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2A6659" w14:textId="3536C1FF" w:rsidR="00C441A7" w:rsidRDefault="00C441A7" w:rsidP="00E35557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75B76DF" wp14:editId="43B1BC90">
                <wp:simplePos x="0" y="0"/>
                <wp:positionH relativeFrom="column">
                  <wp:posOffset>189738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14D907" w14:textId="24069F34" w:rsidR="00C441A7" w:rsidRPr="00BD6729" w:rsidRDefault="00D2420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dự án 1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DE994" w14:textId="41522335" w:rsidR="00C441A7" w:rsidRPr="009138C2" w:rsidRDefault="00E3555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gành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cô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ghệ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ô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tin (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ứ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dụ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phần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mềm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)</w:t>
              </w:r>
            </w:p>
          </w:sdtContent>
        </w:sdt>
        <w:p w14:paraId="7F70394E" w14:textId="46D5A7FD" w:rsidR="003062D2" w:rsidRDefault="00AE57AC" w:rsidP="11500283">
          <w:pPr>
            <w:pStyle w:val="NoSpacing"/>
            <w:spacing w:before="480"/>
            <w:jc w:val="center"/>
          </w:pPr>
          <w:r>
            <w:rPr>
              <w:noProof/>
            </w:rPr>
            <w:drawing>
              <wp:inline distT="0" distB="0" distL="0" distR="0" wp14:anchorId="65A45BC3" wp14:editId="69942FF1">
                <wp:extent cx="2048827" cy="868680"/>
                <wp:effectExtent l="133350" t="114300" r="123190" b="16002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233" cy="8713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1E1CDF3F" w14:textId="10BD27EF" w:rsidR="00C441A7" w:rsidRDefault="00E35557" w:rsidP="11500283">
          <w:pPr>
            <w:pStyle w:val="NoSpacing"/>
            <w:spacing w:before="48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F6A01CF" wp14:editId="69DDE312">
                    <wp:simplePos x="0" y="0"/>
                    <wp:positionH relativeFrom="margin">
                      <wp:posOffset>876300</wp:posOffset>
                    </wp:positionH>
                    <wp:positionV relativeFrom="paragraph">
                      <wp:posOffset>185420</wp:posOffset>
                    </wp:positionV>
                    <wp:extent cx="4472940" cy="41071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2940" cy="410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36B50" w14:textId="5293BDC5" w:rsidR="003062D2" w:rsidRPr="00676D3D" w:rsidRDefault="00676D3D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76D3D">
                                  <w:rPr>
                                    <w:sz w:val="32"/>
                                    <w:szCs w:val="32"/>
                                  </w:rPr>
                                  <w:t xml:space="preserve">GIẢNG VIÊN : </w:t>
                                </w:r>
                                <w:r w:rsidR="00E35557">
                                  <w:rPr>
                                    <w:sz w:val="32"/>
                                    <w:szCs w:val="32"/>
                                  </w:rPr>
                                  <w:t>LÊ VĂN PHỤNG</w:t>
                                </w:r>
                              </w:p>
                              <w:p w14:paraId="11ABF3E0" w14:textId="005D0DCC" w:rsidR="00676D3D" w:rsidRDefault="00E35557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ĐỀ ÁN : QUẢN LÝ PHÒNG KHÁM ( NHÓM 3)</w:t>
                                </w:r>
                              </w:p>
                              <w:p w14:paraId="0CE6FFF0" w14:textId="41F69ABD" w:rsidR="00E35557" w:rsidRDefault="00E35557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SINH VIÊN THỰC HIỆN : </w:t>
                                </w:r>
                              </w:p>
                              <w:p w14:paraId="51B298E2" w14:textId="5D190FF1" w:rsidR="001E2441" w:rsidRPr="006323FE" w:rsidRDefault="00E35557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6323F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guyễn Thanh Hà</w:t>
                                </w:r>
                                <w:r w:rsidR="00B813F2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020</w:t>
                                </w:r>
                              </w:p>
                              <w:p w14:paraId="51CE1BA7" w14:textId="084C74F6" w:rsidR="006323FE" w:rsidRPr="001E2441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Ngọc Huyền</w:t>
                                </w:r>
                                <w:r w:rsidR="00B813F2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-</w:t>
                                </w:r>
                                <w:r w:rsidR="00D0095E" w:rsidRP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PS20673</w:t>
                                </w:r>
                              </w:p>
                              <w:p w14:paraId="0DB341E9" w14:textId="5F76EB4F" w:rsidR="00E35557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Văn Hưng</w:t>
                                </w:r>
                                <w:r w:rsidR="00B813F2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–</w:t>
                                </w:r>
                                <w:r w:rsidR="00B813F2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D0095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PS20689</w:t>
                                </w:r>
                              </w:p>
                              <w:p w14:paraId="03142A4A" w14:textId="5D779D2C" w:rsidR="00E35557" w:rsidRDefault="00E35557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6323FE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guyễn Lý Tấn Học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4110</w:t>
                                </w:r>
                              </w:p>
                              <w:p w14:paraId="14072261" w14:textId="281995A1" w:rsidR="00E35557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uyễn Xuân Tú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1672</w:t>
                                </w:r>
                              </w:p>
                              <w:p w14:paraId="33DEA0F2" w14:textId="1F47BEDA" w:rsidR="00C42DA7" w:rsidRPr="00C42DA7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Đỗ Huy Hoàng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4957</w:t>
                                </w:r>
                              </w:p>
                              <w:p w14:paraId="674D59E1" w14:textId="42422DD0" w:rsidR="006323FE" w:rsidRPr="002B0F85" w:rsidRDefault="006323FE" w:rsidP="00D14FE1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Hoàng Trọng Nghĩa</w:t>
                                </w:r>
                                <w:r w:rsidR="00C42DA7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– PS20692</w:t>
                                </w:r>
                              </w:p>
                              <w:p w14:paraId="38C4CAC8" w14:textId="49550E1A" w:rsidR="00337319" w:rsidRPr="00676D3D" w:rsidRDefault="00337319" w:rsidP="00676D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F0ADE0D" wp14:editId="5B4F10A6">
                                      <wp:extent cx="866140" cy="1143000"/>
                                      <wp:effectExtent l="0" t="0" r="0" b="0"/>
                                      <wp:docPr id="14" name="Picture 14" descr="A picture containing text, toy, doll, vector graphic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Picture 24" descr="A picture containing text, toy, doll, vector graphic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614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A01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9pt;margin-top:14.6pt;width:352.2pt;height:3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">
                    <v:textbox>
                      <w:txbxContent>
                        <w:p w14:paraId="0F536B50" w14:textId="5293BDC5" w:rsidR="003062D2" w:rsidRPr="00676D3D" w:rsidRDefault="00676D3D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76D3D">
                            <w:rPr>
                              <w:sz w:val="32"/>
                              <w:szCs w:val="32"/>
                            </w:rPr>
                            <w:t xml:space="preserve">GIẢNG VIÊN : </w:t>
                          </w:r>
                          <w:r w:rsidR="00E35557">
                            <w:rPr>
                              <w:sz w:val="32"/>
                              <w:szCs w:val="32"/>
                            </w:rPr>
                            <w:t>LÊ VĂN PHỤNG</w:t>
                          </w:r>
                        </w:p>
                        <w:p w14:paraId="11ABF3E0" w14:textId="005D0DCC" w:rsidR="00676D3D" w:rsidRDefault="00E35557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ĐỀ ÁN : QUẢN LÝ PHÒNG KHÁM ( NHÓM 3)</w:t>
                          </w:r>
                        </w:p>
                        <w:p w14:paraId="0CE6FFF0" w14:textId="41F69ABD" w:rsidR="00E35557" w:rsidRDefault="00E35557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SINH VIÊN THỰC HIỆN : </w:t>
                          </w:r>
                        </w:p>
                        <w:p w14:paraId="51B298E2" w14:textId="5D190FF1" w:rsidR="001E2441" w:rsidRPr="006323FE" w:rsidRDefault="00E35557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</w:t>
                          </w:r>
                          <w:r w:rsidR="006323FE">
                            <w:rPr>
                              <w:sz w:val="32"/>
                              <w:szCs w:val="32"/>
                              <w:lang w:val="vi-VN"/>
                            </w:rPr>
                            <w:t>guyễn Thanh Hà</w:t>
                          </w:r>
                          <w:r w:rsidR="00B813F2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020</w:t>
                          </w:r>
                        </w:p>
                        <w:p w14:paraId="51CE1BA7" w14:textId="084C74F6" w:rsidR="006323FE" w:rsidRPr="001E2441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Ngọc Huyền</w:t>
                          </w:r>
                          <w:r w:rsidR="00B813F2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-</w:t>
                          </w:r>
                          <w:r w:rsidR="00D0095E" w:rsidRPr="00D0095E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</w:t>
                          </w:r>
                          <w:r w:rsidR="00D0095E">
                            <w:rPr>
                              <w:sz w:val="32"/>
                              <w:szCs w:val="32"/>
                              <w:lang w:val="vi-VN"/>
                            </w:rPr>
                            <w:t>PS20673</w:t>
                          </w:r>
                        </w:p>
                        <w:p w14:paraId="0DB341E9" w14:textId="5F76EB4F" w:rsidR="00E35557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Văn Hưng</w:t>
                          </w:r>
                          <w:r w:rsidR="00B813F2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</w:t>
                          </w:r>
                          <w:r w:rsidR="00D0095E">
                            <w:rPr>
                              <w:sz w:val="32"/>
                              <w:szCs w:val="32"/>
                              <w:lang w:val="vi-VN"/>
                            </w:rPr>
                            <w:t>–</w:t>
                          </w:r>
                          <w:r w:rsidR="00B813F2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</w:t>
                          </w:r>
                          <w:r w:rsidR="00D0095E">
                            <w:rPr>
                              <w:sz w:val="32"/>
                              <w:szCs w:val="32"/>
                              <w:lang w:val="vi-VN"/>
                            </w:rPr>
                            <w:t>PS20689</w:t>
                          </w:r>
                        </w:p>
                        <w:p w14:paraId="03142A4A" w14:textId="5D779D2C" w:rsidR="00E35557" w:rsidRDefault="00E35557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</w:t>
                          </w:r>
                          <w:r w:rsidR="006323FE">
                            <w:rPr>
                              <w:sz w:val="32"/>
                              <w:szCs w:val="32"/>
                              <w:lang w:val="vi-VN"/>
                            </w:rPr>
                            <w:t>guyễn Lý Tấn Học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4110</w:t>
                          </w:r>
                        </w:p>
                        <w:p w14:paraId="14072261" w14:textId="281995A1" w:rsidR="00E35557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uyễn Xuân Tú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1672</w:t>
                          </w:r>
                        </w:p>
                        <w:p w14:paraId="33DEA0F2" w14:textId="1F47BEDA" w:rsidR="00C42DA7" w:rsidRPr="00C42DA7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Đỗ Huy Hoàng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4957</w:t>
                          </w:r>
                        </w:p>
                        <w:p w14:paraId="674D59E1" w14:textId="42422DD0" w:rsidR="006323FE" w:rsidRPr="002B0F85" w:rsidRDefault="006323FE" w:rsidP="00D14FE1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Hoàng Trọng Nghĩa</w:t>
                          </w:r>
                          <w:r w:rsidR="00C42DA7"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 – PS20692</w:t>
                          </w:r>
                        </w:p>
                        <w:p w14:paraId="38C4CAC8" w14:textId="49550E1A" w:rsidR="00337319" w:rsidRPr="00676D3D" w:rsidRDefault="00337319" w:rsidP="00676D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F0ADE0D" wp14:editId="5B4F10A6">
                                <wp:extent cx="866140" cy="1143000"/>
                                <wp:effectExtent l="0" t="0" r="0" b="0"/>
                                <wp:docPr id="14" name="Picture 14" descr="A picture containing text, toy, doll, vector graphic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A picture containing text, toy, doll, vector graphics&#10;&#10;Description automatically generated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140" cy="1143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41A7">
            <w:br w:type="page"/>
          </w:r>
          <w:r w:rsidR="00337319">
            <w:rPr>
              <w:noProof/>
              <w:vanish/>
            </w:rPr>
            <w:lastRenderedPageBreak/>
            <w:drawing>
              <wp:inline distT="0" distB="0" distL="0" distR="0" wp14:anchorId="0AC7814E" wp14:editId="513DA3C7">
                <wp:extent cx="1114425" cy="1781175"/>
                <wp:effectExtent l="0" t="0" r="9525" b="9525"/>
                <wp:docPr id="3" name="Picture 3" descr="A picture containing text, toy, doll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toy, doll, clipart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D4E4C">
            <w:rPr>
              <w:vanish/>
            </w:rPr>
            <w:t>HF</w:t>
          </w:r>
          <w:r w:rsidR="00466D18">
            <w:tab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3977D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5173FA55" w14:textId="77777777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1C6E93" w14:textId="5191044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Giới thiệu </w:t>
            </w:r>
            <w:r w:rsidR="004658C3">
              <w:rPr>
                <w:rStyle w:val="Hyperlink"/>
                <w:noProof/>
              </w:rPr>
              <w:t>phòng</w:t>
            </w:r>
            <w:r w:rsidR="004658C3">
              <w:rPr>
                <w:rStyle w:val="Hyperlink"/>
                <w:noProof/>
                <w:lang w:val="vi-VN"/>
              </w:rPr>
              <w:t xml:space="preserve"> khám</w:t>
            </w:r>
            <w:r w:rsidR="00702ECA">
              <w:rPr>
                <w:rStyle w:val="Hyperlink"/>
                <w:noProof/>
                <w:lang w:val="vi-VN"/>
              </w:rPr>
              <w:t xml:space="preserve"> AB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83EB0DF" w14:textId="7E16738C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Yêu cầu của </w:t>
            </w:r>
            <w:r w:rsidR="008249B2">
              <w:rPr>
                <w:rStyle w:val="Hyperlink"/>
                <w:noProof/>
              </w:rPr>
              <w:t>phòng</w:t>
            </w:r>
            <w:r w:rsidR="008249B2">
              <w:rPr>
                <w:rStyle w:val="Hyperlink"/>
                <w:noProof/>
                <w:lang w:val="vi-VN"/>
              </w:rPr>
              <w:t xml:space="preserve"> khá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EAD34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C5E9656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94DDFE" w14:textId="53E86106" w:rsidR="00442F1E" w:rsidRPr="00442F1E" w:rsidRDefault="00000000" w:rsidP="00442F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5A022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A34BDC" w14:textId="37BD5C1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Nhân</w:t>
            </w:r>
            <w:r w:rsidR="00172488">
              <w:rPr>
                <w:rStyle w:val="Hyperlink"/>
                <w:noProof/>
                <w:lang w:val="vi-VN"/>
              </w:rPr>
              <w:t xml:space="preserve">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73D653" w14:textId="02E1094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Bệnh</w:t>
            </w:r>
            <w:r w:rsidR="00172488">
              <w:rPr>
                <w:rStyle w:val="Hyperlink"/>
                <w:noProof/>
                <w:lang w:val="vi-VN"/>
              </w:rPr>
              <w:t xml:space="preserve"> Nhâ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689DB08" w14:textId="064AF8C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hiết</w:t>
            </w:r>
            <w:r w:rsidR="00172488">
              <w:rPr>
                <w:rStyle w:val="Hyperlink"/>
                <w:noProof/>
                <w:lang w:val="vi-VN"/>
              </w:rPr>
              <w:t xml:space="preserve"> Bị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AD799A1" w14:textId="710A739D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huố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05FF37" w14:textId="2E37174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Phò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EF2A6D" w14:textId="2E2AE0E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 xml:space="preserve">Quản lý </w:t>
            </w:r>
            <w:r w:rsidR="00172488">
              <w:rPr>
                <w:rStyle w:val="Hyperlink"/>
                <w:noProof/>
              </w:rPr>
              <w:t>Tài</w:t>
            </w:r>
            <w:r w:rsidR="00172488">
              <w:rPr>
                <w:rStyle w:val="Hyperlink"/>
                <w:noProof/>
                <w:lang w:val="vi-VN"/>
              </w:rPr>
              <w:t xml:space="preserve">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035A6F" w14:textId="7DC36E8C" w:rsidR="0074237A" w:rsidRPr="0074237A" w:rsidRDefault="00000000" w:rsidP="0074237A">
          <w:pPr>
            <w:pStyle w:val="TO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3201203" w:history="1">
            <w:r w:rsidR="0074237A" w:rsidRPr="0002478C">
              <w:rPr>
                <w:rStyle w:val="Hyperlink"/>
                <w:noProof/>
              </w:rPr>
              <w:t>2.2.6</w:t>
            </w:r>
            <w:r w:rsidR="007423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237A" w:rsidRPr="0002478C">
              <w:rPr>
                <w:rStyle w:val="Hyperlink"/>
                <w:noProof/>
              </w:rPr>
              <w:t xml:space="preserve">Quản lý </w:t>
            </w:r>
            <w:r w:rsidR="0074237A">
              <w:rPr>
                <w:rStyle w:val="Hyperlink"/>
                <w:noProof/>
              </w:rPr>
              <w:t>Dịch</w:t>
            </w:r>
            <w:r w:rsidR="0074237A">
              <w:rPr>
                <w:rStyle w:val="Hyperlink"/>
                <w:noProof/>
                <w:lang w:val="vi-VN"/>
              </w:rPr>
              <w:t xml:space="preserve"> Vụ</w:t>
            </w:r>
            <w:r w:rsidR="0074237A">
              <w:rPr>
                <w:noProof/>
                <w:webHidden/>
              </w:rPr>
              <w:tab/>
            </w:r>
            <w:r w:rsidR="0074237A">
              <w:rPr>
                <w:noProof/>
                <w:webHidden/>
              </w:rPr>
              <w:fldChar w:fldCharType="begin"/>
            </w:r>
            <w:r w:rsidR="0074237A">
              <w:rPr>
                <w:noProof/>
                <w:webHidden/>
              </w:rPr>
              <w:instrText xml:space="preserve"> PAGEREF _Toc43201203 \h </w:instrText>
            </w:r>
            <w:r w:rsidR="0074237A">
              <w:rPr>
                <w:noProof/>
                <w:webHidden/>
              </w:rPr>
            </w:r>
            <w:r w:rsidR="0074237A">
              <w:rPr>
                <w:noProof/>
                <w:webHidden/>
              </w:rPr>
              <w:fldChar w:fldCharType="separate"/>
            </w:r>
            <w:r w:rsidR="0074237A">
              <w:rPr>
                <w:noProof/>
                <w:webHidden/>
              </w:rPr>
              <w:t>5</w:t>
            </w:r>
            <w:r w:rsidR="0074237A">
              <w:rPr>
                <w:noProof/>
                <w:webHidden/>
              </w:rPr>
              <w:fldChar w:fldCharType="end"/>
            </w:r>
          </w:hyperlink>
        </w:p>
        <w:p w14:paraId="3109CC3E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806162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405EF3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A186FE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E87AB8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02F1B6F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8D9036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47B8884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224A07A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D9D403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F42911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B42FE1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67FFD6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F2D77D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913205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87D85DA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18820F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A4CE50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5F1E2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D733BC3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9C461BA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3A4885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75D545C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14E927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53C577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659A827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8E4704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03B262B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A1EE3E9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9B57434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DABF2D8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4155718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C2836A4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F17F2CC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9580755" w14:textId="7777777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AC0A91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72B031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F348F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DF7B6A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8263323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0F35E8A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DF38441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3EA910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A02DD99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200D57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628B6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F3D695C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69091BD" w14:textId="77777777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51817D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14CEDE" w14:textId="777777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05A809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C441A7" w:rsidRDefault="00C441A7">
      <w:r>
        <w:br w:type="page"/>
      </w:r>
    </w:p>
    <w:p w14:paraId="4E15035C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38E3B4BB" w14:textId="57D375D3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proofErr w:type="spellStart"/>
      <w:r w:rsidR="002F2A6A">
        <w:t>về</w:t>
      </w:r>
      <w:proofErr w:type="spellEnd"/>
      <w:r w:rsidR="002F2A6A">
        <w:t xml:space="preserve"> </w:t>
      </w:r>
      <w:proofErr w:type="spellStart"/>
      <w:r w:rsidR="002F2A6A">
        <w:t>phòng</w:t>
      </w:r>
      <w:proofErr w:type="spellEnd"/>
      <w:r w:rsidR="002F2A6A">
        <w:t xml:space="preserve"> </w:t>
      </w:r>
      <w:proofErr w:type="spellStart"/>
      <w:r w:rsidR="002F2A6A">
        <w:t>khám</w:t>
      </w:r>
      <w:proofErr w:type="spellEnd"/>
      <w:r w:rsidR="002F2A6A">
        <w:t xml:space="preserve"> </w:t>
      </w:r>
      <w:proofErr w:type="spellStart"/>
      <w:r w:rsidR="0071575A">
        <w:rPr>
          <w:rFonts w:asciiTheme="minorHAnsi" w:hAnsiTheme="minorHAnsi" w:cstheme="minorHAnsi"/>
        </w:rPr>
        <w:t>Đa</w:t>
      </w:r>
      <w:proofErr w:type="spellEnd"/>
      <w:r w:rsidR="0071575A">
        <w:rPr>
          <w:rFonts w:asciiTheme="minorHAnsi" w:hAnsiTheme="minorHAnsi" w:cstheme="minorHAnsi"/>
          <w:lang w:val="vi-VN"/>
        </w:rPr>
        <w:t xml:space="preserve"> Khoa</w:t>
      </w:r>
    </w:p>
    <w:p w14:paraId="63F22D42" w14:textId="77777777" w:rsidR="009A468C" w:rsidRPr="009A468C" w:rsidRDefault="009A468C" w:rsidP="009A468C">
      <w:pPr>
        <w:rPr>
          <w:sz w:val="10"/>
          <w:szCs w:val="10"/>
        </w:rPr>
      </w:pPr>
    </w:p>
    <w:p w14:paraId="63655805" w14:textId="7550F80E" w:rsidR="00CB7A9D" w:rsidRDefault="00D24208">
      <w:pPr>
        <w:pStyle w:val="ListParagraph"/>
        <w:numPr>
          <w:ilvl w:val="0"/>
          <w:numId w:val="5"/>
        </w:numPr>
      </w:pPr>
      <w:proofErr w:type="spellStart"/>
      <w:r>
        <w:t>Phòng</w:t>
      </w:r>
      <w:proofErr w:type="spellEnd"/>
      <w:r>
        <w:rPr>
          <w:lang w:val="vi-VN"/>
        </w:rPr>
        <w:t xml:space="preserve"> khám đa khoa ABC </w:t>
      </w:r>
      <w:r w:rsidR="001E2441">
        <w:rPr>
          <w:lang w:val="vi-VN"/>
        </w:rPr>
        <w:t xml:space="preserve">,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hòng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há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vi.wikipedia.org/w/index.php?title=C%C6%A1_s%E1%BB%9F_ch%C4%83m_s%C3%B3c_s%E1%BB%A9c_kh%E1%BB%8Fe&amp;action=edit&amp;redlink=1" \o "Cơ sở chăm sóc sức khỏe (trang không tồn tại)"</w:instrText>
      </w:r>
      <w:r>
        <w:fldChar w:fldCharType="separate"/>
      </w:r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cơ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ở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chăm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óc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sức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t>khỏe</w:t>
      </w:r>
      <w:proofErr w:type="spellEnd"/>
      <w:r>
        <w:rPr>
          <w:rStyle w:val="Hyperlink"/>
          <w:rFonts w:ascii="Arial" w:hAnsi="Arial" w:cs="Arial"/>
          <w:color w:val="DD3333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yế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à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ă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ó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ệ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goạ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a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hò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á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vi.wikipedia.org/wiki/B%E1%BB%87nh_vi%E1%BB%87n" \o "Bệnh viện"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>bệnh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t>việ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ẩ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oá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ộ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u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ện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qu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đê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vi-VN"/>
        </w:rPr>
        <w:t xml:space="preserve"> </w:t>
      </w:r>
      <w:proofErr w:type="spellStart"/>
      <w:r w:rsidR="00CB7A9D">
        <w:t>Việc</w:t>
      </w:r>
      <w:proofErr w:type="spellEnd"/>
      <w:r w:rsidR="00CB7A9D">
        <w:t xml:space="preserve"> </w:t>
      </w:r>
      <w:proofErr w:type="spellStart"/>
      <w:r w:rsidR="00CB7A9D">
        <w:t>quản</w:t>
      </w:r>
      <w:proofErr w:type="spellEnd"/>
      <w:r w:rsidR="00CB7A9D">
        <w:t xml:space="preserve"> </w:t>
      </w:r>
      <w:proofErr w:type="spellStart"/>
      <w:r w:rsidR="00CB7A9D">
        <w:t>lý</w:t>
      </w:r>
      <w:proofErr w:type="spellEnd"/>
      <w:r w:rsidR="00CB7A9D">
        <w:t xml:space="preserve"> </w:t>
      </w:r>
      <w:proofErr w:type="spellStart"/>
      <w:r>
        <w:t>bệnh</w:t>
      </w:r>
      <w:proofErr w:type="spellEnd"/>
      <w:r>
        <w:rPr>
          <w:lang w:val="vi-VN"/>
        </w:rPr>
        <w:t xml:space="preserve"> nhân</w:t>
      </w:r>
      <w:r w:rsidR="00CB7A9D">
        <w:t xml:space="preserve">, </w:t>
      </w:r>
      <w:proofErr w:type="spellStart"/>
      <w:r>
        <w:t>thuốc</w:t>
      </w:r>
      <w:proofErr w:type="spellEnd"/>
      <w:r>
        <w:rPr>
          <w:lang w:val="vi-VN"/>
        </w:rPr>
        <w:t xml:space="preserve"> và thiết bị</w:t>
      </w:r>
      <w:r w:rsidR="00CB7A9D">
        <w:t xml:space="preserve">, </w:t>
      </w:r>
      <w:proofErr w:type="spellStart"/>
      <w:r>
        <w:t>nhân</w:t>
      </w:r>
      <w:proofErr w:type="spellEnd"/>
      <w:r>
        <w:rPr>
          <w:lang w:val="vi-VN"/>
        </w:rPr>
        <w:t xml:space="preserve"> viên </w:t>
      </w:r>
      <w:proofErr w:type="spellStart"/>
      <w:r w:rsidR="00CB7A9D">
        <w:t>và</w:t>
      </w:r>
      <w:proofErr w:type="spellEnd"/>
      <w:r w:rsidR="00CB7A9D">
        <w:t xml:space="preserve"> </w:t>
      </w:r>
      <w:proofErr w:type="spellStart"/>
      <w:r w:rsidR="00CB7A9D">
        <w:t>danh</w:t>
      </w:r>
      <w:proofErr w:type="spellEnd"/>
      <w:r w:rsidR="00CB7A9D">
        <w:t xml:space="preserve"> </w:t>
      </w:r>
      <w:proofErr w:type="spellStart"/>
      <w:r w:rsidR="00CB7A9D">
        <w:t>thu</w:t>
      </w:r>
      <w:proofErr w:type="spellEnd"/>
      <w:r w:rsidR="00CB7A9D">
        <w:t xml:space="preserve"> </w:t>
      </w:r>
      <w:proofErr w:type="spellStart"/>
      <w:r w:rsidR="00CB7A9D">
        <w:t>của</w:t>
      </w:r>
      <w:proofErr w:type="spellEnd"/>
      <w:r w:rsidR="00CB7A9D">
        <w:t xml:space="preserve"> </w:t>
      </w:r>
      <w:proofErr w:type="spellStart"/>
      <w:r w:rsidR="00CB7A9D">
        <w:t>công</w:t>
      </w:r>
      <w:proofErr w:type="spellEnd"/>
      <w:r w:rsidR="00CB7A9D">
        <w:t xml:space="preserve"> ty </w:t>
      </w:r>
      <w:proofErr w:type="spellStart"/>
      <w:r w:rsidR="00CB7A9D">
        <w:t>đang</w:t>
      </w:r>
      <w:proofErr w:type="spellEnd"/>
      <w:r w:rsidR="00CB7A9D">
        <w:t xml:space="preserve"> </w:t>
      </w:r>
      <w:proofErr w:type="spellStart"/>
      <w:r w:rsidR="00CB7A9D">
        <w:t>thực</w:t>
      </w:r>
      <w:proofErr w:type="spellEnd"/>
      <w:r w:rsidR="00CB7A9D">
        <w:t xml:space="preserve"> </w:t>
      </w:r>
      <w:proofErr w:type="spellStart"/>
      <w:r w:rsidR="00CB7A9D">
        <w:t>hiện</w:t>
      </w:r>
      <w:proofErr w:type="spellEnd"/>
      <w:r w:rsidR="00CB7A9D">
        <w:t xml:space="preserve"> </w:t>
      </w:r>
      <w:proofErr w:type="spellStart"/>
      <w:r w:rsidR="00CB7A9D">
        <w:t>thông</w:t>
      </w:r>
      <w:proofErr w:type="spellEnd"/>
      <w:r w:rsidR="00CB7A9D">
        <w:t xml:space="preserve"> qua excel </w:t>
      </w:r>
      <w:proofErr w:type="spellStart"/>
      <w:r w:rsidR="00CB7A9D">
        <w:t>đang</w:t>
      </w:r>
      <w:proofErr w:type="spellEnd"/>
      <w:r w:rsidR="00CB7A9D">
        <w:t xml:space="preserve"> </w:t>
      </w:r>
      <w:proofErr w:type="spellStart"/>
      <w:r w:rsidR="00CB7A9D">
        <w:t>gặp</w:t>
      </w:r>
      <w:proofErr w:type="spellEnd"/>
      <w:r w:rsidR="00CB7A9D">
        <w:t xml:space="preserve"> </w:t>
      </w:r>
      <w:proofErr w:type="spellStart"/>
      <w:r w:rsidR="00CB7A9D">
        <w:t>nhiều</w:t>
      </w:r>
      <w:proofErr w:type="spellEnd"/>
      <w:r w:rsidR="00CB7A9D">
        <w:t xml:space="preserve"> </w:t>
      </w:r>
      <w:proofErr w:type="spellStart"/>
      <w:r w:rsidR="00CB7A9D">
        <w:t>bất</w:t>
      </w:r>
      <w:proofErr w:type="spellEnd"/>
      <w:r w:rsidR="00CB7A9D">
        <w:t xml:space="preserve"> </w:t>
      </w:r>
      <w:proofErr w:type="spellStart"/>
      <w:r w:rsidR="00CB7A9D">
        <w:t>lợi</w:t>
      </w:r>
      <w:proofErr w:type="spellEnd"/>
      <w:r w:rsidR="00CB7A9D">
        <w:t xml:space="preserve"> </w:t>
      </w:r>
      <w:proofErr w:type="spellStart"/>
      <w:r w:rsidR="00CB7A9D">
        <w:t>khi</w:t>
      </w:r>
      <w:proofErr w:type="spellEnd"/>
      <w:r w:rsidR="00CB7A9D">
        <w:t xml:space="preserve"> </w:t>
      </w:r>
      <w:proofErr w:type="spellStart"/>
      <w:r w:rsidR="00CB7A9D">
        <w:t>số</w:t>
      </w:r>
      <w:proofErr w:type="spellEnd"/>
      <w:r w:rsidR="00CB7A9D">
        <w:t xml:space="preserve"> </w:t>
      </w:r>
      <w:proofErr w:type="spellStart"/>
      <w:r w:rsidR="00CB7A9D">
        <w:t>lượng</w:t>
      </w:r>
      <w:proofErr w:type="spellEnd"/>
      <w:r w:rsidR="00CB7A9D">
        <w:t xml:space="preserve"> </w:t>
      </w:r>
      <w:proofErr w:type="spellStart"/>
      <w:r w:rsidR="00CB7A9D">
        <w:t>người</w:t>
      </w:r>
      <w:proofErr w:type="spellEnd"/>
      <w:r w:rsidR="00CB7A9D">
        <w:t xml:space="preserve"> </w:t>
      </w:r>
      <w:proofErr w:type="spellStart"/>
      <w:r w:rsidR="00CB7A9D">
        <w:t>học</w:t>
      </w:r>
      <w:proofErr w:type="spellEnd"/>
      <w:r w:rsidR="00CB7A9D">
        <w:t xml:space="preserve"> </w:t>
      </w:r>
      <w:proofErr w:type="spellStart"/>
      <w:r w:rsidR="00CB7A9D">
        <w:t>ngày</w:t>
      </w:r>
      <w:proofErr w:type="spellEnd"/>
      <w:r w:rsidR="00CB7A9D">
        <w:t xml:space="preserve"> </w:t>
      </w:r>
      <w:proofErr w:type="spellStart"/>
      <w:r w:rsidR="00CB7A9D">
        <w:t>càng</w:t>
      </w:r>
      <w:proofErr w:type="spellEnd"/>
      <w:r w:rsidR="00CB7A9D">
        <w:t xml:space="preserve"> </w:t>
      </w:r>
      <w:proofErr w:type="spellStart"/>
      <w:r w:rsidR="00CB7A9D">
        <w:t>tăng</w:t>
      </w:r>
      <w:proofErr w:type="spellEnd"/>
      <w:r w:rsidR="00CB7A9D">
        <w:t>:</w:t>
      </w:r>
    </w:p>
    <w:p w14:paraId="41EEA7D6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Dễ</w:t>
      </w:r>
      <w:proofErr w:type="spellEnd"/>
      <w:r w:rsidRPr="001A79E4">
        <w:t xml:space="preserve"> </w:t>
      </w:r>
      <w:proofErr w:type="spellStart"/>
      <w:r w:rsidRPr="001A79E4">
        <w:t>sai</w:t>
      </w:r>
      <w:proofErr w:type="spellEnd"/>
      <w:r w:rsidRPr="001A79E4">
        <w:t xml:space="preserve"> </w:t>
      </w:r>
      <w:proofErr w:type="spellStart"/>
      <w:r w:rsidRPr="001A79E4">
        <w:t>sót</w:t>
      </w:r>
      <w:proofErr w:type="spellEnd"/>
      <w:r w:rsidRPr="001A79E4">
        <w:t xml:space="preserve"> </w:t>
      </w:r>
      <w:proofErr w:type="spellStart"/>
      <w:r w:rsidRPr="001A79E4">
        <w:t>khi</w:t>
      </w:r>
      <w:proofErr w:type="spellEnd"/>
      <w:r w:rsidRPr="001A79E4">
        <w:t xml:space="preserve"> </w:t>
      </w:r>
      <w:proofErr w:type="spellStart"/>
      <w:r w:rsidRPr="001A79E4">
        <w:t>tính</w:t>
      </w:r>
      <w:proofErr w:type="spellEnd"/>
      <w:r w:rsidRPr="001A79E4">
        <w:t xml:space="preserve"> </w:t>
      </w:r>
      <w:proofErr w:type="spellStart"/>
      <w:r w:rsidRPr="001A79E4">
        <w:t>t</w:t>
      </w:r>
      <w:r>
        <w:t>oán</w:t>
      </w:r>
      <w:proofErr w:type="spellEnd"/>
    </w:p>
    <w:p w14:paraId="7BA9856B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170616B" w14:textId="77777777" w:rsid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Dễ</w:t>
      </w:r>
      <w:proofErr w:type="spellEnd"/>
      <w:r w:rsidRPr="001A79E4">
        <w:t xml:space="preserve"> </w:t>
      </w:r>
      <w:proofErr w:type="spellStart"/>
      <w:r w:rsidRPr="001A79E4">
        <w:t>nhầm</w:t>
      </w:r>
      <w:proofErr w:type="spellEnd"/>
      <w:r w:rsidRPr="001A79E4">
        <w:t xml:space="preserve"> </w:t>
      </w:r>
      <w:proofErr w:type="spellStart"/>
      <w:r w:rsidRPr="001A79E4">
        <w:t>lẫn</w:t>
      </w:r>
      <w:proofErr w:type="spellEnd"/>
      <w:r w:rsidRPr="001A79E4">
        <w:t xml:space="preserve"> </w:t>
      </w:r>
      <w:proofErr w:type="spellStart"/>
      <w:r w:rsidRPr="001A79E4">
        <w:t>đối</w:t>
      </w:r>
      <w:proofErr w:type="spellEnd"/>
      <w:r w:rsidRPr="001A79E4">
        <w:t xml:space="preserve"> </w:t>
      </w:r>
      <w:proofErr w:type="spellStart"/>
      <w:r w:rsidRPr="001A79E4">
        <w:t>t</w:t>
      </w:r>
      <w:r>
        <w:t>ượ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 </w:t>
      </w:r>
      <w:proofErr w:type="spellStart"/>
      <w:r>
        <w:t>lớn</w:t>
      </w:r>
      <w:proofErr w:type="spellEnd"/>
    </w:p>
    <w:p w14:paraId="703CB129" w14:textId="6F66F92E" w:rsidR="00CB7A9D" w:rsidRPr="00CB7A9D" w:rsidRDefault="00CB7A9D">
      <w:pPr>
        <w:pStyle w:val="ListParagraph"/>
        <w:numPr>
          <w:ilvl w:val="0"/>
          <w:numId w:val="5"/>
        </w:numPr>
      </w:pPr>
      <w:proofErr w:type="spellStart"/>
      <w:r w:rsidRPr="001A79E4">
        <w:t>Khó</w:t>
      </w:r>
      <w:proofErr w:type="spellEnd"/>
      <w:r w:rsidRPr="001A79E4">
        <w:t xml:space="preserve"> </w:t>
      </w:r>
      <w:proofErr w:type="spellStart"/>
      <w:r w:rsidRPr="001A79E4">
        <w:t>tra</w:t>
      </w:r>
      <w:proofErr w:type="spellEnd"/>
      <w:r w:rsidRPr="001A79E4">
        <w:t xml:space="preserve"> </w:t>
      </w:r>
      <w:proofErr w:type="spellStart"/>
      <w:r w:rsidRPr="001A79E4">
        <w:t>cứu</w:t>
      </w:r>
      <w:proofErr w:type="spellEnd"/>
      <w:r w:rsidRPr="001A79E4">
        <w:t xml:space="preserve"> </w:t>
      </w:r>
      <w:proofErr w:type="spellStart"/>
      <w:r w:rsidRPr="001A79E4">
        <w:t>hoặc</w:t>
      </w:r>
      <w:proofErr w:type="spellEnd"/>
      <w:r w:rsidRPr="001A79E4">
        <w:t xml:space="preserve"> </w:t>
      </w:r>
      <w:proofErr w:type="spellStart"/>
      <w:r w:rsidRPr="001A79E4">
        <w:t>sửa</w:t>
      </w:r>
      <w:proofErr w:type="spellEnd"/>
      <w:r w:rsidRPr="001A79E4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15C37ED" w14:textId="7D5CA375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2"/>
      <w:proofErr w:type="spellStart"/>
      <w:r w:rsidR="00D24208">
        <w:rPr>
          <w:rFonts w:asciiTheme="minorHAnsi" w:hAnsiTheme="minorHAnsi" w:cstheme="minorHAnsi"/>
        </w:rPr>
        <w:t>phòng</w:t>
      </w:r>
      <w:proofErr w:type="spellEnd"/>
      <w:r w:rsidR="00D24208">
        <w:rPr>
          <w:rFonts w:asciiTheme="minorHAnsi" w:hAnsiTheme="minorHAnsi" w:cstheme="minorHAnsi"/>
          <w:lang w:val="vi-VN"/>
        </w:rPr>
        <w:t xml:space="preserve"> khám</w:t>
      </w:r>
    </w:p>
    <w:p w14:paraId="3F887B38" w14:textId="77777777" w:rsidR="009A468C" w:rsidRPr="009A468C" w:rsidRDefault="009A468C" w:rsidP="009A468C">
      <w:pPr>
        <w:rPr>
          <w:sz w:val="10"/>
          <w:szCs w:val="10"/>
        </w:rPr>
      </w:pPr>
    </w:p>
    <w:p w14:paraId="6AABFAC4" w14:textId="50F6D89B" w:rsidR="00CB7A9D" w:rsidRDefault="00CB7A9D">
      <w:pPr>
        <w:pStyle w:val="ListParagraph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 w:rsidR="00D24208">
        <w:t>phòng</w:t>
      </w:r>
      <w:proofErr w:type="spellEnd"/>
      <w:r w:rsidR="00D24208">
        <w:rPr>
          <w:lang w:val="vi-VN"/>
        </w:rPr>
        <w:t xml:space="preserve"> khám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D24208">
        <w:t>nhân</w:t>
      </w:r>
      <w:proofErr w:type="spellEnd"/>
      <w:r w:rsidR="00D24208">
        <w:rPr>
          <w:lang w:val="vi-VN"/>
        </w:rPr>
        <w:t xml:space="preserve"> viên đong đảo cũng như lượng bệnh nhâ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cel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62C026C4" w14:textId="1360061E" w:rsidR="00CB7A9D" w:rsidRPr="009A2ED3" w:rsidRDefault="00D24208">
      <w:pPr>
        <w:pStyle w:val="ListParagraph"/>
        <w:numPr>
          <w:ilvl w:val="0"/>
          <w:numId w:val="5"/>
        </w:numPr>
      </w:pPr>
      <w:r>
        <w:t>ABC</w:t>
      </w:r>
      <w:r w:rsidR="00CB7A9D">
        <w:t xml:space="preserve"> </w:t>
      </w:r>
      <w:proofErr w:type="spellStart"/>
      <w:r w:rsidR="00CB7A9D">
        <w:t>mong</w:t>
      </w:r>
      <w:proofErr w:type="spellEnd"/>
      <w:r w:rsidR="00CB7A9D">
        <w:t xml:space="preserve"> </w:t>
      </w:r>
      <w:proofErr w:type="spellStart"/>
      <w:r w:rsidR="00CB7A9D">
        <w:t>muốn</w:t>
      </w:r>
      <w:proofErr w:type="spellEnd"/>
      <w:r w:rsidR="00CB7A9D">
        <w:t xml:space="preserve"> </w:t>
      </w:r>
      <w:proofErr w:type="spellStart"/>
      <w:r w:rsidR="00CB7A9D">
        <w:t>xây</w:t>
      </w:r>
      <w:proofErr w:type="spellEnd"/>
      <w:r w:rsidR="00CB7A9D">
        <w:t xml:space="preserve"> </w:t>
      </w:r>
      <w:proofErr w:type="spellStart"/>
      <w:r w:rsidR="00CB7A9D">
        <w:t>dựng</w:t>
      </w:r>
      <w:proofErr w:type="spellEnd"/>
      <w:r w:rsidR="00CB7A9D">
        <w:t xml:space="preserve"> </w:t>
      </w:r>
      <w:proofErr w:type="spellStart"/>
      <w:r w:rsidR="00CB7A9D">
        <w:t>một</w:t>
      </w:r>
      <w:proofErr w:type="spellEnd"/>
      <w:r w:rsidR="00CB7A9D">
        <w:t xml:space="preserve"> </w:t>
      </w:r>
      <w:proofErr w:type="spellStart"/>
      <w:r w:rsidR="00CB7A9D">
        <w:t>phần</w:t>
      </w:r>
      <w:proofErr w:type="spellEnd"/>
      <w:r w:rsidR="00CB7A9D">
        <w:t xml:space="preserve"> </w:t>
      </w:r>
      <w:proofErr w:type="spellStart"/>
      <w:r w:rsidR="00CB7A9D">
        <w:t>mềm</w:t>
      </w:r>
      <w:proofErr w:type="spellEnd"/>
      <w:r w:rsidR="00CB7A9D">
        <w:t xml:space="preserve"> </w:t>
      </w:r>
      <w:proofErr w:type="spellStart"/>
      <w:r w:rsidR="00CB7A9D">
        <w:t>để</w:t>
      </w:r>
      <w:proofErr w:type="spellEnd"/>
      <w:r w:rsidR="00CB7A9D">
        <w:t xml:space="preserve"> </w:t>
      </w:r>
      <w:proofErr w:type="spellStart"/>
      <w:r w:rsidR="00CB7A9D">
        <w:t>giải</w:t>
      </w:r>
      <w:proofErr w:type="spellEnd"/>
      <w:r w:rsidR="00CB7A9D">
        <w:t xml:space="preserve"> </w:t>
      </w:r>
      <w:proofErr w:type="spellStart"/>
      <w:r w:rsidR="00CB7A9D">
        <w:t>quyết</w:t>
      </w:r>
      <w:proofErr w:type="spellEnd"/>
      <w:r w:rsidR="00CB7A9D">
        <w:t xml:space="preserve"> </w:t>
      </w:r>
      <w:proofErr w:type="spellStart"/>
      <w:r w:rsidR="00CB7A9D">
        <w:t>khó</w:t>
      </w:r>
      <w:proofErr w:type="spellEnd"/>
      <w:r w:rsidR="00CB7A9D">
        <w:t xml:space="preserve"> </w:t>
      </w:r>
      <w:proofErr w:type="spellStart"/>
      <w:r w:rsidR="00CB7A9D">
        <w:t>khăn</w:t>
      </w:r>
      <w:proofErr w:type="spellEnd"/>
      <w:r w:rsidR="00CB7A9D">
        <w:t xml:space="preserve"> </w:t>
      </w:r>
      <w:proofErr w:type="spellStart"/>
      <w:r w:rsidR="00CB7A9D">
        <w:t>trên</w:t>
      </w:r>
      <w:proofErr w:type="spellEnd"/>
      <w:r w:rsidR="00CB7A9D">
        <w:t>.</w:t>
      </w:r>
    </w:p>
    <w:p w14:paraId="2B264568" w14:textId="798EE568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:</w:t>
      </w:r>
      <w:proofErr w:type="gramEnd"/>
    </w:p>
    <w:p w14:paraId="7A03CB1A" w14:textId="0DF08FBC" w:rsidR="002F0146" w:rsidRDefault="002F0146">
      <w:pPr>
        <w:pStyle w:val="ListParagraph"/>
        <w:numPr>
          <w:ilvl w:val="0"/>
          <w:numId w:val="7"/>
        </w:numPr>
        <w:ind w:left="1656"/>
      </w:pP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24208">
        <w:t>Nhân</w:t>
      </w:r>
      <w:proofErr w:type="spellEnd"/>
      <w:r w:rsidR="00D24208">
        <w:rPr>
          <w:lang w:val="vi-VN"/>
        </w:rPr>
        <w:t xml:space="preserve"> Viên, Bệnh Nhân, Thiết bị , Lịch khám, Thuốc, Phòng, Tài Chính, Dịch vụ</w:t>
      </w:r>
    </w:p>
    <w:p w14:paraId="69F46718" w14:textId="2D7CDA37" w:rsidR="002F0146" w:rsidRDefault="002F0146">
      <w:pPr>
        <w:pStyle w:val="ListParagraph"/>
        <w:numPr>
          <w:ilvl w:val="0"/>
          <w:numId w:val="7"/>
        </w:numPr>
        <w:ind w:left="1656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: </w:t>
      </w:r>
      <w:proofErr w:type="spellStart"/>
      <w:r w:rsidR="00D24208">
        <w:t>số</w:t>
      </w:r>
      <w:proofErr w:type="spellEnd"/>
      <w:r w:rsidR="00D24208">
        <w:rPr>
          <w:lang w:val="vi-VN"/>
        </w:rPr>
        <w:t xml:space="preserve"> lượng nhân viên, thiết bị và thuốc, thu – chi, </w:t>
      </w:r>
      <w:proofErr w:type="spellStart"/>
      <w:r w:rsidR="00D24208">
        <w:t>bệnh</w:t>
      </w:r>
      <w:proofErr w:type="spellEnd"/>
      <w:r w:rsidR="00D24208">
        <w:rPr>
          <w:lang w:val="vi-VN"/>
        </w:rPr>
        <w:t xml:space="preserve"> nhân</w:t>
      </w:r>
      <w:r>
        <w:t xml:space="preserve">, </w:t>
      </w:r>
      <w:proofErr w:type="spellStart"/>
      <w:r w:rsidR="00D24208">
        <w:t>số</w:t>
      </w:r>
      <w:proofErr w:type="spellEnd"/>
      <w:r w:rsidR="00D24208">
        <w:rPr>
          <w:lang w:val="vi-VN"/>
        </w:rPr>
        <w:t xml:space="preserve"> người sử dụng dịch vụ</w:t>
      </w:r>
    </w:p>
    <w:p w14:paraId="4C49C7BF" w14:textId="7FCDB56B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: </w:t>
      </w:r>
    </w:p>
    <w:p w14:paraId="11B5CF9F" w14:textId="3340C971" w:rsidR="002F0146" w:rsidRDefault="002F0146">
      <w:pPr>
        <w:pStyle w:val="ListParagraph"/>
        <w:numPr>
          <w:ilvl w:val="0"/>
          <w:numId w:val="8"/>
        </w:numPr>
        <w:ind w:left="1656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77CCAF7" w14:textId="0CD5DA71" w:rsidR="002F0146" w:rsidRDefault="00E357EA">
      <w:pPr>
        <w:pStyle w:val="ListParagraph"/>
        <w:numPr>
          <w:ilvl w:val="0"/>
          <w:numId w:val="8"/>
        </w:numPr>
        <w:ind w:left="1656"/>
      </w:pPr>
      <w:r>
        <w:t>Ban</w:t>
      </w:r>
      <w:r>
        <w:rPr>
          <w:lang w:val="vi-VN"/>
        </w:rPr>
        <w:t xml:space="preserve"> Quản lý : Quản lí các thanh phần liên quan</w:t>
      </w:r>
    </w:p>
    <w:p w14:paraId="2DE9B252" w14:textId="740CE967" w:rsidR="002F0146" w:rsidRPr="00E357EA" w:rsidRDefault="00E357EA">
      <w:pPr>
        <w:pStyle w:val="ListParagraph"/>
        <w:numPr>
          <w:ilvl w:val="0"/>
          <w:numId w:val="8"/>
        </w:numPr>
        <w:ind w:left="1656"/>
      </w:pPr>
      <w:proofErr w:type="spellStart"/>
      <w:r>
        <w:t>Bác</w:t>
      </w:r>
      <w:proofErr w:type="spellEnd"/>
      <w:r>
        <w:rPr>
          <w:lang w:val="vi-VN"/>
        </w:rPr>
        <w:t xml:space="preserve"> sĩ</w:t>
      </w:r>
      <w:r w:rsidR="002F0146">
        <w:t xml:space="preserve">: </w:t>
      </w:r>
      <w:proofErr w:type="spellStart"/>
      <w:r>
        <w:t>chỉ</w:t>
      </w:r>
      <w:proofErr w:type="spellEnd"/>
      <w:r>
        <w:rPr>
          <w:lang w:val="vi-VN"/>
        </w:rPr>
        <w:t xml:space="preserve"> thực hiện các chức năng liên quan đến chữa </w:t>
      </w:r>
      <w:r w:rsidR="002B18F4">
        <w:rPr>
          <w:lang w:val="vi-VN"/>
        </w:rPr>
        <w:t>bệnh, không xem được các thông tin liên quan đến thu – chi</w:t>
      </w:r>
    </w:p>
    <w:p w14:paraId="5A7BDE64" w14:textId="4608A9D5" w:rsidR="00E357EA" w:rsidRPr="002B18F4" w:rsidRDefault="00E357EA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 xml:space="preserve">Y Tá : Xem được các chức năng chữa bệnh cũng như có các chức năng tương tự để hỗ trợ bệnh </w:t>
      </w:r>
      <w:r w:rsidR="002B18F4">
        <w:rPr>
          <w:lang w:val="vi-VN"/>
        </w:rPr>
        <w:t>nhân, không xem được các thông tin liên quan đến thu – chi</w:t>
      </w:r>
    </w:p>
    <w:p w14:paraId="5D5989D1" w14:textId="690C6138" w:rsidR="002B18F4" w:rsidRPr="00BF3380" w:rsidRDefault="002B18F4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 xml:space="preserve">Thu ngân : </w:t>
      </w:r>
      <w:r w:rsidR="00BF3380">
        <w:rPr>
          <w:lang w:val="vi-VN"/>
        </w:rPr>
        <w:t>chỉ sử dụng các chức năng liên quan đến tài chinh</w:t>
      </w:r>
    </w:p>
    <w:p w14:paraId="1AFA9257" w14:textId="7F5B96C9" w:rsidR="00BF3380" w:rsidRDefault="00BF3380">
      <w:pPr>
        <w:pStyle w:val="ListParagraph"/>
        <w:numPr>
          <w:ilvl w:val="0"/>
          <w:numId w:val="8"/>
        </w:numPr>
        <w:ind w:left="1656"/>
      </w:pPr>
      <w:r>
        <w:rPr>
          <w:lang w:val="vi-VN"/>
        </w:rPr>
        <w:t>Bệnh Nhân : không có khả năng sửa đổi các thực thể</w:t>
      </w:r>
    </w:p>
    <w:p w14:paraId="0F665365" w14:textId="50B61006" w:rsidR="002F0146" w:rsidRDefault="002F0146">
      <w:pPr>
        <w:pStyle w:val="ListParagraph"/>
        <w:numPr>
          <w:ilvl w:val="0"/>
          <w:numId w:val="6"/>
        </w:numPr>
        <w:ind w:left="936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: </w:t>
      </w:r>
    </w:p>
    <w:p w14:paraId="02F14619" w14:textId="1F741952" w:rsidR="002F0146" w:rsidRDefault="002F0146">
      <w:pPr>
        <w:pStyle w:val="ListParagraph"/>
        <w:numPr>
          <w:ilvl w:val="0"/>
          <w:numId w:val="8"/>
        </w:numPr>
        <w:ind w:left="1656"/>
      </w:pPr>
      <w:r>
        <w:t>Swing &amp; JDBC</w:t>
      </w:r>
    </w:p>
    <w:p w14:paraId="26474426" w14:textId="3E739B8A" w:rsidR="002F0146" w:rsidRDefault="002F0146">
      <w:pPr>
        <w:pStyle w:val="ListParagraph"/>
        <w:numPr>
          <w:ilvl w:val="0"/>
          <w:numId w:val="8"/>
        </w:numPr>
        <w:ind w:left="1656"/>
      </w:pPr>
      <w:r>
        <w:t xml:space="preserve">SQL Server 2008 </w:t>
      </w:r>
    </w:p>
    <w:p w14:paraId="170E21C0" w14:textId="71EBEE61" w:rsidR="002F0146" w:rsidRDefault="002F0146">
      <w:pPr>
        <w:pStyle w:val="ListParagraph"/>
        <w:numPr>
          <w:ilvl w:val="0"/>
          <w:numId w:val="8"/>
        </w:numPr>
        <w:ind w:left="1656"/>
      </w:pPr>
      <w:r>
        <w:t>JDK 1.8+</w:t>
      </w:r>
    </w:p>
    <w:p w14:paraId="0324F3AE" w14:textId="77777777" w:rsidR="009A468C" w:rsidRDefault="009A468C" w:rsidP="009A468C"/>
    <w:p w14:paraId="789A959B" w14:textId="370455B4" w:rsidR="002F0146" w:rsidRDefault="001B580D">
      <w:pPr>
        <w:pStyle w:val="ListParagraph"/>
        <w:numPr>
          <w:ilvl w:val="0"/>
          <w:numId w:val="6"/>
        </w:numPr>
        <w:rPr>
          <w:b/>
          <w:bCs/>
          <w:iCs/>
        </w:rPr>
      </w:pPr>
      <w:proofErr w:type="spellStart"/>
      <w:r w:rsidRPr="001B580D">
        <w:rPr>
          <w:b/>
          <w:bCs/>
          <w:iCs/>
        </w:rPr>
        <w:t>Dự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án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này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tôi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có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thể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làm</w:t>
      </w:r>
      <w:proofErr w:type="spellEnd"/>
      <w:r w:rsidRPr="001B580D">
        <w:rPr>
          <w:b/>
          <w:bCs/>
          <w:iCs/>
        </w:rPr>
        <w:t xml:space="preserve"> </w:t>
      </w:r>
      <w:proofErr w:type="spellStart"/>
      <w:r w:rsidRPr="001B580D">
        <w:rPr>
          <w:b/>
          <w:bCs/>
          <w:iCs/>
        </w:rPr>
        <w:t>được</w:t>
      </w:r>
      <w:proofErr w:type="spellEnd"/>
      <w:r w:rsidR="002F6D9D">
        <w:rPr>
          <w:b/>
          <w:bCs/>
          <w:iCs/>
        </w:rPr>
        <w:t xml:space="preserve"> (80%)</w:t>
      </w:r>
    </w:p>
    <w:p w14:paraId="3C58A732" w14:textId="6E2B252A" w:rsidR="009A468C" w:rsidRDefault="009A468C" w:rsidP="009A468C">
      <w:pPr>
        <w:rPr>
          <w:b/>
          <w:bCs/>
          <w:iCs/>
        </w:rPr>
      </w:pPr>
    </w:p>
    <w:p w14:paraId="6D078F94" w14:textId="77777777" w:rsidR="001B580D" w:rsidRPr="001B580D" w:rsidRDefault="001B580D" w:rsidP="001B580D">
      <w:pPr>
        <w:rPr>
          <w:b/>
          <w:bCs/>
          <w:iCs/>
        </w:rPr>
      </w:pPr>
    </w:p>
    <w:p w14:paraId="36D25804" w14:textId="005E26D4" w:rsidR="005C4912" w:rsidRPr="009A468C" w:rsidRDefault="00C56ADA" w:rsidP="009A468C">
      <w:pPr>
        <w:pStyle w:val="Heading2"/>
      </w:pPr>
      <w:bookmarkStart w:id="3" w:name="_Toc43201194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96"/>
        <w:gridCol w:w="3830"/>
        <w:gridCol w:w="1608"/>
        <w:gridCol w:w="1609"/>
        <w:gridCol w:w="1342"/>
      </w:tblGrid>
      <w:tr w:rsidR="005C4912" w:rsidRPr="00901D9C" w14:paraId="547EB193" w14:textId="77777777" w:rsidTr="006051FA">
        <w:tc>
          <w:tcPr>
            <w:tcW w:w="696" w:type="dxa"/>
            <w:shd w:val="clear" w:color="auto" w:fill="F2F2F2" w:themeFill="background1" w:themeFillShade="F2"/>
          </w:tcPr>
          <w:p w14:paraId="68F2223C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30" w:type="dxa"/>
            <w:shd w:val="clear" w:color="auto" w:fill="F2F2F2" w:themeFill="background1" w:themeFillShade="F2"/>
          </w:tcPr>
          <w:p w14:paraId="2F00C42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08" w:type="dxa"/>
            <w:shd w:val="clear" w:color="auto" w:fill="F2F2F2" w:themeFill="background1" w:themeFillShade="F2"/>
          </w:tcPr>
          <w:p w14:paraId="2E38BA17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</w:tcPr>
          <w:p w14:paraId="12E1686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14:paraId="436F64D1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0EB523A2" w14:textId="77777777" w:rsidTr="006051FA">
        <w:tc>
          <w:tcPr>
            <w:tcW w:w="696" w:type="dxa"/>
          </w:tcPr>
          <w:p w14:paraId="649841B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5788350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08" w:type="dxa"/>
          </w:tcPr>
          <w:p w14:paraId="41C8F396" w14:textId="2F91B686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72A3D3EC" w14:textId="0E90FC22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0D0B940D" w14:textId="5D4A8303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187B3786" w14:textId="77777777" w:rsidTr="006051FA">
        <w:tc>
          <w:tcPr>
            <w:tcW w:w="696" w:type="dxa"/>
          </w:tcPr>
          <w:p w14:paraId="55D8B3B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30" w:type="dxa"/>
          </w:tcPr>
          <w:p w14:paraId="49952C1C" w14:textId="7CB43434" w:rsidR="005C4912" w:rsidRPr="00901D9C" w:rsidRDefault="358EDAD5" w:rsidP="358EDA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358EDAD5">
              <w:rPr>
                <w:sz w:val="24"/>
                <w:szCs w:val="24"/>
              </w:rPr>
              <w:t>Vẽ</w:t>
            </w:r>
            <w:proofErr w:type="spellEnd"/>
            <w:r w:rsidRPr="358EDAD5">
              <w:rPr>
                <w:sz w:val="24"/>
                <w:szCs w:val="24"/>
              </w:rPr>
              <w:t xml:space="preserve"> </w:t>
            </w:r>
            <w:proofErr w:type="spellStart"/>
            <w:r w:rsidRPr="358EDAD5">
              <w:rPr>
                <w:sz w:val="24"/>
                <w:szCs w:val="24"/>
              </w:rPr>
              <w:t>sơ</w:t>
            </w:r>
            <w:proofErr w:type="spellEnd"/>
            <w:r w:rsidRPr="358EDAD5">
              <w:rPr>
                <w:sz w:val="24"/>
                <w:szCs w:val="24"/>
              </w:rPr>
              <w:t xml:space="preserve"> </w:t>
            </w:r>
            <w:proofErr w:type="spellStart"/>
            <w:r w:rsidRPr="358EDAD5">
              <w:rPr>
                <w:sz w:val="24"/>
                <w:szCs w:val="24"/>
              </w:rPr>
              <w:t>đồ</w:t>
            </w:r>
            <w:proofErr w:type="spellEnd"/>
            <w:r w:rsidRPr="358EDAD5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08" w:type="dxa"/>
          </w:tcPr>
          <w:p w14:paraId="0E27B00A" w14:textId="04140C73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0061E4C" w14:textId="1547D36E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4EAFD9C" w14:textId="6B25695C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172A0622" w14:textId="77777777" w:rsidTr="006051FA">
        <w:tc>
          <w:tcPr>
            <w:tcW w:w="696" w:type="dxa"/>
          </w:tcPr>
          <w:p w14:paraId="4B94D5A5" w14:textId="1FC91C8A" w:rsidR="005C4912" w:rsidRPr="00901D9C" w:rsidRDefault="001B580D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30" w:type="dxa"/>
          </w:tcPr>
          <w:p w14:paraId="33C86505" w14:textId="3A73DACF" w:rsidR="005C4912" w:rsidRPr="00901D9C" w:rsidRDefault="001B580D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use cases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08" w:type="dxa"/>
          </w:tcPr>
          <w:p w14:paraId="3DEEC669" w14:textId="102E3C1F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656B9AB" w14:textId="7202E22F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5FB0818" w14:textId="7F86D0BD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B580D" w:rsidRPr="00901D9C" w14:paraId="7B35699E" w14:textId="77777777" w:rsidTr="006051FA">
        <w:tc>
          <w:tcPr>
            <w:tcW w:w="696" w:type="dxa"/>
          </w:tcPr>
          <w:p w14:paraId="7BAFC083" w14:textId="06F4BA8C" w:rsidR="001B580D" w:rsidRPr="00901D9C" w:rsidRDefault="006051FA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30" w:type="dxa"/>
          </w:tcPr>
          <w:p w14:paraId="20794D0A" w14:textId="3FEC5F03" w:rsidR="001B580D" w:rsidRPr="00901D9C" w:rsidRDefault="006051F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(SRS)</w:t>
            </w:r>
          </w:p>
        </w:tc>
        <w:tc>
          <w:tcPr>
            <w:tcW w:w="1608" w:type="dxa"/>
          </w:tcPr>
          <w:p w14:paraId="688D3E64" w14:textId="58C52868" w:rsidR="001B580D" w:rsidRPr="00901D9C" w:rsidRDefault="001B580D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D9F604B" w14:textId="2F04DC32" w:rsidR="001B580D" w:rsidRPr="00901D9C" w:rsidRDefault="001B580D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363DC82E" w14:textId="73AC2B45" w:rsidR="001B580D" w:rsidRPr="00901D9C" w:rsidRDefault="001B580D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3EE5A977" w14:textId="77777777" w:rsidTr="006051FA">
        <w:tc>
          <w:tcPr>
            <w:tcW w:w="696" w:type="dxa"/>
          </w:tcPr>
          <w:p w14:paraId="1A57CF6C" w14:textId="4E7206C6" w:rsidR="006051FA" w:rsidRDefault="006051FA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30" w:type="dxa"/>
          </w:tcPr>
          <w:p w14:paraId="35BD3435" w14:textId="54856025" w:rsidR="006051FA" w:rsidRPr="008145EE" w:rsidRDefault="006051FA" w:rsidP="003D49C1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Bệnh</w:t>
            </w:r>
            <w:proofErr w:type="spellEnd"/>
            <w:r w:rsidR="008145EE">
              <w:rPr>
                <w:sz w:val="24"/>
                <w:szCs w:val="24"/>
                <w:lang w:val="vi-VN"/>
              </w:rPr>
              <w:t xml:space="preserve"> nhân</w:t>
            </w:r>
          </w:p>
        </w:tc>
        <w:tc>
          <w:tcPr>
            <w:tcW w:w="1608" w:type="dxa"/>
          </w:tcPr>
          <w:p w14:paraId="3688A428" w14:textId="1EAC11FF" w:rsidR="006051FA" w:rsidRDefault="006051F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30E5046" w14:textId="1950C7F9" w:rsidR="006051FA" w:rsidRDefault="006051F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72A5AAE" w14:textId="688033D1" w:rsidR="006051FA" w:rsidRDefault="006051F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7C4B0D60" w14:textId="77777777" w:rsidTr="006051FA">
        <w:tc>
          <w:tcPr>
            <w:tcW w:w="696" w:type="dxa"/>
          </w:tcPr>
          <w:p w14:paraId="338535BA" w14:textId="16EF0893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30" w:type="dxa"/>
          </w:tcPr>
          <w:p w14:paraId="186AF4B8" w14:textId="5CC418E2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thuốc</w:t>
            </w:r>
            <w:proofErr w:type="spellEnd"/>
          </w:p>
        </w:tc>
        <w:tc>
          <w:tcPr>
            <w:tcW w:w="1608" w:type="dxa"/>
          </w:tcPr>
          <w:p w14:paraId="5A3AE9A5" w14:textId="4A3B32E9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1223EA1" w14:textId="663EABD2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39C9583E" w14:textId="4B145647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5F93ECA8" w14:textId="77777777" w:rsidTr="006051FA">
        <w:tc>
          <w:tcPr>
            <w:tcW w:w="696" w:type="dxa"/>
          </w:tcPr>
          <w:p w14:paraId="1390ED2D" w14:textId="68992A8E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3830" w:type="dxa"/>
          </w:tcPr>
          <w:p w14:paraId="39E7A14D" w14:textId="2B14443B" w:rsidR="006051FA" w:rsidRPr="008145EE" w:rsidRDefault="006051FA" w:rsidP="006051FA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nhân</w:t>
            </w:r>
            <w:proofErr w:type="spellEnd"/>
            <w:r w:rsidR="008145EE">
              <w:rPr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1608" w:type="dxa"/>
          </w:tcPr>
          <w:p w14:paraId="0623EB88" w14:textId="5C1CF53A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B0F6ABE" w14:textId="31713224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097EC68E" w14:textId="0D5282D1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3DC83E81" w14:textId="77777777" w:rsidTr="006051FA">
        <w:tc>
          <w:tcPr>
            <w:tcW w:w="696" w:type="dxa"/>
          </w:tcPr>
          <w:p w14:paraId="128F302A" w14:textId="675F9D98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3830" w:type="dxa"/>
          </w:tcPr>
          <w:p w14:paraId="1A377D6C" w14:textId="2C714145" w:rsidR="006051FA" w:rsidRPr="008145EE" w:rsidRDefault="006051FA" w:rsidP="006051FA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thiết</w:t>
            </w:r>
            <w:proofErr w:type="spellEnd"/>
            <w:r w:rsidR="008145EE">
              <w:rPr>
                <w:sz w:val="24"/>
                <w:szCs w:val="24"/>
                <w:lang w:val="vi-VN"/>
              </w:rPr>
              <w:t xml:space="preserve"> bị</w:t>
            </w:r>
          </w:p>
        </w:tc>
        <w:tc>
          <w:tcPr>
            <w:tcW w:w="1608" w:type="dxa"/>
          </w:tcPr>
          <w:p w14:paraId="5DD35A9F" w14:textId="5DF89114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0485D0E" w14:textId="55B82919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326AD04" w14:textId="5E9D5AFB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637EB2B4" w14:textId="77777777" w:rsidTr="006051FA">
        <w:tc>
          <w:tcPr>
            <w:tcW w:w="696" w:type="dxa"/>
          </w:tcPr>
          <w:p w14:paraId="626C4F26" w14:textId="36EA5C4B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3830" w:type="dxa"/>
          </w:tcPr>
          <w:p w14:paraId="70254AB4" w14:textId="23170E74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08" w:type="dxa"/>
          </w:tcPr>
          <w:p w14:paraId="61AFDCCA" w14:textId="23E29265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2B625E6" w14:textId="41769A7A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10D8AD58" w14:textId="150D7CBA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1608047A" w14:textId="77777777" w:rsidTr="006051FA">
        <w:tc>
          <w:tcPr>
            <w:tcW w:w="696" w:type="dxa"/>
          </w:tcPr>
          <w:p w14:paraId="1B007B4D" w14:textId="01E08F3E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3830" w:type="dxa"/>
          </w:tcPr>
          <w:p w14:paraId="7C8700C0" w14:textId="4B6D67D3" w:rsidR="006051FA" w:rsidRPr="008145EE" w:rsidRDefault="006051FA" w:rsidP="006051FA">
            <w:pPr>
              <w:spacing w:before="100" w:beforeAutospacing="1" w:after="100" w:afterAutospacing="1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145EE">
              <w:rPr>
                <w:sz w:val="24"/>
                <w:szCs w:val="24"/>
              </w:rPr>
              <w:t>tài</w:t>
            </w:r>
            <w:proofErr w:type="spellEnd"/>
            <w:r w:rsidR="008145EE">
              <w:rPr>
                <w:sz w:val="24"/>
                <w:szCs w:val="24"/>
                <w:lang w:val="vi-VN"/>
              </w:rPr>
              <w:t xml:space="preserve"> chinh</w:t>
            </w:r>
          </w:p>
        </w:tc>
        <w:tc>
          <w:tcPr>
            <w:tcW w:w="1608" w:type="dxa"/>
          </w:tcPr>
          <w:p w14:paraId="6234C666" w14:textId="4616F645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DAC329D" w14:textId="6E900DF6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21E78AA" w14:textId="7E1108EB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6A3795E6" w14:textId="77777777" w:rsidTr="006051FA">
        <w:tc>
          <w:tcPr>
            <w:tcW w:w="696" w:type="dxa"/>
          </w:tcPr>
          <w:p w14:paraId="7BD1D05F" w14:textId="1FCAC319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3830" w:type="dxa"/>
          </w:tcPr>
          <w:p w14:paraId="3B33C85E" w14:textId="5D1E55B2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608" w:type="dxa"/>
          </w:tcPr>
          <w:p w14:paraId="4C9AA1BA" w14:textId="79F29D23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33B45C5" w14:textId="3F56AA10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3F0714D" w14:textId="27749A78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051FA" w:rsidRPr="00901D9C" w14:paraId="63F9BE1A" w14:textId="77777777" w:rsidTr="006051FA">
        <w:tc>
          <w:tcPr>
            <w:tcW w:w="696" w:type="dxa"/>
          </w:tcPr>
          <w:p w14:paraId="17D5D23A" w14:textId="017DF1FC" w:rsidR="006051FA" w:rsidRDefault="006051FA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3830" w:type="dxa"/>
          </w:tcPr>
          <w:p w14:paraId="00EEA808" w14:textId="76AF1C8B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608" w:type="dxa"/>
          </w:tcPr>
          <w:p w14:paraId="5EB0EDC8" w14:textId="6B835361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449EF84F" w14:textId="3D32F0E3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21A8CE29" w14:textId="7AC6F1B0" w:rsidR="006051FA" w:rsidRDefault="006051FA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799E" w:rsidRPr="00901D9C" w14:paraId="1D5A1ECC" w14:textId="77777777" w:rsidTr="006051FA">
        <w:tc>
          <w:tcPr>
            <w:tcW w:w="696" w:type="dxa"/>
          </w:tcPr>
          <w:p w14:paraId="2B9CD215" w14:textId="7E811887" w:rsidR="00A4799E" w:rsidRDefault="00A4799E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30" w:type="dxa"/>
          </w:tcPr>
          <w:p w14:paraId="3A342D4C" w14:textId="022EBF10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TK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7EBA82E3" w14:textId="2822A042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543C4D34" w14:textId="2783E08C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286A9EC8" w14:textId="6650095B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799E" w:rsidRPr="00901D9C" w14:paraId="6F0763EB" w14:textId="77777777" w:rsidTr="006051FA">
        <w:tc>
          <w:tcPr>
            <w:tcW w:w="696" w:type="dxa"/>
          </w:tcPr>
          <w:p w14:paraId="025E8299" w14:textId="66544A55" w:rsidR="00A4799E" w:rsidRDefault="00A4799E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830" w:type="dxa"/>
          </w:tcPr>
          <w:p w14:paraId="7EC4CFD1" w14:textId="69BE80D3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08" w:type="dxa"/>
          </w:tcPr>
          <w:p w14:paraId="5F657385" w14:textId="536ACCBB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520DAA21" w14:textId="7987C5BD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14494A5" w14:textId="094A1156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799E" w:rsidRPr="00901D9C" w14:paraId="2D61F933" w14:textId="77777777" w:rsidTr="006051FA">
        <w:tc>
          <w:tcPr>
            <w:tcW w:w="696" w:type="dxa"/>
          </w:tcPr>
          <w:p w14:paraId="27F0AE06" w14:textId="3DA89426" w:rsidR="00A4799E" w:rsidRDefault="00A4799E" w:rsidP="0060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830" w:type="dxa"/>
          </w:tcPr>
          <w:p w14:paraId="5750D32D" w14:textId="67E5FBF7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08" w:type="dxa"/>
          </w:tcPr>
          <w:p w14:paraId="52C24BA0" w14:textId="433D0A16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2DC10A5" w14:textId="3CA13B77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F774369" w14:textId="68B9D806" w:rsidR="00A4799E" w:rsidRDefault="00A4799E" w:rsidP="006051F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6BFBF78B" w14:textId="77777777" w:rsidTr="006051FA">
        <w:tc>
          <w:tcPr>
            <w:tcW w:w="696" w:type="dxa"/>
          </w:tcPr>
          <w:p w14:paraId="18F999B5" w14:textId="77777777" w:rsidR="00996B1F" w:rsidRPr="00901D9C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5DC38998" w14:textId="77777777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08" w:type="dxa"/>
          </w:tcPr>
          <w:p w14:paraId="049F31CB" w14:textId="17B8B3E7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53128261" w14:textId="2C2740C6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62486C05" w14:textId="1073238B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4839D877" w14:textId="77777777" w:rsidTr="006051FA">
        <w:tc>
          <w:tcPr>
            <w:tcW w:w="696" w:type="dxa"/>
          </w:tcPr>
          <w:p w14:paraId="4E6CBBE6" w14:textId="77777777" w:rsidR="00996B1F" w:rsidRPr="00901D9C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30" w:type="dxa"/>
          </w:tcPr>
          <w:p w14:paraId="258AFCD4" w14:textId="77777777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08" w:type="dxa"/>
          </w:tcPr>
          <w:p w14:paraId="4101652C" w14:textId="23DA6A74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4B99056E" w14:textId="2983C0C1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1299C43A" w14:textId="78ECA506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088CFA42" w14:textId="77777777" w:rsidTr="006051FA">
        <w:tc>
          <w:tcPr>
            <w:tcW w:w="696" w:type="dxa"/>
          </w:tcPr>
          <w:p w14:paraId="4DDBEF00" w14:textId="4A21123F" w:rsidR="00996B1F" w:rsidRPr="00901D9C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30" w:type="dxa"/>
          </w:tcPr>
          <w:p w14:paraId="3C400F6C" w14:textId="66A35C9E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608" w:type="dxa"/>
          </w:tcPr>
          <w:p w14:paraId="3461D779" w14:textId="0D32AD33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CF2D8B6" w14:textId="496BF7B6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0FB78278" w14:textId="3E868368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24F9F901" w14:textId="77777777" w:rsidTr="006051FA">
        <w:tc>
          <w:tcPr>
            <w:tcW w:w="696" w:type="dxa"/>
          </w:tcPr>
          <w:p w14:paraId="0F55F5B6" w14:textId="07093486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3830" w:type="dxa"/>
          </w:tcPr>
          <w:p w14:paraId="6FBFFB7D" w14:textId="7E3E08DD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(ERD)</w:t>
            </w:r>
          </w:p>
        </w:tc>
        <w:tc>
          <w:tcPr>
            <w:tcW w:w="1608" w:type="dxa"/>
          </w:tcPr>
          <w:p w14:paraId="331FE957" w14:textId="6C2B34D2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A477D0E" w14:textId="0F6DD27A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539562BE" w14:textId="4E0ACD2B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44555BD8" w14:textId="77777777" w:rsidTr="006051FA">
        <w:tc>
          <w:tcPr>
            <w:tcW w:w="696" w:type="dxa"/>
          </w:tcPr>
          <w:p w14:paraId="66A432B8" w14:textId="7F34698F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830" w:type="dxa"/>
          </w:tcPr>
          <w:p w14:paraId="443AA5F8" w14:textId="1D6E8814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608" w:type="dxa"/>
          </w:tcPr>
          <w:p w14:paraId="18FDEEDE" w14:textId="50965E70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0C170F8" w14:textId="6C884513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817CE61" w14:textId="03303C5C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5ABBACE0" w14:textId="77777777" w:rsidTr="006051FA">
        <w:tc>
          <w:tcPr>
            <w:tcW w:w="696" w:type="dxa"/>
          </w:tcPr>
          <w:p w14:paraId="6C54DFE1" w14:textId="37E5E28F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30" w:type="dxa"/>
          </w:tcPr>
          <w:p w14:paraId="0F1DB519" w14:textId="4D244919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08" w:type="dxa"/>
          </w:tcPr>
          <w:p w14:paraId="01B94B64" w14:textId="33B1DC29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3C8DDD7F" w14:textId="143A960B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29772463" w14:textId="42CED7D3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5A00D3A7" w14:textId="77777777" w:rsidTr="006051FA">
        <w:tc>
          <w:tcPr>
            <w:tcW w:w="696" w:type="dxa"/>
          </w:tcPr>
          <w:p w14:paraId="4C0B9231" w14:textId="40F375DF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830" w:type="dxa"/>
          </w:tcPr>
          <w:p w14:paraId="72F44467" w14:textId="1F51C853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08" w:type="dxa"/>
          </w:tcPr>
          <w:p w14:paraId="1FF1251F" w14:textId="4957D2D5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129D9ED" w14:textId="1D127117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3D9A0D66" w14:textId="269AD60D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6490B849" w14:textId="77777777" w:rsidTr="006051FA">
        <w:tc>
          <w:tcPr>
            <w:tcW w:w="696" w:type="dxa"/>
          </w:tcPr>
          <w:p w14:paraId="44BEFD61" w14:textId="2C78777C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830" w:type="dxa"/>
          </w:tcPr>
          <w:p w14:paraId="6E0B4C26" w14:textId="1B4B5154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1608" w:type="dxa"/>
          </w:tcPr>
          <w:p w14:paraId="42754CCF" w14:textId="49400939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910768B" w14:textId="159B051D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7A08810" w14:textId="678933F4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05CF60EE" w14:textId="77777777" w:rsidTr="006051FA">
        <w:tc>
          <w:tcPr>
            <w:tcW w:w="696" w:type="dxa"/>
          </w:tcPr>
          <w:p w14:paraId="3852FCC0" w14:textId="4579C6B4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3830" w:type="dxa"/>
          </w:tcPr>
          <w:p w14:paraId="62B72C30" w14:textId="1EF12A76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608" w:type="dxa"/>
          </w:tcPr>
          <w:p w14:paraId="2827107F" w14:textId="38AEB35D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7DB0908E" w14:textId="1E9954CE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9A68F2B" w14:textId="771FEB78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75C5284E" w14:textId="77777777" w:rsidTr="006051FA">
        <w:tc>
          <w:tcPr>
            <w:tcW w:w="696" w:type="dxa"/>
          </w:tcPr>
          <w:p w14:paraId="01AC9607" w14:textId="7CC7FC38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3830" w:type="dxa"/>
          </w:tcPr>
          <w:p w14:paraId="55042ECF" w14:textId="3425F8ED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08" w:type="dxa"/>
          </w:tcPr>
          <w:p w14:paraId="1C8491BF" w14:textId="2123C097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4D80F00" w14:textId="587B3BAA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0FC438D6" w14:textId="7B572033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5424881B" w14:textId="77777777" w:rsidTr="006051FA">
        <w:tc>
          <w:tcPr>
            <w:tcW w:w="696" w:type="dxa"/>
          </w:tcPr>
          <w:p w14:paraId="5FE7B3F1" w14:textId="0EA685CA" w:rsidR="00996B1F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3830" w:type="dxa"/>
          </w:tcPr>
          <w:p w14:paraId="56EF091A" w14:textId="282AE5A8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08" w:type="dxa"/>
          </w:tcPr>
          <w:p w14:paraId="2B3D2182" w14:textId="73A03778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633B43C1" w14:textId="1F9E45AC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73A3208C" w14:textId="0AACBB68" w:rsidR="00996B1F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96B1F" w:rsidRPr="00901D9C" w14:paraId="3C3A916C" w14:textId="77777777" w:rsidTr="006051FA">
        <w:tc>
          <w:tcPr>
            <w:tcW w:w="696" w:type="dxa"/>
          </w:tcPr>
          <w:p w14:paraId="5FCD5EC4" w14:textId="77777777" w:rsidR="00996B1F" w:rsidRPr="00901D9C" w:rsidRDefault="00996B1F" w:rsidP="00996B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095355CC" w14:textId="77777777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08" w:type="dxa"/>
          </w:tcPr>
          <w:p w14:paraId="1FC39945" w14:textId="647CF5E5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0562CB0E" w14:textId="57117D1F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34CE0A41" w14:textId="15E39681" w:rsidR="00996B1F" w:rsidRPr="00901D9C" w:rsidRDefault="00996B1F" w:rsidP="00996B1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0D09D291" w14:textId="77777777" w:rsidR="00C441A7" w:rsidRDefault="002A28F0" w:rsidP="00C441A7">
      <w:pPr>
        <w:pStyle w:val="Heading1"/>
      </w:pPr>
      <w:bookmarkStart w:id="4" w:name="_Toc43201195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2DEE0A55" w14:textId="58991817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59A0E2B2" w14:textId="34371C00" w:rsidR="006D5E70" w:rsidRPr="005030A6" w:rsidRDefault="005030A6" w:rsidP="006D5E70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B057B40" wp14:editId="50CE26ED">
            <wp:extent cx="5943600" cy="544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A65" w14:textId="3C9053C4" w:rsidR="00AC6EF0" w:rsidRDefault="00AC6EF0" w:rsidP="00AC6EF0">
      <w:pPr>
        <w:ind w:left="360"/>
        <w:rPr>
          <w:i/>
          <w:color w:val="00B050"/>
        </w:rPr>
      </w:pPr>
    </w:p>
    <w:p w14:paraId="55272460" w14:textId="697F2916" w:rsidR="002C196B" w:rsidRDefault="00442F1E" w:rsidP="002C196B">
      <w:pPr>
        <w:pStyle w:val="Heading2"/>
      </w:pPr>
      <w:bookmarkStart w:id="6" w:name="_Toc4320119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</w:p>
    <w:p w14:paraId="4E582415" w14:textId="370EE383" w:rsidR="00E471DD" w:rsidRDefault="00E471DD" w:rsidP="00E471DD">
      <w:r w:rsidRPr="00E471DD">
        <w:rPr>
          <w:noProof/>
        </w:rPr>
        <w:drawing>
          <wp:inline distT="0" distB="0" distL="0" distR="0" wp14:anchorId="71159318" wp14:editId="6F2344AF">
            <wp:extent cx="5943600" cy="4485005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ED5" w14:textId="4D74FD6A" w:rsidR="00E471DD" w:rsidRDefault="00E471DD" w:rsidP="00E471DD">
      <w:r w:rsidRPr="00E471DD">
        <w:rPr>
          <w:noProof/>
        </w:rPr>
        <w:drawing>
          <wp:inline distT="0" distB="0" distL="0" distR="0" wp14:anchorId="5EEAC3DC" wp14:editId="67D07CA4">
            <wp:extent cx="5943600" cy="3687445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520" w14:textId="1A3A2815" w:rsidR="00E471DD" w:rsidRPr="00E471DD" w:rsidRDefault="00E471DD" w:rsidP="00E471DD">
      <w:r w:rsidRPr="00E471DD">
        <w:rPr>
          <w:noProof/>
        </w:rPr>
        <w:drawing>
          <wp:inline distT="0" distB="0" distL="0" distR="0" wp14:anchorId="44206394" wp14:editId="597135FE">
            <wp:extent cx="5943600" cy="4097655"/>
            <wp:effectExtent l="0" t="0" r="0" b="0"/>
            <wp:docPr id="147" name="Picture 1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5430" w14:textId="444A9C55" w:rsidR="00442F1E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drawing>
          <wp:inline distT="0" distB="0" distL="0" distR="0" wp14:anchorId="5BE9F6B7" wp14:editId="183FFAA4">
            <wp:extent cx="5943600" cy="4504690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346" w14:textId="0C5EEFA5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drawing>
          <wp:inline distT="0" distB="0" distL="0" distR="0" wp14:anchorId="65E98CC4" wp14:editId="4D352F28">
            <wp:extent cx="5943600" cy="4799330"/>
            <wp:effectExtent l="0" t="0" r="0" b="1270"/>
            <wp:docPr id="140" name="Picture 1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45D0" w14:textId="2A60B423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drawing>
          <wp:inline distT="0" distB="0" distL="0" distR="0" wp14:anchorId="1558502B" wp14:editId="5FADD211">
            <wp:extent cx="5943600" cy="4361180"/>
            <wp:effectExtent l="0" t="0" r="0" b="127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7403" w14:textId="3FCED552" w:rsidR="00E471DD" w:rsidRDefault="00E471DD" w:rsidP="00442F1E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drawing>
          <wp:inline distT="0" distB="0" distL="0" distR="0" wp14:anchorId="566B1F0E" wp14:editId="42728E6D">
            <wp:extent cx="5943600" cy="4272915"/>
            <wp:effectExtent l="0" t="0" r="0" b="0"/>
            <wp:docPr id="145" name="Picture 1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E633" w14:textId="67312EC8" w:rsidR="00442F1E" w:rsidRPr="00C528F9" w:rsidRDefault="00E471DD" w:rsidP="00E471DD">
      <w:pPr>
        <w:ind w:left="360"/>
        <w:rPr>
          <w:i/>
          <w:color w:val="00B050"/>
        </w:rPr>
      </w:pPr>
      <w:r w:rsidRPr="00E471DD">
        <w:rPr>
          <w:i/>
          <w:noProof/>
          <w:color w:val="00B050"/>
        </w:rPr>
        <w:drawing>
          <wp:inline distT="0" distB="0" distL="0" distR="0" wp14:anchorId="0C66E99A" wp14:editId="20F0B5A3">
            <wp:extent cx="5943600" cy="4909185"/>
            <wp:effectExtent l="0" t="0" r="0" b="5715"/>
            <wp:docPr id="146" name="Picture 1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6AF3" w14:textId="3D3DA582" w:rsidR="00C441A7" w:rsidRDefault="00C441A7" w:rsidP="005F0AB6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01034C83" w14:textId="77777777" w:rsidR="00833472" w:rsidRPr="00833472" w:rsidRDefault="00833472" w:rsidP="00833472">
      <w:pPr>
        <w:rPr>
          <w:sz w:val="10"/>
          <w:szCs w:val="10"/>
        </w:rPr>
      </w:pPr>
    </w:p>
    <w:p w14:paraId="32FD8E79" w14:textId="3C62E5C0" w:rsidR="0094463D" w:rsidRDefault="0094463D" w:rsidP="0094463D">
      <w:pPr>
        <w:pStyle w:val="Heading3"/>
      </w:pPr>
      <w:bookmarkStart w:id="7" w:name="_Toc4320119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3914CC9E" w14:textId="4152C46B" w:rsidR="00833472" w:rsidRPr="00833472" w:rsidRDefault="00833472" w:rsidP="00833472">
      <w:pPr>
        <w:rPr>
          <w:sz w:val="10"/>
          <w:szCs w:val="10"/>
        </w:rPr>
      </w:pPr>
    </w:p>
    <w:p w14:paraId="12F24290" w14:textId="77777777" w:rsidR="00793820" w:rsidRPr="00833472" w:rsidRDefault="0094463D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2D951D02" w14:textId="77777777" w:rsidR="00E92A65" w:rsidRPr="00833472" w:rsidRDefault="00E92A65">
      <w:pPr>
        <w:pStyle w:val="ListParagraph"/>
        <w:numPr>
          <w:ilvl w:val="1"/>
          <w:numId w:val="10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ồ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ài</w:t>
      </w:r>
      <w:proofErr w:type="spellEnd"/>
      <w:r w:rsidRPr="00833472">
        <w:rPr>
          <w:sz w:val="32"/>
          <w:szCs w:val="32"/>
        </w:rPr>
        <w:t>.</w:t>
      </w:r>
    </w:p>
    <w:p w14:paraId="5FB6B2B6" w14:textId="77777777" w:rsidR="00712C5E" w:rsidRPr="00833472" w:rsidRDefault="0094463D">
      <w:pPr>
        <w:pStyle w:val="ListParagraph"/>
        <w:numPr>
          <w:ilvl w:val="0"/>
          <w:numId w:val="10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5547C695" w14:textId="76012890" w:rsidR="00E92A65" w:rsidRPr="00833472" w:rsidRDefault="00793820">
      <w:pPr>
        <w:pStyle w:val="ListParagraph"/>
        <w:numPr>
          <w:ilvl w:val="1"/>
          <w:numId w:val="10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họ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ên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m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ẩ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va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rò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(</w:t>
      </w:r>
      <w:proofErr w:type="spellStart"/>
      <w:r w:rsidR="00154112">
        <w:rPr>
          <w:sz w:val="32"/>
          <w:szCs w:val="32"/>
        </w:rPr>
        <w:t>gồm</w:t>
      </w:r>
      <w:proofErr w:type="spellEnd"/>
      <w:r w:rsidR="00154112">
        <w:rPr>
          <w:sz w:val="32"/>
          <w:szCs w:val="32"/>
          <w:lang w:val="vi-VN"/>
        </w:rPr>
        <w:t xml:space="preserve"> nhân viên trong ban quản lí , bác sĩ , y tá và thu ngân</w:t>
      </w:r>
      <w:r w:rsidRPr="00833472">
        <w:rPr>
          <w:sz w:val="32"/>
          <w:szCs w:val="32"/>
        </w:rPr>
        <w:t>).</w:t>
      </w:r>
    </w:p>
    <w:p w14:paraId="643D1B67" w14:textId="77777777" w:rsidR="0094463D" w:rsidRPr="00833472" w:rsidRDefault="00712C5E">
      <w:pPr>
        <w:pStyle w:val="ListParagraph"/>
        <w:numPr>
          <w:ilvl w:val="0"/>
          <w:numId w:val="10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="00E92A65" w:rsidRPr="00833472">
        <w:rPr>
          <w:b/>
          <w:smallCaps/>
          <w:sz w:val="32"/>
          <w:szCs w:val="32"/>
        </w:rPr>
        <w:t>:</w:t>
      </w:r>
    </w:p>
    <w:p w14:paraId="386D8A93" w14:textId="1067A11C" w:rsidR="00793820" w:rsidRPr="00833472" w:rsidRDefault="00793820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proofErr w:type="spellStart"/>
      <w:r w:rsidRPr="00833472">
        <w:rPr>
          <w:sz w:val="32"/>
          <w:szCs w:val="32"/>
        </w:rPr>
        <w:t>nhâ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vi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ũ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ngoạ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rừ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6A6368">
        <w:rPr>
          <w:sz w:val="32"/>
          <w:szCs w:val="32"/>
        </w:rPr>
        <w:t>thêm</w:t>
      </w:r>
      <w:proofErr w:type="spellEnd"/>
      <w:r w:rsidR="006A6368">
        <w:rPr>
          <w:sz w:val="32"/>
          <w:szCs w:val="32"/>
          <w:lang w:val="vi-VN"/>
        </w:rPr>
        <w:t xml:space="preserve">, sửa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ỉ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r w:rsidR="00E94FD5">
        <w:rPr>
          <w:sz w:val="32"/>
          <w:szCs w:val="32"/>
        </w:rPr>
        <w:t>ban</w:t>
      </w:r>
      <w:r w:rsidR="00E94FD5">
        <w:rPr>
          <w:sz w:val="32"/>
          <w:szCs w:val="32"/>
          <w:lang w:val="vi-VN"/>
        </w:rPr>
        <w:t xml:space="preserve"> quản lí</w:t>
      </w:r>
      <w:r w:rsidR="006A6368">
        <w:rPr>
          <w:sz w:val="32"/>
          <w:szCs w:val="32"/>
          <w:lang w:val="vi-VN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>.</w:t>
      </w:r>
    </w:p>
    <w:p w14:paraId="3377AFD2" w14:textId="77777777" w:rsidR="00833472" w:rsidRPr="00833472" w:rsidRDefault="00833472" w:rsidP="00793820">
      <w:pPr>
        <w:pStyle w:val="ListParagraph"/>
        <w:rPr>
          <w:sz w:val="10"/>
          <w:szCs w:val="10"/>
        </w:rPr>
      </w:pPr>
    </w:p>
    <w:p w14:paraId="706F6386" w14:textId="2D0C72F6" w:rsidR="0094463D" w:rsidRDefault="0094463D" w:rsidP="0094463D">
      <w:pPr>
        <w:pStyle w:val="Heading3"/>
      </w:pPr>
      <w:bookmarkStart w:id="8" w:name="_Toc4320119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8"/>
      <w:proofErr w:type="spellStart"/>
      <w:r w:rsidR="00256872">
        <w:rPr>
          <w:rFonts w:asciiTheme="minorHAnsi" w:hAnsiTheme="minorHAnsi" w:cstheme="minorHAnsi"/>
        </w:rPr>
        <w:t>Bệnh</w:t>
      </w:r>
      <w:proofErr w:type="spellEnd"/>
      <w:r w:rsidR="00256872">
        <w:rPr>
          <w:rFonts w:asciiTheme="minorHAnsi" w:hAnsiTheme="minorHAnsi"/>
          <w:lang w:val="vi-VN"/>
        </w:rPr>
        <w:t xml:space="preserve"> Nhân</w:t>
      </w:r>
    </w:p>
    <w:p w14:paraId="4440E23A" w14:textId="77777777" w:rsidR="00833472" w:rsidRPr="00833472" w:rsidRDefault="00833472" w:rsidP="00833472">
      <w:pPr>
        <w:rPr>
          <w:sz w:val="10"/>
          <w:szCs w:val="10"/>
        </w:rPr>
      </w:pPr>
    </w:p>
    <w:p w14:paraId="72CB9872" w14:textId="77777777" w:rsidR="00C553AE" w:rsidRPr="00833472" w:rsidRDefault="00C553A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7A43618" w14:textId="28CC1D13" w:rsidR="00C553AE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E27A3A">
        <w:rPr>
          <w:sz w:val="32"/>
          <w:szCs w:val="32"/>
        </w:rPr>
        <w:t>bệnh</w:t>
      </w:r>
      <w:proofErr w:type="spellEnd"/>
      <w:r w:rsidR="00E27A3A">
        <w:rPr>
          <w:sz w:val="32"/>
          <w:szCs w:val="32"/>
          <w:lang w:val="vi-VN"/>
        </w:rPr>
        <w:t xml:space="preserve"> nhân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E27A3A">
        <w:rPr>
          <w:sz w:val="32"/>
          <w:szCs w:val="32"/>
        </w:rPr>
        <w:t>bệnh</w:t>
      </w:r>
      <w:proofErr w:type="spellEnd"/>
      <w:r w:rsidR="00E27A3A">
        <w:rPr>
          <w:sz w:val="32"/>
          <w:szCs w:val="32"/>
          <w:lang w:val="vi-VN"/>
        </w:rPr>
        <w:t xml:space="preserve"> nhân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95753">
        <w:rPr>
          <w:sz w:val="32"/>
          <w:szCs w:val="32"/>
        </w:rPr>
        <w:t>bệnh</w:t>
      </w:r>
      <w:proofErr w:type="spellEnd"/>
      <w:r w:rsidR="00B95753">
        <w:rPr>
          <w:sz w:val="32"/>
          <w:szCs w:val="32"/>
          <w:lang w:val="vi-VN"/>
        </w:rPr>
        <w:t xml:space="preserve"> nhân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B54616">
        <w:rPr>
          <w:sz w:val="32"/>
          <w:szCs w:val="32"/>
        </w:rPr>
        <w:t>bệnh</w:t>
      </w:r>
      <w:proofErr w:type="spellEnd"/>
      <w:r w:rsidR="00B54616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uy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ề</w:t>
      </w:r>
      <w:proofErr w:type="spellEnd"/>
      <w:r w:rsidRPr="00833472">
        <w:rPr>
          <w:sz w:val="32"/>
          <w:szCs w:val="32"/>
        </w:rPr>
        <w:t>.</w:t>
      </w:r>
    </w:p>
    <w:p w14:paraId="41BBE0C1" w14:textId="77777777" w:rsidR="00C553AE" w:rsidRPr="00833472" w:rsidRDefault="00C553AE">
      <w:pPr>
        <w:pStyle w:val="ListParagraph"/>
        <w:numPr>
          <w:ilvl w:val="0"/>
          <w:numId w:val="11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5FAA2221" w14:textId="576D62E0" w:rsidR="00C553AE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uy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ề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ê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</w:t>
      </w:r>
      <w:r w:rsidRPr="00833472">
        <w:rPr>
          <w:sz w:val="32"/>
          <w:szCs w:val="32"/>
        </w:rPr>
        <w:t xml:space="preserve">, </w:t>
      </w:r>
      <w:proofErr w:type="spellStart"/>
      <w:r w:rsidR="00312B38">
        <w:rPr>
          <w:sz w:val="32"/>
          <w:szCs w:val="32"/>
        </w:rPr>
        <w:t>địa</w:t>
      </w:r>
      <w:proofErr w:type="spellEnd"/>
      <w:r w:rsidR="00312B38">
        <w:rPr>
          <w:sz w:val="32"/>
          <w:szCs w:val="32"/>
          <w:lang w:val="vi-VN"/>
        </w:rPr>
        <w:t xml:space="preserve"> chỉ</w:t>
      </w:r>
      <w:r w:rsidRPr="00833472">
        <w:rPr>
          <w:sz w:val="32"/>
          <w:szCs w:val="32"/>
        </w:rPr>
        <w:t xml:space="preserve">, </w:t>
      </w:r>
      <w:r w:rsidR="00312B38">
        <w:rPr>
          <w:sz w:val="32"/>
          <w:szCs w:val="32"/>
        </w:rPr>
        <w:t>SĐT</w:t>
      </w:r>
      <w:r w:rsidR="00312B38"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ảnh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mô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12B38">
        <w:rPr>
          <w:sz w:val="32"/>
          <w:szCs w:val="32"/>
        </w:rPr>
        <w:t>bệnh</w:t>
      </w:r>
      <w:proofErr w:type="spellEnd"/>
      <w:r w:rsidR="00312B38">
        <w:rPr>
          <w:sz w:val="32"/>
          <w:szCs w:val="32"/>
          <w:lang w:val="vi-VN"/>
        </w:rPr>
        <w:t xml:space="preserve"> nhân...</w:t>
      </w:r>
      <w:r w:rsidRPr="00833472">
        <w:rPr>
          <w:sz w:val="32"/>
          <w:szCs w:val="32"/>
        </w:rPr>
        <w:t>.</w:t>
      </w:r>
    </w:p>
    <w:p w14:paraId="1CEC39E9" w14:textId="77777777" w:rsidR="00C553AE" w:rsidRPr="00833472" w:rsidRDefault="00C553AE">
      <w:pPr>
        <w:pStyle w:val="ListParagraph"/>
        <w:numPr>
          <w:ilvl w:val="0"/>
          <w:numId w:val="11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2601A11A" w14:textId="4D09FBDC" w:rsidR="00833472" w:rsidRPr="00833472" w:rsidRDefault="00C553AE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proofErr w:type="spellStart"/>
      <w:r w:rsidR="004C49B2">
        <w:rPr>
          <w:sz w:val="32"/>
          <w:szCs w:val="32"/>
        </w:rPr>
        <w:t>bác</w:t>
      </w:r>
      <w:proofErr w:type="spellEnd"/>
      <w:r w:rsidR="004C49B2">
        <w:rPr>
          <w:sz w:val="32"/>
          <w:szCs w:val="32"/>
          <w:lang w:val="vi-VN"/>
        </w:rPr>
        <w:t xml:space="preserve"> sĩ, bệnh nhân và y tá </w:t>
      </w:r>
      <w:proofErr w:type="spellStart"/>
      <w:r w:rsidRPr="00833472">
        <w:rPr>
          <w:sz w:val="32"/>
          <w:szCs w:val="32"/>
        </w:rPr>
        <w:t>nà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ũ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="00535550">
        <w:rPr>
          <w:sz w:val="32"/>
          <w:szCs w:val="32"/>
        </w:rPr>
        <w:t>bệnh</w:t>
      </w:r>
      <w:proofErr w:type="spellEnd"/>
      <w:r w:rsidR="00535550">
        <w:rPr>
          <w:sz w:val="32"/>
          <w:szCs w:val="32"/>
          <w:lang w:val="vi-VN"/>
        </w:rPr>
        <w:t xml:space="preserve"> nhân chỉ có thể xem</w:t>
      </w:r>
      <w:r w:rsidR="00AA1246">
        <w:rPr>
          <w:sz w:val="32"/>
          <w:szCs w:val="32"/>
          <w:lang w:val="vi-VN"/>
        </w:rPr>
        <w:t xml:space="preserve"> và chỉ có bác sĩ sửa được</w:t>
      </w:r>
    </w:p>
    <w:p w14:paraId="6771D164" w14:textId="591C416E" w:rsidR="0094463D" w:rsidRDefault="0094463D" w:rsidP="0094463D">
      <w:pPr>
        <w:pStyle w:val="Heading3"/>
      </w:pPr>
      <w:bookmarkStart w:id="9" w:name="_Toc4320120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9"/>
      <w:proofErr w:type="spellStart"/>
      <w:r w:rsidR="008B1632">
        <w:rPr>
          <w:rFonts w:asciiTheme="minorHAnsi" w:hAnsiTheme="minorHAnsi" w:cstheme="minorHAnsi"/>
        </w:rPr>
        <w:t>Thiết</w:t>
      </w:r>
      <w:proofErr w:type="spellEnd"/>
      <w:r w:rsidR="008B1632">
        <w:rPr>
          <w:rFonts w:asciiTheme="minorHAnsi" w:hAnsiTheme="minorHAnsi"/>
          <w:lang w:val="vi-VN"/>
        </w:rPr>
        <w:t xml:space="preserve"> bị</w:t>
      </w:r>
    </w:p>
    <w:p w14:paraId="72D5B793" w14:textId="77777777" w:rsidR="00C553AE" w:rsidRPr="00833472" w:rsidRDefault="00C553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BF07186" w14:textId="7609061D" w:rsidR="00C553AE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B1632">
        <w:rPr>
          <w:sz w:val="32"/>
          <w:szCs w:val="32"/>
        </w:rPr>
        <w:t>thiết</w:t>
      </w:r>
      <w:proofErr w:type="spellEnd"/>
      <w:r w:rsidR="008B1632">
        <w:rPr>
          <w:sz w:val="32"/>
          <w:szCs w:val="32"/>
          <w:lang w:val="vi-VN"/>
        </w:rPr>
        <w:t xml:space="preserve"> bị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6B0C1D">
        <w:rPr>
          <w:sz w:val="32"/>
          <w:szCs w:val="32"/>
        </w:rPr>
        <w:t>thiết</w:t>
      </w:r>
      <w:proofErr w:type="spellEnd"/>
      <w:r w:rsidR="006B0C1D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gườ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tì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iế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eo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871A6">
        <w:rPr>
          <w:sz w:val="32"/>
          <w:szCs w:val="32"/>
        </w:rPr>
        <w:t>thiết</w:t>
      </w:r>
      <w:proofErr w:type="spellEnd"/>
      <w:r w:rsidR="001871A6">
        <w:rPr>
          <w:sz w:val="32"/>
          <w:szCs w:val="32"/>
          <w:lang w:val="vi-VN"/>
        </w:rPr>
        <w:t xml:space="preserve"> bị</w:t>
      </w:r>
      <w:r w:rsidR="001871A6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ỏ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>.</w:t>
      </w:r>
    </w:p>
    <w:p w14:paraId="223FE38B" w14:textId="77777777" w:rsidR="00C553AE" w:rsidRPr="00833472" w:rsidRDefault="00C553AE">
      <w:pPr>
        <w:pStyle w:val="ListParagraph"/>
        <w:numPr>
          <w:ilvl w:val="0"/>
          <w:numId w:val="12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08091860" w14:textId="62487046" w:rsidR="00C553AE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F919B7">
        <w:rPr>
          <w:sz w:val="32"/>
          <w:szCs w:val="32"/>
        </w:rPr>
        <w:t>thiết</w:t>
      </w:r>
      <w:proofErr w:type="spellEnd"/>
      <w:r w:rsidR="00F919B7">
        <w:rPr>
          <w:sz w:val="32"/>
          <w:szCs w:val="32"/>
          <w:lang w:val="vi-VN"/>
        </w:rPr>
        <w:t xml:space="preserve"> bị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1065BD">
        <w:rPr>
          <w:sz w:val="32"/>
          <w:szCs w:val="32"/>
        </w:rPr>
        <w:t>thiết</w:t>
      </w:r>
      <w:proofErr w:type="spellEnd"/>
      <w:r w:rsidR="001065BD">
        <w:rPr>
          <w:sz w:val="32"/>
          <w:szCs w:val="32"/>
          <w:lang w:val="vi-VN"/>
        </w:rPr>
        <w:t xml:space="preserve"> bị,</w:t>
      </w:r>
      <w:proofErr w:type="spellStart"/>
      <w:r w:rsidR="001065BD">
        <w:rPr>
          <w:sz w:val="32"/>
          <w:szCs w:val="32"/>
        </w:rPr>
        <w:t>tên</w:t>
      </w:r>
      <w:proofErr w:type="spellEnd"/>
      <w:r w:rsidR="001065BD">
        <w:rPr>
          <w:sz w:val="32"/>
          <w:szCs w:val="32"/>
          <w:lang w:val="vi-VN"/>
        </w:rPr>
        <w:t xml:space="preserve"> </w:t>
      </w:r>
      <w:proofErr w:type="spellStart"/>
      <w:r w:rsidR="001065BD">
        <w:rPr>
          <w:sz w:val="32"/>
          <w:szCs w:val="32"/>
        </w:rPr>
        <w:t>thiết</w:t>
      </w:r>
      <w:proofErr w:type="spellEnd"/>
      <w:r w:rsidR="001065BD">
        <w:rPr>
          <w:sz w:val="32"/>
          <w:szCs w:val="32"/>
          <w:lang w:val="vi-VN"/>
        </w:rPr>
        <w:t xml:space="preserve"> bị, nagyf nhập, hạn sử dụng, giá.</w:t>
      </w:r>
    </w:p>
    <w:p w14:paraId="5FF8DC49" w14:textId="77777777" w:rsidR="00C553AE" w:rsidRPr="00833472" w:rsidRDefault="00C553AE">
      <w:pPr>
        <w:pStyle w:val="ListParagraph"/>
        <w:numPr>
          <w:ilvl w:val="0"/>
          <w:numId w:val="12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29345C0F" w14:textId="3A347D05" w:rsidR="000C49F7" w:rsidRPr="00833472" w:rsidRDefault="00C553AE">
      <w:pPr>
        <w:pStyle w:val="ListParagraph"/>
        <w:numPr>
          <w:ilvl w:val="1"/>
          <w:numId w:val="12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r w:rsidR="00BB0804">
        <w:rPr>
          <w:sz w:val="32"/>
          <w:szCs w:val="32"/>
        </w:rPr>
        <w:t>ban</w:t>
      </w:r>
      <w:r w:rsidR="00BB0804">
        <w:rPr>
          <w:sz w:val="32"/>
          <w:szCs w:val="32"/>
          <w:lang w:val="vi-VN"/>
        </w:rPr>
        <w:t xml:space="preserve"> quản lý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ó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</w:p>
    <w:p w14:paraId="73D49B37" w14:textId="757CB141" w:rsidR="0094463D" w:rsidRDefault="0094463D" w:rsidP="0094463D">
      <w:pPr>
        <w:pStyle w:val="Heading3"/>
      </w:pPr>
      <w:bookmarkStart w:id="10" w:name="_Toc4320120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0"/>
      <w:proofErr w:type="spellStart"/>
      <w:r w:rsidR="00BB0804">
        <w:rPr>
          <w:rFonts w:asciiTheme="minorHAnsi" w:hAnsiTheme="minorHAnsi" w:cstheme="minorHAnsi"/>
        </w:rPr>
        <w:t>Thuốc</w:t>
      </w:r>
      <w:proofErr w:type="spellEnd"/>
    </w:p>
    <w:p w14:paraId="116783C6" w14:textId="77777777" w:rsidR="00C553AE" w:rsidRPr="00833472" w:rsidRDefault="00C553AE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B370DB5" w14:textId="05D0C150" w:rsidR="00C553AE" w:rsidRPr="00833472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="003D0847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 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="00BB0804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ới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hoặ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B0804">
        <w:rPr>
          <w:sz w:val="32"/>
          <w:szCs w:val="32"/>
        </w:rPr>
        <w:t>thuốc</w:t>
      </w:r>
      <w:proofErr w:type="spellEnd"/>
      <w:r w:rsidR="00BB0804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hỏ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>.</w:t>
      </w:r>
    </w:p>
    <w:p w14:paraId="1A15BD3C" w14:textId="77777777" w:rsidR="00C553AE" w:rsidRPr="00833472" w:rsidRDefault="00C553AE">
      <w:pPr>
        <w:pStyle w:val="ListParagraph"/>
        <w:numPr>
          <w:ilvl w:val="0"/>
          <w:numId w:val="13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F097087" w14:textId="1244331A" w:rsidR="00C553AE" w:rsidRPr="00833472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="003D0847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3D0847">
        <w:rPr>
          <w:sz w:val="32"/>
          <w:szCs w:val="32"/>
        </w:rPr>
        <w:t>thuốc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="003D0847">
        <w:rPr>
          <w:sz w:val="32"/>
          <w:szCs w:val="32"/>
        </w:rPr>
        <w:t>tên</w:t>
      </w:r>
      <w:proofErr w:type="spellEnd"/>
      <w:r w:rsidR="003D0847">
        <w:rPr>
          <w:sz w:val="32"/>
          <w:szCs w:val="32"/>
          <w:lang w:val="vi-VN"/>
        </w:rPr>
        <w:t xml:space="preserve"> thuốc</w:t>
      </w:r>
      <w:r w:rsidRPr="00833472">
        <w:rPr>
          <w:sz w:val="32"/>
          <w:szCs w:val="32"/>
        </w:rPr>
        <w:t xml:space="preserve">, </w:t>
      </w:r>
      <w:proofErr w:type="spellStart"/>
      <w:r w:rsidR="003D0847">
        <w:rPr>
          <w:sz w:val="32"/>
          <w:szCs w:val="32"/>
        </w:rPr>
        <w:t>giá</w:t>
      </w:r>
      <w:proofErr w:type="spellEnd"/>
      <w:r w:rsidR="003D0847">
        <w:rPr>
          <w:sz w:val="32"/>
          <w:szCs w:val="32"/>
          <w:lang w:val="vi-VN"/>
        </w:rPr>
        <w:t>, đơn vị cc, ngày sx, hạn sd.</w:t>
      </w:r>
    </w:p>
    <w:p w14:paraId="382EBAB1" w14:textId="77777777" w:rsidR="00C553AE" w:rsidRPr="00833472" w:rsidRDefault="00C553AE">
      <w:pPr>
        <w:pStyle w:val="ListParagraph"/>
        <w:numPr>
          <w:ilvl w:val="0"/>
          <w:numId w:val="13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6B9FBD70" w14:textId="256C6134" w:rsidR="000C49F7" w:rsidRDefault="00C553AE">
      <w:pPr>
        <w:pStyle w:val="ListParagraph"/>
        <w:numPr>
          <w:ilvl w:val="1"/>
          <w:numId w:val="13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 </w:t>
      </w:r>
      <w:r w:rsidR="006E0F95">
        <w:rPr>
          <w:sz w:val="32"/>
          <w:szCs w:val="32"/>
        </w:rPr>
        <w:t>ban</w:t>
      </w:r>
      <w:r w:rsidR="006E0F95">
        <w:rPr>
          <w:sz w:val="32"/>
          <w:szCs w:val="32"/>
          <w:lang w:val="vi-VN"/>
        </w:rPr>
        <w:t xml:space="preserve"> quản lý có thể sử </w:t>
      </w:r>
      <w:r w:rsidR="00682F6A">
        <w:rPr>
          <w:sz w:val="32"/>
          <w:szCs w:val="32"/>
          <w:lang w:val="vi-VN"/>
        </w:rPr>
        <w:t>dụng.</w:t>
      </w:r>
    </w:p>
    <w:p w14:paraId="34E632E1" w14:textId="5E1CF934" w:rsidR="00833472" w:rsidRDefault="00833472" w:rsidP="00833472">
      <w:pPr>
        <w:rPr>
          <w:sz w:val="32"/>
          <w:szCs w:val="32"/>
        </w:rPr>
      </w:pPr>
    </w:p>
    <w:p w14:paraId="189125DF" w14:textId="77777777" w:rsidR="00833472" w:rsidRPr="00833472" w:rsidRDefault="00833472" w:rsidP="00833472">
      <w:pPr>
        <w:rPr>
          <w:sz w:val="32"/>
          <w:szCs w:val="32"/>
        </w:rPr>
      </w:pPr>
    </w:p>
    <w:p w14:paraId="1146D69D" w14:textId="3601C1A0" w:rsidR="0094463D" w:rsidRDefault="0094463D" w:rsidP="0094463D">
      <w:pPr>
        <w:pStyle w:val="Heading3"/>
      </w:pPr>
      <w:bookmarkStart w:id="11" w:name="_Toc4320120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1"/>
      <w:proofErr w:type="spellStart"/>
      <w:r w:rsidR="00682F6A">
        <w:rPr>
          <w:rFonts w:asciiTheme="minorHAnsi" w:hAnsiTheme="minorHAnsi" w:cstheme="minorHAnsi"/>
        </w:rPr>
        <w:t>phòng</w:t>
      </w:r>
      <w:proofErr w:type="spellEnd"/>
    </w:p>
    <w:p w14:paraId="0EE6C421" w14:textId="77777777" w:rsidR="00296C83" w:rsidRPr="00833472" w:rsidRDefault="00296C83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Mô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ả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chức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nă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45FEE00F" w14:textId="44FC54C7" w:rsidR="00296C83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bookmarkStart w:id="12" w:name="_Hlk119069492"/>
      <w:proofErr w:type="spellStart"/>
      <w:r w:rsidR="00682F6A">
        <w:rPr>
          <w:sz w:val="32"/>
          <w:szCs w:val="32"/>
        </w:rPr>
        <w:t>phòng</w:t>
      </w:r>
      <w:bookmarkEnd w:id="12"/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0600F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0600F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="00545867"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545867">
        <w:rPr>
          <w:sz w:val="32"/>
          <w:szCs w:val="32"/>
        </w:rPr>
        <w:t>phòng</w:t>
      </w:r>
      <w:proofErr w:type="spellEnd"/>
      <w:r w:rsidRPr="00833472">
        <w:rPr>
          <w:sz w:val="32"/>
          <w:szCs w:val="32"/>
        </w:rPr>
        <w:t>.</w:t>
      </w:r>
    </w:p>
    <w:p w14:paraId="5DE67085" w14:textId="77777777" w:rsidR="00296C83" w:rsidRPr="00833472" w:rsidRDefault="00296C83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 xml:space="preserve">: </w:t>
      </w:r>
    </w:p>
    <w:p w14:paraId="6C778CAF" w14:textId="08F5C1D2" w:rsidR="00296C83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CE6579">
        <w:rPr>
          <w:sz w:val="32"/>
          <w:szCs w:val="32"/>
        </w:rPr>
        <w:t>phòng</w:t>
      </w:r>
      <w:proofErr w:type="spellEnd"/>
      <w:r w:rsidR="00CE6579"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CE6579">
        <w:rPr>
          <w:sz w:val="32"/>
          <w:szCs w:val="32"/>
        </w:rPr>
        <w:t>phòng</w:t>
      </w:r>
      <w:proofErr w:type="spellEnd"/>
      <w:r w:rsidR="00CE6579">
        <w:rPr>
          <w:sz w:val="32"/>
          <w:szCs w:val="32"/>
          <w:lang w:val="vi-VN"/>
        </w:rPr>
        <w:t xml:space="preserve">, </w:t>
      </w:r>
      <w:proofErr w:type="spellStart"/>
      <w:r w:rsidR="00CE6579">
        <w:rPr>
          <w:sz w:val="32"/>
          <w:szCs w:val="32"/>
        </w:rPr>
        <w:t>tên</w:t>
      </w:r>
      <w:proofErr w:type="spellEnd"/>
      <w:r w:rsidR="00CE6579">
        <w:rPr>
          <w:sz w:val="32"/>
          <w:szCs w:val="32"/>
          <w:lang w:val="vi-VN"/>
        </w:rPr>
        <w:t xml:space="preserve"> phòng</w:t>
      </w:r>
      <w:r w:rsidRPr="00833472">
        <w:rPr>
          <w:sz w:val="32"/>
          <w:szCs w:val="32"/>
        </w:rPr>
        <w:t xml:space="preserve">, </w:t>
      </w:r>
      <w:proofErr w:type="spellStart"/>
      <w:r w:rsidR="00CE6579">
        <w:rPr>
          <w:sz w:val="32"/>
          <w:szCs w:val="32"/>
        </w:rPr>
        <w:t>số</w:t>
      </w:r>
      <w:proofErr w:type="spellEnd"/>
      <w:r w:rsidR="00CE6579">
        <w:rPr>
          <w:sz w:val="32"/>
          <w:szCs w:val="32"/>
          <w:lang w:val="vi-VN"/>
        </w:rPr>
        <w:t xml:space="preserve"> thiết bị ….</w:t>
      </w:r>
    </w:p>
    <w:p w14:paraId="415D04C5" w14:textId="77777777" w:rsidR="00296C83" w:rsidRPr="00833472" w:rsidRDefault="00296C83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109DE06F" w14:textId="3673A2CF" w:rsidR="000C49F7" w:rsidRPr="00833472" w:rsidRDefault="00296C83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r w:rsidR="00CE6579">
        <w:rPr>
          <w:sz w:val="32"/>
          <w:szCs w:val="32"/>
        </w:rPr>
        <w:t>ban</w:t>
      </w:r>
      <w:r w:rsidR="00CE6579">
        <w:rPr>
          <w:sz w:val="32"/>
          <w:szCs w:val="32"/>
          <w:lang w:val="vi-VN"/>
        </w:rPr>
        <w:t xml:space="preserve"> quản lý có thể sử dụng</w:t>
      </w:r>
    </w:p>
    <w:p w14:paraId="679A560B" w14:textId="3819584E" w:rsidR="0094463D" w:rsidRDefault="0094463D" w:rsidP="0094463D">
      <w:pPr>
        <w:pStyle w:val="Heading3"/>
      </w:pPr>
      <w:bookmarkStart w:id="13" w:name="_Toc432012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3"/>
      <w:proofErr w:type="spellStart"/>
      <w:r w:rsidR="0047215D">
        <w:rPr>
          <w:rFonts w:asciiTheme="minorHAnsi" w:hAnsiTheme="minorHAnsi" w:cstheme="minorHAnsi"/>
        </w:rPr>
        <w:t>tài</w:t>
      </w:r>
      <w:proofErr w:type="spellEnd"/>
      <w:r w:rsidR="0047215D">
        <w:rPr>
          <w:rFonts w:asciiTheme="minorHAnsi" w:hAnsiTheme="minorHAnsi"/>
          <w:lang w:val="vi-VN"/>
        </w:rPr>
        <w:t xml:space="preserve"> chính</w:t>
      </w:r>
    </w:p>
    <w:p w14:paraId="41B97F20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44ED1D6" w14:textId="1EA9EE0F" w:rsidR="002A1BD9" w:rsidRPr="00634376" w:rsidRDefault="002A1BD9" w:rsidP="002A1BD9">
      <w:pPr>
        <w:pStyle w:val="ListParagraph"/>
        <w:rPr>
          <w:lang w:val="vi-VN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A467E">
        <w:t>tài</w:t>
      </w:r>
      <w:proofErr w:type="spellEnd"/>
      <w:r w:rsidR="004A467E">
        <w:rPr>
          <w:lang w:val="vi-VN"/>
        </w:rPr>
        <w:t xml:space="preserve"> chính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4A467E">
        <w:t>thu</w:t>
      </w:r>
      <w:proofErr w:type="spellEnd"/>
      <w:r w:rsidR="004A467E">
        <w:rPr>
          <w:lang w:val="vi-VN"/>
        </w:rPr>
        <w:t>-chi của phòng khám</w:t>
      </w:r>
      <w:r>
        <w:t xml:space="preserve">, </w:t>
      </w:r>
      <w:proofErr w:type="spellStart"/>
      <w:r w:rsidR="001B1022">
        <w:t>tính</w:t>
      </w:r>
      <w:proofErr w:type="spellEnd"/>
      <w:r w:rsidR="001B1022">
        <w:rPr>
          <w:lang w:val="vi-VN"/>
        </w:rPr>
        <w:t xml:space="preserve"> hóa đơn</w:t>
      </w:r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634376">
        <w:t>tính</w:t>
      </w:r>
      <w:proofErr w:type="spellEnd"/>
      <w:r w:rsidR="00634376">
        <w:rPr>
          <w:lang w:val="vi-VN"/>
        </w:rPr>
        <w:t xml:space="preserve"> toán và liệt kê được các loại hóa đơn cũng như thống kê.</w:t>
      </w:r>
    </w:p>
    <w:p w14:paraId="5ED49EBC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DDA81A5" w14:textId="77777777" w:rsidR="002A1BD9" w:rsidRDefault="002A1BD9" w:rsidP="002A1BD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63701FA" w14:textId="6C131F37" w:rsidR="002A1BD9" w:rsidRDefault="002A1BD9">
      <w:pPr>
        <w:pStyle w:val="ListParagraph"/>
        <w:numPr>
          <w:ilvl w:val="0"/>
          <w:numId w:val="5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2761A8">
        <w:t>dù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, </w:t>
      </w:r>
      <w:proofErr w:type="spellStart"/>
      <w:r w:rsidR="002761A8">
        <w:t>số</w:t>
      </w:r>
      <w:proofErr w:type="spellEnd"/>
      <w:r w:rsidR="002761A8">
        <w:rPr>
          <w:lang w:val="vi-VN"/>
        </w:rPr>
        <w:t xml:space="preserve"> người </w:t>
      </w:r>
      <w:r w:rsidR="00BE277D">
        <w:rPr>
          <w:lang w:val="vi-VN"/>
        </w:rPr>
        <w:t>dùng</w:t>
      </w:r>
      <w:r>
        <w:t>,</w:t>
      </w:r>
      <w:proofErr w:type="spellStart"/>
      <w:r w:rsidR="00BE277D">
        <w:t>mã</w:t>
      </w:r>
      <w:proofErr w:type="spellEnd"/>
      <w:r w:rsidR="00BE277D">
        <w:rPr>
          <w:lang w:val="vi-VN"/>
        </w:rPr>
        <w:t xml:space="preserve">  người dùng.</w:t>
      </w:r>
    </w:p>
    <w:p w14:paraId="07539A7B" w14:textId="7C521DF1" w:rsidR="002A1BD9" w:rsidRDefault="002A1BD9">
      <w:pPr>
        <w:pStyle w:val="ListParagraph"/>
        <w:numPr>
          <w:ilvl w:val="0"/>
          <w:numId w:val="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730335">
        <w:t>thu</w:t>
      </w:r>
      <w:proofErr w:type="spellEnd"/>
      <w:r w:rsidR="00730335">
        <w:rPr>
          <w:lang w:val="vi-VN"/>
        </w:rPr>
        <w:t xml:space="preserve"> – chi từng năm, quý, tháng, ngày</w:t>
      </w:r>
      <w:r>
        <w:t xml:space="preserve">: </w:t>
      </w:r>
      <w:proofErr w:type="spellStart"/>
      <w:r w:rsidR="00205E5C">
        <w:t>thời</w:t>
      </w:r>
      <w:proofErr w:type="spellEnd"/>
      <w:r w:rsidR="00205E5C">
        <w:rPr>
          <w:lang w:val="vi-VN"/>
        </w:rPr>
        <w:t xml:space="preserve"> gian</w:t>
      </w:r>
      <w:r>
        <w:t xml:space="preserve">, </w:t>
      </w:r>
      <w:proofErr w:type="spellStart"/>
      <w:r w:rsidR="00205E5C">
        <w:t>thu</w:t>
      </w:r>
      <w:proofErr w:type="spellEnd"/>
      <w:r w:rsidR="00205E5C">
        <w:rPr>
          <w:lang w:val="vi-VN"/>
        </w:rPr>
        <w:t xml:space="preserve">, chi, tăng </w:t>
      </w:r>
      <w:r w:rsidR="004F60AA">
        <w:rPr>
          <w:lang w:val="vi-VN"/>
        </w:rPr>
        <w:t>trưởng.</w:t>
      </w:r>
    </w:p>
    <w:p w14:paraId="2D5A1F2D" w14:textId="50B961CB" w:rsidR="002A1BD9" w:rsidRPr="00E92A65" w:rsidRDefault="004F60AA">
      <w:pPr>
        <w:pStyle w:val="ListParagraph"/>
        <w:numPr>
          <w:ilvl w:val="0"/>
          <w:numId w:val="5"/>
        </w:numPr>
      </w:pPr>
      <w:proofErr w:type="spellStart"/>
      <w:r>
        <w:t>Tính</w:t>
      </w:r>
      <w:proofErr w:type="spellEnd"/>
      <w:r>
        <w:rPr>
          <w:lang w:val="vi-VN"/>
        </w:rPr>
        <w:t xml:space="preserve"> hóa đơn cho bệnh nhân : mã đơn, mã bệnh nhân, tên bệnh nhân, các khoản phí, tổng phí.</w:t>
      </w:r>
    </w:p>
    <w:p w14:paraId="756AC78D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C7673FF" w14:textId="5349386F" w:rsidR="002A1BD9" w:rsidRPr="00331234" w:rsidRDefault="002A1BD9" w:rsidP="002A1BD9">
      <w:pPr>
        <w:pStyle w:val="ListParagraph"/>
        <w:rPr>
          <w:lang w:val="vi-VN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 w:rsidR="00331234">
        <w:t>thu</w:t>
      </w:r>
      <w:proofErr w:type="spellEnd"/>
      <w:r w:rsidR="00331234">
        <w:rPr>
          <w:lang w:val="vi-VN"/>
        </w:rPr>
        <w:t xml:space="preserve"> </w:t>
      </w:r>
      <w:r w:rsidR="006C79F7">
        <w:rPr>
          <w:lang w:val="vi-VN"/>
        </w:rPr>
        <w:t>ngân.</w:t>
      </w:r>
    </w:p>
    <w:p w14:paraId="5A0D8C87" w14:textId="11AC334A" w:rsidR="0047215D" w:rsidRDefault="0047215D" w:rsidP="002A1BD9">
      <w:pPr>
        <w:pStyle w:val="ListParagraph"/>
      </w:pPr>
    </w:p>
    <w:p w14:paraId="24CC8882" w14:textId="04CDB756" w:rsidR="006C79F7" w:rsidRPr="006C79F7" w:rsidRDefault="0047215D" w:rsidP="006C79F7">
      <w:pPr>
        <w:pStyle w:val="Heading3"/>
        <w:rPr>
          <w:szCs w:val="32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rFonts w:asciiTheme="minorHAnsi" w:hAnsiTheme="minorHAnsi" w:cstheme="minorHAnsi"/>
        </w:rPr>
        <w:t>dịch</w:t>
      </w:r>
      <w:proofErr w:type="spellEnd"/>
      <w:r>
        <w:rPr>
          <w:rFonts w:asciiTheme="minorHAnsi" w:hAnsiTheme="minorHAnsi" w:cstheme="minorHAnsi"/>
          <w:lang w:val="vi-VN"/>
        </w:rPr>
        <w:t xml:space="preserve"> vụ</w:t>
      </w:r>
    </w:p>
    <w:p w14:paraId="30B96D4F" w14:textId="559DB8DE" w:rsidR="006C79F7" w:rsidRPr="006C79F7" w:rsidRDefault="006C79F7" w:rsidP="006C79F7">
      <w:pPr>
        <w:pStyle w:val="Heading3"/>
        <w:numPr>
          <w:ilvl w:val="0"/>
          <w:numId w:val="0"/>
        </w:numPr>
        <w:rPr>
          <w:color w:val="auto"/>
          <w:szCs w:val="32"/>
        </w:rPr>
      </w:pPr>
      <w:r>
        <w:rPr>
          <w:rFonts w:asciiTheme="minorHAnsi" w:hAnsiTheme="minorHAnsi"/>
          <w:szCs w:val="32"/>
          <w:lang w:val="vi-VN"/>
        </w:rPr>
        <w:t>-</w:t>
      </w:r>
      <w:proofErr w:type="spellStart"/>
      <w:r w:rsidRPr="006C79F7">
        <w:rPr>
          <w:color w:val="auto"/>
          <w:szCs w:val="32"/>
        </w:rPr>
        <w:t>Mô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tả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chức</w:t>
      </w:r>
      <w:proofErr w:type="spellEnd"/>
      <w:r w:rsidRPr="006C79F7">
        <w:rPr>
          <w:color w:val="auto"/>
          <w:szCs w:val="32"/>
        </w:rPr>
        <w:t xml:space="preserve"> </w:t>
      </w:r>
      <w:proofErr w:type="spellStart"/>
      <w:r w:rsidRPr="006C79F7">
        <w:rPr>
          <w:color w:val="auto"/>
          <w:szCs w:val="32"/>
        </w:rPr>
        <w:t>năng</w:t>
      </w:r>
      <w:proofErr w:type="spellEnd"/>
      <w:r w:rsidRPr="006C79F7">
        <w:rPr>
          <w:color w:val="auto"/>
          <w:szCs w:val="32"/>
        </w:rPr>
        <w:t>:</w:t>
      </w:r>
    </w:p>
    <w:p w14:paraId="54A3342F" w14:textId="571388FB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6C79F7">
        <w:rPr>
          <w:sz w:val="32"/>
          <w:szCs w:val="32"/>
        </w:rPr>
        <w:t>Chức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 w:rsidRPr="006C79F7">
        <w:rPr>
          <w:sz w:val="32"/>
          <w:szCs w:val="32"/>
        </w:rPr>
        <w:t>năng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 w:rsidRPr="006C79F7">
        <w:rPr>
          <w:sz w:val="32"/>
          <w:szCs w:val="32"/>
        </w:rPr>
        <w:t>quản</w:t>
      </w:r>
      <w:proofErr w:type="spellEnd"/>
      <w:r w:rsidRPr="006C79F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ượ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ử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ụ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ể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quản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ý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57071">
        <w:rPr>
          <w:sz w:val="32"/>
          <w:szCs w:val="32"/>
        </w:rPr>
        <w:t>dịch</w:t>
      </w:r>
      <w:proofErr w:type="spellEnd"/>
      <w:r w:rsidR="00B57071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. </w:t>
      </w:r>
      <w:proofErr w:type="spellStart"/>
      <w:r w:rsidRPr="00833472">
        <w:rPr>
          <w:sz w:val="32"/>
          <w:szCs w:val="32"/>
        </w:rPr>
        <w:t>Yê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ầu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chức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ày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à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liệ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kê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dan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sách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ừ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e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chi </w:t>
      </w:r>
      <w:proofErr w:type="spellStart"/>
      <w:r w:rsidRPr="00833472">
        <w:rPr>
          <w:sz w:val="32"/>
          <w:szCs w:val="32"/>
        </w:rPr>
        <w:t>tiế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 </w:t>
      </w:r>
      <w:r>
        <w:rPr>
          <w:sz w:val="32"/>
          <w:szCs w:val="32"/>
          <w:lang w:val="vi-VN"/>
        </w:rPr>
        <w:t>,</w:t>
      </w:r>
      <w:proofErr w:type="spellStart"/>
      <w:r w:rsidRPr="00833472">
        <w:rPr>
          <w:sz w:val="32"/>
          <w:szCs w:val="32"/>
        </w:rPr>
        <w:t>thêm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c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t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Pr="00833472">
        <w:rPr>
          <w:sz w:val="32"/>
          <w:szCs w:val="32"/>
        </w:rPr>
        <w:t>xó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86639D">
        <w:rPr>
          <w:sz w:val="32"/>
          <w:szCs w:val="32"/>
        </w:rPr>
        <w:t>dịch</w:t>
      </w:r>
      <w:proofErr w:type="spellEnd"/>
      <w:r w:rsidR="0086639D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>.</w:t>
      </w:r>
    </w:p>
    <w:p w14:paraId="1415C9AA" w14:textId="77777777" w:rsidR="006C79F7" w:rsidRPr="00833472" w:rsidRDefault="006C79F7" w:rsidP="006C79F7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Dữ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ệu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liên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quan</w:t>
      </w:r>
      <w:proofErr w:type="spellEnd"/>
      <w:r w:rsidRPr="00833472">
        <w:rPr>
          <w:b/>
          <w:smallCaps/>
          <w:sz w:val="32"/>
          <w:szCs w:val="32"/>
        </w:rPr>
        <w:t xml:space="preserve">: </w:t>
      </w:r>
    </w:p>
    <w:p w14:paraId="22E64963" w14:textId="55884032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proofErr w:type="spellStart"/>
      <w:r w:rsidRPr="00833472">
        <w:rPr>
          <w:sz w:val="32"/>
          <w:szCs w:val="32"/>
        </w:rPr>
        <w:t>Thông</w:t>
      </w:r>
      <w:proofErr w:type="spellEnd"/>
      <w:r w:rsidRPr="00833472">
        <w:rPr>
          <w:sz w:val="32"/>
          <w:szCs w:val="32"/>
        </w:rPr>
        <w:t xml:space="preserve"> tin </w:t>
      </w:r>
      <w:proofErr w:type="spellStart"/>
      <w:r w:rsidRPr="00833472">
        <w:rPr>
          <w:sz w:val="32"/>
          <w:szCs w:val="32"/>
        </w:rPr>
        <w:t>của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mỗ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A26B5B">
        <w:rPr>
          <w:sz w:val="32"/>
          <w:szCs w:val="32"/>
        </w:rPr>
        <w:t>dịch</w:t>
      </w:r>
      <w:proofErr w:type="spellEnd"/>
      <w:r w:rsidR="00A26B5B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gồm</w:t>
      </w:r>
      <w:proofErr w:type="spellEnd"/>
      <w:r w:rsidRPr="00833472">
        <w:rPr>
          <w:sz w:val="32"/>
          <w:szCs w:val="32"/>
        </w:rPr>
        <w:t xml:space="preserve">: </w:t>
      </w:r>
      <w:proofErr w:type="spellStart"/>
      <w:r w:rsidRPr="00833472">
        <w:rPr>
          <w:sz w:val="32"/>
          <w:szCs w:val="32"/>
        </w:rPr>
        <w:t>mã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</w:t>
      </w:r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</w:t>
      </w:r>
      <w:r w:rsidRPr="00833472">
        <w:rPr>
          <w:sz w:val="32"/>
          <w:szCs w:val="32"/>
        </w:rPr>
        <w:t xml:space="preserve">, </w:t>
      </w:r>
      <w:proofErr w:type="spellStart"/>
      <w:r w:rsidR="00B820B3">
        <w:rPr>
          <w:sz w:val="32"/>
          <w:szCs w:val="32"/>
        </w:rPr>
        <w:t>phí</w:t>
      </w:r>
      <w:proofErr w:type="spellEnd"/>
      <w:r w:rsidR="00B820B3">
        <w:rPr>
          <w:sz w:val="32"/>
          <w:szCs w:val="32"/>
          <w:lang w:val="vi-VN"/>
        </w:rPr>
        <w:t xml:space="preserve"> </w:t>
      </w:r>
      <w:proofErr w:type="spellStart"/>
      <w:r w:rsidR="00B820B3">
        <w:rPr>
          <w:sz w:val="32"/>
          <w:szCs w:val="32"/>
        </w:rPr>
        <w:t>dịch</w:t>
      </w:r>
      <w:proofErr w:type="spellEnd"/>
      <w:r w:rsidR="00B820B3">
        <w:rPr>
          <w:sz w:val="32"/>
          <w:szCs w:val="32"/>
          <w:lang w:val="vi-VN"/>
        </w:rPr>
        <w:t xml:space="preserve"> vụ, trạng thai.</w:t>
      </w:r>
    </w:p>
    <w:p w14:paraId="779A3181" w14:textId="77777777" w:rsidR="006C79F7" w:rsidRPr="00833472" w:rsidRDefault="006C79F7" w:rsidP="006C79F7">
      <w:pPr>
        <w:pStyle w:val="ListParagraph"/>
        <w:numPr>
          <w:ilvl w:val="0"/>
          <w:numId w:val="14"/>
        </w:numPr>
        <w:rPr>
          <w:b/>
          <w:smallCaps/>
          <w:sz w:val="32"/>
          <w:szCs w:val="32"/>
        </w:rPr>
      </w:pPr>
      <w:proofErr w:type="spellStart"/>
      <w:r w:rsidRPr="00833472">
        <w:rPr>
          <w:b/>
          <w:smallCaps/>
          <w:sz w:val="32"/>
          <w:szCs w:val="32"/>
        </w:rPr>
        <w:t>Đối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tượng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sử</w:t>
      </w:r>
      <w:proofErr w:type="spellEnd"/>
      <w:r w:rsidRPr="00833472">
        <w:rPr>
          <w:b/>
          <w:smallCaps/>
          <w:sz w:val="32"/>
          <w:szCs w:val="32"/>
        </w:rPr>
        <w:t xml:space="preserve"> </w:t>
      </w:r>
      <w:proofErr w:type="spellStart"/>
      <w:r w:rsidRPr="00833472">
        <w:rPr>
          <w:b/>
          <w:smallCaps/>
          <w:sz w:val="32"/>
          <w:szCs w:val="32"/>
        </w:rPr>
        <w:t>dụng</w:t>
      </w:r>
      <w:proofErr w:type="spellEnd"/>
      <w:r w:rsidRPr="00833472">
        <w:rPr>
          <w:b/>
          <w:smallCaps/>
          <w:sz w:val="32"/>
          <w:szCs w:val="32"/>
        </w:rPr>
        <w:t>:</w:t>
      </w:r>
    </w:p>
    <w:p w14:paraId="716A1A32" w14:textId="6F90E7E5" w:rsidR="006C79F7" w:rsidRPr="00833472" w:rsidRDefault="006C79F7" w:rsidP="006C79F7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33472">
        <w:rPr>
          <w:sz w:val="32"/>
          <w:szCs w:val="32"/>
        </w:rPr>
        <w:t xml:space="preserve">Sau </w:t>
      </w:r>
      <w:proofErr w:type="spellStart"/>
      <w:r w:rsidRPr="00833472">
        <w:rPr>
          <w:sz w:val="32"/>
          <w:szCs w:val="32"/>
        </w:rPr>
        <w:t>khi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đăng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nhập</w:t>
      </w:r>
      <w:proofErr w:type="spellEnd"/>
      <w:r w:rsidRPr="00833472">
        <w:rPr>
          <w:sz w:val="32"/>
          <w:szCs w:val="32"/>
        </w:rPr>
        <w:t xml:space="preserve"> </w:t>
      </w:r>
      <w:proofErr w:type="spellStart"/>
      <w:r w:rsidRPr="00833472">
        <w:rPr>
          <w:sz w:val="32"/>
          <w:szCs w:val="32"/>
        </w:rPr>
        <w:t>thì</w:t>
      </w:r>
      <w:proofErr w:type="spellEnd"/>
      <w:r w:rsidRPr="00833472">
        <w:rPr>
          <w:sz w:val="32"/>
          <w:szCs w:val="32"/>
        </w:rPr>
        <w:t xml:space="preserve"> </w:t>
      </w:r>
      <w:r>
        <w:rPr>
          <w:sz w:val="32"/>
          <w:szCs w:val="32"/>
        </w:rPr>
        <w:t>ban</w:t>
      </w:r>
      <w:r>
        <w:rPr>
          <w:sz w:val="32"/>
          <w:szCs w:val="32"/>
          <w:lang w:val="vi-VN"/>
        </w:rPr>
        <w:t xml:space="preserve"> quản lý có thể sử dụng</w:t>
      </w:r>
      <w:r w:rsidR="000E47EC">
        <w:rPr>
          <w:sz w:val="32"/>
          <w:szCs w:val="32"/>
          <w:lang w:val="vi-VN"/>
        </w:rPr>
        <w:t xml:space="preserve"> để thêm , xóa, sửa còn y tá và bệnh nhân chỉ có thể đăng kí</w:t>
      </w:r>
    </w:p>
    <w:p w14:paraId="16385868" w14:textId="77777777" w:rsidR="0047215D" w:rsidRPr="003A02F0" w:rsidRDefault="0047215D" w:rsidP="002A1BD9">
      <w:pPr>
        <w:pStyle w:val="ListParagraph"/>
      </w:pPr>
    </w:p>
    <w:p w14:paraId="4795C7FB" w14:textId="587B5189" w:rsidR="000C49F7" w:rsidRPr="000C49F7" w:rsidRDefault="000C49F7" w:rsidP="000C49F7"/>
    <w:p w14:paraId="60640019" w14:textId="77777777" w:rsidR="0094463D" w:rsidRDefault="0094463D" w:rsidP="0094463D">
      <w:pPr>
        <w:pStyle w:val="Heading3"/>
      </w:pPr>
      <w:bookmarkStart w:id="14" w:name="_Toc4320120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proofErr w:type="spellEnd"/>
    </w:p>
    <w:p w14:paraId="2841B995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7C7955A1" w14:textId="65D1D09A" w:rsidR="002A1BD9" w:rsidRPr="002D7684" w:rsidRDefault="002A1BD9" w:rsidP="002A1BD9">
      <w:pPr>
        <w:pStyle w:val="ListParagraph"/>
        <w:rPr>
          <w:lang w:val="vi-VN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2D7684">
        <w:t>Quản</w:t>
      </w:r>
      <w:proofErr w:type="spellEnd"/>
      <w:r w:rsidR="002D7684">
        <w:rPr>
          <w:lang w:val="vi-VN"/>
        </w:rPr>
        <w:t xml:space="preserve"> lý phòng khám</w:t>
      </w:r>
    </w:p>
    <w:p w14:paraId="55D6ECC9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146B90E" w14:textId="482A3083" w:rsidR="002A1BD9" w:rsidRPr="00E92A65" w:rsidRDefault="002A1BD9" w:rsidP="002A1BD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 w:rsidR="002D7684">
        <w:t>tài</w:t>
      </w:r>
      <w:proofErr w:type="spellEnd"/>
      <w:r w:rsidR="002D7684">
        <w:rPr>
          <w:lang w:val="vi-VN"/>
        </w:rPr>
        <w:t xml:space="preserve"> khoản</w:t>
      </w:r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136265B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BAEE7BB" w14:textId="39189EE8" w:rsidR="000C49F7" w:rsidRPr="002D7684" w:rsidRDefault="002A1BD9" w:rsidP="00E0769C">
      <w:pPr>
        <w:pStyle w:val="ListParagraph"/>
        <w:rPr>
          <w:lang w:val="vi-VN"/>
        </w:rPr>
      </w:pPr>
      <w:proofErr w:type="spellStart"/>
      <w:r w:rsidRPr="00970549">
        <w:t>Là</w:t>
      </w:r>
      <w:proofErr w:type="spellEnd"/>
      <w:r w:rsidRPr="00970549">
        <w:t xml:space="preserve"> </w:t>
      </w:r>
      <w:proofErr w:type="spellStart"/>
      <w:r w:rsidRPr="00970549">
        <w:t>nhân</w:t>
      </w:r>
      <w:proofErr w:type="spellEnd"/>
      <w:r w:rsidRPr="00970549">
        <w:t xml:space="preserve"> </w:t>
      </w:r>
      <w:proofErr w:type="spellStart"/>
      <w:r w:rsidRPr="00970549">
        <w:t>viên</w:t>
      </w:r>
      <w:proofErr w:type="spellEnd"/>
      <w:r w:rsidRPr="00970549">
        <w:t xml:space="preserve"> </w:t>
      </w:r>
      <w:proofErr w:type="spellStart"/>
      <w:r w:rsidRPr="00970549">
        <w:t>hoặc</w:t>
      </w:r>
      <w:proofErr w:type="spellEnd"/>
      <w:r w:rsidRPr="00970549">
        <w:t xml:space="preserve"> </w:t>
      </w:r>
      <w:proofErr w:type="spellStart"/>
      <w:r w:rsidR="002D7684">
        <w:t>bệnh</w:t>
      </w:r>
      <w:proofErr w:type="spellEnd"/>
      <w:r w:rsidR="002D7684">
        <w:rPr>
          <w:lang w:val="vi-VN"/>
        </w:rPr>
        <w:t xml:space="preserve"> nhân sau khi đăng kí tài khoản.</w:t>
      </w:r>
    </w:p>
    <w:p w14:paraId="4172AD35" w14:textId="77777777" w:rsidR="0094463D" w:rsidRDefault="0094463D" w:rsidP="0094463D">
      <w:pPr>
        <w:pStyle w:val="Heading3"/>
      </w:pPr>
      <w:bookmarkStart w:id="15" w:name="_Toc4320120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"/>
      <w:proofErr w:type="spellEnd"/>
    </w:p>
    <w:p w14:paraId="39951E5E" w14:textId="77777777" w:rsidR="002A1BD9" w:rsidRPr="00793820" w:rsidRDefault="002A1BD9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28BAC834" w14:textId="77777777" w:rsidR="002A1BD9" w:rsidRPr="00E92A65" w:rsidRDefault="002A1BD9" w:rsidP="002A1BD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09F3461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6A93DA4" w14:textId="17162FFF" w:rsidR="002A1BD9" w:rsidRPr="00E92A65" w:rsidRDefault="002A1BD9" w:rsidP="002A1BD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 w:rsidR="00050F21">
        <w:t>tài</w:t>
      </w:r>
      <w:proofErr w:type="spellEnd"/>
      <w:r w:rsidR="00050F21">
        <w:rPr>
          <w:lang w:val="vi-VN"/>
        </w:rPr>
        <w:t xml:space="preserve"> khoản</w:t>
      </w:r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5AE6C3B" w14:textId="77777777" w:rsidR="002A1BD9" w:rsidRDefault="002A1BD9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3F7ADB3" w14:textId="097A3A5B" w:rsidR="000C49F7" w:rsidRPr="00AD27D7" w:rsidRDefault="002A1BD9" w:rsidP="00E0769C">
      <w:pPr>
        <w:pStyle w:val="ListParagraph"/>
        <w:rPr>
          <w:lang w:val="vi-VN"/>
        </w:rPr>
      </w:pPr>
      <w:proofErr w:type="spellStart"/>
      <w:r w:rsidRPr="00970549">
        <w:t>Là</w:t>
      </w:r>
      <w:proofErr w:type="spellEnd"/>
      <w:r w:rsidRPr="00970549">
        <w:t xml:space="preserve"> </w:t>
      </w:r>
      <w:proofErr w:type="spellStart"/>
      <w:r w:rsidRPr="00970549">
        <w:t>nhân</w:t>
      </w:r>
      <w:proofErr w:type="spellEnd"/>
      <w:r w:rsidRPr="00970549">
        <w:t xml:space="preserve"> </w:t>
      </w:r>
      <w:proofErr w:type="spellStart"/>
      <w:r w:rsidRPr="00970549">
        <w:t>viên</w:t>
      </w:r>
      <w:proofErr w:type="spellEnd"/>
      <w:r w:rsidRPr="00970549">
        <w:t xml:space="preserve"> </w:t>
      </w:r>
      <w:proofErr w:type="spellStart"/>
      <w:r w:rsidRPr="00970549">
        <w:t>hoặc</w:t>
      </w:r>
      <w:proofErr w:type="spellEnd"/>
      <w:r w:rsidRPr="00970549">
        <w:t xml:space="preserve"> </w:t>
      </w:r>
      <w:proofErr w:type="spellStart"/>
      <w:r w:rsidR="00AD27D7">
        <w:t>bệnh</w:t>
      </w:r>
      <w:proofErr w:type="spellEnd"/>
      <w:r w:rsidR="00AD27D7">
        <w:rPr>
          <w:lang w:val="vi-VN"/>
        </w:rPr>
        <w:t xml:space="preserve"> nhân đều sử dụng đc</w:t>
      </w:r>
    </w:p>
    <w:p w14:paraId="6D48384E" w14:textId="77777777" w:rsidR="00C441A7" w:rsidRDefault="005F0AB6" w:rsidP="00DC4C82">
      <w:pPr>
        <w:pStyle w:val="Heading2"/>
      </w:pPr>
      <w:bookmarkStart w:id="16" w:name="_Toc4320120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0373C338" w14:textId="06DAEBE9" w:rsidR="00712C5E" w:rsidRDefault="00712C5E" w:rsidP="00712C5E">
      <w:pPr>
        <w:pStyle w:val="Heading3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1798EE36" w14:textId="77777777" w:rsidR="00B36EC3" w:rsidRPr="00B36EC3" w:rsidRDefault="00B36EC3" w:rsidP="00B36EC3"/>
    <w:p w14:paraId="1A3B60EF" w14:textId="39AD6923" w:rsidR="00DA6E10" w:rsidRDefault="005C634B" w:rsidP="000E57ED">
      <w:pPr>
        <w:ind w:left="360"/>
      </w:pPr>
      <w:r>
        <w:rPr>
          <w:noProof/>
        </w:rPr>
        <w:drawing>
          <wp:inline distT="0" distB="0" distL="0" distR="0" wp14:anchorId="035B7C09" wp14:editId="25F4C16E">
            <wp:extent cx="5943600" cy="399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779C" w14:textId="014FD10D" w:rsidR="000E57ED" w:rsidRPr="00B36EC3" w:rsidRDefault="00D57CD7">
      <w:pPr>
        <w:pStyle w:val="ListParagraph"/>
        <w:numPr>
          <w:ilvl w:val="0"/>
          <w:numId w:val="9"/>
        </w:numPr>
      </w:pPr>
      <w:r w:rsidRPr="00B36EC3">
        <w:t xml:space="preserve">SQL Server 2008+: </w:t>
      </w:r>
      <w:proofErr w:type="spellStart"/>
      <w:r w:rsidRPr="00B36EC3">
        <w:t>Máy</w:t>
      </w:r>
      <w:proofErr w:type="spellEnd"/>
      <w:r w:rsidRPr="00B36EC3">
        <w:t xml:space="preserve"> </w:t>
      </w:r>
      <w:proofErr w:type="spellStart"/>
      <w:r w:rsidRPr="00B36EC3">
        <w:t>này</w:t>
      </w:r>
      <w:proofErr w:type="spellEnd"/>
      <w:r w:rsidRPr="00B36EC3">
        <w:t xml:space="preserve"> </w:t>
      </w:r>
      <w:proofErr w:type="spellStart"/>
      <w:r w:rsidRPr="00B36EC3">
        <w:t>cần</w:t>
      </w:r>
      <w:proofErr w:type="spellEnd"/>
      <w:r w:rsidRPr="00B36EC3">
        <w:t xml:space="preserve"> </w:t>
      </w:r>
      <w:proofErr w:type="spellStart"/>
      <w:r w:rsidRPr="00B36EC3">
        <w:t>hệ</w:t>
      </w:r>
      <w:proofErr w:type="spellEnd"/>
      <w:r w:rsidRPr="00B36EC3">
        <w:t xml:space="preserve"> </w:t>
      </w:r>
      <w:proofErr w:type="spellStart"/>
      <w:r w:rsidRPr="00B36EC3">
        <w:t>điều</w:t>
      </w:r>
      <w:proofErr w:type="spellEnd"/>
      <w:r w:rsidRPr="00B36EC3">
        <w:t xml:space="preserve"> </w:t>
      </w:r>
      <w:proofErr w:type="spellStart"/>
      <w:r w:rsidRPr="00B36EC3">
        <w:t>hành</w:t>
      </w:r>
      <w:proofErr w:type="spellEnd"/>
      <w:r w:rsidRPr="00B36EC3">
        <w:t xml:space="preserve"> Window</w:t>
      </w:r>
    </w:p>
    <w:p w14:paraId="0C37DCFA" w14:textId="40F74195" w:rsidR="00B36EC3" w:rsidRPr="00AA1808" w:rsidRDefault="00D57CD7">
      <w:pPr>
        <w:pStyle w:val="ListParagraph"/>
        <w:numPr>
          <w:ilvl w:val="0"/>
          <w:numId w:val="9"/>
        </w:numPr>
      </w:pPr>
      <w:proofErr w:type="spellStart"/>
      <w:r w:rsidRPr="00B36EC3">
        <w:t>EduSys</w:t>
      </w:r>
      <w:proofErr w:type="spellEnd"/>
      <w:r w:rsidRPr="00B36EC3">
        <w:t xml:space="preserve">: </w:t>
      </w:r>
      <w:proofErr w:type="spellStart"/>
      <w:r w:rsidRPr="00B36EC3">
        <w:t>Máy</w:t>
      </w:r>
      <w:proofErr w:type="spellEnd"/>
      <w:r w:rsidRPr="00B36EC3">
        <w:t xml:space="preserve"> </w:t>
      </w:r>
      <w:proofErr w:type="spellStart"/>
      <w:r w:rsidRPr="00B36EC3">
        <w:t>nhân</w:t>
      </w:r>
      <w:proofErr w:type="spellEnd"/>
      <w:r w:rsidRPr="00B36EC3">
        <w:t xml:space="preserve"> </w:t>
      </w:r>
      <w:proofErr w:type="spellStart"/>
      <w:r w:rsidRPr="00B36EC3">
        <w:t>viên</w:t>
      </w:r>
      <w:proofErr w:type="spellEnd"/>
      <w:r w:rsidRPr="00B36EC3">
        <w:t xml:space="preserve"> </w:t>
      </w:r>
      <w:proofErr w:type="spellStart"/>
      <w:r w:rsidRPr="00B36EC3">
        <w:t>cần</w:t>
      </w:r>
      <w:proofErr w:type="spellEnd"/>
      <w:r w:rsidRPr="00B36EC3">
        <w:t xml:space="preserve"> JDK 1.8+ </w:t>
      </w:r>
      <w:proofErr w:type="spellStart"/>
      <w:r w:rsidRPr="00B36EC3">
        <w:t>với</w:t>
      </w:r>
      <w:proofErr w:type="spellEnd"/>
      <w:r w:rsidRPr="00B36EC3">
        <w:t xml:space="preserve"> </w:t>
      </w:r>
      <w:proofErr w:type="spellStart"/>
      <w:r w:rsidRPr="00B36EC3">
        <w:t>hệ</w:t>
      </w:r>
      <w:proofErr w:type="spellEnd"/>
      <w:r w:rsidRPr="00B36EC3">
        <w:t xml:space="preserve"> </w:t>
      </w:r>
      <w:proofErr w:type="spellStart"/>
      <w:r w:rsidRPr="00B36EC3">
        <w:t>điều</w:t>
      </w:r>
      <w:proofErr w:type="spellEnd"/>
      <w:r w:rsidRPr="00B36EC3">
        <w:t xml:space="preserve"> </w:t>
      </w:r>
      <w:proofErr w:type="spellStart"/>
      <w:r w:rsidRPr="00B36EC3">
        <w:t>hành</w:t>
      </w:r>
      <w:proofErr w:type="spellEnd"/>
      <w:r w:rsidRPr="00B36EC3">
        <w:t xml:space="preserve"> </w:t>
      </w:r>
      <w:proofErr w:type="spellStart"/>
      <w:r w:rsidRPr="00B36EC3">
        <w:t>bất</w:t>
      </w:r>
      <w:proofErr w:type="spellEnd"/>
      <w:r w:rsidRPr="00B36EC3">
        <w:t xml:space="preserve"> k</w:t>
      </w:r>
    </w:p>
    <w:p w14:paraId="3540D4C9" w14:textId="77777777" w:rsidR="00712C5E" w:rsidRPr="00712C5E" w:rsidRDefault="00712C5E" w:rsidP="00712C5E">
      <w:pPr>
        <w:pStyle w:val="Heading3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1554400F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5C2A359F" w14:textId="33E9E572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6567">
        <w:t>nhân</w:t>
      </w:r>
      <w:proofErr w:type="spellEnd"/>
      <w:r w:rsidR="00DC6567">
        <w:rPr>
          <w:lang w:val="vi-VN"/>
        </w:rPr>
        <w:t xml:space="preserve"> viên</w:t>
      </w:r>
    </w:p>
    <w:p w14:paraId="5A57FB1D" w14:textId="16449CC0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DC6567">
        <w:t>bệnh</w:t>
      </w:r>
      <w:proofErr w:type="spellEnd"/>
      <w:r w:rsidR="00DC6567">
        <w:rPr>
          <w:lang w:val="vi-VN"/>
        </w:rPr>
        <w:t xml:space="preserve"> nhân</w:t>
      </w:r>
    </w:p>
    <w:p w14:paraId="7C496604" w14:textId="0C9823F5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6567">
        <w:t>thuốc</w:t>
      </w:r>
      <w:proofErr w:type="spellEnd"/>
    </w:p>
    <w:p w14:paraId="26DBA988" w14:textId="28FEE1DA" w:rsidR="00F2461E" w:rsidRDefault="00A37137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rPr>
          <w:lang w:val="vi-VN"/>
        </w:rPr>
        <w:t xml:space="preserve"> lý</w:t>
      </w:r>
      <w:r>
        <w:t xml:space="preserve"> </w:t>
      </w:r>
      <w:proofErr w:type="spellStart"/>
      <w:r w:rsidR="00F2461E">
        <w:t>hợp</w:t>
      </w:r>
      <w:proofErr w:type="spellEnd"/>
      <w:r w:rsidR="00F2461E">
        <w:t xml:space="preserve"> </w:t>
      </w:r>
      <w:proofErr w:type="spellStart"/>
      <w:r w:rsidR="00DC6567">
        <w:t>thiết</w:t>
      </w:r>
      <w:proofErr w:type="spellEnd"/>
      <w:r w:rsidR="00DC6567">
        <w:rPr>
          <w:lang w:val="vi-VN"/>
        </w:rPr>
        <w:t xml:space="preserve"> bị</w:t>
      </w:r>
    </w:p>
    <w:p w14:paraId="264A8F0C" w14:textId="041DBB7F" w:rsidR="00F2461E" w:rsidRPr="00007875" w:rsidRDefault="00A37137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lịch khám</w:t>
      </w:r>
    </w:p>
    <w:p w14:paraId="03AE9C88" w14:textId="17998E71" w:rsidR="00007875" w:rsidRPr="00007875" w:rsidRDefault="00007875">
      <w:pPr>
        <w:pStyle w:val="ListParagraph"/>
        <w:numPr>
          <w:ilvl w:val="1"/>
          <w:numId w:val="5"/>
        </w:numPr>
      </w:pPr>
      <w:r>
        <w:rPr>
          <w:lang w:val="vi-VN"/>
        </w:rPr>
        <w:t>Quản lý tài chính</w:t>
      </w:r>
    </w:p>
    <w:p w14:paraId="1894B256" w14:textId="3D84450D" w:rsidR="00007875" w:rsidRDefault="00007875">
      <w:pPr>
        <w:pStyle w:val="ListParagraph"/>
        <w:numPr>
          <w:ilvl w:val="1"/>
          <w:numId w:val="5"/>
        </w:numPr>
      </w:pPr>
      <w:r>
        <w:rPr>
          <w:lang w:val="vi-VN"/>
        </w:rPr>
        <w:t>Quản lý dịch vụ</w:t>
      </w:r>
    </w:p>
    <w:p w14:paraId="155E96F4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68D1CF14" w14:textId="77777777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4021432" w14:textId="153D301A" w:rsidR="00F2461E" w:rsidRDefault="003A482A">
      <w:pPr>
        <w:pStyle w:val="ListParagraph"/>
        <w:numPr>
          <w:ilvl w:val="1"/>
          <w:numId w:val="5"/>
        </w:numPr>
      </w:pPr>
      <w:proofErr w:type="spellStart"/>
      <w:r>
        <w:t>Các</w:t>
      </w:r>
      <w:proofErr w:type="spellEnd"/>
      <w:r>
        <w:rPr>
          <w:lang w:val="vi-VN"/>
        </w:rPr>
        <w:t xml:space="preserve"> chức năng cảu mỗi dạng tài khoản sẽ khác nhau</w:t>
      </w:r>
    </w:p>
    <w:p w14:paraId="6ECDAB83" w14:textId="24982A1E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3A482A">
        <w:rPr>
          <w:lang w:val="vi-VN"/>
        </w:rPr>
        <w:t xml:space="preserve"> ngoài thu ngân</w:t>
      </w:r>
    </w:p>
    <w:p w14:paraId="6339A943" w14:textId="77777777" w:rsidR="00F2461E" w:rsidRDefault="00F2461E">
      <w:pPr>
        <w:pStyle w:val="ListParagraph"/>
        <w:numPr>
          <w:ilvl w:val="0"/>
          <w:numId w:val="5"/>
        </w:numPr>
      </w:pPr>
      <w:proofErr w:type="spellStart"/>
      <w:r w:rsidRPr="000B1EB9">
        <w:t>Yêu</w:t>
      </w:r>
      <w:proofErr w:type="spellEnd"/>
      <w:r w:rsidRPr="000B1EB9">
        <w:t xml:space="preserve"> </w:t>
      </w:r>
      <w:proofErr w:type="spellStart"/>
      <w:r w:rsidRPr="000B1EB9">
        <w:t>cầu</w:t>
      </w:r>
      <w:proofErr w:type="spellEnd"/>
      <w:r w:rsidRPr="000B1EB9">
        <w:t xml:space="preserve"> </w:t>
      </w:r>
      <w:proofErr w:type="spellStart"/>
      <w:r w:rsidRPr="000B1EB9">
        <w:t>về</w:t>
      </w:r>
      <w:proofErr w:type="spellEnd"/>
      <w:r w:rsidRPr="000B1EB9">
        <w:t xml:space="preserve"> </w:t>
      </w:r>
      <w:proofErr w:type="spellStart"/>
      <w:r w:rsidRPr="000B1EB9">
        <w:t>môi</w:t>
      </w:r>
      <w:proofErr w:type="spellEnd"/>
      <w:r w:rsidRPr="000B1EB9">
        <w:t xml:space="preserve"> </w:t>
      </w:r>
      <w:proofErr w:type="spellStart"/>
      <w:r w:rsidRPr="000B1EB9">
        <w:t>tr</w:t>
      </w:r>
      <w:r>
        <w:t>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361F661A" w14:textId="77777777" w:rsidR="00F2461E" w:rsidRDefault="00F2461E">
      <w:pPr>
        <w:pStyle w:val="ListParagraph"/>
        <w:numPr>
          <w:ilvl w:val="1"/>
          <w:numId w:val="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BD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 </w:t>
      </w:r>
      <w:proofErr w:type="spellStart"/>
      <w:r>
        <w:t>từ</w:t>
      </w:r>
      <w:proofErr w:type="spellEnd"/>
      <w:r>
        <w:t xml:space="preserve">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D9CC976" w14:textId="77777777" w:rsidR="00F2461E" w:rsidRPr="00BD38C0" w:rsidRDefault="00F2461E">
      <w:pPr>
        <w:pStyle w:val="ListParagraph"/>
        <w:numPr>
          <w:ilvl w:val="1"/>
          <w:numId w:val="5"/>
        </w:numPr>
        <w:rPr>
          <w:lang w:val="fr-FR"/>
        </w:rPr>
      </w:pPr>
      <w:proofErr w:type="spellStart"/>
      <w:r w:rsidRPr="00BD38C0">
        <w:rPr>
          <w:lang w:val="fr-FR"/>
        </w:rPr>
        <w:t>Hệ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quản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trị</w:t>
      </w:r>
      <w:proofErr w:type="spellEnd"/>
      <w:r w:rsidRPr="00BD38C0">
        <w:rPr>
          <w:lang w:val="fr-FR"/>
        </w:rPr>
        <w:t xml:space="preserve"> CSDL SQL Server 2008 </w:t>
      </w:r>
      <w:proofErr w:type="spellStart"/>
      <w:r w:rsidRPr="00BD38C0">
        <w:rPr>
          <w:lang w:val="fr-FR"/>
        </w:rPr>
        <w:t>trở</w:t>
      </w:r>
      <w:proofErr w:type="spellEnd"/>
      <w:r w:rsidRPr="00BD38C0">
        <w:rPr>
          <w:lang w:val="fr-FR"/>
        </w:rPr>
        <w:t xml:space="preserve"> </w:t>
      </w:r>
      <w:proofErr w:type="spellStart"/>
      <w:r w:rsidRPr="00BD38C0">
        <w:rPr>
          <w:lang w:val="fr-FR"/>
        </w:rPr>
        <w:t>l</w:t>
      </w:r>
      <w:r>
        <w:rPr>
          <w:lang w:val="fr-FR"/>
        </w:rPr>
        <w:t>ên</w:t>
      </w:r>
      <w:proofErr w:type="spellEnd"/>
      <w:r>
        <w:rPr>
          <w:lang w:val="fr-FR"/>
        </w:rPr>
        <w:t>.</w:t>
      </w:r>
    </w:p>
    <w:p w14:paraId="65F0B1E8" w14:textId="77777777" w:rsidR="00F2461E" w:rsidRPr="00F2461E" w:rsidRDefault="00F2461E" w:rsidP="00F2461E">
      <w:pPr>
        <w:ind w:left="360"/>
        <w:rPr>
          <w:i/>
          <w:color w:val="00B050"/>
        </w:rPr>
      </w:pPr>
    </w:p>
    <w:p w14:paraId="0B7DBD19" w14:textId="77777777" w:rsidR="00C441A7" w:rsidRDefault="002A28F0" w:rsidP="00C441A7">
      <w:pPr>
        <w:pStyle w:val="Heading1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5679C39F" w14:textId="77777777" w:rsidR="005F0AB6" w:rsidRDefault="00DC4C82" w:rsidP="005F0AB6">
      <w:pPr>
        <w:pStyle w:val="Heading2"/>
      </w:pPr>
      <w:bookmarkStart w:id="20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20"/>
      <w:proofErr w:type="spellEnd"/>
    </w:p>
    <w:p w14:paraId="418F6196" w14:textId="02FF60D2" w:rsidR="00A03D36" w:rsidRPr="00A03D36" w:rsidRDefault="00A03D36" w:rsidP="00A03D36">
      <w:pPr>
        <w:ind w:left="360"/>
        <w:rPr>
          <w:i/>
          <w:color w:val="00B050"/>
        </w:rPr>
      </w:pPr>
      <w:r>
        <w:rPr>
          <w:noProof/>
        </w:rPr>
        <w:drawing>
          <wp:inline distT="0" distB="0" distL="0" distR="0" wp14:anchorId="574AD451" wp14:editId="0792F2F1">
            <wp:extent cx="5943600" cy="331763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84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3E7" w14:textId="77777777" w:rsidR="00865F35" w:rsidRDefault="00865F35" w:rsidP="00865F35">
      <w:pPr>
        <w:pStyle w:val="Heading2"/>
      </w:pPr>
      <w:bookmarkStart w:id="21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7B23EB78" w14:textId="4A8E3735" w:rsidR="00E00A34" w:rsidRPr="00E00A34" w:rsidRDefault="00865F35" w:rsidP="00E00A34">
      <w:pPr>
        <w:pStyle w:val="Heading3"/>
      </w:pPr>
      <w:bookmarkStart w:id="22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2"/>
    </w:p>
    <w:p w14:paraId="74A84214" w14:textId="145E6F54" w:rsidR="00777388" w:rsidRDefault="00200EC4" w:rsidP="00287D69">
      <w:r>
        <w:rPr>
          <w:noProof/>
        </w:rPr>
        <w:drawing>
          <wp:inline distT="0" distB="0" distL="0" distR="0" wp14:anchorId="05EC5E91" wp14:editId="6066F615">
            <wp:extent cx="5943600" cy="419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D04" w14:textId="7EF04F68" w:rsidR="00777388" w:rsidRDefault="00777388" w:rsidP="00777388">
      <w:pPr>
        <w:pStyle w:val="ListParagraph"/>
        <w:numPr>
          <w:ilvl w:val="0"/>
          <w:numId w:val="5"/>
        </w:numPr>
        <w:rPr>
          <w:color w:val="FF0000"/>
          <w:sz w:val="40"/>
          <w:szCs w:val="32"/>
          <w:lang w:val="vi-VN"/>
        </w:rPr>
      </w:pPr>
      <w:r w:rsidRPr="00777388">
        <w:rPr>
          <w:color w:val="FF0000"/>
          <w:sz w:val="40"/>
          <w:szCs w:val="32"/>
          <w:lang w:val="vi-VN"/>
        </w:rPr>
        <w:t>ERD DIAGRAM</w:t>
      </w:r>
    </w:p>
    <w:p w14:paraId="6423338D" w14:textId="125CFCE4" w:rsidR="00777388" w:rsidRPr="00777388" w:rsidRDefault="00777388" w:rsidP="00777388">
      <w:pPr>
        <w:ind w:left="576"/>
        <w:rPr>
          <w:color w:val="FF0000"/>
          <w:sz w:val="40"/>
          <w:szCs w:val="32"/>
          <w:lang w:val="vi-VN"/>
        </w:rPr>
      </w:pPr>
      <w:r>
        <w:rPr>
          <w:noProof/>
          <w:color w:val="FF0000"/>
          <w:sz w:val="40"/>
          <w:szCs w:val="32"/>
          <w:lang w:val="vi-VN"/>
        </w:rPr>
        <w:drawing>
          <wp:inline distT="0" distB="0" distL="0" distR="0" wp14:anchorId="0E9D5DD6" wp14:editId="3C548AC8">
            <wp:extent cx="5943600" cy="2987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B019" w14:textId="1F9EA964" w:rsidR="006559D4" w:rsidRPr="00510A37" w:rsidRDefault="006559D4" w:rsidP="00287D69"/>
    <w:p w14:paraId="0025B279" w14:textId="77777777" w:rsidR="00865F35" w:rsidRDefault="00865F35" w:rsidP="00865F35">
      <w:pPr>
        <w:pStyle w:val="Heading3"/>
      </w:pPr>
      <w:bookmarkStart w:id="23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266C61F0" w14:textId="38AE3FF7" w:rsidR="00E92A65" w:rsidRPr="003259AF" w:rsidRDefault="00413EEE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NHÂN</w:t>
      </w:r>
      <w:r w:rsidR="003259AF" w:rsidRPr="003259AF">
        <w:rPr>
          <w:rFonts w:ascii="Times New Roman" w:hAnsi="Times New Roman" w:cs="Times New Roman"/>
          <w:lang w:val="vi-VN"/>
        </w:rPr>
        <w:t xml:space="preserve"> VIÊN</w:t>
      </w:r>
    </w:p>
    <w:p w14:paraId="4895C586" w14:textId="77777777" w:rsidR="00E00A34" w:rsidRPr="00E00A34" w:rsidRDefault="00E00A34" w:rsidP="00E00A34">
      <w:pPr>
        <w:rPr>
          <w:sz w:val="10"/>
          <w:szCs w:val="10"/>
        </w:rPr>
      </w:pPr>
    </w:p>
    <w:p w14:paraId="17AD93B2" w14:textId="2DFDA96C" w:rsidR="00FE2A0B" w:rsidRDefault="00602F30" w:rsidP="00FE2A0B">
      <w:pPr>
        <w:jc w:val="center"/>
      </w:pPr>
      <w:r w:rsidRPr="00602F30">
        <w:drawing>
          <wp:inline distT="0" distB="0" distL="0" distR="0" wp14:anchorId="77595126" wp14:editId="388B127F">
            <wp:extent cx="2362405" cy="279678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15"/>
        <w:gridCol w:w="6099"/>
      </w:tblGrid>
      <w:tr w:rsidR="00FE2A0B" w:rsidRPr="009D1ED1" w14:paraId="5A176CF0" w14:textId="77777777" w:rsidTr="001D0F34">
        <w:trPr>
          <w:trHeight w:val="375"/>
        </w:trPr>
        <w:tc>
          <w:tcPr>
            <w:tcW w:w="1610" w:type="dxa"/>
            <w:shd w:val="clear" w:color="auto" w:fill="808080" w:themeFill="background1" w:themeFillShade="80"/>
          </w:tcPr>
          <w:p w14:paraId="4B7D6A34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5" w:type="dxa"/>
            <w:shd w:val="clear" w:color="auto" w:fill="808080" w:themeFill="background1" w:themeFillShade="80"/>
          </w:tcPr>
          <w:p w14:paraId="6276CFC2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099" w:type="dxa"/>
            <w:shd w:val="clear" w:color="auto" w:fill="808080" w:themeFill="background1" w:themeFillShade="80"/>
          </w:tcPr>
          <w:p w14:paraId="5B1638A7" w14:textId="77777777" w:rsidR="00FE2A0B" w:rsidRPr="000871F0" w:rsidRDefault="00FE2A0B" w:rsidP="00FE2A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7097289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3CDF8E7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2669E9CC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651048D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02E0F5BB" w14:textId="77777777" w:rsidTr="001D0F34">
        <w:trPr>
          <w:trHeight w:val="359"/>
        </w:trPr>
        <w:tc>
          <w:tcPr>
            <w:tcW w:w="1610" w:type="dxa"/>
            <w:shd w:val="clear" w:color="auto" w:fill="C9C9C9" w:themeFill="accent3" w:themeFillTint="99"/>
          </w:tcPr>
          <w:p w14:paraId="48968B6D" w14:textId="72092D43" w:rsidR="00FE2A0B" w:rsidRPr="000871F0" w:rsidRDefault="00E33C00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7BCF2EB4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4AE6FFB" w14:textId="7D0E499E" w:rsidR="00FE2A0B" w:rsidRPr="00E33C00" w:rsidRDefault="00E33C00" w:rsidP="00FE2A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Khoa</w:t>
            </w:r>
          </w:p>
        </w:tc>
      </w:tr>
      <w:tr w:rsidR="00FE2A0B" w:rsidRPr="009D1ED1" w14:paraId="3DC37B2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C9C4F51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6E6E7175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A58B3BD" w14:textId="77777777" w:rsidR="00FE2A0B" w:rsidRPr="000871F0" w:rsidRDefault="009D1ED1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sz w:val="24"/>
                <w:szCs w:val="24"/>
              </w:rPr>
              <w:t>Họ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0871F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78598DDE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2A38BF6" w14:textId="6D2B743D" w:rsidR="00FE2A0B" w:rsidRPr="000871F0" w:rsidRDefault="00E33C00" w:rsidP="00FE2A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12C89E41" w14:textId="77777777" w:rsidR="00FE2A0B" w:rsidRPr="000871F0" w:rsidRDefault="00FE2A0B" w:rsidP="00FE2A0B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7E1346CA" w14:textId="4FD8DBA0" w:rsidR="00FE2A0B" w:rsidRPr="00E33C00" w:rsidRDefault="00E33C00" w:rsidP="00FE2A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E33C00" w:rsidRPr="009D1ED1" w14:paraId="3C4D4DA8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241405A6" w14:textId="165680A8" w:rsidR="00E33C00" w:rsidRPr="00E33C0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</w:t>
            </w:r>
            <w:proofErr w:type="spellStart"/>
            <w:r>
              <w:rPr>
                <w:rFonts w:cs="Times New Roman"/>
                <w:sz w:val="24"/>
                <w:szCs w:val="24"/>
              </w:rPr>
              <w:t>aySi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2F29847A" w14:textId="01377020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6CC079F" w14:textId="3B62941C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inh </w:t>
            </w:r>
          </w:p>
        </w:tc>
      </w:tr>
      <w:tr w:rsidR="00E33C00" w:rsidRPr="009D1ED1" w14:paraId="0C802660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03F7A0EF" w14:textId="20411728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4DE597F0" w14:textId="12DEAB9A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7C02A4FB" w14:textId="4CBE4B7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E33C00" w:rsidRPr="009D1ED1" w14:paraId="62317BD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05FCA48" w14:textId="3663EAE2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35DFF669" w14:textId="313EF0D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BFCF435" w14:textId="57720889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  <w:tr w:rsidR="00E33C00" w:rsidRPr="009D1ED1" w14:paraId="60C44774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77DFE39" w14:textId="50013C38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478EB3B0" w14:textId="58074347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48903EC1" w14:textId="4E8B7771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E33C00" w:rsidRPr="009D1ED1" w14:paraId="53CE2D09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65F302C2" w14:textId="62505D9D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CCD</w:t>
            </w:r>
          </w:p>
        </w:tc>
        <w:tc>
          <w:tcPr>
            <w:tcW w:w="1615" w:type="dxa"/>
            <w:shd w:val="clear" w:color="auto" w:fill="C9C9C9" w:themeFill="accent3" w:themeFillTint="99"/>
          </w:tcPr>
          <w:p w14:paraId="36BDC782" w14:textId="4FAF1DEC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299BA9CF" w14:textId="66CADEE3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ước công dân</w:t>
            </w:r>
          </w:p>
        </w:tc>
      </w:tr>
      <w:tr w:rsidR="00E33C00" w:rsidRPr="009D1ED1" w14:paraId="7C0E78D5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0C779A95" w14:textId="246E3FE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enNganh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63720DFC" w14:textId="4DF5458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298F5DCE" w14:textId="2DFB5E01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gành</w:t>
            </w:r>
          </w:p>
        </w:tc>
      </w:tr>
      <w:tr w:rsidR="00E33C00" w:rsidRPr="009D1ED1" w14:paraId="736B7EAB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74558264" w14:textId="04E08F5D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0F783735" w14:textId="4B7ED6C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11EAAFEB" w14:textId="6C1D214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ụ</w:t>
            </w:r>
          </w:p>
        </w:tc>
      </w:tr>
      <w:tr w:rsidR="00E33C00" w:rsidRPr="009D1ED1" w14:paraId="33CAFFA3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518AE6AD" w14:textId="341D4F74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inhDo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58C06CF6" w14:textId="3CBB468B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69210BB5" w14:textId="2EA60BB5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ộ</w:t>
            </w:r>
          </w:p>
        </w:tc>
      </w:tr>
      <w:tr w:rsidR="00E33C00" w:rsidRPr="009D1ED1" w14:paraId="700EF8A5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211D7F7B" w14:textId="2BBDF490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VaoLam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03B04AEF" w14:textId="7A9C3765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1D375D9C" w14:textId="2841F37B" w:rsidR="00E33C00" w:rsidRPr="00E33C00" w:rsidRDefault="00E33C00" w:rsidP="00E33C0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ào làm</w:t>
            </w:r>
          </w:p>
        </w:tc>
      </w:tr>
      <w:tr w:rsidR="00E33C00" w:rsidRPr="009D1ED1" w14:paraId="1C8C9F1A" w14:textId="77777777" w:rsidTr="001D0F34">
        <w:trPr>
          <w:trHeight w:val="375"/>
        </w:trPr>
        <w:tc>
          <w:tcPr>
            <w:tcW w:w="1610" w:type="dxa"/>
            <w:shd w:val="clear" w:color="auto" w:fill="C9C9C9" w:themeFill="accent3" w:themeFillTint="99"/>
          </w:tcPr>
          <w:p w14:paraId="4E0C4F08" w14:textId="56560F01" w:rsidR="00E33C00" w:rsidRPr="000871F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inhAnhNV</w:t>
            </w:r>
            <w:proofErr w:type="spellEnd"/>
          </w:p>
        </w:tc>
        <w:tc>
          <w:tcPr>
            <w:tcW w:w="1615" w:type="dxa"/>
            <w:shd w:val="clear" w:color="auto" w:fill="C9C9C9" w:themeFill="accent3" w:themeFillTint="99"/>
          </w:tcPr>
          <w:p w14:paraId="4940D420" w14:textId="221F90F2" w:rsidR="00E33C00" w:rsidRPr="00E33C00" w:rsidRDefault="00E33C00" w:rsidP="00E33C00"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099" w:type="dxa"/>
            <w:shd w:val="clear" w:color="auto" w:fill="C9C9C9" w:themeFill="accent3" w:themeFillTint="99"/>
          </w:tcPr>
          <w:p w14:paraId="5716B0E1" w14:textId="6D1DE280" w:rsidR="00E33C00" w:rsidRPr="00E33C00" w:rsidRDefault="00E33C00" w:rsidP="00E33C0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ảnh nhân viên</w:t>
            </w:r>
          </w:p>
        </w:tc>
      </w:tr>
    </w:tbl>
    <w:p w14:paraId="45DB7566" w14:textId="77169710" w:rsidR="008F2D01" w:rsidRPr="003259AF" w:rsidRDefault="00413EEE" w:rsidP="008F2D0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</w:t>
      </w:r>
      <w:r w:rsidR="00D40D21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BỆNH</w:t>
      </w:r>
      <w:r w:rsidR="003259AF" w:rsidRPr="003259AF">
        <w:rPr>
          <w:rFonts w:ascii="Times New Roman" w:hAnsi="Times New Roman" w:cs="Times New Roman"/>
          <w:lang w:val="vi-VN"/>
        </w:rPr>
        <w:t xml:space="preserve"> NHÂN</w:t>
      </w:r>
    </w:p>
    <w:p w14:paraId="060A1DF4" w14:textId="77777777" w:rsidR="00E00A34" w:rsidRPr="00E00A34" w:rsidRDefault="00E00A34" w:rsidP="00E00A34">
      <w:pPr>
        <w:rPr>
          <w:sz w:val="10"/>
          <w:szCs w:val="10"/>
        </w:rPr>
      </w:pPr>
    </w:p>
    <w:p w14:paraId="7E9D5048" w14:textId="471A41B1" w:rsidR="00E671D2" w:rsidRDefault="00602F30" w:rsidP="00E671D2">
      <w:pPr>
        <w:jc w:val="center"/>
      </w:pPr>
      <w:r w:rsidRPr="00602F30">
        <w:drawing>
          <wp:inline distT="0" distB="0" distL="0" distR="0" wp14:anchorId="555706E1" wp14:editId="06AFCEF1">
            <wp:extent cx="2309060" cy="26062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F731" w14:textId="1E7BB7EF" w:rsidR="00E671D2" w:rsidRDefault="00E671D2" w:rsidP="00E67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D1ED1" w14:paraId="7371B9FD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62E1EC57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1034A1C5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4E2EC614" w14:textId="77777777" w:rsidR="00E671D2" w:rsidRPr="000871F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0871F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671D2" w:rsidRPr="009D1ED1" w14:paraId="0689C8E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CF91F1C" w14:textId="2FDCE19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2C2B6D49" w14:textId="77777777" w:rsidR="00E671D2" w:rsidRPr="000871F0" w:rsidRDefault="00E671D2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190C4397" w14:textId="45A23CFC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ệnh Nhân</w:t>
            </w:r>
          </w:p>
        </w:tc>
      </w:tr>
      <w:tr w:rsidR="00E671D2" w:rsidRPr="009D1ED1" w14:paraId="21F4B0D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EEE1A77" w14:textId="30E01B95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Ten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F7A366D" w14:textId="77777777" w:rsidR="00E671D2" w:rsidRPr="000871F0" w:rsidRDefault="00E671D2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E86BC5A" w14:textId="3B8FD595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 và tên bệnh nhân</w:t>
            </w:r>
          </w:p>
        </w:tc>
      </w:tr>
      <w:tr w:rsidR="00E671D2" w:rsidRPr="009D1ED1" w14:paraId="2612CF0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3313ABE" w14:textId="32D97B75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2A7508E" w14:textId="296DFDF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7CA4700" w14:textId="169165C1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ính</w:t>
            </w:r>
          </w:p>
        </w:tc>
      </w:tr>
      <w:tr w:rsidR="00E671D2" w:rsidRPr="009D1ED1" w14:paraId="7E91A85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A9CF51E" w14:textId="661780A8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27454DE" w14:textId="6F99D1DD" w:rsidR="00E671D2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3E8A1BD" w14:textId="12712AC7" w:rsidR="00E671D2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</w:t>
            </w:r>
          </w:p>
        </w:tc>
      </w:tr>
      <w:tr w:rsidR="000871F0" w:rsidRPr="009D1ED1" w14:paraId="1C9D48E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084043F" w14:textId="4F7A6CD7" w:rsidR="000871F0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CC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23A3AA33" w14:textId="298B523B" w:rsidR="000871F0" w:rsidRPr="000871F0" w:rsidRDefault="000871F0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8C51AAD" w14:textId="48D59E27" w:rsidR="000871F0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ước công nhân</w:t>
            </w:r>
          </w:p>
        </w:tc>
      </w:tr>
      <w:tr w:rsidR="000871F0" w:rsidRPr="009D1ED1" w14:paraId="02D47521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4341E17" w14:textId="12088F59" w:rsidR="000871F0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BN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1E7323D0" w14:textId="36DC9AD3" w:rsidR="000871F0" w:rsidRPr="000871F0" w:rsidRDefault="000871F0" w:rsidP="0025680A">
            <w:pPr>
              <w:rPr>
                <w:rFonts w:cs="Times New Roman"/>
                <w:sz w:val="24"/>
                <w:szCs w:val="24"/>
              </w:rPr>
            </w:pPr>
            <w:r w:rsidRPr="000871F0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23192AB" w14:textId="6917FA18" w:rsidR="000871F0" w:rsidRPr="008D74A9" w:rsidRDefault="008D74A9" w:rsidP="0025680A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điện thoại bệnh nhân</w:t>
            </w:r>
          </w:p>
        </w:tc>
      </w:tr>
      <w:tr w:rsidR="008D74A9" w:rsidRPr="009D1ED1" w14:paraId="7A98AEF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E28DD7D" w14:textId="0E8FB2E3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aoHiem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0C5BC15" w14:textId="29CD2166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CCD49E5" w14:textId="4D3E91B2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ểm </w:t>
            </w:r>
          </w:p>
        </w:tc>
      </w:tr>
      <w:tr w:rsidR="008D74A9" w:rsidRPr="009D1ED1" w14:paraId="37EDA124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E037611" w14:textId="2911AAF0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heNghie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5D523B9" w14:textId="3D870C1D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CC836DD" w14:textId="47D2B914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hề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hiệp</w:t>
            </w:r>
          </w:p>
        </w:tc>
      </w:tr>
      <w:tr w:rsidR="008D74A9" w:rsidRPr="009D1ED1" w14:paraId="0BC1C0BC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30E6A12" w14:textId="05DB6EB4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nT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B07DBE0" w14:textId="00E88802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78B0814" w14:textId="15EA3122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â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ộc</w:t>
            </w:r>
          </w:p>
        </w:tc>
      </w:tr>
      <w:tr w:rsidR="008D74A9" w:rsidRPr="009D1ED1" w14:paraId="049DF902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5F09DE5" w14:textId="21FFE3F0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uHieuBenh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AE64078" w14:textId="73B67589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E44131D" w14:textId="060F54DF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u bệnh</w:t>
            </w:r>
          </w:p>
        </w:tc>
      </w:tr>
      <w:tr w:rsidR="008D74A9" w:rsidRPr="009D1ED1" w14:paraId="6A49137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E3136AB" w14:textId="130D1C5A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10B0B4C" w14:textId="6EDDBFFE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FBD3FE6" w14:textId="7C97AA76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ám</w:t>
            </w:r>
          </w:p>
        </w:tc>
      </w:tr>
      <w:tr w:rsidR="008D74A9" w:rsidRPr="009D1ED1" w14:paraId="50BB1B73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37B652B" w14:textId="2BB518FB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inhAnhBN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FE4E695" w14:textId="4E24E941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B6EB24E" w14:textId="23AFC397" w:rsidR="008D74A9" w:rsidRPr="008D74A9" w:rsidRDefault="008D74A9" w:rsidP="0025680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bệnh nhân</w:t>
            </w:r>
          </w:p>
        </w:tc>
      </w:tr>
      <w:tr w:rsidR="008D74A9" w:rsidRPr="009D1ED1" w14:paraId="47B06F7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3F262AB" w14:textId="4A91B822" w:rsidR="008D74A9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24C00F8B" w14:textId="791532DC" w:rsidR="008D74A9" w:rsidRPr="000871F0" w:rsidRDefault="008D74A9" w:rsidP="002568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720FDAB" w14:textId="67722F15" w:rsidR="008D74A9" w:rsidRPr="008D74A9" w:rsidRDefault="008D74A9" w:rsidP="002568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ện thoại</w:t>
            </w:r>
          </w:p>
        </w:tc>
      </w:tr>
    </w:tbl>
    <w:p w14:paraId="32F78031" w14:textId="77777777" w:rsidR="00E671D2" w:rsidRPr="00E671D2" w:rsidRDefault="00E671D2" w:rsidP="00E671D2"/>
    <w:p w14:paraId="7B7F18A8" w14:textId="0FD8CA04" w:rsidR="00E92A65" w:rsidRPr="003259AF" w:rsidRDefault="00413EEE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r w:rsidR="003259AF" w:rsidRPr="003259AF">
        <w:rPr>
          <w:rFonts w:ascii="Times New Roman" w:hAnsi="Times New Roman" w:cs="Times New Roman"/>
        </w:rPr>
        <w:t>THIÊT</w:t>
      </w:r>
      <w:r w:rsidR="003259AF" w:rsidRPr="003259AF">
        <w:rPr>
          <w:rFonts w:ascii="Times New Roman" w:hAnsi="Times New Roman" w:cs="Times New Roman"/>
          <w:lang w:val="vi-VN"/>
        </w:rPr>
        <w:t xml:space="preserve"> BỊ</w:t>
      </w:r>
    </w:p>
    <w:p w14:paraId="4641DDA4" w14:textId="6DCACEE5" w:rsidR="008F2D01" w:rsidRDefault="00602F30" w:rsidP="00E671D2">
      <w:pPr>
        <w:jc w:val="center"/>
      </w:pPr>
      <w:r w:rsidRPr="00602F30">
        <w:drawing>
          <wp:inline distT="0" distB="0" distL="0" distR="0" wp14:anchorId="1870291F" wp14:editId="21E63C8A">
            <wp:extent cx="2316681" cy="1745131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36CB0" w14:paraId="016AB2AD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49C9A2DB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779955B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E63B02D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4EE5" w:rsidRPr="00936CB0" w14:paraId="79A91C98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55541EE" w14:textId="4DF40068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Ma</w:t>
            </w:r>
            <w:r w:rsidR="008D74A9">
              <w:t>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2CF324F" w14:textId="5428F2F0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1C9E6D4" w14:textId="0784FC99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iết Bị</w:t>
            </w:r>
          </w:p>
        </w:tc>
      </w:tr>
      <w:tr w:rsidR="00544EE5" w:rsidRPr="00936CB0" w14:paraId="654DE54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7BADB4B" w14:textId="25FDDBF8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n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67BB1A1" w14:textId="18E1BEBC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25A17BF" w14:textId="77C26B1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544EE5" w:rsidRPr="00936CB0" w14:paraId="20C4980E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862E941" w14:textId="69BCC599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59B4F7D" w14:textId="62BC061B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2451F0A" w14:textId="124D6A3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544EE5" w:rsidRPr="00936CB0" w14:paraId="185B19B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10A0743" w14:textId="0D8EB660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a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8C55554" w14:textId="39DBF933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56755FF" w14:textId="78956828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iết bị</w:t>
            </w:r>
          </w:p>
        </w:tc>
      </w:tr>
      <w:tr w:rsidR="00544EE5" w:rsidRPr="00936CB0" w14:paraId="3C53F5C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B20E848" w14:textId="0B4FDD91" w:rsidR="00544EE5" w:rsidRPr="00936CB0" w:rsidRDefault="008D74A9" w:rsidP="00544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S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487C0013" w14:textId="00D2415F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81BC4A6" w14:textId="033CD72F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544EE5" w:rsidRPr="00936CB0" w14:paraId="780B922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8E34D6B" w14:textId="5BDDF9C2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31DB725" w14:textId="2904BF43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607E5E7" w14:textId="6582F8E2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544EE5" w:rsidRPr="00936CB0" w14:paraId="391BBBE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A43F184" w14:textId="354A08C9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0B9524C1" w14:textId="362A2563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3AFC4BF" w14:textId="1A681D0D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544EE5" w:rsidRPr="00936CB0" w14:paraId="7B011CFB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2D560551" w14:textId="085A9326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5816D083" w14:textId="09E91BB6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 xml:space="preserve">String 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E4A147E" w14:textId="0DFBDCB8" w:rsidR="00544EE5" w:rsidRPr="0015480D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loại thiết bị</w:t>
            </w:r>
          </w:p>
        </w:tc>
      </w:tr>
    </w:tbl>
    <w:p w14:paraId="6779E16B" w14:textId="77777777" w:rsidR="00E671D2" w:rsidRPr="00F33593" w:rsidRDefault="00E671D2" w:rsidP="00E671D2">
      <w:pPr>
        <w:rPr>
          <w:sz w:val="2"/>
          <w:szCs w:val="2"/>
        </w:rPr>
      </w:pPr>
    </w:p>
    <w:p w14:paraId="3326481F" w14:textId="19F6B42D" w:rsidR="00E92A65" w:rsidRPr="003259AF" w:rsidRDefault="003259AF" w:rsidP="00E92A6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776915" w:rsidRPr="003259AF">
        <w:rPr>
          <w:rFonts w:ascii="Times New Roman" w:hAnsi="Times New Roman" w:cs="Times New Roman"/>
        </w:rPr>
        <w:t>Thực</w:t>
      </w:r>
      <w:proofErr w:type="spellEnd"/>
      <w:r w:rsidR="00776915" w:rsidRPr="003259AF">
        <w:rPr>
          <w:rFonts w:ascii="Times New Roman" w:hAnsi="Times New Roman" w:cs="Times New Roman"/>
        </w:rPr>
        <w:t xml:space="preserve"> </w:t>
      </w:r>
      <w:proofErr w:type="spellStart"/>
      <w:r w:rsidR="00776915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THUỐC</w:t>
      </w:r>
    </w:p>
    <w:p w14:paraId="50FA4233" w14:textId="2973C04F" w:rsidR="008F2D01" w:rsidRDefault="00602F30" w:rsidP="00E671D2">
      <w:pPr>
        <w:jc w:val="center"/>
      </w:pPr>
      <w:r w:rsidRPr="00602F30">
        <w:drawing>
          <wp:inline distT="0" distB="0" distL="0" distR="0" wp14:anchorId="58A560F4" wp14:editId="5B854AB4">
            <wp:extent cx="2362405" cy="230143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671D2" w:rsidRPr="00936CB0" w14:paraId="40AFDA66" w14:textId="77777777" w:rsidTr="001D0F34">
        <w:tc>
          <w:tcPr>
            <w:tcW w:w="1615" w:type="dxa"/>
            <w:shd w:val="clear" w:color="auto" w:fill="808080" w:themeFill="background1" w:themeFillShade="80"/>
          </w:tcPr>
          <w:p w14:paraId="073D8006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D650E44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08E1275D" w14:textId="77777777" w:rsidR="00E671D2" w:rsidRPr="00936CB0" w:rsidRDefault="00E671D2" w:rsidP="0025680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4EE5" w:rsidRPr="00936CB0" w14:paraId="0F80F22D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355A5D10" w14:textId="56836CE5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6B0F8C4" w14:textId="02609056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2E445BC2" w14:textId="3C72E210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uốc</w:t>
            </w:r>
          </w:p>
        </w:tc>
      </w:tr>
      <w:tr w:rsidR="00544EE5" w:rsidRPr="00936CB0" w14:paraId="2FB86FD0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0D773E0" w14:textId="30AD0000" w:rsidR="00544EE5" w:rsidRPr="00936CB0" w:rsidRDefault="0015480D" w:rsidP="00544EE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448535D0" w14:textId="657EB365" w:rsidR="00544EE5" w:rsidRPr="00936CB0" w:rsidRDefault="00544EE5" w:rsidP="00544EE5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56E3372" w14:textId="741898C4" w:rsidR="00544EE5" w:rsidRPr="0015480D" w:rsidRDefault="0015480D" w:rsidP="00544EE5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15480D" w:rsidRPr="00936CB0" w14:paraId="1418A72F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51A63868" w14:textId="4CF459C9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achDu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70CED04F" w14:textId="453C16C8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491A616E" w14:textId="42880B9F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ùng</w:t>
            </w:r>
          </w:p>
        </w:tc>
      </w:tr>
      <w:tr w:rsidR="0015480D" w:rsidRPr="00936CB0" w14:paraId="6E79776D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0D270F9" w14:textId="2EA5E850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Thuoc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7444AB17" w14:textId="2B3C0AF1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096478C3" w14:textId="36497857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uốc</w:t>
            </w:r>
          </w:p>
        </w:tc>
      </w:tr>
      <w:tr w:rsidR="0015480D" w:rsidRPr="00936CB0" w14:paraId="2F4CA334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ED0B292" w14:textId="1C4D048A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475F604F" w14:textId="7709687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30FE854D" w14:textId="266BFA77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15480D" w:rsidRPr="00936CB0" w14:paraId="37A3758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070DE8CD" w14:textId="59E2D294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nVi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BA8AE8E" w14:textId="235C75FC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13D4C43" w14:textId="55A10B58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ị</w:t>
            </w:r>
          </w:p>
        </w:tc>
      </w:tr>
      <w:tr w:rsidR="0015480D" w:rsidRPr="00936CB0" w14:paraId="3135F81A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4EAFFDC" w14:textId="48DCF91B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6664AE1" w14:textId="4FFA694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D5356CD" w14:textId="776B65E6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giá</w:t>
            </w:r>
          </w:p>
        </w:tc>
      </w:tr>
      <w:tr w:rsidR="0015480D" w:rsidRPr="00936CB0" w14:paraId="1D276B39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6C50A92B" w14:textId="682BD1D5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Nhap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6D76B8DA" w14:textId="5063D208" w:rsidR="0015480D" w:rsidRPr="00936CB0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7E9E6220" w14:textId="16961593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15480D" w:rsidRPr="00936CB0" w14:paraId="3C6A20E5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449C4B39" w14:textId="45768176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SX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3AFEAC63" w14:textId="5691F078" w:rsidR="0015480D" w:rsidRDefault="0015480D" w:rsidP="0015480D"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57283445" w14:textId="10FF5FA3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xuất</w:t>
            </w:r>
          </w:p>
        </w:tc>
      </w:tr>
      <w:tr w:rsidR="0015480D" w:rsidRPr="00936CB0" w14:paraId="615C3EF7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7CD963A4" w14:textId="5F8FE3F1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SD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3AD08E14" w14:textId="1E510117" w:rsidR="0015480D" w:rsidRDefault="0015480D" w:rsidP="0015480D">
            <w:r>
              <w:t>Date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DE766B6" w14:textId="42246F36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ử dụng</w:t>
            </w:r>
          </w:p>
        </w:tc>
      </w:tr>
      <w:tr w:rsidR="0015480D" w:rsidRPr="00936CB0" w14:paraId="10E39023" w14:textId="77777777" w:rsidTr="001D0F34">
        <w:tc>
          <w:tcPr>
            <w:tcW w:w="1615" w:type="dxa"/>
            <w:shd w:val="clear" w:color="auto" w:fill="C9C9C9" w:themeFill="accent3" w:themeFillTint="99"/>
          </w:tcPr>
          <w:p w14:paraId="16DF5325" w14:textId="02C29B19" w:rsidR="0015480D" w:rsidRDefault="0015480D" w:rsidP="001548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C9C9C9" w:themeFill="accent3" w:themeFillTint="99"/>
          </w:tcPr>
          <w:p w14:paraId="108580D2" w14:textId="508160E9" w:rsidR="0015480D" w:rsidRDefault="0015480D" w:rsidP="0015480D">
            <w:r>
              <w:t>String</w:t>
            </w:r>
          </w:p>
        </w:tc>
        <w:tc>
          <w:tcPr>
            <w:tcW w:w="6115" w:type="dxa"/>
            <w:shd w:val="clear" w:color="auto" w:fill="C9C9C9" w:themeFill="accent3" w:themeFillTint="99"/>
          </w:tcPr>
          <w:p w14:paraId="6CABAB9D" w14:textId="01B54A49" w:rsidR="0015480D" w:rsidRPr="0015480D" w:rsidRDefault="0015480D" w:rsidP="0015480D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ân </w:t>
            </w:r>
            <w:r w:rsidR="00C85B0E">
              <w:rPr>
                <w:rFonts w:cs="Times New Roman"/>
                <w:sz w:val="24"/>
                <w:szCs w:val="24"/>
                <w:lang w:val="vi-VN"/>
              </w:rPr>
              <w:t>viên</w:t>
            </w:r>
          </w:p>
        </w:tc>
      </w:tr>
    </w:tbl>
    <w:p w14:paraId="773D56F2" w14:textId="20593233" w:rsidR="00E671D2" w:rsidRPr="00E4776B" w:rsidRDefault="0015480D" w:rsidP="00E671D2">
      <w:pPr>
        <w:rPr>
          <w:sz w:val="2"/>
          <w:szCs w:val="2"/>
        </w:rPr>
      </w:pPr>
      <w:proofErr w:type="spellStart"/>
      <w:r>
        <w:rPr>
          <w:sz w:val="2"/>
          <w:szCs w:val="2"/>
        </w:rPr>
        <w:t>Ngay</w:t>
      </w:r>
      <w:proofErr w:type="spellEnd"/>
    </w:p>
    <w:p w14:paraId="6B59BED0" w14:textId="4506339C" w:rsidR="00B2091E" w:rsidRPr="003259AF" w:rsidRDefault="003259AF" w:rsidP="00B2091E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</w:t>
      </w:r>
      <w:r w:rsidR="00D40D21">
        <w:rPr>
          <w:rFonts w:ascii="Times New Roman" w:hAnsi="Times New Roman" w:cs="Times New Roman"/>
          <w:lang w:val="vi-VN"/>
        </w:rPr>
        <w:t xml:space="preserve">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PHÒNG</w:t>
      </w:r>
    </w:p>
    <w:p w14:paraId="58D4E63E" w14:textId="7D79EC34" w:rsidR="00C85B0E" w:rsidRDefault="00602F30" w:rsidP="00602F30">
      <w:pPr>
        <w:jc w:val="center"/>
      </w:pPr>
      <w:r w:rsidRPr="00602F30">
        <w:drawing>
          <wp:inline distT="0" distB="0" distL="0" distR="0" wp14:anchorId="37E4D95D" wp14:editId="61739A80">
            <wp:extent cx="2324301" cy="1188823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E52D8" w:rsidRPr="00936CB0" w14:paraId="62C15ACB" w14:textId="77777777" w:rsidTr="00602F30">
        <w:tc>
          <w:tcPr>
            <w:tcW w:w="1615" w:type="dxa"/>
            <w:shd w:val="clear" w:color="auto" w:fill="808080" w:themeFill="background1" w:themeFillShade="80"/>
          </w:tcPr>
          <w:p w14:paraId="6E6C32CB" w14:textId="038A9074" w:rsidR="00EE52D8" w:rsidRPr="00936CB0" w:rsidRDefault="00EE52D8" w:rsidP="00EE52D8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47E57F3F" w14:textId="6FAD172E" w:rsidR="00EE52D8" w:rsidRPr="00936CB0" w:rsidRDefault="00EE52D8" w:rsidP="00EE52D8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4A4F6422" w14:textId="068E4C7C" w:rsidR="00EE52D8" w:rsidRPr="00602F30" w:rsidRDefault="00EE52D8" w:rsidP="00EE52D8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E52D8" w:rsidRPr="00936CB0" w14:paraId="18C3AE2E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2EC513E9" w14:textId="009C6A85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9999647" w14:textId="5B6138DF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4270A51" w14:textId="29187DDE" w:rsidR="00EE52D8" w:rsidRPr="00602F30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Phòng </w:t>
            </w:r>
          </w:p>
        </w:tc>
      </w:tr>
      <w:tr w:rsidR="00EE52D8" w:rsidRPr="00936CB0" w14:paraId="253DBC0D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25FDCBCA" w14:textId="6BF7B930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47FDD40" w14:textId="1DE55536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857A410" w14:textId="3D5FB192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Tên phòng </w:t>
            </w:r>
          </w:p>
        </w:tc>
      </w:tr>
      <w:tr w:rsidR="00EE52D8" w:rsidRPr="00936CB0" w14:paraId="306D49CE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4C640814" w14:textId="0173DFB9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496BA70" w14:textId="0747F799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7B25FE" w14:textId="64B9867D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á Phòng</w:t>
            </w:r>
          </w:p>
        </w:tc>
      </w:tr>
      <w:tr w:rsidR="00EE52D8" w:rsidRPr="00936CB0" w14:paraId="5847C5E0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6BB53714" w14:textId="2E5F7340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Giu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20EF2E7" w14:textId="71BC3FB8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2894C7A" w14:textId="44D7D429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giường</w:t>
            </w:r>
          </w:p>
        </w:tc>
      </w:tr>
      <w:tr w:rsidR="00EE52D8" w:rsidRPr="00936CB0" w14:paraId="6CBFB42D" w14:textId="77777777" w:rsidTr="00602F30">
        <w:tc>
          <w:tcPr>
            <w:tcW w:w="1615" w:type="dxa"/>
            <w:shd w:val="clear" w:color="auto" w:fill="DBDBDB" w:themeFill="accent3" w:themeFillTint="66"/>
          </w:tcPr>
          <w:p w14:paraId="547F0F3F" w14:textId="549A0E02" w:rsidR="00EE52D8" w:rsidRPr="00936CB0" w:rsidRDefault="00EE52D8" w:rsidP="00EE52D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978BACE" w14:textId="01F748E4" w:rsidR="00EE52D8" w:rsidRPr="00936CB0" w:rsidRDefault="00EE52D8" w:rsidP="00EE52D8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7A33F4A" w14:textId="40E1ACDA" w:rsidR="00EE52D8" w:rsidRPr="0015480D" w:rsidRDefault="00EE52D8" w:rsidP="00EE52D8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Loại </w:t>
            </w:r>
          </w:p>
        </w:tc>
      </w:tr>
    </w:tbl>
    <w:p w14:paraId="49677556" w14:textId="77777777" w:rsidR="00602F30" w:rsidRPr="00C85B0E" w:rsidRDefault="00602F30" w:rsidP="00602F30"/>
    <w:p w14:paraId="5CA857B9" w14:textId="26634FDF" w:rsidR="00B2091E" w:rsidRPr="003259AF" w:rsidRDefault="003259AF" w:rsidP="00B2091E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BỆNH</w:t>
      </w:r>
      <w:r w:rsidRPr="003259AF">
        <w:rPr>
          <w:rFonts w:ascii="Times New Roman" w:hAnsi="Times New Roman" w:cs="Times New Roman"/>
          <w:lang w:val="vi-VN"/>
        </w:rPr>
        <w:t xml:space="preserve"> ÁN</w:t>
      </w:r>
    </w:p>
    <w:p w14:paraId="7C8E18B4" w14:textId="7195C178" w:rsidR="00EE52D8" w:rsidRDefault="00437EC0" w:rsidP="00EE52D8">
      <w:pPr>
        <w:jc w:val="center"/>
        <w:rPr>
          <w:lang w:val="vi-VN"/>
        </w:rPr>
      </w:pPr>
      <w:r w:rsidRPr="00437EC0">
        <w:rPr>
          <w:lang w:val="vi-VN"/>
        </w:rPr>
        <w:drawing>
          <wp:inline distT="0" distB="0" distL="0" distR="0" wp14:anchorId="192C0AB6" wp14:editId="49A3B42B">
            <wp:extent cx="2674852" cy="259864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998" w14:textId="77777777" w:rsidR="00EE52D8" w:rsidRDefault="00EE52D8" w:rsidP="00EE52D8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E52D8" w:rsidRPr="00602F30" w14:paraId="5877679E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2CBCC1FE" w14:textId="77777777" w:rsidR="00EE52D8" w:rsidRPr="00936CB0" w:rsidRDefault="00EE52D8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606AF80D" w14:textId="77777777" w:rsidR="00EE52D8" w:rsidRPr="00936CB0" w:rsidRDefault="00EE52D8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02BAEF35" w14:textId="77777777" w:rsidR="00EE52D8" w:rsidRPr="00602F30" w:rsidRDefault="00EE52D8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E52D8" w:rsidRPr="00602F30" w14:paraId="7548475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7CF0E69" w14:textId="3E09203D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A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D68C635" w14:textId="77777777" w:rsidR="00EE52D8" w:rsidRPr="00936CB0" w:rsidRDefault="00EE52D8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788C708" w14:textId="36D7418C" w:rsidR="00EE52D8" w:rsidRPr="00602F30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Án</w:t>
            </w:r>
          </w:p>
        </w:tc>
      </w:tr>
      <w:tr w:rsidR="00EE52D8" w:rsidRPr="0015480D" w14:paraId="7DC2D69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0E58861" w14:textId="79B7FB04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0ADDEDC" w14:textId="48A28A75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94B6DE0" w14:textId="1B8E6377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Khám</w:t>
            </w:r>
          </w:p>
        </w:tc>
      </w:tr>
      <w:tr w:rsidR="00EE52D8" w:rsidRPr="0015480D" w14:paraId="3742F2C6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6AEF26A" w14:textId="39E23297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0968FB7" w14:textId="6DA69839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B145D0F" w14:textId="3D3FA578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EE52D8" w:rsidRPr="0015480D" w14:paraId="3773E84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E68661B" w14:textId="54490A32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S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621DAEC" w14:textId="223BD4EF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BD863A7" w14:textId="6E27E373" w:rsidR="00EE52D8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ác Sĩ</w:t>
            </w:r>
          </w:p>
        </w:tc>
      </w:tr>
      <w:tr w:rsidR="00437EC0" w:rsidRPr="0015480D" w14:paraId="67C485A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7BBE438" w14:textId="6D430404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E2F24D6" w14:textId="6DD4F1B7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1A5268B" w14:textId="7F8B21B0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Viện Phí</w:t>
            </w:r>
          </w:p>
        </w:tc>
      </w:tr>
      <w:tr w:rsidR="00437EC0" w:rsidRPr="0015480D" w14:paraId="545B1BD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4BECC9B" w14:textId="1F348705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6BC4C2D" w14:textId="50876E3D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0C3031D" w14:textId="77616239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ịch Khám</w:t>
            </w:r>
          </w:p>
        </w:tc>
      </w:tr>
      <w:tr w:rsidR="00437EC0" w:rsidRPr="0015480D" w14:paraId="00F51D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769EFF" w14:textId="60F9976A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4BE6AC9" w14:textId="5090FF9F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8138C2A" w14:textId="21562BB6" w:rsidR="00437EC0" w:rsidRPr="0015480D" w:rsidRDefault="00437EC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</w:t>
            </w:r>
            <w:r w:rsidR="001D0F34">
              <w:rPr>
                <w:rFonts w:cs="Times New Roman"/>
                <w:sz w:val="24"/>
                <w:szCs w:val="24"/>
                <w:lang w:val="vi-VN"/>
              </w:rPr>
              <w:t>Doanh Thu</w:t>
            </w:r>
          </w:p>
        </w:tc>
      </w:tr>
      <w:tr w:rsidR="00437EC0" w:rsidRPr="0015480D" w14:paraId="0E64BB8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9246E46" w14:textId="3E579277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5A774AF" w14:textId="7E8A35BD" w:rsidR="00437EC0" w:rsidRDefault="00437EC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4341DB6" w14:textId="366ED5BD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EE52D8" w:rsidRPr="0015480D" w14:paraId="32EB106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4A34B00" w14:textId="18FA5A6C" w:rsidR="00EE52D8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uHieuBenh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7814353" w14:textId="77777777" w:rsidR="00EE52D8" w:rsidRPr="00936CB0" w:rsidRDefault="00EE52D8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5009899" w14:textId="02924920" w:rsidR="00EE52D8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Dấu Hiệu Bệnh </w:t>
            </w:r>
          </w:p>
        </w:tc>
      </w:tr>
      <w:tr w:rsidR="00437EC0" w:rsidRPr="0015480D" w14:paraId="437CF207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CEE4FC8" w14:textId="17312259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etNghie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7789FE" w14:textId="0803FA82" w:rsidR="00437EC0" w:rsidRDefault="00437EC0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DF5A30D" w14:textId="42F8823B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Xét nghiệm</w:t>
            </w:r>
          </w:p>
        </w:tc>
      </w:tr>
      <w:tr w:rsidR="00437EC0" w:rsidRPr="0015480D" w14:paraId="213D421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0CE4AEB" w14:textId="6E28D2FD" w:rsidR="00437EC0" w:rsidRPr="00936CB0" w:rsidRDefault="00437EC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anDoa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51CD948" w14:textId="65813DFF" w:rsidR="00437EC0" w:rsidRDefault="00437EC0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EC89D09" w14:textId="32FDC4A2" w:rsidR="00437EC0" w:rsidRPr="0015480D" w:rsidRDefault="001D0F34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Chuẩn Đoán </w:t>
            </w:r>
          </w:p>
        </w:tc>
      </w:tr>
    </w:tbl>
    <w:p w14:paraId="3D6B8578" w14:textId="77777777" w:rsidR="00B2091E" w:rsidRPr="00B2091E" w:rsidRDefault="00B2091E" w:rsidP="00B2091E"/>
    <w:p w14:paraId="76E91A66" w14:textId="32635AA8" w:rsidR="00B2091E" w:rsidRPr="003259AF" w:rsidRDefault="003259AF" w:rsidP="001D0F34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B2091E" w:rsidRPr="003259AF">
        <w:rPr>
          <w:rFonts w:ascii="Times New Roman" w:hAnsi="Times New Roman" w:cs="Times New Roman"/>
        </w:rPr>
        <w:t>Thực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proofErr w:type="spellStart"/>
      <w:r w:rsidR="00B2091E" w:rsidRPr="003259AF">
        <w:rPr>
          <w:rFonts w:ascii="Times New Roman" w:hAnsi="Times New Roman" w:cs="Times New Roman"/>
        </w:rPr>
        <w:t>thể</w:t>
      </w:r>
      <w:proofErr w:type="spellEnd"/>
      <w:r w:rsidR="00B2091E" w:rsidRPr="003259AF">
        <w:rPr>
          <w:rFonts w:ascii="Times New Roman" w:hAnsi="Times New Roman" w:cs="Times New Roman"/>
        </w:rPr>
        <w:t xml:space="preserve"> </w:t>
      </w:r>
      <w:r w:rsidRPr="003259AF">
        <w:rPr>
          <w:rFonts w:ascii="Times New Roman" w:hAnsi="Times New Roman" w:cs="Times New Roman"/>
        </w:rPr>
        <w:t>DỊCH</w:t>
      </w:r>
      <w:r w:rsidRPr="003259AF">
        <w:rPr>
          <w:rFonts w:ascii="Times New Roman" w:hAnsi="Times New Roman" w:cs="Times New Roman"/>
          <w:lang w:val="vi-VN"/>
        </w:rPr>
        <w:t xml:space="preserve"> VỤ</w:t>
      </w:r>
    </w:p>
    <w:p w14:paraId="4BEEEC16" w14:textId="418C2806" w:rsidR="002D6FB9" w:rsidRDefault="002D6FB9" w:rsidP="002D6FB9">
      <w:pPr>
        <w:jc w:val="center"/>
      </w:pPr>
      <w:r w:rsidRPr="002D6FB9">
        <w:drawing>
          <wp:inline distT="0" distB="0" distL="0" distR="0" wp14:anchorId="72230A96" wp14:editId="455A20D1">
            <wp:extent cx="2331922" cy="121930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D6FB9" w:rsidRPr="00602F30" w14:paraId="158655E4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56A4D129" w14:textId="77777777" w:rsidR="002D6FB9" w:rsidRPr="00936CB0" w:rsidRDefault="002D6FB9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BF8EA17" w14:textId="77777777" w:rsidR="002D6FB9" w:rsidRPr="00936CB0" w:rsidRDefault="002D6FB9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7391FD0" w14:textId="77777777" w:rsidR="002D6FB9" w:rsidRPr="00602F30" w:rsidRDefault="002D6FB9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D6FB9" w:rsidRPr="00602F30" w14:paraId="4B8E4A3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D99D1CF" w14:textId="0DD8B6AD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112E510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CEA821B" w14:textId="72A6A285" w:rsidR="002D6FB9" w:rsidRPr="00602F30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ịch Vụ</w:t>
            </w:r>
          </w:p>
        </w:tc>
      </w:tr>
      <w:tr w:rsidR="002D6FB9" w:rsidRPr="0015480D" w14:paraId="0E02190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C1AB99" w14:textId="7AC83F1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CE0C5FB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617E6E7" w14:textId="4495FB6A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ên Dịch Vụ</w:t>
            </w:r>
          </w:p>
        </w:tc>
      </w:tr>
      <w:tr w:rsidR="002D6FB9" w:rsidRPr="0015480D" w14:paraId="5104516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18673EA" w14:textId="2A13D6E9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hi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E199A19" w14:textId="77777777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7396C80" w14:textId="52EEA321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hí Dịch Vụ</w:t>
            </w:r>
          </w:p>
        </w:tc>
      </w:tr>
      <w:tr w:rsidR="002D6FB9" w:rsidRPr="0015480D" w14:paraId="1DABC08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DB428AD" w14:textId="20D7FBC5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3892E2A" w14:textId="7548E55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0BCFFBC" w14:textId="35E51111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2D6FB9" w:rsidRPr="0015480D" w14:paraId="7FB9449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054D1C" w14:textId="3E1829E4" w:rsidR="002D6FB9" w:rsidRPr="00936CB0" w:rsidRDefault="002D6FB9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ngThaiD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36C1E1D" w14:textId="77777777" w:rsidR="002D6FB9" w:rsidRPr="00936CB0" w:rsidRDefault="002D6FB9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5CC0A71" w14:textId="46D7139E" w:rsidR="002D6FB9" w:rsidRPr="0015480D" w:rsidRDefault="002D6FB9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rạng Thái Dịch Vụ</w:t>
            </w:r>
          </w:p>
        </w:tc>
      </w:tr>
    </w:tbl>
    <w:p w14:paraId="4687A35A" w14:textId="1A8CD981" w:rsidR="001D0F34" w:rsidRPr="003259AF" w:rsidRDefault="006F491D" w:rsidP="006F491D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 </w:t>
      </w:r>
      <w:r w:rsidR="003259AF">
        <w:rPr>
          <w:rFonts w:ascii="Times New Roman" w:hAnsi="Times New Roman" w:cs="Times New Roman"/>
          <w:lang w:val="vi-VN"/>
        </w:rPr>
        <w:tab/>
      </w:r>
      <w:proofErr w:type="spellStart"/>
      <w:r w:rsidR="001D0F34" w:rsidRPr="003259AF">
        <w:rPr>
          <w:rFonts w:ascii="Times New Roman" w:hAnsi="Times New Roman" w:cs="Times New Roman"/>
        </w:rPr>
        <w:t>Thực</w:t>
      </w:r>
      <w:proofErr w:type="spellEnd"/>
      <w:r w:rsidR="001D0F34" w:rsidRPr="003259AF">
        <w:rPr>
          <w:rFonts w:ascii="Times New Roman" w:hAnsi="Times New Roman" w:cs="Times New Roman"/>
          <w:lang w:val="vi-VN"/>
        </w:rPr>
        <w:t xml:space="preserve"> thể </w:t>
      </w:r>
      <w:r w:rsidR="003259AF" w:rsidRPr="003259AF">
        <w:rPr>
          <w:rFonts w:ascii="Times New Roman" w:hAnsi="Times New Roman" w:cs="Times New Roman"/>
          <w:lang w:val="vi-VN"/>
        </w:rPr>
        <w:t>CHI TIÊU</w:t>
      </w:r>
    </w:p>
    <w:p w14:paraId="5A737BCE" w14:textId="1E2E6B4C" w:rsidR="001D0F34" w:rsidRPr="001D0F34" w:rsidRDefault="006F491D" w:rsidP="001D0F34">
      <w:pPr>
        <w:jc w:val="center"/>
        <w:rPr>
          <w:lang w:val="vi-VN"/>
        </w:rPr>
      </w:pPr>
      <w:r w:rsidRPr="006F491D">
        <w:rPr>
          <w:lang w:val="vi-VN"/>
        </w:rPr>
        <w:drawing>
          <wp:inline distT="0" distB="0" distL="0" distR="0" wp14:anchorId="75D7091D" wp14:editId="55859AD0">
            <wp:extent cx="2682472" cy="1577477"/>
            <wp:effectExtent l="0" t="0" r="381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1D0F34" w:rsidRPr="00602F30" w14:paraId="0A8C5322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FA86E54" w14:textId="77777777" w:rsidR="001D0F34" w:rsidRPr="00936CB0" w:rsidRDefault="001D0F34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B9D89F2" w14:textId="77777777" w:rsidR="001D0F34" w:rsidRPr="00936CB0" w:rsidRDefault="001D0F34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55C1E573" w14:textId="77777777" w:rsidR="001D0F34" w:rsidRPr="00602F30" w:rsidRDefault="001D0F34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D0F34" w:rsidRPr="00602F30" w14:paraId="72F0064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45DF779" w14:textId="269AB161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3EBB8AB" w14:textId="77777777" w:rsidR="001D0F34" w:rsidRPr="00936CB0" w:rsidRDefault="001D0F34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5185E8C" w14:textId="7425BD73" w:rsidR="001D0F34" w:rsidRPr="00602F30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Chi Tiêu</w:t>
            </w:r>
          </w:p>
        </w:tc>
      </w:tr>
      <w:tr w:rsidR="001D0F34" w:rsidRPr="0015480D" w14:paraId="6DA9AFC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D2F02A6" w14:textId="31E6E71F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uonTi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F85A78C" w14:textId="6F26A1E6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796879" w14:textId="4478817C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uồn Tiền</w:t>
            </w:r>
          </w:p>
        </w:tc>
      </w:tr>
      <w:tr w:rsidR="001D0F34" w:rsidRPr="0015480D" w14:paraId="79BA069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1C9BD50" w14:textId="1F670D70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TienChiRa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707350" w14:textId="701CC36F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C04A852" w14:textId="459FD90B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Tiền Chi Ra</w:t>
            </w:r>
          </w:p>
        </w:tc>
      </w:tr>
      <w:tr w:rsidR="001D0F34" w:rsidRPr="0015480D" w14:paraId="7B22FB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09C910B" w14:textId="405FF753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175554C" w14:textId="7BCB6EDA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D5619A7" w14:textId="3EDB38EE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Chi Tiêu</w:t>
            </w:r>
          </w:p>
        </w:tc>
      </w:tr>
      <w:tr w:rsidR="001D0F34" w:rsidRPr="0015480D" w14:paraId="6E52495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81FE32B" w14:textId="2D0A36B6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5A9EF2" w14:textId="2AFD7196" w:rsidR="001D0F34" w:rsidRDefault="006F491D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19077D8" w14:textId="28F744D4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1D0F34" w:rsidRPr="0015480D" w14:paraId="341EF057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5D4B7CB" w14:textId="37F99B40" w:rsidR="001D0F34" w:rsidRPr="00936CB0" w:rsidRDefault="006F491D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B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C9BC648" w14:textId="77777777" w:rsidR="001D0F34" w:rsidRDefault="001D0F34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F128255" w14:textId="5EF4DD6E" w:rsidR="001D0F34" w:rsidRPr="0015480D" w:rsidRDefault="006F491D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iết Bị</w:t>
            </w:r>
          </w:p>
        </w:tc>
      </w:tr>
    </w:tbl>
    <w:p w14:paraId="680B7763" w14:textId="09AA7CAF" w:rsidR="001D0F34" w:rsidRDefault="001D0F34" w:rsidP="001D0F34">
      <w:pPr>
        <w:rPr>
          <w:lang w:val="vi-VN"/>
        </w:rPr>
      </w:pPr>
    </w:p>
    <w:p w14:paraId="6C7DF693" w14:textId="295770BD" w:rsidR="006F491D" w:rsidRPr="003259AF" w:rsidRDefault="006F491D" w:rsidP="006F491D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 </w:t>
      </w:r>
      <w:r w:rsidR="003259AF">
        <w:rPr>
          <w:rFonts w:ascii="Times New Roman" w:hAnsi="Times New Roman" w:cs="Times New Roman"/>
          <w:lang w:val="vi-VN"/>
        </w:rPr>
        <w:tab/>
      </w:r>
      <w:r w:rsidRPr="003259AF">
        <w:rPr>
          <w:rFonts w:ascii="Times New Roman" w:hAnsi="Times New Roman" w:cs="Times New Roman"/>
          <w:lang w:val="vi-VN"/>
        </w:rPr>
        <w:t xml:space="preserve">Thực thể </w:t>
      </w:r>
      <w:r w:rsidR="003259AF" w:rsidRPr="003259AF">
        <w:rPr>
          <w:rFonts w:ascii="Times New Roman" w:hAnsi="Times New Roman" w:cs="Times New Roman"/>
          <w:lang w:val="vi-VN"/>
        </w:rPr>
        <w:t>DANH SÁCH ĐĂNG KÝ</w:t>
      </w:r>
    </w:p>
    <w:p w14:paraId="37AB735E" w14:textId="66E7C37A" w:rsidR="006F491D" w:rsidRDefault="004F20CC" w:rsidP="004F20CC">
      <w:pPr>
        <w:jc w:val="center"/>
      </w:pPr>
      <w:r w:rsidRPr="004F20CC">
        <w:drawing>
          <wp:inline distT="0" distB="0" distL="0" distR="0" wp14:anchorId="03FBBBCC" wp14:editId="6B604298">
            <wp:extent cx="2674852" cy="1386960"/>
            <wp:effectExtent l="0" t="0" r="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F20CC" w:rsidRPr="00602F30" w14:paraId="54146401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5C6471F7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14750446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831A85A" w14:textId="77777777" w:rsidR="004F20CC" w:rsidRPr="00602F30" w:rsidRDefault="004F20CC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20CC" w:rsidRPr="00602F30" w14:paraId="487C057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D4D5601" w14:textId="7C2419FB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0AE91D76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C1BFB14" w14:textId="7A58615B" w:rsidR="004F20CC" w:rsidRPr="004F20CC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 xml:space="preserve">ID </w:t>
            </w:r>
            <w:r>
              <w:rPr>
                <w:rFonts w:cs="Times New Roman"/>
                <w:sz w:val="24"/>
                <w:szCs w:val="24"/>
                <w:lang w:val="vi-VN"/>
              </w:rPr>
              <w:t>Người Đăng Ký</w:t>
            </w:r>
          </w:p>
        </w:tc>
      </w:tr>
      <w:tr w:rsidR="004F20CC" w:rsidRPr="0015480D" w14:paraId="65BC57D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8EB2A01" w14:textId="5295F7A4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0B75EE6" w14:textId="79790C84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5C08508" w14:textId="5D39C682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Đăng Ký</w:t>
            </w:r>
          </w:p>
        </w:tc>
      </w:tr>
      <w:tr w:rsidR="004F20CC" w:rsidRPr="0015480D" w14:paraId="6C923A8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822447" w14:textId="70A3B8EC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CB67D79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F88850" w14:textId="40CE1B60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rạng Thái</w:t>
            </w:r>
          </w:p>
        </w:tc>
      </w:tr>
      <w:tr w:rsidR="004F20CC" w:rsidRPr="0015480D" w14:paraId="12F7CEE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0DD3D17" w14:textId="68383C92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27D7D97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347C25A" w14:textId="1692276A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4F20CC" w:rsidRPr="0015480D" w14:paraId="61DE59C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7C8C34A" w14:textId="7CF5A5F6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BF8CC24" w14:textId="77777777" w:rsidR="004F20CC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2BC6E40" w14:textId="5A6C3CB2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6442FC74" w14:textId="43E8C42A" w:rsidR="004F20CC" w:rsidRDefault="004F20CC" w:rsidP="004F20CC">
      <w:pPr>
        <w:jc w:val="left"/>
      </w:pPr>
    </w:p>
    <w:p w14:paraId="53BA5F3D" w14:textId="7C0A2760" w:rsidR="004F20CC" w:rsidRPr="003259AF" w:rsidRDefault="004F20CC" w:rsidP="004F20CC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3259AF">
        <w:rPr>
          <w:rFonts w:ascii="Times New Roman" w:hAnsi="Times New Roman" w:cs="Times New Roman"/>
        </w:rPr>
        <w:t>Thực</w:t>
      </w:r>
      <w:proofErr w:type="spellEnd"/>
      <w:r w:rsidRPr="003259AF">
        <w:rPr>
          <w:rFonts w:ascii="Times New Roman" w:hAnsi="Times New Roman" w:cs="Times New Roman"/>
          <w:lang w:val="vi-VN"/>
        </w:rPr>
        <w:t xml:space="preserve"> thể </w:t>
      </w:r>
      <w:r w:rsidR="003259AF" w:rsidRPr="003259AF">
        <w:rPr>
          <w:rFonts w:ascii="Times New Roman" w:hAnsi="Times New Roman" w:cs="Times New Roman"/>
          <w:lang w:val="vi-VN"/>
        </w:rPr>
        <w:t>DOANH THU</w:t>
      </w:r>
    </w:p>
    <w:p w14:paraId="3BA32264" w14:textId="2FF310D3" w:rsidR="004F20CC" w:rsidRDefault="004F20CC" w:rsidP="004F20CC">
      <w:pPr>
        <w:jc w:val="center"/>
        <w:rPr>
          <w:lang w:val="vi-VN"/>
        </w:rPr>
      </w:pPr>
      <w:r w:rsidRPr="004F20CC">
        <w:rPr>
          <w:lang w:val="vi-VN"/>
        </w:rPr>
        <w:drawing>
          <wp:inline distT="0" distB="0" distL="0" distR="0" wp14:anchorId="6721FD00" wp14:editId="1DF3E05D">
            <wp:extent cx="2705334" cy="967824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F20CC" w:rsidRPr="00602F30" w14:paraId="4FCEF35D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1ACDA149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DB1360C" w14:textId="77777777" w:rsidR="004F20CC" w:rsidRPr="00936CB0" w:rsidRDefault="004F20CC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727363F7" w14:textId="77777777" w:rsidR="004F20CC" w:rsidRPr="00602F30" w:rsidRDefault="004F20CC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F20CC" w:rsidRPr="00602F30" w14:paraId="35C8FCF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15B21B5" w14:textId="1163F416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028FE50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B10992" w14:textId="304C9AA9" w:rsidR="004F20CC" w:rsidRPr="00602F30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Doanh Thu </w:t>
            </w:r>
          </w:p>
        </w:tc>
      </w:tr>
      <w:tr w:rsidR="004F20CC" w:rsidRPr="0015480D" w14:paraId="6A85ACD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A9D1173" w14:textId="6DBE08EB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6B36FCC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CD4CB3C" w14:textId="5D381FFE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Ngày </w:t>
            </w:r>
          </w:p>
        </w:tc>
      </w:tr>
      <w:tr w:rsidR="004F20CC" w:rsidRPr="0015480D" w14:paraId="6ED8E3F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543969C" w14:textId="4C796ABF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enVienPh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CF5997E" w14:textId="77777777" w:rsidR="004F20CC" w:rsidRPr="00936CB0" w:rsidRDefault="004F20CC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50E40CD" w14:textId="6D657131" w:rsidR="004F20CC" w:rsidRPr="0015480D" w:rsidRDefault="004F20CC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iền Viện Phí</w:t>
            </w:r>
          </w:p>
        </w:tc>
      </w:tr>
    </w:tbl>
    <w:p w14:paraId="1AD93B9B" w14:textId="6961CCC9" w:rsidR="004F20CC" w:rsidRPr="003259AF" w:rsidRDefault="004F20CC" w:rsidP="004F20CC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 xml:space="preserve">Thực Thể </w:t>
      </w:r>
      <w:r w:rsidR="003259AF" w:rsidRPr="003259AF">
        <w:rPr>
          <w:rFonts w:ascii="Times New Roman" w:hAnsi="Times New Roman" w:cs="Times New Roman"/>
          <w:lang w:val="vi-VN"/>
        </w:rPr>
        <w:t>HÓA ĐƠN CHI TIẾT</w:t>
      </w:r>
    </w:p>
    <w:p w14:paraId="67D3935B" w14:textId="2A2C5A4C" w:rsidR="004F20CC" w:rsidRDefault="003259AF" w:rsidP="004F20CC">
      <w:pPr>
        <w:jc w:val="center"/>
        <w:rPr>
          <w:lang w:val="vi-VN"/>
        </w:rPr>
      </w:pPr>
      <w:r w:rsidRPr="003259AF">
        <w:rPr>
          <w:lang w:val="vi-VN"/>
        </w:rPr>
        <w:drawing>
          <wp:inline distT="0" distB="0" distL="0" distR="0" wp14:anchorId="2B49B6A2" wp14:editId="45F02E48">
            <wp:extent cx="2690093" cy="13793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259AF" w:rsidRPr="00602F30" w14:paraId="351F86CF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38D6DA4B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5813621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9066362" w14:textId="77777777" w:rsidR="003259AF" w:rsidRPr="00602F30" w:rsidRDefault="003259AF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259AF" w:rsidRPr="00602F30" w14:paraId="3DC1246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58395BC" w14:textId="27B9A003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HDC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413FB4D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D9CA70B" w14:textId="52012E40" w:rsidR="003259AF" w:rsidRPr="00602F30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Hóa Đơn Chi Tiết</w:t>
            </w:r>
          </w:p>
        </w:tc>
      </w:tr>
      <w:tr w:rsidR="003259AF" w:rsidRPr="0015480D" w14:paraId="5EFC07A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59DF089" w14:textId="52E17E3C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7219A4E" w14:textId="7654DC79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F295058" w14:textId="39B890AC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Lượng</w:t>
            </w:r>
          </w:p>
        </w:tc>
      </w:tr>
      <w:tr w:rsidR="003259AF" w:rsidRPr="0015480D" w14:paraId="5FDC126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BF4B2C" w14:textId="5D5E3E31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euDu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6B389DD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0BCA394" w14:textId="393C19B6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iều Dùng</w:t>
            </w:r>
          </w:p>
        </w:tc>
      </w:tr>
      <w:tr w:rsidR="003259AF" w:rsidRPr="0015480D" w14:paraId="4A98B5C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18BA9E49" w14:textId="3D37A6BE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huoc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57238C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BFB8136" w14:textId="453C4D39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Thuốc</w:t>
            </w:r>
          </w:p>
        </w:tc>
      </w:tr>
      <w:tr w:rsidR="003259AF" w:rsidRPr="0015480D" w14:paraId="7E9126D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F837AB9" w14:textId="742529FA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207F1B5" w14:textId="77777777" w:rsidR="003259AF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5D0992E" w14:textId="72807C3F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oanh Thu</w:t>
            </w:r>
          </w:p>
        </w:tc>
      </w:tr>
    </w:tbl>
    <w:p w14:paraId="0290DCCC" w14:textId="62FE6DD2" w:rsidR="003259AF" w:rsidRDefault="003259AF" w:rsidP="003259AF">
      <w:pPr>
        <w:pStyle w:val="Heading4"/>
        <w:rPr>
          <w:rFonts w:ascii="Times New Roman" w:hAnsi="Times New Roman" w:cs="Times New Roman"/>
          <w:lang w:val="vi-VN"/>
        </w:rPr>
      </w:pPr>
      <w:r w:rsidRPr="003259AF">
        <w:rPr>
          <w:rFonts w:ascii="Times New Roman" w:hAnsi="Times New Roman" w:cs="Times New Roman"/>
          <w:lang w:val="vi-VN"/>
        </w:rPr>
        <w:t>Thực thể HÓA ĐƠN THUỐC</w:t>
      </w:r>
    </w:p>
    <w:p w14:paraId="55C7FA90" w14:textId="041A503B" w:rsidR="003259AF" w:rsidRDefault="003259AF" w:rsidP="003259AF">
      <w:pPr>
        <w:jc w:val="center"/>
        <w:rPr>
          <w:lang w:val="vi-VN"/>
        </w:rPr>
      </w:pPr>
      <w:r w:rsidRPr="003259AF">
        <w:rPr>
          <w:lang w:val="vi-VN"/>
        </w:rPr>
        <w:drawing>
          <wp:inline distT="0" distB="0" distL="0" distR="0" wp14:anchorId="1CCFF2C8" wp14:editId="70A1A3EB">
            <wp:extent cx="2705334" cy="137171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259AF" w:rsidRPr="00602F30" w14:paraId="03E340EE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F8BB7C2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E1592C6" w14:textId="77777777" w:rsidR="003259AF" w:rsidRPr="00936CB0" w:rsidRDefault="003259AF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7CAC9529" w14:textId="77777777" w:rsidR="003259AF" w:rsidRPr="00602F30" w:rsidRDefault="003259AF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259AF" w:rsidRPr="00602F30" w14:paraId="22F32C0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03EA7D4" w14:textId="58E8E210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EB940CA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3F757E1" w14:textId="6D457D51" w:rsidR="003259AF" w:rsidRPr="00602F30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Đơn Thuốc</w:t>
            </w:r>
          </w:p>
        </w:tc>
      </w:tr>
      <w:tr w:rsidR="003259AF" w:rsidRPr="0015480D" w14:paraId="0DE55C0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5EDDC57" w14:textId="04C7DF32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anDoa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12AEBD7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6A68913" w14:textId="742C45C8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huẩn Đoán</w:t>
            </w:r>
          </w:p>
        </w:tc>
      </w:tr>
      <w:tr w:rsidR="003259AF" w:rsidRPr="0015480D" w14:paraId="5E213C4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307F58C" w14:textId="239C9510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Xua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63CB82" w14:textId="07A31A23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683174A" w14:textId="02622EDF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Xuất</w:t>
            </w:r>
          </w:p>
        </w:tc>
      </w:tr>
      <w:tr w:rsidR="003259AF" w:rsidRPr="0015480D" w14:paraId="352D41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C12A485" w14:textId="59A55E2F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23E60A7" w14:textId="77777777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E0EB472" w14:textId="1D1E3C27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  <w:tr w:rsidR="003259AF" w:rsidRPr="0015480D" w14:paraId="586F916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43F148D" w14:textId="79C916EB" w:rsidR="003259AF" w:rsidRPr="00936CB0" w:rsidRDefault="003259AF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3041D7F" w14:textId="77777777" w:rsidR="003259AF" w:rsidRDefault="003259AF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FEC546B" w14:textId="78491790" w:rsidR="003259AF" w:rsidRPr="0015480D" w:rsidRDefault="003259AF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</w:tbl>
    <w:p w14:paraId="0084A39B" w14:textId="2719E0FB" w:rsidR="003259AF" w:rsidRDefault="003259AF" w:rsidP="003259AF">
      <w:pPr>
        <w:jc w:val="left"/>
        <w:rPr>
          <w:lang w:val="vi-VN"/>
        </w:rPr>
      </w:pPr>
    </w:p>
    <w:p w14:paraId="26D8C5CA" w14:textId="39ADB076" w:rsidR="003259AF" w:rsidRDefault="00413EEE" w:rsidP="003259AF">
      <w:pPr>
        <w:pStyle w:val="Heading4"/>
        <w:rPr>
          <w:rFonts w:ascii="Times New Roman" w:hAnsi="Times New Roman" w:cs="Times New Roman"/>
          <w:lang w:val="vi-VN"/>
        </w:rPr>
      </w:pPr>
      <w:r w:rsidRPr="00413EEE">
        <w:rPr>
          <w:rFonts w:ascii="Times New Roman" w:hAnsi="Times New Roman" w:cs="Times New Roman"/>
          <w:lang w:val="vi-VN"/>
        </w:rPr>
        <w:t>Thực Thể LỊCH KHÁM</w:t>
      </w:r>
    </w:p>
    <w:p w14:paraId="57578212" w14:textId="2D22D4B9" w:rsidR="00413EEE" w:rsidRDefault="00413EEE" w:rsidP="00413EEE">
      <w:pPr>
        <w:jc w:val="center"/>
      </w:pPr>
      <w:r w:rsidRPr="00413EEE">
        <w:drawing>
          <wp:inline distT="0" distB="0" distL="0" distR="0" wp14:anchorId="7B1CC28E" wp14:editId="1960AEE9">
            <wp:extent cx="2339543" cy="2438611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13EEE" w:rsidRPr="00602F30" w14:paraId="54ACD69B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3151133C" w14:textId="77777777" w:rsidR="00413EEE" w:rsidRPr="00936CB0" w:rsidRDefault="00413EEE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E5BA158" w14:textId="77777777" w:rsidR="00413EEE" w:rsidRPr="00936CB0" w:rsidRDefault="00413EEE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C495773" w14:textId="77777777" w:rsidR="00413EEE" w:rsidRPr="00602F30" w:rsidRDefault="00413EEE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13EEE" w:rsidRPr="00602F30" w14:paraId="16433A2E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5B1CDA8" w14:textId="1F083096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ich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12B553D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671C945" w14:textId="03CC7ACD" w:rsidR="00413EEE" w:rsidRPr="00602F30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ịch Khám</w:t>
            </w:r>
          </w:p>
        </w:tc>
      </w:tr>
      <w:tr w:rsidR="00413EEE" w:rsidRPr="0015480D" w14:paraId="42B39D2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1BAF95" w14:textId="58D2352A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ichH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2BBBCC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1D064B0" w14:textId="2109BFFC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ịch Hẹn</w:t>
            </w:r>
          </w:p>
        </w:tc>
      </w:tr>
      <w:tr w:rsidR="00413EEE" w:rsidRPr="0015480D" w14:paraId="6628558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FA02273" w14:textId="393DF0F2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D5694B5" w14:textId="7777777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D93B234" w14:textId="241AE956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Họ Tên Bệnh Nhân</w:t>
            </w:r>
          </w:p>
        </w:tc>
      </w:tr>
      <w:tr w:rsidR="00413EEE" w:rsidRPr="0015480D" w14:paraId="56F660F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466C1D6" w14:textId="6C39633B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uoi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52710BF" w14:textId="2E0C79DA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6BA5FB5" w14:textId="5EA71994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413EEE" w:rsidRPr="0015480D" w14:paraId="5CDABFA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4F1F49D" w14:textId="5052C9E7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141F691" w14:textId="280F3736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A9CCFC0" w14:textId="6AF6638D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ới Tính</w:t>
            </w:r>
          </w:p>
        </w:tc>
      </w:tr>
      <w:tr w:rsidR="00413EEE" w:rsidRPr="0015480D" w14:paraId="3320249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EF67D3F" w14:textId="4E45113C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612FBA18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F030D3F" w14:textId="0F9F29F8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413EEE" w:rsidRPr="0015480D" w14:paraId="67A6E2AF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329AF9D" w14:textId="18FF0620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14321A8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76EFB2E" w14:textId="0BB9148C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ý Do Khám</w:t>
            </w:r>
          </w:p>
        </w:tc>
      </w:tr>
      <w:tr w:rsidR="00413EEE" w:rsidRPr="0015480D" w14:paraId="5835FD61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8533EA7" w14:textId="13C7D5F8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oaiH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C972F6E" w14:textId="77777777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F0399F4" w14:textId="3519E147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oại Hẹn</w:t>
            </w:r>
          </w:p>
        </w:tc>
      </w:tr>
      <w:tr w:rsidR="00413EEE" w:rsidRPr="0015480D" w14:paraId="597CD0C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A4666FA" w14:textId="46695C35" w:rsidR="00413EEE" w:rsidRPr="00936CB0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9E95E82" w14:textId="77777777" w:rsidR="00413EEE" w:rsidRPr="00936CB0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8DB8B53" w14:textId="48A909EF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413EEE" w:rsidRPr="0015480D" w14:paraId="002F8E90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E53B96" w14:textId="588B37A0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82BB7B7" w14:textId="5585FFC2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033D999" w14:textId="4F30E8DE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ình Trạng</w:t>
            </w:r>
          </w:p>
        </w:tc>
      </w:tr>
      <w:tr w:rsidR="00413EEE" w:rsidRPr="0015480D" w14:paraId="4B6AE656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A8EBAC7" w14:textId="041E93D9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0A0264F" w14:textId="0769C1C2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AEA5926" w14:textId="0C69545E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Nhân Viên </w:t>
            </w:r>
          </w:p>
        </w:tc>
      </w:tr>
      <w:tr w:rsidR="00413EEE" w:rsidRPr="0015480D" w14:paraId="0D2EDC1A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9D80874" w14:textId="1B3B5433" w:rsidR="00413EEE" w:rsidRDefault="00413EEE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FC8F6A6" w14:textId="3A9C46D3" w:rsidR="00413EEE" w:rsidRDefault="00413EEE" w:rsidP="00EE5EF4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BAB141A" w14:textId="197C05D7" w:rsidR="00413EEE" w:rsidRPr="0015480D" w:rsidRDefault="00413EEE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2C4779E7" w14:textId="302332E3" w:rsidR="00413EEE" w:rsidRDefault="00413EEE" w:rsidP="00413EEE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413EEE">
        <w:rPr>
          <w:rFonts w:ascii="Times New Roman" w:hAnsi="Times New Roman" w:cs="Times New Roman"/>
        </w:rPr>
        <w:t>Thực</w:t>
      </w:r>
      <w:proofErr w:type="spellEnd"/>
      <w:r w:rsidRPr="00413EEE">
        <w:rPr>
          <w:rFonts w:ascii="Times New Roman" w:hAnsi="Times New Roman" w:cs="Times New Roman"/>
          <w:lang w:val="vi-VN"/>
        </w:rPr>
        <w:t xml:space="preserve"> Thể LOẠI THIẾT BỊ</w:t>
      </w:r>
    </w:p>
    <w:p w14:paraId="5163F7F8" w14:textId="5FE11A64" w:rsidR="00413EEE" w:rsidRDefault="005B457B" w:rsidP="00413EEE">
      <w:pPr>
        <w:ind w:left="576"/>
        <w:jc w:val="center"/>
        <w:rPr>
          <w:lang w:val="vi-VN"/>
        </w:rPr>
      </w:pPr>
      <w:r w:rsidRPr="005B457B">
        <w:rPr>
          <w:lang w:val="vi-VN"/>
        </w:rPr>
        <w:drawing>
          <wp:inline distT="0" distB="0" distL="0" distR="0" wp14:anchorId="59BE641D" wp14:editId="78139B0D">
            <wp:extent cx="3040643" cy="1211685"/>
            <wp:effectExtent l="0" t="0" r="762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603"/>
        <w:gridCol w:w="5984"/>
      </w:tblGrid>
      <w:tr w:rsidR="005B457B" w:rsidRPr="00602F30" w14:paraId="6D876DDD" w14:textId="77777777" w:rsidTr="005B457B">
        <w:tc>
          <w:tcPr>
            <w:tcW w:w="1763" w:type="dxa"/>
            <w:shd w:val="clear" w:color="auto" w:fill="808080" w:themeFill="background1" w:themeFillShade="80"/>
          </w:tcPr>
          <w:p w14:paraId="35E60F7B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03" w:type="dxa"/>
            <w:shd w:val="clear" w:color="auto" w:fill="808080" w:themeFill="background1" w:themeFillShade="80"/>
          </w:tcPr>
          <w:p w14:paraId="55EC9F93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984" w:type="dxa"/>
            <w:shd w:val="clear" w:color="auto" w:fill="808080" w:themeFill="background1" w:themeFillShade="80"/>
          </w:tcPr>
          <w:p w14:paraId="71B2A596" w14:textId="77777777" w:rsidR="005B457B" w:rsidRPr="00602F30" w:rsidRDefault="005B457B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457B" w:rsidRPr="00602F30" w14:paraId="35F9887B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7F8EB995" w14:textId="0AF42F31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LoaiTB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2172848A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41535BE7" w14:textId="2AC05FDD" w:rsidR="005B457B" w:rsidRPr="00602F30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Loại Thiết Bị</w:t>
            </w:r>
          </w:p>
        </w:tc>
      </w:tr>
      <w:tr w:rsidR="005B457B" w:rsidRPr="0015480D" w14:paraId="17F6BA92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40F5AF2D" w14:textId="3E7E230F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2C4E18AE" w14:textId="7E9F6628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4B15A20D" w14:textId="00862A99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Số lượng </w:t>
            </w:r>
          </w:p>
        </w:tc>
      </w:tr>
      <w:tr w:rsidR="005B457B" w:rsidRPr="0015480D" w14:paraId="7176D9C8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6F603174" w14:textId="14AD4226" w:rsidR="005B457B" w:rsidRPr="005B457B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enLoaiThietBi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585614BE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7966A28C" w14:textId="7CA6DEEE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ên Loại Thiết Bị</w:t>
            </w:r>
          </w:p>
        </w:tc>
      </w:tr>
      <w:tr w:rsidR="005B457B" w:rsidRPr="0015480D" w14:paraId="52889B2C" w14:textId="77777777" w:rsidTr="005B457B">
        <w:tc>
          <w:tcPr>
            <w:tcW w:w="1763" w:type="dxa"/>
            <w:shd w:val="clear" w:color="auto" w:fill="DBDBDB" w:themeFill="accent3" w:themeFillTint="66"/>
          </w:tcPr>
          <w:p w14:paraId="778DB07C" w14:textId="150F2293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03" w:type="dxa"/>
            <w:shd w:val="clear" w:color="auto" w:fill="DBDBDB" w:themeFill="accent3" w:themeFillTint="66"/>
          </w:tcPr>
          <w:p w14:paraId="11B8755E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984" w:type="dxa"/>
            <w:shd w:val="clear" w:color="auto" w:fill="DBDBDB" w:themeFill="accent3" w:themeFillTint="66"/>
          </w:tcPr>
          <w:p w14:paraId="6C7B5569" w14:textId="13E92543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</w:tbl>
    <w:p w14:paraId="50452B91" w14:textId="3E977437" w:rsidR="005B457B" w:rsidRDefault="005B457B" w:rsidP="005B457B">
      <w:pPr>
        <w:pStyle w:val="Heading4"/>
        <w:rPr>
          <w:rFonts w:ascii="Times New Roman" w:hAnsi="Times New Roman" w:cs="Times New Roman"/>
          <w:lang w:val="vi-VN"/>
        </w:rPr>
      </w:pPr>
      <w:r w:rsidRPr="005B457B">
        <w:rPr>
          <w:rFonts w:ascii="Times New Roman" w:hAnsi="Times New Roman" w:cs="Times New Roman"/>
          <w:lang w:val="vi-VN"/>
        </w:rPr>
        <w:t>Thực Thể PHIẾU KHÁM</w:t>
      </w:r>
    </w:p>
    <w:p w14:paraId="53523680" w14:textId="7DCF3A5F" w:rsidR="005B457B" w:rsidRDefault="005B457B" w:rsidP="005B457B">
      <w:pPr>
        <w:ind w:left="576"/>
        <w:jc w:val="center"/>
      </w:pPr>
      <w:r w:rsidRPr="005B457B">
        <w:drawing>
          <wp:inline distT="0" distB="0" distL="0" distR="0" wp14:anchorId="1DC041BE" wp14:editId="73A6D4A9">
            <wp:extent cx="2781541" cy="1851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457B" w:rsidRPr="00602F30" w14:paraId="28FBDBB9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9D164D5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21161D6B" w14:textId="77777777" w:rsidR="005B457B" w:rsidRPr="00936CB0" w:rsidRDefault="005B457B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87343C5" w14:textId="77777777" w:rsidR="005B457B" w:rsidRPr="00602F30" w:rsidRDefault="005B457B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457B" w:rsidRPr="00602F30" w14:paraId="021B078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29050C" w14:textId="30F86F0B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DB38A14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BC5109B" w14:textId="24E57770" w:rsidR="005B457B" w:rsidRPr="005B457B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phòng Khám</w:t>
            </w:r>
          </w:p>
        </w:tc>
      </w:tr>
      <w:tr w:rsidR="005B457B" w:rsidRPr="0015480D" w14:paraId="111FBA6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1FC1A82" w14:textId="1D1B5C31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F91D8FA" w14:textId="665A8193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93DC0F1" w14:textId="00CF5E6B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Ngày Khám</w:t>
            </w:r>
          </w:p>
        </w:tc>
      </w:tr>
      <w:tr w:rsidR="005B457B" w:rsidRPr="0015480D" w14:paraId="65A3EA1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93E43D5" w14:textId="1214C4BA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yD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4BCEA04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E6A78AA" w14:textId="73B8ED9A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Lý Do Khám</w:t>
            </w:r>
          </w:p>
        </w:tc>
      </w:tr>
      <w:tr w:rsidR="005B457B" w:rsidRPr="0015480D" w14:paraId="2201623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5C58A0D7" w14:textId="360CAAA8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oKham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F1F3730" w14:textId="77777777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7B951988" w14:textId="6FA57E4A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ờ Khám</w:t>
            </w:r>
          </w:p>
        </w:tc>
      </w:tr>
      <w:tr w:rsidR="005B457B" w:rsidRPr="0015480D" w14:paraId="342663F8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A223399" w14:textId="5BB3670C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7D2236F7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4A39F63" w14:textId="3978EE98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Phòng</w:t>
            </w:r>
          </w:p>
        </w:tc>
      </w:tr>
      <w:tr w:rsidR="005B457B" w:rsidRPr="0015480D" w14:paraId="1C4257D2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FD5F41D" w14:textId="552C5135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0E02E045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1F62617A" w14:textId="2F3CA6E4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Bệnh Nhân </w:t>
            </w:r>
          </w:p>
        </w:tc>
      </w:tr>
      <w:tr w:rsidR="005B457B" w:rsidRPr="0015480D" w14:paraId="2EDB0C03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382FC63E" w14:textId="765B200D" w:rsidR="005B457B" w:rsidRPr="00936CB0" w:rsidRDefault="005B457B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BD4FFC8" w14:textId="77777777" w:rsidR="005B457B" w:rsidRDefault="005B457B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5656B87" w14:textId="7C1AC886" w:rsidR="005B457B" w:rsidRPr="0015480D" w:rsidRDefault="005B457B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Mã Nhân Viên </w:t>
            </w:r>
          </w:p>
        </w:tc>
      </w:tr>
    </w:tbl>
    <w:p w14:paraId="4C07E428" w14:textId="7C25C7A9" w:rsidR="005B457B" w:rsidRDefault="002B2A70" w:rsidP="002B2A70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2B2A70">
        <w:rPr>
          <w:rFonts w:ascii="Times New Roman" w:hAnsi="Times New Roman" w:cs="Times New Roman"/>
        </w:rPr>
        <w:t>Thực</w:t>
      </w:r>
      <w:proofErr w:type="spellEnd"/>
      <w:r w:rsidRPr="002B2A70">
        <w:rPr>
          <w:rFonts w:ascii="Times New Roman" w:hAnsi="Times New Roman" w:cs="Times New Roman"/>
          <w:lang w:val="vi-VN"/>
        </w:rPr>
        <w:t xml:space="preserve"> Thể TÀI KHOẢN</w:t>
      </w:r>
    </w:p>
    <w:p w14:paraId="5069A172" w14:textId="672BDD65" w:rsidR="002B2A70" w:rsidRDefault="002B2A70" w:rsidP="002B2A70">
      <w:pPr>
        <w:jc w:val="center"/>
        <w:rPr>
          <w:lang w:val="vi-VN"/>
        </w:rPr>
      </w:pPr>
      <w:r w:rsidRPr="002B2A70">
        <w:rPr>
          <w:lang w:val="vi-VN"/>
        </w:rPr>
        <w:drawing>
          <wp:inline distT="0" distB="0" distL="0" distR="0" wp14:anchorId="7773D230" wp14:editId="315363E4">
            <wp:extent cx="2819644" cy="147078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B2A70" w:rsidRPr="00602F30" w14:paraId="39ADFA27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674812A2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52FFB781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372FA3DC" w14:textId="77777777" w:rsidR="002B2A70" w:rsidRPr="00602F30" w:rsidRDefault="002B2A70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B2A70" w:rsidRPr="00602F30" w14:paraId="724BDE0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2626BBA" w14:textId="57617620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DT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14:paraId="74CBBC4C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4703A7DF" w14:textId="55BE5594" w:rsidR="002B2A70" w:rsidRPr="00602F30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2B2A70" w:rsidRPr="0015480D" w14:paraId="2C8B9BDB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3912EA5" w14:textId="44CCEC69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53B75F0F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CC6AA9A" w14:textId="01218554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2B2A70" w:rsidRPr="0015480D" w14:paraId="0498FFB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02E6E619" w14:textId="3B92C73F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6F15EFC5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79C5C98" w14:textId="3B26195E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hức Vụ</w:t>
            </w:r>
          </w:p>
        </w:tc>
      </w:tr>
      <w:tr w:rsidR="002B2A70" w:rsidRPr="0015480D" w14:paraId="6B162122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7C972123" w14:textId="629CB5F0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hiNhoMK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CDF401D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BAB70E1" w14:textId="69F12BF5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hi Nhớ Mật Khẩu</w:t>
            </w:r>
          </w:p>
        </w:tc>
      </w:tr>
      <w:tr w:rsidR="002B2A70" w:rsidRPr="0015480D" w14:paraId="169C87A5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B01F46F" w14:textId="0BF34AC8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RCode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50B337F" w14:textId="77777777" w:rsidR="002B2A7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39C35B90" w14:textId="5A46B646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QR Code</w:t>
            </w:r>
          </w:p>
        </w:tc>
      </w:tr>
    </w:tbl>
    <w:p w14:paraId="18D9550B" w14:textId="4900D347" w:rsidR="002B2A70" w:rsidRDefault="002B2A70" w:rsidP="002B2A70">
      <w:pPr>
        <w:pStyle w:val="Heading4"/>
        <w:rPr>
          <w:rFonts w:ascii="Times New Roman" w:hAnsi="Times New Roman" w:cs="Times New Roman"/>
          <w:lang w:val="vi-VN"/>
        </w:rPr>
      </w:pPr>
      <w:r w:rsidRPr="002B2A70">
        <w:rPr>
          <w:rFonts w:ascii="Times New Roman" w:hAnsi="Times New Roman" w:cs="Times New Roman"/>
          <w:lang w:val="vi-VN"/>
        </w:rPr>
        <w:lastRenderedPageBreak/>
        <w:t>Thực Thể VIỆN PHÍ</w:t>
      </w:r>
    </w:p>
    <w:p w14:paraId="3FB61F8A" w14:textId="20D67850" w:rsidR="002B2A70" w:rsidRDefault="002B2A70" w:rsidP="002B2A70">
      <w:pPr>
        <w:jc w:val="center"/>
        <w:rPr>
          <w:lang w:val="vi-VN"/>
        </w:rPr>
      </w:pPr>
      <w:r w:rsidRPr="002B2A70">
        <w:rPr>
          <w:lang w:val="vi-VN"/>
        </w:rPr>
        <w:drawing>
          <wp:inline distT="0" distB="0" distL="0" distR="0" wp14:anchorId="1C053DED" wp14:editId="1025740F">
            <wp:extent cx="2743438" cy="141744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B2A70" w:rsidRPr="00602F30" w14:paraId="6D0AA205" w14:textId="77777777" w:rsidTr="00EE5EF4">
        <w:tc>
          <w:tcPr>
            <w:tcW w:w="1615" w:type="dxa"/>
            <w:shd w:val="clear" w:color="auto" w:fill="808080" w:themeFill="background1" w:themeFillShade="80"/>
          </w:tcPr>
          <w:p w14:paraId="41C015F2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808080" w:themeFill="background1" w:themeFillShade="80"/>
          </w:tcPr>
          <w:p w14:paraId="0116C114" w14:textId="77777777" w:rsidR="002B2A70" w:rsidRPr="00936CB0" w:rsidRDefault="002B2A70" w:rsidP="00EE5EF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shd w:val="clear" w:color="auto" w:fill="808080" w:themeFill="background1" w:themeFillShade="80"/>
          </w:tcPr>
          <w:p w14:paraId="60F9DFC6" w14:textId="77777777" w:rsidR="002B2A70" w:rsidRPr="00602F30" w:rsidRDefault="002B2A70" w:rsidP="00EE5EF4">
            <w:pPr>
              <w:rPr>
                <w:rFonts w:cs="Times New Roman"/>
                <w:b/>
                <w:smallCaps/>
                <w:color w:val="FF0000"/>
                <w:sz w:val="24"/>
                <w:szCs w:val="24"/>
              </w:rPr>
            </w:pP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36CB0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B2A70" w:rsidRPr="00602F30" w14:paraId="086CACE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BF67F1E" w14:textId="3AB77A34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VP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4A7791EA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6825AD0D" w14:textId="77FF5966" w:rsidR="002B2A70" w:rsidRPr="00602F30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Viện Phí</w:t>
            </w:r>
          </w:p>
        </w:tc>
      </w:tr>
      <w:tr w:rsidR="002B2A70" w:rsidRPr="0015480D" w14:paraId="3B36DB6C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C320A4F" w14:textId="2557C6BE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6C26439" w14:textId="01701E5A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5A8BAB48" w14:textId="6AB0811D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Giá Tiền</w:t>
            </w:r>
          </w:p>
        </w:tc>
      </w:tr>
      <w:tr w:rsidR="002B2A70" w:rsidRPr="0015480D" w14:paraId="38B05C2D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428C9826" w14:textId="4168627F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DT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26B5C272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5F164AF" w14:textId="5519C696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Doanh Thu</w:t>
            </w:r>
          </w:p>
        </w:tc>
      </w:tr>
      <w:tr w:rsidR="002B2A70" w:rsidRPr="0015480D" w14:paraId="11F630E4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60CCF294" w14:textId="3579E714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3182F581" w14:textId="77777777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08111242" w14:textId="08A0A3AB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Nhân Viên</w:t>
            </w:r>
          </w:p>
        </w:tc>
      </w:tr>
      <w:tr w:rsidR="002B2A70" w:rsidRPr="0015480D" w14:paraId="6FA89869" w14:textId="77777777" w:rsidTr="00EE5EF4">
        <w:tc>
          <w:tcPr>
            <w:tcW w:w="1615" w:type="dxa"/>
            <w:shd w:val="clear" w:color="auto" w:fill="DBDBDB" w:themeFill="accent3" w:themeFillTint="66"/>
          </w:tcPr>
          <w:p w14:paraId="2CBE562C" w14:textId="706DFC5B" w:rsidR="002B2A70" w:rsidRPr="00936CB0" w:rsidRDefault="002B2A70" w:rsidP="00EE5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BN</w:t>
            </w:r>
            <w:proofErr w:type="spellEnd"/>
          </w:p>
        </w:tc>
        <w:tc>
          <w:tcPr>
            <w:tcW w:w="1620" w:type="dxa"/>
            <w:shd w:val="clear" w:color="auto" w:fill="DBDBDB" w:themeFill="accent3" w:themeFillTint="66"/>
          </w:tcPr>
          <w:p w14:paraId="1CFCAA6E" w14:textId="77777777" w:rsidR="002B2A70" w:rsidRDefault="002B2A70" w:rsidP="00EE5E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15" w:type="dxa"/>
            <w:shd w:val="clear" w:color="auto" w:fill="DBDBDB" w:themeFill="accent3" w:themeFillTint="66"/>
          </w:tcPr>
          <w:p w14:paraId="24230CA3" w14:textId="13BFC9B8" w:rsidR="002B2A70" w:rsidRPr="0015480D" w:rsidRDefault="002B2A70" w:rsidP="00EE5EF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Mã Bệnh Nhân</w:t>
            </w:r>
          </w:p>
        </w:tc>
      </w:tr>
    </w:tbl>
    <w:p w14:paraId="5ED25A25" w14:textId="77777777" w:rsidR="002B2A70" w:rsidRPr="002B2A70" w:rsidRDefault="002B2A70" w:rsidP="002B2A70">
      <w:pPr>
        <w:jc w:val="left"/>
        <w:rPr>
          <w:lang w:val="vi-VN"/>
        </w:rPr>
      </w:pPr>
    </w:p>
    <w:p w14:paraId="07A9F294" w14:textId="77777777" w:rsidR="005F0AB6" w:rsidRDefault="00DC4C82" w:rsidP="005F0AB6">
      <w:pPr>
        <w:pStyle w:val="Heading2"/>
      </w:pPr>
      <w:bookmarkStart w:id="24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24"/>
      <w:proofErr w:type="spellEnd"/>
    </w:p>
    <w:p w14:paraId="18221B1A" w14:textId="6AE2D428" w:rsidR="00936DFE" w:rsidRPr="00936DFE" w:rsidRDefault="005F0AB6" w:rsidP="00936DFE">
      <w:pPr>
        <w:pStyle w:val="Heading3"/>
      </w:pPr>
      <w:bookmarkStart w:id="25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7E227023" w14:textId="66C1652D" w:rsidR="00857781" w:rsidRPr="00936DFE" w:rsidRDefault="00B00B71" w:rsidP="00936DFE">
      <w:pPr>
        <w:jc w:val="center"/>
        <w:rPr>
          <w:color w:val="00B050"/>
        </w:rPr>
      </w:pPr>
      <w:r w:rsidRPr="00B00B71">
        <w:rPr>
          <w:color w:val="00B050"/>
        </w:rPr>
        <w:drawing>
          <wp:inline distT="0" distB="0" distL="0" distR="0" wp14:anchorId="24535840" wp14:editId="3D0E7821">
            <wp:extent cx="5943600" cy="3230880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11B" w14:textId="18937591" w:rsidR="00936DFE" w:rsidRPr="00936DFE" w:rsidRDefault="00936DFE" w:rsidP="00936DFE">
      <w:pPr>
        <w:pStyle w:val="Heading3"/>
      </w:pPr>
      <w:bookmarkStart w:id="26" w:name="_Toc432012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62E66DA9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Mới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v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ạy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ươ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trình</w:t>
      </w:r>
      <w:proofErr w:type="spellEnd"/>
    </w:p>
    <w:p w14:paraId="3D09D0B9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Tiế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au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khi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ạy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xo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ào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r w:rsidRPr="00936DFE">
        <w:rPr>
          <w:iCs/>
          <w:color w:val="000000" w:themeColor="text1"/>
          <w:sz w:val="32"/>
          <w:szCs w:val="32"/>
        </w:rPr>
        <w:sym w:font="Wingdings" w:char="F0E0"/>
      </w:r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ổ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đă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nhập</w:t>
      </w:r>
      <w:proofErr w:type="spellEnd"/>
    </w:p>
    <w:p w14:paraId="3C992B5D" w14:textId="77777777" w:rsidR="00936DFE" w:rsidRPr="00936DFE" w:rsidRDefault="00936DFE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 w:rsidRPr="00936DFE">
        <w:rPr>
          <w:iCs/>
          <w:color w:val="000000" w:themeColor="text1"/>
          <w:sz w:val="32"/>
          <w:szCs w:val="32"/>
        </w:rPr>
        <w:t>Tiế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 :</w:t>
      </w:r>
      <w:proofErr w:type="gram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hết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ửa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sở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đăng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nhập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r w:rsidRPr="00936DFE">
        <w:rPr>
          <w:iCs/>
          <w:color w:val="000000" w:themeColor="text1"/>
          <w:sz w:val="32"/>
          <w:szCs w:val="32"/>
        </w:rPr>
        <w:sym w:font="Wingdings" w:char="F0E0"/>
      </w:r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màn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hình</w:t>
      </w:r>
      <w:proofErr w:type="spellEnd"/>
      <w:r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Pr="00936DFE">
        <w:rPr>
          <w:iCs/>
          <w:color w:val="000000" w:themeColor="text1"/>
          <w:sz w:val="32"/>
          <w:szCs w:val="32"/>
        </w:rPr>
        <w:t>chính</w:t>
      </w:r>
      <w:proofErr w:type="spellEnd"/>
    </w:p>
    <w:p w14:paraId="5449D537" w14:textId="2A460615" w:rsidR="00936DFE" w:rsidRPr="00B00B71" w:rsidRDefault="00B00B71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proofErr w:type="spellStart"/>
      <w:r>
        <w:rPr>
          <w:iCs/>
          <w:color w:val="000000" w:themeColor="text1"/>
          <w:sz w:val="32"/>
          <w:szCs w:val="32"/>
        </w:rPr>
        <w:t>Tiếp</w:t>
      </w:r>
      <w:proofErr w:type="spellEnd"/>
      <w:r>
        <w:rPr>
          <w:iCs/>
          <w:color w:val="000000" w:themeColor="text1"/>
          <w:sz w:val="32"/>
          <w:szCs w:val="32"/>
          <w:lang w:val="vi-VN"/>
        </w:rPr>
        <w:t xml:space="preserve"> đến</w:t>
      </w:r>
      <w:r w:rsidR="00936DFE" w:rsidRPr="00936DFE">
        <w:rPr>
          <w:iCs/>
          <w:color w:val="000000" w:themeColor="text1"/>
          <w:sz w:val="32"/>
          <w:szCs w:val="32"/>
        </w:rPr>
        <w:t xml:space="preserve">: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từ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màn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hình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ính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úng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ta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ó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thể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đi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đến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ác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chức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 w:rsidR="00936DFE" w:rsidRPr="00936DFE">
        <w:rPr>
          <w:iCs/>
          <w:color w:val="000000" w:themeColor="text1"/>
          <w:sz w:val="32"/>
          <w:szCs w:val="32"/>
        </w:rPr>
        <w:t>năng</w:t>
      </w:r>
      <w:proofErr w:type="spellEnd"/>
      <w:r w:rsidR="00936DFE" w:rsidRPr="00936DFE">
        <w:rPr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iCs/>
          <w:color w:val="000000" w:themeColor="text1"/>
          <w:sz w:val="32"/>
          <w:szCs w:val="32"/>
        </w:rPr>
        <w:t>lớn</w:t>
      </w:r>
      <w:proofErr w:type="spellEnd"/>
      <w:r>
        <w:rPr>
          <w:iCs/>
          <w:color w:val="000000" w:themeColor="text1"/>
          <w:sz w:val="32"/>
          <w:szCs w:val="32"/>
          <w:lang w:val="vi-VN"/>
        </w:rPr>
        <w:t xml:space="preserve"> </w:t>
      </w:r>
    </w:p>
    <w:p w14:paraId="5B64145E" w14:textId="55309367" w:rsidR="00B00B71" w:rsidRPr="00936DFE" w:rsidRDefault="00B00B71">
      <w:pPr>
        <w:pStyle w:val="ListParagraph"/>
        <w:numPr>
          <w:ilvl w:val="0"/>
          <w:numId w:val="15"/>
        </w:numPr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  <w:lang w:val="vi-VN"/>
        </w:rPr>
        <w:t>Cuối cùng: từ các chức năng lớn ta có thể đi đến các chức năng con</w:t>
      </w:r>
    </w:p>
    <w:p w14:paraId="57FEA885" w14:textId="1EEAC537" w:rsidR="005F0AB6" w:rsidRDefault="00DC4C82" w:rsidP="005F0AB6">
      <w:pPr>
        <w:pStyle w:val="Heading3"/>
      </w:pPr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6"/>
      <w:proofErr w:type="spellEnd"/>
    </w:p>
    <w:p w14:paraId="5E880EC4" w14:textId="668D3AD1" w:rsid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531661E1" w14:textId="2CF2A11C" w:rsidR="00D40D21" w:rsidRDefault="00D40D21" w:rsidP="00533653">
      <w:pPr>
        <w:rPr>
          <w:rFonts w:ascii="Times New Roman Bold" w:hAnsi="Times New Roman Bold"/>
          <w:b/>
          <w:smallCaps/>
        </w:rPr>
      </w:pPr>
    </w:p>
    <w:p w14:paraId="56713197" w14:textId="02DEA8EB" w:rsidR="00A14FC7" w:rsidRPr="00533653" w:rsidRDefault="00A14FC7" w:rsidP="00533653">
      <w:pPr>
        <w:rPr>
          <w:rFonts w:ascii="Times New Roman Bold" w:hAnsi="Times New Roman Bold"/>
          <w:b/>
          <w:smallCaps/>
        </w:rPr>
      </w:pPr>
      <w:r w:rsidRPr="00A14FC7">
        <w:rPr>
          <w:rFonts w:ascii="Times New Roman Bold" w:hAnsi="Times New Roman Bold"/>
          <w:b/>
          <w:smallCaps/>
        </w:rPr>
        <w:drawing>
          <wp:inline distT="0" distB="0" distL="0" distR="0" wp14:anchorId="3302E3B6" wp14:editId="1898ECD5">
            <wp:extent cx="5943600" cy="392874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9D42B29" w:rsidR="008311B0" w:rsidRDefault="008311B0" w:rsidP="008311B0">
      <w:pPr>
        <w:rPr>
          <w:color w:val="00B050"/>
        </w:rPr>
      </w:pPr>
    </w:p>
    <w:p w14:paraId="76575BA7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A14FC7" w:rsidRPr="008F2D01" w14:paraId="1CEDD0CA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113C77F6" w14:textId="20AB6221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7B7B7B" w:themeFill="accent3" w:themeFillShade="BF"/>
          </w:tcPr>
          <w:p w14:paraId="6063974D" w14:textId="5DBB49B3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7B7B7B" w:themeFill="accent3" w:themeFillShade="BF"/>
          </w:tcPr>
          <w:p w14:paraId="0D0FF4FB" w14:textId="3172736A" w:rsidR="00A14FC7" w:rsidRPr="008F2D01" w:rsidRDefault="00A14FC7" w:rsidP="00A14FC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7B7B7B" w:themeFill="accent3" w:themeFillShade="BF"/>
          </w:tcPr>
          <w:p w14:paraId="4D2512BE" w14:textId="55EE0DBF" w:rsidR="00A14FC7" w:rsidRPr="008F2D01" w:rsidRDefault="00A14FC7" w:rsidP="00A14FC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14FC7" w:rsidRPr="008F2D01" w14:paraId="0478B6C0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56B20A0C" w14:textId="0CF69D3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0304B6FD" w14:textId="01D91F12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  <w:shd w:val="clear" w:color="auto" w:fill="C9C9C9" w:themeFill="accent3" w:themeFillTint="99"/>
          </w:tcPr>
          <w:p w14:paraId="2ABCB28F" w14:textId="16F2697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012D49AE" w14:textId="65397FBE" w:rsidR="00A14FC7" w:rsidRPr="008F2D01" w:rsidRDefault="00A14FC7" w:rsidP="00A14FC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A14FC7" w:rsidRPr="008F2D01" w14:paraId="723DDE94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7144751B" w14:textId="4C580D85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1A2530E1" w14:textId="7C970879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637D33A4" w14:textId="5CEEFB0A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20ABDE96" w14:textId="1AB8307A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các chức năng </w:t>
            </w:r>
            <w:r>
              <w:rPr>
                <w:sz w:val="24"/>
                <w:szCs w:val="24"/>
                <w:lang w:val="vi-VN"/>
              </w:rPr>
              <w:t>của</w:t>
            </w:r>
            <w:r>
              <w:rPr>
                <w:sz w:val="24"/>
                <w:szCs w:val="24"/>
                <w:lang w:val="vi-VN"/>
              </w:rPr>
              <w:t xml:space="preserve"> hệ thống</w:t>
            </w:r>
          </w:p>
        </w:tc>
      </w:tr>
      <w:tr w:rsidR="00A14FC7" w:rsidRPr="008F2D01" w14:paraId="4400661C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0B778152" w14:textId="4CC1CB38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6EF5ADD7" w14:textId="630FBC60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ý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32A2504A" w14:textId="2CA21209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170D276D" w14:textId="42AE13CF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ủa quản lý</w:t>
            </w:r>
          </w:p>
        </w:tc>
      </w:tr>
      <w:tr w:rsidR="00A14FC7" w:rsidRPr="008F2D01" w14:paraId="42EC1CAB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279935FF" w14:textId="4F1C8DEC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6916E2EF" w14:textId="750E9EA5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ê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1E59AC76" w14:textId="698F4E8B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5E7E8092" w14:textId="4E6DDB0C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ảu thống kê</w:t>
            </w:r>
          </w:p>
        </w:tc>
      </w:tr>
      <w:tr w:rsidR="00A14FC7" w:rsidRPr="008F2D01" w14:paraId="58BF5F50" w14:textId="77777777" w:rsidTr="00A14FC7">
        <w:tc>
          <w:tcPr>
            <w:tcW w:w="330" w:type="pct"/>
            <w:shd w:val="clear" w:color="auto" w:fill="7B7B7B" w:themeFill="accent3" w:themeFillShade="BF"/>
          </w:tcPr>
          <w:p w14:paraId="44240AAE" w14:textId="0E3E118B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  <w:shd w:val="clear" w:color="auto" w:fill="C9C9C9" w:themeFill="accent3" w:themeFillTint="99"/>
          </w:tcPr>
          <w:p w14:paraId="5D6E21F6" w14:textId="20B32E74" w:rsidR="00A14FC7" w:rsidRPr="008F2D01" w:rsidRDefault="00A14FC7" w:rsidP="00A14FC7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úp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  <w:shd w:val="clear" w:color="auto" w:fill="C9C9C9" w:themeFill="accent3" w:themeFillTint="99"/>
          </w:tcPr>
          <w:p w14:paraId="77DA1915" w14:textId="1D02D629" w:rsidR="00A14FC7" w:rsidRPr="008F2D01" w:rsidRDefault="00A14FC7" w:rsidP="00A14FC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  <w:shd w:val="clear" w:color="auto" w:fill="C9C9C9" w:themeFill="accent3" w:themeFillTint="99"/>
          </w:tcPr>
          <w:p w14:paraId="6F0A6436" w14:textId="2A3FBA54" w:rsidR="00A14FC7" w:rsidRPr="00A14FC7" w:rsidRDefault="00A14FC7" w:rsidP="00A14FC7">
            <w:pPr>
              <w:rPr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năng của trợ giúp</w:t>
            </w:r>
          </w:p>
        </w:tc>
      </w:tr>
    </w:tbl>
    <w:p w14:paraId="424E68E0" w14:textId="77777777" w:rsidR="005F0AB6" w:rsidRDefault="00DC4C82" w:rsidP="005F0AB6">
      <w:pPr>
        <w:pStyle w:val="Heading3"/>
      </w:pPr>
      <w:bookmarkStart w:id="27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7"/>
      <w:proofErr w:type="spellEnd"/>
    </w:p>
    <w:p w14:paraId="159F397E" w14:textId="5A8465FF" w:rsidR="006F0F69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A14FC7">
        <w:rPr>
          <w:rFonts w:ascii="Times New Roman" w:hAnsi="Times New Roman" w:cs="Times New Roman"/>
        </w:rPr>
        <w:t>Cửa</w:t>
      </w:r>
      <w:proofErr w:type="spellEnd"/>
      <w:r w:rsidRPr="00A14FC7">
        <w:rPr>
          <w:rFonts w:ascii="Times New Roman" w:hAnsi="Times New Roman" w:cs="Times New Roman"/>
        </w:rPr>
        <w:t xml:space="preserve"> </w:t>
      </w:r>
      <w:proofErr w:type="spellStart"/>
      <w:r w:rsidRPr="00A14FC7">
        <w:rPr>
          <w:rFonts w:ascii="Times New Roman" w:hAnsi="Times New Roman" w:cs="Times New Roman"/>
        </w:rPr>
        <w:t>sổ</w:t>
      </w:r>
      <w:proofErr w:type="spellEnd"/>
      <w:r w:rsidRPr="00A14FC7">
        <w:rPr>
          <w:rFonts w:ascii="Times New Roman" w:hAnsi="Times New Roman" w:cs="Times New Roman"/>
        </w:rPr>
        <w:t xml:space="preserve"> </w:t>
      </w:r>
      <w:proofErr w:type="spellStart"/>
      <w:r w:rsidR="00A14FC7" w:rsidRPr="00A14FC7">
        <w:rPr>
          <w:rFonts w:ascii="Times New Roman" w:hAnsi="Times New Roman" w:cs="Times New Roman"/>
        </w:rPr>
        <w:t>chức</w:t>
      </w:r>
      <w:proofErr w:type="spellEnd"/>
      <w:r w:rsidR="00A14FC7" w:rsidRPr="00A14FC7">
        <w:rPr>
          <w:rFonts w:ascii="Times New Roman" w:hAnsi="Times New Roman" w:cs="Times New Roman"/>
          <w:lang w:val="vi-VN"/>
        </w:rPr>
        <w:t xml:space="preserve"> năng</w:t>
      </w:r>
      <w:r w:rsidR="0095411D">
        <w:rPr>
          <w:rFonts w:ascii="Times New Roman" w:hAnsi="Times New Roman" w:cs="Times New Roman"/>
          <w:lang w:val="vi-VN"/>
        </w:rPr>
        <w:t xml:space="preserve"> của</w:t>
      </w:r>
      <w:r w:rsidR="00A14FC7" w:rsidRPr="00A14FC7">
        <w:rPr>
          <w:rFonts w:ascii="Times New Roman" w:hAnsi="Times New Roman" w:cs="Times New Roman"/>
          <w:lang w:val="vi-VN"/>
        </w:rPr>
        <w:t xml:space="preserve"> HỆ THỐNG</w:t>
      </w:r>
    </w:p>
    <w:p w14:paraId="7DDAC490" w14:textId="2E28CC89" w:rsidR="006509EC" w:rsidRPr="008F278D" w:rsidRDefault="006509EC" w:rsidP="006509EC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ĐỔI MẬT KHẨU</w:t>
      </w:r>
    </w:p>
    <w:p w14:paraId="76A5B103" w14:textId="77777777" w:rsidR="0095411D" w:rsidRPr="00533653" w:rsidRDefault="0095411D" w:rsidP="0095411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21B2377" w14:textId="180A3A0A" w:rsidR="0095411D" w:rsidRPr="00F555BD" w:rsidRDefault="0095411D" w:rsidP="0095411D">
      <w:pPr>
        <w:jc w:val="center"/>
        <w:rPr>
          <w:b/>
          <w:bCs/>
          <w:smallCaps/>
        </w:rPr>
      </w:pPr>
      <w:r w:rsidRPr="006509EC">
        <w:rPr>
          <w:b/>
          <w:bCs/>
          <w:smallCaps/>
        </w:rPr>
        <w:drawing>
          <wp:inline distT="0" distB="0" distL="0" distR="0" wp14:anchorId="470203CA" wp14:editId="33582CDB">
            <wp:extent cx="3802710" cy="22709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552" w14:textId="2BC9FD38" w:rsidR="0095411D" w:rsidRDefault="0095411D" w:rsidP="0095411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24"/>
        <w:gridCol w:w="1069"/>
        <w:gridCol w:w="5529"/>
      </w:tblGrid>
      <w:tr w:rsidR="004929F2" w:rsidRPr="008F2D01" w14:paraId="4661643E" w14:textId="77777777" w:rsidTr="00EE5EF4">
        <w:tc>
          <w:tcPr>
            <w:tcW w:w="287" w:type="pct"/>
            <w:shd w:val="clear" w:color="auto" w:fill="FFFF00"/>
          </w:tcPr>
          <w:p w14:paraId="34504BC9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8" w:type="pct"/>
            <w:shd w:val="clear" w:color="auto" w:fill="FFFF00"/>
          </w:tcPr>
          <w:p w14:paraId="077820B6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FFF00"/>
          </w:tcPr>
          <w:p w14:paraId="268B8C8F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954" w:type="pct"/>
            <w:shd w:val="clear" w:color="auto" w:fill="FFFF00"/>
          </w:tcPr>
          <w:p w14:paraId="529C0464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929F2" w:rsidRPr="008F2D01" w14:paraId="372231B8" w14:textId="77777777" w:rsidTr="00EE5EF4">
        <w:tc>
          <w:tcPr>
            <w:tcW w:w="287" w:type="pct"/>
            <w:shd w:val="clear" w:color="auto" w:fill="FFFF00"/>
          </w:tcPr>
          <w:p w14:paraId="214F784A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0C67997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59334D00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201DED38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929F2" w:rsidRPr="008F2D01" w14:paraId="6964824B" w14:textId="77777777" w:rsidTr="00EE5EF4">
        <w:tc>
          <w:tcPr>
            <w:tcW w:w="287" w:type="pct"/>
            <w:shd w:val="clear" w:color="auto" w:fill="FFFF00"/>
          </w:tcPr>
          <w:p w14:paraId="35DA3869" w14:textId="77777777" w:rsidR="004929F2" w:rsidRPr="008F2D01" w:rsidRDefault="004929F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FB2E273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5CA6022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67ACC09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</w:p>
        </w:tc>
      </w:tr>
      <w:tr w:rsidR="004929F2" w:rsidRPr="008F2D01" w14:paraId="5F1BB2FD" w14:textId="77777777" w:rsidTr="00EE5EF4">
        <w:tc>
          <w:tcPr>
            <w:tcW w:w="287" w:type="pct"/>
            <w:shd w:val="clear" w:color="auto" w:fill="FFFF00"/>
          </w:tcPr>
          <w:p w14:paraId="4FE76E9B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C8B17B5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7F196E11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0DA07100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</w:p>
        </w:tc>
      </w:tr>
      <w:tr w:rsidR="004929F2" w:rsidRPr="008F2D01" w14:paraId="306BB2DE" w14:textId="77777777" w:rsidTr="00EE5EF4">
        <w:tc>
          <w:tcPr>
            <w:tcW w:w="287" w:type="pct"/>
            <w:shd w:val="clear" w:color="auto" w:fill="FFFF00"/>
          </w:tcPr>
          <w:p w14:paraId="44AE7145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733C4A57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6AFCE97C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039619E2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4929F2" w:rsidRPr="008F2D01" w14:paraId="6D74B8AD" w14:textId="77777777" w:rsidTr="00EE5EF4">
        <w:tc>
          <w:tcPr>
            <w:tcW w:w="287" w:type="pct"/>
            <w:shd w:val="clear" w:color="auto" w:fill="FFFF00"/>
          </w:tcPr>
          <w:p w14:paraId="2EB9B83B" w14:textId="77777777" w:rsidR="004929F2" w:rsidRPr="008F2D01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25DD7126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MKM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3B4A7DBF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33C6D20B" w14:textId="77777777" w:rsidR="004929F2" w:rsidRPr="008F2D01" w:rsidRDefault="004929F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929F2" w14:paraId="3BFA6EC0" w14:textId="77777777" w:rsidTr="00EE5EF4">
        <w:tc>
          <w:tcPr>
            <w:tcW w:w="287" w:type="pct"/>
            <w:shd w:val="clear" w:color="auto" w:fill="FFFF00"/>
          </w:tcPr>
          <w:p w14:paraId="31DDA608" w14:textId="77777777" w:rsidR="004929F2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1F374B03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27457E38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3007F2CD" w14:textId="77777777" w:rsidR="004929F2" w:rsidRDefault="004929F2" w:rsidP="00EE5EF4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4929F2" w14:paraId="759E7D00" w14:textId="77777777" w:rsidTr="00EE5EF4">
        <w:tc>
          <w:tcPr>
            <w:tcW w:w="287" w:type="pct"/>
            <w:shd w:val="clear" w:color="auto" w:fill="FFFF00"/>
          </w:tcPr>
          <w:p w14:paraId="11779225" w14:textId="77777777" w:rsidR="004929F2" w:rsidRDefault="004929F2" w:rsidP="00EE5EF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332E597A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142B7477" w14:textId="77777777" w:rsidR="004929F2" w:rsidRPr="008F2D01" w:rsidRDefault="004929F2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621FB638" w14:textId="77777777" w:rsidR="004929F2" w:rsidRDefault="004929F2" w:rsidP="00EE5EF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6E3B5E83" w14:textId="77777777" w:rsidR="0095411D" w:rsidRPr="0095411D" w:rsidRDefault="0095411D" w:rsidP="0095411D">
      <w:pPr>
        <w:rPr>
          <w:lang w:val="vi-VN"/>
        </w:rPr>
      </w:pPr>
    </w:p>
    <w:p w14:paraId="6A85B00E" w14:textId="4484FC9E" w:rsidR="0095411D" w:rsidRPr="008F278D" w:rsidRDefault="0095411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TẠO TÀI KHOẢN</w:t>
      </w:r>
    </w:p>
    <w:p w14:paraId="5B614D46" w14:textId="77777777" w:rsidR="0095411D" w:rsidRPr="00533653" w:rsidRDefault="0095411D" w:rsidP="0095411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EDE66BF" w14:textId="0FBC796B" w:rsidR="0095411D" w:rsidRDefault="0095411D" w:rsidP="0095411D">
      <w:pPr>
        <w:jc w:val="center"/>
        <w:rPr>
          <w:b/>
          <w:bCs/>
          <w:smallCaps/>
        </w:rPr>
      </w:pPr>
      <w:r w:rsidRPr="0095411D">
        <w:rPr>
          <w:b/>
          <w:bCs/>
          <w:smallCaps/>
        </w:rPr>
        <w:drawing>
          <wp:inline distT="0" distB="0" distL="0" distR="0" wp14:anchorId="4C8AAC8D" wp14:editId="7256EF9C">
            <wp:extent cx="5943600" cy="511683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ED0" w14:textId="77777777" w:rsidR="0095411D" w:rsidRPr="00F555BD" w:rsidRDefault="0095411D" w:rsidP="0095411D">
      <w:pPr>
        <w:jc w:val="center"/>
        <w:rPr>
          <w:b/>
          <w:bCs/>
          <w:smallCaps/>
        </w:rPr>
      </w:pPr>
    </w:p>
    <w:p w14:paraId="0FBF1AF6" w14:textId="77777777" w:rsidR="0095411D" w:rsidRPr="00533653" w:rsidRDefault="0095411D" w:rsidP="0095411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95411D" w:rsidRPr="008F2D01" w14:paraId="73106CDE" w14:textId="77777777" w:rsidTr="00EE5EF4">
        <w:tc>
          <w:tcPr>
            <w:tcW w:w="330" w:type="pct"/>
            <w:shd w:val="clear" w:color="auto" w:fill="FFFF00"/>
          </w:tcPr>
          <w:p w14:paraId="317A0817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1952117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12334D0" w14:textId="77777777" w:rsidR="0095411D" w:rsidRPr="008F2D01" w:rsidRDefault="0095411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EADF802" w14:textId="77777777" w:rsidR="0095411D" w:rsidRPr="008F2D01" w:rsidRDefault="0095411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5411D" w:rsidRPr="008F2D01" w14:paraId="79B108FE" w14:textId="77777777" w:rsidTr="00EE5EF4">
        <w:tc>
          <w:tcPr>
            <w:tcW w:w="330" w:type="pct"/>
            <w:shd w:val="clear" w:color="auto" w:fill="FFFF00"/>
          </w:tcPr>
          <w:p w14:paraId="582D827F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F43A18" w14:textId="6BB23807" w:rsidR="0095411D" w:rsidRPr="006509EC" w:rsidRDefault="0095411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Lưu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65A382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E3E5E36" w14:textId="65133A59" w:rsidR="0095411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ưu tài khoản đã tạo trên form vào CSDL</w:t>
            </w:r>
          </w:p>
        </w:tc>
      </w:tr>
      <w:tr w:rsidR="0095411D" w:rsidRPr="008F2D01" w14:paraId="28427795" w14:textId="77777777" w:rsidTr="00EE5EF4">
        <w:tc>
          <w:tcPr>
            <w:tcW w:w="330" w:type="pct"/>
            <w:shd w:val="clear" w:color="auto" w:fill="FFFF00"/>
          </w:tcPr>
          <w:p w14:paraId="17B2EE23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66683EA" w14:textId="63469CD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5DF819F" w14:textId="77777777" w:rsidR="0095411D" w:rsidRPr="008F2D01" w:rsidRDefault="0095411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7C93E4" w14:textId="17E976A0" w:rsidR="0095411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đã điền vào trên form</w:t>
            </w:r>
          </w:p>
        </w:tc>
      </w:tr>
    </w:tbl>
    <w:p w14:paraId="54B915B6" w14:textId="77777777" w:rsidR="0095411D" w:rsidRPr="0095411D" w:rsidRDefault="0095411D" w:rsidP="0095411D">
      <w:pPr>
        <w:rPr>
          <w:lang w:val="vi-VN"/>
        </w:rPr>
      </w:pPr>
    </w:p>
    <w:p w14:paraId="5B4A1CA7" w14:textId="116FEB19" w:rsidR="0095411D" w:rsidRPr="008F278D" w:rsidRDefault="008F278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ĐĂNG XUẤT</w:t>
      </w:r>
    </w:p>
    <w:p w14:paraId="1D3957EF" w14:textId="77777777" w:rsidR="008F278D" w:rsidRPr="00533653" w:rsidRDefault="008F278D" w:rsidP="008F278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3BEF2CCA" w14:textId="62CDBFCC" w:rsidR="008F278D" w:rsidRDefault="008F278D" w:rsidP="008F278D">
      <w:pPr>
        <w:jc w:val="center"/>
        <w:rPr>
          <w:b/>
          <w:bCs/>
          <w:smallCaps/>
        </w:rPr>
      </w:pPr>
      <w:r w:rsidRPr="008F278D">
        <w:rPr>
          <w:b/>
          <w:bCs/>
          <w:smallCaps/>
        </w:rPr>
        <w:drawing>
          <wp:inline distT="0" distB="0" distL="0" distR="0" wp14:anchorId="0A43F398" wp14:editId="13152B45">
            <wp:extent cx="5943600" cy="426783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075D" w14:textId="77777777" w:rsidR="008F278D" w:rsidRPr="00F555BD" w:rsidRDefault="008F278D" w:rsidP="008F278D">
      <w:pPr>
        <w:jc w:val="center"/>
        <w:rPr>
          <w:b/>
          <w:bCs/>
          <w:smallCaps/>
        </w:rPr>
      </w:pPr>
    </w:p>
    <w:p w14:paraId="53A56DA6" w14:textId="77777777" w:rsidR="008F278D" w:rsidRPr="00533653" w:rsidRDefault="008F278D" w:rsidP="008F278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F278D" w:rsidRPr="008F2D01" w14:paraId="51BC17E1" w14:textId="77777777" w:rsidTr="00EE5EF4">
        <w:tc>
          <w:tcPr>
            <w:tcW w:w="330" w:type="pct"/>
            <w:shd w:val="clear" w:color="auto" w:fill="FFFF00"/>
          </w:tcPr>
          <w:p w14:paraId="0C6C649B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55C45FB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FF58673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933C290" w14:textId="77777777" w:rsidR="008F278D" w:rsidRPr="008F2D01" w:rsidRDefault="008F278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F278D" w:rsidRPr="008F2D01" w14:paraId="5EC50083" w14:textId="77777777" w:rsidTr="00EE5EF4">
        <w:tc>
          <w:tcPr>
            <w:tcW w:w="330" w:type="pct"/>
            <w:shd w:val="clear" w:color="auto" w:fill="FFFF00"/>
          </w:tcPr>
          <w:p w14:paraId="37ECFF76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111ADA" w14:textId="67469554" w:rsidR="008F278D" w:rsidRPr="006509EC" w:rsidRDefault="008F278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ăng nhập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D3FCD87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3BC6D97" w14:textId="70D1FB10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ăng nhập vào tài khoản đã điền trên form</w:t>
            </w:r>
          </w:p>
        </w:tc>
      </w:tr>
      <w:tr w:rsidR="008F278D" w:rsidRPr="008F2D01" w14:paraId="02FF00D3" w14:textId="77777777" w:rsidTr="00EE5EF4">
        <w:tc>
          <w:tcPr>
            <w:tcW w:w="330" w:type="pct"/>
            <w:shd w:val="clear" w:color="auto" w:fill="FFFF00"/>
          </w:tcPr>
          <w:p w14:paraId="46B18671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7F89A0" w14:textId="33BF9043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úc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ECF7A2A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8EA28F" w14:textId="3993B71C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úc phiên đăng nhập của tài khoản đã điền trên form</w:t>
            </w:r>
          </w:p>
        </w:tc>
      </w:tr>
      <w:tr w:rsidR="007A06D3" w:rsidRPr="008F2D01" w14:paraId="089251C8" w14:textId="77777777" w:rsidTr="00EE5EF4">
        <w:tc>
          <w:tcPr>
            <w:tcW w:w="330" w:type="pct"/>
            <w:shd w:val="clear" w:color="auto" w:fill="FFFF00"/>
          </w:tcPr>
          <w:p w14:paraId="08ADE30A" w14:textId="6B62BD19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1EBA58B" w14:textId="0D3EF77A" w:rsidR="007A06D3" w:rsidRPr="007A06D3" w:rsidRDefault="007A06D3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ài khoả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3A6DBC" w14:textId="768738C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4908D88" w14:textId="28B25562" w:rsidR="007A06D3" w:rsidRPr="007A06D3" w:rsidRDefault="007A06D3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ài khoản </w:t>
            </w:r>
          </w:p>
        </w:tc>
      </w:tr>
      <w:tr w:rsidR="007A06D3" w:rsidRPr="008F2D01" w14:paraId="0C613BA0" w14:textId="77777777" w:rsidTr="00EE5EF4">
        <w:tc>
          <w:tcPr>
            <w:tcW w:w="330" w:type="pct"/>
            <w:shd w:val="clear" w:color="auto" w:fill="FFFF00"/>
          </w:tcPr>
          <w:p w14:paraId="32A816A5" w14:textId="044C677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57982B8" w14:textId="5CA9CA9D" w:rsidR="007A06D3" w:rsidRPr="007A06D3" w:rsidRDefault="007A06D3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ật khẩu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98B152" w14:textId="65324525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9D786F4" w14:textId="24C15189" w:rsidR="007A06D3" w:rsidRPr="007A06D3" w:rsidRDefault="007A06D3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</w:tr>
    </w:tbl>
    <w:p w14:paraId="76FE84CB" w14:textId="77777777" w:rsidR="008F278D" w:rsidRPr="008F278D" w:rsidRDefault="008F278D" w:rsidP="008F278D">
      <w:pPr>
        <w:rPr>
          <w:lang w:val="vi-VN"/>
        </w:rPr>
      </w:pPr>
    </w:p>
    <w:p w14:paraId="4A0B1A87" w14:textId="192D1A4F" w:rsidR="0095411D" w:rsidRPr="008F278D" w:rsidRDefault="008F278D" w:rsidP="0095411D">
      <w:pPr>
        <w:pStyle w:val="Heading5"/>
        <w:rPr>
          <w:rFonts w:ascii="Times New Roman" w:hAnsi="Times New Roman" w:cs="Times New Roman"/>
          <w:lang w:val="vi-VN"/>
        </w:rPr>
      </w:pPr>
      <w:r w:rsidRPr="008F278D">
        <w:rPr>
          <w:rFonts w:ascii="Times New Roman" w:hAnsi="Times New Roman" w:cs="Times New Roman"/>
          <w:lang w:val="vi-VN"/>
        </w:rPr>
        <w:t xml:space="preserve"> Cửa sổ chức năng THOÁT</w:t>
      </w:r>
    </w:p>
    <w:p w14:paraId="762F4844" w14:textId="77777777" w:rsidR="008F278D" w:rsidRPr="00533653" w:rsidRDefault="008F278D" w:rsidP="008F278D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0EF458E9" w14:textId="7064D29E" w:rsidR="008F278D" w:rsidRPr="00F555BD" w:rsidRDefault="008F278D" w:rsidP="008F278D">
      <w:pPr>
        <w:jc w:val="center"/>
        <w:rPr>
          <w:b/>
          <w:bCs/>
          <w:smallCaps/>
        </w:rPr>
      </w:pPr>
      <w:r w:rsidRPr="008F278D">
        <w:rPr>
          <w:b/>
          <w:bCs/>
          <w:smallCaps/>
        </w:rPr>
        <w:drawing>
          <wp:inline distT="0" distB="0" distL="0" distR="0" wp14:anchorId="66F0FA12" wp14:editId="45B67C59">
            <wp:extent cx="5608806" cy="4740051"/>
            <wp:effectExtent l="0" t="0" r="0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E07" w14:textId="77777777" w:rsidR="008F278D" w:rsidRPr="00533653" w:rsidRDefault="008F278D" w:rsidP="008F278D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F278D" w:rsidRPr="008F2D01" w14:paraId="02DA79E3" w14:textId="77777777" w:rsidTr="00EE5EF4">
        <w:tc>
          <w:tcPr>
            <w:tcW w:w="330" w:type="pct"/>
            <w:shd w:val="clear" w:color="auto" w:fill="FFFF00"/>
          </w:tcPr>
          <w:p w14:paraId="566C82E6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1BE6A206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9E28C4E" w14:textId="77777777" w:rsidR="008F278D" w:rsidRPr="008F2D01" w:rsidRDefault="008F278D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032D7B29" w14:textId="77777777" w:rsidR="008F278D" w:rsidRPr="008F2D01" w:rsidRDefault="008F278D" w:rsidP="00EE5EF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8F278D" w:rsidRPr="008F2D01" w14:paraId="49F318AE" w14:textId="77777777" w:rsidTr="00EE5EF4">
        <w:tc>
          <w:tcPr>
            <w:tcW w:w="330" w:type="pct"/>
            <w:shd w:val="clear" w:color="auto" w:fill="FFFF00"/>
          </w:tcPr>
          <w:p w14:paraId="1282B078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AB89C25" w14:textId="30D92614" w:rsidR="008F278D" w:rsidRPr="006509EC" w:rsidRDefault="008F278D" w:rsidP="00EE5EF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yes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74AFE44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309619F" w14:textId="73B45AA1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</w:tr>
      <w:tr w:rsidR="008F278D" w:rsidRPr="008F2D01" w14:paraId="4120A7C6" w14:textId="77777777" w:rsidTr="00EE5EF4">
        <w:tc>
          <w:tcPr>
            <w:tcW w:w="330" w:type="pct"/>
            <w:shd w:val="clear" w:color="auto" w:fill="FFFF00"/>
          </w:tcPr>
          <w:p w14:paraId="0E06B83C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2D6944A" w14:textId="74206271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no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D03A117" w14:textId="77777777" w:rsidR="008F278D" w:rsidRPr="008F2D01" w:rsidRDefault="008F278D" w:rsidP="00EE5EF4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F47D0C3" w14:textId="7E7ECAA9" w:rsidR="008F278D" w:rsidRPr="008F278D" w:rsidRDefault="008F278D" w:rsidP="00EE5EF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ển thị về lại trang chủ</w:t>
            </w:r>
          </w:p>
        </w:tc>
      </w:tr>
    </w:tbl>
    <w:p w14:paraId="45588189" w14:textId="7257131A" w:rsidR="008F278D" w:rsidRPr="008F278D" w:rsidRDefault="008F278D" w:rsidP="008F278D">
      <w:pPr>
        <w:rPr>
          <w:lang w:val="vi-VN"/>
        </w:rPr>
      </w:pPr>
    </w:p>
    <w:p w14:paraId="7C217A12" w14:textId="4C495908" w:rsidR="006F0F69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171BBA">
        <w:rPr>
          <w:rFonts w:ascii="Times New Roman" w:hAnsi="Times New Roman" w:cs="Times New Roman"/>
        </w:rPr>
        <w:t>Cửa</w:t>
      </w:r>
      <w:proofErr w:type="spellEnd"/>
      <w:r w:rsidRPr="00171BBA">
        <w:rPr>
          <w:rFonts w:ascii="Times New Roman" w:hAnsi="Times New Roman" w:cs="Times New Roman"/>
        </w:rPr>
        <w:t xml:space="preserve"> </w:t>
      </w:r>
      <w:proofErr w:type="spellStart"/>
      <w:r w:rsidRPr="00171BBA">
        <w:rPr>
          <w:rFonts w:ascii="Times New Roman" w:hAnsi="Times New Roman" w:cs="Times New Roman"/>
        </w:rPr>
        <w:t>sổ</w:t>
      </w:r>
      <w:proofErr w:type="spellEnd"/>
      <w:r w:rsidRPr="00171BBA">
        <w:rPr>
          <w:rFonts w:ascii="Times New Roman" w:hAnsi="Times New Roman" w:cs="Times New Roman"/>
        </w:rPr>
        <w:t xml:space="preserve"> </w:t>
      </w:r>
      <w:proofErr w:type="spellStart"/>
      <w:r w:rsidR="008F278D" w:rsidRPr="00171BBA">
        <w:rPr>
          <w:rFonts w:ascii="Times New Roman" w:hAnsi="Times New Roman" w:cs="Times New Roman"/>
        </w:rPr>
        <w:t>chức</w:t>
      </w:r>
      <w:proofErr w:type="spellEnd"/>
      <w:r w:rsidR="008F278D" w:rsidRPr="00171BBA">
        <w:rPr>
          <w:rFonts w:ascii="Times New Roman" w:hAnsi="Times New Roman" w:cs="Times New Roman"/>
          <w:lang w:val="vi-VN"/>
        </w:rPr>
        <w:t xml:space="preserve"> năng </w:t>
      </w:r>
      <w:proofErr w:type="spellStart"/>
      <w:r w:rsidR="00171BBA" w:rsidRPr="00171BBA">
        <w:rPr>
          <w:rFonts w:ascii="Times New Roman" w:hAnsi="Times New Roman" w:cs="Times New Roman"/>
        </w:rPr>
        <w:t>của</w:t>
      </w:r>
      <w:proofErr w:type="spellEnd"/>
      <w:r w:rsidR="00171BBA" w:rsidRPr="00171BBA">
        <w:rPr>
          <w:rFonts w:ascii="Times New Roman" w:hAnsi="Times New Roman" w:cs="Times New Roman"/>
          <w:lang w:val="vi-VN"/>
        </w:rPr>
        <w:t xml:space="preserve"> </w:t>
      </w:r>
      <w:r w:rsidR="008F278D" w:rsidRPr="00171BBA">
        <w:rPr>
          <w:rFonts w:ascii="Times New Roman" w:hAnsi="Times New Roman" w:cs="Times New Roman"/>
          <w:lang w:val="vi-VN"/>
        </w:rPr>
        <w:t>QUẢN LÝ</w:t>
      </w:r>
    </w:p>
    <w:p w14:paraId="34E95D40" w14:textId="3C560078" w:rsidR="00171BBA" w:rsidRPr="007A06D3" w:rsidRDefault="00171BBA" w:rsidP="00171BBA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IẾP NHẬN BỆNH NHÂN</w:t>
      </w:r>
    </w:p>
    <w:p w14:paraId="6469AC88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50CCBED" w14:textId="77777777" w:rsidR="00C27769" w:rsidRPr="007C33D6" w:rsidRDefault="00C27769" w:rsidP="00C27769">
      <w:pPr>
        <w:rPr>
          <w:lang w:val="vi-VN"/>
        </w:rPr>
      </w:pPr>
    </w:p>
    <w:p w14:paraId="16F819DE" w14:textId="77777777" w:rsidR="00C27769" w:rsidRDefault="00C27769" w:rsidP="00C27769">
      <w:pPr>
        <w:rPr>
          <w:lang w:val="vi-VN"/>
        </w:rPr>
      </w:pPr>
      <w:r w:rsidRPr="007C33D6">
        <w:rPr>
          <w:lang w:val="vi-VN"/>
        </w:rPr>
        <w:drawing>
          <wp:inline distT="0" distB="0" distL="0" distR="0" wp14:anchorId="37737DA8" wp14:editId="64A8727E">
            <wp:extent cx="5943600" cy="381889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A29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27769" w:rsidRPr="008F2D01" w14:paraId="13EE155A" w14:textId="77777777" w:rsidTr="00EE5EF4">
        <w:tc>
          <w:tcPr>
            <w:tcW w:w="330" w:type="pct"/>
            <w:shd w:val="clear" w:color="auto" w:fill="FFFF00"/>
          </w:tcPr>
          <w:p w14:paraId="29C97FCC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23873F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3AC6008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0E4807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27769" w:rsidRPr="008F2D01" w14:paraId="19146BE7" w14:textId="77777777" w:rsidTr="00EE5EF4">
        <w:tc>
          <w:tcPr>
            <w:tcW w:w="330" w:type="pct"/>
            <w:shd w:val="clear" w:color="auto" w:fill="FFFF00"/>
          </w:tcPr>
          <w:p w14:paraId="2FB5EB3F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10EA9A6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A8F365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325B81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27769" w:rsidRPr="008F2D01" w14:paraId="51DA4CC2" w14:textId="77777777" w:rsidTr="00EE5EF4">
        <w:tc>
          <w:tcPr>
            <w:tcW w:w="330" w:type="pct"/>
            <w:shd w:val="clear" w:color="auto" w:fill="FFFF00"/>
          </w:tcPr>
          <w:p w14:paraId="3F7C481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DE5BB80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156D2A1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DB15A6" w14:textId="77777777" w:rsidR="00C27769" w:rsidRPr="007C33D6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0AE5543A" w14:textId="77777777" w:rsidTr="00EE5EF4">
        <w:tc>
          <w:tcPr>
            <w:tcW w:w="330" w:type="pct"/>
            <w:shd w:val="clear" w:color="auto" w:fill="FFFF00"/>
          </w:tcPr>
          <w:p w14:paraId="3EBF84F2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45C02EB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8E8C46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4C3140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</w:t>
            </w:r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27769" w:rsidRPr="008F2D01" w14:paraId="5E2C0AD5" w14:textId="77777777" w:rsidTr="00EE5EF4">
        <w:tc>
          <w:tcPr>
            <w:tcW w:w="330" w:type="pct"/>
            <w:shd w:val="clear" w:color="auto" w:fill="FFFF00"/>
          </w:tcPr>
          <w:p w14:paraId="1ADCE135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6B86135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A75F58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A587276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chờ khám</w:t>
            </w:r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4EEEBA72" w14:textId="77777777" w:rsidTr="00EE5EF4">
        <w:tc>
          <w:tcPr>
            <w:tcW w:w="330" w:type="pct"/>
            <w:shd w:val="clear" w:color="auto" w:fill="FFFF00"/>
          </w:tcPr>
          <w:p w14:paraId="5AA871C8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B21EEC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D2426D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4B2C4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A06D3" w:rsidRPr="008F2D01" w14:paraId="1F8349B0" w14:textId="77777777" w:rsidTr="00EE5EF4">
        <w:tc>
          <w:tcPr>
            <w:tcW w:w="330" w:type="pct"/>
            <w:shd w:val="clear" w:color="auto" w:fill="FFFF00"/>
          </w:tcPr>
          <w:p w14:paraId="4D99D7D2" w14:textId="7F78C7F1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F968DC" w14:textId="15CA1B7A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[Mã PK] 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388407" w14:textId="5101F33B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B2E0505" w14:textId="1BEF06E3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 khám</w:t>
            </w:r>
          </w:p>
        </w:tc>
      </w:tr>
      <w:tr w:rsidR="007A06D3" w:rsidRPr="008F2D01" w14:paraId="720DB786" w14:textId="77777777" w:rsidTr="00EE5EF4">
        <w:tc>
          <w:tcPr>
            <w:tcW w:w="330" w:type="pct"/>
            <w:shd w:val="clear" w:color="auto" w:fill="FFFF00"/>
          </w:tcPr>
          <w:p w14:paraId="42C613B4" w14:textId="04E3FFE5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EEAEB1" w14:textId="7471DCBC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B08F06" w14:textId="5CCDBF05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6BA10A" w14:textId="525CC14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</w:t>
            </w:r>
          </w:p>
        </w:tc>
      </w:tr>
      <w:tr w:rsidR="007A06D3" w:rsidRPr="008F2D01" w14:paraId="148ED9E9" w14:textId="77777777" w:rsidTr="00EE5EF4">
        <w:tc>
          <w:tcPr>
            <w:tcW w:w="330" w:type="pct"/>
            <w:shd w:val="clear" w:color="auto" w:fill="FFFF00"/>
          </w:tcPr>
          <w:p w14:paraId="533CBEF1" w14:textId="2268E01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760196" w14:textId="041DD3D5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gày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27AFC2" w14:textId="5C261C33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B8E7E45" w14:textId="25C3F5E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7A06D3" w:rsidRPr="008F2D01" w14:paraId="5A8A97EB" w14:textId="77777777" w:rsidTr="00EE5EF4">
        <w:tc>
          <w:tcPr>
            <w:tcW w:w="330" w:type="pct"/>
            <w:shd w:val="clear" w:color="auto" w:fill="FFFF00"/>
          </w:tcPr>
          <w:p w14:paraId="2A21C4FF" w14:textId="180A8C1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8F2933" w14:textId="03556D7D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Giờ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B2C7D11" w14:textId="3D14B442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4C6D29E" w14:textId="3027138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ờ khám</w:t>
            </w:r>
          </w:p>
        </w:tc>
      </w:tr>
      <w:tr w:rsidR="007A06D3" w:rsidRPr="008F2D01" w14:paraId="28AFAFC6" w14:textId="77777777" w:rsidTr="00EE5EF4">
        <w:tc>
          <w:tcPr>
            <w:tcW w:w="330" w:type="pct"/>
            <w:shd w:val="clear" w:color="auto" w:fill="FFFF00"/>
          </w:tcPr>
          <w:p w14:paraId="7C68870C" w14:textId="3F9DCDF3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111D10B" w14:textId="40A883A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ệnh nhâ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38D6C3D" w14:textId="5E5418BF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37E2073" w14:textId="0664918F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7A06D3" w:rsidRPr="008F2D01" w14:paraId="48D3EFB9" w14:textId="77777777" w:rsidTr="00EE5EF4">
        <w:tc>
          <w:tcPr>
            <w:tcW w:w="330" w:type="pct"/>
            <w:shd w:val="clear" w:color="auto" w:fill="FFFF00"/>
          </w:tcPr>
          <w:p w14:paraId="179EED83" w14:textId="13A3AD46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70A7C01" w14:textId="4B37ED7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43FBCA" w14:textId="5B46503F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1F74E2" w14:textId="01E08509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7A06D3" w:rsidRPr="008F2D01" w14:paraId="13EDAEDD" w14:textId="77777777" w:rsidTr="00EE5EF4">
        <w:tc>
          <w:tcPr>
            <w:tcW w:w="330" w:type="pct"/>
            <w:shd w:val="clear" w:color="auto" w:fill="FFFF00"/>
          </w:tcPr>
          <w:p w14:paraId="37468E6B" w14:textId="1F1E8900" w:rsidR="007A06D3" w:rsidRPr="008F2D01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8D27B8F" w14:textId="18CE6345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Dấu hiệu bệ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DDAEAE0" w14:textId="33815A34" w:rsidR="007A06D3" w:rsidRPr="008F2D01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1699E" w14:textId="100ADF8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</w:tbl>
    <w:p w14:paraId="4A5CC7CC" w14:textId="77777777" w:rsidR="00C27769" w:rsidRPr="00C27769" w:rsidRDefault="00C27769" w:rsidP="00C27769">
      <w:pPr>
        <w:rPr>
          <w:lang w:val="vi-VN"/>
        </w:rPr>
      </w:pPr>
    </w:p>
    <w:p w14:paraId="5ED10428" w14:textId="56A13D93" w:rsidR="00C27769" w:rsidRPr="007A06D3" w:rsidRDefault="00C27769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KHÁM BỆNH</w:t>
      </w:r>
    </w:p>
    <w:p w14:paraId="01199A0E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E37CEAC" w14:textId="77777777" w:rsidR="00C27769" w:rsidRPr="007C33D6" w:rsidRDefault="00C27769" w:rsidP="00C27769">
      <w:pPr>
        <w:rPr>
          <w:lang w:val="vi-VN"/>
        </w:rPr>
      </w:pPr>
    </w:p>
    <w:p w14:paraId="4E00702E" w14:textId="3DCE70A0" w:rsidR="00C27769" w:rsidRDefault="004842AF" w:rsidP="00C27769">
      <w:pPr>
        <w:rPr>
          <w:lang w:val="vi-VN"/>
        </w:rPr>
      </w:pPr>
      <w:r w:rsidRPr="004842AF">
        <w:rPr>
          <w:lang w:val="vi-VN"/>
        </w:rPr>
        <w:drawing>
          <wp:inline distT="0" distB="0" distL="0" distR="0" wp14:anchorId="33C376A1" wp14:editId="13988C9E">
            <wp:extent cx="5943600" cy="383349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5E6" w14:textId="77777777" w:rsidR="00C27769" w:rsidRDefault="00C27769" w:rsidP="00C27769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27769" w:rsidRPr="008F2D01" w14:paraId="556DB5FF" w14:textId="77777777" w:rsidTr="00EE5EF4">
        <w:tc>
          <w:tcPr>
            <w:tcW w:w="330" w:type="pct"/>
            <w:shd w:val="clear" w:color="auto" w:fill="FFFF00"/>
          </w:tcPr>
          <w:p w14:paraId="01A39C3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7CACFBD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347573A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32E9FBC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27769" w:rsidRPr="008F2D01" w14:paraId="6A8A08F9" w14:textId="77777777" w:rsidTr="00EE5EF4">
        <w:tc>
          <w:tcPr>
            <w:tcW w:w="330" w:type="pct"/>
            <w:shd w:val="clear" w:color="auto" w:fill="FFFF00"/>
          </w:tcPr>
          <w:p w14:paraId="6CEBDF43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FE0EF33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634533B1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DD0808" w14:textId="3C7F72D3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842AF">
              <w:rPr>
                <w:sz w:val="24"/>
                <w:szCs w:val="24"/>
              </w:rPr>
              <w:t>bệnh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á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27769" w:rsidRPr="008F2D01" w14:paraId="0A2015D0" w14:textId="77777777" w:rsidTr="00EE5EF4">
        <w:tc>
          <w:tcPr>
            <w:tcW w:w="330" w:type="pct"/>
            <w:shd w:val="clear" w:color="auto" w:fill="FFFF00"/>
          </w:tcPr>
          <w:p w14:paraId="4C873237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99E482F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443BF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BD6D89" w14:textId="3859EBC3" w:rsidR="00C27769" w:rsidRPr="007C33D6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842AF">
              <w:rPr>
                <w:sz w:val="24"/>
                <w:szCs w:val="24"/>
              </w:rPr>
              <w:t>thông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tin bệnh á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614C1533" w14:textId="77777777" w:rsidTr="00EE5EF4">
        <w:tc>
          <w:tcPr>
            <w:tcW w:w="330" w:type="pct"/>
            <w:shd w:val="clear" w:color="auto" w:fill="FFFF00"/>
          </w:tcPr>
          <w:p w14:paraId="0BF1758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9376369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ED8E0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6EAF68" w14:textId="00A11AAC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4842AF">
              <w:rPr>
                <w:sz w:val="24"/>
                <w:szCs w:val="24"/>
                <w:lang w:val="vi-VN"/>
              </w:rPr>
              <w:t xml:space="preserve">án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27769" w:rsidRPr="008F2D01" w14:paraId="136ACE60" w14:textId="77777777" w:rsidTr="00EE5EF4">
        <w:tc>
          <w:tcPr>
            <w:tcW w:w="330" w:type="pct"/>
            <w:shd w:val="clear" w:color="auto" w:fill="FFFF00"/>
          </w:tcPr>
          <w:p w14:paraId="3ED63F70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C4C7378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BF69CE2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EED5F39" w14:textId="6CC6C61B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4842AF">
              <w:rPr>
                <w:sz w:val="24"/>
                <w:szCs w:val="24"/>
                <w:lang w:val="vi-VN"/>
              </w:rPr>
              <w:t xml:space="preserve">á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27769" w:rsidRPr="008F2D01" w14:paraId="404F510D" w14:textId="77777777" w:rsidTr="00EE5EF4">
        <w:tc>
          <w:tcPr>
            <w:tcW w:w="330" w:type="pct"/>
            <w:shd w:val="clear" w:color="auto" w:fill="FFFF00"/>
          </w:tcPr>
          <w:p w14:paraId="037BE2FD" w14:textId="77777777" w:rsidR="00C27769" w:rsidRPr="008F2D01" w:rsidRDefault="00C27769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2BFBA88" w14:textId="7D3921B5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842AF">
              <w:rPr>
                <w:sz w:val="24"/>
                <w:szCs w:val="24"/>
              </w:rPr>
              <w:t>Làm</w:t>
            </w:r>
            <w:proofErr w:type="spellEnd"/>
            <w:r w:rsidR="004842A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063DD3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2A0004" w14:textId="77777777" w:rsidR="00C27769" w:rsidRPr="008F2D01" w:rsidRDefault="00C27769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342297EC" w14:textId="77777777" w:rsidTr="00EE5EF4">
        <w:tc>
          <w:tcPr>
            <w:tcW w:w="330" w:type="pct"/>
            <w:shd w:val="clear" w:color="auto" w:fill="FFFF00"/>
          </w:tcPr>
          <w:p w14:paraId="136A2B3F" w14:textId="46EC3058" w:rsidR="004842AF" w:rsidRPr="008F2D01" w:rsidRDefault="004842AF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B09D08C" w14:textId="1610D8D9" w:rsidR="004842AF" w:rsidRPr="004842AF" w:rsidRDefault="004842AF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ải lại dữ liệu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29281B1" w14:textId="5731CA41" w:rsidR="004842AF" w:rsidRPr="008F2D01" w:rsidRDefault="004842AF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98666CC" w14:textId="7A8ADB80" w:rsidR="004842AF" w:rsidRPr="004842AF" w:rsidRDefault="004842AF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ại dữ liệu danh sách bệnh nhân chờ</w:t>
            </w:r>
          </w:p>
        </w:tc>
      </w:tr>
      <w:tr w:rsidR="007A06D3" w:rsidRPr="008F2D01" w14:paraId="5F2E4DF3" w14:textId="77777777" w:rsidTr="00EE5EF4">
        <w:tc>
          <w:tcPr>
            <w:tcW w:w="330" w:type="pct"/>
            <w:shd w:val="clear" w:color="auto" w:fill="FFFF00"/>
          </w:tcPr>
          <w:p w14:paraId="745DB6DA" w14:textId="2C25E40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A3CC354" w14:textId="6A1870CF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ệnh á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1E4A5B" w14:textId="1FD8095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D173A8E" w14:textId="089E0A7E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án</w:t>
            </w:r>
          </w:p>
        </w:tc>
      </w:tr>
      <w:tr w:rsidR="007A06D3" w:rsidRPr="008F2D01" w14:paraId="3895E932" w14:textId="77777777" w:rsidTr="00EE5EF4">
        <w:tc>
          <w:tcPr>
            <w:tcW w:w="330" w:type="pct"/>
            <w:shd w:val="clear" w:color="auto" w:fill="FFFF00"/>
          </w:tcPr>
          <w:p w14:paraId="276421CC" w14:textId="19B45D85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7715491" w14:textId="4DB3B1E2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lịch khá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1C62720" w14:textId="3DEB5481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9D7D869" w14:textId="11DA5153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lịch khám</w:t>
            </w:r>
          </w:p>
        </w:tc>
      </w:tr>
      <w:tr w:rsidR="007A06D3" w:rsidRPr="008F2D01" w14:paraId="53F39B4C" w14:textId="77777777" w:rsidTr="00EE5EF4">
        <w:tc>
          <w:tcPr>
            <w:tcW w:w="330" w:type="pct"/>
            <w:shd w:val="clear" w:color="auto" w:fill="FFFF00"/>
          </w:tcPr>
          <w:p w14:paraId="13B1A43E" w14:textId="5D3B360A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0F69A05" w14:textId="6413F92C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khá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7F6DD6" w14:textId="1C21CB8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6A5712D" w14:textId="109182A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7A06D3" w:rsidRPr="008F2D01" w14:paraId="05E50E5D" w14:textId="77777777" w:rsidTr="00EE5EF4">
        <w:tc>
          <w:tcPr>
            <w:tcW w:w="330" w:type="pct"/>
            <w:shd w:val="clear" w:color="auto" w:fill="FFFF00"/>
          </w:tcPr>
          <w:p w14:paraId="2520A2CB" w14:textId="46073D38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012158B" w14:textId="6EBA1BEA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0D1607F" w14:textId="5789F65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B6FAA4C" w14:textId="1CDFE994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7A06D3" w:rsidRPr="008F2D01" w14:paraId="398A874D" w14:textId="77777777" w:rsidTr="00EE5EF4">
        <w:tc>
          <w:tcPr>
            <w:tcW w:w="330" w:type="pct"/>
            <w:shd w:val="clear" w:color="auto" w:fill="FFFF00"/>
          </w:tcPr>
          <w:p w14:paraId="155E77AE" w14:textId="0C1B7CC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2208CE" w14:textId="084ABB9B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NV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B8A254" w14:textId="62BC9B48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381BAD" w14:textId="66981B08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7A06D3" w:rsidRPr="008F2D01" w14:paraId="13F930BE" w14:textId="77777777" w:rsidTr="00EE5EF4">
        <w:tc>
          <w:tcPr>
            <w:tcW w:w="330" w:type="pct"/>
            <w:shd w:val="clear" w:color="auto" w:fill="FFFF00"/>
          </w:tcPr>
          <w:p w14:paraId="09839AE9" w14:textId="74D5F2C1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8DA88EE" w14:textId="09148598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VP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2C3D35A" w14:textId="789E0905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8FE2B5" w14:textId="5530AA7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viện phí</w:t>
            </w:r>
          </w:p>
        </w:tc>
      </w:tr>
      <w:tr w:rsidR="007A06D3" w:rsidRPr="008F2D01" w14:paraId="30E4DAD5" w14:textId="77777777" w:rsidTr="00EE5EF4">
        <w:tc>
          <w:tcPr>
            <w:tcW w:w="330" w:type="pct"/>
            <w:shd w:val="clear" w:color="auto" w:fill="FFFF00"/>
          </w:tcPr>
          <w:p w14:paraId="320A6354" w14:textId="4FA13B4A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916E2C" w14:textId="75E2AEDD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phò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3C73F7" w14:textId="61CD0C49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39865F" w14:textId="4E20024B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 </w:t>
            </w:r>
          </w:p>
        </w:tc>
      </w:tr>
      <w:tr w:rsidR="007A06D3" w:rsidRPr="008F2D01" w14:paraId="6A6B171F" w14:textId="77777777" w:rsidTr="00EE5EF4">
        <w:tc>
          <w:tcPr>
            <w:tcW w:w="330" w:type="pct"/>
            <w:shd w:val="clear" w:color="auto" w:fill="FFFF00"/>
          </w:tcPr>
          <w:p w14:paraId="485A3C55" w14:textId="36CE5E5E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8C9633F" w14:textId="3E2959D4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đơn thuốc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0F1349C" w14:textId="125D35F2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07C44DF" w14:textId="4CB78C16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đơn thuốc</w:t>
            </w:r>
          </w:p>
        </w:tc>
      </w:tr>
      <w:tr w:rsidR="007A06D3" w:rsidRPr="008F2D01" w14:paraId="398138A7" w14:textId="77777777" w:rsidTr="00EE5EF4">
        <w:tc>
          <w:tcPr>
            <w:tcW w:w="330" w:type="pct"/>
            <w:shd w:val="clear" w:color="auto" w:fill="FFFF00"/>
          </w:tcPr>
          <w:p w14:paraId="3752DC66" w14:textId="63DD7CB3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0DDF6EC" w14:textId="0EAE53BE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Dấu hiệu bệ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E56623F" w14:textId="1CEB4E32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303F2AA" w14:textId="5C6AC4B7" w:rsidR="007A06D3" w:rsidRP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  <w:tr w:rsidR="007A06D3" w:rsidRPr="008F2D01" w14:paraId="3A410EE5" w14:textId="77777777" w:rsidTr="00EE5EF4">
        <w:tc>
          <w:tcPr>
            <w:tcW w:w="330" w:type="pct"/>
            <w:shd w:val="clear" w:color="auto" w:fill="FFFF00"/>
          </w:tcPr>
          <w:p w14:paraId="0FE4D792" w14:textId="659E3076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92EA5C6" w14:textId="443323F7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Xét nghiệ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D9A7D6F" w14:textId="0A23A05F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ACB09BA" w14:textId="5728352E" w:rsidR="007A06D3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xét nghiệm</w:t>
            </w:r>
          </w:p>
        </w:tc>
      </w:tr>
      <w:tr w:rsidR="007A06D3" w:rsidRPr="008F2D01" w14:paraId="21245EB1" w14:textId="77777777" w:rsidTr="00EE5EF4">
        <w:tc>
          <w:tcPr>
            <w:tcW w:w="330" w:type="pct"/>
            <w:shd w:val="clear" w:color="auto" w:fill="FFFF00"/>
          </w:tcPr>
          <w:p w14:paraId="40E28185" w14:textId="46000363" w:rsidR="007A06D3" w:rsidRDefault="007A06D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C8FA2AF" w14:textId="04740239" w:rsidR="007A06D3" w:rsidRDefault="007A06D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huẩn đoá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D60E579" w14:textId="13CC0593" w:rsidR="007A06D3" w:rsidRDefault="007A06D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501AE3" w14:textId="7D3340F3" w:rsidR="007A06D3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huẩn đoán </w:t>
            </w:r>
          </w:p>
        </w:tc>
      </w:tr>
    </w:tbl>
    <w:p w14:paraId="1EAD8024" w14:textId="77777777" w:rsidR="00C27769" w:rsidRPr="00C27769" w:rsidRDefault="00C27769" w:rsidP="00C27769">
      <w:pPr>
        <w:rPr>
          <w:lang w:val="vi-VN"/>
        </w:rPr>
      </w:pPr>
    </w:p>
    <w:p w14:paraId="2A51CA34" w14:textId="59FC4EFB" w:rsidR="00C27769" w:rsidRPr="007A06D3" w:rsidRDefault="004842AF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NHÂN VIÊN</w:t>
      </w:r>
    </w:p>
    <w:p w14:paraId="24C497DC" w14:textId="77777777" w:rsidR="004842AF" w:rsidRDefault="004842AF" w:rsidP="004842A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5028FEA" w14:textId="77777777" w:rsidR="004842AF" w:rsidRPr="007C33D6" w:rsidRDefault="004842AF" w:rsidP="004842AF">
      <w:pPr>
        <w:rPr>
          <w:lang w:val="vi-VN"/>
        </w:rPr>
      </w:pPr>
    </w:p>
    <w:p w14:paraId="6E57D84D" w14:textId="6B9EEE73" w:rsidR="004842AF" w:rsidRDefault="0043029F" w:rsidP="004842AF">
      <w:pPr>
        <w:rPr>
          <w:lang w:val="vi-VN"/>
        </w:rPr>
      </w:pPr>
      <w:r w:rsidRPr="0043029F">
        <w:rPr>
          <w:lang w:val="vi-VN"/>
        </w:rPr>
        <w:drawing>
          <wp:inline distT="0" distB="0" distL="0" distR="0" wp14:anchorId="4B2EA517" wp14:editId="1F2B366E">
            <wp:extent cx="5943600" cy="51498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E913" w14:textId="77777777" w:rsidR="004842AF" w:rsidRDefault="004842AF" w:rsidP="004842AF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842AF" w:rsidRPr="008F2D01" w14:paraId="70657701" w14:textId="77777777" w:rsidTr="00EE5EF4">
        <w:tc>
          <w:tcPr>
            <w:tcW w:w="330" w:type="pct"/>
            <w:shd w:val="clear" w:color="auto" w:fill="FFFF00"/>
          </w:tcPr>
          <w:p w14:paraId="39275558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501E9D6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5747A8E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008E5BD4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842AF" w:rsidRPr="008F2D01" w14:paraId="42CC165A" w14:textId="77777777" w:rsidTr="00EE5EF4">
        <w:tc>
          <w:tcPr>
            <w:tcW w:w="330" w:type="pct"/>
            <w:shd w:val="clear" w:color="auto" w:fill="FFFF00"/>
          </w:tcPr>
          <w:p w14:paraId="7F935AE5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130065" w14:textId="77777777" w:rsidR="004842AF" w:rsidRPr="000F11D0" w:rsidRDefault="004842AF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B03109D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FA11C6B" w14:textId="0634B16E" w:rsidR="004842AF" w:rsidRPr="000F11D0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ệ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án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4842AF" w:rsidRPr="008F2D01" w14:paraId="1D85E3F5" w14:textId="77777777" w:rsidTr="00EE5EF4">
        <w:tc>
          <w:tcPr>
            <w:tcW w:w="330" w:type="pct"/>
            <w:shd w:val="clear" w:color="auto" w:fill="FFFF00"/>
          </w:tcPr>
          <w:p w14:paraId="2A826099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6C0A89E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11A9D7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AD5AEC" w14:textId="2CA4E474" w:rsidR="004842AF" w:rsidRPr="007C33D6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 w:rsidR="0043029F">
              <w:rPr>
                <w:sz w:val="24"/>
                <w:szCs w:val="24"/>
                <w:lang w:val="vi-VN"/>
              </w:rPr>
              <w:t xml:space="preserve">nhân viê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68D18C1C" w14:textId="77777777" w:rsidTr="00EE5EF4">
        <w:tc>
          <w:tcPr>
            <w:tcW w:w="330" w:type="pct"/>
            <w:shd w:val="clear" w:color="auto" w:fill="FFFF00"/>
          </w:tcPr>
          <w:p w14:paraId="3486E7C6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676727E" w14:textId="48FA8D6A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3029F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9132443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E630C08" w14:textId="7A0523E1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43029F">
              <w:rPr>
                <w:sz w:val="24"/>
                <w:szCs w:val="24"/>
              </w:rPr>
              <w:t>nhân</w:t>
            </w:r>
            <w:proofErr w:type="spellEnd"/>
            <w:r w:rsidR="0043029F">
              <w:rPr>
                <w:sz w:val="24"/>
                <w:szCs w:val="24"/>
                <w:lang w:val="vi-VN"/>
              </w:rPr>
              <w:t xml:space="preserve">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842AF" w:rsidRPr="008F2D01" w14:paraId="642744E8" w14:textId="77777777" w:rsidTr="00EE5EF4">
        <w:tc>
          <w:tcPr>
            <w:tcW w:w="330" w:type="pct"/>
            <w:shd w:val="clear" w:color="auto" w:fill="FFFF00"/>
          </w:tcPr>
          <w:p w14:paraId="49F8FC17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EBEA1A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80C8ED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FA91214" w14:textId="2F95BD39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43029F">
              <w:rPr>
                <w:sz w:val="24"/>
                <w:szCs w:val="24"/>
              </w:rPr>
              <w:t>nhân</w:t>
            </w:r>
            <w:proofErr w:type="spellEnd"/>
            <w:r w:rsidR="0043029F">
              <w:rPr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842AF" w:rsidRPr="008F2D01" w14:paraId="40FC1593" w14:textId="77777777" w:rsidTr="00EE5EF4">
        <w:tc>
          <w:tcPr>
            <w:tcW w:w="330" w:type="pct"/>
            <w:shd w:val="clear" w:color="auto" w:fill="FFFF00"/>
          </w:tcPr>
          <w:p w14:paraId="518B6899" w14:textId="77777777" w:rsidR="004842AF" w:rsidRPr="008F2D01" w:rsidRDefault="004842A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C389A22" w14:textId="0F55E9A6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43029F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27E0169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7090B1C" w14:textId="77777777" w:rsidR="004842AF" w:rsidRPr="008F2D01" w:rsidRDefault="004842A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7749A" w:rsidRPr="008F2D01" w14:paraId="7494B6B3" w14:textId="77777777" w:rsidTr="00EE5EF4">
        <w:tc>
          <w:tcPr>
            <w:tcW w:w="330" w:type="pct"/>
            <w:shd w:val="clear" w:color="auto" w:fill="FFFF00"/>
          </w:tcPr>
          <w:p w14:paraId="72695B94" w14:textId="2CAE8F20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EEB3147" w14:textId="5B2E575A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CE5C04" w14:textId="04B82E80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AACDC86" w14:textId="7BB0E541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57749A" w:rsidRPr="008F2D01" w14:paraId="7D67BA2E" w14:textId="77777777" w:rsidTr="00EE5EF4">
        <w:tc>
          <w:tcPr>
            <w:tcW w:w="330" w:type="pct"/>
            <w:shd w:val="clear" w:color="auto" w:fill="FFFF00"/>
          </w:tcPr>
          <w:p w14:paraId="381EC099" w14:textId="20A5BB9D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ECF7930" w14:textId="2EBECF2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iới tí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68E47A" w14:textId="1A8E230A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B120571" w14:textId="3E350430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57749A" w:rsidRPr="008F2D01" w14:paraId="01FCFC52" w14:textId="77777777" w:rsidTr="00EE5EF4">
        <w:tc>
          <w:tcPr>
            <w:tcW w:w="330" w:type="pct"/>
            <w:shd w:val="clear" w:color="auto" w:fill="FFFF00"/>
          </w:tcPr>
          <w:p w14:paraId="7CF980B2" w14:textId="5AD62E42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ACB2F45" w14:textId="298CAAC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ọ tê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FE10E42" w14:textId="59E301D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7ECC98C" w14:textId="07F5BD85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và tên</w:t>
            </w:r>
          </w:p>
        </w:tc>
      </w:tr>
      <w:tr w:rsidR="0057749A" w:rsidRPr="008F2D01" w14:paraId="4F6CA761" w14:textId="77777777" w:rsidTr="00EE5EF4">
        <w:tc>
          <w:tcPr>
            <w:tcW w:w="330" w:type="pct"/>
            <w:shd w:val="clear" w:color="auto" w:fill="FFFF00"/>
          </w:tcPr>
          <w:p w14:paraId="35F8BA6E" w14:textId="383BF082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14EC86" w14:textId="4D5493AD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CCD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7C28D00" w14:textId="74CB3CD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DA7F4F2" w14:textId="2B4600D0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căn cước công dân</w:t>
            </w:r>
          </w:p>
        </w:tc>
      </w:tr>
      <w:tr w:rsidR="0057749A" w:rsidRPr="008F2D01" w14:paraId="58156092" w14:textId="77777777" w:rsidTr="00EE5EF4">
        <w:tc>
          <w:tcPr>
            <w:tcW w:w="330" w:type="pct"/>
            <w:shd w:val="clear" w:color="auto" w:fill="FFFF00"/>
          </w:tcPr>
          <w:p w14:paraId="68E7119C" w14:textId="2B86BA0D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39B8DBA" w14:textId="7C29B8F9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rình độ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198DC4F" w14:textId="33EA283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487DF7" w14:textId="368232AC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ình độ </w:t>
            </w:r>
          </w:p>
        </w:tc>
      </w:tr>
      <w:tr w:rsidR="0057749A" w:rsidRPr="008F2D01" w14:paraId="74A1F9FF" w14:textId="77777777" w:rsidTr="00EE5EF4">
        <w:tc>
          <w:tcPr>
            <w:tcW w:w="330" w:type="pct"/>
            <w:shd w:val="clear" w:color="auto" w:fill="FFFF00"/>
          </w:tcPr>
          <w:p w14:paraId="2ADAEA29" w14:textId="4E98E6AF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B55FEC9" w14:textId="0C5AD682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khoa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D1C4155" w14:textId="3914FE9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032B53" w14:textId="3823B01B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khoa</w:t>
            </w:r>
          </w:p>
        </w:tc>
      </w:tr>
      <w:tr w:rsidR="0057749A" w:rsidRPr="008F2D01" w14:paraId="3084BCE9" w14:textId="77777777" w:rsidTr="00EE5EF4">
        <w:tc>
          <w:tcPr>
            <w:tcW w:w="330" w:type="pct"/>
            <w:shd w:val="clear" w:color="auto" w:fill="FFFF00"/>
          </w:tcPr>
          <w:p w14:paraId="4EF8D431" w14:textId="6C049CA1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AF1435A" w14:textId="671A911A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huyên ngà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4B1AE95" w14:textId="75772344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F8370A2" w14:textId="05548E32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ngành</w:t>
            </w:r>
          </w:p>
        </w:tc>
      </w:tr>
      <w:tr w:rsidR="0057749A" w:rsidRPr="008F2D01" w14:paraId="6FAD5005" w14:textId="77777777" w:rsidTr="00EE5EF4">
        <w:tc>
          <w:tcPr>
            <w:tcW w:w="330" w:type="pct"/>
            <w:shd w:val="clear" w:color="auto" w:fill="FFFF00"/>
          </w:tcPr>
          <w:p w14:paraId="5FB56F67" w14:textId="3A0A738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E7FAAB8" w14:textId="461FE759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si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2C528B1" w14:textId="7690EE0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B6CB98" w14:textId="7164BE9D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inh</w:t>
            </w:r>
          </w:p>
        </w:tc>
      </w:tr>
      <w:tr w:rsidR="0057749A" w:rsidRPr="008F2D01" w14:paraId="2FF73643" w14:textId="77777777" w:rsidTr="00EE5EF4">
        <w:tc>
          <w:tcPr>
            <w:tcW w:w="330" w:type="pct"/>
            <w:shd w:val="clear" w:color="auto" w:fill="FFFF00"/>
          </w:tcPr>
          <w:p w14:paraId="271EF8EA" w14:textId="7EDE9B04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A3FF8A8" w14:textId="122CB13F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DT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3332218" w14:textId="3109366D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BAFBD1F" w14:textId="6B5BDD4B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57749A" w:rsidRPr="008F2D01" w14:paraId="69804F39" w14:textId="77777777" w:rsidTr="00EE5EF4">
        <w:tc>
          <w:tcPr>
            <w:tcW w:w="330" w:type="pct"/>
            <w:shd w:val="clear" w:color="auto" w:fill="FFFF00"/>
          </w:tcPr>
          <w:p w14:paraId="15CA9265" w14:textId="397C445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75EEFFB" w14:textId="029C9D50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VL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0292802" w14:textId="4979B50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5F09491" w14:textId="1C4D1424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VL</w:t>
            </w:r>
          </w:p>
        </w:tc>
      </w:tr>
      <w:tr w:rsidR="0057749A" w:rsidRPr="008F2D01" w14:paraId="17A1A256" w14:textId="77777777" w:rsidTr="00EE5EF4">
        <w:tc>
          <w:tcPr>
            <w:tcW w:w="330" w:type="pct"/>
            <w:shd w:val="clear" w:color="auto" w:fill="FFFF00"/>
          </w:tcPr>
          <w:p w14:paraId="54A4D8B3" w14:textId="488615CF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31A2A2F" w14:textId="036BD2C3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Email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DD14124" w14:textId="5D21FD85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FBCC36A" w14:textId="6AF88731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Email</w:t>
            </w:r>
          </w:p>
        </w:tc>
      </w:tr>
      <w:tr w:rsidR="0057749A" w:rsidRPr="008F2D01" w14:paraId="49EB95AC" w14:textId="77777777" w:rsidTr="00EE5EF4">
        <w:tc>
          <w:tcPr>
            <w:tcW w:w="330" w:type="pct"/>
            <w:shd w:val="clear" w:color="auto" w:fill="FFFF00"/>
          </w:tcPr>
          <w:p w14:paraId="35890B27" w14:textId="212BCFE9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57DA70A" w14:textId="2646AFBC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Địa chỉ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07E1C9A" w14:textId="7C07B174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11BFDFD" w14:textId="0A2265CE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ịa chỉ</w:t>
            </w:r>
          </w:p>
        </w:tc>
      </w:tr>
      <w:tr w:rsidR="0057749A" w:rsidRPr="008F2D01" w14:paraId="47A66C27" w14:textId="77777777" w:rsidTr="00EE5EF4">
        <w:tc>
          <w:tcPr>
            <w:tcW w:w="330" w:type="pct"/>
            <w:shd w:val="clear" w:color="auto" w:fill="FFFF00"/>
          </w:tcPr>
          <w:p w14:paraId="5D25CD76" w14:textId="426708DB" w:rsidR="0057749A" w:rsidRPr="008F2D01" w:rsidRDefault="0057749A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E4807A1" w14:textId="0C698438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hức vụ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596435" w14:textId="4E2F9CAF" w:rsidR="0057749A" w:rsidRPr="008F2D01" w:rsidRDefault="0057749A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C66325A" w14:textId="1C850D14" w:rsidR="0057749A" w:rsidRPr="0057749A" w:rsidRDefault="0057749A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ức vụ</w:t>
            </w:r>
          </w:p>
        </w:tc>
      </w:tr>
    </w:tbl>
    <w:p w14:paraId="24106A23" w14:textId="77777777" w:rsidR="004842AF" w:rsidRPr="004842AF" w:rsidRDefault="004842AF" w:rsidP="004842AF">
      <w:pPr>
        <w:rPr>
          <w:lang w:val="vi-VN"/>
        </w:rPr>
      </w:pPr>
    </w:p>
    <w:p w14:paraId="478CCFE2" w14:textId="1AB960B5" w:rsidR="00C27769" w:rsidRPr="007A06D3" w:rsidRDefault="0043029F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BỆNH NHÂN</w:t>
      </w:r>
    </w:p>
    <w:p w14:paraId="6021F161" w14:textId="77777777" w:rsidR="0043029F" w:rsidRDefault="0043029F" w:rsidP="0043029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135F626" w14:textId="77777777" w:rsidR="0043029F" w:rsidRPr="007C33D6" w:rsidRDefault="0043029F" w:rsidP="0043029F">
      <w:pPr>
        <w:rPr>
          <w:lang w:val="vi-VN"/>
        </w:rPr>
      </w:pPr>
    </w:p>
    <w:p w14:paraId="5E30D676" w14:textId="7AD5A8C4" w:rsidR="0043029F" w:rsidRDefault="000F11D0" w:rsidP="0043029F">
      <w:pPr>
        <w:rPr>
          <w:lang w:val="vi-VN"/>
        </w:rPr>
      </w:pPr>
      <w:r w:rsidRPr="000F11D0">
        <w:rPr>
          <w:lang w:val="vi-VN"/>
        </w:rPr>
        <w:drawing>
          <wp:inline distT="0" distB="0" distL="0" distR="0" wp14:anchorId="71B873C4" wp14:editId="4C3E1D1D">
            <wp:extent cx="5220152" cy="50143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1B9" w14:textId="77777777" w:rsidR="0043029F" w:rsidRDefault="0043029F" w:rsidP="0043029F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43029F" w:rsidRPr="008F2D01" w14:paraId="6668C1D1" w14:textId="77777777" w:rsidTr="00EE5EF4">
        <w:tc>
          <w:tcPr>
            <w:tcW w:w="330" w:type="pct"/>
            <w:shd w:val="clear" w:color="auto" w:fill="FFFF00"/>
          </w:tcPr>
          <w:p w14:paraId="2B6BEC6B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6597FEA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28D12F2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491C86B6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3029F" w:rsidRPr="008F2D01" w14:paraId="047235FB" w14:textId="77777777" w:rsidTr="00EE5EF4">
        <w:tc>
          <w:tcPr>
            <w:tcW w:w="330" w:type="pct"/>
            <w:shd w:val="clear" w:color="auto" w:fill="FFFF00"/>
          </w:tcPr>
          <w:p w14:paraId="5BE056A0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86820F3" w14:textId="4E23D2D0" w:rsidR="0043029F" w:rsidRPr="000F11D0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ìm kiế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DC4E889" w14:textId="4FB59FC6" w:rsidR="0043029F" w:rsidRPr="008F2D01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619BCF0" w14:textId="4E2F5C18" w:rsidR="0043029F" w:rsidRPr="000F11D0" w:rsidRDefault="000F11D0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thông tin bệnh nhân thoe mã bệnh nhân đã nhập trong ô tìm kiếm</w:t>
            </w:r>
          </w:p>
        </w:tc>
      </w:tr>
      <w:tr w:rsidR="0043029F" w:rsidRPr="008F2D01" w14:paraId="77190054" w14:textId="77777777" w:rsidTr="00EE5EF4">
        <w:tc>
          <w:tcPr>
            <w:tcW w:w="330" w:type="pct"/>
            <w:shd w:val="clear" w:color="auto" w:fill="FFFF00"/>
          </w:tcPr>
          <w:p w14:paraId="2C8D9C27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FAC3FF6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E1E9843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6C3F84B" w14:textId="1C39FF80" w:rsidR="0043029F" w:rsidRPr="007C33D6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 w:rsidR="000F11D0">
              <w:rPr>
                <w:sz w:val="24"/>
                <w:szCs w:val="24"/>
                <w:lang w:val="vi-VN"/>
              </w:rPr>
              <w:t xml:space="preserve">bệnh nhân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3029F" w:rsidRPr="008F2D01" w14:paraId="428A3F29" w14:textId="77777777" w:rsidTr="00EE5EF4">
        <w:tc>
          <w:tcPr>
            <w:tcW w:w="330" w:type="pct"/>
            <w:shd w:val="clear" w:color="auto" w:fill="FFFF00"/>
          </w:tcPr>
          <w:p w14:paraId="152E815E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425A786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398983F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0157730" w14:textId="0E58CD1F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0F11D0">
              <w:rPr>
                <w:sz w:val="24"/>
                <w:szCs w:val="24"/>
              </w:rPr>
              <w:t>bệnh</w:t>
            </w:r>
            <w:proofErr w:type="spellEnd"/>
            <w:r w:rsidR="000F11D0">
              <w:rPr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43029F" w:rsidRPr="008F2D01" w14:paraId="704A549F" w14:textId="77777777" w:rsidTr="00EE5EF4">
        <w:tc>
          <w:tcPr>
            <w:tcW w:w="330" w:type="pct"/>
            <w:shd w:val="clear" w:color="auto" w:fill="FFFF00"/>
          </w:tcPr>
          <w:p w14:paraId="4CA5CFC0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01FDA03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0FB4FBA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42E539C" w14:textId="42536690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0F11D0">
              <w:rPr>
                <w:sz w:val="24"/>
                <w:szCs w:val="24"/>
              </w:rPr>
              <w:t>bệnh</w:t>
            </w:r>
            <w:proofErr w:type="spellEnd"/>
            <w:r w:rsidR="000F11D0">
              <w:rPr>
                <w:sz w:val="24"/>
                <w:szCs w:val="24"/>
                <w:lang w:val="vi-VN"/>
              </w:rPr>
              <w:t xml:space="preserve"> nhân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43029F" w:rsidRPr="008F2D01" w14:paraId="4C0885D2" w14:textId="77777777" w:rsidTr="00EE5EF4">
        <w:tc>
          <w:tcPr>
            <w:tcW w:w="330" w:type="pct"/>
            <w:shd w:val="clear" w:color="auto" w:fill="FFFF00"/>
          </w:tcPr>
          <w:p w14:paraId="6E9D4681" w14:textId="77777777" w:rsidR="0043029F" w:rsidRPr="008F2D01" w:rsidRDefault="0043029F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A6AEB0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F885819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CA89FD5" w14:textId="77777777" w:rsidR="0043029F" w:rsidRPr="008F2D01" w:rsidRDefault="0043029F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8F4AD7" w:rsidRPr="008F2D01" w14:paraId="35166E38" w14:textId="77777777" w:rsidTr="00EE5EF4">
        <w:tc>
          <w:tcPr>
            <w:tcW w:w="330" w:type="pct"/>
            <w:shd w:val="clear" w:color="auto" w:fill="FFFF00"/>
          </w:tcPr>
          <w:p w14:paraId="1E0E51F4" w14:textId="387D7048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66AC7AC" w14:textId="72307CDB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Tải ả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97AD6A4" w14:textId="60A75D3F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894485" w14:textId="122EA317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lên khung ảnh</w:t>
            </w:r>
          </w:p>
        </w:tc>
      </w:tr>
      <w:tr w:rsidR="008F4AD7" w:rsidRPr="008F2D01" w14:paraId="301C8DAC" w14:textId="77777777" w:rsidTr="00EE5EF4">
        <w:tc>
          <w:tcPr>
            <w:tcW w:w="330" w:type="pct"/>
            <w:shd w:val="clear" w:color="auto" w:fill="FFFF00"/>
          </w:tcPr>
          <w:p w14:paraId="773DA96F" w14:textId="7505D35E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9A0B6D" w14:textId="6AEFDCA0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X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7B51111" w14:textId="0FB12004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85C830F" w14:textId="527AB166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khỏi khung ảnh</w:t>
            </w:r>
          </w:p>
        </w:tc>
      </w:tr>
      <w:tr w:rsidR="008F4AD7" w:rsidRPr="008F2D01" w14:paraId="13E05734" w14:textId="77777777" w:rsidTr="00EE5EF4">
        <w:tc>
          <w:tcPr>
            <w:tcW w:w="330" w:type="pct"/>
            <w:shd w:val="clear" w:color="auto" w:fill="FFFF00"/>
          </w:tcPr>
          <w:p w14:paraId="6D20C2BD" w14:textId="301E28BC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CDBAF1E" w14:textId="3975026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2D9DF73" w14:textId="19260309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B5E188A" w14:textId="1C5FCD54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ã bệnh nhân</w:t>
            </w:r>
          </w:p>
        </w:tc>
      </w:tr>
      <w:tr w:rsidR="008F4AD7" w:rsidRPr="008F2D01" w14:paraId="3BDF3AB6" w14:textId="77777777" w:rsidTr="00EE5EF4">
        <w:tc>
          <w:tcPr>
            <w:tcW w:w="330" w:type="pct"/>
            <w:shd w:val="clear" w:color="auto" w:fill="FFFF00"/>
          </w:tcPr>
          <w:p w14:paraId="59A5E6E3" w14:textId="3D58AF6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C978A6D" w14:textId="2700091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ọ tên 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A64A04" w14:textId="624F31F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2742A" w14:textId="699403E4" w:rsidR="008F4AD7" w:rsidRPr="008F4AD7" w:rsidRDefault="008F4AD7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họ </w:t>
            </w:r>
            <w:r w:rsidR="005110BB">
              <w:rPr>
                <w:sz w:val="24"/>
                <w:szCs w:val="24"/>
                <w:lang w:val="vi-VN"/>
              </w:rPr>
              <w:t>tên bệnh nhân</w:t>
            </w:r>
          </w:p>
        </w:tc>
      </w:tr>
      <w:tr w:rsidR="008F4AD7" w:rsidRPr="008F2D01" w14:paraId="7CC2F2ED" w14:textId="77777777" w:rsidTr="00EE5EF4">
        <w:tc>
          <w:tcPr>
            <w:tcW w:w="330" w:type="pct"/>
            <w:shd w:val="clear" w:color="auto" w:fill="FFFF00"/>
          </w:tcPr>
          <w:p w14:paraId="6E535001" w14:textId="2D25A520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D312689" w14:textId="604744C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Si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1A00619" w14:textId="133D4F7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316CCFD" w14:textId="13C8A9F3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inh</w:t>
            </w:r>
          </w:p>
        </w:tc>
      </w:tr>
      <w:tr w:rsidR="008F4AD7" w:rsidRPr="008F2D01" w14:paraId="6D4B690D" w14:textId="77777777" w:rsidTr="00EE5EF4">
        <w:tc>
          <w:tcPr>
            <w:tcW w:w="330" w:type="pct"/>
            <w:shd w:val="clear" w:color="auto" w:fill="FFFF00"/>
          </w:tcPr>
          <w:p w14:paraId="3B71A236" w14:textId="1F547F44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168B847" w14:textId="58029C0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Dân Tộc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9723A48" w14:textId="321F3811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E32C8BB" w14:textId="06863456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ân tộc</w:t>
            </w:r>
          </w:p>
        </w:tc>
      </w:tr>
      <w:tr w:rsidR="008F4AD7" w:rsidRPr="008F2D01" w14:paraId="441DF51B" w14:textId="77777777" w:rsidTr="00EE5EF4">
        <w:tc>
          <w:tcPr>
            <w:tcW w:w="330" w:type="pct"/>
            <w:shd w:val="clear" w:color="auto" w:fill="FFFF00"/>
          </w:tcPr>
          <w:p w14:paraId="208593C1" w14:textId="6E4823A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F821E6B" w14:textId="6E9671A7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hề nghiệp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DD5B766" w14:textId="72B6ACD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AE9BDAB" w14:textId="4AB617E0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hề nghiệp</w:t>
            </w:r>
          </w:p>
        </w:tc>
      </w:tr>
      <w:tr w:rsidR="008F4AD7" w:rsidRPr="008F2D01" w14:paraId="21CD4440" w14:textId="77777777" w:rsidTr="00EE5EF4">
        <w:tc>
          <w:tcPr>
            <w:tcW w:w="330" w:type="pct"/>
            <w:shd w:val="clear" w:color="auto" w:fill="FFFF00"/>
          </w:tcPr>
          <w:p w14:paraId="33AB0802" w14:textId="086191A6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5EF3E4" w14:textId="41F565F6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Iới tí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BF5064" w14:textId="65122EB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BC8A5" w14:textId="0564BA3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8F4AD7" w:rsidRPr="008F2D01" w14:paraId="4E7366ED" w14:textId="77777777" w:rsidTr="00EE5EF4">
        <w:tc>
          <w:tcPr>
            <w:tcW w:w="330" w:type="pct"/>
            <w:shd w:val="clear" w:color="auto" w:fill="FFFF00"/>
          </w:tcPr>
          <w:p w14:paraId="3F56B597" w14:textId="247C8199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81303A" w14:textId="79CF4E2C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DT 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3242120" w14:textId="323D331E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C178C70" w14:textId="1E264C2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 bệnh nhân</w:t>
            </w:r>
          </w:p>
        </w:tc>
      </w:tr>
      <w:tr w:rsidR="008F4AD7" w:rsidRPr="008F2D01" w14:paraId="79E9A8A9" w14:textId="77777777" w:rsidTr="00EE5EF4">
        <w:tc>
          <w:tcPr>
            <w:tcW w:w="330" w:type="pct"/>
            <w:shd w:val="clear" w:color="auto" w:fill="FFFF00"/>
          </w:tcPr>
          <w:p w14:paraId="73032EBC" w14:textId="1909AC21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24DF0D" w14:textId="14FD0DC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CCD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8DE033" w14:textId="70DECE5A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6DEBC47" w14:textId="4654DE25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ăn cước công dân</w:t>
            </w:r>
          </w:p>
        </w:tc>
      </w:tr>
      <w:tr w:rsidR="008F4AD7" w:rsidRPr="008F2D01" w14:paraId="756CB8CF" w14:textId="77777777" w:rsidTr="00EE5EF4">
        <w:tc>
          <w:tcPr>
            <w:tcW w:w="330" w:type="pct"/>
            <w:shd w:val="clear" w:color="auto" w:fill="FFFF00"/>
          </w:tcPr>
          <w:p w14:paraId="2FD039A1" w14:textId="6E526AA7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23FA3B6" w14:textId="4A059B8E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Bảo hiể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E786F3C" w14:textId="2E9F4556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D501CC7" w14:textId="1E3F330B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o hiểm</w:t>
            </w:r>
          </w:p>
        </w:tc>
      </w:tr>
      <w:tr w:rsidR="008F4AD7" w:rsidRPr="008F2D01" w14:paraId="0CAFEE4D" w14:textId="77777777" w:rsidTr="00EE5EF4">
        <w:tc>
          <w:tcPr>
            <w:tcW w:w="330" w:type="pct"/>
            <w:shd w:val="clear" w:color="auto" w:fill="FFFF00"/>
          </w:tcPr>
          <w:p w14:paraId="53FBC597" w14:textId="0A4D11ED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D80300" w14:textId="38182198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khá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5F80C57" w14:textId="2F33CAC9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7FE2A78" w14:textId="246C416F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khám</w:t>
            </w:r>
          </w:p>
        </w:tc>
      </w:tr>
      <w:tr w:rsidR="008F4AD7" w:rsidRPr="008F2D01" w14:paraId="1C116FC9" w14:textId="77777777" w:rsidTr="00EE5EF4">
        <w:tc>
          <w:tcPr>
            <w:tcW w:w="330" w:type="pct"/>
            <w:shd w:val="clear" w:color="auto" w:fill="FFFF00"/>
          </w:tcPr>
          <w:p w14:paraId="46BE8F00" w14:textId="5B14029C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780D72F" w14:textId="7797C9C3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Dấu hiệu bệ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4CBD3EE" w14:textId="70F752FD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A8E3198" w14:textId="7731851C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ấu hiệu bệnh</w:t>
            </w:r>
          </w:p>
        </w:tc>
      </w:tr>
      <w:tr w:rsidR="008F4AD7" w:rsidRPr="008F2D01" w14:paraId="119E58F0" w14:textId="77777777" w:rsidTr="00EE5EF4">
        <w:tc>
          <w:tcPr>
            <w:tcW w:w="330" w:type="pct"/>
            <w:shd w:val="clear" w:color="auto" w:fill="FFFF00"/>
          </w:tcPr>
          <w:p w14:paraId="44B3DFBD" w14:textId="1BA4A3A3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9B3B43" w14:textId="03AD79B3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Địa chỉ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53D5EDE" w14:textId="5B37A92C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E6D4936" w14:textId="0C10F594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ịa chỉ</w:t>
            </w:r>
          </w:p>
        </w:tc>
      </w:tr>
      <w:tr w:rsidR="008F4AD7" w:rsidRPr="008F2D01" w14:paraId="7CF42CC4" w14:textId="77777777" w:rsidTr="00EE5EF4">
        <w:tc>
          <w:tcPr>
            <w:tcW w:w="330" w:type="pct"/>
            <w:shd w:val="clear" w:color="auto" w:fill="FFFF00"/>
          </w:tcPr>
          <w:p w14:paraId="5AA30A7B" w14:textId="5E869FD0" w:rsidR="008F4AD7" w:rsidRPr="008F2D01" w:rsidRDefault="008F4AD7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BD5E940" w14:textId="143D0AA8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DT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8620A8E" w14:textId="0161E12B" w:rsidR="008F4AD7" w:rsidRPr="008F2D01" w:rsidRDefault="008F4AD7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43B95F3" w14:textId="6794529D" w:rsidR="008F4AD7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</w:tbl>
    <w:p w14:paraId="59EC7A70" w14:textId="77777777" w:rsidR="0043029F" w:rsidRPr="0043029F" w:rsidRDefault="0043029F" w:rsidP="0043029F">
      <w:pPr>
        <w:rPr>
          <w:lang w:val="vi-VN"/>
        </w:rPr>
      </w:pPr>
    </w:p>
    <w:p w14:paraId="42F0B5C9" w14:textId="1C8BDA88" w:rsidR="00C27769" w:rsidRPr="007A06D3" w:rsidRDefault="000F11D0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</w:t>
      </w:r>
      <w:r w:rsidR="00534D98" w:rsidRPr="007A06D3">
        <w:rPr>
          <w:rFonts w:ascii="Times New Roman" w:hAnsi="Times New Roman" w:cs="Times New Roman"/>
          <w:lang w:val="vi-VN"/>
        </w:rPr>
        <w:t>LỊCH KHÁM</w:t>
      </w:r>
    </w:p>
    <w:p w14:paraId="32B0F252" w14:textId="77777777" w:rsidR="00534D98" w:rsidRDefault="00534D98" w:rsidP="00534D98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94D0995" w14:textId="77777777" w:rsidR="00534D98" w:rsidRPr="007C33D6" w:rsidRDefault="00534D98" w:rsidP="00534D98">
      <w:pPr>
        <w:rPr>
          <w:lang w:val="vi-VN"/>
        </w:rPr>
      </w:pPr>
    </w:p>
    <w:p w14:paraId="2B757225" w14:textId="0FD1D526" w:rsidR="00534D98" w:rsidRDefault="006D4502" w:rsidP="00534D98">
      <w:pPr>
        <w:rPr>
          <w:lang w:val="vi-VN"/>
        </w:rPr>
      </w:pPr>
      <w:r w:rsidRPr="006D4502">
        <w:rPr>
          <w:lang w:val="vi-VN"/>
        </w:rPr>
        <w:drawing>
          <wp:inline distT="0" distB="0" distL="0" distR="0" wp14:anchorId="7FEAC394" wp14:editId="6C5E0E7B">
            <wp:extent cx="4564776" cy="4671465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730" w14:textId="77777777" w:rsidR="00534D98" w:rsidRDefault="00534D98" w:rsidP="00534D9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34D98" w:rsidRPr="008F2D01" w14:paraId="68A880C3" w14:textId="77777777" w:rsidTr="00EE5EF4">
        <w:tc>
          <w:tcPr>
            <w:tcW w:w="330" w:type="pct"/>
            <w:shd w:val="clear" w:color="auto" w:fill="FFFF00"/>
          </w:tcPr>
          <w:p w14:paraId="0CEE5CC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F6AC837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E8FB21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B0A4A0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4D98" w:rsidRPr="008F2D01" w14:paraId="6AB81ADA" w14:textId="77777777" w:rsidTr="00EE5EF4">
        <w:tc>
          <w:tcPr>
            <w:tcW w:w="330" w:type="pct"/>
            <w:shd w:val="clear" w:color="auto" w:fill="FFFF00"/>
          </w:tcPr>
          <w:p w14:paraId="2360B599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023729E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7AF0EE89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7FC077E" w14:textId="13F94E04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534D98" w:rsidRPr="008F2D01" w14:paraId="303DFF11" w14:textId="77777777" w:rsidTr="00EE5EF4">
        <w:tc>
          <w:tcPr>
            <w:tcW w:w="330" w:type="pct"/>
            <w:shd w:val="clear" w:color="auto" w:fill="FFFF00"/>
          </w:tcPr>
          <w:p w14:paraId="33EB123C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C2756FF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C414E4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063D062" w14:textId="592A1D9B" w:rsidR="00534D98" w:rsidRPr="007C33D6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6D4502">
              <w:rPr>
                <w:sz w:val="24"/>
                <w:szCs w:val="24"/>
                <w:lang w:val="vi-VN"/>
              </w:rPr>
              <w:t xml:space="preserve">tin lịch khám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34D98" w:rsidRPr="008F2D01" w14:paraId="10BA7F8E" w14:textId="77777777" w:rsidTr="00EE5EF4">
        <w:tc>
          <w:tcPr>
            <w:tcW w:w="330" w:type="pct"/>
            <w:shd w:val="clear" w:color="auto" w:fill="FFFF00"/>
          </w:tcPr>
          <w:p w14:paraId="556F033F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DC5A16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78BB7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BB6910" w14:textId="7B600930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534D98" w:rsidRPr="008F2D01" w14:paraId="13BF9B06" w14:textId="77777777" w:rsidTr="00EE5EF4">
        <w:tc>
          <w:tcPr>
            <w:tcW w:w="330" w:type="pct"/>
            <w:shd w:val="clear" w:color="auto" w:fill="FFFF00"/>
          </w:tcPr>
          <w:p w14:paraId="5DBC1DE9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4D45DBF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21D23A8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EDB182" w14:textId="1C4788AA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6D4502">
              <w:rPr>
                <w:sz w:val="24"/>
                <w:szCs w:val="24"/>
              </w:rPr>
              <w:t>lịch</w:t>
            </w:r>
            <w:proofErr w:type="spellEnd"/>
            <w:r w:rsidR="006D4502">
              <w:rPr>
                <w:sz w:val="24"/>
                <w:szCs w:val="24"/>
                <w:lang w:val="vi-VN"/>
              </w:rPr>
              <w:t xml:space="preserve"> khám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34D98" w:rsidRPr="008F2D01" w14:paraId="43CAE98A" w14:textId="77777777" w:rsidTr="00EE5EF4">
        <w:tc>
          <w:tcPr>
            <w:tcW w:w="330" w:type="pct"/>
            <w:shd w:val="clear" w:color="auto" w:fill="FFFF00"/>
          </w:tcPr>
          <w:p w14:paraId="38AB0401" w14:textId="77777777" w:rsidR="00534D98" w:rsidRPr="008F2D01" w:rsidRDefault="00534D98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C57781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9863AE0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D8D60E4" w14:textId="77777777" w:rsidR="00534D98" w:rsidRPr="008F2D01" w:rsidRDefault="00534D98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110BB" w:rsidRPr="008F2D01" w14:paraId="07F2E263" w14:textId="77777777" w:rsidTr="00EE5EF4">
        <w:tc>
          <w:tcPr>
            <w:tcW w:w="330" w:type="pct"/>
            <w:shd w:val="clear" w:color="auto" w:fill="FFFF00"/>
          </w:tcPr>
          <w:p w14:paraId="4B1885A4" w14:textId="76D64524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6CBC0E5" w14:textId="415C1C0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lịch khám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B3BC46" w14:textId="37DBB49E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lick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74AB446" w14:textId="0FA12E35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lịch khám</w:t>
            </w:r>
          </w:p>
        </w:tc>
      </w:tr>
      <w:tr w:rsidR="005110BB" w:rsidRPr="008F2D01" w14:paraId="42179354" w14:textId="77777777" w:rsidTr="00EE5EF4">
        <w:tc>
          <w:tcPr>
            <w:tcW w:w="330" w:type="pct"/>
            <w:shd w:val="clear" w:color="auto" w:fill="FFFF00"/>
          </w:tcPr>
          <w:p w14:paraId="6FA54469" w14:textId="4582E493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23E7585" w14:textId="44F3B3C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Loại hẹ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12F2F15" w14:textId="760F3E4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A2E0236" w14:textId="466F2A1B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hẹn</w:t>
            </w:r>
          </w:p>
        </w:tc>
      </w:tr>
      <w:tr w:rsidR="005110BB" w:rsidRPr="008F2D01" w14:paraId="69CA53B8" w14:textId="77777777" w:rsidTr="00EE5EF4">
        <w:tc>
          <w:tcPr>
            <w:tcW w:w="330" w:type="pct"/>
            <w:shd w:val="clear" w:color="auto" w:fill="FFFF00"/>
          </w:tcPr>
          <w:p w14:paraId="1D157473" w14:textId="2DE312A4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B2124EF" w14:textId="56A5CD88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Lịch hẹ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192D7C4" w14:textId="41D56B1C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6C461C" w14:textId="4F3BF777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ịch hẹn</w:t>
            </w:r>
          </w:p>
        </w:tc>
      </w:tr>
      <w:tr w:rsidR="005110BB" w:rsidRPr="008F2D01" w14:paraId="66118934" w14:textId="77777777" w:rsidTr="00EE5EF4">
        <w:tc>
          <w:tcPr>
            <w:tcW w:w="330" w:type="pct"/>
            <w:shd w:val="clear" w:color="auto" w:fill="FFFF00"/>
          </w:tcPr>
          <w:p w14:paraId="2C539098" w14:textId="54D1E657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CDED39D" w14:textId="18874547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ình trạ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B68F0F3" w14:textId="337ADCED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3F0559E" w14:textId="384DCF66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ình trạng</w:t>
            </w:r>
          </w:p>
        </w:tc>
      </w:tr>
      <w:tr w:rsidR="005110BB" w:rsidRPr="008F2D01" w14:paraId="2E929D5F" w14:textId="77777777" w:rsidTr="00EE5EF4">
        <w:tc>
          <w:tcPr>
            <w:tcW w:w="330" w:type="pct"/>
            <w:shd w:val="clear" w:color="auto" w:fill="FFFF00"/>
          </w:tcPr>
          <w:p w14:paraId="70E017AD" w14:textId="327E72C3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FF94D12" w14:textId="3333886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ọ tê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A0E83E0" w14:textId="0B7A3C1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E62E80" w14:textId="263319CC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và tên</w:t>
            </w:r>
          </w:p>
        </w:tc>
      </w:tr>
      <w:tr w:rsidR="005110BB" w:rsidRPr="008F2D01" w14:paraId="38FE7BFA" w14:textId="77777777" w:rsidTr="00EE5EF4">
        <w:tc>
          <w:tcPr>
            <w:tcW w:w="330" w:type="pct"/>
            <w:shd w:val="clear" w:color="auto" w:fill="FFFF00"/>
          </w:tcPr>
          <w:p w14:paraId="455D10B7" w14:textId="64ABA4D9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570AC8" w14:textId="2ABB10A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aNV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C456D61" w14:textId="6B5F85C8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E81EA18" w14:textId="49A9CFEE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5110BB" w:rsidRPr="008F2D01" w14:paraId="39F73991" w14:textId="77777777" w:rsidTr="00EE5EF4">
        <w:tc>
          <w:tcPr>
            <w:tcW w:w="330" w:type="pct"/>
            <w:shd w:val="clear" w:color="auto" w:fill="FFFF00"/>
          </w:tcPr>
          <w:p w14:paraId="0644C122" w14:textId="2FB19567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6B1E981" w14:textId="4D3FFE1E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uổi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257BD86" w14:textId="4A9C448A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B0E9858" w14:textId="4AB1353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uổi</w:t>
            </w:r>
          </w:p>
        </w:tc>
      </w:tr>
      <w:tr w:rsidR="005110BB" w:rsidRPr="008F2D01" w14:paraId="28A54233" w14:textId="77777777" w:rsidTr="00EE5EF4">
        <w:tc>
          <w:tcPr>
            <w:tcW w:w="330" w:type="pct"/>
            <w:shd w:val="clear" w:color="auto" w:fill="FFFF00"/>
          </w:tcPr>
          <w:p w14:paraId="495925EF" w14:textId="27F9CBB6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C111477" w14:textId="77EB3631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iới tính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64B26D9" w14:textId="67FE37C6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1E11FE" w14:textId="185C6A12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ính</w:t>
            </w:r>
          </w:p>
        </w:tc>
      </w:tr>
      <w:tr w:rsidR="005110BB" w:rsidRPr="008F2D01" w14:paraId="6D69BA92" w14:textId="77777777" w:rsidTr="00EE5EF4">
        <w:tc>
          <w:tcPr>
            <w:tcW w:w="330" w:type="pct"/>
            <w:shd w:val="clear" w:color="auto" w:fill="FFFF00"/>
          </w:tcPr>
          <w:p w14:paraId="78D39CCA" w14:textId="2F0054A8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932F8B3" w14:textId="1869D21C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DT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37BED07" w14:textId="1EAE9860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4410501" w14:textId="48E152E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5110BB" w:rsidRPr="008F2D01" w14:paraId="19F1237F" w14:textId="77777777" w:rsidTr="00EE5EF4">
        <w:tc>
          <w:tcPr>
            <w:tcW w:w="330" w:type="pct"/>
            <w:shd w:val="clear" w:color="auto" w:fill="FFFF00"/>
          </w:tcPr>
          <w:p w14:paraId="5AA9E466" w14:textId="66868FFC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2AC07AE" w14:textId="607CD440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a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CAF63E5" w14:textId="2B184E81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F981F2F" w14:textId="1BD8FB13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5110BB" w:rsidRPr="008F2D01" w14:paraId="057A81C2" w14:textId="77777777" w:rsidTr="00EE5EF4">
        <w:tc>
          <w:tcPr>
            <w:tcW w:w="330" w:type="pct"/>
            <w:shd w:val="clear" w:color="auto" w:fill="FFFF00"/>
          </w:tcPr>
          <w:p w14:paraId="56685528" w14:textId="71D8ED6A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B97C4FB" w14:textId="00659223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Lý do khám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6CCF24" w14:textId="5E88641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1535897" w14:textId="043765B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ý do khám</w:t>
            </w:r>
          </w:p>
        </w:tc>
      </w:tr>
      <w:tr w:rsidR="005110BB" w:rsidRPr="008F2D01" w14:paraId="4F07E159" w14:textId="77777777" w:rsidTr="00EE5EF4">
        <w:tc>
          <w:tcPr>
            <w:tcW w:w="330" w:type="pct"/>
            <w:shd w:val="clear" w:color="auto" w:fill="FFFF00"/>
          </w:tcPr>
          <w:p w14:paraId="5B3963FD" w14:textId="05C2965F" w:rsidR="005110BB" w:rsidRPr="008F2D01" w:rsidRDefault="005110BB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3BDBAC0" w14:textId="40B04A19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hi chú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0B2296C" w14:textId="3175575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DEBEDA0" w14:textId="2D1A9AC4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hi chú</w:t>
            </w:r>
          </w:p>
        </w:tc>
      </w:tr>
    </w:tbl>
    <w:p w14:paraId="3C4B600F" w14:textId="77777777" w:rsidR="00534D98" w:rsidRPr="00534D98" w:rsidRDefault="00534D98" w:rsidP="00534D98">
      <w:pPr>
        <w:rPr>
          <w:lang w:val="vi-VN"/>
        </w:rPr>
      </w:pPr>
    </w:p>
    <w:p w14:paraId="3E5D705F" w14:textId="36A62F7F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UỐC</w:t>
      </w:r>
    </w:p>
    <w:p w14:paraId="3ECC04A5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12C6283" w14:textId="77777777" w:rsidR="006D4502" w:rsidRPr="006D4502" w:rsidRDefault="006D4502" w:rsidP="006D4502">
      <w:pPr>
        <w:rPr>
          <w:lang w:val="vi-VN"/>
        </w:rPr>
      </w:pPr>
    </w:p>
    <w:p w14:paraId="20111B01" w14:textId="5933E820" w:rsidR="006D4502" w:rsidRDefault="006D4502" w:rsidP="006D4502">
      <w:pPr>
        <w:rPr>
          <w:lang w:val="vi-VN"/>
        </w:rPr>
      </w:pPr>
      <w:r w:rsidRPr="006D4502">
        <w:rPr>
          <w:lang w:val="vi-VN"/>
        </w:rPr>
        <w:drawing>
          <wp:inline distT="0" distB="0" distL="0" distR="0" wp14:anchorId="482F2B0F" wp14:editId="6BA747DD">
            <wp:extent cx="5943600" cy="393509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1DE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0851FDA" w14:textId="77777777" w:rsidTr="00EE5EF4">
        <w:tc>
          <w:tcPr>
            <w:tcW w:w="330" w:type="pct"/>
            <w:shd w:val="clear" w:color="auto" w:fill="FFFF00"/>
          </w:tcPr>
          <w:p w14:paraId="41D01B6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7B75F1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00C88D38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28DE3ADE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3CB0104D" w14:textId="77777777" w:rsidTr="00EE5EF4">
        <w:tc>
          <w:tcPr>
            <w:tcW w:w="330" w:type="pct"/>
            <w:shd w:val="clear" w:color="auto" w:fill="FFFF00"/>
          </w:tcPr>
          <w:p w14:paraId="6140B448" w14:textId="7E9DB0B6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A511B7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497F1A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41FA2AA" w14:textId="4F719E99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>
              <w:rPr>
                <w:sz w:val="24"/>
                <w:szCs w:val="24"/>
                <w:lang w:val="vi-VN"/>
              </w:rPr>
              <w:t xml:space="preserve">thuốc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30C0573B" w14:textId="77777777" w:rsidTr="00EE5EF4">
        <w:tc>
          <w:tcPr>
            <w:tcW w:w="330" w:type="pct"/>
            <w:shd w:val="clear" w:color="auto" w:fill="FFFF00"/>
          </w:tcPr>
          <w:p w14:paraId="496E2AD2" w14:textId="432C0B07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26D93C1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0CA284E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6792655" w14:textId="1B110D9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0E994831" w14:textId="77777777" w:rsidTr="00EE5EF4">
        <w:tc>
          <w:tcPr>
            <w:tcW w:w="330" w:type="pct"/>
            <w:shd w:val="clear" w:color="auto" w:fill="FFFF00"/>
          </w:tcPr>
          <w:p w14:paraId="5DDF4FCB" w14:textId="2A5B1FA9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5B050506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A9E8EB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FD5227F" w14:textId="23D20AA3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ố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404CAD33" w14:textId="77777777" w:rsidTr="00EE5EF4">
        <w:tc>
          <w:tcPr>
            <w:tcW w:w="330" w:type="pct"/>
            <w:shd w:val="clear" w:color="auto" w:fill="FFFF00"/>
          </w:tcPr>
          <w:p w14:paraId="2973426A" w14:textId="35066294" w:rsidR="006D4502" w:rsidRPr="008F2D01" w:rsidRDefault="005110BB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5C7A25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6ABC88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738FCF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110BB" w:rsidRPr="008F2D01" w14:paraId="4FB04F21" w14:textId="77777777" w:rsidTr="00EE5EF4">
        <w:tc>
          <w:tcPr>
            <w:tcW w:w="330" w:type="pct"/>
            <w:shd w:val="clear" w:color="auto" w:fill="FFFF00"/>
          </w:tcPr>
          <w:p w14:paraId="42D45A2F" w14:textId="70489A42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7948587" w14:textId="0CB4F540" w:rsidR="005110BB" w:rsidRPr="005110BB" w:rsidRDefault="005110BB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thuốc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7D37EAF" w14:textId="78BEA25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7AFD5F8" w14:textId="09720C6C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thuốc</w:t>
            </w:r>
          </w:p>
        </w:tc>
      </w:tr>
      <w:tr w:rsidR="005110BB" w:rsidRPr="008F2D01" w14:paraId="50D91708" w14:textId="77777777" w:rsidTr="00EE5EF4">
        <w:tc>
          <w:tcPr>
            <w:tcW w:w="330" w:type="pct"/>
            <w:shd w:val="clear" w:color="auto" w:fill="FFFF00"/>
          </w:tcPr>
          <w:p w14:paraId="2AFCDC7E" w14:textId="46F7B53E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1A3A6A3" w14:textId="7BB94D9D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ên thuốc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E3CA563" w14:textId="4466718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7A1AF91" w14:textId="5377BE0E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uốc</w:t>
            </w:r>
          </w:p>
        </w:tc>
      </w:tr>
      <w:tr w:rsidR="005110BB" w:rsidRPr="008F2D01" w14:paraId="0708FEC8" w14:textId="77777777" w:rsidTr="00EE5EF4">
        <w:tc>
          <w:tcPr>
            <w:tcW w:w="330" w:type="pct"/>
            <w:shd w:val="clear" w:color="auto" w:fill="FFFF00"/>
          </w:tcPr>
          <w:p w14:paraId="5740FADD" w14:textId="382E4BF3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2E4E206" w14:textId="2D7592E4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SX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BFF60B" w14:textId="291EB33F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C4ED332" w14:textId="3543740D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sản xuất</w:t>
            </w:r>
          </w:p>
        </w:tc>
      </w:tr>
      <w:tr w:rsidR="005110BB" w:rsidRPr="008F2D01" w14:paraId="36B2CDF4" w14:textId="77777777" w:rsidTr="00EE5EF4">
        <w:tc>
          <w:tcPr>
            <w:tcW w:w="330" w:type="pct"/>
            <w:shd w:val="clear" w:color="auto" w:fill="FFFF00"/>
          </w:tcPr>
          <w:p w14:paraId="12FFAFDE" w14:textId="0A2518B0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60A892C" w14:textId="744BA77B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ạn SD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D3D5FAA" w14:textId="19CF31E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68BA7D8" w14:textId="532A5F9C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ạn sử dụng</w:t>
            </w:r>
          </w:p>
        </w:tc>
      </w:tr>
      <w:tr w:rsidR="005110BB" w:rsidRPr="008F2D01" w14:paraId="056096C3" w14:textId="77777777" w:rsidTr="00EE5EF4">
        <w:tc>
          <w:tcPr>
            <w:tcW w:w="330" w:type="pct"/>
            <w:shd w:val="clear" w:color="auto" w:fill="FFFF00"/>
          </w:tcPr>
          <w:p w14:paraId="54BFECCE" w14:textId="5E910064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1EC7EF0" w14:textId="109E480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Đơn vị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8CEB0CD" w14:textId="3CB97535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C618CBA" w14:textId="47905E19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vị</w:t>
            </w:r>
          </w:p>
        </w:tc>
      </w:tr>
      <w:tr w:rsidR="005110BB" w:rsidRPr="008F2D01" w14:paraId="07B50182" w14:textId="77777777" w:rsidTr="00EE5EF4">
        <w:tc>
          <w:tcPr>
            <w:tcW w:w="330" w:type="pct"/>
            <w:shd w:val="clear" w:color="auto" w:fill="FFFF00"/>
          </w:tcPr>
          <w:p w14:paraId="130E1788" w14:textId="09D3A59E" w:rsidR="005110BB" w:rsidRDefault="005110BB" w:rsidP="00EE5EF4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EA97248" w14:textId="1D03827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 w:rsidR="00CF0913">
              <w:rPr>
                <w:sz w:val="24"/>
                <w:szCs w:val="24"/>
                <w:lang w:val="vi-VN"/>
              </w:rPr>
              <w:t>Đơn giá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591FEA2" w14:textId="31D23E62" w:rsidR="005110BB" w:rsidRPr="008F2D01" w:rsidRDefault="005110BB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CE27BD2" w14:textId="2F4DC894" w:rsidR="005110BB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giá</w:t>
            </w:r>
          </w:p>
        </w:tc>
      </w:tr>
    </w:tbl>
    <w:p w14:paraId="375D0824" w14:textId="77777777" w:rsidR="006D4502" w:rsidRPr="006D4502" w:rsidRDefault="006D4502" w:rsidP="006D4502">
      <w:pPr>
        <w:rPr>
          <w:lang w:val="vi-VN"/>
        </w:rPr>
      </w:pPr>
    </w:p>
    <w:p w14:paraId="3BA4CF3A" w14:textId="6BB69B16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IẾT BỊ</w:t>
      </w:r>
    </w:p>
    <w:p w14:paraId="44EA42B8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A0E54B3" w14:textId="77777777" w:rsidR="006D4502" w:rsidRPr="006D4502" w:rsidRDefault="006D4502" w:rsidP="006D4502">
      <w:pPr>
        <w:rPr>
          <w:lang w:val="vi-VN"/>
        </w:rPr>
      </w:pPr>
    </w:p>
    <w:p w14:paraId="42D43849" w14:textId="6DADC2B7" w:rsidR="006D4502" w:rsidRDefault="006D4502" w:rsidP="006D4502">
      <w:pPr>
        <w:rPr>
          <w:lang w:val="vi-VN"/>
        </w:rPr>
      </w:pPr>
      <w:r w:rsidRPr="006D4502">
        <w:rPr>
          <w:lang w:val="vi-VN"/>
        </w:rPr>
        <w:drawing>
          <wp:inline distT="0" distB="0" distL="0" distR="0" wp14:anchorId="3E13D513" wp14:editId="501E58DB">
            <wp:extent cx="5943600" cy="3942715"/>
            <wp:effectExtent l="0" t="0" r="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984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E9C7D4A" w14:textId="77777777" w:rsidTr="00EE5EF4">
        <w:tc>
          <w:tcPr>
            <w:tcW w:w="330" w:type="pct"/>
            <w:shd w:val="clear" w:color="auto" w:fill="FFFF00"/>
          </w:tcPr>
          <w:p w14:paraId="675FC45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5FFCA40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A2CCF78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24201A45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4529F2C1" w14:textId="77777777" w:rsidTr="00EE5EF4">
        <w:tc>
          <w:tcPr>
            <w:tcW w:w="330" w:type="pct"/>
            <w:shd w:val="clear" w:color="auto" w:fill="FFFF00"/>
          </w:tcPr>
          <w:p w14:paraId="547F70E0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1A17E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C14645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55A52DF" w14:textId="4E4788DE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09237E91" w14:textId="77777777" w:rsidTr="00EE5EF4">
        <w:tc>
          <w:tcPr>
            <w:tcW w:w="330" w:type="pct"/>
            <w:shd w:val="clear" w:color="auto" w:fill="FFFF00"/>
          </w:tcPr>
          <w:p w14:paraId="7552A35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E520B0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7E59F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64E691F" w14:textId="3D44E387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tin thiết bị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736BE8D1" w14:textId="77777777" w:rsidTr="00EE5EF4">
        <w:tc>
          <w:tcPr>
            <w:tcW w:w="330" w:type="pct"/>
            <w:shd w:val="clear" w:color="auto" w:fill="FFFF00"/>
          </w:tcPr>
          <w:p w14:paraId="31BB2BE9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4905C1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128CA8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EE4221" w14:textId="2CF2CA3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ị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4AA19643" w14:textId="77777777" w:rsidTr="00EE5EF4">
        <w:tc>
          <w:tcPr>
            <w:tcW w:w="330" w:type="pct"/>
            <w:shd w:val="clear" w:color="auto" w:fill="FFFF00"/>
          </w:tcPr>
          <w:p w14:paraId="0DCF8B7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E254F1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857BB16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8B1088B" w14:textId="7D8F9DF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ết bị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5B6907DD" w14:textId="77777777" w:rsidTr="00EE5EF4">
        <w:tc>
          <w:tcPr>
            <w:tcW w:w="330" w:type="pct"/>
            <w:shd w:val="clear" w:color="auto" w:fill="FFFF00"/>
          </w:tcPr>
          <w:p w14:paraId="340E530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494AA82" w14:textId="6289876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65E0B13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DBCD8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56CBB4AA" w14:textId="77777777" w:rsidTr="00EE5EF4">
        <w:tc>
          <w:tcPr>
            <w:tcW w:w="330" w:type="pct"/>
            <w:shd w:val="clear" w:color="auto" w:fill="FFFF00"/>
          </w:tcPr>
          <w:p w14:paraId="63ADB841" w14:textId="5776008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827FA4" w14:textId="0328CCE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TB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B676AE1" w14:textId="4D28D62E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97C0B55" w14:textId="219A62C1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thiết bị</w:t>
            </w:r>
          </w:p>
        </w:tc>
      </w:tr>
      <w:tr w:rsidR="00CF0913" w:rsidRPr="008F2D01" w14:paraId="4D662270" w14:textId="77777777" w:rsidTr="00EE5EF4">
        <w:tc>
          <w:tcPr>
            <w:tcW w:w="330" w:type="pct"/>
            <w:shd w:val="clear" w:color="auto" w:fill="FFFF00"/>
          </w:tcPr>
          <w:p w14:paraId="01D580A8" w14:textId="08DDCB4B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6B570C3" w14:textId="288D9A06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ên TB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9B3F0D7" w14:textId="3A2C7E2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72B2638" w14:textId="79599FE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iết bị</w:t>
            </w:r>
          </w:p>
        </w:tc>
      </w:tr>
      <w:tr w:rsidR="00CF0913" w:rsidRPr="008F2D01" w14:paraId="4A7368D2" w14:textId="77777777" w:rsidTr="00EE5EF4">
        <w:tc>
          <w:tcPr>
            <w:tcW w:w="330" w:type="pct"/>
            <w:shd w:val="clear" w:color="auto" w:fill="FFFF00"/>
          </w:tcPr>
          <w:p w14:paraId="2B5D5FBB" w14:textId="6A30B72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2E56B6" w14:textId="608F46E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Ngày nhập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4C14C6C" w14:textId="57F11DB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69DAFF0" w14:textId="118BD8B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nhập</w:t>
            </w:r>
          </w:p>
        </w:tc>
      </w:tr>
      <w:tr w:rsidR="00CF0913" w:rsidRPr="008F2D01" w14:paraId="635A8985" w14:textId="77777777" w:rsidTr="00EE5EF4">
        <w:tc>
          <w:tcPr>
            <w:tcW w:w="330" w:type="pct"/>
            <w:shd w:val="clear" w:color="auto" w:fill="FFFF00"/>
          </w:tcPr>
          <w:p w14:paraId="64F76D7F" w14:textId="197FC17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33086D2" w14:textId="6ACD748E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ạn SD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7B0C60E" w14:textId="580F185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3AB07E4" w14:textId="14144A6C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ạn sử dụng</w:t>
            </w:r>
          </w:p>
        </w:tc>
      </w:tr>
      <w:tr w:rsidR="00CF0913" w:rsidRPr="008F2D01" w14:paraId="79DB43ED" w14:textId="77777777" w:rsidTr="00EE5EF4">
        <w:tc>
          <w:tcPr>
            <w:tcW w:w="330" w:type="pct"/>
            <w:shd w:val="clear" w:color="auto" w:fill="FFFF00"/>
          </w:tcPr>
          <w:p w14:paraId="3A2D1BFC" w14:textId="7B631B6A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977347" w14:textId="78B46CBA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iá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02E57BE" w14:textId="5625369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CE8CBB2" w14:textId="6A7505A3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á</w:t>
            </w:r>
          </w:p>
        </w:tc>
      </w:tr>
      <w:tr w:rsidR="00CF0913" w:rsidRPr="008F2D01" w14:paraId="0ADB83C3" w14:textId="77777777" w:rsidTr="00EE5EF4">
        <w:tc>
          <w:tcPr>
            <w:tcW w:w="330" w:type="pct"/>
            <w:shd w:val="clear" w:color="auto" w:fill="FFFF00"/>
          </w:tcPr>
          <w:p w14:paraId="3443467D" w14:textId="4B6B6C1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3F4062D" w14:textId="005B567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NV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39D9AE2" w14:textId="6CAC242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04B7BDD" w14:textId="51366EA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CF0913" w:rsidRPr="008F2D01" w14:paraId="5DFF58CC" w14:textId="77777777" w:rsidTr="00EE5EF4">
        <w:tc>
          <w:tcPr>
            <w:tcW w:w="330" w:type="pct"/>
            <w:shd w:val="clear" w:color="auto" w:fill="FFFF00"/>
          </w:tcPr>
          <w:p w14:paraId="74A5D1C9" w14:textId="7897465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86E1178" w14:textId="0BB8A14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NCC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A0EF66" w14:textId="22F4028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60D0ED9" w14:textId="76AB9EE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CF0913" w:rsidRPr="008F2D01" w14:paraId="761F4BCE" w14:textId="77777777" w:rsidTr="00EE5EF4">
        <w:tc>
          <w:tcPr>
            <w:tcW w:w="330" w:type="pct"/>
            <w:shd w:val="clear" w:color="auto" w:fill="FFFF00"/>
          </w:tcPr>
          <w:p w14:paraId="40D80F0B" w14:textId="17C4A479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BC5F396" w14:textId="5D72B515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phò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41E8C1F" w14:textId="0612A3F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2F257CF" w14:textId="2A4A65E4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òng</w:t>
            </w:r>
          </w:p>
        </w:tc>
      </w:tr>
    </w:tbl>
    <w:p w14:paraId="56BA520B" w14:textId="77777777" w:rsidR="006D4502" w:rsidRPr="006D4502" w:rsidRDefault="006D4502" w:rsidP="006D4502">
      <w:pPr>
        <w:rPr>
          <w:lang w:val="vi-VN"/>
        </w:rPr>
      </w:pPr>
    </w:p>
    <w:p w14:paraId="68EBCA25" w14:textId="27AC463A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 PHÒNG</w:t>
      </w:r>
    </w:p>
    <w:p w14:paraId="62E506EA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7472ECE" w14:textId="77777777" w:rsidR="006D4502" w:rsidRPr="006D4502" w:rsidRDefault="006D4502" w:rsidP="006D4502">
      <w:pPr>
        <w:rPr>
          <w:lang w:val="vi-VN"/>
        </w:rPr>
      </w:pPr>
    </w:p>
    <w:p w14:paraId="50DB489C" w14:textId="0D329256" w:rsidR="006D4502" w:rsidRDefault="006D4502" w:rsidP="006D4502">
      <w:pPr>
        <w:rPr>
          <w:lang w:val="vi-VN"/>
        </w:rPr>
      </w:pPr>
      <w:r w:rsidRPr="006D4502">
        <w:rPr>
          <w:lang w:val="vi-VN"/>
        </w:rPr>
        <w:drawing>
          <wp:inline distT="0" distB="0" distL="0" distR="0" wp14:anchorId="682498A0" wp14:editId="4A0AB111">
            <wp:extent cx="5943600" cy="3596005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7639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79E118AC" w14:textId="77777777" w:rsidTr="00EE5EF4">
        <w:tc>
          <w:tcPr>
            <w:tcW w:w="330" w:type="pct"/>
            <w:shd w:val="clear" w:color="auto" w:fill="FFFF00"/>
          </w:tcPr>
          <w:p w14:paraId="732D0B3F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21565F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29F5E57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971B2B1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5C1B932F" w14:textId="77777777" w:rsidTr="00EE5EF4">
        <w:tc>
          <w:tcPr>
            <w:tcW w:w="330" w:type="pct"/>
            <w:shd w:val="clear" w:color="auto" w:fill="FFFF00"/>
          </w:tcPr>
          <w:p w14:paraId="4B7C7FA9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23A55E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2FF55A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88547AC" w14:textId="432A4BE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3F7C4F12" w14:textId="77777777" w:rsidTr="00EE5EF4">
        <w:tc>
          <w:tcPr>
            <w:tcW w:w="330" w:type="pct"/>
            <w:shd w:val="clear" w:color="auto" w:fill="FFFF00"/>
          </w:tcPr>
          <w:p w14:paraId="28EA5C06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1D925E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28ED81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04E2C3" w14:textId="54F019AE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>
              <w:rPr>
                <w:sz w:val="24"/>
                <w:szCs w:val="24"/>
                <w:lang w:val="vi-VN"/>
              </w:rPr>
              <w:t xml:space="preserve">phòng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3D00BEE3" w14:textId="77777777" w:rsidTr="00EE5EF4">
        <w:tc>
          <w:tcPr>
            <w:tcW w:w="330" w:type="pct"/>
            <w:shd w:val="clear" w:color="auto" w:fill="FFFF00"/>
          </w:tcPr>
          <w:p w14:paraId="1EF245A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F67B30C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84CABD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699188" w14:textId="7356357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3F12F6FA" w14:textId="77777777" w:rsidTr="00EE5EF4">
        <w:tc>
          <w:tcPr>
            <w:tcW w:w="330" w:type="pct"/>
            <w:shd w:val="clear" w:color="auto" w:fill="FFFF00"/>
          </w:tcPr>
          <w:p w14:paraId="60A7D1F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2E15B2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0030CE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012DF73" w14:textId="5813281D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phòng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2B6B893B" w14:textId="77777777" w:rsidTr="00EE5EF4">
        <w:tc>
          <w:tcPr>
            <w:tcW w:w="330" w:type="pct"/>
            <w:shd w:val="clear" w:color="auto" w:fill="FFFF00"/>
          </w:tcPr>
          <w:p w14:paraId="55999EF6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174262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FE75C8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D5D57A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5BAB955D" w14:textId="77777777" w:rsidTr="00EE5EF4">
        <w:tc>
          <w:tcPr>
            <w:tcW w:w="330" w:type="pct"/>
            <w:shd w:val="clear" w:color="auto" w:fill="FFFF00"/>
          </w:tcPr>
          <w:p w14:paraId="1D651139" w14:textId="21AFE9FD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9527A9E" w14:textId="76EA2042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36E11A" w14:textId="4C8661A6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0669D40" w14:textId="51EEBF75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phòng</w:t>
            </w:r>
          </w:p>
        </w:tc>
      </w:tr>
      <w:tr w:rsidR="00CF0913" w:rsidRPr="008F2D01" w14:paraId="1048021C" w14:textId="77777777" w:rsidTr="00EE5EF4">
        <w:tc>
          <w:tcPr>
            <w:tcW w:w="330" w:type="pct"/>
            <w:shd w:val="clear" w:color="auto" w:fill="FFFF00"/>
          </w:tcPr>
          <w:p w14:paraId="6CCE0251" w14:textId="27B2258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63BBC96" w14:textId="2C96F87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Tên phò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2CBE9458" w14:textId="533AB32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64DC33F" w14:textId="3E2B9705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phòng</w:t>
            </w:r>
          </w:p>
        </w:tc>
      </w:tr>
      <w:tr w:rsidR="00CF0913" w:rsidRPr="008F2D01" w14:paraId="01882BE1" w14:textId="77777777" w:rsidTr="00EE5EF4">
        <w:tc>
          <w:tcPr>
            <w:tcW w:w="330" w:type="pct"/>
            <w:shd w:val="clear" w:color="auto" w:fill="FFFF00"/>
          </w:tcPr>
          <w:p w14:paraId="36C17BAF" w14:textId="17C890A3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7B2B23B" w14:textId="3E72E8C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ọ tên B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D6C4A1D" w14:textId="0DF85CA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E641BB8" w14:textId="2246CDE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bệnh nhân</w:t>
            </w:r>
          </w:p>
        </w:tc>
      </w:tr>
      <w:tr w:rsidR="00CF0913" w:rsidRPr="008F2D01" w14:paraId="2702D805" w14:textId="77777777" w:rsidTr="00EE5EF4">
        <w:tc>
          <w:tcPr>
            <w:tcW w:w="330" w:type="pct"/>
            <w:shd w:val="clear" w:color="auto" w:fill="FFFF00"/>
          </w:tcPr>
          <w:p w14:paraId="100DDE1B" w14:textId="0DFA8070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F0E7AB6" w14:textId="444D134A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ố giườ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9868E34" w14:textId="0C0738F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A0A44EB" w14:textId="79E61EE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giường</w:t>
            </w:r>
          </w:p>
        </w:tc>
      </w:tr>
      <w:tr w:rsidR="00CF0913" w:rsidRPr="008F2D01" w14:paraId="6FE42B5E" w14:textId="77777777" w:rsidTr="00EE5EF4">
        <w:tc>
          <w:tcPr>
            <w:tcW w:w="330" w:type="pct"/>
            <w:shd w:val="clear" w:color="auto" w:fill="FFFF00"/>
          </w:tcPr>
          <w:p w14:paraId="40B7C984" w14:textId="14C28450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5BA9149" w14:textId="04C3119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Loại giường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1649089" w14:textId="221538A1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A09AAA4" w14:textId="55013F8C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oại giường</w:t>
            </w:r>
          </w:p>
        </w:tc>
      </w:tr>
      <w:tr w:rsidR="00CF0913" w:rsidRPr="008F2D01" w14:paraId="2932A211" w14:textId="77777777" w:rsidTr="00EE5EF4">
        <w:tc>
          <w:tcPr>
            <w:tcW w:w="330" w:type="pct"/>
            <w:shd w:val="clear" w:color="auto" w:fill="FFFF00"/>
          </w:tcPr>
          <w:p w14:paraId="2696521E" w14:textId="44FDC12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FD9115A" w14:textId="463B38B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Tên thiết bị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57B9C55" w14:textId="232A452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22965C9" w14:textId="1B51E5B6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thiết bị</w:t>
            </w:r>
          </w:p>
        </w:tc>
      </w:tr>
      <w:tr w:rsidR="00CF0913" w:rsidRPr="008F2D01" w14:paraId="7CDED3A7" w14:textId="77777777" w:rsidTr="00EE5EF4">
        <w:tc>
          <w:tcPr>
            <w:tcW w:w="330" w:type="pct"/>
            <w:shd w:val="clear" w:color="auto" w:fill="FFFF00"/>
          </w:tcPr>
          <w:p w14:paraId="1BFD9769" w14:textId="5C768B02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AA64EAA" w14:textId="5E9F312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Số phòng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924C074" w14:textId="27AB48F3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1F7DCCF" w14:textId="001D7A9E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phòng</w:t>
            </w:r>
          </w:p>
        </w:tc>
      </w:tr>
    </w:tbl>
    <w:p w14:paraId="5F5BE174" w14:textId="77777777" w:rsidR="006D4502" w:rsidRPr="006D4502" w:rsidRDefault="006D4502" w:rsidP="006D4502">
      <w:pPr>
        <w:rPr>
          <w:lang w:val="vi-VN"/>
        </w:rPr>
      </w:pPr>
    </w:p>
    <w:p w14:paraId="5717C3E0" w14:textId="4A5B9678" w:rsidR="00C27769" w:rsidRPr="007A06D3" w:rsidRDefault="006D4502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lastRenderedPageBreak/>
        <w:t xml:space="preserve"> Cửa sổ chức năng HÓA ĐƠN THUỐC</w:t>
      </w:r>
    </w:p>
    <w:p w14:paraId="3D712457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88BEB15" w14:textId="77777777" w:rsidR="006D4502" w:rsidRPr="006D4502" w:rsidRDefault="006D4502" w:rsidP="006D4502">
      <w:pPr>
        <w:rPr>
          <w:lang w:val="vi-VN"/>
        </w:rPr>
      </w:pPr>
    </w:p>
    <w:p w14:paraId="6AC6576C" w14:textId="0679F5E0" w:rsidR="006D4502" w:rsidRDefault="006D4502" w:rsidP="006D4502">
      <w:pPr>
        <w:rPr>
          <w:lang w:val="vi-VN"/>
        </w:rPr>
      </w:pPr>
      <w:r w:rsidRPr="006D4502">
        <w:rPr>
          <w:lang w:val="vi-VN"/>
        </w:rPr>
        <w:drawing>
          <wp:inline distT="0" distB="0" distL="0" distR="0" wp14:anchorId="0FDA4B7A" wp14:editId="448E3B29">
            <wp:extent cx="4900085" cy="4221846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F6C" w14:textId="77777777" w:rsidR="006D4502" w:rsidRDefault="006D4502" w:rsidP="006D4502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D4502" w:rsidRPr="008F2D01" w14:paraId="253A0761" w14:textId="77777777" w:rsidTr="00EE5EF4">
        <w:tc>
          <w:tcPr>
            <w:tcW w:w="330" w:type="pct"/>
            <w:shd w:val="clear" w:color="auto" w:fill="FFFF00"/>
          </w:tcPr>
          <w:p w14:paraId="75006F5E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CBD60E3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783AA221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C6AB8A2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D4502" w:rsidRPr="008F2D01" w14:paraId="54E33DE6" w14:textId="77777777" w:rsidTr="00EE5EF4">
        <w:tc>
          <w:tcPr>
            <w:tcW w:w="330" w:type="pct"/>
            <w:shd w:val="clear" w:color="auto" w:fill="FFFF00"/>
          </w:tcPr>
          <w:p w14:paraId="3E39D6B3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BEE6F4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153030B1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C8C2BA" w14:textId="0E91C5FF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thuốc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D4502" w:rsidRPr="008F2D01" w14:paraId="0661F75B" w14:textId="77777777" w:rsidTr="00EE5EF4">
        <w:tc>
          <w:tcPr>
            <w:tcW w:w="330" w:type="pct"/>
            <w:shd w:val="clear" w:color="auto" w:fill="FFFF00"/>
          </w:tcPr>
          <w:p w14:paraId="2CCA82CA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00837E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548AEF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629E5B" w14:textId="1D8A3B1C" w:rsidR="006D4502" w:rsidRPr="007C33D6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n </w:t>
            </w:r>
            <w:r>
              <w:rPr>
                <w:sz w:val="24"/>
                <w:szCs w:val="24"/>
                <w:lang w:val="vi-VN"/>
              </w:rPr>
              <w:t>hóa đơn thuố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588CF90B" w14:textId="77777777" w:rsidTr="00EE5EF4">
        <w:tc>
          <w:tcPr>
            <w:tcW w:w="330" w:type="pct"/>
            <w:shd w:val="clear" w:color="auto" w:fill="FFFF00"/>
          </w:tcPr>
          <w:p w14:paraId="775B1FEB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DE46D9B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F4DE199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9D48206" w14:textId="729FB19E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ơn thuốc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D4502" w:rsidRPr="008F2D01" w14:paraId="66B291B8" w14:textId="77777777" w:rsidTr="00EE5EF4">
        <w:tc>
          <w:tcPr>
            <w:tcW w:w="330" w:type="pct"/>
            <w:shd w:val="clear" w:color="auto" w:fill="FFFF00"/>
          </w:tcPr>
          <w:p w14:paraId="333B052C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A422B38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780F31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8F98010" w14:textId="53C3D98C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DD25E4">
              <w:rPr>
                <w:sz w:val="24"/>
                <w:szCs w:val="24"/>
                <w:lang w:val="vi-VN"/>
              </w:rPr>
              <w:t>hóa đơn thuố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D4502" w:rsidRPr="008F2D01" w14:paraId="0339D0F7" w14:textId="77777777" w:rsidTr="00EE5EF4">
        <w:tc>
          <w:tcPr>
            <w:tcW w:w="330" w:type="pct"/>
            <w:shd w:val="clear" w:color="auto" w:fill="FFFF00"/>
          </w:tcPr>
          <w:p w14:paraId="6B8D2A9D" w14:textId="77777777" w:rsidR="006D4502" w:rsidRPr="008F2D01" w:rsidRDefault="006D4502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1A8C305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24E6590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49B41D7" w14:textId="77777777" w:rsidR="006D4502" w:rsidRPr="008F2D01" w:rsidRDefault="006D450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6D774B9D" w14:textId="77777777" w:rsidTr="00EE5EF4">
        <w:tc>
          <w:tcPr>
            <w:tcW w:w="330" w:type="pct"/>
            <w:shd w:val="clear" w:color="auto" w:fill="FFFF00"/>
          </w:tcPr>
          <w:p w14:paraId="6A9803DF" w14:textId="74285439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4D97B2B" w14:textId="6043B962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B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65715D0" w14:textId="0254B09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5EC8356" w14:textId="19B5D2BE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bệnh nhân</w:t>
            </w:r>
          </w:p>
        </w:tc>
      </w:tr>
      <w:tr w:rsidR="00CF0913" w:rsidRPr="008F2D01" w14:paraId="4C004622" w14:textId="77777777" w:rsidTr="00EE5EF4">
        <w:tc>
          <w:tcPr>
            <w:tcW w:w="330" w:type="pct"/>
            <w:shd w:val="clear" w:color="auto" w:fill="FFFF00"/>
          </w:tcPr>
          <w:p w14:paraId="60030038" w14:textId="607B8EC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E2C5436" w14:textId="66F48F5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Họ và tê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5A77CBA" w14:textId="0606D644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568AEA1" w14:textId="3E3F2F67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ọ tên bệnh nhân</w:t>
            </w:r>
          </w:p>
        </w:tc>
      </w:tr>
      <w:tr w:rsidR="00CF0913" w:rsidRPr="008F2D01" w14:paraId="611707A1" w14:textId="77777777" w:rsidTr="00EE5EF4">
        <w:tc>
          <w:tcPr>
            <w:tcW w:w="330" w:type="pct"/>
            <w:shd w:val="clear" w:color="auto" w:fill="FFFF00"/>
          </w:tcPr>
          <w:p w14:paraId="639E1F48" w14:textId="1E18BFB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422F335" w14:textId="360AA58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Bạc sĩ kê đơ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BD9213B" w14:textId="4F56A08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3DC9A45" w14:textId="518CB05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ủa bác sĩ kê đơn</w:t>
            </w:r>
          </w:p>
        </w:tc>
      </w:tr>
      <w:tr w:rsidR="00CF0913" w:rsidRPr="008F2D01" w14:paraId="1ADEACAC" w14:textId="77777777" w:rsidTr="00EE5EF4">
        <w:tc>
          <w:tcPr>
            <w:tcW w:w="330" w:type="pct"/>
            <w:shd w:val="clear" w:color="auto" w:fill="FFFF00"/>
          </w:tcPr>
          <w:p w14:paraId="6DB283D7" w14:textId="37E82016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478B8AD" w14:textId="55D1BC2D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Chuẩn đoá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651C280" w14:textId="49596A3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99F99DF" w14:textId="328D848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chuẩn đoán</w:t>
            </w:r>
          </w:p>
        </w:tc>
      </w:tr>
      <w:tr w:rsidR="00CF0913" w:rsidRPr="008F2D01" w14:paraId="64569095" w14:textId="77777777" w:rsidTr="00EE5EF4">
        <w:tc>
          <w:tcPr>
            <w:tcW w:w="330" w:type="pct"/>
            <w:shd w:val="clear" w:color="auto" w:fill="FFFF00"/>
          </w:tcPr>
          <w:p w14:paraId="25810290" w14:textId="06FA5BF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14C1DE2" w14:textId="6E6C037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Địa chỉ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023638F" w14:textId="064CDBA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8AF337A" w14:textId="57DFD00F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ịa chỉ</w:t>
            </w:r>
          </w:p>
        </w:tc>
      </w:tr>
      <w:tr w:rsidR="00CF0913" w:rsidRPr="008F2D01" w14:paraId="7A5CEA2A" w14:textId="77777777" w:rsidTr="00EE5EF4">
        <w:tc>
          <w:tcPr>
            <w:tcW w:w="330" w:type="pct"/>
            <w:shd w:val="clear" w:color="auto" w:fill="FFFF00"/>
          </w:tcPr>
          <w:p w14:paraId="05A8F2A7" w14:textId="5479DBF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D71AABD" w14:textId="26172032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SDT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4CAFE5BB" w14:textId="4D948D4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30D254E" w14:textId="16BF2551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điện thoại</w:t>
            </w:r>
          </w:p>
        </w:tc>
      </w:tr>
      <w:tr w:rsidR="00CF0913" w:rsidRPr="008F2D01" w14:paraId="53800EA7" w14:textId="77777777" w:rsidTr="00EE5EF4">
        <w:tc>
          <w:tcPr>
            <w:tcW w:w="330" w:type="pct"/>
            <w:shd w:val="clear" w:color="auto" w:fill="FFFF00"/>
          </w:tcPr>
          <w:p w14:paraId="641A861B" w14:textId="14E8E777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689793F2" w14:textId="35F4D2E0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Xuất file pdf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A139876" w14:textId="32693BF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CCCAFC5" w14:textId="2617FAD8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ra file pdf</w:t>
            </w:r>
          </w:p>
        </w:tc>
      </w:tr>
    </w:tbl>
    <w:p w14:paraId="479F1839" w14:textId="77777777" w:rsidR="006D4502" w:rsidRPr="006D4502" w:rsidRDefault="006D4502" w:rsidP="006D4502">
      <w:pPr>
        <w:rPr>
          <w:lang w:val="vi-VN"/>
        </w:rPr>
      </w:pPr>
    </w:p>
    <w:p w14:paraId="02A780B8" w14:textId="6D13F353" w:rsidR="00C27769" w:rsidRPr="007A06D3" w:rsidRDefault="00DD25E4" w:rsidP="00C27769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>Cửa sổ chức năng THU VIỆN PHÍ</w:t>
      </w:r>
    </w:p>
    <w:p w14:paraId="670B92A7" w14:textId="77777777" w:rsidR="007C33D6" w:rsidRDefault="007C33D6" w:rsidP="007C33D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57510A0" w14:textId="77777777" w:rsidR="007C33D6" w:rsidRPr="007C33D6" w:rsidRDefault="007C33D6" w:rsidP="007C33D6">
      <w:pPr>
        <w:rPr>
          <w:lang w:val="vi-VN"/>
        </w:rPr>
      </w:pPr>
    </w:p>
    <w:p w14:paraId="098B06C8" w14:textId="4E75971C" w:rsidR="007C33D6" w:rsidRDefault="00DD25E4" w:rsidP="007C33D6">
      <w:pPr>
        <w:rPr>
          <w:lang w:val="vi-VN"/>
        </w:rPr>
      </w:pPr>
      <w:r w:rsidRPr="00DD25E4">
        <w:rPr>
          <w:lang w:val="vi-VN"/>
        </w:rPr>
        <w:drawing>
          <wp:inline distT="0" distB="0" distL="0" distR="0" wp14:anchorId="1032E2D1" wp14:editId="0B343702">
            <wp:extent cx="5425910" cy="5151566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0CB" w14:textId="77777777" w:rsidR="007C33D6" w:rsidRDefault="007C33D6" w:rsidP="007C33D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7C33D6" w:rsidRPr="008F2D01" w14:paraId="6D1B1C01" w14:textId="77777777" w:rsidTr="00EE5EF4">
        <w:tc>
          <w:tcPr>
            <w:tcW w:w="330" w:type="pct"/>
            <w:shd w:val="clear" w:color="auto" w:fill="FFFF00"/>
          </w:tcPr>
          <w:p w14:paraId="7E4EC9B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2F9E8199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6EDEA2EC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6E1D177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C33D6" w:rsidRPr="008F2D01" w14:paraId="6676E901" w14:textId="77777777" w:rsidTr="00EE5EF4">
        <w:tc>
          <w:tcPr>
            <w:tcW w:w="330" w:type="pct"/>
            <w:shd w:val="clear" w:color="auto" w:fill="FFFF00"/>
          </w:tcPr>
          <w:p w14:paraId="440E4D78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3BEDF37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7C862D06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27A3CAF" w14:textId="141D64BC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thu viện phí</w:t>
            </w:r>
            <w:r w:rsidRPr="008F2D01">
              <w:rPr>
                <w:sz w:val="24"/>
                <w:szCs w:val="24"/>
              </w:rPr>
              <w:t xml:space="preserve"> </w:t>
            </w:r>
            <w:r w:rsidR="00C27769">
              <w:rPr>
                <w:sz w:val="24"/>
                <w:szCs w:val="24"/>
                <w:lang w:val="vi-VN"/>
              </w:rPr>
              <w:t xml:space="preserve">chờ khám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7C33D6" w:rsidRPr="008F2D01" w14:paraId="6AF15FFF" w14:textId="77777777" w:rsidTr="00EE5EF4">
        <w:tc>
          <w:tcPr>
            <w:tcW w:w="330" w:type="pct"/>
            <w:shd w:val="clear" w:color="auto" w:fill="FFFF00"/>
          </w:tcPr>
          <w:p w14:paraId="7AD5A69F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1662B1A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79082B2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7DF2E969" w14:textId="2E6AFA13" w:rsidR="007C33D6" w:rsidRPr="007C33D6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D25E4">
              <w:rPr>
                <w:sz w:val="24"/>
                <w:szCs w:val="24"/>
              </w:rPr>
              <w:t>viện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phí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C33D6" w:rsidRPr="008F2D01" w14:paraId="588AE3A7" w14:textId="77777777" w:rsidTr="00EE5EF4">
        <w:tc>
          <w:tcPr>
            <w:tcW w:w="330" w:type="pct"/>
            <w:shd w:val="clear" w:color="auto" w:fill="FFFF00"/>
          </w:tcPr>
          <w:p w14:paraId="48FCA768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FAF1EAB" w14:textId="199B8D36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C385074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7732CCF" w14:textId="1B2944BC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D25E4">
              <w:rPr>
                <w:sz w:val="24"/>
                <w:szCs w:val="24"/>
              </w:rPr>
              <w:t>thu</w:t>
            </w:r>
            <w:proofErr w:type="spellEnd"/>
            <w:r w:rsidR="00DD25E4">
              <w:rPr>
                <w:sz w:val="24"/>
                <w:szCs w:val="24"/>
                <w:lang w:val="vi-VN"/>
              </w:rPr>
              <w:t xml:space="preserve"> viện phí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7C33D6" w:rsidRPr="008F2D01" w14:paraId="3F802381" w14:textId="77777777" w:rsidTr="00EE5EF4">
        <w:tc>
          <w:tcPr>
            <w:tcW w:w="330" w:type="pct"/>
            <w:shd w:val="clear" w:color="auto" w:fill="FFFF00"/>
          </w:tcPr>
          <w:p w14:paraId="634C716E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6A87B28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8895A1E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852E74D" w14:textId="2C421DE1" w:rsidR="007C33D6" w:rsidRPr="008F2D01" w:rsidRDefault="00DD25E4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iện phí </w:t>
            </w:r>
            <w:r w:rsidR="00C27769">
              <w:rPr>
                <w:sz w:val="24"/>
                <w:szCs w:val="24"/>
                <w:lang w:val="vi-VN"/>
              </w:rPr>
              <w:t>chờ khám</w:t>
            </w:r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có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mã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đang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xem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7C33D6" w:rsidRPr="008F2D01">
              <w:rPr>
                <w:sz w:val="24"/>
                <w:szCs w:val="24"/>
              </w:rPr>
              <w:t>trên</w:t>
            </w:r>
            <w:proofErr w:type="spellEnd"/>
            <w:r w:rsidR="007C33D6"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C33D6" w:rsidRPr="008F2D01" w14:paraId="4B829BA5" w14:textId="77777777" w:rsidTr="00EE5EF4">
        <w:tc>
          <w:tcPr>
            <w:tcW w:w="330" w:type="pct"/>
            <w:shd w:val="clear" w:color="auto" w:fill="FFFF00"/>
          </w:tcPr>
          <w:p w14:paraId="31DEDDFC" w14:textId="77777777" w:rsidR="007C33D6" w:rsidRPr="008F2D01" w:rsidRDefault="007C33D6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DF6E962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4643077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62A4133B" w14:textId="77777777" w:rsidR="007C33D6" w:rsidRPr="008F2D01" w:rsidRDefault="007C33D6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F0913" w:rsidRPr="008F2D01" w14:paraId="11F71121" w14:textId="77777777" w:rsidTr="00EE5EF4">
        <w:tc>
          <w:tcPr>
            <w:tcW w:w="330" w:type="pct"/>
            <w:shd w:val="clear" w:color="auto" w:fill="FFFF00"/>
          </w:tcPr>
          <w:p w14:paraId="077F245C" w14:textId="57BA2A3F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3A27F84" w14:textId="5ECBEF7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viện phí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C02B73A" w14:textId="25549A99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F3C28D4" w14:textId="38786693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viện phí</w:t>
            </w:r>
          </w:p>
        </w:tc>
      </w:tr>
      <w:tr w:rsidR="00CF0913" w:rsidRPr="008F2D01" w14:paraId="14D034A3" w14:textId="77777777" w:rsidTr="00EE5EF4">
        <w:tc>
          <w:tcPr>
            <w:tcW w:w="330" w:type="pct"/>
            <w:shd w:val="clear" w:color="auto" w:fill="FFFF00"/>
          </w:tcPr>
          <w:p w14:paraId="7FB5F6E1" w14:textId="336F205C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2CD16D8" w14:textId="2D554A87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đơn thuốc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10F20EC0" w14:textId="39BB9408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12C8AA9" w14:textId="6E120CAF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đơn thuốc</w:t>
            </w:r>
          </w:p>
        </w:tc>
      </w:tr>
      <w:tr w:rsidR="00CF0913" w:rsidRPr="008F2D01" w14:paraId="7DA81833" w14:textId="77777777" w:rsidTr="00EE5EF4">
        <w:tc>
          <w:tcPr>
            <w:tcW w:w="330" w:type="pct"/>
            <w:shd w:val="clear" w:color="auto" w:fill="FFFF00"/>
          </w:tcPr>
          <w:p w14:paraId="4D5E97C4" w14:textId="12F96181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40F10E46" w14:textId="722DB7F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giá tiề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ABD659F" w14:textId="6C2AD670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EF08EEE" w14:textId="26E7D62D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á tiền</w:t>
            </w:r>
          </w:p>
        </w:tc>
      </w:tr>
      <w:tr w:rsidR="00CF0913" w:rsidRPr="008F2D01" w14:paraId="02F4E0D0" w14:textId="77777777" w:rsidTr="00EE5EF4">
        <w:tc>
          <w:tcPr>
            <w:tcW w:w="330" w:type="pct"/>
            <w:shd w:val="clear" w:color="auto" w:fill="FFFF00"/>
          </w:tcPr>
          <w:p w14:paraId="2E0C2951" w14:textId="203C3A4D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99D42E" w14:textId="71B253AA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Mã nhân viê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F6DB4B0" w14:textId="4271773B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EB9A4D3" w14:textId="46217FDA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</w:t>
            </w:r>
          </w:p>
        </w:tc>
      </w:tr>
      <w:tr w:rsidR="00CF0913" w:rsidRPr="008F2D01" w14:paraId="3AE51358" w14:textId="77777777" w:rsidTr="00EE5EF4">
        <w:tc>
          <w:tcPr>
            <w:tcW w:w="330" w:type="pct"/>
            <w:shd w:val="clear" w:color="auto" w:fill="FFFF00"/>
          </w:tcPr>
          <w:p w14:paraId="5ACDCA71" w14:textId="2303BADB" w:rsidR="00CF0913" w:rsidRPr="008F2D01" w:rsidRDefault="00CF0913" w:rsidP="00EE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3DC4305" w14:textId="2719B06C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  <w:lang w:val="vi-VN"/>
              </w:rPr>
              <w:t>Mã bệnh nhân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403D4DB" w14:textId="15F7E5AF" w:rsidR="00CF0913" w:rsidRPr="008F2D01" w:rsidRDefault="00CF0913" w:rsidP="00EE5EF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209BEAF" w14:textId="0B5A64D9" w:rsidR="00CF0913" w:rsidRPr="00CF0913" w:rsidRDefault="00CF0913" w:rsidP="00EE5EF4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Nhập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ệnh nhân</w:t>
            </w:r>
          </w:p>
        </w:tc>
      </w:tr>
    </w:tbl>
    <w:p w14:paraId="6750DDC6" w14:textId="77777777" w:rsidR="007C33D6" w:rsidRPr="007C33D6" w:rsidRDefault="007C33D6" w:rsidP="007C33D6">
      <w:pPr>
        <w:rPr>
          <w:lang w:val="vi-VN"/>
        </w:rPr>
      </w:pPr>
    </w:p>
    <w:p w14:paraId="1C9CE799" w14:textId="62574A15" w:rsidR="006F0F69" w:rsidRPr="007A06D3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7A06D3">
        <w:rPr>
          <w:rFonts w:ascii="Times New Roman" w:hAnsi="Times New Roman" w:cs="Times New Roman"/>
        </w:rPr>
        <w:t>Cửa</w:t>
      </w:r>
      <w:proofErr w:type="spellEnd"/>
      <w:r w:rsidRPr="007A06D3">
        <w:rPr>
          <w:rFonts w:ascii="Times New Roman" w:hAnsi="Times New Roman" w:cs="Times New Roman"/>
        </w:rPr>
        <w:t xml:space="preserve"> </w:t>
      </w:r>
      <w:proofErr w:type="spellStart"/>
      <w:r w:rsidRPr="007A06D3">
        <w:rPr>
          <w:rFonts w:ascii="Times New Roman" w:hAnsi="Times New Roman" w:cs="Times New Roman"/>
        </w:rPr>
        <w:t>sổ</w:t>
      </w:r>
      <w:proofErr w:type="spellEnd"/>
      <w:r w:rsidR="00DD25E4" w:rsidRPr="007A06D3">
        <w:rPr>
          <w:rFonts w:ascii="Times New Roman" w:hAnsi="Times New Roman" w:cs="Times New Roman"/>
          <w:lang w:val="vi-VN"/>
        </w:rPr>
        <w:t xml:space="preserve"> chức năng của THỐNG KÊ</w:t>
      </w:r>
    </w:p>
    <w:p w14:paraId="49C1ED62" w14:textId="283D24B5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THỐNG KÊ NHÂN VIÊN</w:t>
      </w:r>
    </w:p>
    <w:p w14:paraId="4CB5EA3A" w14:textId="436334D3" w:rsidR="000E44CD" w:rsidRPr="000E44CD" w:rsidRDefault="000E44CD" w:rsidP="000E44CD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501713D" w14:textId="3E874143" w:rsidR="000E44CD" w:rsidRPr="000E44CD" w:rsidRDefault="00E2696F" w:rsidP="000E44CD">
      <w:pPr>
        <w:rPr>
          <w:lang w:val="vi-VN"/>
        </w:rPr>
      </w:pPr>
      <w:r w:rsidRPr="00E2696F">
        <w:rPr>
          <w:lang w:val="vi-VN"/>
        </w:rPr>
        <w:drawing>
          <wp:inline distT="0" distB="0" distL="0" distR="0" wp14:anchorId="0FC1A5DE" wp14:editId="1304E9BA">
            <wp:extent cx="4907705" cy="3314987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FCA" w14:textId="0A293CC7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</w:t>
      </w:r>
      <w:r w:rsidRPr="007A06D3">
        <w:rPr>
          <w:rFonts w:ascii="Times New Roman" w:hAnsi="Times New Roman" w:cs="Times New Roman"/>
          <w:lang w:val="vi-VN"/>
        </w:rPr>
        <w:t>Cửa sổ chức năng</w:t>
      </w:r>
      <w:r w:rsidRPr="007A06D3">
        <w:rPr>
          <w:rFonts w:ascii="Times New Roman" w:hAnsi="Times New Roman" w:cs="Times New Roman"/>
          <w:lang w:val="vi-VN"/>
        </w:rPr>
        <w:t xml:space="preserve"> THỐNG KÊ BỆNH NHÂN</w:t>
      </w:r>
    </w:p>
    <w:p w14:paraId="37DE6FE1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B0D5EE1" w14:textId="4F4EC2CA" w:rsidR="00E2696F" w:rsidRPr="00E2696F" w:rsidRDefault="00E2696F" w:rsidP="00E2696F">
      <w:pPr>
        <w:rPr>
          <w:lang w:val="vi-VN"/>
        </w:rPr>
      </w:pPr>
      <w:r w:rsidRPr="00E2696F">
        <w:rPr>
          <w:lang w:val="vi-VN"/>
        </w:rPr>
        <w:drawing>
          <wp:inline distT="0" distB="0" distL="0" distR="0" wp14:anchorId="1B93A37D" wp14:editId="09F3BFAA">
            <wp:extent cx="4930567" cy="3330229"/>
            <wp:effectExtent l="0" t="0" r="381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18D" w14:textId="2BC122D0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</w:t>
      </w:r>
      <w:r w:rsidRPr="007A06D3">
        <w:rPr>
          <w:rFonts w:ascii="Times New Roman" w:hAnsi="Times New Roman" w:cs="Times New Roman"/>
          <w:lang w:val="vi-VN"/>
        </w:rPr>
        <w:t>Cửa sổ chức năng</w:t>
      </w:r>
      <w:r w:rsidRPr="007A06D3">
        <w:rPr>
          <w:rFonts w:ascii="Times New Roman" w:hAnsi="Times New Roman" w:cs="Times New Roman"/>
          <w:lang w:val="vi-VN"/>
        </w:rPr>
        <w:t xml:space="preserve"> THỐNG KÊ THUỐC </w:t>
      </w:r>
    </w:p>
    <w:p w14:paraId="50DAEC7F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B615A88" w14:textId="053DD4A7" w:rsidR="00E2696F" w:rsidRPr="00E2696F" w:rsidRDefault="00E2696F" w:rsidP="00E2696F">
      <w:pPr>
        <w:rPr>
          <w:lang w:val="vi-VN"/>
        </w:rPr>
      </w:pPr>
      <w:r w:rsidRPr="00E2696F">
        <w:rPr>
          <w:lang w:val="vi-VN"/>
        </w:rPr>
        <w:drawing>
          <wp:inline distT="0" distB="0" distL="0" distR="0" wp14:anchorId="3013CB08" wp14:editId="0260CCE0">
            <wp:extent cx="4938188" cy="332260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C34" w14:textId="79AF9CD9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</w:t>
      </w:r>
      <w:r w:rsidRPr="007A06D3">
        <w:rPr>
          <w:rFonts w:ascii="Times New Roman" w:hAnsi="Times New Roman" w:cs="Times New Roman"/>
          <w:lang w:val="vi-VN"/>
        </w:rPr>
        <w:t>Cửa sổ chức năng</w:t>
      </w:r>
      <w:r w:rsidRPr="007A06D3">
        <w:rPr>
          <w:rFonts w:ascii="Times New Roman" w:hAnsi="Times New Roman" w:cs="Times New Roman"/>
          <w:lang w:val="vi-VN"/>
        </w:rPr>
        <w:t xml:space="preserve"> THỐNG KÊ THIẾT BỊ</w:t>
      </w:r>
    </w:p>
    <w:p w14:paraId="51BEF3E1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121336E" w14:textId="79F0E00E" w:rsidR="00E2696F" w:rsidRPr="00E2696F" w:rsidRDefault="00E2696F" w:rsidP="00E2696F">
      <w:pPr>
        <w:rPr>
          <w:lang w:val="vi-VN"/>
        </w:rPr>
      </w:pPr>
      <w:r w:rsidRPr="00E2696F">
        <w:rPr>
          <w:lang w:val="vi-VN"/>
        </w:rPr>
        <w:drawing>
          <wp:inline distT="0" distB="0" distL="0" distR="0" wp14:anchorId="28D0680E" wp14:editId="205EEB73">
            <wp:extent cx="5943600" cy="399415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F4A9" w14:textId="259ECE50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</w:t>
      </w:r>
      <w:r w:rsidRPr="007A06D3">
        <w:rPr>
          <w:rFonts w:ascii="Times New Roman" w:hAnsi="Times New Roman" w:cs="Times New Roman"/>
          <w:lang w:val="vi-VN"/>
        </w:rPr>
        <w:t>Cửa sổ chức năng</w:t>
      </w:r>
      <w:r w:rsidRPr="007A06D3">
        <w:rPr>
          <w:rFonts w:ascii="Times New Roman" w:hAnsi="Times New Roman" w:cs="Times New Roman"/>
          <w:lang w:val="vi-VN"/>
        </w:rPr>
        <w:t xml:space="preserve"> THỐNG KÊ DỊCH VỤ</w:t>
      </w:r>
    </w:p>
    <w:p w14:paraId="1C2F320F" w14:textId="77777777" w:rsidR="00E2696F" w:rsidRPr="000E44CD" w:rsidRDefault="00E2696F" w:rsidP="00E2696F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85DA927" w14:textId="4F460682" w:rsidR="00E2696F" w:rsidRPr="00E2696F" w:rsidRDefault="00E2696F" w:rsidP="00E2696F">
      <w:pPr>
        <w:rPr>
          <w:lang w:val="vi-VN"/>
        </w:rPr>
      </w:pPr>
      <w:r w:rsidRPr="00E2696F">
        <w:rPr>
          <w:lang w:val="vi-VN"/>
        </w:rPr>
        <w:drawing>
          <wp:inline distT="0" distB="0" distL="0" distR="0" wp14:anchorId="4C7486D0" wp14:editId="3A393707">
            <wp:extent cx="5943600" cy="39897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C5F3" w14:textId="14E4DB76" w:rsidR="00DD25E4" w:rsidRPr="007A06D3" w:rsidRDefault="000E44CD" w:rsidP="00DD25E4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</w:t>
      </w:r>
      <w:r w:rsidRPr="007A06D3">
        <w:rPr>
          <w:rFonts w:ascii="Times New Roman" w:hAnsi="Times New Roman" w:cs="Times New Roman"/>
          <w:lang w:val="vi-VN"/>
        </w:rPr>
        <w:t>Cửa sổ chức năng</w:t>
      </w:r>
      <w:r w:rsidRPr="007A06D3">
        <w:rPr>
          <w:rFonts w:ascii="Times New Roman" w:hAnsi="Times New Roman" w:cs="Times New Roman"/>
          <w:lang w:val="vi-VN"/>
        </w:rPr>
        <w:t xml:space="preserve"> THỐNG KÊ DOANH THU</w:t>
      </w:r>
    </w:p>
    <w:p w14:paraId="7F5BD5E9" w14:textId="4E8545C5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9D263F7" w14:textId="56942047" w:rsidR="00E2696F" w:rsidRDefault="00E2696F" w:rsidP="00C40307">
      <w:pPr>
        <w:rPr>
          <w:rFonts w:ascii="Times New Roman Bold" w:hAnsi="Times New Roman Bold"/>
          <w:b/>
          <w:smallCaps/>
        </w:rPr>
      </w:pPr>
      <w:r w:rsidRPr="00E2696F">
        <w:rPr>
          <w:rFonts w:ascii="Times New Roman Bold" w:hAnsi="Times New Roman Bold"/>
          <w:b/>
          <w:smallCaps/>
        </w:rPr>
        <w:drawing>
          <wp:inline distT="0" distB="0" distL="0" distR="0" wp14:anchorId="0BA73A42" wp14:editId="79F10CE9">
            <wp:extent cx="5943600" cy="3999230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A69" w14:textId="252EA253" w:rsidR="00C40307" w:rsidRPr="00C40307" w:rsidRDefault="007A002A" w:rsidP="003D58F5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br w:type="textWrapping" w:clear="all"/>
      </w:r>
    </w:p>
    <w:p w14:paraId="0B19E2A3" w14:textId="60E96D6A" w:rsidR="006F0F69" w:rsidRPr="007A06D3" w:rsidRDefault="006F0F69" w:rsidP="006F0F69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7A06D3">
        <w:rPr>
          <w:rFonts w:ascii="Times New Roman" w:hAnsi="Times New Roman" w:cs="Times New Roman"/>
        </w:rPr>
        <w:t>Cửa</w:t>
      </w:r>
      <w:proofErr w:type="spellEnd"/>
      <w:r w:rsidRPr="007A06D3">
        <w:rPr>
          <w:rFonts w:ascii="Times New Roman" w:hAnsi="Times New Roman" w:cs="Times New Roman"/>
        </w:rPr>
        <w:t xml:space="preserve"> </w:t>
      </w:r>
      <w:proofErr w:type="spellStart"/>
      <w:r w:rsidRPr="007A06D3">
        <w:rPr>
          <w:rFonts w:ascii="Times New Roman" w:hAnsi="Times New Roman" w:cs="Times New Roman"/>
        </w:rPr>
        <w:t>sổ</w:t>
      </w:r>
      <w:proofErr w:type="spellEnd"/>
      <w:r w:rsidR="00E2696F" w:rsidRPr="007A06D3">
        <w:rPr>
          <w:rFonts w:ascii="Times New Roman" w:hAnsi="Times New Roman" w:cs="Times New Roman"/>
          <w:lang w:val="vi-VN"/>
        </w:rPr>
        <w:t xml:space="preserve"> chức năng của TRỢ GIÚP</w:t>
      </w:r>
    </w:p>
    <w:p w14:paraId="76175BB6" w14:textId="2EABC193" w:rsidR="005E38E5" w:rsidRPr="007A06D3" w:rsidRDefault="005E38E5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HƯỚNG DẪN</w:t>
      </w:r>
    </w:p>
    <w:p w14:paraId="5BE5F8AC" w14:textId="77777777" w:rsidR="005E38E5" w:rsidRDefault="005E38E5" w:rsidP="005E38E5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E2DFA80" w14:textId="77777777" w:rsidR="005E38E5" w:rsidRPr="005E38E5" w:rsidRDefault="005E38E5" w:rsidP="005E38E5">
      <w:pPr>
        <w:rPr>
          <w:lang w:val="vi-VN"/>
        </w:rPr>
      </w:pPr>
    </w:p>
    <w:p w14:paraId="34A1391B" w14:textId="4998D717" w:rsidR="005E38E5" w:rsidRDefault="005E38E5" w:rsidP="005E38E5">
      <w:pPr>
        <w:rPr>
          <w:lang w:val="vi-VN"/>
        </w:rPr>
      </w:pPr>
      <w:r w:rsidRPr="005E38E5">
        <w:rPr>
          <w:lang w:val="vi-VN"/>
        </w:rPr>
        <w:drawing>
          <wp:inline distT="0" distB="0" distL="0" distR="0" wp14:anchorId="723AAD2B" wp14:editId="50123E89">
            <wp:extent cx="5837426" cy="450381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64F3" w14:textId="11E3146A" w:rsidR="005E38E5" w:rsidRPr="005E38E5" w:rsidRDefault="005E38E5" w:rsidP="005E38E5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E38E5" w:rsidRPr="008F2D01" w14:paraId="7D995422" w14:textId="77777777" w:rsidTr="00EE5EF4">
        <w:tc>
          <w:tcPr>
            <w:tcW w:w="330" w:type="pct"/>
            <w:shd w:val="clear" w:color="auto" w:fill="FFFF00"/>
          </w:tcPr>
          <w:p w14:paraId="6C8D9A8F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FFF00"/>
          </w:tcPr>
          <w:p w14:paraId="0F6F4C86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3BD77A2F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54773E2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E38E5" w:rsidRPr="008F2D01" w14:paraId="5F635E60" w14:textId="77777777" w:rsidTr="00EE5EF4">
        <w:tc>
          <w:tcPr>
            <w:tcW w:w="330" w:type="pct"/>
            <w:shd w:val="clear" w:color="auto" w:fill="FFFF00"/>
          </w:tcPr>
          <w:p w14:paraId="7E3D8BF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1A3081FE" w14:textId="782760E2" w:rsidR="005E38E5" w:rsidRPr="00C773D2" w:rsidRDefault="00C773D2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[Logo QR code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51F7A458" w14:textId="0B52B87D" w:rsidR="005E38E5" w:rsidRPr="008F2D01" w:rsidRDefault="00C773D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2468B137" w14:textId="02DA119E" w:rsidR="005E38E5" w:rsidRPr="005E38E5" w:rsidRDefault="005E38E5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Qué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QR để đến trang hướng dẫn</w:t>
            </w:r>
          </w:p>
        </w:tc>
      </w:tr>
    </w:tbl>
    <w:p w14:paraId="2CD0CB15" w14:textId="77777777" w:rsidR="005E38E5" w:rsidRPr="005E38E5" w:rsidRDefault="005E38E5" w:rsidP="005E38E5">
      <w:pPr>
        <w:rPr>
          <w:lang w:val="vi-VN"/>
        </w:rPr>
      </w:pPr>
    </w:p>
    <w:p w14:paraId="3FBAD68B" w14:textId="7C14E6F7" w:rsidR="005E38E5" w:rsidRPr="007A06D3" w:rsidRDefault="005E38E5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ổ chức năng GIỚI THIỆU</w:t>
      </w:r>
    </w:p>
    <w:p w14:paraId="09D5FF63" w14:textId="77777777" w:rsidR="005E38E5" w:rsidRDefault="005E38E5" w:rsidP="005E38E5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197DBC0" w14:textId="77777777" w:rsidR="005E38E5" w:rsidRPr="005E38E5" w:rsidRDefault="005E38E5" w:rsidP="005E38E5">
      <w:pPr>
        <w:rPr>
          <w:lang w:val="vi-VN"/>
        </w:rPr>
      </w:pPr>
    </w:p>
    <w:p w14:paraId="4A6C24E6" w14:textId="4304399E" w:rsidR="005E38E5" w:rsidRDefault="00502E8F" w:rsidP="005E38E5">
      <w:pPr>
        <w:rPr>
          <w:lang w:val="vi-VN"/>
        </w:rPr>
      </w:pPr>
      <w:r w:rsidRPr="00502E8F">
        <w:rPr>
          <w:lang w:val="vi-VN"/>
        </w:rPr>
        <w:drawing>
          <wp:inline distT="0" distB="0" distL="0" distR="0" wp14:anchorId="14234708" wp14:editId="2868AF36">
            <wp:extent cx="4282811" cy="2903472"/>
            <wp:effectExtent l="0" t="0" r="381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8BC4" w14:textId="77777777" w:rsidR="005E38E5" w:rsidRPr="005E38E5" w:rsidRDefault="005E38E5" w:rsidP="005E38E5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E38E5" w:rsidRPr="008F2D01" w14:paraId="3BB545F6" w14:textId="77777777" w:rsidTr="00EE5EF4">
        <w:tc>
          <w:tcPr>
            <w:tcW w:w="330" w:type="pct"/>
            <w:shd w:val="clear" w:color="auto" w:fill="FFFF00"/>
          </w:tcPr>
          <w:p w14:paraId="2F40BABE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6148CB03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0A11093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7E05B31C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E38E5" w:rsidRPr="008F2D01" w14:paraId="23415288" w14:textId="77777777" w:rsidTr="00EE5EF4">
        <w:tc>
          <w:tcPr>
            <w:tcW w:w="330" w:type="pct"/>
            <w:shd w:val="clear" w:color="auto" w:fill="FFFF00"/>
          </w:tcPr>
          <w:p w14:paraId="3449D3E5" w14:textId="77777777" w:rsidR="005E38E5" w:rsidRPr="008F2D01" w:rsidRDefault="005E38E5" w:rsidP="00EE5EF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0F52D6C1" w14:textId="52C0F82E" w:rsidR="005E38E5" w:rsidRPr="00C773D2" w:rsidRDefault="00C773D2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[Thông tin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7805666D" w14:textId="4FFDE4DC" w:rsidR="005E38E5" w:rsidRPr="008F2D01" w:rsidRDefault="00C773D2" w:rsidP="00EE5EF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02376C45" w14:textId="02DFC690" w:rsidR="005E38E5" w:rsidRPr="005E38E5" w:rsidRDefault="005E38E5" w:rsidP="00EE5EF4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iệu tổng quát về phòng khám</w:t>
            </w:r>
          </w:p>
        </w:tc>
      </w:tr>
    </w:tbl>
    <w:p w14:paraId="7BE9673D" w14:textId="77777777" w:rsidR="005E38E5" w:rsidRPr="005E38E5" w:rsidRDefault="005E38E5" w:rsidP="005E38E5">
      <w:pPr>
        <w:rPr>
          <w:lang w:val="vi-VN"/>
        </w:rPr>
      </w:pPr>
    </w:p>
    <w:p w14:paraId="16CF2570" w14:textId="52C83353" w:rsidR="005E38E5" w:rsidRPr="007A06D3" w:rsidRDefault="00A55B8B" w:rsidP="005E38E5">
      <w:pPr>
        <w:pStyle w:val="Heading5"/>
        <w:rPr>
          <w:rFonts w:ascii="Times New Roman" w:hAnsi="Times New Roman" w:cs="Times New Roman"/>
          <w:lang w:val="vi-VN"/>
        </w:rPr>
      </w:pPr>
      <w:r w:rsidRPr="007A06D3">
        <w:rPr>
          <w:rFonts w:ascii="Times New Roman" w:hAnsi="Times New Roman" w:cs="Times New Roman"/>
          <w:lang w:val="vi-VN"/>
        </w:rPr>
        <w:t xml:space="preserve"> Cửa số chức năng DỊCH VỤ</w:t>
      </w:r>
    </w:p>
    <w:p w14:paraId="126D9981" w14:textId="3EF49DBD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95436B3" w14:textId="3D504438" w:rsidR="00A55B8B" w:rsidRDefault="00A55B8B" w:rsidP="00C40307">
      <w:pPr>
        <w:rPr>
          <w:rFonts w:ascii="Times New Roman Bold" w:hAnsi="Times New Roman Bold"/>
          <w:b/>
          <w:smallCaps/>
        </w:rPr>
      </w:pPr>
      <w:r w:rsidRPr="00A55B8B">
        <w:rPr>
          <w:rFonts w:ascii="Times New Roman Bold" w:hAnsi="Times New Roman Bold"/>
          <w:b/>
          <w:smallCaps/>
        </w:rPr>
        <w:drawing>
          <wp:inline distT="0" distB="0" distL="0" distR="0" wp14:anchorId="4B55DFC0" wp14:editId="3875A690">
            <wp:extent cx="5265876" cy="404657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6618E5A9" w:rsidR="00C40307" w:rsidRPr="00C40307" w:rsidRDefault="00C40307" w:rsidP="00C208D1">
      <w:pPr>
        <w:rPr>
          <w:rFonts w:ascii="Times New Roman Bold" w:hAnsi="Times New Roman Bold"/>
          <w:b/>
          <w:smallCaps/>
        </w:rPr>
      </w:pPr>
    </w:p>
    <w:p w14:paraId="0FF6CA6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5F4A9D3" w14:textId="77777777" w:rsidTr="00C208D1">
        <w:tc>
          <w:tcPr>
            <w:tcW w:w="330" w:type="pct"/>
            <w:shd w:val="clear" w:color="auto" w:fill="FFFF00"/>
          </w:tcPr>
          <w:p w14:paraId="55F8F54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6C658D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190D6CE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66D42803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A002A" w:rsidRPr="008F2D01" w14:paraId="0AC1F6F7" w14:textId="77777777" w:rsidTr="00C208D1">
        <w:tc>
          <w:tcPr>
            <w:tcW w:w="330" w:type="pct"/>
            <w:shd w:val="clear" w:color="auto" w:fill="FFFF00"/>
          </w:tcPr>
          <w:p w14:paraId="2E32D521" w14:textId="0F24FC5D" w:rsidR="007A002A" w:rsidRPr="008F2D01" w:rsidRDefault="007A002A" w:rsidP="007A002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9B05B38" w14:textId="410A23F7" w:rsidR="007A002A" w:rsidRPr="00A55B8B" w:rsidRDefault="00A55B8B" w:rsidP="007A002A">
            <w:pPr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[Đăng </w:t>
            </w:r>
            <w:r w:rsidR="004929F2"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ký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0F3CABC7" w14:textId="7A80FC69" w:rsidR="007A002A" w:rsidRPr="008F2D01" w:rsidRDefault="004929F2" w:rsidP="007A002A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5B08B5D1" w14:textId="58FB1BA1" w:rsidR="007A002A" w:rsidRPr="004929F2" w:rsidRDefault="004929F2" w:rsidP="007A002A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ý dịch vụ đã chọn trên form</w:t>
            </w:r>
          </w:p>
        </w:tc>
      </w:tr>
    </w:tbl>
    <w:p w14:paraId="5CB48B91" w14:textId="77777777" w:rsidR="002D57B3" w:rsidRDefault="002D57B3" w:rsidP="002D57B3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</w:p>
    <w:p w14:paraId="7A2F529C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A57225A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6E1831B3" w14:textId="02BBD50F" w:rsidR="00EA4E91" w:rsidRDefault="004929F2" w:rsidP="00EA4E91">
      <w:pPr>
        <w:jc w:val="center"/>
      </w:pPr>
      <w:r w:rsidRPr="004929F2">
        <w:drawing>
          <wp:inline distT="0" distB="0" distL="0" distR="0" wp14:anchorId="7AE95771" wp14:editId="64CC96B1">
            <wp:extent cx="3810330" cy="2453853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5DA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519AF898" w14:textId="77777777" w:rsidTr="0022240C">
        <w:tc>
          <w:tcPr>
            <w:tcW w:w="330" w:type="pct"/>
            <w:shd w:val="clear" w:color="auto" w:fill="FFFF00"/>
          </w:tcPr>
          <w:p w14:paraId="035CCB81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FFF00"/>
          </w:tcPr>
          <w:p w14:paraId="3E6654F6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FFF00"/>
          </w:tcPr>
          <w:p w14:paraId="4BD37CA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FFF00"/>
          </w:tcPr>
          <w:p w14:paraId="4672FB90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02A5D" w:rsidRPr="008F2D01" w14:paraId="67596DC8" w14:textId="77777777" w:rsidTr="0022240C">
        <w:tc>
          <w:tcPr>
            <w:tcW w:w="330" w:type="pct"/>
            <w:shd w:val="clear" w:color="auto" w:fill="FFFF00"/>
          </w:tcPr>
          <w:p w14:paraId="6B965A47" w14:textId="77777777" w:rsidR="00502A5D" w:rsidRPr="008F2D01" w:rsidRDefault="00502A5D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7B29BECF" w14:textId="10E26BBF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FF2CC" w:themeFill="accent4" w:themeFillTint="33"/>
          </w:tcPr>
          <w:p w14:paraId="54E11D2A" w14:textId="5DDF1D66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31126E5D" w14:textId="39818F02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L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hào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502A5D" w:rsidRPr="008F2D01" w14:paraId="4FD71FBC" w14:textId="77777777" w:rsidTr="0022240C">
        <w:tc>
          <w:tcPr>
            <w:tcW w:w="330" w:type="pct"/>
            <w:shd w:val="clear" w:color="auto" w:fill="FFFF00"/>
          </w:tcPr>
          <w:p w14:paraId="39A728AC" w14:textId="77777777" w:rsidR="00502A5D" w:rsidRPr="008F2D01" w:rsidRDefault="00502A5D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2DE403A5" w14:textId="59DF7E1A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ogo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2431CDC" w14:textId="50F35B6A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49E398E2" w14:textId="2D283C1F" w:rsidR="00502A5D" w:rsidRPr="008F2D01" w:rsidRDefault="005E1DF9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2A5D">
              <w:rPr>
                <w:sz w:val="24"/>
                <w:szCs w:val="24"/>
              </w:rPr>
              <w:t>Logo.png</w:t>
            </w:r>
          </w:p>
        </w:tc>
      </w:tr>
      <w:tr w:rsidR="00502A5D" w:rsidRPr="008F2D01" w14:paraId="69FFFBD5" w14:textId="77777777" w:rsidTr="0022240C">
        <w:tc>
          <w:tcPr>
            <w:tcW w:w="330" w:type="pct"/>
            <w:shd w:val="clear" w:color="auto" w:fill="FFFF00"/>
          </w:tcPr>
          <w:p w14:paraId="3C237FAD" w14:textId="2B7D710D" w:rsidR="00502A5D" w:rsidRPr="008F2D01" w:rsidRDefault="005E1DF9" w:rsidP="00502A5D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2CC" w:themeFill="accent4" w:themeFillTint="33"/>
          </w:tcPr>
          <w:p w14:paraId="38E5E99D" w14:textId="6AA0033D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oading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673FF6BD" w14:textId="56356CB1" w:rsidR="00502A5D" w:rsidRPr="008F2D01" w:rsidRDefault="00502A5D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FF2CC" w:themeFill="accent4" w:themeFillTint="33"/>
          </w:tcPr>
          <w:p w14:paraId="1BE98E2C" w14:textId="013D65F7" w:rsidR="00502A5D" w:rsidRPr="008F2D01" w:rsidRDefault="005E1DF9" w:rsidP="00502A5D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Loading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11FC4FA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EC25AF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16287F21" w14:textId="3CE103D2" w:rsidR="00EA4E91" w:rsidRPr="00EA4E91" w:rsidRDefault="004929F2" w:rsidP="11500283">
      <w:pPr>
        <w:jc w:val="center"/>
        <w:rPr>
          <w:b/>
          <w:bCs/>
          <w:smallCaps/>
        </w:rPr>
      </w:pPr>
      <w:r w:rsidRPr="004929F2">
        <w:rPr>
          <w:b/>
          <w:bCs/>
          <w:smallCaps/>
        </w:rPr>
        <w:drawing>
          <wp:inline distT="0" distB="0" distL="0" distR="0" wp14:anchorId="1F5C59C5" wp14:editId="34ECA32C">
            <wp:extent cx="4153260" cy="2949196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5C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806"/>
        <w:gridCol w:w="1174"/>
        <w:gridCol w:w="5761"/>
      </w:tblGrid>
      <w:tr w:rsidR="00EA4E91" w:rsidRPr="008F2D01" w14:paraId="7935C7B0" w14:textId="77777777" w:rsidTr="0022240C">
        <w:tc>
          <w:tcPr>
            <w:tcW w:w="330" w:type="pct"/>
            <w:shd w:val="clear" w:color="auto" w:fill="FFFF00"/>
          </w:tcPr>
          <w:p w14:paraId="257A303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FFF00"/>
          </w:tcPr>
          <w:p w14:paraId="56648AC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FFFF00"/>
          </w:tcPr>
          <w:p w14:paraId="32EAD3B4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8" w:type="pct"/>
            <w:tcBorders>
              <w:bottom w:val="single" w:sz="4" w:space="0" w:color="auto"/>
            </w:tcBorders>
            <w:shd w:val="clear" w:color="auto" w:fill="FFFF00"/>
          </w:tcPr>
          <w:p w14:paraId="773D9920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482C2D2C" w14:textId="77777777" w:rsidTr="0022240C">
        <w:tc>
          <w:tcPr>
            <w:tcW w:w="330" w:type="pct"/>
            <w:shd w:val="clear" w:color="auto" w:fill="FFFF00"/>
          </w:tcPr>
          <w:p w14:paraId="511F3AB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5F2D8885" w14:textId="1C782197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5BE93A62" w14:textId="049C340B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384BA73E" w14:textId="2E5C0C26" w:rsidR="00EA4E91" w:rsidRPr="008F2D01" w:rsidRDefault="005E1DF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5E1DF9" w:rsidRPr="008F2D01" w14:paraId="18B4C29E" w14:textId="77777777" w:rsidTr="0022240C">
        <w:tc>
          <w:tcPr>
            <w:tcW w:w="330" w:type="pct"/>
            <w:shd w:val="clear" w:color="auto" w:fill="FFFF00"/>
          </w:tcPr>
          <w:p w14:paraId="6DEB9483" w14:textId="77777777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34B3F2EB" w14:textId="36133291" w:rsidR="005E1DF9" w:rsidRPr="008F2D01" w:rsidRDefault="005E1DF9" w:rsidP="005E1DF9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7D34F5C7" w14:textId="1585EB82" w:rsidR="005E1DF9" w:rsidRPr="008F2D01" w:rsidRDefault="005E1DF9" w:rsidP="005E1DF9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0B4020A7" w14:textId="365FEBCE" w:rsidR="005E1DF9" w:rsidRPr="005E1DF9" w:rsidRDefault="005E1DF9" w:rsidP="005E1DF9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5E1DF9" w:rsidRPr="008F2D01" w14:paraId="5C749A72" w14:textId="77777777" w:rsidTr="0022240C">
        <w:tc>
          <w:tcPr>
            <w:tcW w:w="330" w:type="pct"/>
            <w:shd w:val="clear" w:color="auto" w:fill="FFFF00"/>
          </w:tcPr>
          <w:p w14:paraId="24EBF882" w14:textId="4AF6BE3F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0BA94B93" w14:textId="12F91E5E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78C510A7" w14:textId="59FAE4DE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3B1CD718" w14:textId="4BC65BBA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5E1DF9" w:rsidRPr="008F2D01" w14:paraId="0D18DAF6" w14:textId="77777777" w:rsidTr="0022240C">
        <w:tc>
          <w:tcPr>
            <w:tcW w:w="330" w:type="pct"/>
            <w:shd w:val="clear" w:color="auto" w:fill="FFFF00"/>
          </w:tcPr>
          <w:p w14:paraId="1FA166D6" w14:textId="0C18E066" w:rsidR="005E1DF9" w:rsidRPr="008F2D01" w:rsidRDefault="005E1DF9" w:rsidP="005E1DF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965" w:type="pct"/>
            <w:shd w:val="clear" w:color="auto" w:fill="FFF2CC" w:themeFill="accent4" w:themeFillTint="33"/>
          </w:tcPr>
          <w:p w14:paraId="0DF2EA99" w14:textId="5461EB6C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3B1EB4AB" w14:textId="4B916EAB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shd w:val="clear" w:color="auto" w:fill="FFF2CC" w:themeFill="accent4" w:themeFillTint="33"/>
          </w:tcPr>
          <w:p w14:paraId="2405C9BB" w14:textId="6710D8F7" w:rsidR="005E1DF9" w:rsidRPr="008F2D01" w:rsidRDefault="005E1DF9" w:rsidP="005E1DF9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ình</w:t>
            </w:r>
            <w:proofErr w:type="spellEnd"/>
            <w:r w:rsidR="0063199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631994">
              <w:rPr>
                <w:sz w:val="24"/>
                <w:szCs w:val="24"/>
              </w:rPr>
              <w:t>cửa</w:t>
            </w:r>
            <w:proofErr w:type="spellEnd"/>
            <w:r w:rsidR="00631994">
              <w:rPr>
                <w:sz w:val="24"/>
                <w:szCs w:val="24"/>
              </w:rPr>
              <w:t xml:space="preserve"> </w:t>
            </w:r>
            <w:proofErr w:type="spellStart"/>
            <w:r w:rsidR="00631994">
              <w:rPr>
                <w:sz w:val="24"/>
                <w:szCs w:val="24"/>
              </w:rPr>
              <w:t>sổ</w:t>
            </w:r>
            <w:proofErr w:type="spellEnd"/>
            <w:r w:rsidR="00631994">
              <w:rPr>
                <w:sz w:val="24"/>
                <w:szCs w:val="24"/>
              </w:rPr>
              <w:t xml:space="preserve"> </w:t>
            </w:r>
            <w:proofErr w:type="spellStart"/>
            <w:r w:rsidR="00631994">
              <w:rPr>
                <w:sz w:val="24"/>
                <w:szCs w:val="24"/>
              </w:rPr>
              <w:t>chính</w:t>
            </w:r>
            <w:proofErr w:type="spellEnd"/>
            <w:r w:rsidR="00631994">
              <w:rPr>
                <w:sz w:val="24"/>
                <w:szCs w:val="24"/>
              </w:rPr>
              <w:t>)</w:t>
            </w:r>
          </w:p>
        </w:tc>
      </w:tr>
      <w:tr w:rsidR="00631994" w:rsidRPr="008F2D01" w14:paraId="13B5B59F" w14:textId="77777777" w:rsidTr="0022240C">
        <w:tc>
          <w:tcPr>
            <w:tcW w:w="330" w:type="pct"/>
            <w:shd w:val="clear" w:color="auto" w:fill="FFFF00"/>
          </w:tcPr>
          <w:p w14:paraId="3BCCCD38" w14:textId="3D055A25" w:rsidR="00631994" w:rsidRDefault="00631994" w:rsidP="006319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bottom w:val="nil"/>
            </w:tcBorders>
            <w:shd w:val="clear" w:color="auto" w:fill="FFF2CC" w:themeFill="accent4" w:themeFillTint="33"/>
          </w:tcPr>
          <w:p w14:paraId="3AE99ED5" w14:textId="620EFA42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627" w:type="pct"/>
            <w:tcBorders>
              <w:bottom w:val="nil"/>
            </w:tcBorders>
            <w:shd w:val="clear" w:color="auto" w:fill="FFF2CC" w:themeFill="accent4" w:themeFillTint="33"/>
          </w:tcPr>
          <w:p w14:paraId="2F7F21C7" w14:textId="0DEE772B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8" w:type="pct"/>
            <w:tcBorders>
              <w:bottom w:val="nil"/>
            </w:tcBorders>
            <w:shd w:val="clear" w:color="auto" w:fill="FFF2CC" w:themeFill="accent4" w:themeFillTint="33"/>
          </w:tcPr>
          <w:p w14:paraId="3B3FA550" w14:textId="108C4D06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(Exit)</w:t>
            </w:r>
          </w:p>
        </w:tc>
      </w:tr>
    </w:tbl>
    <w:p w14:paraId="09412336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4250A14" w14:textId="5955065E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DE223FC" w14:textId="4B6A29E6" w:rsidR="00E74720" w:rsidRDefault="00E74720" w:rsidP="00C40307">
      <w:pPr>
        <w:rPr>
          <w:rFonts w:ascii="Times New Roman Bold" w:hAnsi="Times New Roman Bold"/>
          <w:b/>
          <w:smallCaps/>
        </w:rPr>
      </w:pPr>
      <w:r w:rsidRPr="00E74720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2D63891" wp14:editId="11E9144F">
            <wp:extent cx="5682859" cy="1770185"/>
            <wp:effectExtent l="0" t="0" r="0" b="190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9309" cy="17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03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24"/>
        <w:gridCol w:w="1069"/>
        <w:gridCol w:w="5529"/>
      </w:tblGrid>
      <w:tr w:rsidR="00C40307" w:rsidRPr="008F2D01" w14:paraId="5B6A503A" w14:textId="77777777" w:rsidTr="00C004C5">
        <w:tc>
          <w:tcPr>
            <w:tcW w:w="287" w:type="pct"/>
            <w:shd w:val="clear" w:color="auto" w:fill="FFFF00"/>
          </w:tcPr>
          <w:p w14:paraId="14B0913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8" w:type="pct"/>
            <w:shd w:val="clear" w:color="auto" w:fill="FFFF00"/>
          </w:tcPr>
          <w:p w14:paraId="4B6F230C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FFF00"/>
          </w:tcPr>
          <w:p w14:paraId="3E54451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954" w:type="pct"/>
            <w:shd w:val="clear" w:color="auto" w:fill="FFFF00"/>
          </w:tcPr>
          <w:p w14:paraId="0B1D22E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31994" w:rsidRPr="008F2D01" w14:paraId="27FEC60B" w14:textId="77777777" w:rsidTr="00C004C5">
        <w:tc>
          <w:tcPr>
            <w:tcW w:w="287" w:type="pct"/>
            <w:shd w:val="clear" w:color="auto" w:fill="FFFF00"/>
          </w:tcPr>
          <w:p w14:paraId="39507054" w14:textId="77777777" w:rsidR="00631994" w:rsidRPr="008F2D01" w:rsidRDefault="00631994" w:rsidP="006319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6AE73088" w14:textId="32B02771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1D7B270A" w14:textId="2AE5E6A1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4F904CB7" w14:textId="2ABB55F9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31994" w:rsidRPr="008F2D01" w14:paraId="7FC42638" w14:textId="77777777" w:rsidTr="00C004C5">
        <w:tc>
          <w:tcPr>
            <w:tcW w:w="287" w:type="pct"/>
            <w:shd w:val="clear" w:color="auto" w:fill="FFFF00"/>
          </w:tcPr>
          <w:p w14:paraId="46783CDB" w14:textId="5DBF75CD" w:rsidR="00631994" w:rsidRPr="008F2D01" w:rsidRDefault="00631994" w:rsidP="00631994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6971CD3" w14:textId="15173495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2A1F701D" w14:textId="3648FC51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03EFCA41" w14:textId="45DF03C8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</w:p>
        </w:tc>
      </w:tr>
      <w:tr w:rsidR="00631994" w:rsidRPr="008F2D01" w14:paraId="427270E8" w14:textId="77777777" w:rsidTr="00C004C5">
        <w:tc>
          <w:tcPr>
            <w:tcW w:w="287" w:type="pct"/>
            <w:shd w:val="clear" w:color="auto" w:fill="FFFF00"/>
          </w:tcPr>
          <w:p w14:paraId="39BFF0A8" w14:textId="2A023631" w:rsidR="00631994" w:rsidRPr="008F2D01" w:rsidRDefault="00631994" w:rsidP="0063199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13803AEB" w14:textId="5CC5C010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396113B3" w14:textId="57A3A087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5C3D9B0F" w14:textId="555E8436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ũ</w:t>
            </w:r>
            <w:proofErr w:type="spellEnd"/>
          </w:p>
        </w:tc>
      </w:tr>
      <w:tr w:rsidR="00631994" w:rsidRPr="008F2D01" w14:paraId="6176137D" w14:textId="77777777" w:rsidTr="00C004C5">
        <w:tc>
          <w:tcPr>
            <w:tcW w:w="287" w:type="pct"/>
            <w:shd w:val="clear" w:color="auto" w:fill="FFFF00"/>
          </w:tcPr>
          <w:p w14:paraId="7CD18AC5" w14:textId="5AFA5CD3" w:rsidR="00631994" w:rsidRPr="008F2D01" w:rsidRDefault="00631994" w:rsidP="0063199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DC59BA2" w14:textId="047AD382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70F05743" w14:textId="7F80E5D1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4F509522" w14:textId="4B140A98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631994" w:rsidRPr="008F2D01" w14:paraId="7EBB6764" w14:textId="77777777" w:rsidTr="00C004C5">
        <w:tc>
          <w:tcPr>
            <w:tcW w:w="287" w:type="pct"/>
            <w:shd w:val="clear" w:color="auto" w:fill="FFFF00"/>
          </w:tcPr>
          <w:p w14:paraId="6BAAC0FE" w14:textId="2EF296DB" w:rsidR="00631994" w:rsidRPr="008F2D01" w:rsidRDefault="00631994" w:rsidP="0063199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10BAB8A7" w14:textId="06A6530A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MKM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571" w:type="pct"/>
            <w:shd w:val="clear" w:color="auto" w:fill="FFF2CC" w:themeFill="accent4" w:themeFillTint="33"/>
          </w:tcPr>
          <w:p w14:paraId="664A9331" w14:textId="20FD6338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55FDA54D" w14:textId="0161B7A4" w:rsidR="00631994" w:rsidRPr="008F2D01" w:rsidRDefault="00631994" w:rsidP="00631994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31994" w:rsidRPr="008F2D01" w14:paraId="32F5D43D" w14:textId="77777777" w:rsidTr="00C004C5">
        <w:tc>
          <w:tcPr>
            <w:tcW w:w="287" w:type="pct"/>
            <w:shd w:val="clear" w:color="auto" w:fill="FFFF00"/>
          </w:tcPr>
          <w:p w14:paraId="09ED44D5" w14:textId="2A8AF161" w:rsidR="00631994" w:rsidRDefault="00631994" w:rsidP="0063199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6E766582" w14:textId="097C2D3F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4F212D07" w14:textId="269E3AD6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46C948AC" w14:textId="6398A974" w:rsidR="00631994" w:rsidRDefault="00631994" w:rsidP="00631994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631994" w:rsidRPr="008F2D01" w14:paraId="2BEC7D2D" w14:textId="77777777" w:rsidTr="00C004C5">
        <w:tc>
          <w:tcPr>
            <w:tcW w:w="287" w:type="pct"/>
            <w:shd w:val="clear" w:color="auto" w:fill="FFFF00"/>
          </w:tcPr>
          <w:p w14:paraId="5F36543A" w14:textId="2F5ADB66" w:rsidR="00631994" w:rsidRDefault="00631994" w:rsidP="00631994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424A1A60" w14:textId="29716DF2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571" w:type="pct"/>
            <w:shd w:val="clear" w:color="auto" w:fill="FFF2CC" w:themeFill="accent4" w:themeFillTint="33"/>
          </w:tcPr>
          <w:p w14:paraId="2FE29E88" w14:textId="3A332225" w:rsidR="00631994" w:rsidRPr="008F2D01" w:rsidRDefault="00631994" w:rsidP="00631994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954" w:type="pct"/>
            <w:shd w:val="clear" w:color="auto" w:fill="FFF2CC" w:themeFill="accent4" w:themeFillTint="33"/>
          </w:tcPr>
          <w:p w14:paraId="23E89017" w14:textId="7338D3E4" w:rsidR="00631994" w:rsidRDefault="002E5B03" w:rsidP="00631994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77DD1852" w14:textId="101F55E9" w:rsidR="00C40307" w:rsidRDefault="00C40307" w:rsidP="00C40307">
      <w:pPr>
        <w:rPr>
          <w:rFonts w:ascii="Times New Roman Bold" w:hAnsi="Times New Roman Bold"/>
          <w:b/>
          <w:smallCaps/>
        </w:rPr>
      </w:pPr>
    </w:p>
    <w:p w14:paraId="316B08A3" w14:textId="77777777" w:rsidR="00C0558B" w:rsidRDefault="002A28F0" w:rsidP="00C441A7">
      <w:pPr>
        <w:pStyle w:val="Heading1"/>
      </w:pPr>
      <w:bookmarkStart w:id="29" w:name="_Toc43201219"/>
      <w:r>
        <w:t>T</w:t>
      </w:r>
      <w:r w:rsidR="00C441A7">
        <w:t>hực hiện</w:t>
      </w:r>
      <w:r w:rsidR="004A27F5">
        <w:t xml:space="preserve"> dự án</w:t>
      </w:r>
      <w:bookmarkEnd w:id="29"/>
    </w:p>
    <w:p w14:paraId="4C7C52DC" w14:textId="77777777" w:rsidR="00C0558B" w:rsidRDefault="00C0558B" w:rsidP="00C0558B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3A3DD1E3" w14:textId="77777777" w:rsidR="008E3B3F" w:rsidRDefault="00E806A1" w:rsidP="00C0558B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EduSysJFrame</w:t>
      </w:r>
      <w:proofErr w:type="spellEnd"/>
      <w:r>
        <w:t>)</w:t>
      </w:r>
      <w:bookmarkEnd w:id="31"/>
    </w:p>
    <w:p w14:paraId="69E398D0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77A52294" w14:textId="12EFEB0A" w:rsidR="00D50CE1" w:rsidRDefault="009F61AD" w:rsidP="11500283">
      <w:pPr>
        <w:jc w:val="center"/>
        <w:rPr>
          <w:b/>
          <w:bCs/>
          <w:smallCaps/>
        </w:rPr>
      </w:pPr>
      <w:r w:rsidRPr="009F61AD">
        <w:rPr>
          <w:b/>
          <w:bCs/>
          <w:smallCaps/>
          <w:noProof/>
        </w:rPr>
        <w:lastRenderedPageBreak/>
        <w:drawing>
          <wp:inline distT="0" distB="0" distL="0" distR="0" wp14:anchorId="24C4ECEE" wp14:editId="1835A345">
            <wp:extent cx="5941001" cy="4841631"/>
            <wp:effectExtent l="0" t="0" r="317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99742" cy="48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4766D7E7" w:rsidR="00D50CE1" w:rsidRPr="00D50CE1" w:rsidRDefault="009F61AD" w:rsidP="004D164A">
      <w:pPr>
        <w:jc w:val="center"/>
        <w:rPr>
          <w:b/>
          <w:bCs/>
          <w:smallCaps/>
        </w:rPr>
      </w:pPr>
      <w:r w:rsidRPr="009F61AD">
        <w:rPr>
          <w:noProof/>
        </w:rPr>
        <w:drawing>
          <wp:anchor distT="0" distB="0" distL="114300" distR="114300" simplePos="0" relativeHeight="251663360" behindDoc="1" locked="0" layoutInCell="1" allowOverlap="1" wp14:anchorId="6519FE22" wp14:editId="0C7C2596">
            <wp:simplePos x="0" y="0"/>
            <wp:positionH relativeFrom="margin">
              <wp:align>right</wp:align>
            </wp:positionH>
            <wp:positionV relativeFrom="paragraph">
              <wp:posOffset>52314</wp:posOffset>
            </wp:positionV>
            <wp:extent cx="1927860" cy="1230630"/>
            <wp:effectExtent l="0" t="0" r="0" b="7620"/>
            <wp:wrapThrough wrapText="bothSides">
              <wp:wrapPolygon edited="0">
                <wp:start x="0" y="0"/>
                <wp:lineTo x="0" y="21399"/>
                <wp:lineTo x="21344" y="21399"/>
                <wp:lineTo x="21344" y="0"/>
                <wp:lineTo x="0" y="0"/>
              </wp:wrapPolygon>
            </wp:wrapThrough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348" cy="123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61AD">
        <w:rPr>
          <w:b/>
          <w:bCs/>
          <w:smallCaps/>
          <w:noProof/>
        </w:rPr>
        <w:drawing>
          <wp:inline distT="0" distB="0" distL="0" distR="0" wp14:anchorId="0982A365" wp14:editId="3A72B9B2">
            <wp:extent cx="1637665" cy="2227385"/>
            <wp:effectExtent l="0" t="0" r="635" b="1905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7733" cy="22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1AD">
        <w:rPr>
          <w:noProof/>
        </w:rPr>
        <w:t xml:space="preserve"> </w:t>
      </w:r>
      <w:r w:rsidRPr="009F61AD">
        <w:rPr>
          <w:b/>
          <w:bCs/>
          <w:smallCaps/>
          <w:noProof/>
        </w:rPr>
        <w:drawing>
          <wp:inline distT="0" distB="0" distL="0" distR="0" wp14:anchorId="0AAED914" wp14:editId="74DDDAFE">
            <wp:extent cx="1987093" cy="2065264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2561" cy="20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1AD">
        <w:rPr>
          <w:noProof/>
        </w:rPr>
        <w:t xml:space="preserve"> </w:t>
      </w:r>
    </w:p>
    <w:p w14:paraId="132D6294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778"/>
        <w:gridCol w:w="1795"/>
        <w:gridCol w:w="1892"/>
        <w:gridCol w:w="4911"/>
      </w:tblGrid>
      <w:tr w:rsidR="00D50CE1" w:rsidRPr="008F2D01" w14:paraId="6434905E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289D043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5" w:type="dxa"/>
            <w:shd w:val="clear" w:color="auto" w:fill="FFFF00"/>
          </w:tcPr>
          <w:p w14:paraId="7523BE78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92" w:type="dxa"/>
            <w:shd w:val="clear" w:color="auto" w:fill="FFFF00"/>
          </w:tcPr>
          <w:p w14:paraId="7D18425C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11" w:type="dxa"/>
            <w:shd w:val="clear" w:color="auto" w:fill="FFFF00"/>
          </w:tcPr>
          <w:p w14:paraId="4F094693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7C2B45C2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6EA80843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C569D0A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259CD38F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D6C5492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EduSysJFrame</w:t>
            </w:r>
            <w:proofErr w:type="spellEnd"/>
          </w:p>
        </w:tc>
      </w:tr>
      <w:tr w:rsidR="00D50CE1" w:rsidRPr="008F2D01" w14:paraId="042BAAA8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50EA2D7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DD355C9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47CDCAA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itl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34E31B9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HỆ THỐNG QUẢN LÝ</w:t>
            </w:r>
          </w:p>
        </w:tc>
      </w:tr>
      <w:tr w:rsidR="00D50CE1" w:rsidRPr="008F2D01" w14:paraId="59D21888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1A81F0B1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17AAFBA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FBD4801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911" w:type="dxa"/>
            <w:shd w:val="clear" w:color="auto" w:fill="FFF2CC" w:themeFill="accent4" w:themeFillTint="33"/>
          </w:tcPr>
          <w:p w14:paraId="4CC81319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fpt-logo.png</w:t>
            </w:r>
          </w:p>
        </w:tc>
      </w:tr>
      <w:tr w:rsidR="00D50CE1" w:rsidRPr="008F2D01" w14:paraId="1C6E6DDE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78E1534E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41B88364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0A474C4F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E9DC642" w14:textId="77777777" w:rsidR="00D50CE1" w:rsidRPr="00BF1F61" w:rsidRDefault="00D50CE1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enuBar</w:t>
            </w:r>
            <w:proofErr w:type="spellEnd"/>
          </w:p>
        </w:tc>
      </w:tr>
      <w:tr w:rsidR="00D50CE1" w:rsidRPr="008F2D01" w14:paraId="3907342C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15EDBCB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BFE8377" w14:textId="77777777" w:rsidR="00D50CE1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602B921" w14:textId="77777777" w:rsidR="00D50CE1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A8A917B" w14:textId="77777777" w:rsidR="00D50CE1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uHeThong</w:t>
            </w:r>
            <w:proofErr w:type="spellEnd"/>
          </w:p>
        </w:tc>
      </w:tr>
      <w:tr w:rsidR="00E74D50" w:rsidRPr="008F2D01" w14:paraId="17F453EE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56EE48E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908EB2C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0C8FAD84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A38EB96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Hệ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E74D50" w:rsidRPr="008F2D01" w14:paraId="720A9AD4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537889D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26B6340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F778CF0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49D352C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DangNhap</w:t>
            </w:r>
            <w:proofErr w:type="spellEnd"/>
          </w:p>
        </w:tc>
      </w:tr>
      <w:tr w:rsidR="00E74D50" w:rsidRPr="008F2D01" w14:paraId="6C3DD366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121FD38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FE2DD96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3B6263E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E54E74A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Đăng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E74D50" w:rsidRPr="008F2D01" w14:paraId="6F19801B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7357532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7F023C8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31C5B59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24ED627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key.png</w:t>
            </w:r>
          </w:p>
        </w:tc>
      </w:tr>
      <w:tr w:rsidR="00E74D50" w:rsidRPr="008F2D01" w14:paraId="063D2B4B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BDB549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916C19D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DE9447F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10F517D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L</w:t>
            </w:r>
          </w:p>
        </w:tc>
      </w:tr>
      <w:tr w:rsidR="00EB511A" w:rsidRPr="008F2D01" w14:paraId="20865039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74869460" w14:textId="2653B3DE" w:rsidR="00EB511A" w:rsidRPr="008F2D01" w:rsidRDefault="00EB511A" w:rsidP="00EB511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6D9755D" w14:textId="6E138662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187F57B8" w14:textId="7E1754F5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4738AF4" w14:textId="45FD9D1F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Đổi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ậtKhẩu</w:t>
            </w:r>
            <w:proofErr w:type="spellEnd"/>
          </w:p>
        </w:tc>
      </w:tr>
      <w:tr w:rsidR="00EB511A" w:rsidRPr="008F2D01" w14:paraId="62B00F01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7929527" w14:textId="77777777" w:rsidR="00EB511A" w:rsidRPr="008F2D01" w:rsidRDefault="00EB511A" w:rsidP="00EB511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D70B70F" w14:textId="7777777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82B95A4" w14:textId="44AE5A7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B186A3A" w14:textId="0280E5F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Đổi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ật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EB511A" w:rsidRPr="008F2D01" w14:paraId="6F8C57C1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5E605617" w14:textId="77777777" w:rsidR="00EB511A" w:rsidRPr="008F2D01" w:rsidRDefault="00EB511A" w:rsidP="00EB511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0D39F53" w14:textId="7777777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1940D5E" w14:textId="4C553A6E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7D19D4C" w14:textId="38EF9808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Refresh.png</w:t>
            </w:r>
          </w:p>
        </w:tc>
      </w:tr>
      <w:tr w:rsidR="00EB511A" w:rsidRPr="008F2D01" w14:paraId="0AD3BE04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00F8BAF4" w14:textId="10C633CD" w:rsidR="00EB511A" w:rsidRPr="008F2D01" w:rsidRDefault="00AF4604" w:rsidP="00EB511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6128E4BA" w14:textId="6237DD76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8DB955A" w14:textId="1437E052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AFD8493" w14:textId="77A9BE7C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Đangxuat</w:t>
            </w:r>
            <w:proofErr w:type="spellEnd"/>
          </w:p>
        </w:tc>
      </w:tr>
      <w:tr w:rsidR="00EB511A" w:rsidRPr="008F2D01" w14:paraId="5A070B6F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6018C55E" w14:textId="77777777" w:rsidR="00EB511A" w:rsidRPr="008F2D01" w:rsidRDefault="00EB511A" w:rsidP="00EB511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15893CC" w14:textId="7777777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E2ABB1F" w14:textId="6A287DAA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8596F13" w14:textId="2710CCB6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đăng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xuất</w:t>
            </w:r>
            <w:proofErr w:type="spellEnd"/>
          </w:p>
        </w:tc>
      </w:tr>
      <w:tr w:rsidR="00EB511A" w:rsidRPr="008F2D01" w14:paraId="5198E2D7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0193AACC" w14:textId="77777777" w:rsidR="00EB511A" w:rsidRPr="008F2D01" w:rsidRDefault="00EB511A" w:rsidP="00EB511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90C038B" w14:textId="77777777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CF09E25" w14:textId="2CEA636C" w:rsidR="00EB511A" w:rsidRPr="00BF1F61" w:rsidRDefault="00EB511A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5EFF50E" w14:textId="6F444402" w:rsidR="00EB511A" w:rsidRPr="00BF1F61" w:rsidRDefault="008C0CA7" w:rsidP="00EB511A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Exit</w:t>
            </w:r>
            <w:r w:rsidR="00EB511A" w:rsidRPr="00BF1F61">
              <w:rPr>
                <w:rFonts w:cs="Times New Roman"/>
                <w:smallCaps/>
                <w:sz w:val="24"/>
                <w:szCs w:val="24"/>
              </w:rPr>
              <w:t>.png</w:t>
            </w:r>
          </w:p>
        </w:tc>
      </w:tr>
      <w:tr w:rsidR="008C0CA7" w:rsidRPr="008F2D01" w14:paraId="13E3CB2A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660A6A4" w14:textId="77777777" w:rsidR="008C0CA7" w:rsidRPr="008F2D01" w:rsidRDefault="008C0CA7" w:rsidP="008C0CA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4E59760" w14:textId="27DFF454" w:rsidR="008C0CA7" w:rsidRPr="00BF1F61" w:rsidRDefault="008C0CA7" w:rsidP="008C0CA7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6ED27BF" w14:textId="3D7BB9C3" w:rsidR="008C0CA7" w:rsidRPr="00BF1F61" w:rsidRDefault="008C0CA7" w:rsidP="008C0CA7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31ABD7A" w14:textId="0FBA6552" w:rsidR="008C0CA7" w:rsidRPr="00BF1F61" w:rsidRDefault="008C0CA7" w:rsidP="008C0CA7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O</w:t>
            </w:r>
          </w:p>
        </w:tc>
      </w:tr>
      <w:tr w:rsidR="00AF4604" w:rsidRPr="008F2D01" w14:paraId="660C4F44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C2D1A56" w14:textId="1DFB493B" w:rsidR="00AF4604" w:rsidRPr="008F2D01" w:rsidRDefault="00AF4604" w:rsidP="00AF460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958294F" w14:textId="64DB578E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4635B442" w14:textId="4DBABE39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5512BDC" w14:textId="23C32BF0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MNKETTHUC</w:t>
            </w:r>
          </w:p>
        </w:tc>
      </w:tr>
      <w:tr w:rsidR="00AF4604" w:rsidRPr="008F2D01" w14:paraId="03FCD5D7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3863F677" w14:textId="364A5D65" w:rsidR="00AF4604" w:rsidRPr="008F2D01" w:rsidRDefault="00AF4604" w:rsidP="00AF4604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DF30486" w14:textId="77777777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F018BF5" w14:textId="477BE4D5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962F279" w14:textId="282DAEA6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KẾT THÚC</w:t>
            </w:r>
          </w:p>
        </w:tc>
      </w:tr>
      <w:tr w:rsidR="00AF4604" w:rsidRPr="008F2D01" w14:paraId="71E9693E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17EE8807" w14:textId="77777777" w:rsidR="00AF4604" w:rsidRPr="008F2D01" w:rsidRDefault="00AF4604" w:rsidP="00AF4604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4E52134" w14:textId="77777777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5378542" w14:textId="52CC2F8B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E0005C0" w14:textId="18C1EB6A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Stop.png</w:t>
            </w:r>
          </w:p>
        </w:tc>
      </w:tr>
      <w:tr w:rsidR="00AF4604" w:rsidRPr="008F2D01" w14:paraId="148CAFE5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67A477F7" w14:textId="77777777" w:rsidR="00AF4604" w:rsidRPr="008F2D01" w:rsidRDefault="00AF4604" w:rsidP="00AF4604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B9B27DB" w14:textId="77777777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A54D053" w14:textId="46BDE278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2C90334" w14:textId="60CBAD84" w:rsidR="00AF4604" w:rsidRPr="00BF1F61" w:rsidRDefault="00AF4604" w:rsidP="00AF460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F10</w:t>
            </w:r>
          </w:p>
        </w:tc>
      </w:tr>
      <w:tr w:rsidR="00E74D50" w:rsidRPr="008F2D01" w14:paraId="2F93098C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24672A24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2C7BB9B5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39880500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2DE826E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uQuanLy</w:t>
            </w:r>
            <w:proofErr w:type="spellEnd"/>
          </w:p>
        </w:tc>
      </w:tr>
      <w:tr w:rsidR="00E74D50" w:rsidRPr="008F2D01" w14:paraId="1FA4B37C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6ABBD8F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6BBA33E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1ED2540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67830B8" w14:textId="77777777" w:rsidR="00E74D50" w:rsidRPr="00BF1F61" w:rsidRDefault="00E74D50" w:rsidP="00E806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Quản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lý</w:t>
            </w:r>
            <w:proofErr w:type="spellEnd"/>
          </w:p>
        </w:tc>
      </w:tr>
      <w:tr w:rsidR="00473AA1" w:rsidRPr="008F2D01" w14:paraId="57EFD736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7CF1390C" w14:textId="63C3B1DC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4D26877B" w14:textId="658B3B3B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A2858EB" w14:textId="296C3F5F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8E8040A" w14:textId="38C7D96F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ChuyenDe</w:t>
            </w:r>
            <w:proofErr w:type="spellEnd"/>
          </w:p>
        </w:tc>
      </w:tr>
      <w:tr w:rsidR="00473AA1" w:rsidRPr="008F2D01" w14:paraId="15C65690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066E03DE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4596FD24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C7A2F56" w14:textId="65ED3A75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676C73E" w14:textId="58E8911D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Chuyên</w:t>
            </w:r>
            <w:proofErr w:type="spellEnd"/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473AA1" w:rsidRPr="008F2D01" w14:paraId="0E0F7EEF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32A0888B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3A317AF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32D07096" w14:textId="6D13F3FA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17C066F" w14:textId="3183B3FC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huyen-de.png</w:t>
            </w:r>
          </w:p>
        </w:tc>
      </w:tr>
      <w:tr w:rsidR="00473AA1" w:rsidRPr="008F2D01" w14:paraId="42255C50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E63ABDA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0C4A5AE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314FC18" w14:textId="249C8F42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718168A" w14:textId="2530A01C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F1</w:t>
            </w:r>
          </w:p>
        </w:tc>
      </w:tr>
      <w:tr w:rsidR="00473AA1" w:rsidRPr="008F2D01" w14:paraId="533FD4AB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41249FFF" w14:textId="5D64FB2F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</w:t>
            </w: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51AD068" w14:textId="408CF1C4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0B9E64B" w14:textId="7A23BDCC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6C4B425" w14:textId="03A92B66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KHOAHOC</w:t>
            </w:r>
            <w:proofErr w:type="spellEnd"/>
          </w:p>
        </w:tc>
      </w:tr>
      <w:tr w:rsidR="00473AA1" w:rsidRPr="008F2D01" w14:paraId="225FC519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5AE1E670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75247C2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A9794A0" w14:textId="3C14AA8A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42D8BFA" w14:textId="5325D639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KHÓA HỌC</w:t>
            </w:r>
          </w:p>
        </w:tc>
      </w:tr>
      <w:tr w:rsidR="00473AA1" w:rsidRPr="008F2D01" w14:paraId="66267329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3A1A76A7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446C9F9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ABF1F1C" w14:textId="31FAE01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1196438" w14:textId="20F70C50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KHOA-HOC</w:t>
            </w:r>
            <w:r w:rsidR="00473AA1" w:rsidRPr="00BF1F61">
              <w:rPr>
                <w:rFonts w:cs="Times New Roman"/>
                <w:smallCaps/>
                <w:sz w:val="24"/>
                <w:szCs w:val="24"/>
              </w:rPr>
              <w:t>.png</w:t>
            </w:r>
          </w:p>
        </w:tc>
      </w:tr>
      <w:tr w:rsidR="00473AA1" w:rsidRPr="008F2D01" w14:paraId="55A4B0F5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66440523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A860F17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3FDDD77" w14:textId="6F099E33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D25FE97" w14:textId="5780D6A1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F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</w:tr>
      <w:tr w:rsidR="00473AA1" w:rsidRPr="008F2D01" w14:paraId="55E54F75" w14:textId="77777777" w:rsidTr="003F07E3">
        <w:trPr>
          <w:trHeight w:val="144"/>
        </w:trPr>
        <w:tc>
          <w:tcPr>
            <w:tcW w:w="778" w:type="dxa"/>
            <w:shd w:val="clear" w:color="auto" w:fill="FFFF00"/>
          </w:tcPr>
          <w:p w14:paraId="6B83EF2E" w14:textId="0EBF6851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</w:t>
            </w: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F7BACF9" w14:textId="0DD94B14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06A7B0A4" w14:textId="64220585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A30316F" w14:textId="4A8B989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NGUOIHOC</w:t>
            </w:r>
            <w:proofErr w:type="spellEnd"/>
          </w:p>
        </w:tc>
      </w:tr>
      <w:tr w:rsidR="00473AA1" w:rsidRPr="008F2D01" w14:paraId="6B91ED7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6A757D1A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84D3A31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05BE4B49" w14:textId="4F53D430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05AEF0E" w14:textId="6E5E5F62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GƯỜI HỌC</w:t>
            </w:r>
          </w:p>
        </w:tc>
      </w:tr>
      <w:tr w:rsidR="00473AA1" w:rsidRPr="008F2D01" w14:paraId="5287BEE0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11976397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77D45837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849374F" w14:textId="44EC363B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BDB98F5" w14:textId="44EB4BB2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GUOI-HOC</w:t>
            </w:r>
            <w:r w:rsidR="00473AA1" w:rsidRPr="00BF1F61">
              <w:rPr>
                <w:rFonts w:cs="Times New Roman"/>
                <w:smallCaps/>
                <w:sz w:val="24"/>
                <w:szCs w:val="24"/>
              </w:rPr>
              <w:t>.png</w:t>
            </w:r>
          </w:p>
        </w:tc>
      </w:tr>
      <w:tr w:rsidR="00473AA1" w:rsidRPr="008F2D01" w14:paraId="645069DB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3A3EC291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4BB109E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7792C00" w14:textId="74AA2C93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E99FB74" w14:textId="1F3A6F00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F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</w:tr>
      <w:tr w:rsidR="00473AA1" w:rsidRPr="008F2D01" w14:paraId="7D391E69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5A883B8F" w14:textId="209C437D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</w:t>
            </w:r>
            <w:r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3761C8D9" w14:textId="6399F9E6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3D62F5E3" w14:textId="2514C738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87FE321" w14:textId="2CF0141E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HOCVIEN</w:t>
            </w:r>
            <w:proofErr w:type="spellEnd"/>
          </w:p>
        </w:tc>
      </w:tr>
      <w:tr w:rsidR="00473AA1" w:rsidRPr="008F2D01" w14:paraId="719D66E1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26677EBE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B7603E1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97FCC2C" w14:textId="04FE6FFA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6C86A29" w14:textId="16F0C483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HỌC VIÊN</w:t>
            </w:r>
          </w:p>
        </w:tc>
      </w:tr>
      <w:tr w:rsidR="00473AA1" w:rsidRPr="008F2D01" w14:paraId="1562ED62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63FA5888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6233CB0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0DBF943" w14:textId="02262B38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1F66A8F" w14:textId="4ECD5D18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HOC-VIEN.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473AA1" w:rsidRPr="008F2D01" w14:paraId="3B3BA63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3BEE58A4" w14:textId="0469B9D0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DDFC902" w14:textId="670A23D6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E4CDD64" w14:textId="2940246E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82E340F" w14:textId="40B81114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F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</w:tr>
      <w:tr w:rsidR="00473AA1" w:rsidRPr="008F2D01" w14:paraId="11B829DE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64FCBC1" w14:textId="14CAAA81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</w:t>
            </w:r>
            <w:r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C8C6B09" w14:textId="0A328ED6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39988BEB" w14:textId="677455A0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587F1E6" w14:textId="159BBBF4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3E4FAB" w:rsidRPr="00BF1F61">
              <w:rPr>
                <w:rFonts w:cs="Times New Roman"/>
                <w:smallCaps/>
                <w:sz w:val="24"/>
                <w:szCs w:val="24"/>
              </w:rPr>
              <w:t>NHANVIEN</w:t>
            </w:r>
            <w:proofErr w:type="spellEnd"/>
          </w:p>
        </w:tc>
      </w:tr>
      <w:tr w:rsidR="00473AA1" w:rsidRPr="008F2D01" w14:paraId="4D18ACD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3382A365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C71F136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5850049" w14:textId="2A8F81A9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230A425" w14:textId="1B85E23C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HÂN VIÊN</w:t>
            </w:r>
          </w:p>
        </w:tc>
      </w:tr>
      <w:tr w:rsidR="00473AA1" w:rsidRPr="008F2D01" w14:paraId="0E2B50BF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62199465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DA123B1" w14:textId="77777777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A7F7CDE" w14:textId="3F448DF8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1B41AD1" w14:textId="37F5385F" w:rsidR="00473AA1" w:rsidRPr="00BF1F61" w:rsidRDefault="003E4FAB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HAN-VIEN</w:t>
            </w:r>
            <w:r w:rsidR="00473AA1" w:rsidRPr="00BF1F61">
              <w:rPr>
                <w:rFonts w:cs="Times New Roman"/>
                <w:smallCaps/>
                <w:sz w:val="24"/>
                <w:szCs w:val="24"/>
              </w:rPr>
              <w:t>.png</w:t>
            </w:r>
          </w:p>
        </w:tc>
      </w:tr>
      <w:tr w:rsidR="00473AA1" w:rsidRPr="008F2D01" w14:paraId="143C4361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C4CEA3D" w14:textId="77777777" w:rsidR="00473AA1" w:rsidRPr="008F2D01" w:rsidRDefault="00473AA1" w:rsidP="00473A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498091E7" w14:textId="3A989E7C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0895670" w14:textId="0C04C8C0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8C1F859" w14:textId="769C49F9" w:rsidR="00473AA1" w:rsidRPr="00BF1F61" w:rsidRDefault="00473AA1" w:rsidP="00473AA1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CTRL+F</w:t>
            </w:r>
            <w:r w:rsidR="00BF1F61" w:rsidRPr="00BF1F61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</w:tr>
      <w:tr w:rsidR="00065975" w:rsidRPr="008F2D01" w14:paraId="2172162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B7CF22E" w14:textId="0714A76D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1363B73D" w14:textId="1BF84E8F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379618B" w14:textId="1FEA89A3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2A00F27" w14:textId="125F8548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u</w:t>
            </w:r>
            <w:r>
              <w:rPr>
                <w:rFonts w:cs="Times New Roman"/>
                <w:smallCaps/>
                <w:sz w:val="24"/>
                <w:szCs w:val="24"/>
              </w:rPr>
              <w:t>THONGKE</w:t>
            </w:r>
            <w:proofErr w:type="spellEnd"/>
          </w:p>
        </w:tc>
      </w:tr>
      <w:tr w:rsidR="00065975" w:rsidRPr="008F2D01" w14:paraId="57697085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5179F061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4E07A6DC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69915CC" w14:textId="67414DE3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9E5FEB7" w14:textId="24414A6B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HỐNG KÊ</w:t>
            </w:r>
          </w:p>
        </w:tc>
      </w:tr>
      <w:tr w:rsidR="00065975" w:rsidRPr="008F2D01" w14:paraId="43157E7D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00B0320E" w14:textId="3052A3F1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.3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27CE99A" w14:textId="703D53EE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0D1A7A5D" w14:textId="7BC9B21D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BD4F05A" w14:textId="1843D224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D159E8">
              <w:rPr>
                <w:rFonts w:cs="Times New Roman"/>
                <w:smallCaps/>
                <w:sz w:val="24"/>
                <w:szCs w:val="24"/>
              </w:rPr>
              <w:t>Bangdiem</w:t>
            </w:r>
            <w:proofErr w:type="spellEnd"/>
          </w:p>
        </w:tc>
      </w:tr>
      <w:tr w:rsidR="00065975" w:rsidRPr="008F2D01" w14:paraId="69C8DD4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627BB2D6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E889AAD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9A2BE02" w14:textId="6D244932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360206E" w14:textId="31F470D6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065975" w:rsidRPr="008F2D01" w14:paraId="67FCE250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04A09963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02926C3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5C0B85E" w14:textId="6C10BC95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D6DCA76" w14:textId="143FC530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bang-diem</w:t>
            </w:r>
            <w:r w:rsidR="00065975" w:rsidRPr="00BF1F61">
              <w:rPr>
                <w:rFonts w:cs="Times New Roman"/>
                <w:smallCaps/>
                <w:sz w:val="24"/>
                <w:szCs w:val="24"/>
              </w:rPr>
              <w:t xml:space="preserve">. </w:t>
            </w:r>
            <w:proofErr w:type="spellStart"/>
            <w:r w:rsidR="00065975"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065975" w:rsidRPr="008F2D01" w14:paraId="556AB1F6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1C6D4EF1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87A42D4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562793B" w14:textId="2D0ED1EF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DD1D1CE" w14:textId="197D3ABC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Shift + f1</w:t>
            </w:r>
          </w:p>
        </w:tc>
      </w:tr>
      <w:tr w:rsidR="00065975" w:rsidRPr="008F2D01" w14:paraId="0EA59038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1B21A8B7" w14:textId="0B89FBA6" w:rsidR="00065975" w:rsidRPr="008F2D01" w:rsidRDefault="00D159E8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.3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5522FAC" w14:textId="4873F5B4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CFBC65A" w14:textId="23A5DC1A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1F5680E" w14:textId="473B2FF2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D159E8">
              <w:rPr>
                <w:rFonts w:cs="Times New Roman"/>
                <w:smallCaps/>
                <w:sz w:val="24"/>
                <w:szCs w:val="24"/>
              </w:rPr>
              <w:t>LUONGNGUOIHOC</w:t>
            </w:r>
            <w:proofErr w:type="spellEnd"/>
          </w:p>
        </w:tc>
      </w:tr>
      <w:tr w:rsidR="00065975" w:rsidRPr="008F2D01" w14:paraId="35F0B6D7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2A2CE21C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6EB0A5D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1F9627B" w14:textId="7CA9552D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743FA93" w14:textId="5EC13E23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LƯỢNG NGƯỜI HỌC</w:t>
            </w:r>
          </w:p>
        </w:tc>
      </w:tr>
      <w:tr w:rsidR="00065975" w:rsidRPr="008F2D01" w14:paraId="066A0749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246A79CF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3CFB937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301439A" w14:textId="3033AA9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28B55DF" w14:textId="3435C0E4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LUONG-NGUOI-HOC</w:t>
            </w:r>
            <w:r w:rsidR="00065975" w:rsidRPr="00BF1F61">
              <w:rPr>
                <w:rFonts w:cs="Times New Roman"/>
                <w:smallCaps/>
                <w:sz w:val="24"/>
                <w:szCs w:val="24"/>
              </w:rPr>
              <w:t xml:space="preserve">. </w:t>
            </w:r>
            <w:proofErr w:type="spellStart"/>
            <w:r w:rsidR="00065975"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065975" w:rsidRPr="008F2D01" w14:paraId="2C42C80C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729E75FF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44219B84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857F5BC" w14:textId="0C987D1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17B24E2" w14:textId="38EF62B3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SHIFT + F2</w:t>
            </w:r>
          </w:p>
        </w:tc>
      </w:tr>
      <w:tr w:rsidR="00065975" w:rsidRPr="008F2D01" w14:paraId="7A8EE285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7F0027FB" w14:textId="75C220FB" w:rsidR="00065975" w:rsidRPr="008F2D01" w:rsidRDefault="00D159E8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.3.3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440ABAC0" w14:textId="5FC32428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6AAB273F" w14:textId="5C4EF7C2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30D9160" w14:textId="28CFF440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D159E8">
              <w:rPr>
                <w:rFonts w:cs="Times New Roman"/>
                <w:smallCaps/>
                <w:sz w:val="24"/>
                <w:szCs w:val="24"/>
              </w:rPr>
              <w:t>DIEMCHUYENDE</w:t>
            </w:r>
            <w:proofErr w:type="spellEnd"/>
          </w:p>
        </w:tc>
      </w:tr>
      <w:tr w:rsidR="00065975" w:rsidRPr="008F2D01" w14:paraId="05C13122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78EE40CF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67392B06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7347FB1" w14:textId="43FE25D8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4135C1A" w14:textId="6D3B4A6D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DIEMCHUYENDE</w:t>
            </w:r>
          </w:p>
        </w:tc>
      </w:tr>
      <w:tr w:rsidR="00065975" w:rsidRPr="008F2D01" w14:paraId="39EC43FA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10C1065E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81DFE5E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11B43B29" w14:textId="50BD6158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A4E53A9" w14:textId="302A8F5F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DIEM-CHUYEN-DE</w:t>
            </w:r>
            <w:r w:rsidR="00065975" w:rsidRPr="00BF1F61">
              <w:rPr>
                <w:rFonts w:cs="Times New Roman"/>
                <w:smallCaps/>
                <w:sz w:val="24"/>
                <w:szCs w:val="24"/>
              </w:rPr>
              <w:t xml:space="preserve">. </w:t>
            </w:r>
            <w:proofErr w:type="spellStart"/>
            <w:r w:rsidR="00065975"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065975" w:rsidRPr="008F2D01" w14:paraId="0ACAC2D0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291B49DB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16ED2097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2080604" w14:textId="65426500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8DB9408" w14:textId="0640C4F3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SHIFT + F3</w:t>
            </w:r>
          </w:p>
        </w:tc>
      </w:tr>
      <w:tr w:rsidR="00065975" w:rsidRPr="008F2D01" w14:paraId="6610C829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544AE7EF" w14:textId="7620B8CD" w:rsidR="00065975" w:rsidRPr="008F2D01" w:rsidRDefault="00D159E8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.3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58B0A193" w14:textId="297F1056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0B3377DF" w14:textId="0AA278B4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08A55F7" w14:textId="7F3F97A7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D159E8">
              <w:rPr>
                <w:rFonts w:cs="Times New Roman"/>
                <w:smallCaps/>
                <w:sz w:val="24"/>
                <w:szCs w:val="24"/>
              </w:rPr>
              <w:t>DOANHTHU</w:t>
            </w:r>
            <w:proofErr w:type="spellEnd"/>
          </w:p>
        </w:tc>
      </w:tr>
      <w:tr w:rsidR="00065975" w:rsidRPr="008F2D01" w14:paraId="5FDA1982" w14:textId="77777777" w:rsidTr="003F07E3">
        <w:trPr>
          <w:trHeight w:val="269"/>
        </w:trPr>
        <w:tc>
          <w:tcPr>
            <w:tcW w:w="778" w:type="dxa"/>
            <w:shd w:val="clear" w:color="auto" w:fill="FFFF00"/>
          </w:tcPr>
          <w:p w14:paraId="12F0DD3C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D63FE2B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01A9A60" w14:textId="3278511A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7A13E26" w14:textId="58E6A80D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DOANHTHU</w:t>
            </w:r>
          </w:p>
        </w:tc>
      </w:tr>
      <w:tr w:rsidR="00065975" w:rsidRPr="008F2D01" w14:paraId="76009519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732D2531" w14:textId="0F64C7C9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5F8D093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5664FF9" w14:textId="50081B7A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116E29E" w14:textId="28B9CF43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DOANHTHU</w:t>
            </w:r>
            <w:r w:rsidR="00065975" w:rsidRPr="00BF1F61">
              <w:rPr>
                <w:rFonts w:cs="Times New Roman"/>
                <w:smallCaps/>
                <w:sz w:val="24"/>
                <w:szCs w:val="24"/>
              </w:rPr>
              <w:t xml:space="preserve">. </w:t>
            </w:r>
            <w:proofErr w:type="spellStart"/>
            <w:r w:rsidR="00065975"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065975" w:rsidRPr="008F2D01" w14:paraId="35A9E2D8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1D53CCDF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2E7388A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6B70E271" w14:textId="0A30B54A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64AC00DC" w14:textId="71B75F23" w:rsidR="00065975" w:rsidRDefault="00D159E8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SHIFT + F5</w:t>
            </w:r>
          </w:p>
        </w:tc>
      </w:tr>
      <w:tr w:rsidR="00065975" w:rsidRPr="008F2D01" w14:paraId="6E51AE56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79DF4D33" w14:textId="3B2D930B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.4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06A186E1" w14:textId="163CEC1B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7DC02832" w14:textId="3A3A76A4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FD30AC9" w14:textId="7EFC1E4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u</w:t>
            </w:r>
            <w:r>
              <w:rPr>
                <w:rFonts w:cs="Times New Roman"/>
                <w:smallCaps/>
                <w:sz w:val="24"/>
                <w:szCs w:val="24"/>
              </w:rPr>
              <w:t>TROGIUP</w:t>
            </w:r>
            <w:proofErr w:type="spellEnd"/>
          </w:p>
        </w:tc>
      </w:tr>
      <w:tr w:rsidR="00065975" w:rsidRPr="008F2D01" w14:paraId="53CDF896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0C23EB47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5905AC87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9B8978D" w14:textId="6E2D98F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499AD443" w14:textId="373C47C5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TRỢ GIÚP</w:t>
            </w:r>
          </w:p>
        </w:tc>
      </w:tr>
      <w:tr w:rsidR="00065975" w:rsidRPr="008F2D01" w14:paraId="66F8A548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523BF133" w14:textId="3853B1A6" w:rsidR="00065975" w:rsidRPr="008F2D01" w:rsidRDefault="00D159E8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.4.1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60A11781" w14:textId="1492E61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1F0F91DF" w14:textId="6291AD50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335BE1F8" w14:textId="6DA3C87E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385CF1">
              <w:rPr>
                <w:rFonts w:cs="Times New Roman"/>
                <w:smallCaps/>
                <w:sz w:val="24"/>
                <w:szCs w:val="24"/>
              </w:rPr>
              <w:t>HUONGDANSUDUNG</w:t>
            </w:r>
            <w:proofErr w:type="spellEnd"/>
          </w:p>
        </w:tc>
      </w:tr>
      <w:tr w:rsidR="00065975" w:rsidRPr="008F2D01" w14:paraId="753BF8DA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556485A9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C68807C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015D197" w14:textId="26FC03A0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0165EB5" w14:textId="6FAA929D" w:rsidR="00065975" w:rsidRDefault="00385CF1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HƯỚNG DẪN SỬ DỤNG</w:t>
            </w:r>
          </w:p>
        </w:tc>
      </w:tr>
      <w:tr w:rsidR="00065975" w:rsidRPr="008F2D01" w14:paraId="4214AD09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3910B33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2E6782C3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54104782" w14:textId="5519A17D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0F9429CF" w14:textId="706BA80E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H</w:t>
            </w:r>
            <w:r w:rsidR="00385CF1">
              <w:rPr>
                <w:rFonts w:cs="Times New Roman"/>
                <w:smallCaps/>
                <w:sz w:val="24"/>
                <w:szCs w:val="24"/>
              </w:rPr>
              <w:t>UONG-DAN-SU-DUNG.</w:t>
            </w:r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  <w:tr w:rsidR="00065975" w:rsidRPr="008F2D01" w14:paraId="774C17CF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0B68DFC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3671DDE1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4959D8B4" w14:textId="03C65A9D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accelerator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16DB54AC" w14:textId="30ADACB6" w:rsidR="00065975" w:rsidRDefault="00385CF1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F1</w:t>
            </w:r>
          </w:p>
        </w:tc>
      </w:tr>
      <w:tr w:rsidR="00065975" w:rsidRPr="008F2D01" w14:paraId="497F3A0F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5874023" w14:textId="2B0438E4" w:rsidR="00065975" w:rsidRPr="008F2D01" w:rsidRDefault="00D159E8" w:rsidP="00065975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4.4.2</w:t>
            </w:r>
          </w:p>
        </w:tc>
        <w:tc>
          <w:tcPr>
            <w:tcW w:w="1795" w:type="dxa"/>
            <w:shd w:val="clear" w:color="auto" w:fill="FFF2CC" w:themeFill="accent4" w:themeFillTint="33"/>
          </w:tcPr>
          <w:p w14:paraId="70B44E23" w14:textId="700F6A32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92" w:type="dxa"/>
            <w:shd w:val="clear" w:color="auto" w:fill="FFF2CC" w:themeFill="accent4" w:themeFillTint="33"/>
          </w:tcPr>
          <w:p w14:paraId="5026833C" w14:textId="1A6A00AB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70856BA3" w14:textId="6C71FE65" w:rsidR="00065975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mni</w:t>
            </w:r>
            <w:r w:rsidR="00385CF1">
              <w:rPr>
                <w:rFonts w:cs="Times New Roman"/>
                <w:smallCaps/>
                <w:sz w:val="24"/>
                <w:szCs w:val="24"/>
              </w:rPr>
              <w:t>GIOITHIEUSANPHAM</w:t>
            </w:r>
            <w:proofErr w:type="spellEnd"/>
          </w:p>
        </w:tc>
      </w:tr>
      <w:tr w:rsidR="00065975" w:rsidRPr="008F2D01" w14:paraId="71DE480A" w14:textId="77777777" w:rsidTr="003F07E3">
        <w:trPr>
          <w:trHeight w:val="278"/>
        </w:trPr>
        <w:tc>
          <w:tcPr>
            <w:tcW w:w="778" w:type="dxa"/>
            <w:shd w:val="clear" w:color="auto" w:fill="FFFF00"/>
          </w:tcPr>
          <w:p w14:paraId="4371EEB9" w14:textId="77777777" w:rsidR="00065975" w:rsidRPr="008F2D01" w:rsidRDefault="00065975" w:rsidP="00065975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4E00EAB" w14:textId="77777777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229F7955" w14:textId="2A92C41D" w:rsidR="00065975" w:rsidRPr="00BF1F61" w:rsidRDefault="00065975" w:rsidP="00065975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5AFE8918" w14:textId="7961A665" w:rsidR="00065975" w:rsidRDefault="00385CF1" w:rsidP="00065975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GIỚI THIỆU SẢN PHẨM</w:t>
            </w:r>
          </w:p>
        </w:tc>
      </w:tr>
      <w:tr w:rsidR="007F55B4" w:rsidRPr="008F2D01" w14:paraId="3DAA6411" w14:textId="77777777" w:rsidTr="003F07E3">
        <w:trPr>
          <w:trHeight w:val="306"/>
        </w:trPr>
        <w:tc>
          <w:tcPr>
            <w:tcW w:w="778" w:type="dxa"/>
            <w:shd w:val="clear" w:color="auto" w:fill="FFFF00"/>
          </w:tcPr>
          <w:p w14:paraId="4209C389" w14:textId="77777777" w:rsidR="007F55B4" w:rsidRPr="008F2D01" w:rsidRDefault="007F55B4" w:rsidP="007F55B4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FFF2CC" w:themeFill="accent4" w:themeFillTint="33"/>
          </w:tcPr>
          <w:p w14:paraId="0B9F31B8" w14:textId="77777777" w:rsidR="007F55B4" w:rsidRPr="00BF1F61" w:rsidRDefault="007F55B4" w:rsidP="007F55B4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2CC" w:themeFill="accent4" w:themeFillTint="33"/>
          </w:tcPr>
          <w:p w14:paraId="7543163D" w14:textId="2007840E" w:rsidR="007F55B4" w:rsidRPr="00BF1F61" w:rsidRDefault="007F55B4" w:rsidP="007F55B4">
            <w:pPr>
              <w:rPr>
                <w:rFonts w:cs="Times New Roman"/>
                <w:smallCaps/>
                <w:sz w:val="24"/>
                <w:szCs w:val="24"/>
              </w:rPr>
            </w:pPr>
            <w:r w:rsidRPr="00BF1F61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911" w:type="dxa"/>
            <w:shd w:val="clear" w:color="auto" w:fill="FFF2CC" w:themeFill="accent4" w:themeFillTint="33"/>
          </w:tcPr>
          <w:p w14:paraId="29B91D6B" w14:textId="295DDD86" w:rsidR="007F55B4" w:rsidRDefault="007F55B4" w:rsidP="007F55B4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GIOI-THIEU-SAN-PHAM.</w:t>
            </w:r>
            <w:r w:rsidRPr="00BF1F61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BF1F61">
              <w:rPr>
                <w:rFonts w:cs="Times New Roman"/>
                <w:smallCaps/>
                <w:sz w:val="24"/>
                <w:szCs w:val="24"/>
              </w:rPr>
              <w:t>png</w:t>
            </w:r>
            <w:proofErr w:type="spellEnd"/>
          </w:p>
        </w:tc>
      </w:tr>
    </w:tbl>
    <w:p w14:paraId="522AB2D8" w14:textId="77777777" w:rsidR="008E3B3F" w:rsidRDefault="008E3B3F" w:rsidP="00C0558B">
      <w:pPr>
        <w:pStyle w:val="Heading3"/>
      </w:pPr>
      <w:bookmarkStart w:id="32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43E50A84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14:paraId="1C1F1E12" w14:textId="7BF7321C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FA6759E" w14:textId="5E585763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lastRenderedPageBreak/>
        <w:drawing>
          <wp:inline distT="0" distB="0" distL="0" distR="0" wp14:anchorId="190EBC07" wp14:editId="7048208D">
            <wp:extent cx="3040121" cy="3598985"/>
            <wp:effectExtent l="0" t="0" r="8255" b="190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0591" cy="36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26" w:rsidRPr="007374EA">
        <w:rPr>
          <w:b/>
          <w:smallCaps/>
          <w:noProof/>
        </w:rPr>
        <w:drawing>
          <wp:inline distT="0" distB="0" distL="0" distR="0" wp14:anchorId="6CB4A79B" wp14:editId="57CC8CBF">
            <wp:extent cx="2823450" cy="3551604"/>
            <wp:effectExtent l="0" t="0" r="0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8505" cy="35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33F0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91"/>
        <w:gridCol w:w="1855"/>
        <w:gridCol w:w="4828"/>
      </w:tblGrid>
      <w:tr w:rsidR="00DE416B" w:rsidRPr="008F2D01" w14:paraId="5E044543" w14:textId="77777777" w:rsidTr="00692540">
        <w:tc>
          <w:tcPr>
            <w:tcW w:w="776" w:type="dxa"/>
            <w:shd w:val="clear" w:color="auto" w:fill="FFFF00"/>
          </w:tcPr>
          <w:p w14:paraId="7C561A85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571F69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0109BCA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14384D7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476A00" w:rsidRPr="008F2D01" w14:paraId="33A66D29" w14:textId="77777777" w:rsidTr="00692540">
        <w:tc>
          <w:tcPr>
            <w:tcW w:w="776" w:type="dxa"/>
            <w:shd w:val="clear" w:color="auto" w:fill="FFFF00"/>
          </w:tcPr>
          <w:p w14:paraId="6474E532" w14:textId="77777777" w:rsidR="00476A00" w:rsidRPr="00571DEF" w:rsidRDefault="00476A00" w:rsidP="00476A00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C8FE7CE" w14:textId="27E35D47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1004F19" w14:textId="587E2E47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7C0C651" w14:textId="7D246C83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L_Nhanvien</w:t>
            </w:r>
            <w:r w:rsidR="00571DEF" w:rsidRPr="00BF1F61">
              <w:rPr>
                <w:rFonts w:cs="Times New Roman"/>
                <w:smallCaps/>
                <w:sz w:val="24"/>
                <w:szCs w:val="24"/>
              </w:rPr>
              <w:t>JFrame</w:t>
            </w:r>
            <w:proofErr w:type="spellEnd"/>
          </w:p>
        </w:tc>
      </w:tr>
      <w:tr w:rsidR="00476A00" w:rsidRPr="008F2D01" w14:paraId="308D56CC" w14:textId="77777777" w:rsidTr="00692540">
        <w:tc>
          <w:tcPr>
            <w:tcW w:w="776" w:type="dxa"/>
            <w:shd w:val="clear" w:color="auto" w:fill="FFFF00"/>
          </w:tcPr>
          <w:p w14:paraId="797E50C6" w14:textId="77777777" w:rsidR="00476A00" w:rsidRPr="00571DEF" w:rsidRDefault="00476A00" w:rsidP="00476A00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B04FA47" w14:textId="77777777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68C698B" w14:textId="68992D9A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A939487" w14:textId="65660283" w:rsidR="00476A00" w:rsidRPr="00571DEF" w:rsidRDefault="00476A00" w:rsidP="00476A00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HỆ THỐNG QUẢN LÝ NHÂN VIÊN</w:t>
            </w:r>
          </w:p>
        </w:tc>
      </w:tr>
      <w:tr w:rsidR="007433FC" w:rsidRPr="008F2D01" w14:paraId="06E9B83C" w14:textId="77777777" w:rsidTr="00692540">
        <w:tc>
          <w:tcPr>
            <w:tcW w:w="776" w:type="dxa"/>
            <w:shd w:val="clear" w:color="auto" w:fill="FFFF00"/>
          </w:tcPr>
          <w:p w14:paraId="7CAE2507" w14:textId="0608E928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FCF6851" w14:textId="6122040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2E1BF20" w14:textId="0B773019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96DDDFA" w14:textId="32DAF94A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lblqlnvqt</w:t>
            </w:r>
            <w:proofErr w:type="spellEnd"/>
          </w:p>
        </w:tc>
      </w:tr>
      <w:tr w:rsidR="007433FC" w:rsidRPr="008F2D01" w14:paraId="427EBEDE" w14:textId="77777777" w:rsidTr="00692540">
        <w:tc>
          <w:tcPr>
            <w:tcW w:w="776" w:type="dxa"/>
            <w:shd w:val="clear" w:color="auto" w:fill="FFFF00"/>
          </w:tcPr>
          <w:p w14:paraId="13F3AB88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6084592" w14:textId="001C3AA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6619842" w14:textId="6000B315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91AC183" w14:textId="456A0E00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hâ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i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rị</w:t>
            </w:r>
            <w:proofErr w:type="spellEnd"/>
          </w:p>
        </w:tc>
      </w:tr>
      <w:tr w:rsidR="007433FC" w:rsidRPr="008F2D01" w14:paraId="0C90EE99" w14:textId="77777777" w:rsidTr="00692540">
        <w:tc>
          <w:tcPr>
            <w:tcW w:w="776" w:type="dxa"/>
            <w:shd w:val="clear" w:color="auto" w:fill="FFFF00"/>
          </w:tcPr>
          <w:p w14:paraId="022FEDD9" w14:textId="17E7C2EA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3C45A3A" w14:textId="32A88B5B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EC625FC" w14:textId="47FD285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2AC06E3" w14:textId="09794BAB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abs</w:t>
            </w:r>
            <w:proofErr w:type="spellEnd"/>
          </w:p>
        </w:tc>
      </w:tr>
      <w:tr w:rsidR="007433FC" w:rsidRPr="008F2D01" w14:paraId="5563DB4B" w14:textId="77777777" w:rsidTr="00692540">
        <w:tc>
          <w:tcPr>
            <w:tcW w:w="776" w:type="dxa"/>
            <w:shd w:val="clear" w:color="auto" w:fill="FFFF00"/>
          </w:tcPr>
          <w:p w14:paraId="089B55E5" w14:textId="18BAD7BE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A3AE9DD" w14:textId="5A2789E1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12A9B8D" w14:textId="1444C321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A9E4903" w14:textId="3E15C392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anv</w:t>
            </w:r>
            <w:proofErr w:type="spellEnd"/>
          </w:p>
        </w:tc>
      </w:tr>
      <w:tr w:rsidR="007433FC" w:rsidRPr="008F2D01" w14:paraId="3BBD92B9" w14:textId="77777777" w:rsidTr="00692540">
        <w:tc>
          <w:tcPr>
            <w:tcW w:w="776" w:type="dxa"/>
            <w:shd w:val="clear" w:color="auto" w:fill="FFFF00"/>
          </w:tcPr>
          <w:p w14:paraId="05D37AF1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D202ECB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6AFE0E8" w14:textId="69924C22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4542934" w14:textId="3A723AEE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ã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hâ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iên</w:t>
            </w:r>
            <w:proofErr w:type="spellEnd"/>
          </w:p>
        </w:tc>
      </w:tr>
      <w:tr w:rsidR="007433FC" w:rsidRPr="008F2D01" w14:paraId="17AE1BCE" w14:textId="77777777" w:rsidTr="00692540">
        <w:tc>
          <w:tcPr>
            <w:tcW w:w="776" w:type="dxa"/>
            <w:shd w:val="clear" w:color="auto" w:fill="FFFF00"/>
          </w:tcPr>
          <w:p w14:paraId="592BA0C5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9C3925C" w14:textId="2E22560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D2C9BB" w14:textId="35E318C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79203F1" w14:textId="353BF7AC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atkhau</w:t>
            </w:r>
            <w:proofErr w:type="spellEnd"/>
          </w:p>
        </w:tc>
      </w:tr>
      <w:tr w:rsidR="007433FC" w:rsidRPr="008F2D01" w14:paraId="269E8BD1" w14:textId="77777777" w:rsidTr="00692540">
        <w:tc>
          <w:tcPr>
            <w:tcW w:w="776" w:type="dxa"/>
            <w:shd w:val="clear" w:color="auto" w:fill="FFFF00"/>
          </w:tcPr>
          <w:p w14:paraId="41983152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6A8F281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A6BFEEE" w14:textId="0BBC2E93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C1FAF8D" w14:textId="135DCD9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ật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khẩu</w:t>
            </w:r>
            <w:proofErr w:type="spellEnd"/>
          </w:p>
        </w:tc>
      </w:tr>
      <w:tr w:rsidR="007433FC" w:rsidRPr="008F2D01" w14:paraId="30D13C3A" w14:textId="77777777" w:rsidTr="00692540">
        <w:tc>
          <w:tcPr>
            <w:tcW w:w="776" w:type="dxa"/>
            <w:shd w:val="clear" w:color="auto" w:fill="FFFF00"/>
          </w:tcPr>
          <w:p w14:paraId="315D62A0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69D632C" w14:textId="1BF0585E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EF28107" w14:textId="761DEBE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84CAE8C" w14:textId="2D963EAD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atkhauxn</w:t>
            </w:r>
            <w:proofErr w:type="spellEnd"/>
          </w:p>
        </w:tc>
      </w:tr>
      <w:tr w:rsidR="007433FC" w:rsidRPr="008F2D01" w14:paraId="1002CC54" w14:textId="77777777" w:rsidTr="00692540">
        <w:tc>
          <w:tcPr>
            <w:tcW w:w="776" w:type="dxa"/>
            <w:shd w:val="clear" w:color="auto" w:fill="FFFF00"/>
          </w:tcPr>
          <w:p w14:paraId="3B7311E1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881A9D2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15CC943" w14:textId="313E5A8B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FA1DF5D" w14:textId="4D09A680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xác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hậ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ạt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khẩu</w:t>
            </w:r>
            <w:proofErr w:type="spellEnd"/>
          </w:p>
        </w:tc>
      </w:tr>
      <w:tr w:rsidR="007433FC" w:rsidRPr="008F2D01" w14:paraId="62F7573F" w14:textId="77777777" w:rsidTr="00692540">
        <w:tc>
          <w:tcPr>
            <w:tcW w:w="776" w:type="dxa"/>
            <w:shd w:val="clear" w:color="auto" w:fill="FFFF00"/>
          </w:tcPr>
          <w:p w14:paraId="75912D85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D8C33A9" w14:textId="307DB1B4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6A6CD68" w14:textId="4FE8C15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8230804" w14:textId="6752C0EB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hoten</w:t>
            </w:r>
            <w:proofErr w:type="spellEnd"/>
          </w:p>
        </w:tc>
      </w:tr>
      <w:tr w:rsidR="007433FC" w:rsidRPr="008F2D01" w14:paraId="6602F4D8" w14:textId="77777777" w:rsidTr="00692540">
        <w:tc>
          <w:tcPr>
            <w:tcW w:w="776" w:type="dxa"/>
            <w:shd w:val="clear" w:color="auto" w:fill="FFFF00"/>
          </w:tcPr>
          <w:p w14:paraId="6B88CDBD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A49B8AD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93ED023" w14:textId="1681CE04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9C3C253" w14:textId="1BFA4E60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à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ên</w:t>
            </w:r>
            <w:proofErr w:type="spellEnd"/>
          </w:p>
        </w:tc>
      </w:tr>
      <w:tr w:rsidR="007433FC" w:rsidRPr="008F2D01" w14:paraId="5503936B" w14:textId="77777777" w:rsidTr="00692540">
        <w:tc>
          <w:tcPr>
            <w:tcW w:w="776" w:type="dxa"/>
            <w:shd w:val="clear" w:color="auto" w:fill="FFFF00"/>
          </w:tcPr>
          <w:p w14:paraId="0E918D4A" w14:textId="7171A669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0E5FBCC" w14:textId="0CF3C1CE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1F95F29" w14:textId="132A6E3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6C45527" w14:textId="77F356A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anv</w:t>
            </w:r>
            <w:proofErr w:type="spellEnd"/>
          </w:p>
        </w:tc>
      </w:tr>
      <w:tr w:rsidR="007433FC" w:rsidRPr="008F2D01" w14:paraId="3B960084" w14:textId="77777777" w:rsidTr="00692540">
        <w:tc>
          <w:tcPr>
            <w:tcW w:w="776" w:type="dxa"/>
            <w:shd w:val="clear" w:color="auto" w:fill="FFFF00"/>
          </w:tcPr>
          <w:p w14:paraId="2C63A3DF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59267C6" w14:textId="13C0C93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CA3CE86" w14:textId="64B9EB2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336E258" w14:textId="67378ED1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atkhau</w:t>
            </w:r>
            <w:proofErr w:type="spellEnd"/>
          </w:p>
        </w:tc>
      </w:tr>
      <w:tr w:rsidR="007433FC" w:rsidRPr="008F2D01" w14:paraId="3224FCBC" w14:textId="77777777" w:rsidTr="00692540">
        <w:tc>
          <w:tcPr>
            <w:tcW w:w="776" w:type="dxa"/>
            <w:shd w:val="clear" w:color="auto" w:fill="FFFF00"/>
          </w:tcPr>
          <w:p w14:paraId="219FB104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656B74E" w14:textId="0A795D74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7C2DE70" w14:textId="241FEE2E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9DC43E2" w14:textId="61275872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atkhauxn</w:t>
            </w:r>
            <w:proofErr w:type="spellEnd"/>
          </w:p>
        </w:tc>
      </w:tr>
      <w:tr w:rsidR="007433FC" w:rsidRPr="008F2D01" w14:paraId="6FC2C570" w14:textId="77777777" w:rsidTr="00692540">
        <w:tc>
          <w:tcPr>
            <w:tcW w:w="776" w:type="dxa"/>
            <w:shd w:val="clear" w:color="auto" w:fill="FFFF00"/>
          </w:tcPr>
          <w:p w14:paraId="723C496C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DD99CB0" w14:textId="63EA67A9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05CC781" w14:textId="7FB4A511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25E8937" w14:textId="78D16AC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hoten</w:t>
            </w:r>
            <w:proofErr w:type="spellEnd"/>
          </w:p>
        </w:tc>
      </w:tr>
      <w:tr w:rsidR="007433FC" w:rsidRPr="008F2D01" w14:paraId="522034F7" w14:textId="77777777" w:rsidTr="00692540">
        <w:tc>
          <w:tcPr>
            <w:tcW w:w="776" w:type="dxa"/>
            <w:shd w:val="clear" w:color="auto" w:fill="FFFF00"/>
          </w:tcPr>
          <w:p w14:paraId="6D740813" w14:textId="64CFE3B4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766B259" w14:textId="63D18706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9D4B41B" w14:textId="42D42F53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00E5D5A" w14:textId="64A6CC64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vaitro</w:t>
            </w:r>
            <w:proofErr w:type="spellEnd"/>
          </w:p>
        </w:tc>
      </w:tr>
      <w:tr w:rsidR="007433FC" w:rsidRPr="008F2D01" w14:paraId="65493E54" w14:textId="77777777" w:rsidTr="00692540">
        <w:tc>
          <w:tcPr>
            <w:tcW w:w="776" w:type="dxa"/>
            <w:shd w:val="clear" w:color="auto" w:fill="FFFF00"/>
          </w:tcPr>
          <w:p w14:paraId="75D4303B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84B2E02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730F631" w14:textId="798B3EFE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C618C1F" w14:textId="0B73B71C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a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rò</w:t>
            </w:r>
            <w:proofErr w:type="spellEnd"/>
          </w:p>
        </w:tc>
      </w:tr>
      <w:tr w:rsidR="007433FC" w:rsidRPr="008F2D01" w14:paraId="030CE446" w14:textId="77777777" w:rsidTr="00692540">
        <w:tc>
          <w:tcPr>
            <w:tcW w:w="776" w:type="dxa"/>
            <w:shd w:val="clear" w:color="auto" w:fill="FFFF00"/>
          </w:tcPr>
          <w:p w14:paraId="515FD994" w14:textId="66F79514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52AE31F" w14:textId="19B509B8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radio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9580CBB" w14:textId="0479B15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1ED2E11" w14:textId="2EB3A4A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rdotruongphong</w:t>
            </w:r>
            <w:proofErr w:type="spellEnd"/>
          </w:p>
        </w:tc>
      </w:tr>
      <w:tr w:rsidR="007433FC" w:rsidRPr="008F2D01" w14:paraId="07D73631" w14:textId="77777777" w:rsidTr="00692540">
        <w:tc>
          <w:tcPr>
            <w:tcW w:w="776" w:type="dxa"/>
            <w:shd w:val="clear" w:color="auto" w:fill="FFFF00"/>
          </w:tcPr>
          <w:p w14:paraId="534991CA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86ACE3F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47714E3" w14:textId="690A442A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76925AD" w14:textId="15DCB6AF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rưởng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phòng</w:t>
            </w:r>
            <w:proofErr w:type="spellEnd"/>
          </w:p>
        </w:tc>
      </w:tr>
      <w:tr w:rsidR="007433FC" w:rsidRPr="008F2D01" w14:paraId="56A90C1B" w14:textId="77777777" w:rsidTr="00692540">
        <w:tc>
          <w:tcPr>
            <w:tcW w:w="776" w:type="dxa"/>
            <w:shd w:val="clear" w:color="auto" w:fill="FFFF00"/>
          </w:tcPr>
          <w:p w14:paraId="0E2288D1" w14:textId="25630AE6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DE77558" w14:textId="6BF96F17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radio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8D8C62" w14:textId="1F93938B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84F5628" w14:textId="5EE054D2" w:rsidR="007433FC" w:rsidRPr="00571DEF" w:rsidRDefault="007433FC" w:rsidP="007433FC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rdonhanvien</w:t>
            </w:r>
            <w:proofErr w:type="spellEnd"/>
          </w:p>
        </w:tc>
      </w:tr>
      <w:tr w:rsidR="007433FC" w:rsidRPr="008F2D01" w14:paraId="59F16FD1" w14:textId="77777777" w:rsidTr="00692540">
        <w:tc>
          <w:tcPr>
            <w:tcW w:w="776" w:type="dxa"/>
            <w:shd w:val="clear" w:color="auto" w:fill="FFFF00"/>
          </w:tcPr>
          <w:p w14:paraId="3B5C5237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FCADA1A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41DF449" w14:textId="5F22EF9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C314A06" w14:textId="5A4ED5B0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hâ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iên</w:t>
            </w:r>
            <w:proofErr w:type="spellEnd"/>
          </w:p>
        </w:tc>
      </w:tr>
      <w:tr w:rsidR="007433FC" w:rsidRPr="008F2D01" w14:paraId="201444A0" w14:textId="77777777" w:rsidTr="00692540">
        <w:tc>
          <w:tcPr>
            <w:tcW w:w="776" w:type="dxa"/>
            <w:shd w:val="clear" w:color="auto" w:fill="FFFF00"/>
          </w:tcPr>
          <w:p w14:paraId="7DCD8451" w14:textId="1D68AC9D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05A1A40" w14:textId="53B2B72F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BADE8C9" w14:textId="0A2A701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9C83133" w14:textId="191B49BF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add</w:t>
            </w:r>
            <w:proofErr w:type="spellEnd"/>
          </w:p>
        </w:tc>
      </w:tr>
      <w:tr w:rsidR="007433FC" w:rsidRPr="008F2D01" w14:paraId="7B0B0EC9" w14:textId="77777777" w:rsidTr="00692540">
        <w:tc>
          <w:tcPr>
            <w:tcW w:w="776" w:type="dxa"/>
            <w:shd w:val="clear" w:color="auto" w:fill="FFFF00"/>
          </w:tcPr>
          <w:p w14:paraId="1B6F3D73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5953687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859930A" w14:textId="46E8F5FC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F6AB0BD" w14:textId="723196F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êm</w:t>
            </w:r>
            <w:proofErr w:type="spellEnd"/>
          </w:p>
        </w:tc>
      </w:tr>
      <w:tr w:rsidR="007433FC" w:rsidRPr="008F2D01" w14:paraId="18FC8142" w14:textId="77777777" w:rsidTr="00692540">
        <w:tc>
          <w:tcPr>
            <w:tcW w:w="776" w:type="dxa"/>
            <w:shd w:val="clear" w:color="auto" w:fill="FFFF00"/>
          </w:tcPr>
          <w:p w14:paraId="7F0C3DB7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3A89C0E" w14:textId="73797A70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6778141" w14:textId="165B0C82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1A66EFB" w14:textId="3DFB8768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update</w:t>
            </w:r>
            <w:proofErr w:type="spellEnd"/>
          </w:p>
        </w:tc>
      </w:tr>
      <w:tr w:rsidR="007433FC" w:rsidRPr="008F2D01" w14:paraId="760BAEE9" w14:textId="77777777" w:rsidTr="00692540">
        <w:tc>
          <w:tcPr>
            <w:tcW w:w="776" w:type="dxa"/>
            <w:shd w:val="clear" w:color="auto" w:fill="FFFF00"/>
          </w:tcPr>
          <w:p w14:paraId="61ACB3AA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9757A71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AE71A4A" w14:textId="758672C0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EE86F89" w14:textId="41ED2503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sửa</w:t>
            </w:r>
            <w:proofErr w:type="spellEnd"/>
          </w:p>
        </w:tc>
      </w:tr>
      <w:tr w:rsidR="007433FC" w:rsidRPr="008F2D01" w14:paraId="3045A1EF" w14:textId="77777777" w:rsidTr="00692540">
        <w:tc>
          <w:tcPr>
            <w:tcW w:w="776" w:type="dxa"/>
            <w:shd w:val="clear" w:color="auto" w:fill="FFFF00"/>
          </w:tcPr>
          <w:p w14:paraId="25197D05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DDDEE59" w14:textId="41B1C845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60DBBC1" w14:textId="5C5CD349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7E89268" w14:textId="702277A6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del</w:t>
            </w:r>
            <w:proofErr w:type="spellEnd"/>
          </w:p>
        </w:tc>
      </w:tr>
      <w:tr w:rsidR="007433FC" w:rsidRPr="008F2D01" w14:paraId="4C9EBCE1" w14:textId="77777777" w:rsidTr="00692540">
        <w:tc>
          <w:tcPr>
            <w:tcW w:w="776" w:type="dxa"/>
            <w:shd w:val="clear" w:color="auto" w:fill="FFFF00"/>
          </w:tcPr>
          <w:p w14:paraId="4999C43D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B0A2EC7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0B1613C" w14:textId="75551D3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FEC0593" w14:textId="5D4F3913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xóa</w:t>
            </w:r>
            <w:proofErr w:type="spellEnd"/>
          </w:p>
        </w:tc>
      </w:tr>
      <w:tr w:rsidR="007433FC" w:rsidRPr="008F2D01" w14:paraId="6B52359B" w14:textId="77777777" w:rsidTr="00692540">
        <w:tc>
          <w:tcPr>
            <w:tcW w:w="776" w:type="dxa"/>
            <w:shd w:val="clear" w:color="auto" w:fill="FFFF00"/>
          </w:tcPr>
          <w:p w14:paraId="6C6382AA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098A6C6" w14:textId="434D633F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B42CCE0" w14:textId="0AE53D75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CBA8A24" w14:textId="1773759E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w</w:t>
            </w:r>
            <w:proofErr w:type="spellEnd"/>
          </w:p>
        </w:tc>
      </w:tr>
      <w:tr w:rsidR="007433FC" w:rsidRPr="008F2D01" w14:paraId="35F884A3" w14:textId="77777777" w:rsidTr="00692540">
        <w:tc>
          <w:tcPr>
            <w:tcW w:w="776" w:type="dxa"/>
            <w:shd w:val="clear" w:color="auto" w:fill="FFFF00"/>
          </w:tcPr>
          <w:p w14:paraId="4BA332A4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EDA95EB" w14:textId="77777777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2B63821" w14:textId="4373E625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3942913" w14:textId="5050F8AD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ới</w:t>
            </w:r>
            <w:proofErr w:type="spellEnd"/>
          </w:p>
        </w:tc>
      </w:tr>
      <w:tr w:rsidR="007433FC" w:rsidRPr="008F2D01" w14:paraId="0C528F39" w14:textId="77777777" w:rsidTr="00692540">
        <w:tc>
          <w:tcPr>
            <w:tcW w:w="776" w:type="dxa"/>
            <w:shd w:val="clear" w:color="auto" w:fill="FFFF00"/>
          </w:tcPr>
          <w:p w14:paraId="273752C3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06ED26B" w14:textId="4D60D984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68B029B" w14:textId="17858089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DEF9C79" w14:textId="77A0CA9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frisrt</w:t>
            </w:r>
            <w:proofErr w:type="spellEnd"/>
          </w:p>
        </w:tc>
      </w:tr>
      <w:tr w:rsidR="007433FC" w:rsidRPr="008F2D01" w14:paraId="55DA07C1" w14:textId="77777777" w:rsidTr="00692540">
        <w:tc>
          <w:tcPr>
            <w:tcW w:w="776" w:type="dxa"/>
            <w:shd w:val="clear" w:color="auto" w:fill="FFFF00"/>
          </w:tcPr>
          <w:p w14:paraId="0EBD638E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2A0F8A9" w14:textId="6E89770B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470161B" w14:textId="2AA8E000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B0CD1D1" w14:textId="2BA63558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pre</w:t>
            </w:r>
            <w:proofErr w:type="spellEnd"/>
          </w:p>
        </w:tc>
      </w:tr>
      <w:tr w:rsidR="007433FC" w:rsidRPr="008F2D01" w14:paraId="1722CCAB" w14:textId="77777777" w:rsidTr="00692540">
        <w:tc>
          <w:tcPr>
            <w:tcW w:w="776" w:type="dxa"/>
            <w:shd w:val="clear" w:color="auto" w:fill="FFFF00"/>
          </w:tcPr>
          <w:p w14:paraId="68FF7EB2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CAC5067" w14:textId="2259468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9953BCF" w14:textId="55F3E03E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D245D7A" w14:textId="07EE88A3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xt</w:t>
            </w:r>
            <w:proofErr w:type="spellEnd"/>
          </w:p>
        </w:tc>
      </w:tr>
      <w:tr w:rsidR="007433FC" w:rsidRPr="008F2D01" w14:paraId="4DDF4A13" w14:textId="77777777" w:rsidTr="00692540">
        <w:tc>
          <w:tcPr>
            <w:tcW w:w="776" w:type="dxa"/>
            <w:shd w:val="clear" w:color="auto" w:fill="FFFF00"/>
          </w:tcPr>
          <w:p w14:paraId="11AB670B" w14:textId="7777777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79CD062" w14:textId="64FC8E15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F33311" w14:textId="47E3B6A9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DFAE991" w14:textId="05E354FA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last</w:t>
            </w:r>
            <w:proofErr w:type="spellEnd"/>
          </w:p>
        </w:tc>
      </w:tr>
      <w:tr w:rsidR="007433FC" w:rsidRPr="008F2D01" w14:paraId="695BFBFD" w14:textId="77777777" w:rsidTr="00692540">
        <w:tc>
          <w:tcPr>
            <w:tcW w:w="776" w:type="dxa"/>
            <w:shd w:val="clear" w:color="auto" w:fill="FFFF00"/>
          </w:tcPr>
          <w:p w14:paraId="7F43C666" w14:textId="7D3FBDA7" w:rsidR="007433FC" w:rsidRPr="00571DEF" w:rsidRDefault="007433FC" w:rsidP="007433FC">
            <w:pPr>
              <w:jc w:val="center"/>
              <w:rPr>
                <w:rFonts w:cs="Times New Roman"/>
                <w:smallCaps/>
                <w:szCs w:val="28"/>
                <w:lang w:val="fr-FR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61F3229" w14:textId="115BB0C6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5D43984" w14:textId="05994E36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9AF6900" w14:textId="655A1C85" w:rsidR="007433FC" w:rsidRPr="00571DEF" w:rsidRDefault="007433FC" w:rsidP="007433FC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blnhanvien</w:t>
            </w:r>
            <w:proofErr w:type="spellEnd"/>
          </w:p>
        </w:tc>
      </w:tr>
    </w:tbl>
    <w:p w14:paraId="56A99A4D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14:paraId="08B96DA4" w14:textId="63CA6AC2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5C6B994" w14:textId="31E98768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drawing>
          <wp:inline distT="0" distB="0" distL="0" distR="0" wp14:anchorId="4C8A6B59" wp14:editId="0DF06160">
            <wp:extent cx="2871470" cy="3200400"/>
            <wp:effectExtent l="0" t="0" r="508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8688" cy="32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7374EA">
        <w:rPr>
          <w:b/>
          <w:smallCaps/>
          <w:noProof/>
        </w:rPr>
        <w:drawing>
          <wp:inline distT="0" distB="0" distL="0" distR="0" wp14:anchorId="275328D2" wp14:editId="5B581545">
            <wp:extent cx="3035935" cy="3012831"/>
            <wp:effectExtent l="0" t="0" r="0" b="0"/>
            <wp:docPr id="129" name="Picture 1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0145" cy="30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2427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25C9F44" w14:textId="77777777" w:rsidTr="00CE6143">
        <w:tc>
          <w:tcPr>
            <w:tcW w:w="776" w:type="dxa"/>
            <w:shd w:val="clear" w:color="auto" w:fill="FFFF00"/>
          </w:tcPr>
          <w:p w14:paraId="3721DF39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70507ED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3C94D30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29D7339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273FA5" w:rsidRPr="008F2D01" w14:paraId="64E14F55" w14:textId="77777777" w:rsidTr="00CE6143">
        <w:tc>
          <w:tcPr>
            <w:tcW w:w="776" w:type="dxa"/>
            <w:shd w:val="clear" w:color="auto" w:fill="FFFF00"/>
          </w:tcPr>
          <w:p w14:paraId="30470A0D" w14:textId="3409E4A9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lastRenderedPageBreak/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AA258D8" w14:textId="674FD14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FFBD3EC" w14:textId="46816A24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0DCCCAD" w14:textId="38558D23" w:rsidR="00273FA5" w:rsidRPr="00571DEF" w:rsidRDefault="00571DEF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L_CHUYENDE</w:t>
            </w:r>
            <w:r w:rsidR="00273FA5"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</w:tr>
      <w:tr w:rsidR="00273FA5" w:rsidRPr="008F2D01" w14:paraId="36AF6883" w14:textId="77777777" w:rsidTr="00CE6143">
        <w:tc>
          <w:tcPr>
            <w:tcW w:w="776" w:type="dxa"/>
            <w:shd w:val="clear" w:color="auto" w:fill="FFFF00"/>
          </w:tcPr>
          <w:p w14:paraId="54C529ED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0157D6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691E7B2" w14:textId="5BC7CFD2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26770CE" w14:textId="13904EB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đề</w:t>
            </w:r>
            <w:proofErr w:type="spellEnd"/>
          </w:p>
        </w:tc>
      </w:tr>
      <w:tr w:rsidR="00273FA5" w:rsidRPr="008F2D01" w14:paraId="10166596" w14:textId="77777777" w:rsidTr="00CE6143">
        <w:tc>
          <w:tcPr>
            <w:tcW w:w="776" w:type="dxa"/>
            <w:shd w:val="clear" w:color="auto" w:fill="FFFF00"/>
          </w:tcPr>
          <w:p w14:paraId="1CA6C1CC" w14:textId="05870693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4657F0F" w14:textId="21357641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4C83506" w14:textId="5E8D5A93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FA6E11A" w14:textId="64A0ABA8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lblqlcd</w:t>
            </w:r>
            <w:proofErr w:type="spellEnd"/>
          </w:p>
        </w:tc>
      </w:tr>
      <w:tr w:rsidR="00273FA5" w:rsidRPr="008F2D01" w14:paraId="48382EC1" w14:textId="77777777" w:rsidTr="00CE6143">
        <w:tc>
          <w:tcPr>
            <w:tcW w:w="776" w:type="dxa"/>
            <w:shd w:val="clear" w:color="auto" w:fill="FFFF00"/>
          </w:tcPr>
          <w:p w14:paraId="378E10C9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026BF91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99001A1" w14:textId="54CB90B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49B632B" w14:textId="3FD57561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273FA5" w:rsidRPr="008F2D01" w14:paraId="244AAD72" w14:textId="77777777" w:rsidTr="00CE6143">
        <w:tc>
          <w:tcPr>
            <w:tcW w:w="776" w:type="dxa"/>
            <w:shd w:val="clear" w:color="auto" w:fill="FFFF00"/>
          </w:tcPr>
          <w:p w14:paraId="45B4A833" w14:textId="04BA4FEF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EA58132" w14:textId="639D8EA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E5A3EBE" w14:textId="6B51E4AC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725E83A" w14:textId="0DEAE791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abs</w:t>
            </w:r>
            <w:proofErr w:type="spellEnd"/>
          </w:p>
        </w:tc>
      </w:tr>
      <w:tr w:rsidR="00273FA5" w:rsidRPr="008F2D01" w14:paraId="304A3F66" w14:textId="77777777" w:rsidTr="00CE6143">
        <w:tc>
          <w:tcPr>
            <w:tcW w:w="776" w:type="dxa"/>
            <w:shd w:val="clear" w:color="auto" w:fill="FFFF00"/>
          </w:tcPr>
          <w:p w14:paraId="5835720C" w14:textId="4824C4D8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56525EE" w14:textId="38AF6A1E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46CE0B1" w14:textId="1D8DAA4F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FF4E036" w14:textId="38334C26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acd</w:t>
            </w:r>
            <w:proofErr w:type="spellEnd"/>
          </w:p>
        </w:tc>
      </w:tr>
      <w:tr w:rsidR="00273FA5" w:rsidRPr="008F2D01" w14:paraId="6BD2743F" w14:textId="77777777" w:rsidTr="00CE6143">
        <w:tc>
          <w:tcPr>
            <w:tcW w:w="776" w:type="dxa"/>
            <w:shd w:val="clear" w:color="auto" w:fill="FFFF00"/>
          </w:tcPr>
          <w:p w14:paraId="5402C002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88CEC6A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1565043" w14:textId="65739046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751E532" w14:textId="56B243C2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ã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273FA5" w:rsidRPr="008F2D01" w14:paraId="4F9ACC51" w14:textId="77777777" w:rsidTr="00CE6143">
        <w:tc>
          <w:tcPr>
            <w:tcW w:w="776" w:type="dxa"/>
            <w:shd w:val="clear" w:color="auto" w:fill="FFFF00"/>
          </w:tcPr>
          <w:p w14:paraId="186428F8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584675E" w14:textId="5D8FA32C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37E609B" w14:textId="7570722C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24D03E2" w14:textId="1D2DCB8A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tencd</w:t>
            </w:r>
            <w:proofErr w:type="spellEnd"/>
          </w:p>
        </w:tc>
      </w:tr>
      <w:tr w:rsidR="00273FA5" w:rsidRPr="008F2D01" w14:paraId="113CDBEF" w14:textId="77777777" w:rsidTr="00CE6143">
        <w:tc>
          <w:tcPr>
            <w:tcW w:w="776" w:type="dxa"/>
            <w:shd w:val="clear" w:color="auto" w:fill="FFFF00"/>
          </w:tcPr>
          <w:p w14:paraId="7A1480E6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FA1F1C2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2C4A993" w14:textId="1AAE2D9E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DAA16E3" w14:textId="7D62C3BB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273FA5" w:rsidRPr="008F2D01" w14:paraId="560016EF" w14:textId="77777777" w:rsidTr="00CE6143">
        <w:tc>
          <w:tcPr>
            <w:tcW w:w="776" w:type="dxa"/>
            <w:shd w:val="clear" w:color="auto" w:fill="FFFF00"/>
          </w:tcPr>
          <w:p w14:paraId="19F6F4C3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2188AFF" w14:textId="690D6D2F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2992E47" w14:textId="1F1F9658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9914B3B" w14:textId="784632A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thoiluong</w:t>
            </w:r>
            <w:proofErr w:type="spellEnd"/>
          </w:p>
        </w:tc>
      </w:tr>
      <w:tr w:rsidR="00273FA5" w:rsidRPr="008F2D01" w14:paraId="4C4AD565" w14:textId="77777777" w:rsidTr="00CE6143">
        <w:tc>
          <w:tcPr>
            <w:tcW w:w="776" w:type="dxa"/>
            <w:shd w:val="clear" w:color="auto" w:fill="FFFF00"/>
          </w:tcPr>
          <w:p w14:paraId="41700AC3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259C4B8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8DC6D35" w14:textId="01B77E34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B566418" w14:textId="50BA2BEA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ờ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ượng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>(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iờ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>)</w:t>
            </w:r>
          </w:p>
        </w:tc>
      </w:tr>
      <w:tr w:rsidR="00273FA5" w:rsidRPr="008F2D01" w14:paraId="6A3741DC" w14:textId="77777777" w:rsidTr="00CE6143">
        <w:tc>
          <w:tcPr>
            <w:tcW w:w="776" w:type="dxa"/>
            <w:shd w:val="clear" w:color="auto" w:fill="FFFF00"/>
          </w:tcPr>
          <w:p w14:paraId="7E682C2B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D735F82" w14:textId="036402AD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E240206" w14:textId="32F79BC5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66E8D80" w14:textId="3A7E1CF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hocphi</w:t>
            </w:r>
            <w:proofErr w:type="spellEnd"/>
          </w:p>
        </w:tc>
      </w:tr>
      <w:tr w:rsidR="00273FA5" w:rsidRPr="008F2D01" w14:paraId="7EE286CE" w14:textId="77777777" w:rsidTr="00CE6143">
        <w:tc>
          <w:tcPr>
            <w:tcW w:w="776" w:type="dxa"/>
            <w:shd w:val="clear" w:color="auto" w:fill="FFFF00"/>
          </w:tcPr>
          <w:p w14:paraId="2A62DF05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E12953D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9F41782" w14:textId="23F62472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436A19B" w14:textId="330DD6EA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c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phí</w:t>
            </w:r>
            <w:proofErr w:type="spellEnd"/>
          </w:p>
        </w:tc>
      </w:tr>
      <w:tr w:rsidR="00273FA5" w:rsidRPr="008F2D01" w14:paraId="6A594ABD" w14:textId="77777777" w:rsidTr="00CE6143">
        <w:tc>
          <w:tcPr>
            <w:tcW w:w="776" w:type="dxa"/>
            <w:shd w:val="clear" w:color="auto" w:fill="FFFF00"/>
          </w:tcPr>
          <w:p w14:paraId="0527A57F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D04A3C5" w14:textId="0B9A47A2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60BA3F8" w14:textId="710B6F5B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79E2E0B" w14:textId="6AE085B9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hinh</w:t>
            </w:r>
            <w:proofErr w:type="spellEnd"/>
          </w:p>
        </w:tc>
      </w:tr>
      <w:tr w:rsidR="00273FA5" w:rsidRPr="008F2D01" w14:paraId="1EF93BF1" w14:textId="77777777" w:rsidTr="00CE6143">
        <w:tc>
          <w:tcPr>
            <w:tcW w:w="776" w:type="dxa"/>
            <w:shd w:val="clear" w:color="auto" w:fill="FFFF00"/>
          </w:tcPr>
          <w:p w14:paraId="141A52E0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0EA1119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E9ECEFD" w14:textId="6AE89A8C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D7790C1" w14:textId="116F76F9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ình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logo</w:t>
            </w:r>
          </w:p>
        </w:tc>
      </w:tr>
      <w:tr w:rsidR="00273FA5" w:rsidRPr="008F2D01" w14:paraId="7BCFC742" w14:textId="77777777" w:rsidTr="00CE6143">
        <w:tc>
          <w:tcPr>
            <w:tcW w:w="776" w:type="dxa"/>
            <w:shd w:val="clear" w:color="auto" w:fill="FFFF00"/>
          </w:tcPr>
          <w:p w14:paraId="4B6567DA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C4DFD26" w14:textId="70FBB6A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6F56450" w14:textId="49E91D29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F160BCF" w14:textId="05DB440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ota</w:t>
            </w:r>
            <w:proofErr w:type="spellEnd"/>
          </w:p>
        </w:tc>
      </w:tr>
      <w:tr w:rsidR="00273FA5" w:rsidRPr="008F2D01" w14:paraId="24A487A4" w14:textId="77777777" w:rsidTr="00CE6143">
        <w:tc>
          <w:tcPr>
            <w:tcW w:w="776" w:type="dxa"/>
            <w:shd w:val="clear" w:color="auto" w:fill="FFFF00"/>
          </w:tcPr>
          <w:p w14:paraId="5F70F4CA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B6BDC54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3F0280E" w14:textId="0A3147E6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F3D7AFF" w14:textId="55A30E9B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ô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ả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273FA5" w:rsidRPr="008F2D01" w14:paraId="1897D1B9" w14:textId="77777777" w:rsidTr="00CE6143">
        <w:tc>
          <w:tcPr>
            <w:tcW w:w="776" w:type="dxa"/>
            <w:shd w:val="clear" w:color="auto" w:fill="FFFF00"/>
          </w:tcPr>
          <w:p w14:paraId="6062C512" w14:textId="626226E6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82F392D" w14:textId="116D2BFC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6B153EE" w14:textId="5996526A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BEDB078" w14:textId="3B333147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acd</w:t>
            </w:r>
            <w:proofErr w:type="spellEnd"/>
          </w:p>
        </w:tc>
      </w:tr>
      <w:tr w:rsidR="00273FA5" w:rsidRPr="008F2D01" w14:paraId="60693652" w14:textId="77777777" w:rsidTr="00CE6143">
        <w:tc>
          <w:tcPr>
            <w:tcW w:w="776" w:type="dxa"/>
            <w:shd w:val="clear" w:color="auto" w:fill="FFFF00"/>
          </w:tcPr>
          <w:p w14:paraId="38DF23C7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36C49A8" w14:textId="41A31CAA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C528CFE" w14:textId="031E8B3D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5F7D9BF" w14:textId="63D505AE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tencd</w:t>
            </w:r>
            <w:proofErr w:type="spellEnd"/>
          </w:p>
        </w:tc>
      </w:tr>
      <w:tr w:rsidR="00273FA5" w:rsidRPr="008F2D01" w14:paraId="43ECA879" w14:textId="77777777" w:rsidTr="00CE6143">
        <w:tc>
          <w:tcPr>
            <w:tcW w:w="776" w:type="dxa"/>
            <w:shd w:val="clear" w:color="auto" w:fill="FFFF00"/>
          </w:tcPr>
          <w:p w14:paraId="17076FF0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35E0CA7" w14:textId="26746F4B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A181A91" w14:textId="7E032663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9BFF37C" w14:textId="31083390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thoiluong</w:t>
            </w:r>
            <w:proofErr w:type="spellEnd"/>
          </w:p>
        </w:tc>
      </w:tr>
      <w:tr w:rsidR="00273FA5" w:rsidRPr="008F2D01" w14:paraId="2A4E9B3D" w14:textId="77777777" w:rsidTr="00CE6143">
        <w:tc>
          <w:tcPr>
            <w:tcW w:w="776" w:type="dxa"/>
            <w:shd w:val="clear" w:color="auto" w:fill="FFFF00"/>
          </w:tcPr>
          <w:p w14:paraId="6BB8D6E5" w14:textId="24A64489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D1903DB" w14:textId="2AA12621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3B5BB5B" w14:textId="5E5D6294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DE160E2" w14:textId="50967FDA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hocphi</w:t>
            </w:r>
            <w:proofErr w:type="spellEnd"/>
          </w:p>
        </w:tc>
      </w:tr>
      <w:tr w:rsidR="00273FA5" w:rsidRPr="008F2D01" w14:paraId="706C4684" w14:textId="77777777" w:rsidTr="00CE6143">
        <w:tc>
          <w:tcPr>
            <w:tcW w:w="776" w:type="dxa"/>
            <w:shd w:val="clear" w:color="auto" w:fill="FFFF00"/>
          </w:tcPr>
          <w:p w14:paraId="523C241E" w14:textId="62F6C843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2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8426804" w14:textId="78C0EEB0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area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69D487A" w14:textId="1E05608A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AF26727" w14:textId="17830FA9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ota</w:t>
            </w:r>
            <w:proofErr w:type="spellEnd"/>
          </w:p>
        </w:tc>
      </w:tr>
      <w:tr w:rsidR="00273FA5" w:rsidRPr="008F2D01" w14:paraId="2370A58A" w14:textId="77777777" w:rsidTr="00CE6143">
        <w:tc>
          <w:tcPr>
            <w:tcW w:w="776" w:type="dxa"/>
            <w:shd w:val="clear" w:color="auto" w:fill="FFFF00"/>
          </w:tcPr>
          <w:p w14:paraId="460A8B53" w14:textId="09B62554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D8FCDCA" w14:textId="695E4A81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0D681AB" w14:textId="4B2E315D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0395B4F" w14:textId="1DC2AE53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add</w:t>
            </w:r>
            <w:proofErr w:type="spellEnd"/>
          </w:p>
        </w:tc>
      </w:tr>
      <w:tr w:rsidR="00273FA5" w:rsidRPr="008F2D01" w14:paraId="15357C4D" w14:textId="77777777" w:rsidTr="00CE6143">
        <w:tc>
          <w:tcPr>
            <w:tcW w:w="776" w:type="dxa"/>
            <w:shd w:val="clear" w:color="auto" w:fill="FFFF00"/>
          </w:tcPr>
          <w:p w14:paraId="7DBBADB9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40483F3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C46D0ED" w14:textId="1D1635A1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3C9F129" w14:textId="3A51C168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êm</w:t>
            </w:r>
            <w:proofErr w:type="spellEnd"/>
          </w:p>
        </w:tc>
      </w:tr>
      <w:tr w:rsidR="00273FA5" w:rsidRPr="008F2D01" w14:paraId="011ADD72" w14:textId="77777777" w:rsidTr="00CE6143">
        <w:tc>
          <w:tcPr>
            <w:tcW w:w="776" w:type="dxa"/>
            <w:shd w:val="clear" w:color="auto" w:fill="FFFF00"/>
          </w:tcPr>
          <w:p w14:paraId="33D6E3E4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5F15DEB" w14:textId="4E9E2418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7ACF423" w14:textId="3683FC1B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11EAE8B" w14:textId="35107DAF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update</w:t>
            </w:r>
            <w:proofErr w:type="spellEnd"/>
          </w:p>
        </w:tc>
      </w:tr>
      <w:tr w:rsidR="00273FA5" w:rsidRPr="008F2D01" w14:paraId="58572CB3" w14:textId="77777777" w:rsidTr="00CE6143">
        <w:tc>
          <w:tcPr>
            <w:tcW w:w="776" w:type="dxa"/>
            <w:shd w:val="clear" w:color="auto" w:fill="FFFF00"/>
          </w:tcPr>
          <w:p w14:paraId="21D6C96D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7FA2CA5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38F8BCF" w14:textId="5DDD515F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4F3642F" w14:textId="0053BF09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sửa</w:t>
            </w:r>
            <w:proofErr w:type="spellEnd"/>
          </w:p>
        </w:tc>
      </w:tr>
      <w:tr w:rsidR="00273FA5" w:rsidRPr="008F2D01" w14:paraId="495A40E6" w14:textId="77777777" w:rsidTr="00CE6143">
        <w:tc>
          <w:tcPr>
            <w:tcW w:w="776" w:type="dxa"/>
            <w:shd w:val="clear" w:color="auto" w:fill="FFFF00"/>
          </w:tcPr>
          <w:p w14:paraId="57C1C3D7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F82FDDA" w14:textId="1A3A764C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F515982" w14:textId="542D5CE9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EE38461" w14:textId="4AD2F9F4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del</w:t>
            </w:r>
            <w:proofErr w:type="spellEnd"/>
          </w:p>
        </w:tc>
      </w:tr>
      <w:tr w:rsidR="00273FA5" w:rsidRPr="008F2D01" w14:paraId="3E08C6DA" w14:textId="77777777" w:rsidTr="00CE6143">
        <w:tc>
          <w:tcPr>
            <w:tcW w:w="776" w:type="dxa"/>
            <w:shd w:val="clear" w:color="auto" w:fill="FFFF00"/>
          </w:tcPr>
          <w:p w14:paraId="71F6C268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28D166E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9A23D2D" w14:textId="186C18D4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0119835" w14:textId="75A5AF5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xóa</w:t>
            </w:r>
            <w:proofErr w:type="spellEnd"/>
          </w:p>
        </w:tc>
      </w:tr>
      <w:tr w:rsidR="00273FA5" w:rsidRPr="008F2D01" w14:paraId="78A5BDDA" w14:textId="77777777" w:rsidTr="00CE6143">
        <w:tc>
          <w:tcPr>
            <w:tcW w:w="776" w:type="dxa"/>
            <w:shd w:val="clear" w:color="auto" w:fill="FFFF00"/>
          </w:tcPr>
          <w:p w14:paraId="6D98BD89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7AC237D" w14:textId="1282CB7C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1DA297C" w14:textId="293FA006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97640ED" w14:textId="334B0C64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w</w:t>
            </w:r>
            <w:proofErr w:type="spellEnd"/>
          </w:p>
        </w:tc>
      </w:tr>
      <w:tr w:rsidR="00273FA5" w:rsidRPr="008F2D01" w14:paraId="41167E62" w14:textId="77777777" w:rsidTr="00CE6143">
        <w:tc>
          <w:tcPr>
            <w:tcW w:w="776" w:type="dxa"/>
            <w:shd w:val="clear" w:color="auto" w:fill="FFFF00"/>
          </w:tcPr>
          <w:p w14:paraId="6B9E858C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B76488A" w14:textId="7777777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3C9B990" w14:textId="33E55986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CE0A494" w14:textId="50A0A918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ới</w:t>
            </w:r>
            <w:proofErr w:type="spellEnd"/>
          </w:p>
        </w:tc>
      </w:tr>
      <w:tr w:rsidR="00273FA5" w:rsidRPr="008F2D01" w14:paraId="2BEDE47D" w14:textId="77777777" w:rsidTr="00CE6143">
        <w:tc>
          <w:tcPr>
            <w:tcW w:w="776" w:type="dxa"/>
            <w:shd w:val="clear" w:color="auto" w:fill="FFFF00"/>
          </w:tcPr>
          <w:p w14:paraId="293DDB53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513D193" w14:textId="6319A446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45BC6C0" w14:textId="0446D582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FE47F20" w14:textId="4DA1E88A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frisrt</w:t>
            </w:r>
            <w:proofErr w:type="spellEnd"/>
          </w:p>
        </w:tc>
      </w:tr>
      <w:tr w:rsidR="00273FA5" w:rsidRPr="008F2D01" w14:paraId="02C057BA" w14:textId="77777777" w:rsidTr="00CE6143">
        <w:tc>
          <w:tcPr>
            <w:tcW w:w="776" w:type="dxa"/>
            <w:shd w:val="clear" w:color="auto" w:fill="FFFF00"/>
          </w:tcPr>
          <w:p w14:paraId="30AFC19E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1A3A6D2" w14:textId="030849B2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43B55E" w14:textId="476B033A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691CF08" w14:textId="74BE44B2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pre</w:t>
            </w:r>
            <w:proofErr w:type="spellEnd"/>
          </w:p>
        </w:tc>
      </w:tr>
      <w:tr w:rsidR="00273FA5" w:rsidRPr="008F2D01" w14:paraId="5321AB91" w14:textId="77777777" w:rsidTr="00CE6143">
        <w:tc>
          <w:tcPr>
            <w:tcW w:w="776" w:type="dxa"/>
            <w:shd w:val="clear" w:color="auto" w:fill="FFFF00"/>
          </w:tcPr>
          <w:p w14:paraId="4EAF7082" w14:textId="77777777" w:rsidR="00273FA5" w:rsidRPr="00571DEF" w:rsidRDefault="00273FA5" w:rsidP="00273FA5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B7C164D" w14:textId="36869B20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70511B" w14:textId="624A003D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9E43713" w14:textId="07F14879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xt</w:t>
            </w:r>
            <w:proofErr w:type="spellEnd"/>
          </w:p>
        </w:tc>
      </w:tr>
      <w:tr w:rsidR="00273FA5" w:rsidRPr="008F2D01" w14:paraId="0D86540F" w14:textId="77777777" w:rsidTr="00CE6143">
        <w:tc>
          <w:tcPr>
            <w:tcW w:w="776" w:type="dxa"/>
            <w:shd w:val="clear" w:color="auto" w:fill="FFFF00"/>
          </w:tcPr>
          <w:p w14:paraId="4C21488B" w14:textId="78604BD5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3E8EB51" w14:textId="4E75F4F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9984EB5" w14:textId="1E438B9D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31025C9" w14:textId="204FBE62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last</w:t>
            </w:r>
            <w:proofErr w:type="spellEnd"/>
          </w:p>
        </w:tc>
      </w:tr>
      <w:tr w:rsidR="00273FA5" w:rsidRPr="008F2D01" w14:paraId="774EEB7F" w14:textId="77777777" w:rsidTr="00CE6143">
        <w:tc>
          <w:tcPr>
            <w:tcW w:w="776" w:type="dxa"/>
            <w:shd w:val="clear" w:color="auto" w:fill="FFFF00"/>
          </w:tcPr>
          <w:p w14:paraId="52B61EF9" w14:textId="2E477FDB" w:rsidR="00273FA5" w:rsidRPr="00571DEF" w:rsidRDefault="00273FA5" w:rsidP="00273FA5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FCF1B89" w14:textId="0800CEA0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76031E2" w14:textId="22039057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0668026" w14:textId="7DC526A1" w:rsidR="00273FA5" w:rsidRPr="00571DEF" w:rsidRDefault="00273FA5" w:rsidP="00273FA5">
            <w:pPr>
              <w:rPr>
                <w:rFonts w:cs="Times New Roman"/>
                <w:smallCaps/>
                <w:szCs w:val="28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blchuyende</w:t>
            </w:r>
            <w:proofErr w:type="spellEnd"/>
          </w:p>
        </w:tc>
      </w:tr>
    </w:tbl>
    <w:p w14:paraId="0EE1F998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14:paraId="10BEAD9A" w14:textId="24D754F2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3E29370" w14:textId="6D83EFFE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lastRenderedPageBreak/>
        <w:drawing>
          <wp:inline distT="0" distB="0" distL="0" distR="0" wp14:anchorId="1AEF0609" wp14:editId="3CA49FDF">
            <wp:extent cx="3083169" cy="4388950"/>
            <wp:effectExtent l="0" t="0" r="3175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1262" cy="4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B95" w:rsidRPr="007374EA">
        <w:rPr>
          <w:b/>
          <w:smallCaps/>
          <w:noProof/>
        </w:rPr>
        <w:drawing>
          <wp:inline distT="0" distB="0" distL="0" distR="0" wp14:anchorId="799AC50D" wp14:editId="3823FDBD">
            <wp:extent cx="2813538" cy="4429559"/>
            <wp:effectExtent l="0" t="0" r="6350" b="0"/>
            <wp:docPr id="130" name="Picture 1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4302" cy="44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0D8" w14:textId="57CA0769" w:rsidR="007374EA" w:rsidRDefault="007374EA" w:rsidP="00DE416B">
      <w:pPr>
        <w:rPr>
          <w:b/>
          <w:smallCaps/>
        </w:rPr>
      </w:pPr>
    </w:p>
    <w:p w14:paraId="3B831DB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891"/>
        <w:gridCol w:w="1861"/>
        <w:gridCol w:w="4828"/>
      </w:tblGrid>
      <w:tr w:rsidR="00DE416B" w:rsidRPr="008F2D01" w14:paraId="0A58DEBC" w14:textId="77777777" w:rsidTr="00A46615">
        <w:tc>
          <w:tcPr>
            <w:tcW w:w="776" w:type="dxa"/>
            <w:shd w:val="clear" w:color="auto" w:fill="FFFF00"/>
          </w:tcPr>
          <w:p w14:paraId="49A3ACF8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75A5C9D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126AA0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17E273D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A35B46" w:rsidRPr="008F2D01" w14:paraId="6B8E35E1" w14:textId="77777777" w:rsidTr="00A46615">
        <w:tc>
          <w:tcPr>
            <w:tcW w:w="776" w:type="dxa"/>
            <w:shd w:val="clear" w:color="auto" w:fill="FFFF00"/>
          </w:tcPr>
          <w:p w14:paraId="4CF4B1BB" w14:textId="5DA5987F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CBEED82" w14:textId="34D82B6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E36661F" w14:textId="64071F5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645DC7" w14:textId="42E2DBB5" w:rsidR="00A35B46" w:rsidRPr="00571DEF" w:rsidRDefault="00571DEF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l-nguoihoc</w:t>
            </w:r>
            <w:r w:rsidR="00A35B46"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</w:tr>
      <w:tr w:rsidR="00A35B46" w:rsidRPr="008F2D01" w14:paraId="3FA6BB2A" w14:textId="77777777" w:rsidTr="00A46615">
        <w:tc>
          <w:tcPr>
            <w:tcW w:w="776" w:type="dxa"/>
            <w:shd w:val="clear" w:color="auto" w:fill="FFFF00"/>
          </w:tcPr>
          <w:p w14:paraId="74AAFF0C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F07588F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7DD40B0" w14:textId="54340CB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077881" w14:textId="6BD91EC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edusys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-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người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học</w:t>
            </w:r>
            <w:proofErr w:type="spellEnd"/>
          </w:p>
        </w:tc>
      </w:tr>
      <w:tr w:rsidR="00A35B46" w:rsidRPr="008F2D01" w14:paraId="0A2B254D" w14:textId="77777777" w:rsidTr="00A46615">
        <w:tc>
          <w:tcPr>
            <w:tcW w:w="776" w:type="dxa"/>
            <w:shd w:val="clear" w:color="auto" w:fill="FFFF00"/>
          </w:tcPr>
          <w:p w14:paraId="0B542B85" w14:textId="037E8D0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7163421" w14:textId="28F57CE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9DAB346" w14:textId="6CC522D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61C63BE" w14:textId="61D7C25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lblqlnh</w:t>
            </w:r>
            <w:proofErr w:type="spellEnd"/>
          </w:p>
        </w:tc>
      </w:tr>
      <w:tr w:rsidR="00A35B46" w:rsidRPr="008F2D01" w14:paraId="659515E7" w14:textId="77777777" w:rsidTr="00A46615">
        <w:tc>
          <w:tcPr>
            <w:tcW w:w="776" w:type="dxa"/>
            <w:shd w:val="clear" w:color="auto" w:fill="FFFF00"/>
          </w:tcPr>
          <w:p w14:paraId="12E17B21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F3D5ECD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06AD90F" w14:textId="2D4865A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E15CE38" w14:textId="4D70281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gườ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c</w:t>
            </w:r>
            <w:proofErr w:type="spellEnd"/>
          </w:p>
        </w:tc>
      </w:tr>
      <w:tr w:rsidR="00A35B46" w:rsidRPr="008F2D01" w14:paraId="64413A99" w14:textId="77777777" w:rsidTr="00A46615">
        <w:tc>
          <w:tcPr>
            <w:tcW w:w="776" w:type="dxa"/>
            <w:shd w:val="clear" w:color="auto" w:fill="FFFF00"/>
          </w:tcPr>
          <w:p w14:paraId="1F5F2E36" w14:textId="62BE8FDC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17C849E" w14:textId="43A1C9C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0F86150" w14:textId="30C6D5D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3BA1195" w14:textId="5706B7A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abs</w:t>
            </w:r>
            <w:proofErr w:type="spellEnd"/>
          </w:p>
        </w:tc>
      </w:tr>
      <w:tr w:rsidR="00A35B46" w:rsidRPr="008F2D01" w14:paraId="20399364" w14:textId="77777777" w:rsidTr="00A46615">
        <w:tc>
          <w:tcPr>
            <w:tcW w:w="776" w:type="dxa"/>
            <w:shd w:val="clear" w:color="auto" w:fill="FFFF00"/>
          </w:tcPr>
          <w:p w14:paraId="5A42E0ED" w14:textId="37C068F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2BBD65D" w14:textId="6B88C49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B1B87B4" w14:textId="78EBD44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A31B6AB" w14:textId="0A3AF9B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manh</w:t>
            </w:r>
            <w:proofErr w:type="spellEnd"/>
          </w:p>
        </w:tc>
      </w:tr>
      <w:tr w:rsidR="00A35B46" w:rsidRPr="008F2D01" w14:paraId="4AC7F498" w14:textId="77777777" w:rsidTr="00A46615">
        <w:tc>
          <w:tcPr>
            <w:tcW w:w="776" w:type="dxa"/>
            <w:shd w:val="clear" w:color="auto" w:fill="FFFF00"/>
          </w:tcPr>
          <w:p w14:paraId="056BB656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03EAF54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FD8D1D4" w14:textId="138AA03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BF68137" w14:textId="4830794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ã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gườ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c</w:t>
            </w:r>
            <w:proofErr w:type="spellEnd"/>
          </w:p>
        </w:tc>
      </w:tr>
      <w:tr w:rsidR="00A35B46" w:rsidRPr="008F2D01" w14:paraId="2F763FF7" w14:textId="77777777" w:rsidTr="00A46615">
        <w:tc>
          <w:tcPr>
            <w:tcW w:w="776" w:type="dxa"/>
            <w:shd w:val="clear" w:color="auto" w:fill="FFFF00"/>
          </w:tcPr>
          <w:p w14:paraId="27A3DC45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4461869" w14:textId="06A96DD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2349B7" w14:textId="2CE78AC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4CFB598" w14:textId="49C4AF1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hovaten</w:t>
            </w:r>
            <w:proofErr w:type="spellEnd"/>
          </w:p>
        </w:tc>
      </w:tr>
      <w:tr w:rsidR="00A35B46" w:rsidRPr="008F2D01" w14:paraId="6274EE28" w14:textId="77777777" w:rsidTr="00A46615">
        <w:tc>
          <w:tcPr>
            <w:tcW w:w="776" w:type="dxa"/>
            <w:shd w:val="clear" w:color="auto" w:fill="FFFF00"/>
          </w:tcPr>
          <w:p w14:paraId="07B443DE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99C45D6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B2FE055" w14:textId="197CFBC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6BE028F" w14:textId="6AD43B5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và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ên</w:t>
            </w:r>
            <w:proofErr w:type="spellEnd"/>
          </w:p>
        </w:tc>
      </w:tr>
      <w:tr w:rsidR="00A35B46" w:rsidRPr="008F2D01" w14:paraId="2974A174" w14:textId="77777777" w:rsidTr="00A46615">
        <w:tc>
          <w:tcPr>
            <w:tcW w:w="776" w:type="dxa"/>
            <w:shd w:val="clear" w:color="auto" w:fill="FFFF00"/>
          </w:tcPr>
          <w:p w14:paraId="3897C6C5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1B14889" w14:textId="6AF552F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93888DB" w14:textId="607CD05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8E738A4" w14:textId="2F51176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ngáyinh</w:t>
            </w:r>
            <w:proofErr w:type="spellEnd"/>
          </w:p>
        </w:tc>
      </w:tr>
      <w:tr w:rsidR="00A35B46" w:rsidRPr="008F2D01" w14:paraId="39908115" w14:textId="77777777" w:rsidTr="00A46615">
        <w:tc>
          <w:tcPr>
            <w:tcW w:w="776" w:type="dxa"/>
            <w:shd w:val="clear" w:color="auto" w:fill="FFFF00"/>
          </w:tcPr>
          <w:p w14:paraId="3E4B78A0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05F60CC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61167AD" w14:textId="54FCCCE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4C30B2D" w14:textId="014D69A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gày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sinh</w:t>
            </w:r>
            <w:proofErr w:type="spellEnd"/>
          </w:p>
        </w:tc>
      </w:tr>
      <w:tr w:rsidR="00A35B46" w:rsidRPr="008F2D01" w14:paraId="76D3A5B8" w14:textId="77777777" w:rsidTr="00A46615">
        <w:tc>
          <w:tcPr>
            <w:tcW w:w="776" w:type="dxa"/>
            <w:shd w:val="clear" w:color="auto" w:fill="FFFF00"/>
          </w:tcPr>
          <w:p w14:paraId="5F98279F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B34EA0F" w14:textId="11DAD3D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8041F7B" w14:textId="12FD53A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138B064" w14:textId="1B7EA7F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email</w:t>
            </w:r>
            <w:proofErr w:type="spellEnd"/>
          </w:p>
        </w:tc>
      </w:tr>
      <w:tr w:rsidR="00A35B46" w:rsidRPr="008F2D01" w14:paraId="488D4027" w14:textId="77777777" w:rsidTr="00A46615">
        <w:tc>
          <w:tcPr>
            <w:tcW w:w="776" w:type="dxa"/>
            <w:shd w:val="clear" w:color="auto" w:fill="FFFF00"/>
          </w:tcPr>
          <w:p w14:paraId="0503395F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7BC9A7F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97FE1B0" w14:textId="64FD6CD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A01F7D3" w14:textId="6945D46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ịa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ỉ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email</w:t>
            </w:r>
          </w:p>
        </w:tc>
      </w:tr>
      <w:tr w:rsidR="00A35B46" w:rsidRPr="008F2D01" w14:paraId="31C45FFA" w14:textId="77777777" w:rsidTr="00A46615">
        <w:tc>
          <w:tcPr>
            <w:tcW w:w="776" w:type="dxa"/>
            <w:shd w:val="clear" w:color="auto" w:fill="FFFF00"/>
          </w:tcPr>
          <w:p w14:paraId="09872F74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234203A" w14:textId="36F2567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4C5158E" w14:textId="09EC3EB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7D8C32C" w14:textId="472FD03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dienthoai</w:t>
            </w:r>
            <w:proofErr w:type="spellEnd"/>
          </w:p>
        </w:tc>
      </w:tr>
      <w:tr w:rsidR="00A35B46" w:rsidRPr="008F2D01" w14:paraId="6242BF9C" w14:textId="77777777" w:rsidTr="00A46615">
        <w:tc>
          <w:tcPr>
            <w:tcW w:w="776" w:type="dxa"/>
            <w:shd w:val="clear" w:color="auto" w:fill="FFFF00"/>
          </w:tcPr>
          <w:p w14:paraId="3B3A0A4E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CAA1A1E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4B8CB2F" w14:textId="1054D6D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057C58F" w14:textId="21C269F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iệ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oại</w:t>
            </w:r>
            <w:proofErr w:type="spellEnd"/>
          </w:p>
        </w:tc>
      </w:tr>
      <w:tr w:rsidR="00A35B46" w:rsidRPr="008F2D01" w14:paraId="0ADB1D6C" w14:textId="77777777" w:rsidTr="00A46615">
        <w:tc>
          <w:tcPr>
            <w:tcW w:w="776" w:type="dxa"/>
            <w:shd w:val="clear" w:color="auto" w:fill="FFFF00"/>
          </w:tcPr>
          <w:p w14:paraId="01192193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C29A286" w14:textId="3A68189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44CC945" w14:textId="468486B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0D23229" w14:textId="652FF75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ghichu</w:t>
            </w:r>
            <w:proofErr w:type="spellEnd"/>
          </w:p>
        </w:tc>
      </w:tr>
      <w:tr w:rsidR="00A35B46" w:rsidRPr="008F2D01" w14:paraId="561FF982" w14:textId="77777777" w:rsidTr="00A46615">
        <w:tc>
          <w:tcPr>
            <w:tcW w:w="776" w:type="dxa"/>
            <w:shd w:val="clear" w:color="auto" w:fill="FFFF00"/>
          </w:tcPr>
          <w:p w14:paraId="67C843F1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8E3683E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722D763" w14:textId="7C31741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EADA1AB" w14:textId="103E7C62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h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ú</w:t>
            </w:r>
            <w:proofErr w:type="spellEnd"/>
          </w:p>
        </w:tc>
      </w:tr>
      <w:tr w:rsidR="00A35B46" w:rsidRPr="008F2D01" w14:paraId="135E58C4" w14:textId="77777777" w:rsidTr="00A46615">
        <w:tc>
          <w:tcPr>
            <w:tcW w:w="776" w:type="dxa"/>
            <w:shd w:val="clear" w:color="auto" w:fill="FFFF00"/>
          </w:tcPr>
          <w:p w14:paraId="62EBF9A1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C6C2CD5" w14:textId="483664B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09E88E4" w14:textId="69C375C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08C98E9" w14:textId="0A8A72A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gioitinh</w:t>
            </w:r>
            <w:proofErr w:type="spellEnd"/>
          </w:p>
        </w:tc>
      </w:tr>
      <w:tr w:rsidR="00A35B46" w:rsidRPr="008F2D01" w14:paraId="3DEF41CA" w14:textId="77777777" w:rsidTr="00A46615">
        <w:tc>
          <w:tcPr>
            <w:tcW w:w="776" w:type="dxa"/>
            <w:shd w:val="clear" w:color="auto" w:fill="FFFF00"/>
          </w:tcPr>
          <w:p w14:paraId="3132D554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62EB689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91D5007" w14:textId="7C5DCB0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4940778" w14:textId="3541F11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iớ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ính</w:t>
            </w:r>
            <w:proofErr w:type="spellEnd"/>
          </w:p>
        </w:tc>
      </w:tr>
      <w:tr w:rsidR="00A35B46" w:rsidRPr="008F2D01" w14:paraId="1B287284" w14:textId="77777777" w:rsidTr="00A46615">
        <w:tc>
          <w:tcPr>
            <w:tcW w:w="776" w:type="dxa"/>
            <w:shd w:val="clear" w:color="auto" w:fill="FFFF00"/>
          </w:tcPr>
          <w:p w14:paraId="0008A944" w14:textId="3DCB6982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75237A5" w14:textId="3F9B6BC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82D99A5" w14:textId="4881A88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86C3B36" w14:textId="312BF01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manh</w:t>
            </w:r>
            <w:proofErr w:type="spellEnd"/>
          </w:p>
        </w:tc>
      </w:tr>
      <w:tr w:rsidR="00A35B46" w:rsidRPr="008F2D01" w14:paraId="5165B9D1" w14:textId="77777777" w:rsidTr="00A46615">
        <w:tc>
          <w:tcPr>
            <w:tcW w:w="776" w:type="dxa"/>
            <w:shd w:val="clear" w:color="auto" w:fill="FFFF00"/>
          </w:tcPr>
          <w:p w14:paraId="6D5E2D3D" w14:textId="4696770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0FA7AF7" w14:textId="7DA70F3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44C2EAC" w14:textId="0CFF1E1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9A74743" w14:textId="3232879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hovaten</w:t>
            </w:r>
            <w:proofErr w:type="spellEnd"/>
          </w:p>
        </w:tc>
      </w:tr>
      <w:tr w:rsidR="00A35B46" w:rsidRPr="008F2D01" w14:paraId="2E3C6359" w14:textId="77777777" w:rsidTr="00A46615">
        <w:tc>
          <w:tcPr>
            <w:tcW w:w="776" w:type="dxa"/>
            <w:shd w:val="clear" w:color="auto" w:fill="FFFF00"/>
          </w:tcPr>
          <w:p w14:paraId="6B86D907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F40D4DC" w14:textId="5789666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532C460" w14:textId="4D2A6B7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7A48983" w14:textId="6F6A6DB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ngaysinh</w:t>
            </w:r>
            <w:proofErr w:type="spellEnd"/>
          </w:p>
        </w:tc>
      </w:tr>
      <w:tr w:rsidR="00A35B46" w:rsidRPr="008F2D01" w14:paraId="428E9578" w14:textId="77777777" w:rsidTr="00A46615">
        <w:tc>
          <w:tcPr>
            <w:tcW w:w="776" w:type="dxa"/>
            <w:shd w:val="clear" w:color="auto" w:fill="FFFF00"/>
          </w:tcPr>
          <w:p w14:paraId="22C69E5E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8B62E0D" w14:textId="6100782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0118183" w14:textId="6A0F16B5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AA261CB" w14:textId="5FE71F1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email</w:t>
            </w:r>
            <w:proofErr w:type="spellEnd"/>
          </w:p>
        </w:tc>
      </w:tr>
      <w:tr w:rsidR="00A35B46" w:rsidRPr="008F2D01" w14:paraId="6B0A22D3" w14:textId="77777777" w:rsidTr="00A46615">
        <w:tc>
          <w:tcPr>
            <w:tcW w:w="776" w:type="dxa"/>
            <w:shd w:val="clear" w:color="auto" w:fill="FFFF00"/>
          </w:tcPr>
          <w:p w14:paraId="620B50AF" w14:textId="7EE6F3E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7233D56" w14:textId="40A02FB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DF4FE6F" w14:textId="5C54279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AD1BB45" w14:textId="237FEC6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dienthoai</w:t>
            </w:r>
            <w:proofErr w:type="spellEnd"/>
          </w:p>
        </w:tc>
      </w:tr>
      <w:tr w:rsidR="00A35B46" w:rsidRPr="008F2D01" w14:paraId="416D26AA" w14:textId="77777777" w:rsidTr="00A46615">
        <w:tc>
          <w:tcPr>
            <w:tcW w:w="776" w:type="dxa"/>
            <w:shd w:val="clear" w:color="auto" w:fill="FFFF00"/>
          </w:tcPr>
          <w:p w14:paraId="6FD1F545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4BB55F2" w14:textId="7D9DF54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1DD04C0" w14:textId="2FD6886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70BF971" w14:textId="543C479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ghichu</w:t>
            </w:r>
            <w:proofErr w:type="spellEnd"/>
          </w:p>
        </w:tc>
      </w:tr>
      <w:tr w:rsidR="00A35B46" w:rsidRPr="008F2D01" w14:paraId="43AFB5B2" w14:textId="77777777" w:rsidTr="00A46615">
        <w:tc>
          <w:tcPr>
            <w:tcW w:w="776" w:type="dxa"/>
            <w:shd w:val="clear" w:color="auto" w:fill="FFFF00"/>
          </w:tcPr>
          <w:p w14:paraId="113AC6E1" w14:textId="27923F39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6EC4EE0" w14:textId="3090345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radio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29AB681" w14:textId="2735B8A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4581F26" w14:textId="52F931C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rdonam</w:t>
            </w:r>
            <w:proofErr w:type="spellEnd"/>
          </w:p>
        </w:tc>
      </w:tr>
      <w:tr w:rsidR="00A35B46" w:rsidRPr="008F2D01" w14:paraId="6D61E587" w14:textId="77777777" w:rsidTr="00A46615">
        <w:tc>
          <w:tcPr>
            <w:tcW w:w="776" w:type="dxa"/>
            <w:shd w:val="clear" w:color="auto" w:fill="FFFF00"/>
          </w:tcPr>
          <w:p w14:paraId="3B232986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EFCBBFE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0C4CF99" w14:textId="3CF7CD6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95CEFA2" w14:textId="0990AD8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</w:t>
            </w:r>
            <w:proofErr w:type="spellEnd"/>
          </w:p>
        </w:tc>
      </w:tr>
      <w:tr w:rsidR="00A35B46" w:rsidRPr="008F2D01" w14:paraId="6EBFE105" w14:textId="77777777" w:rsidTr="00A46615">
        <w:tc>
          <w:tcPr>
            <w:tcW w:w="776" w:type="dxa"/>
            <w:shd w:val="clear" w:color="auto" w:fill="FFFF00"/>
          </w:tcPr>
          <w:p w14:paraId="009966BE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8072A8B" w14:textId="0E5E1992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radio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5F7CDB8" w14:textId="4B079D6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E9BEC29" w14:textId="7E2D539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rdonu</w:t>
            </w:r>
            <w:proofErr w:type="spellEnd"/>
          </w:p>
        </w:tc>
      </w:tr>
      <w:tr w:rsidR="00A35B46" w:rsidRPr="008F2D01" w14:paraId="7C07528A" w14:textId="77777777" w:rsidTr="00A46615">
        <w:tc>
          <w:tcPr>
            <w:tcW w:w="776" w:type="dxa"/>
            <w:shd w:val="clear" w:color="auto" w:fill="FFFF00"/>
          </w:tcPr>
          <w:p w14:paraId="6046F297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D57C26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50889DB" w14:textId="2BEC173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39D7E68" w14:textId="1B43EA6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ữ</w:t>
            </w:r>
            <w:proofErr w:type="spellEnd"/>
          </w:p>
        </w:tc>
      </w:tr>
      <w:tr w:rsidR="00A35B46" w:rsidRPr="008F2D01" w14:paraId="1ADA1E21" w14:textId="77777777" w:rsidTr="00A46615">
        <w:tc>
          <w:tcPr>
            <w:tcW w:w="776" w:type="dxa"/>
            <w:shd w:val="clear" w:color="auto" w:fill="FFFF00"/>
          </w:tcPr>
          <w:p w14:paraId="591AAFCD" w14:textId="1784658F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FD72263" w14:textId="4D38E74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B4F24C8" w14:textId="1B0C8D52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642C707" w14:textId="4B963B0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add</w:t>
            </w:r>
            <w:proofErr w:type="spellEnd"/>
          </w:p>
        </w:tc>
      </w:tr>
      <w:tr w:rsidR="00A35B46" w:rsidRPr="008F2D01" w14:paraId="36C9E8D4" w14:textId="77777777" w:rsidTr="00A46615">
        <w:tc>
          <w:tcPr>
            <w:tcW w:w="776" w:type="dxa"/>
            <w:shd w:val="clear" w:color="auto" w:fill="FFFF00"/>
          </w:tcPr>
          <w:p w14:paraId="070FB13F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00F65D4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9C2225F" w14:textId="5D649819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7AD84BB" w14:textId="772BD54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êm</w:t>
            </w:r>
            <w:proofErr w:type="spellEnd"/>
          </w:p>
        </w:tc>
      </w:tr>
      <w:tr w:rsidR="00A35B46" w:rsidRPr="008F2D01" w14:paraId="3159A8BA" w14:textId="77777777" w:rsidTr="00A46615">
        <w:tc>
          <w:tcPr>
            <w:tcW w:w="776" w:type="dxa"/>
            <w:shd w:val="clear" w:color="auto" w:fill="FFFF00"/>
          </w:tcPr>
          <w:p w14:paraId="3C375AD4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2A45CFF" w14:textId="67A177E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6905E47" w14:textId="3881CFD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B7DBA1C" w14:textId="670EDBF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update</w:t>
            </w:r>
            <w:proofErr w:type="spellEnd"/>
          </w:p>
        </w:tc>
      </w:tr>
      <w:tr w:rsidR="00A35B46" w:rsidRPr="008F2D01" w14:paraId="2A045FDE" w14:textId="77777777" w:rsidTr="00A46615">
        <w:tc>
          <w:tcPr>
            <w:tcW w:w="776" w:type="dxa"/>
            <w:shd w:val="clear" w:color="auto" w:fill="FFFF00"/>
          </w:tcPr>
          <w:p w14:paraId="4F7C34E6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B0647AD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AF895CE" w14:textId="40199EC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D97F7A5" w14:textId="31ECD81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sửa</w:t>
            </w:r>
            <w:proofErr w:type="spellEnd"/>
          </w:p>
        </w:tc>
      </w:tr>
      <w:tr w:rsidR="00A35B46" w:rsidRPr="008F2D01" w14:paraId="61C2BA1B" w14:textId="77777777" w:rsidTr="00A46615">
        <w:tc>
          <w:tcPr>
            <w:tcW w:w="776" w:type="dxa"/>
            <w:shd w:val="clear" w:color="auto" w:fill="FFFF00"/>
          </w:tcPr>
          <w:p w14:paraId="38AF9AD1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3D30F9A" w14:textId="6629B84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30A7252" w14:textId="698E524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2D0726F" w14:textId="13F8592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del</w:t>
            </w:r>
            <w:proofErr w:type="spellEnd"/>
          </w:p>
        </w:tc>
      </w:tr>
      <w:tr w:rsidR="00A35B46" w:rsidRPr="008F2D01" w14:paraId="5F265711" w14:textId="77777777" w:rsidTr="00A46615">
        <w:tc>
          <w:tcPr>
            <w:tcW w:w="776" w:type="dxa"/>
            <w:shd w:val="clear" w:color="auto" w:fill="FFFF00"/>
          </w:tcPr>
          <w:p w14:paraId="1C764E74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1AC7B48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102230A" w14:textId="397FCB7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A072514" w14:textId="76AE29F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xóa</w:t>
            </w:r>
            <w:proofErr w:type="spellEnd"/>
          </w:p>
        </w:tc>
      </w:tr>
      <w:tr w:rsidR="00A35B46" w:rsidRPr="008F2D01" w14:paraId="74BD43C5" w14:textId="77777777" w:rsidTr="00A46615">
        <w:tc>
          <w:tcPr>
            <w:tcW w:w="776" w:type="dxa"/>
            <w:shd w:val="clear" w:color="auto" w:fill="FFFF00"/>
          </w:tcPr>
          <w:p w14:paraId="02046F33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F2AA65B" w14:textId="128DB5D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3CEA8E" w14:textId="6186A8F0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5FF0DB3" w14:textId="060BEE3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w</w:t>
            </w:r>
            <w:proofErr w:type="spellEnd"/>
          </w:p>
        </w:tc>
      </w:tr>
      <w:tr w:rsidR="00A35B46" w:rsidRPr="008F2D01" w14:paraId="378EE5B8" w14:textId="77777777" w:rsidTr="00A46615">
        <w:tc>
          <w:tcPr>
            <w:tcW w:w="776" w:type="dxa"/>
            <w:shd w:val="clear" w:color="auto" w:fill="FFFF00"/>
          </w:tcPr>
          <w:p w14:paraId="3CA954DC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729638C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9DCD3B8" w14:textId="12BF2E9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7B2F5DC" w14:textId="4B6C2D6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ới</w:t>
            </w:r>
            <w:proofErr w:type="spellEnd"/>
          </w:p>
        </w:tc>
      </w:tr>
      <w:tr w:rsidR="00A35B46" w:rsidRPr="008F2D01" w14:paraId="7686ED8B" w14:textId="77777777" w:rsidTr="00A46615">
        <w:tc>
          <w:tcPr>
            <w:tcW w:w="776" w:type="dxa"/>
            <w:shd w:val="clear" w:color="auto" w:fill="FFFF00"/>
          </w:tcPr>
          <w:p w14:paraId="4AA01551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A5EA23C" w14:textId="10179A1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B82C186" w14:textId="748063D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246F08C" w14:textId="7C82FB0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frisrt</w:t>
            </w:r>
            <w:proofErr w:type="spellEnd"/>
          </w:p>
        </w:tc>
      </w:tr>
      <w:tr w:rsidR="00A35B46" w:rsidRPr="008F2D01" w14:paraId="3F074AC9" w14:textId="77777777" w:rsidTr="00A46615">
        <w:tc>
          <w:tcPr>
            <w:tcW w:w="776" w:type="dxa"/>
            <w:shd w:val="clear" w:color="auto" w:fill="FFFF00"/>
          </w:tcPr>
          <w:p w14:paraId="1004A285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DB920C" w14:textId="47E455B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E7EA602" w14:textId="1DB92D2B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BB377CA" w14:textId="64067C5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pre</w:t>
            </w:r>
            <w:proofErr w:type="spellEnd"/>
          </w:p>
        </w:tc>
      </w:tr>
      <w:tr w:rsidR="00A35B46" w:rsidRPr="008F2D01" w14:paraId="4A6018FD" w14:textId="77777777" w:rsidTr="00A46615">
        <w:tc>
          <w:tcPr>
            <w:tcW w:w="776" w:type="dxa"/>
            <w:shd w:val="clear" w:color="auto" w:fill="FFFF00"/>
          </w:tcPr>
          <w:p w14:paraId="54735279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72FC5F2" w14:textId="67DE39BA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EC9B486" w14:textId="5359800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B1F49D5" w14:textId="2B91056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xt</w:t>
            </w:r>
            <w:proofErr w:type="spellEnd"/>
          </w:p>
        </w:tc>
      </w:tr>
      <w:tr w:rsidR="00A35B46" w:rsidRPr="008F2D01" w14:paraId="77368999" w14:textId="77777777" w:rsidTr="00A46615">
        <w:tc>
          <w:tcPr>
            <w:tcW w:w="776" w:type="dxa"/>
            <w:shd w:val="clear" w:color="auto" w:fill="FFFF00"/>
          </w:tcPr>
          <w:p w14:paraId="7D8690C4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E6CAC1C" w14:textId="7589F69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A138039" w14:textId="48C70B4D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92ABA35" w14:textId="17096536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last</w:t>
            </w:r>
            <w:proofErr w:type="spellEnd"/>
          </w:p>
        </w:tc>
      </w:tr>
      <w:tr w:rsidR="00A35B46" w:rsidRPr="008F2D01" w14:paraId="708C7C26" w14:textId="77777777" w:rsidTr="00A46615">
        <w:tc>
          <w:tcPr>
            <w:tcW w:w="776" w:type="dxa"/>
            <w:shd w:val="clear" w:color="auto" w:fill="FFFF00"/>
          </w:tcPr>
          <w:p w14:paraId="2C726305" w14:textId="5E7C9318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B4D7216" w14:textId="6C23EEA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51E8378" w14:textId="3988B02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EA66564" w14:textId="4BDA965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blnguoihoc</w:t>
            </w:r>
            <w:proofErr w:type="spellEnd"/>
          </w:p>
        </w:tc>
      </w:tr>
      <w:tr w:rsidR="00A35B46" w:rsidRPr="008F2D01" w14:paraId="777511B2" w14:textId="77777777" w:rsidTr="00A46615">
        <w:tc>
          <w:tcPr>
            <w:tcW w:w="776" w:type="dxa"/>
            <w:shd w:val="clear" w:color="auto" w:fill="FFFF00"/>
          </w:tcPr>
          <w:p w14:paraId="1B99626E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661D1E7" w14:textId="1BC58C9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1BE70BF" w14:textId="04AEB381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1F82376" w14:textId="3D291602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timkiem</w:t>
            </w:r>
            <w:proofErr w:type="spellEnd"/>
          </w:p>
        </w:tc>
      </w:tr>
      <w:tr w:rsidR="00A35B46" w:rsidRPr="008F2D01" w14:paraId="35BCCBC9" w14:textId="77777777" w:rsidTr="00A46615">
        <w:tc>
          <w:tcPr>
            <w:tcW w:w="776" w:type="dxa"/>
            <w:shd w:val="clear" w:color="auto" w:fill="FFFF00"/>
          </w:tcPr>
          <w:p w14:paraId="4C5CEA86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39DE6B5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BA860ED" w14:textId="6C3E22C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59B66A0" w14:textId="26C8A374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ìm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kiếm</w:t>
            </w:r>
            <w:proofErr w:type="spellEnd"/>
          </w:p>
        </w:tc>
      </w:tr>
      <w:tr w:rsidR="00A35B46" w:rsidRPr="008F2D01" w14:paraId="70C0E18D" w14:textId="77777777" w:rsidTr="00A46615">
        <w:tc>
          <w:tcPr>
            <w:tcW w:w="776" w:type="dxa"/>
            <w:shd w:val="clear" w:color="auto" w:fill="FFFF00"/>
          </w:tcPr>
          <w:p w14:paraId="58C645BF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96E855B" w14:textId="7A33627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FFECD26" w14:textId="2056754F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D110385" w14:textId="2FDF232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sreach</w:t>
            </w:r>
            <w:proofErr w:type="spellEnd"/>
          </w:p>
        </w:tc>
      </w:tr>
      <w:tr w:rsidR="00A35B46" w:rsidRPr="008F2D01" w14:paraId="4F5FD42F" w14:textId="77777777" w:rsidTr="00A46615">
        <w:tc>
          <w:tcPr>
            <w:tcW w:w="776" w:type="dxa"/>
            <w:shd w:val="clear" w:color="auto" w:fill="FFFF00"/>
          </w:tcPr>
          <w:p w14:paraId="4951E7BF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634657F" w14:textId="1E5465A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326B48C" w14:textId="26CBE938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EE9188D" w14:textId="77BEDC5C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sreach</w:t>
            </w:r>
            <w:proofErr w:type="spellEnd"/>
          </w:p>
        </w:tc>
      </w:tr>
      <w:tr w:rsidR="00A35B46" w:rsidRPr="008F2D01" w14:paraId="1F17562F" w14:textId="77777777" w:rsidTr="00A46615">
        <w:tc>
          <w:tcPr>
            <w:tcW w:w="776" w:type="dxa"/>
            <w:shd w:val="clear" w:color="auto" w:fill="FFFF00"/>
          </w:tcPr>
          <w:p w14:paraId="6C207807" w14:textId="77777777" w:rsidR="00A35B46" w:rsidRPr="00571DEF" w:rsidRDefault="00A35B46" w:rsidP="00A35B46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4A9A50C" w14:textId="77777777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B2D849D" w14:textId="7018BF83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C457146" w14:textId="0077FBCE" w:rsidR="00A35B46" w:rsidRPr="00571DEF" w:rsidRDefault="00A35B46" w:rsidP="00A35B46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ìm</w:t>
            </w:r>
            <w:proofErr w:type="spellEnd"/>
          </w:p>
        </w:tc>
      </w:tr>
    </w:tbl>
    <w:p w14:paraId="6B6A443D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14:paraId="541BBA83" w14:textId="4BD8E409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B111F9" w14:textId="42D6CFA4" w:rsidR="007374EA" w:rsidRDefault="00DB0B95" w:rsidP="00DE416B">
      <w:pPr>
        <w:rPr>
          <w:b/>
          <w:smallCaps/>
        </w:rPr>
      </w:pPr>
      <w:r w:rsidRPr="007374EA">
        <w:rPr>
          <w:b/>
          <w:smallCaps/>
          <w:noProof/>
        </w:rPr>
        <w:lastRenderedPageBreak/>
        <w:drawing>
          <wp:inline distT="0" distB="0" distL="0" distR="0" wp14:anchorId="45E89062" wp14:editId="6E50935E">
            <wp:extent cx="2994025" cy="2936631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6068" cy="29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4EA" w:rsidRPr="007374EA">
        <w:rPr>
          <w:b/>
          <w:smallCaps/>
          <w:noProof/>
        </w:rPr>
        <w:drawing>
          <wp:inline distT="0" distB="0" distL="0" distR="0" wp14:anchorId="09B4334A" wp14:editId="52EBD6F8">
            <wp:extent cx="2929255" cy="2919046"/>
            <wp:effectExtent l="0" t="0" r="4445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70796" cy="29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52C" w14:textId="010EF52E" w:rsidR="007374EA" w:rsidRDefault="007374EA" w:rsidP="00DE416B">
      <w:pPr>
        <w:rPr>
          <w:b/>
          <w:smallCaps/>
        </w:rPr>
      </w:pPr>
    </w:p>
    <w:p w14:paraId="23615F8B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69F38A1" w14:textId="77777777" w:rsidTr="00AC4BF1">
        <w:tc>
          <w:tcPr>
            <w:tcW w:w="776" w:type="dxa"/>
            <w:shd w:val="clear" w:color="auto" w:fill="FFFF00"/>
          </w:tcPr>
          <w:p w14:paraId="7F8C6EA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5978838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7081B4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5443466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591E7E" w:rsidRPr="008F2D01" w14:paraId="463A60A7" w14:textId="77777777" w:rsidTr="00AC4BF1">
        <w:tc>
          <w:tcPr>
            <w:tcW w:w="776" w:type="dxa"/>
            <w:shd w:val="clear" w:color="auto" w:fill="FFFF00"/>
          </w:tcPr>
          <w:p w14:paraId="5290AB12" w14:textId="33C2AD02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79F8E76" w14:textId="4E73F45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818863E" w14:textId="517102BF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4F69B9A" w14:textId="36CF0F6F" w:rsidR="00591E7E" w:rsidRPr="00571DEF" w:rsidRDefault="00571DEF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l_khoahoc</w:t>
            </w:r>
            <w:r w:rsidR="00591E7E" w:rsidRPr="00571DEF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</w:tr>
      <w:tr w:rsidR="00591E7E" w:rsidRPr="008F2D01" w14:paraId="1F383E4E" w14:textId="77777777" w:rsidTr="00AC4BF1">
        <w:tc>
          <w:tcPr>
            <w:tcW w:w="776" w:type="dxa"/>
            <w:shd w:val="clear" w:color="auto" w:fill="FFFF00"/>
          </w:tcPr>
          <w:p w14:paraId="7A73746C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A4646C6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515F75E" w14:textId="7FE6830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6BF9808" w14:textId="493D19E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</w:rPr>
              <w:t>học</w:t>
            </w:r>
            <w:proofErr w:type="spellEnd"/>
          </w:p>
        </w:tc>
      </w:tr>
      <w:tr w:rsidR="00591E7E" w:rsidRPr="008F2D01" w14:paraId="4187D600" w14:textId="77777777" w:rsidTr="00AC4BF1">
        <w:tc>
          <w:tcPr>
            <w:tcW w:w="776" w:type="dxa"/>
            <w:shd w:val="clear" w:color="auto" w:fill="FFFF00"/>
          </w:tcPr>
          <w:p w14:paraId="7CED69F6" w14:textId="48169618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B06FBC0" w14:textId="2588E9E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5F4D87C" w14:textId="10819B2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D21B774" w14:textId="57292FE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</w:rPr>
              <w:t>lblchuyende</w:t>
            </w:r>
            <w:proofErr w:type="spellEnd"/>
          </w:p>
        </w:tc>
      </w:tr>
      <w:tr w:rsidR="00591E7E" w:rsidRPr="008F2D01" w14:paraId="6FD18999" w14:textId="77777777" w:rsidTr="00AC4BF1">
        <w:tc>
          <w:tcPr>
            <w:tcW w:w="776" w:type="dxa"/>
            <w:shd w:val="clear" w:color="auto" w:fill="FFFF00"/>
          </w:tcPr>
          <w:p w14:paraId="10C31E30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869C7B1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D1EAA3D" w14:textId="621EC45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C75D74E" w14:textId="515F5C9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591E7E" w:rsidRPr="008F2D01" w14:paraId="56D37E8F" w14:textId="77777777" w:rsidTr="00AC4BF1">
        <w:tc>
          <w:tcPr>
            <w:tcW w:w="776" w:type="dxa"/>
            <w:shd w:val="clear" w:color="auto" w:fill="FFFF00"/>
          </w:tcPr>
          <w:p w14:paraId="75687CC5" w14:textId="52706AB8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487773F" w14:textId="3DBAE8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BF67219" w14:textId="4674EBF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883E420" w14:textId="0E8DD25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abs</w:t>
            </w:r>
            <w:proofErr w:type="spellEnd"/>
          </w:p>
        </w:tc>
      </w:tr>
      <w:tr w:rsidR="00591E7E" w:rsidRPr="008F2D01" w14:paraId="08205340" w14:textId="77777777" w:rsidTr="00AC4BF1">
        <w:tc>
          <w:tcPr>
            <w:tcW w:w="776" w:type="dxa"/>
            <w:shd w:val="clear" w:color="auto" w:fill="FFFF00"/>
          </w:tcPr>
          <w:p w14:paraId="2C6E4A85" w14:textId="71CB9C30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E2DABF5" w14:textId="2B33C0F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92A8F19" w14:textId="7B7DBFC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0C09BA8" w14:textId="22333A85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chuyende</w:t>
            </w:r>
            <w:proofErr w:type="spellEnd"/>
          </w:p>
        </w:tc>
      </w:tr>
      <w:tr w:rsidR="00591E7E" w:rsidRPr="008F2D01" w14:paraId="03CD0F64" w14:textId="77777777" w:rsidTr="00AC4BF1">
        <w:tc>
          <w:tcPr>
            <w:tcW w:w="776" w:type="dxa"/>
            <w:shd w:val="clear" w:color="auto" w:fill="FFFF00"/>
          </w:tcPr>
          <w:p w14:paraId="6C8A77C9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72259C6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BDACF3B" w14:textId="2258B24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44CDD28" w14:textId="3FBCC70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đề</w:t>
            </w:r>
            <w:proofErr w:type="spellEnd"/>
          </w:p>
        </w:tc>
      </w:tr>
      <w:tr w:rsidR="00591E7E" w:rsidRPr="008F2D01" w14:paraId="086D48A9" w14:textId="77777777" w:rsidTr="00AC4BF1">
        <w:tc>
          <w:tcPr>
            <w:tcW w:w="776" w:type="dxa"/>
            <w:shd w:val="clear" w:color="auto" w:fill="FFFF00"/>
          </w:tcPr>
          <w:p w14:paraId="19D8B676" w14:textId="6389250E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9DC7E9F" w14:textId="482B507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F2649E" w14:textId="40BA128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00AC67C" w14:textId="3D64F10D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hocphi</w:t>
            </w:r>
            <w:proofErr w:type="spellEnd"/>
          </w:p>
        </w:tc>
      </w:tr>
      <w:tr w:rsidR="00591E7E" w:rsidRPr="008F2D01" w14:paraId="2FF7A010" w14:textId="77777777" w:rsidTr="00AC4BF1">
        <w:tc>
          <w:tcPr>
            <w:tcW w:w="776" w:type="dxa"/>
            <w:shd w:val="clear" w:color="auto" w:fill="FFFF00"/>
          </w:tcPr>
          <w:p w14:paraId="02942BD9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962E76C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254C792" w14:textId="648041CF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978F262" w14:textId="276983F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học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phí</w:t>
            </w:r>
            <w:proofErr w:type="spellEnd"/>
          </w:p>
        </w:tc>
      </w:tr>
      <w:tr w:rsidR="00591E7E" w:rsidRPr="008F2D01" w14:paraId="6D38028A" w14:textId="77777777" w:rsidTr="00AC4BF1">
        <w:tc>
          <w:tcPr>
            <w:tcW w:w="776" w:type="dxa"/>
            <w:shd w:val="clear" w:color="auto" w:fill="FFFF00"/>
          </w:tcPr>
          <w:p w14:paraId="0207D4FF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182FD7A" w14:textId="15F90F9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942E5B3" w14:textId="0ED82B2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672CD3A" w14:textId="15FBAD4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nguoitao</w:t>
            </w:r>
            <w:proofErr w:type="spellEnd"/>
          </w:p>
        </w:tc>
      </w:tr>
      <w:tr w:rsidR="00591E7E" w:rsidRPr="008F2D01" w14:paraId="067AA93B" w14:textId="77777777" w:rsidTr="00AC4BF1">
        <w:tc>
          <w:tcPr>
            <w:tcW w:w="776" w:type="dxa"/>
            <w:shd w:val="clear" w:color="auto" w:fill="FFFF00"/>
          </w:tcPr>
          <w:p w14:paraId="2A059283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2D27BD7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FE5C630" w14:textId="7333C5F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CF10C89" w14:textId="243ED65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gườ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ạo</w:t>
            </w:r>
            <w:proofErr w:type="spellEnd"/>
          </w:p>
        </w:tc>
      </w:tr>
      <w:tr w:rsidR="00591E7E" w:rsidRPr="008F2D01" w14:paraId="576A6C97" w14:textId="77777777" w:rsidTr="00AC4BF1">
        <w:tc>
          <w:tcPr>
            <w:tcW w:w="776" w:type="dxa"/>
            <w:shd w:val="clear" w:color="auto" w:fill="FFFF00"/>
          </w:tcPr>
          <w:p w14:paraId="00AA1715" w14:textId="28D4B220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844372E" w14:textId="19B1D59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C059C2F" w14:textId="565C0A1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E456617" w14:textId="23FB5D4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khaigiang</w:t>
            </w:r>
            <w:proofErr w:type="spellEnd"/>
          </w:p>
        </w:tc>
      </w:tr>
      <w:tr w:rsidR="00591E7E" w:rsidRPr="008F2D01" w14:paraId="4C98AE67" w14:textId="77777777" w:rsidTr="00AC4BF1">
        <w:tc>
          <w:tcPr>
            <w:tcW w:w="776" w:type="dxa"/>
            <w:shd w:val="clear" w:color="auto" w:fill="FFFF00"/>
          </w:tcPr>
          <w:p w14:paraId="0C09B07E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AC47CA1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EEE28CC" w14:textId="7D367FF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19FDAC5" w14:textId="2ED7839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kha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iảng</w:t>
            </w:r>
            <w:proofErr w:type="spellEnd"/>
          </w:p>
        </w:tc>
      </w:tr>
      <w:tr w:rsidR="00591E7E" w:rsidRPr="008F2D01" w14:paraId="0A802729" w14:textId="77777777" w:rsidTr="00AC4BF1">
        <w:tc>
          <w:tcPr>
            <w:tcW w:w="776" w:type="dxa"/>
            <w:shd w:val="clear" w:color="auto" w:fill="FFFF00"/>
          </w:tcPr>
          <w:p w14:paraId="3ADC723C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6174BC1" w14:textId="1CE00A8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6C1EA6E" w14:textId="59FFB7C0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84B4418" w14:textId="4239262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thoiluong</w:t>
            </w:r>
            <w:proofErr w:type="spellEnd"/>
          </w:p>
        </w:tc>
      </w:tr>
      <w:tr w:rsidR="00591E7E" w:rsidRPr="008F2D01" w14:paraId="6D3A84A8" w14:textId="77777777" w:rsidTr="00AC4BF1">
        <w:tc>
          <w:tcPr>
            <w:tcW w:w="776" w:type="dxa"/>
            <w:shd w:val="clear" w:color="auto" w:fill="FFFF00"/>
          </w:tcPr>
          <w:p w14:paraId="67FB2C88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9E84DBA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FFA96C3" w14:textId="2578909D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B768789" w14:textId="1D509B9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ờ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ượng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>(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iờ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>)</w:t>
            </w:r>
          </w:p>
        </w:tc>
      </w:tr>
      <w:tr w:rsidR="00591E7E" w:rsidRPr="008F2D01" w14:paraId="03452F90" w14:textId="77777777" w:rsidTr="00AC4BF1">
        <w:tc>
          <w:tcPr>
            <w:tcW w:w="776" w:type="dxa"/>
            <w:shd w:val="clear" w:color="auto" w:fill="FFFF00"/>
          </w:tcPr>
          <w:p w14:paraId="766F8BD9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054F3C7" w14:textId="386DF7C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618DB28" w14:textId="6DC753C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29C5A68" w14:textId="12E6B66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ngaytao</w:t>
            </w:r>
            <w:proofErr w:type="spellEnd"/>
          </w:p>
        </w:tc>
      </w:tr>
      <w:tr w:rsidR="00591E7E" w:rsidRPr="008F2D01" w14:paraId="68E1C88C" w14:textId="77777777" w:rsidTr="00AC4BF1">
        <w:tc>
          <w:tcPr>
            <w:tcW w:w="776" w:type="dxa"/>
            <w:shd w:val="clear" w:color="auto" w:fill="FFFF00"/>
          </w:tcPr>
          <w:p w14:paraId="4A1EF0B7" w14:textId="38D77FB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0056F6E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B90855D" w14:textId="37EFE8C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258EF51" w14:textId="09C1FAF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gày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ạo</w:t>
            </w:r>
            <w:proofErr w:type="spellEnd"/>
          </w:p>
        </w:tc>
      </w:tr>
      <w:tr w:rsidR="00591E7E" w:rsidRPr="008F2D01" w14:paraId="2EAE497B" w14:textId="77777777" w:rsidTr="00AC4BF1">
        <w:tc>
          <w:tcPr>
            <w:tcW w:w="776" w:type="dxa"/>
            <w:shd w:val="clear" w:color="auto" w:fill="FFFF00"/>
          </w:tcPr>
          <w:p w14:paraId="359F52D0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C38C0F1" w14:textId="71C5224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84EAD0C" w14:textId="32BFF99F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D519AD9" w14:textId="09D812B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lblghichu</w:t>
            </w:r>
            <w:proofErr w:type="spellEnd"/>
          </w:p>
        </w:tc>
      </w:tr>
      <w:tr w:rsidR="00591E7E" w:rsidRPr="008F2D01" w14:paraId="7E1969BB" w14:textId="77777777" w:rsidTr="00AC4BF1">
        <w:tc>
          <w:tcPr>
            <w:tcW w:w="776" w:type="dxa"/>
            <w:shd w:val="clear" w:color="auto" w:fill="FFFF00"/>
          </w:tcPr>
          <w:p w14:paraId="6AA3DA04" w14:textId="2FFA26F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AEFCD15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C9B5B3F" w14:textId="4152DB0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F0857B3" w14:textId="22A9B8F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ghi</w:t>
            </w:r>
            <w:proofErr w:type="spellEnd"/>
            <w:r w:rsidRPr="00571DEF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chú</w:t>
            </w:r>
            <w:proofErr w:type="spellEnd"/>
          </w:p>
        </w:tc>
      </w:tr>
      <w:tr w:rsidR="00591E7E" w:rsidRPr="008F2D01" w14:paraId="65FA2508" w14:textId="77777777" w:rsidTr="00AC4BF1">
        <w:tc>
          <w:tcPr>
            <w:tcW w:w="776" w:type="dxa"/>
            <w:shd w:val="clear" w:color="auto" w:fill="FFFF00"/>
          </w:tcPr>
          <w:p w14:paraId="1EF3123A" w14:textId="6429CD9F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E0EF4C3" w14:textId="32C22A3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ED0D7CC" w14:textId="5DD9AD6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CF389CC" w14:textId="02DE688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chuyende</w:t>
            </w:r>
            <w:proofErr w:type="spellEnd"/>
          </w:p>
        </w:tc>
      </w:tr>
      <w:tr w:rsidR="00591E7E" w:rsidRPr="008F2D01" w14:paraId="42B73C92" w14:textId="77777777" w:rsidTr="00AC4BF1">
        <w:tc>
          <w:tcPr>
            <w:tcW w:w="776" w:type="dxa"/>
            <w:shd w:val="clear" w:color="auto" w:fill="FFFF00"/>
          </w:tcPr>
          <w:p w14:paraId="4EB3B9CD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FEBD7B8" w14:textId="295D565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5BF9D69" w14:textId="7CC62A2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306B0BE" w14:textId="594B6C16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hocphi</w:t>
            </w:r>
            <w:proofErr w:type="spellEnd"/>
          </w:p>
        </w:tc>
      </w:tr>
      <w:tr w:rsidR="00591E7E" w:rsidRPr="008F2D01" w14:paraId="741EFE16" w14:textId="77777777" w:rsidTr="00AC4BF1">
        <w:tc>
          <w:tcPr>
            <w:tcW w:w="776" w:type="dxa"/>
            <w:shd w:val="clear" w:color="auto" w:fill="FFFF00"/>
          </w:tcPr>
          <w:p w14:paraId="2F57D2A0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7381FB0" w14:textId="3D7E6D1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F247B6E" w14:textId="362B26A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59FF24B" w14:textId="3076A9B6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nguoitao</w:t>
            </w:r>
            <w:proofErr w:type="spellEnd"/>
          </w:p>
        </w:tc>
      </w:tr>
      <w:tr w:rsidR="00591E7E" w:rsidRPr="008F2D01" w14:paraId="26B5CB34" w14:textId="77777777" w:rsidTr="00AC4BF1">
        <w:tc>
          <w:tcPr>
            <w:tcW w:w="776" w:type="dxa"/>
            <w:shd w:val="clear" w:color="auto" w:fill="FFFF00"/>
          </w:tcPr>
          <w:p w14:paraId="521F55CA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72B029F" w14:textId="53598B2D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810583D" w14:textId="2D3D11F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6160B21" w14:textId="1AE6272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khaigiang</w:t>
            </w:r>
            <w:proofErr w:type="spellEnd"/>
          </w:p>
        </w:tc>
      </w:tr>
      <w:tr w:rsidR="00591E7E" w:rsidRPr="008F2D01" w14:paraId="73D5B8FE" w14:textId="77777777" w:rsidTr="00AC4BF1">
        <w:tc>
          <w:tcPr>
            <w:tcW w:w="776" w:type="dxa"/>
            <w:shd w:val="clear" w:color="auto" w:fill="FFFF00"/>
          </w:tcPr>
          <w:p w14:paraId="409E50EF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493B1D3" w14:textId="0A793D3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119ACB2" w14:textId="682E415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102CF40" w14:textId="518DA90E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thoiluong</w:t>
            </w:r>
            <w:proofErr w:type="spellEnd"/>
          </w:p>
        </w:tc>
      </w:tr>
      <w:tr w:rsidR="00591E7E" w:rsidRPr="008F2D01" w14:paraId="15F70988" w14:textId="77777777" w:rsidTr="00AC4BF1">
        <w:tc>
          <w:tcPr>
            <w:tcW w:w="776" w:type="dxa"/>
            <w:shd w:val="clear" w:color="auto" w:fill="FFFF00"/>
          </w:tcPr>
          <w:p w14:paraId="3A13ED38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9805204" w14:textId="429B60FE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AD720AC" w14:textId="5DE4C11F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A0D2951" w14:textId="2BD19BB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ngaytao</w:t>
            </w:r>
            <w:proofErr w:type="spellEnd"/>
          </w:p>
        </w:tc>
      </w:tr>
      <w:tr w:rsidR="00591E7E" w:rsidRPr="008F2D01" w14:paraId="2DD9F619" w14:textId="77777777" w:rsidTr="00AC4BF1">
        <w:tc>
          <w:tcPr>
            <w:tcW w:w="776" w:type="dxa"/>
            <w:shd w:val="clear" w:color="auto" w:fill="FFFF00"/>
          </w:tcPr>
          <w:p w14:paraId="7B7799C6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6534D59" w14:textId="235003C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extarea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4CB1218" w14:textId="4FAD3DD5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D81F67C" w14:textId="442A071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xtghichu</w:t>
            </w:r>
            <w:proofErr w:type="spellEnd"/>
          </w:p>
        </w:tc>
      </w:tr>
      <w:tr w:rsidR="00591E7E" w:rsidRPr="008F2D01" w14:paraId="7A393E2C" w14:textId="77777777" w:rsidTr="00AC4BF1">
        <w:tc>
          <w:tcPr>
            <w:tcW w:w="776" w:type="dxa"/>
            <w:shd w:val="clear" w:color="auto" w:fill="FFFF00"/>
          </w:tcPr>
          <w:p w14:paraId="35B84F7D" w14:textId="1B5F0115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ACE3417" w14:textId="26B9428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3B153B6" w14:textId="2C3AA60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4E5429C" w14:textId="60FFA0E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add</w:t>
            </w:r>
            <w:proofErr w:type="spellEnd"/>
          </w:p>
        </w:tc>
      </w:tr>
      <w:tr w:rsidR="00591E7E" w:rsidRPr="008F2D01" w14:paraId="3832CF42" w14:textId="77777777" w:rsidTr="00AC4BF1">
        <w:tc>
          <w:tcPr>
            <w:tcW w:w="776" w:type="dxa"/>
            <w:shd w:val="clear" w:color="auto" w:fill="FFFF00"/>
          </w:tcPr>
          <w:p w14:paraId="20614A94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F76C484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A5DD100" w14:textId="49CD63C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C27A6B3" w14:textId="6779FEFE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hêm</w:t>
            </w:r>
            <w:proofErr w:type="spellEnd"/>
          </w:p>
        </w:tc>
      </w:tr>
      <w:tr w:rsidR="00591E7E" w:rsidRPr="008F2D01" w14:paraId="63B0C2F7" w14:textId="77777777" w:rsidTr="00AC4BF1">
        <w:tc>
          <w:tcPr>
            <w:tcW w:w="776" w:type="dxa"/>
            <w:shd w:val="clear" w:color="auto" w:fill="FFFF00"/>
          </w:tcPr>
          <w:p w14:paraId="207F9F15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B069D27" w14:textId="4E384278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7C7C7AC" w14:textId="5F5ADA85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643D78B" w14:textId="3B7E13D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update</w:t>
            </w:r>
            <w:proofErr w:type="spellEnd"/>
          </w:p>
        </w:tc>
      </w:tr>
      <w:tr w:rsidR="00591E7E" w:rsidRPr="008F2D01" w14:paraId="26F72838" w14:textId="77777777" w:rsidTr="00AC4BF1">
        <w:tc>
          <w:tcPr>
            <w:tcW w:w="776" w:type="dxa"/>
            <w:shd w:val="clear" w:color="auto" w:fill="FFFF00"/>
          </w:tcPr>
          <w:p w14:paraId="667136F4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05623E8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3AC3906" w14:textId="6ECC95D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114686F" w14:textId="399D5EC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sửa</w:t>
            </w:r>
            <w:proofErr w:type="spellEnd"/>
          </w:p>
        </w:tc>
      </w:tr>
      <w:tr w:rsidR="00591E7E" w:rsidRPr="008F2D01" w14:paraId="715635E9" w14:textId="77777777" w:rsidTr="00AC4BF1">
        <w:tc>
          <w:tcPr>
            <w:tcW w:w="776" w:type="dxa"/>
            <w:shd w:val="clear" w:color="auto" w:fill="FFFF00"/>
          </w:tcPr>
          <w:p w14:paraId="70C62595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C9CB512" w14:textId="6549D3EE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2DB5BC4" w14:textId="5C5430EB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45C3B27" w14:textId="24E590F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del</w:t>
            </w:r>
            <w:proofErr w:type="spellEnd"/>
          </w:p>
        </w:tc>
      </w:tr>
      <w:tr w:rsidR="00591E7E" w:rsidRPr="008F2D01" w14:paraId="44F311BD" w14:textId="77777777" w:rsidTr="00AC4BF1">
        <w:tc>
          <w:tcPr>
            <w:tcW w:w="776" w:type="dxa"/>
            <w:shd w:val="clear" w:color="auto" w:fill="FFFF00"/>
          </w:tcPr>
          <w:p w14:paraId="30A2BAEA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DE9646B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DBE4CAA" w14:textId="15F66B2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88FEFE5" w14:textId="2978BB50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xóa</w:t>
            </w:r>
            <w:proofErr w:type="spellEnd"/>
          </w:p>
        </w:tc>
      </w:tr>
      <w:tr w:rsidR="00591E7E" w:rsidRPr="008F2D01" w14:paraId="6C82AF69" w14:textId="77777777" w:rsidTr="00AC4BF1">
        <w:tc>
          <w:tcPr>
            <w:tcW w:w="776" w:type="dxa"/>
            <w:shd w:val="clear" w:color="auto" w:fill="FFFF00"/>
          </w:tcPr>
          <w:p w14:paraId="04CCDBAF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2147010" w14:textId="17B6BC3D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51BE517" w14:textId="58603146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A305D93" w14:textId="7D4F1E59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w</w:t>
            </w:r>
            <w:proofErr w:type="spellEnd"/>
          </w:p>
        </w:tc>
      </w:tr>
      <w:tr w:rsidR="00591E7E" w:rsidRPr="008F2D01" w14:paraId="55C84813" w14:textId="77777777" w:rsidTr="00AC4BF1">
        <w:tc>
          <w:tcPr>
            <w:tcW w:w="776" w:type="dxa"/>
            <w:shd w:val="clear" w:color="auto" w:fill="FFFF00"/>
          </w:tcPr>
          <w:p w14:paraId="21E448A8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DC42CB2" w14:textId="7777777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9F3966E" w14:textId="5F4C26F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0DEFE23" w14:textId="077F4AC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mới</w:t>
            </w:r>
            <w:proofErr w:type="spellEnd"/>
          </w:p>
        </w:tc>
      </w:tr>
      <w:tr w:rsidR="00591E7E" w:rsidRPr="008F2D01" w14:paraId="560368AC" w14:textId="77777777" w:rsidTr="00AC4BF1">
        <w:tc>
          <w:tcPr>
            <w:tcW w:w="776" w:type="dxa"/>
            <w:shd w:val="clear" w:color="auto" w:fill="FFFF00"/>
          </w:tcPr>
          <w:p w14:paraId="3349B41A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D8F1F17" w14:textId="3963F8CD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6A8806E" w14:textId="4B4CA1C5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953FC50" w14:textId="55E6DF7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frisrt</w:t>
            </w:r>
            <w:proofErr w:type="spellEnd"/>
          </w:p>
        </w:tc>
      </w:tr>
      <w:tr w:rsidR="00591E7E" w:rsidRPr="008F2D01" w14:paraId="7B7EF65A" w14:textId="77777777" w:rsidTr="00AC4BF1">
        <w:tc>
          <w:tcPr>
            <w:tcW w:w="776" w:type="dxa"/>
            <w:shd w:val="clear" w:color="auto" w:fill="FFFF00"/>
          </w:tcPr>
          <w:p w14:paraId="54524A92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403AF88" w14:textId="15182E27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C71F535" w14:textId="5BAF580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AD8D562" w14:textId="70D1A1F1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pre</w:t>
            </w:r>
            <w:proofErr w:type="spellEnd"/>
          </w:p>
        </w:tc>
      </w:tr>
      <w:tr w:rsidR="00591E7E" w:rsidRPr="008F2D01" w14:paraId="7A01F292" w14:textId="77777777" w:rsidTr="00AC4BF1">
        <w:tc>
          <w:tcPr>
            <w:tcW w:w="776" w:type="dxa"/>
            <w:shd w:val="clear" w:color="auto" w:fill="FFFF00"/>
          </w:tcPr>
          <w:p w14:paraId="541F733D" w14:textId="37C3BA02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594C440" w14:textId="353E95B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739A3F7" w14:textId="3D03187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95416F9" w14:textId="3ACDD4BC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next</w:t>
            </w:r>
            <w:proofErr w:type="spellEnd"/>
          </w:p>
        </w:tc>
      </w:tr>
      <w:tr w:rsidR="00591E7E" w:rsidRPr="008F2D01" w14:paraId="60BC869A" w14:textId="77777777" w:rsidTr="00AC4BF1">
        <w:tc>
          <w:tcPr>
            <w:tcW w:w="776" w:type="dxa"/>
            <w:shd w:val="clear" w:color="auto" w:fill="FFFF00"/>
          </w:tcPr>
          <w:p w14:paraId="4D1760C7" w14:textId="77777777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4E87FB2" w14:textId="05670BC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6779B7E" w14:textId="5D3BEF8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59503B9" w14:textId="5F6172F3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btnlast</w:t>
            </w:r>
            <w:proofErr w:type="spellEnd"/>
          </w:p>
        </w:tc>
      </w:tr>
      <w:tr w:rsidR="00591E7E" w:rsidRPr="008F2D01" w14:paraId="47123DA9" w14:textId="77777777" w:rsidTr="00AC4BF1">
        <w:tc>
          <w:tcPr>
            <w:tcW w:w="776" w:type="dxa"/>
            <w:shd w:val="clear" w:color="auto" w:fill="FFFF00"/>
          </w:tcPr>
          <w:p w14:paraId="0354C812" w14:textId="3883AABF" w:rsidR="00591E7E" w:rsidRPr="00571DEF" w:rsidRDefault="00591E7E" w:rsidP="00591E7E">
            <w:pPr>
              <w:jc w:val="center"/>
              <w:rPr>
                <w:rFonts w:cs="Times New Roman"/>
                <w:smallCaps/>
                <w:szCs w:val="28"/>
              </w:rPr>
            </w:pPr>
            <w:r w:rsidRPr="00571DEF">
              <w:rPr>
                <w:rFonts w:cs="Times New Roman"/>
                <w:smallCaps/>
                <w:szCs w:val="28"/>
                <w:lang w:val="fr-FR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68C1B33" w14:textId="2E3A2C64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7FC6A5E" w14:textId="08C5CB5A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98965C7" w14:textId="2716F910" w:rsidR="00591E7E" w:rsidRPr="00571DEF" w:rsidRDefault="00591E7E" w:rsidP="00591E7E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571DEF">
              <w:rPr>
                <w:rFonts w:cs="Times New Roman"/>
                <w:smallCaps/>
                <w:szCs w:val="28"/>
                <w:lang w:val="fr-FR"/>
              </w:rPr>
              <w:t>tblkhoahoc</w:t>
            </w:r>
            <w:proofErr w:type="spellEnd"/>
          </w:p>
        </w:tc>
      </w:tr>
    </w:tbl>
    <w:p w14:paraId="0AB11FB8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14:paraId="1EC23195" w14:textId="004C0A4D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A56C668" w14:textId="3CA2BC8A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drawing>
          <wp:inline distT="0" distB="0" distL="0" distR="0" wp14:anchorId="3D6CA444" wp14:editId="1B7397AE">
            <wp:extent cx="2901315" cy="3135923"/>
            <wp:effectExtent l="0" t="0" r="0" b="762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6017" cy="31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4E" w:rsidRPr="007374EA">
        <w:rPr>
          <w:b/>
          <w:smallCaps/>
          <w:noProof/>
        </w:rPr>
        <w:drawing>
          <wp:inline distT="0" distB="0" distL="0" distR="0" wp14:anchorId="2B2F9620" wp14:editId="4E412D42">
            <wp:extent cx="3035935" cy="3112477"/>
            <wp:effectExtent l="0" t="0" r="0" b="0"/>
            <wp:docPr id="131" name="Picture 13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0758" cy="31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EC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897"/>
        <w:gridCol w:w="1853"/>
        <w:gridCol w:w="4831"/>
      </w:tblGrid>
      <w:tr w:rsidR="00DE416B" w:rsidRPr="008F2D01" w14:paraId="32F391D8" w14:textId="77777777" w:rsidTr="00695C3B">
        <w:tc>
          <w:tcPr>
            <w:tcW w:w="776" w:type="dxa"/>
            <w:shd w:val="clear" w:color="auto" w:fill="FFFF00"/>
          </w:tcPr>
          <w:p w14:paraId="4FA7584A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FFF00"/>
          </w:tcPr>
          <w:p w14:paraId="57034E6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0D9CD6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354465E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3B653F21" w14:textId="77777777" w:rsidTr="00695C3B">
        <w:tc>
          <w:tcPr>
            <w:tcW w:w="776" w:type="dxa"/>
            <w:shd w:val="clear" w:color="auto" w:fill="FFFF00"/>
          </w:tcPr>
          <w:p w14:paraId="4C471D7B" w14:textId="33D4CE18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613E9C1" w14:textId="5EAF849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037B8A3" w14:textId="23B430FA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87C6DE0" w14:textId="2FEFBF74" w:rsidR="000C4F71" w:rsidRPr="00571DEF" w:rsidRDefault="00571DEF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QL_HOCVIEN</w:t>
            </w:r>
            <w:r w:rsidR="000C4F71" w:rsidRPr="00571DEF">
              <w:rPr>
                <w:rFonts w:cs="Times New Roman"/>
                <w:smallCaps/>
                <w:sz w:val="30"/>
                <w:szCs w:val="30"/>
              </w:rPr>
              <w:t>JFrame</w:t>
            </w:r>
            <w:proofErr w:type="spellEnd"/>
          </w:p>
        </w:tc>
      </w:tr>
      <w:tr w:rsidR="000C4F71" w:rsidRPr="008F2D01" w14:paraId="5B2F9378" w14:textId="77777777" w:rsidTr="00695C3B">
        <w:tc>
          <w:tcPr>
            <w:tcW w:w="776" w:type="dxa"/>
            <w:shd w:val="clear" w:color="auto" w:fill="FFFF00"/>
          </w:tcPr>
          <w:p w14:paraId="58E6DD4E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D3BEE8F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B88899E" w14:textId="6B11F35C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9E2BB2B" w14:textId="090FC016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học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viên</w:t>
            </w:r>
            <w:proofErr w:type="spellEnd"/>
          </w:p>
        </w:tc>
      </w:tr>
      <w:tr w:rsidR="000C4F71" w:rsidRPr="008F2D01" w14:paraId="001BFF46" w14:textId="77777777" w:rsidTr="00695C3B">
        <w:tc>
          <w:tcPr>
            <w:tcW w:w="776" w:type="dxa"/>
            <w:shd w:val="clear" w:color="auto" w:fill="FFFF00"/>
          </w:tcPr>
          <w:p w14:paraId="15517648" w14:textId="4F533FD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133759F" w14:textId="6BF282B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343EAC" w14:textId="1F9C885E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5552FEB" w14:textId="4C518744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blchuyende</w:t>
            </w:r>
            <w:proofErr w:type="spellEnd"/>
          </w:p>
        </w:tc>
      </w:tr>
      <w:tr w:rsidR="000C4F71" w:rsidRPr="008F2D01" w14:paraId="2EC6F981" w14:textId="77777777" w:rsidTr="00695C3B">
        <w:tc>
          <w:tcPr>
            <w:tcW w:w="776" w:type="dxa"/>
            <w:shd w:val="clear" w:color="auto" w:fill="FFFF00"/>
          </w:tcPr>
          <w:p w14:paraId="22AA84B2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2B1727D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C81E65F" w14:textId="32C7316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E6FB6DC" w14:textId="09C45F2C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đề</w:t>
            </w:r>
            <w:proofErr w:type="spellEnd"/>
          </w:p>
        </w:tc>
      </w:tr>
      <w:tr w:rsidR="000C4F71" w:rsidRPr="008F2D01" w14:paraId="45C529AD" w14:textId="77777777" w:rsidTr="00695C3B">
        <w:tc>
          <w:tcPr>
            <w:tcW w:w="776" w:type="dxa"/>
            <w:shd w:val="clear" w:color="auto" w:fill="FFFF00"/>
          </w:tcPr>
          <w:p w14:paraId="08159B8B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FFCE340" w14:textId="534CA54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com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3A6EEEF" w14:textId="0E52BCC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6293439" w14:textId="78AAF4E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bochuyende</w:t>
            </w:r>
            <w:proofErr w:type="spellEnd"/>
          </w:p>
        </w:tc>
      </w:tr>
      <w:tr w:rsidR="000C4F71" w:rsidRPr="008F2D01" w14:paraId="6742122C" w14:textId="77777777" w:rsidTr="00695C3B">
        <w:tc>
          <w:tcPr>
            <w:tcW w:w="776" w:type="dxa"/>
            <w:shd w:val="clear" w:color="auto" w:fill="FFFF00"/>
          </w:tcPr>
          <w:p w14:paraId="7088C71F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A4BD9AF" w14:textId="167B85EE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AEAFE4A" w14:textId="3E078FF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42A566C" w14:textId="7CF52D9A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blkhoahoc</w:t>
            </w:r>
            <w:proofErr w:type="spellEnd"/>
          </w:p>
        </w:tc>
      </w:tr>
      <w:tr w:rsidR="000C4F71" w:rsidRPr="008F2D01" w14:paraId="2664655C" w14:textId="77777777" w:rsidTr="00695C3B">
        <w:tc>
          <w:tcPr>
            <w:tcW w:w="776" w:type="dxa"/>
            <w:shd w:val="clear" w:color="auto" w:fill="FFFF00"/>
          </w:tcPr>
          <w:p w14:paraId="496A47A2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D4AEE64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EA83252" w14:textId="044F3796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59F2BE9" w14:textId="1763190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  <w:tr w:rsidR="000C4F71" w:rsidRPr="008F2D01" w14:paraId="79CD57FB" w14:textId="77777777" w:rsidTr="00695C3B">
        <w:tc>
          <w:tcPr>
            <w:tcW w:w="776" w:type="dxa"/>
            <w:shd w:val="clear" w:color="auto" w:fill="FFFF00"/>
          </w:tcPr>
          <w:p w14:paraId="67B12206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1732C9B" w14:textId="32BCA92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co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A82E36B" w14:textId="6120040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A5B40AF" w14:textId="6CB7654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bokhoahoc</w:t>
            </w:r>
            <w:proofErr w:type="spellEnd"/>
          </w:p>
        </w:tc>
      </w:tr>
      <w:tr w:rsidR="000C4F71" w:rsidRPr="008F2D01" w14:paraId="42440CD6" w14:textId="77777777" w:rsidTr="00695C3B">
        <w:tc>
          <w:tcPr>
            <w:tcW w:w="776" w:type="dxa"/>
            <w:shd w:val="clear" w:color="auto" w:fill="FFFF00"/>
          </w:tcPr>
          <w:p w14:paraId="3629CDD9" w14:textId="06448E3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CCAD5DF" w14:textId="1F47FAE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C7BB643" w14:textId="338B5A62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10BF1B3" w14:textId="082568B0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abs</w:t>
            </w:r>
            <w:proofErr w:type="spellEnd"/>
          </w:p>
        </w:tc>
      </w:tr>
      <w:tr w:rsidR="000C4F71" w:rsidRPr="008F2D01" w14:paraId="24BFDBCD" w14:textId="77777777" w:rsidTr="00695C3B">
        <w:tc>
          <w:tcPr>
            <w:tcW w:w="776" w:type="dxa"/>
            <w:shd w:val="clear" w:color="auto" w:fill="FFFF00"/>
          </w:tcPr>
          <w:p w14:paraId="23E060F3" w14:textId="5EAC35AC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1F40AF0" w14:textId="393A87A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A549006" w14:textId="15DE8E8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9261350" w14:textId="3BA74B1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blnguoihoc</w:t>
            </w:r>
            <w:proofErr w:type="spellEnd"/>
          </w:p>
        </w:tc>
      </w:tr>
      <w:tr w:rsidR="000C4F71" w:rsidRPr="008F2D01" w14:paraId="18D87B16" w14:textId="77777777" w:rsidTr="00695C3B">
        <w:tc>
          <w:tcPr>
            <w:tcW w:w="776" w:type="dxa"/>
            <w:shd w:val="clear" w:color="auto" w:fill="FFFF00"/>
          </w:tcPr>
          <w:p w14:paraId="4BFB55A6" w14:textId="43F6B5BC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4119D8C" w14:textId="34102F7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2D5B371" w14:textId="519D9B4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B51B6A3" w14:textId="2823D90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del</w:t>
            </w:r>
            <w:proofErr w:type="spellEnd"/>
          </w:p>
        </w:tc>
      </w:tr>
      <w:tr w:rsidR="000C4F71" w:rsidRPr="008F2D01" w14:paraId="533ACB3D" w14:textId="77777777" w:rsidTr="00695C3B">
        <w:tc>
          <w:tcPr>
            <w:tcW w:w="776" w:type="dxa"/>
            <w:shd w:val="clear" w:color="auto" w:fill="FFFF00"/>
          </w:tcPr>
          <w:p w14:paraId="50D2BE48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FDAA62D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225D3E8" w14:textId="45E4AFF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03F30AA" w14:textId="2CE2164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x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ỏi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  <w:tr w:rsidR="000C4F71" w:rsidRPr="008F2D01" w14:paraId="4392F9C2" w14:textId="77777777" w:rsidTr="00695C3B">
        <w:tc>
          <w:tcPr>
            <w:tcW w:w="776" w:type="dxa"/>
            <w:shd w:val="clear" w:color="auto" w:fill="FFFF00"/>
          </w:tcPr>
          <w:p w14:paraId="38A954C6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325FFE1" w14:textId="02D4325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3D62D4E" w14:textId="54A656C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A950FFB" w14:textId="25FC575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update</w:t>
            </w:r>
            <w:proofErr w:type="spellEnd"/>
          </w:p>
        </w:tc>
      </w:tr>
      <w:tr w:rsidR="000C4F71" w:rsidRPr="008F2D01" w14:paraId="6DB4A711" w14:textId="77777777" w:rsidTr="00695C3B">
        <w:tc>
          <w:tcPr>
            <w:tcW w:w="776" w:type="dxa"/>
            <w:shd w:val="clear" w:color="auto" w:fill="FFFF00"/>
          </w:tcPr>
          <w:p w14:paraId="18A43FB7" w14:textId="467A1B5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02D0A99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AFC757D" w14:textId="53BDCB2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233F116" w14:textId="01D276D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ập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hật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điểm</w:t>
            </w:r>
            <w:proofErr w:type="spellEnd"/>
          </w:p>
        </w:tc>
      </w:tr>
      <w:tr w:rsidR="000C4F71" w:rsidRPr="008F2D01" w14:paraId="3A23C3A0" w14:textId="77777777" w:rsidTr="00695C3B">
        <w:tc>
          <w:tcPr>
            <w:tcW w:w="776" w:type="dxa"/>
            <w:shd w:val="clear" w:color="auto" w:fill="FFFF00"/>
          </w:tcPr>
          <w:p w14:paraId="65217E60" w14:textId="2E29A825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0FA0988" w14:textId="00B826E6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34C8C63" w14:textId="5ACBF2DA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AB26D9C" w14:textId="2A29DF7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blhocvien</w:t>
            </w:r>
            <w:proofErr w:type="spellEnd"/>
          </w:p>
        </w:tc>
      </w:tr>
      <w:tr w:rsidR="000C4F71" w:rsidRPr="008F2D01" w14:paraId="32A0627A" w14:textId="77777777" w:rsidTr="00695C3B">
        <w:tc>
          <w:tcPr>
            <w:tcW w:w="776" w:type="dxa"/>
            <w:shd w:val="clear" w:color="auto" w:fill="FFFF00"/>
          </w:tcPr>
          <w:p w14:paraId="0AD79428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B5B85BF" w14:textId="0817449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126ACBE" w14:textId="24C6BCE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3BDC7A2" w14:textId="4CBAC614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add</w:t>
            </w:r>
            <w:proofErr w:type="spellEnd"/>
          </w:p>
        </w:tc>
      </w:tr>
      <w:tr w:rsidR="000C4F71" w:rsidRPr="008F2D01" w14:paraId="67702AA8" w14:textId="77777777" w:rsidTr="00695C3B">
        <w:tc>
          <w:tcPr>
            <w:tcW w:w="776" w:type="dxa"/>
            <w:shd w:val="clear" w:color="auto" w:fill="FFFF00"/>
          </w:tcPr>
          <w:p w14:paraId="51D5E05E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50D5888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C0A1FD7" w14:textId="2532BB9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B744B0D" w14:textId="1661D91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hêm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vào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  <w:tr w:rsidR="000C4F71" w:rsidRPr="008F2D01" w14:paraId="05BBDC3B" w14:textId="77777777" w:rsidTr="00695C3B">
        <w:tc>
          <w:tcPr>
            <w:tcW w:w="776" w:type="dxa"/>
            <w:shd w:val="clear" w:color="auto" w:fill="FFFF00"/>
          </w:tcPr>
          <w:p w14:paraId="7ACB7E2B" w14:textId="3BD06ED9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BB42ED4" w14:textId="2032DF0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A757AEA" w14:textId="10A75E80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7F9659D" w14:textId="7ABBE84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EduSysJFrame</w:t>
            </w:r>
            <w:proofErr w:type="spellEnd"/>
          </w:p>
        </w:tc>
      </w:tr>
      <w:tr w:rsidR="000C4F71" w:rsidRPr="008F2D01" w14:paraId="388D2C17" w14:textId="77777777" w:rsidTr="00695C3B">
        <w:tc>
          <w:tcPr>
            <w:tcW w:w="776" w:type="dxa"/>
            <w:shd w:val="clear" w:color="auto" w:fill="FFFF00"/>
          </w:tcPr>
          <w:p w14:paraId="348B7458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4FB2F14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34A0DAD" w14:textId="3C6C574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AFB5F8C" w14:textId="4C29A41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Quản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ý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học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viên</w:t>
            </w:r>
            <w:proofErr w:type="spellEnd"/>
          </w:p>
        </w:tc>
      </w:tr>
      <w:tr w:rsidR="000C4F71" w:rsidRPr="008F2D01" w14:paraId="102154A7" w14:textId="77777777" w:rsidTr="00695C3B">
        <w:tc>
          <w:tcPr>
            <w:tcW w:w="776" w:type="dxa"/>
            <w:shd w:val="clear" w:color="auto" w:fill="FFFF00"/>
          </w:tcPr>
          <w:p w14:paraId="6B02245D" w14:textId="44F06E99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C39F12E" w14:textId="7CD6108E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5E6530A" w14:textId="0AA9B68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00CA4F6" w14:textId="52C3458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blchuyende</w:t>
            </w:r>
            <w:proofErr w:type="spellEnd"/>
          </w:p>
        </w:tc>
      </w:tr>
      <w:tr w:rsidR="000C4F71" w:rsidRPr="008F2D01" w14:paraId="5310B1BA" w14:textId="77777777" w:rsidTr="00695C3B">
        <w:tc>
          <w:tcPr>
            <w:tcW w:w="776" w:type="dxa"/>
            <w:shd w:val="clear" w:color="auto" w:fill="FFFF00"/>
          </w:tcPr>
          <w:p w14:paraId="48E6B536" w14:textId="427F1BB0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5C2B90D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A41F8CC" w14:textId="1510479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FF2721E" w14:textId="1A073FB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huyên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đề</w:t>
            </w:r>
            <w:proofErr w:type="spellEnd"/>
          </w:p>
        </w:tc>
      </w:tr>
      <w:tr w:rsidR="000C4F71" w:rsidRPr="008F2D01" w14:paraId="3D30DC7D" w14:textId="77777777" w:rsidTr="00695C3B">
        <w:tc>
          <w:tcPr>
            <w:tcW w:w="776" w:type="dxa"/>
            <w:shd w:val="clear" w:color="auto" w:fill="FFFF00"/>
          </w:tcPr>
          <w:p w14:paraId="3F02C466" w14:textId="168775D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835419D" w14:textId="69D19FF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com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E230597" w14:textId="3B1DADC4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09A5EBB" w14:textId="22F82C2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bochuyende</w:t>
            </w:r>
            <w:proofErr w:type="spellEnd"/>
          </w:p>
        </w:tc>
      </w:tr>
      <w:tr w:rsidR="000C4F71" w:rsidRPr="008F2D01" w14:paraId="5EBDC3AF" w14:textId="77777777" w:rsidTr="00695C3B">
        <w:tc>
          <w:tcPr>
            <w:tcW w:w="776" w:type="dxa"/>
            <w:shd w:val="clear" w:color="auto" w:fill="FFFF00"/>
          </w:tcPr>
          <w:p w14:paraId="793FB715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C5F996A" w14:textId="2B54AD4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A8D49DB" w14:textId="7437E1F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95721F0" w14:textId="4993998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lblkhoahoc</w:t>
            </w:r>
            <w:proofErr w:type="spellEnd"/>
          </w:p>
        </w:tc>
      </w:tr>
      <w:tr w:rsidR="000C4F71" w:rsidRPr="008F2D01" w14:paraId="5864B46B" w14:textId="77777777" w:rsidTr="00695C3B">
        <w:tc>
          <w:tcPr>
            <w:tcW w:w="776" w:type="dxa"/>
            <w:shd w:val="clear" w:color="auto" w:fill="FFFF00"/>
          </w:tcPr>
          <w:p w14:paraId="22934712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71A4FF7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177A62B7" w14:textId="3581105A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D29D1DC" w14:textId="18DB391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  <w:tr w:rsidR="000C4F71" w:rsidRPr="008F2D01" w14:paraId="648C386F" w14:textId="77777777" w:rsidTr="00695C3B">
        <w:tc>
          <w:tcPr>
            <w:tcW w:w="776" w:type="dxa"/>
            <w:shd w:val="clear" w:color="auto" w:fill="FFFF00"/>
          </w:tcPr>
          <w:p w14:paraId="43B8AF88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F32C183" w14:textId="3A1BCAC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</w:rPr>
              <w:t>jco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9366E8A" w14:textId="315A4074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3BADED" w14:textId="10C4981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bokhoahoc</w:t>
            </w:r>
            <w:proofErr w:type="spellEnd"/>
          </w:p>
        </w:tc>
      </w:tr>
      <w:tr w:rsidR="000C4F71" w:rsidRPr="008F2D01" w14:paraId="6593D0E8" w14:textId="77777777" w:rsidTr="00695C3B">
        <w:tc>
          <w:tcPr>
            <w:tcW w:w="776" w:type="dxa"/>
            <w:shd w:val="clear" w:color="auto" w:fill="FFFF00"/>
          </w:tcPr>
          <w:p w14:paraId="01131A60" w14:textId="2D6F063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4E7765E" w14:textId="2C05529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EB4D568" w14:textId="4B27F18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A6BD33F" w14:textId="17106EA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abs</w:t>
            </w:r>
            <w:proofErr w:type="spellEnd"/>
          </w:p>
        </w:tc>
      </w:tr>
      <w:tr w:rsidR="000C4F71" w:rsidRPr="008F2D01" w14:paraId="44902A7B" w14:textId="77777777" w:rsidTr="00695C3B">
        <w:tc>
          <w:tcPr>
            <w:tcW w:w="776" w:type="dxa"/>
            <w:shd w:val="clear" w:color="auto" w:fill="FFFF00"/>
          </w:tcPr>
          <w:p w14:paraId="76B41E74" w14:textId="619340B2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7015035" w14:textId="6D25678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86EFC11" w14:textId="0B0EEAC3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4C8C090" w14:textId="7912D3C2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blnguoihoc</w:t>
            </w:r>
            <w:proofErr w:type="spellEnd"/>
          </w:p>
        </w:tc>
      </w:tr>
      <w:tr w:rsidR="000C4F71" w:rsidRPr="008F2D01" w14:paraId="0D50E84A" w14:textId="77777777" w:rsidTr="00695C3B">
        <w:tc>
          <w:tcPr>
            <w:tcW w:w="776" w:type="dxa"/>
            <w:shd w:val="clear" w:color="auto" w:fill="FFFF00"/>
          </w:tcPr>
          <w:p w14:paraId="719B232A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7A104DB" w14:textId="1BBB2DC0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744367A" w14:textId="2B23630B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EEAB5E4" w14:textId="71C905C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del</w:t>
            </w:r>
            <w:proofErr w:type="spellEnd"/>
          </w:p>
        </w:tc>
      </w:tr>
      <w:tr w:rsidR="000C4F71" w:rsidRPr="008F2D01" w14:paraId="72C1BA85" w14:textId="77777777" w:rsidTr="00695C3B">
        <w:tc>
          <w:tcPr>
            <w:tcW w:w="776" w:type="dxa"/>
            <w:shd w:val="clear" w:color="auto" w:fill="FFFF00"/>
          </w:tcPr>
          <w:p w14:paraId="3C95B521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6528C60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7E03377" w14:textId="7B4D16F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F2327FC" w14:textId="7FB3A85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x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ỏi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  <w:tr w:rsidR="000C4F71" w:rsidRPr="008F2D01" w14:paraId="7FF91BFA" w14:textId="77777777" w:rsidTr="00695C3B">
        <w:tc>
          <w:tcPr>
            <w:tcW w:w="776" w:type="dxa"/>
            <w:shd w:val="clear" w:color="auto" w:fill="FFFF00"/>
          </w:tcPr>
          <w:p w14:paraId="2DA4EE95" w14:textId="12B330BF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B619CC7" w14:textId="0F75AAE1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5AC83F2E" w14:textId="36FA85AE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F2CAD17" w14:textId="167E4A5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update</w:t>
            </w:r>
            <w:proofErr w:type="spellEnd"/>
          </w:p>
        </w:tc>
      </w:tr>
      <w:tr w:rsidR="000C4F71" w:rsidRPr="008F2D01" w14:paraId="4179B2B5" w14:textId="77777777" w:rsidTr="00695C3B">
        <w:tc>
          <w:tcPr>
            <w:tcW w:w="776" w:type="dxa"/>
            <w:shd w:val="clear" w:color="auto" w:fill="FFFF00"/>
          </w:tcPr>
          <w:p w14:paraId="0677E315" w14:textId="77777777" w:rsidR="000C4F71" w:rsidRPr="00571DEF" w:rsidRDefault="000C4F71" w:rsidP="000C4F71">
            <w:pPr>
              <w:jc w:val="center"/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04F4F95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DACCE63" w14:textId="644137C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9767BD7" w14:textId="2B2D652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cập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hật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điểm</w:t>
            </w:r>
            <w:proofErr w:type="spellEnd"/>
          </w:p>
        </w:tc>
      </w:tr>
      <w:tr w:rsidR="000C4F71" w:rsidRPr="008F2D01" w14:paraId="7B56DCC0" w14:textId="77777777" w:rsidTr="00695C3B">
        <w:tc>
          <w:tcPr>
            <w:tcW w:w="776" w:type="dxa"/>
            <w:shd w:val="clear" w:color="auto" w:fill="FFFF00"/>
          </w:tcPr>
          <w:p w14:paraId="0E620BDC" w14:textId="078E415E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26DA959" w14:textId="776E6F76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4069E8A" w14:textId="62B70A8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CFCDA7E" w14:textId="231C0F9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blhocvien</w:t>
            </w:r>
            <w:proofErr w:type="spellEnd"/>
          </w:p>
        </w:tc>
      </w:tr>
      <w:tr w:rsidR="000C4F71" w:rsidRPr="008F2D01" w14:paraId="2E4236E2" w14:textId="77777777" w:rsidTr="00695C3B">
        <w:tc>
          <w:tcPr>
            <w:tcW w:w="776" w:type="dxa"/>
            <w:shd w:val="clear" w:color="auto" w:fill="FFFF00"/>
          </w:tcPr>
          <w:p w14:paraId="49324912" w14:textId="3D404D8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92A1BDF" w14:textId="068F34A8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F7BF5CE" w14:textId="3EE3BCDD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191B7BA" w14:textId="41D14E1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btnadd</w:t>
            </w:r>
            <w:proofErr w:type="spellEnd"/>
          </w:p>
        </w:tc>
      </w:tr>
      <w:tr w:rsidR="000C4F71" w:rsidRPr="008F2D01" w14:paraId="1D31D64A" w14:textId="77777777" w:rsidTr="00695C3B">
        <w:tc>
          <w:tcPr>
            <w:tcW w:w="776" w:type="dxa"/>
            <w:shd w:val="clear" w:color="auto" w:fill="FFFF00"/>
          </w:tcPr>
          <w:p w14:paraId="7CCACF61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B82C403" w14:textId="77777777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2A65FA9" w14:textId="15ADA019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3B0B58E" w14:textId="40E3AD75" w:rsidR="000C4F71" w:rsidRPr="00571DEF" w:rsidRDefault="000C4F71" w:rsidP="000C4F71">
            <w:pPr>
              <w:rPr>
                <w:rFonts w:cs="Times New Roman"/>
                <w:smallCaps/>
                <w:sz w:val="30"/>
                <w:szCs w:val="30"/>
                <w:lang w:val="fr-FR"/>
              </w:rPr>
            </w:pP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thêm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vào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khóa</w:t>
            </w:r>
            <w:proofErr w:type="spellEnd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571DEF">
              <w:rPr>
                <w:rFonts w:cs="Times New Roman"/>
                <w:smallCaps/>
                <w:sz w:val="30"/>
                <w:szCs w:val="30"/>
                <w:lang w:val="fr-FR"/>
              </w:rPr>
              <w:t>học</w:t>
            </w:r>
            <w:proofErr w:type="spellEnd"/>
          </w:p>
        </w:tc>
      </w:tr>
    </w:tbl>
    <w:p w14:paraId="48A1F071" w14:textId="77777777" w:rsidR="008E3B3F" w:rsidRDefault="008E3B3F" w:rsidP="008E3B3F">
      <w:pPr>
        <w:pStyle w:val="Heading3"/>
      </w:pPr>
      <w:bookmarkStart w:id="33" w:name="_Toc43201223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33"/>
    </w:p>
    <w:p w14:paraId="0EBEEB10" w14:textId="780E5114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849558A" w14:textId="38B785DA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drawing>
          <wp:inline distT="0" distB="0" distL="0" distR="0" wp14:anchorId="5812DB16" wp14:editId="03F26590">
            <wp:extent cx="2935605" cy="3294184"/>
            <wp:effectExtent l="0" t="0" r="0" b="1905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7060" cy="33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64" w:rsidRPr="007374EA">
        <w:rPr>
          <w:b/>
          <w:smallCaps/>
          <w:noProof/>
        </w:rPr>
        <w:drawing>
          <wp:inline distT="0" distB="0" distL="0" distR="0" wp14:anchorId="7396C95E" wp14:editId="06AC020F">
            <wp:extent cx="2952730" cy="3300046"/>
            <wp:effectExtent l="0" t="0" r="635" b="0"/>
            <wp:docPr id="57" name="Picture 5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78833" cy="33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EEC" w14:textId="24A3BDDD" w:rsidR="007374EA" w:rsidRDefault="007374EA" w:rsidP="00DE416B">
      <w:pPr>
        <w:rPr>
          <w:b/>
          <w:smallCaps/>
        </w:rPr>
      </w:pPr>
    </w:p>
    <w:p w14:paraId="26672509" w14:textId="0FD7A523" w:rsidR="007374EA" w:rsidRDefault="007374EA" w:rsidP="00DE416B">
      <w:pPr>
        <w:rPr>
          <w:b/>
          <w:smallCaps/>
        </w:rPr>
      </w:pPr>
      <w:r w:rsidRPr="007374EA">
        <w:rPr>
          <w:b/>
          <w:smallCaps/>
          <w:noProof/>
        </w:rPr>
        <w:drawing>
          <wp:inline distT="0" distB="0" distL="0" distR="0" wp14:anchorId="2B5308AE" wp14:editId="5B81921F">
            <wp:extent cx="2819102" cy="3727938"/>
            <wp:effectExtent l="0" t="0" r="635" b="635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46457" cy="37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64" w:rsidRPr="007374EA">
        <w:rPr>
          <w:b/>
          <w:smallCaps/>
          <w:noProof/>
        </w:rPr>
        <w:drawing>
          <wp:inline distT="0" distB="0" distL="0" distR="0" wp14:anchorId="7BA78781" wp14:editId="2F2F6910">
            <wp:extent cx="3070225" cy="3751385"/>
            <wp:effectExtent l="0" t="0" r="0" b="1905"/>
            <wp:docPr id="59" name="Picture 5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01875" cy="37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500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53D720B" w14:textId="77777777" w:rsidTr="008378DF">
        <w:tc>
          <w:tcPr>
            <w:tcW w:w="776" w:type="dxa"/>
            <w:shd w:val="clear" w:color="auto" w:fill="FFFF00"/>
          </w:tcPr>
          <w:p w14:paraId="772AA65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3279BE6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1774BE4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50A1D71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6755F7DB" w14:textId="77777777" w:rsidTr="008378DF">
        <w:tc>
          <w:tcPr>
            <w:tcW w:w="776" w:type="dxa"/>
            <w:shd w:val="clear" w:color="auto" w:fill="FFFF00"/>
          </w:tcPr>
          <w:p w14:paraId="3B00C05E" w14:textId="377E09D6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7C0D796" w14:textId="794C15D4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D142F6F" w14:textId="76EE63F8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475AD14" w14:textId="4E1E17F9" w:rsidR="000C4F71" w:rsidRPr="00606A1E" w:rsidRDefault="00606A1E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</w:rPr>
              <w:t>ql_tonghop_thongke</w:t>
            </w:r>
            <w:r w:rsidR="000C4F71" w:rsidRPr="00606A1E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</w:tr>
      <w:tr w:rsidR="000C4F71" w:rsidRPr="008F2D01" w14:paraId="120C4E94" w14:textId="77777777" w:rsidTr="008378DF">
        <w:tc>
          <w:tcPr>
            <w:tcW w:w="776" w:type="dxa"/>
            <w:shd w:val="clear" w:color="auto" w:fill="FFFF00"/>
          </w:tcPr>
          <w:p w14:paraId="42AFC42D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71CA723" w14:textId="7777777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5FBE423" w14:textId="28049E12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3F0BEC" w14:textId="5430DE5F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</w:rPr>
              <w:t>tổng</w:t>
            </w:r>
            <w:proofErr w:type="spellEnd"/>
            <w:r w:rsidRPr="00606A1E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</w:rPr>
              <w:t>hợp</w:t>
            </w:r>
            <w:proofErr w:type="spellEnd"/>
            <w:r w:rsidRPr="00606A1E">
              <w:rPr>
                <w:rFonts w:cs="Times New Roman"/>
                <w:smallCaps/>
                <w:szCs w:val="28"/>
              </w:rPr>
              <w:t xml:space="preserve"> – </w:t>
            </w:r>
            <w:proofErr w:type="spellStart"/>
            <w:r w:rsidRPr="00606A1E">
              <w:rPr>
                <w:rFonts w:cs="Times New Roman"/>
                <w:smallCaps/>
                <w:szCs w:val="28"/>
              </w:rPr>
              <w:t>thống</w:t>
            </w:r>
            <w:proofErr w:type="spellEnd"/>
            <w:r w:rsidRPr="00606A1E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</w:rPr>
              <w:t>kê</w:t>
            </w:r>
            <w:proofErr w:type="spellEnd"/>
          </w:p>
        </w:tc>
      </w:tr>
      <w:tr w:rsidR="000C4F71" w:rsidRPr="008F2D01" w14:paraId="1305786E" w14:textId="77777777" w:rsidTr="008378DF">
        <w:tc>
          <w:tcPr>
            <w:tcW w:w="776" w:type="dxa"/>
            <w:shd w:val="clear" w:color="auto" w:fill="FFFF00"/>
          </w:tcPr>
          <w:p w14:paraId="02F340F3" w14:textId="71CFC770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90F5AAE" w14:textId="4B23073A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D16AC16" w14:textId="19D91982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9D4C7E6" w14:textId="38B4571C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</w:rPr>
              <w:t>lblthtk</w:t>
            </w:r>
            <w:proofErr w:type="spellEnd"/>
          </w:p>
        </w:tc>
      </w:tr>
      <w:tr w:rsidR="000C4F71" w:rsidRPr="008F2D01" w14:paraId="65E71A21" w14:textId="77777777" w:rsidTr="008378DF">
        <w:tc>
          <w:tcPr>
            <w:tcW w:w="776" w:type="dxa"/>
            <w:shd w:val="clear" w:color="auto" w:fill="FFFF00"/>
          </w:tcPr>
          <w:p w14:paraId="438A522B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C7F10BE" w14:textId="7777777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1B209B0" w14:textId="797EA090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62A7569" w14:textId="09E2BAE3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ổng</w:t>
            </w:r>
            <w:proofErr w:type="spellEnd"/>
            <w:r w:rsidRPr="00606A1E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hợp</w:t>
            </w:r>
            <w:proofErr w:type="spellEnd"/>
            <w:r w:rsidRPr="00606A1E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hống</w:t>
            </w:r>
            <w:proofErr w:type="spellEnd"/>
            <w:r w:rsidRPr="00606A1E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kê</w:t>
            </w:r>
            <w:proofErr w:type="spellEnd"/>
          </w:p>
        </w:tc>
      </w:tr>
      <w:tr w:rsidR="000C4F71" w:rsidRPr="008F2D01" w14:paraId="11AF45CC" w14:textId="77777777" w:rsidTr="008378DF">
        <w:tc>
          <w:tcPr>
            <w:tcW w:w="776" w:type="dxa"/>
            <w:shd w:val="clear" w:color="auto" w:fill="FFFF00"/>
          </w:tcPr>
          <w:p w14:paraId="4A50776B" w14:textId="5A2852A2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  <w:lang w:val="fr-FR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C0213F9" w14:textId="57F6E538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tabbed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6C4F19A" w14:textId="35C4836A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C7578FD" w14:textId="4EF24CD4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abs</w:t>
            </w:r>
            <w:proofErr w:type="spellEnd"/>
          </w:p>
        </w:tc>
      </w:tr>
      <w:tr w:rsidR="000C4F71" w:rsidRPr="008F2D01" w14:paraId="617E8187" w14:textId="77777777" w:rsidTr="008378DF">
        <w:tc>
          <w:tcPr>
            <w:tcW w:w="776" w:type="dxa"/>
            <w:shd w:val="clear" w:color="auto" w:fill="FFFF00"/>
          </w:tcPr>
          <w:p w14:paraId="47BA37DB" w14:textId="407A3A41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  <w:lang w:val="fr-FR"/>
              </w:rPr>
              <w:t>3.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DFDBA54" w14:textId="2C19B644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9E20654" w14:textId="717222B2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F1987E1" w14:textId="42A9F841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blbangdiem</w:t>
            </w:r>
            <w:proofErr w:type="spellEnd"/>
          </w:p>
        </w:tc>
      </w:tr>
      <w:tr w:rsidR="000C4F71" w:rsidRPr="008F2D01" w14:paraId="2ED31F80" w14:textId="77777777" w:rsidTr="008378DF">
        <w:tc>
          <w:tcPr>
            <w:tcW w:w="776" w:type="dxa"/>
            <w:shd w:val="clear" w:color="auto" w:fill="FFFF00"/>
          </w:tcPr>
          <w:p w14:paraId="26730264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52F76B2" w14:textId="0DA5BD8B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8E93F44" w14:textId="2A652E80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72CDAD0" w14:textId="06B5B66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lblKhoaHoc</w:t>
            </w:r>
            <w:proofErr w:type="spellEnd"/>
          </w:p>
        </w:tc>
      </w:tr>
      <w:tr w:rsidR="000C4F71" w:rsidRPr="008F2D01" w14:paraId="442D96CC" w14:textId="77777777" w:rsidTr="008378DF">
        <w:tc>
          <w:tcPr>
            <w:tcW w:w="776" w:type="dxa"/>
            <w:shd w:val="clear" w:color="auto" w:fill="FFFF00"/>
          </w:tcPr>
          <w:p w14:paraId="72CFFA7F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FC9D672" w14:textId="7777777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D349413" w14:textId="04232EFD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52193BE" w14:textId="54CE61C5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khóa</w:t>
            </w:r>
            <w:proofErr w:type="spellEnd"/>
            <w:r w:rsidRPr="00606A1E">
              <w:rPr>
                <w:rFonts w:cs="Times New Roman"/>
                <w:smallCaps/>
                <w:szCs w:val="28"/>
                <w:lang w:val="fr-FR"/>
              </w:rPr>
              <w:t xml:space="preserve"> </w:t>
            </w: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học</w:t>
            </w:r>
            <w:proofErr w:type="spellEnd"/>
          </w:p>
        </w:tc>
      </w:tr>
      <w:tr w:rsidR="000C4F71" w:rsidRPr="008F2D01" w14:paraId="0E510860" w14:textId="77777777" w:rsidTr="008378DF">
        <w:tc>
          <w:tcPr>
            <w:tcW w:w="776" w:type="dxa"/>
            <w:shd w:val="clear" w:color="auto" w:fill="FFFF00"/>
          </w:tcPr>
          <w:p w14:paraId="384383B1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11FE8C2" w14:textId="0C89B5CF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com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0310A95" w14:textId="1A10879D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446FC122" w14:textId="072F5B78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cboKhoaHoc</w:t>
            </w:r>
            <w:proofErr w:type="spellEnd"/>
          </w:p>
        </w:tc>
      </w:tr>
      <w:tr w:rsidR="000C4F71" w:rsidRPr="008F2D01" w14:paraId="40135859" w14:textId="77777777" w:rsidTr="008378DF">
        <w:tc>
          <w:tcPr>
            <w:tcW w:w="776" w:type="dxa"/>
            <w:shd w:val="clear" w:color="auto" w:fill="FFFF00"/>
          </w:tcPr>
          <w:p w14:paraId="795A4608" w14:textId="3ED4BE5F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  <w:lang w:val="fr-FR"/>
              </w:rPr>
              <w:t>3.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73D8E61" w14:textId="029809B3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F8BE140" w14:textId="1DB8BA92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244D2F11" w14:textId="52DA42C4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blnguoihoc</w:t>
            </w:r>
            <w:proofErr w:type="spellEnd"/>
          </w:p>
        </w:tc>
      </w:tr>
      <w:tr w:rsidR="000C4F71" w:rsidRPr="008F2D01" w14:paraId="75536E9E" w14:textId="77777777" w:rsidTr="008378DF">
        <w:tc>
          <w:tcPr>
            <w:tcW w:w="776" w:type="dxa"/>
            <w:shd w:val="clear" w:color="auto" w:fill="FFFF00"/>
          </w:tcPr>
          <w:p w14:paraId="2D834FE3" w14:textId="1A402DE0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  <w:lang w:val="fr-FR"/>
              </w:rPr>
              <w:t>3.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19C7E46" w14:textId="2B2CA798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0BA50FDC" w14:textId="6B26350D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65E28E3" w14:textId="33CE34D3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blDiemChuyenDe</w:t>
            </w:r>
            <w:proofErr w:type="spellEnd"/>
          </w:p>
        </w:tc>
      </w:tr>
      <w:tr w:rsidR="000C4F71" w:rsidRPr="008F2D01" w14:paraId="1807A79A" w14:textId="77777777" w:rsidTr="008378DF">
        <w:tc>
          <w:tcPr>
            <w:tcW w:w="776" w:type="dxa"/>
            <w:shd w:val="clear" w:color="auto" w:fill="FFFF00"/>
          </w:tcPr>
          <w:p w14:paraId="7EC77084" w14:textId="08CD5B4C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606A1E">
              <w:rPr>
                <w:rFonts w:cs="Times New Roman"/>
                <w:smallCaps/>
                <w:szCs w:val="28"/>
                <w:lang w:val="fr-FR"/>
              </w:rPr>
              <w:t>3.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4347B9A" w14:textId="49342184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tabl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C76A255" w14:textId="6FF6938D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5E3E531F" w14:textId="618776D1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blDoanhThu</w:t>
            </w:r>
            <w:proofErr w:type="spellEnd"/>
          </w:p>
        </w:tc>
      </w:tr>
      <w:tr w:rsidR="000C4F71" w:rsidRPr="008F2D01" w14:paraId="5A46912A" w14:textId="77777777" w:rsidTr="008378DF">
        <w:tc>
          <w:tcPr>
            <w:tcW w:w="776" w:type="dxa"/>
            <w:shd w:val="clear" w:color="auto" w:fill="FFFF00"/>
          </w:tcPr>
          <w:p w14:paraId="1E56263B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A055948" w14:textId="24E60DAA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A3F13AB" w14:textId="28A6EF2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0E27246" w14:textId="27316E15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lblnam</w:t>
            </w:r>
            <w:proofErr w:type="spellEnd"/>
          </w:p>
        </w:tc>
      </w:tr>
      <w:tr w:rsidR="000C4F71" w:rsidRPr="008F2D01" w14:paraId="63B24155" w14:textId="77777777" w:rsidTr="008378DF">
        <w:tc>
          <w:tcPr>
            <w:tcW w:w="776" w:type="dxa"/>
            <w:shd w:val="clear" w:color="auto" w:fill="FFFF00"/>
          </w:tcPr>
          <w:p w14:paraId="447F5542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3F6A02A" w14:textId="7777777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76B4746" w14:textId="2E58D6F9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3999FE01" w14:textId="213BE2E7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ăm</w:t>
            </w:r>
            <w:proofErr w:type="spellEnd"/>
          </w:p>
        </w:tc>
      </w:tr>
      <w:tr w:rsidR="000C4F71" w:rsidRPr="008F2D01" w14:paraId="158483FA" w14:textId="77777777" w:rsidTr="008378DF">
        <w:tc>
          <w:tcPr>
            <w:tcW w:w="776" w:type="dxa"/>
            <w:shd w:val="clear" w:color="auto" w:fill="FFFF00"/>
          </w:tcPr>
          <w:p w14:paraId="1A42A690" w14:textId="77777777" w:rsidR="000C4F71" w:rsidRPr="00606A1E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9FCB1AA" w14:textId="117C8699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Jcombobox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E3887F2" w14:textId="7144446A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nam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9C429CE" w14:textId="6301967C" w:rsidR="000C4F71" w:rsidRPr="00606A1E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606A1E">
              <w:rPr>
                <w:rFonts w:cs="Times New Roman"/>
                <w:smallCaps/>
                <w:szCs w:val="28"/>
                <w:lang w:val="fr-FR"/>
              </w:rPr>
              <w:t>cboNam</w:t>
            </w:r>
            <w:proofErr w:type="spellEnd"/>
          </w:p>
        </w:tc>
      </w:tr>
    </w:tbl>
    <w:p w14:paraId="08E8CA63" w14:textId="77777777" w:rsidR="00E806A1" w:rsidRDefault="00E806A1" w:rsidP="00E806A1">
      <w:pPr>
        <w:pStyle w:val="Heading3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48A2C762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31010B7C" w14:textId="52958298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CBFEA7E" w14:textId="3E3B272F" w:rsidR="007374EA" w:rsidRDefault="005205E1" w:rsidP="00DE416B">
      <w:pPr>
        <w:rPr>
          <w:b/>
          <w:smallCaps/>
        </w:rPr>
      </w:pPr>
      <w:r w:rsidRPr="005205E1">
        <w:rPr>
          <w:b/>
          <w:smallCaps/>
          <w:noProof/>
        </w:rPr>
        <w:drawing>
          <wp:inline distT="0" distB="0" distL="0" distR="0" wp14:anchorId="7E5B1621" wp14:editId="247C9B60">
            <wp:extent cx="5943600" cy="3417277"/>
            <wp:effectExtent l="0" t="0" r="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7775" cy="34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953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F4487FA" w14:textId="77777777" w:rsidTr="008378DF">
        <w:tc>
          <w:tcPr>
            <w:tcW w:w="776" w:type="dxa"/>
            <w:shd w:val="clear" w:color="auto" w:fill="FFFF00"/>
          </w:tcPr>
          <w:p w14:paraId="2E6DC42C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38C93DF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4FE86EC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179E94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48A99A3C" w14:textId="77777777" w:rsidTr="008378DF">
        <w:tc>
          <w:tcPr>
            <w:tcW w:w="776" w:type="dxa"/>
            <w:shd w:val="clear" w:color="auto" w:fill="FFFF00"/>
          </w:tcPr>
          <w:p w14:paraId="2695D368" w14:textId="6620CBFD" w:rsidR="000C4F71" w:rsidRPr="00ED5DA4" w:rsidRDefault="000C4F71" w:rsidP="000C4F71">
            <w:pPr>
              <w:jc w:val="center"/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5CF4315" w14:textId="133EA645" w:rsidR="000C4F71" w:rsidRPr="00ED5DA4" w:rsidRDefault="000C4F71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B648E9" w14:textId="657D541F" w:rsidR="000C4F71" w:rsidRPr="00ED5DA4" w:rsidRDefault="000C4F71" w:rsidP="000C4F71">
            <w:pPr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178E9E" w14:textId="17A342FC" w:rsidR="000C4F71" w:rsidRPr="00ED5DA4" w:rsidRDefault="00ED5DA4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QL_cuasochao</w:t>
            </w:r>
            <w:r w:rsidR="000C4F71" w:rsidRPr="00ED5DA4">
              <w:rPr>
                <w:smallCaps/>
                <w:szCs w:val="28"/>
              </w:rPr>
              <w:t>JFrame</w:t>
            </w:r>
            <w:proofErr w:type="spellEnd"/>
          </w:p>
        </w:tc>
      </w:tr>
      <w:tr w:rsidR="000C4F71" w:rsidRPr="008F2D01" w14:paraId="3C0395D3" w14:textId="77777777" w:rsidTr="008378DF">
        <w:tc>
          <w:tcPr>
            <w:tcW w:w="776" w:type="dxa"/>
            <w:shd w:val="clear" w:color="auto" w:fill="FFFF00"/>
          </w:tcPr>
          <w:p w14:paraId="3254BC2F" w14:textId="77777777" w:rsidR="000C4F71" w:rsidRPr="00ED5DA4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51E9592" w14:textId="77777777" w:rsidR="000C4F71" w:rsidRPr="00ED5DA4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69E314A" w14:textId="6C184976" w:rsidR="000C4F71" w:rsidRPr="00ED5DA4" w:rsidRDefault="000C4F71" w:rsidP="000C4F71">
            <w:pPr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7341341" w14:textId="7AC71259" w:rsidR="000C4F71" w:rsidRPr="00ED5DA4" w:rsidRDefault="000C4F71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cửa</w:t>
            </w:r>
            <w:proofErr w:type="spellEnd"/>
            <w:r w:rsidRPr="00ED5DA4">
              <w:rPr>
                <w:smallCaps/>
                <w:szCs w:val="28"/>
              </w:rPr>
              <w:t xml:space="preserve"> </w:t>
            </w:r>
            <w:proofErr w:type="spellStart"/>
            <w:r w:rsidRPr="00ED5DA4">
              <w:rPr>
                <w:smallCaps/>
                <w:szCs w:val="28"/>
              </w:rPr>
              <w:t>sổ</w:t>
            </w:r>
            <w:proofErr w:type="spellEnd"/>
            <w:r w:rsidRPr="00ED5DA4">
              <w:rPr>
                <w:smallCaps/>
                <w:szCs w:val="28"/>
              </w:rPr>
              <w:t xml:space="preserve"> </w:t>
            </w:r>
            <w:proofErr w:type="spellStart"/>
            <w:r w:rsidRPr="00ED5DA4">
              <w:rPr>
                <w:smallCaps/>
                <w:szCs w:val="28"/>
              </w:rPr>
              <w:t>chào</w:t>
            </w:r>
            <w:proofErr w:type="spellEnd"/>
          </w:p>
        </w:tc>
      </w:tr>
      <w:tr w:rsidR="000C4F71" w:rsidRPr="008F2D01" w14:paraId="7BE97490" w14:textId="77777777" w:rsidTr="008378DF">
        <w:tc>
          <w:tcPr>
            <w:tcW w:w="776" w:type="dxa"/>
            <w:shd w:val="clear" w:color="auto" w:fill="FFFF00"/>
          </w:tcPr>
          <w:p w14:paraId="2A650300" w14:textId="77777777" w:rsidR="000C4F71" w:rsidRPr="00ED5DA4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030D891" w14:textId="77777777" w:rsidR="000C4F71" w:rsidRPr="00ED5DA4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CF0E3AD" w14:textId="4217E27C" w:rsidR="000C4F71" w:rsidRPr="00ED5DA4" w:rsidRDefault="000C4F71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05B5C1B" w14:textId="29587628" w:rsidR="000C4F71" w:rsidRPr="00ED5DA4" w:rsidRDefault="000C4F71" w:rsidP="000C4F71">
            <w:pPr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fpt-logo.png</w:t>
            </w:r>
          </w:p>
        </w:tc>
      </w:tr>
      <w:tr w:rsidR="000C4F71" w:rsidRPr="008F2D01" w14:paraId="3816CA5F" w14:textId="77777777" w:rsidTr="008378DF">
        <w:tc>
          <w:tcPr>
            <w:tcW w:w="776" w:type="dxa"/>
            <w:shd w:val="clear" w:color="auto" w:fill="FFFF00"/>
          </w:tcPr>
          <w:p w14:paraId="79712443" w14:textId="41B99E78" w:rsidR="000C4F71" w:rsidRPr="00ED5DA4" w:rsidRDefault="000C4F71" w:rsidP="000C4F71">
            <w:pPr>
              <w:jc w:val="center"/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48910D6" w14:textId="09013571" w:rsidR="000C4F71" w:rsidRPr="00ED5DA4" w:rsidRDefault="000C4F71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progressbar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9578F60" w14:textId="0E6BED58" w:rsidR="000C4F71" w:rsidRPr="00ED5DA4" w:rsidRDefault="000C4F71" w:rsidP="000C4F71">
            <w:pPr>
              <w:rPr>
                <w:smallCaps/>
                <w:szCs w:val="28"/>
              </w:rPr>
            </w:pPr>
            <w:r w:rsidRPr="00ED5DA4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F24211A" w14:textId="5D7D12C6" w:rsidR="000C4F71" w:rsidRPr="00ED5DA4" w:rsidRDefault="000C4F71" w:rsidP="000C4F71">
            <w:pPr>
              <w:rPr>
                <w:smallCaps/>
                <w:szCs w:val="28"/>
              </w:rPr>
            </w:pPr>
            <w:proofErr w:type="spellStart"/>
            <w:r w:rsidRPr="00ED5DA4">
              <w:rPr>
                <w:smallCaps/>
                <w:szCs w:val="28"/>
              </w:rPr>
              <w:t>pgbloading</w:t>
            </w:r>
            <w:proofErr w:type="spellEnd"/>
          </w:p>
        </w:tc>
      </w:tr>
    </w:tbl>
    <w:p w14:paraId="57B82010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2470AE53" w14:textId="6ED98A12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A92DA4A" w14:textId="65174955" w:rsidR="005205E1" w:rsidRDefault="005205E1" w:rsidP="00DE416B">
      <w:pPr>
        <w:rPr>
          <w:b/>
          <w:smallCaps/>
        </w:rPr>
      </w:pPr>
      <w:r w:rsidRPr="005205E1">
        <w:rPr>
          <w:b/>
          <w:smallCaps/>
          <w:noProof/>
        </w:rPr>
        <w:drawing>
          <wp:inline distT="0" distB="0" distL="0" distR="0" wp14:anchorId="49652E00" wp14:editId="6A0D74D4">
            <wp:extent cx="5943600" cy="4232030"/>
            <wp:effectExtent l="0" t="0" r="0" b="0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6162" cy="42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D79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F2792AB" w14:textId="77777777" w:rsidTr="00D37427">
        <w:tc>
          <w:tcPr>
            <w:tcW w:w="776" w:type="dxa"/>
            <w:shd w:val="clear" w:color="auto" w:fill="FFFF00"/>
          </w:tcPr>
          <w:p w14:paraId="189E7A9E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66D2E866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AAC75E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5FA4778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1DF24874" w14:textId="77777777" w:rsidTr="00D37427">
        <w:tc>
          <w:tcPr>
            <w:tcW w:w="776" w:type="dxa"/>
            <w:shd w:val="clear" w:color="auto" w:fill="FFFF00"/>
          </w:tcPr>
          <w:p w14:paraId="428C53BF" w14:textId="2928A25C" w:rsidR="000C4F71" w:rsidRPr="00ED5DA4" w:rsidRDefault="000C4F71" w:rsidP="000C4F71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2EF2083" w14:textId="16E9734C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7B40C951" w14:textId="14F8F637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B4D7232" w14:textId="7C60F237" w:rsidR="000C4F71" w:rsidRPr="00ED5DA4" w:rsidRDefault="00ED5DA4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ql_gioithieu</w:t>
            </w:r>
            <w:r w:rsidR="000C4F71" w:rsidRPr="00ED5DA4">
              <w:rPr>
                <w:smallCaps/>
                <w:sz w:val="30"/>
                <w:szCs w:val="30"/>
              </w:rPr>
              <w:t>JFrame</w:t>
            </w:r>
            <w:proofErr w:type="spellEnd"/>
          </w:p>
        </w:tc>
      </w:tr>
      <w:tr w:rsidR="000C4F71" w:rsidRPr="008F2D01" w14:paraId="2093CA67" w14:textId="77777777" w:rsidTr="00D37427">
        <w:tc>
          <w:tcPr>
            <w:tcW w:w="776" w:type="dxa"/>
            <w:shd w:val="clear" w:color="auto" w:fill="FFFF00"/>
          </w:tcPr>
          <w:p w14:paraId="2503B197" w14:textId="77777777" w:rsidR="000C4F71" w:rsidRPr="00ED5DA4" w:rsidRDefault="000C4F71" w:rsidP="000C4F71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8288749" w14:textId="77777777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0BD9A1A" w14:textId="5E2C5AF0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136CF1" w14:textId="66A9A352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cửa</w:t>
            </w:r>
            <w:proofErr w:type="spellEnd"/>
            <w:r w:rsidRPr="00ED5DA4">
              <w:rPr>
                <w:smallCaps/>
                <w:sz w:val="30"/>
                <w:szCs w:val="30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</w:rPr>
              <w:t>sổ</w:t>
            </w:r>
            <w:proofErr w:type="spellEnd"/>
            <w:r w:rsidRPr="00ED5DA4">
              <w:rPr>
                <w:smallCaps/>
                <w:sz w:val="30"/>
                <w:szCs w:val="30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</w:rPr>
              <w:t>giới</w:t>
            </w:r>
            <w:proofErr w:type="spellEnd"/>
            <w:r w:rsidRPr="00ED5DA4">
              <w:rPr>
                <w:smallCaps/>
                <w:sz w:val="30"/>
                <w:szCs w:val="30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</w:rPr>
              <w:t>thiệu</w:t>
            </w:r>
            <w:proofErr w:type="spellEnd"/>
          </w:p>
        </w:tc>
      </w:tr>
      <w:tr w:rsidR="000C4F71" w:rsidRPr="008F2D01" w14:paraId="327CF32C" w14:textId="77777777" w:rsidTr="00D37427">
        <w:tc>
          <w:tcPr>
            <w:tcW w:w="776" w:type="dxa"/>
            <w:shd w:val="clear" w:color="auto" w:fill="FFFF00"/>
          </w:tcPr>
          <w:p w14:paraId="431B56B2" w14:textId="77777777" w:rsidR="000C4F71" w:rsidRPr="00ED5DA4" w:rsidRDefault="000C4F71" w:rsidP="000C4F71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AD9B033" w14:textId="77777777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C495D95" w14:textId="14EB5D7A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0597FACB" w14:textId="246DDF3F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fpt-logo.png</w:t>
            </w:r>
          </w:p>
        </w:tc>
      </w:tr>
      <w:tr w:rsidR="000C4F71" w:rsidRPr="008F2D01" w14:paraId="64A93457" w14:textId="77777777" w:rsidTr="00D37427">
        <w:tc>
          <w:tcPr>
            <w:tcW w:w="776" w:type="dxa"/>
            <w:shd w:val="clear" w:color="auto" w:fill="FFFF00"/>
          </w:tcPr>
          <w:p w14:paraId="5CDE3D7C" w14:textId="261A4A22" w:rsidR="000C4F71" w:rsidRPr="00ED5DA4" w:rsidRDefault="000C4F71" w:rsidP="000C4F71">
            <w:pPr>
              <w:jc w:val="center"/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4E9956A" w14:textId="599AB073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jtextpan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15D568" w14:textId="1E700B2A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0A8BEB7" w14:textId="4B690680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</w:rPr>
              <w:t>txtinro</w:t>
            </w:r>
            <w:proofErr w:type="spellEnd"/>
          </w:p>
        </w:tc>
      </w:tr>
      <w:tr w:rsidR="000C4F71" w:rsidRPr="008F2D01" w14:paraId="0FD6C04F" w14:textId="77777777" w:rsidTr="00D37427">
        <w:tc>
          <w:tcPr>
            <w:tcW w:w="776" w:type="dxa"/>
            <w:shd w:val="clear" w:color="auto" w:fill="FFFF00"/>
          </w:tcPr>
          <w:p w14:paraId="12946F3D" w14:textId="77777777" w:rsidR="000C4F71" w:rsidRPr="00ED5DA4" w:rsidRDefault="000C4F71" w:rsidP="000C4F71">
            <w:pPr>
              <w:jc w:val="center"/>
              <w:rPr>
                <w:smallCaps/>
                <w:sz w:val="30"/>
                <w:szCs w:val="30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37C3353" w14:textId="77777777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EC9F1E3" w14:textId="172B37D7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r w:rsidRPr="00ED5DA4">
              <w:rPr>
                <w:smallCaps/>
                <w:sz w:val="30"/>
                <w:szCs w:val="30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51592D" w14:textId="7009F6B0" w:rsidR="000C4F71" w:rsidRPr="00ED5DA4" w:rsidRDefault="000C4F71" w:rsidP="000C4F71">
            <w:pPr>
              <w:rPr>
                <w:smallCaps/>
                <w:sz w:val="30"/>
                <w:szCs w:val="30"/>
              </w:rPr>
            </w:pPr>
            <w:proofErr w:type="spellStart"/>
            <w:r w:rsidRPr="00ED5DA4">
              <w:rPr>
                <w:smallCaps/>
                <w:sz w:val="30"/>
                <w:szCs w:val="30"/>
                <w:lang w:val="fr-FR"/>
              </w:rPr>
              <w:t>popypro</w:t>
            </w:r>
            <w:proofErr w:type="spellEnd"/>
            <w:r w:rsidRPr="00ED5DA4">
              <w:rPr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  <w:lang w:val="fr-FR"/>
              </w:rPr>
              <w:t>là</w:t>
            </w:r>
            <w:proofErr w:type="spellEnd"/>
            <w:r w:rsidRPr="00ED5DA4">
              <w:rPr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  <w:lang w:val="fr-FR"/>
              </w:rPr>
              <w:t>dự</w:t>
            </w:r>
            <w:proofErr w:type="spellEnd"/>
            <w:r w:rsidRPr="00ED5DA4">
              <w:rPr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  <w:lang w:val="fr-FR"/>
              </w:rPr>
              <w:t>án</w:t>
            </w:r>
            <w:proofErr w:type="spellEnd"/>
            <w:r w:rsidRPr="00ED5DA4">
              <w:rPr>
                <w:smallCaps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ED5DA4">
              <w:rPr>
                <w:smallCaps/>
                <w:sz w:val="30"/>
                <w:szCs w:val="30"/>
                <w:lang w:val="fr-FR"/>
              </w:rPr>
              <w:t>mẫu</w:t>
            </w:r>
            <w:proofErr w:type="spellEnd"/>
            <w:r w:rsidRPr="00ED5DA4">
              <w:rPr>
                <w:smallCaps/>
                <w:sz w:val="30"/>
                <w:szCs w:val="30"/>
                <w:lang w:val="fr-FR"/>
              </w:rPr>
              <w:t xml:space="preserve"> …</w:t>
            </w:r>
          </w:p>
        </w:tc>
      </w:tr>
    </w:tbl>
    <w:p w14:paraId="1C3BB12E" w14:textId="77777777" w:rsidR="00E806A1" w:rsidRDefault="00E806A1" w:rsidP="00E806A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05BD0440" w14:textId="20D98386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39762E7" w14:textId="2FFA8161" w:rsidR="005205E1" w:rsidRDefault="005205E1" w:rsidP="00DE416B">
      <w:pPr>
        <w:rPr>
          <w:b/>
          <w:smallCaps/>
        </w:rPr>
      </w:pPr>
      <w:r w:rsidRPr="005205E1">
        <w:rPr>
          <w:b/>
          <w:smallCaps/>
          <w:noProof/>
        </w:rPr>
        <w:drawing>
          <wp:inline distT="0" distB="0" distL="0" distR="0" wp14:anchorId="38423B22" wp14:editId="7B06BF18">
            <wp:extent cx="5832231" cy="3598545"/>
            <wp:effectExtent l="0" t="0" r="0" b="190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5738" cy="36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53E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017792F3" w14:textId="77777777" w:rsidTr="00D37427">
        <w:tc>
          <w:tcPr>
            <w:tcW w:w="776" w:type="dxa"/>
            <w:shd w:val="clear" w:color="auto" w:fill="FFFF00"/>
          </w:tcPr>
          <w:p w14:paraId="7CCA878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64A873D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5F9247E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0852629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2C8BB22A" w14:textId="77777777" w:rsidTr="00D37427">
        <w:tc>
          <w:tcPr>
            <w:tcW w:w="776" w:type="dxa"/>
            <w:shd w:val="clear" w:color="auto" w:fill="FFFF00"/>
          </w:tcPr>
          <w:p w14:paraId="4BCBCC91" w14:textId="3C81D8FD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A392C6A" w14:textId="5C6E33A8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90583F9" w14:textId="0AC09465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8F21D90" w14:textId="4645DF28" w:rsidR="000C4F71" w:rsidRPr="000B51C1" w:rsidRDefault="000B51C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QL_SIGN</w:t>
            </w:r>
            <w:r w:rsidR="000C4F71" w:rsidRPr="000B51C1">
              <w:rPr>
                <w:rFonts w:cs="Times New Roman"/>
                <w:smallCaps/>
                <w:szCs w:val="28"/>
              </w:rPr>
              <w:t>JFrame</w:t>
            </w:r>
            <w:proofErr w:type="spellEnd"/>
          </w:p>
        </w:tc>
      </w:tr>
      <w:tr w:rsidR="000C4F71" w:rsidRPr="008F2D01" w14:paraId="13C326F3" w14:textId="77777777" w:rsidTr="00D37427">
        <w:tc>
          <w:tcPr>
            <w:tcW w:w="776" w:type="dxa"/>
            <w:shd w:val="clear" w:color="auto" w:fill="FFFF00"/>
          </w:tcPr>
          <w:p w14:paraId="4853B841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0125231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A25747A" w14:textId="1E109074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9B8D95D" w14:textId="7C827A98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cửa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sổ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đăng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nhập</w:t>
            </w:r>
            <w:proofErr w:type="spellEnd"/>
          </w:p>
        </w:tc>
      </w:tr>
      <w:tr w:rsidR="000C4F71" w:rsidRPr="008F2D01" w14:paraId="4FC90F83" w14:textId="77777777" w:rsidTr="00D37427">
        <w:tc>
          <w:tcPr>
            <w:tcW w:w="776" w:type="dxa"/>
            <w:shd w:val="clear" w:color="auto" w:fill="FFFF00"/>
          </w:tcPr>
          <w:p w14:paraId="18181243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E814F88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1D50146" w14:textId="34A60BDC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39ED7CA" w14:textId="6121CD76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bee-logo.png</w:t>
            </w:r>
          </w:p>
        </w:tc>
      </w:tr>
      <w:tr w:rsidR="000C4F71" w:rsidRPr="008F2D01" w14:paraId="4865AFAE" w14:textId="77777777" w:rsidTr="00D37427">
        <w:tc>
          <w:tcPr>
            <w:tcW w:w="776" w:type="dxa"/>
            <w:shd w:val="clear" w:color="auto" w:fill="FFFF00"/>
          </w:tcPr>
          <w:p w14:paraId="5732C8B4" w14:textId="68D42033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24A9454" w14:textId="2CE439CB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2294CC9" w14:textId="4A89DE7D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5736E92" w14:textId="26292EAA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lblmanv</w:t>
            </w:r>
            <w:proofErr w:type="spellEnd"/>
          </w:p>
        </w:tc>
      </w:tr>
      <w:tr w:rsidR="000C4F71" w:rsidRPr="008F2D01" w14:paraId="45DFF1CC" w14:textId="77777777" w:rsidTr="00D37427">
        <w:tc>
          <w:tcPr>
            <w:tcW w:w="776" w:type="dxa"/>
            <w:shd w:val="clear" w:color="auto" w:fill="FFFF00"/>
          </w:tcPr>
          <w:p w14:paraId="3D106D5E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A409547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5AAB8E5F" w14:textId="14EFEDA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281BA97" w14:textId="537CD47E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tên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đăng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nhập</w:t>
            </w:r>
            <w:proofErr w:type="spellEnd"/>
          </w:p>
        </w:tc>
      </w:tr>
      <w:tr w:rsidR="000C4F71" w:rsidRPr="008F2D01" w14:paraId="3A1FDB9D" w14:textId="77777777" w:rsidTr="00D37427">
        <w:tc>
          <w:tcPr>
            <w:tcW w:w="776" w:type="dxa"/>
            <w:shd w:val="clear" w:color="auto" w:fill="FFFF00"/>
          </w:tcPr>
          <w:p w14:paraId="389B0C29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F2E5E8E" w14:textId="76F0C1C8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EE4960" w14:textId="0D4717F6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081AEE8" w14:textId="7B6EE70B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lblmatkhau</w:t>
            </w:r>
            <w:proofErr w:type="spellEnd"/>
          </w:p>
        </w:tc>
      </w:tr>
      <w:tr w:rsidR="000C4F71" w:rsidRPr="008F2D01" w14:paraId="7F2D13E7" w14:textId="77777777" w:rsidTr="00D37427">
        <w:tc>
          <w:tcPr>
            <w:tcW w:w="776" w:type="dxa"/>
            <w:shd w:val="clear" w:color="auto" w:fill="FFFF00"/>
          </w:tcPr>
          <w:p w14:paraId="66FAEB43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32063D9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CA354FF" w14:textId="68A2976A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1009A52" w14:textId="4097B89E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mật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khẩu</w:t>
            </w:r>
            <w:proofErr w:type="spellEnd"/>
          </w:p>
        </w:tc>
      </w:tr>
      <w:tr w:rsidR="000C4F71" w:rsidRPr="008F2D01" w14:paraId="50829334" w14:textId="77777777" w:rsidTr="00D37427">
        <w:tc>
          <w:tcPr>
            <w:tcW w:w="776" w:type="dxa"/>
            <w:shd w:val="clear" w:color="auto" w:fill="FFFF00"/>
          </w:tcPr>
          <w:p w14:paraId="5A14EA1A" w14:textId="17924996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6F65BECF" w14:textId="621DBE35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D560376" w14:textId="2A16D25E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7CF8DDF" w14:textId="48913531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txtmanv</w:t>
            </w:r>
            <w:proofErr w:type="spellEnd"/>
          </w:p>
        </w:tc>
      </w:tr>
      <w:tr w:rsidR="000C4F71" w:rsidRPr="008F2D01" w14:paraId="3A3529A4" w14:textId="77777777" w:rsidTr="00D37427">
        <w:tc>
          <w:tcPr>
            <w:tcW w:w="776" w:type="dxa"/>
            <w:shd w:val="clear" w:color="auto" w:fill="FFFF00"/>
          </w:tcPr>
          <w:p w14:paraId="37A00B45" w14:textId="05B278DD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11DD2964" w14:textId="2AD36484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passwor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6C899434" w14:textId="0AC3F891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507758A" w14:textId="1B2399A3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txtmatkhau</w:t>
            </w:r>
            <w:proofErr w:type="spellEnd"/>
          </w:p>
        </w:tc>
      </w:tr>
      <w:tr w:rsidR="000C4F71" w:rsidRPr="008F2D01" w14:paraId="19CBDE04" w14:textId="77777777" w:rsidTr="00D37427">
        <w:tc>
          <w:tcPr>
            <w:tcW w:w="776" w:type="dxa"/>
            <w:shd w:val="clear" w:color="auto" w:fill="FFFF00"/>
          </w:tcPr>
          <w:p w14:paraId="07DCE284" w14:textId="3FC9B63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FEA8C4A" w14:textId="38603811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414BE6A" w14:textId="5E53C714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AD99F94" w14:textId="4F09417A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btndangnhap</w:t>
            </w:r>
            <w:proofErr w:type="spellEnd"/>
          </w:p>
        </w:tc>
      </w:tr>
      <w:tr w:rsidR="000C4F71" w:rsidRPr="008F2D01" w14:paraId="54EA98E9" w14:textId="77777777" w:rsidTr="00D37427">
        <w:tc>
          <w:tcPr>
            <w:tcW w:w="776" w:type="dxa"/>
            <w:shd w:val="clear" w:color="auto" w:fill="FFFF00"/>
          </w:tcPr>
          <w:p w14:paraId="2D6D141B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4CA90B00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C17EBE0" w14:textId="3121BEC9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0CC0A0EF" w14:textId="76A0FA36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đăng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nhập</w:t>
            </w:r>
            <w:proofErr w:type="spellEnd"/>
          </w:p>
        </w:tc>
      </w:tr>
      <w:tr w:rsidR="000C4F71" w:rsidRPr="008F2D01" w14:paraId="2B15C26B" w14:textId="77777777" w:rsidTr="00D37427">
        <w:tc>
          <w:tcPr>
            <w:tcW w:w="776" w:type="dxa"/>
            <w:shd w:val="clear" w:color="auto" w:fill="FFFF00"/>
          </w:tcPr>
          <w:p w14:paraId="47BC2925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18833FB8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7E30300F" w14:textId="18ABD79D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19B0B4D3" w14:textId="137B6E64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key.png</w:t>
            </w:r>
          </w:p>
        </w:tc>
      </w:tr>
      <w:tr w:rsidR="000C4F71" w:rsidRPr="008F2D01" w14:paraId="31B6A9A9" w14:textId="77777777" w:rsidTr="00D37427">
        <w:tc>
          <w:tcPr>
            <w:tcW w:w="776" w:type="dxa"/>
            <w:shd w:val="clear" w:color="auto" w:fill="FFFF00"/>
          </w:tcPr>
          <w:p w14:paraId="769CD44D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9897E70" w14:textId="0146A954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AC48141" w14:textId="0EDABB6F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F9F6A1D" w14:textId="7855427A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btnketthuc</w:t>
            </w:r>
            <w:proofErr w:type="spellEnd"/>
          </w:p>
        </w:tc>
      </w:tr>
      <w:tr w:rsidR="000C4F71" w:rsidRPr="008F2D01" w14:paraId="785C5669" w14:textId="77777777" w:rsidTr="00D37427">
        <w:tc>
          <w:tcPr>
            <w:tcW w:w="776" w:type="dxa"/>
            <w:shd w:val="clear" w:color="auto" w:fill="FFFF00"/>
          </w:tcPr>
          <w:p w14:paraId="59D38BDC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3A9564F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260D0F1" w14:textId="79E42DA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73C88E3" w14:textId="41B8547B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kết</w:t>
            </w:r>
            <w:proofErr w:type="spellEnd"/>
            <w:r w:rsidRPr="000B51C1">
              <w:rPr>
                <w:rFonts w:cs="Times New Roman"/>
                <w:smallCaps/>
                <w:szCs w:val="28"/>
              </w:rPr>
              <w:t xml:space="preserve"> </w:t>
            </w:r>
            <w:proofErr w:type="spellStart"/>
            <w:r w:rsidRPr="000B51C1">
              <w:rPr>
                <w:rFonts w:cs="Times New Roman"/>
                <w:smallCaps/>
                <w:szCs w:val="28"/>
              </w:rPr>
              <w:t>thúc</w:t>
            </w:r>
            <w:proofErr w:type="spellEnd"/>
          </w:p>
        </w:tc>
      </w:tr>
      <w:tr w:rsidR="000C4F71" w:rsidRPr="008F2D01" w14:paraId="0ABAA136" w14:textId="77777777" w:rsidTr="00D37427">
        <w:tc>
          <w:tcPr>
            <w:tcW w:w="776" w:type="dxa"/>
            <w:shd w:val="clear" w:color="auto" w:fill="FFFF00"/>
          </w:tcPr>
          <w:p w14:paraId="3CC5C09A" w14:textId="77777777" w:rsidR="000C4F71" w:rsidRPr="000B51C1" w:rsidRDefault="000C4F71" w:rsidP="000C4F71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97AA52C" w14:textId="77777777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11F3890" w14:textId="578DD36A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proofErr w:type="spellStart"/>
            <w:r w:rsidRPr="000B51C1">
              <w:rPr>
                <w:rFonts w:cs="Times New Roman"/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65C9D343" w14:textId="76F47673" w:rsidR="000C4F71" w:rsidRPr="000B51C1" w:rsidRDefault="000C4F71" w:rsidP="000C4F71">
            <w:pPr>
              <w:rPr>
                <w:rFonts w:cs="Times New Roman"/>
                <w:smallCaps/>
                <w:szCs w:val="28"/>
              </w:rPr>
            </w:pPr>
            <w:r w:rsidRPr="000B51C1">
              <w:rPr>
                <w:rFonts w:cs="Times New Roman"/>
                <w:smallCaps/>
                <w:szCs w:val="28"/>
              </w:rPr>
              <w:t>exit.png</w:t>
            </w:r>
          </w:p>
        </w:tc>
      </w:tr>
    </w:tbl>
    <w:p w14:paraId="09CE084A" w14:textId="77777777" w:rsidR="00E806A1" w:rsidRDefault="00E806A1" w:rsidP="00E806A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30701B8F" w14:textId="2FEC53CB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8576E9C" w14:textId="032F7BB7" w:rsidR="005205E1" w:rsidRDefault="005205E1" w:rsidP="00DE416B">
      <w:pPr>
        <w:rPr>
          <w:b/>
          <w:smallCaps/>
        </w:rPr>
      </w:pPr>
      <w:r w:rsidRPr="005205E1">
        <w:rPr>
          <w:b/>
          <w:smallCaps/>
          <w:noProof/>
        </w:rPr>
        <w:drawing>
          <wp:inline distT="0" distB="0" distL="0" distR="0" wp14:anchorId="4FA9C092" wp14:editId="7A629098">
            <wp:extent cx="5410200" cy="2760345"/>
            <wp:effectExtent l="0" t="0" r="0" b="19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8867" cy="27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9ED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E1E1129" w14:textId="77777777" w:rsidTr="00D37427">
        <w:tc>
          <w:tcPr>
            <w:tcW w:w="776" w:type="dxa"/>
            <w:shd w:val="clear" w:color="auto" w:fill="FFFF00"/>
          </w:tcPr>
          <w:p w14:paraId="2A325BF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FFF00"/>
          </w:tcPr>
          <w:p w14:paraId="6BC2C016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FFF00"/>
          </w:tcPr>
          <w:p w14:paraId="2B23043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FFF00"/>
          </w:tcPr>
          <w:p w14:paraId="5408E65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0C4F71" w:rsidRPr="008F2D01" w14:paraId="195B4E72" w14:textId="77777777" w:rsidTr="00D37427">
        <w:tc>
          <w:tcPr>
            <w:tcW w:w="776" w:type="dxa"/>
            <w:shd w:val="clear" w:color="auto" w:fill="FFFF00"/>
          </w:tcPr>
          <w:p w14:paraId="475BD3FF" w14:textId="74CFAFD5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1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8BEFD2A" w14:textId="5E9971EB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Frame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7A76422" w14:textId="3FB421CF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9206A88" w14:textId="63781E74" w:rsidR="000C4F71" w:rsidRPr="001A6F99" w:rsidRDefault="001A6F99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ql_doipass</w:t>
            </w:r>
            <w:r w:rsidR="000C4F71" w:rsidRPr="001A6F99">
              <w:rPr>
                <w:smallCaps/>
                <w:szCs w:val="28"/>
              </w:rPr>
              <w:t>JFrame</w:t>
            </w:r>
            <w:proofErr w:type="spellEnd"/>
          </w:p>
        </w:tc>
      </w:tr>
      <w:tr w:rsidR="000C4F71" w:rsidRPr="008F2D01" w14:paraId="0B445530" w14:textId="77777777" w:rsidTr="00D37427">
        <w:tc>
          <w:tcPr>
            <w:tcW w:w="776" w:type="dxa"/>
            <w:shd w:val="clear" w:color="auto" w:fill="FFFF00"/>
          </w:tcPr>
          <w:p w14:paraId="39B34E08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EC5642C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65A0A899" w14:textId="1A0BFE07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itl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5F70F3C2" w14:textId="591D0C76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cửa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sổ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đổi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mật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khẩu</w:t>
            </w:r>
            <w:proofErr w:type="spellEnd"/>
          </w:p>
        </w:tc>
      </w:tr>
      <w:tr w:rsidR="000C4F71" w:rsidRPr="008F2D01" w14:paraId="66D144E9" w14:textId="77777777" w:rsidTr="00D37427">
        <w:tc>
          <w:tcPr>
            <w:tcW w:w="776" w:type="dxa"/>
            <w:shd w:val="clear" w:color="auto" w:fill="FFFF00"/>
          </w:tcPr>
          <w:p w14:paraId="02EA7B0A" w14:textId="4A73F45E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2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87EDE95" w14:textId="5D728A65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62E03ED" w14:textId="0E343324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E596701" w14:textId="039A9584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lbltendn</w:t>
            </w:r>
            <w:proofErr w:type="spellEnd"/>
          </w:p>
        </w:tc>
      </w:tr>
      <w:tr w:rsidR="000C4F71" w:rsidRPr="008F2D01" w14:paraId="675E9396" w14:textId="77777777" w:rsidTr="00D37427">
        <w:tc>
          <w:tcPr>
            <w:tcW w:w="776" w:type="dxa"/>
            <w:shd w:val="clear" w:color="auto" w:fill="FFFF00"/>
          </w:tcPr>
          <w:p w14:paraId="48A7E9C8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CC06F8D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D846285" w14:textId="5C66AD96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4AC44A2E" w14:textId="6A1E3C04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tên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đăng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nhập</w:t>
            </w:r>
            <w:proofErr w:type="spellEnd"/>
          </w:p>
        </w:tc>
      </w:tr>
      <w:tr w:rsidR="000C4F71" w:rsidRPr="008F2D01" w14:paraId="25377FE5" w14:textId="77777777" w:rsidTr="00D37427">
        <w:tc>
          <w:tcPr>
            <w:tcW w:w="776" w:type="dxa"/>
            <w:shd w:val="clear" w:color="auto" w:fill="FFFF00"/>
          </w:tcPr>
          <w:p w14:paraId="6E340123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C1C8EF4" w14:textId="24F14E34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EA50E91" w14:textId="5851F82E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2CA80B" w14:textId="5BAAEE00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lblmatkhauht</w:t>
            </w:r>
            <w:proofErr w:type="spellEnd"/>
          </w:p>
        </w:tc>
      </w:tr>
      <w:tr w:rsidR="000C4F71" w:rsidRPr="008F2D01" w14:paraId="3CC78758" w14:textId="77777777" w:rsidTr="00D37427">
        <w:tc>
          <w:tcPr>
            <w:tcW w:w="776" w:type="dxa"/>
            <w:shd w:val="clear" w:color="auto" w:fill="FFFF00"/>
          </w:tcPr>
          <w:p w14:paraId="4C22A60A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848A6DF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6369FAA" w14:textId="4779686A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89810C1" w14:textId="17A7925C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mật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khẩu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hiện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tại</w:t>
            </w:r>
            <w:proofErr w:type="spellEnd"/>
          </w:p>
        </w:tc>
      </w:tr>
      <w:tr w:rsidR="000C4F71" w:rsidRPr="008F2D01" w14:paraId="4CAC6DDF" w14:textId="77777777" w:rsidTr="00D37427">
        <w:tc>
          <w:tcPr>
            <w:tcW w:w="776" w:type="dxa"/>
            <w:shd w:val="clear" w:color="auto" w:fill="FFFF00"/>
          </w:tcPr>
          <w:p w14:paraId="57C7A33C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0CE26B1" w14:textId="12A6A3D3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1FAF0B60" w14:textId="1DE7854F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95428C3" w14:textId="55F1EF41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lblmatkhaunew</w:t>
            </w:r>
            <w:proofErr w:type="spellEnd"/>
          </w:p>
        </w:tc>
      </w:tr>
      <w:tr w:rsidR="000C4F71" w:rsidRPr="008F2D01" w14:paraId="2209FD37" w14:textId="77777777" w:rsidTr="00D37427">
        <w:tc>
          <w:tcPr>
            <w:tcW w:w="776" w:type="dxa"/>
            <w:shd w:val="clear" w:color="auto" w:fill="FFFF00"/>
          </w:tcPr>
          <w:p w14:paraId="27F950EA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2A1E472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7C5AF2C" w14:textId="3D747C5C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5DE08F2" w14:textId="38D3B6E8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mật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khẩu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mới</w:t>
            </w:r>
            <w:proofErr w:type="spellEnd"/>
          </w:p>
        </w:tc>
      </w:tr>
      <w:tr w:rsidR="000C4F71" w:rsidRPr="008F2D01" w14:paraId="005ADF91" w14:textId="77777777" w:rsidTr="00D37427">
        <w:tc>
          <w:tcPr>
            <w:tcW w:w="776" w:type="dxa"/>
            <w:shd w:val="clear" w:color="auto" w:fill="FFFF00"/>
          </w:tcPr>
          <w:p w14:paraId="67670AB7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771303E4" w14:textId="2D1CA1D2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label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F8933DF" w14:textId="3E78D054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D97B72C" w14:textId="3BDCF497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lblmatkhauxn</w:t>
            </w:r>
            <w:proofErr w:type="spellEnd"/>
          </w:p>
        </w:tc>
      </w:tr>
      <w:tr w:rsidR="000C4F71" w:rsidRPr="008F2D01" w14:paraId="2D39E949" w14:textId="77777777" w:rsidTr="00D37427">
        <w:tc>
          <w:tcPr>
            <w:tcW w:w="776" w:type="dxa"/>
            <w:shd w:val="clear" w:color="auto" w:fill="FFFF00"/>
          </w:tcPr>
          <w:p w14:paraId="3E500D4A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201AAB99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A35CCA5" w14:textId="26A02909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CF8BB65" w14:textId="6953127D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xác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nhận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mật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khẩu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mới</w:t>
            </w:r>
            <w:proofErr w:type="spellEnd"/>
          </w:p>
        </w:tc>
      </w:tr>
      <w:tr w:rsidR="000C4F71" w:rsidRPr="008F2D01" w14:paraId="309229C2" w14:textId="77777777" w:rsidTr="00D37427">
        <w:tc>
          <w:tcPr>
            <w:tcW w:w="776" w:type="dxa"/>
            <w:shd w:val="clear" w:color="auto" w:fill="FFFF00"/>
          </w:tcPr>
          <w:p w14:paraId="19919E25" w14:textId="32F9258B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3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26CBEFF" w14:textId="1B222110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textfiel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20E7F00A" w14:textId="075B14F1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CF07A56" w14:textId="4C3F28E2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txttendn</w:t>
            </w:r>
            <w:proofErr w:type="spellEnd"/>
          </w:p>
        </w:tc>
      </w:tr>
      <w:tr w:rsidR="000C4F71" w:rsidRPr="008F2D01" w14:paraId="768B86D1" w14:textId="77777777" w:rsidTr="00D37427">
        <w:tc>
          <w:tcPr>
            <w:tcW w:w="776" w:type="dxa"/>
            <w:shd w:val="clear" w:color="auto" w:fill="FFFF00"/>
          </w:tcPr>
          <w:p w14:paraId="1675CC8A" w14:textId="2E103CF2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4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403497E9" w14:textId="3FFED765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passwor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B48DF3" w14:textId="2E9A2279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5B687FA" w14:textId="6A293B32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txtmatkhaunew</w:t>
            </w:r>
            <w:proofErr w:type="spellEnd"/>
          </w:p>
        </w:tc>
      </w:tr>
      <w:tr w:rsidR="000C4F71" w:rsidRPr="008F2D01" w14:paraId="49A78415" w14:textId="77777777" w:rsidTr="00D37427">
        <w:tc>
          <w:tcPr>
            <w:tcW w:w="776" w:type="dxa"/>
            <w:shd w:val="clear" w:color="auto" w:fill="FFFF00"/>
          </w:tcPr>
          <w:p w14:paraId="19E441F9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4C3B709" w14:textId="4AD0D2B1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passwor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351BC58" w14:textId="482FAEDC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31B36146" w14:textId="6854109A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txtmatkhauht</w:t>
            </w:r>
            <w:proofErr w:type="spellEnd"/>
          </w:p>
        </w:tc>
      </w:tr>
      <w:tr w:rsidR="000C4F71" w:rsidRPr="008F2D01" w14:paraId="446B37CD" w14:textId="77777777" w:rsidTr="00D37427">
        <w:tc>
          <w:tcPr>
            <w:tcW w:w="776" w:type="dxa"/>
            <w:shd w:val="clear" w:color="auto" w:fill="FFFF00"/>
          </w:tcPr>
          <w:p w14:paraId="15FE8171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5FB8999A" w14:textId="7C0DC63F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password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7E982B6" w14:textId="377B6B14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4484AD2" w14:textId="14C7B26A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txtmatkhauxh</w:t>
            </w:r>
            <w:proofErr w:type="spellEnd"/>
          </w:p>
        </w:tc>
      </w:tr>
      <w:tr w:rsidR="000C4F71" w:rsidRPr="008F2D01" w14:paraId="516AA9DA" w14:textId="77777777" w:rsidTr="00D37427">
        <w:tc>
          <w:tcPr>
            <w:tcW w:w="776" w:type="dxa"/>
            <w:shd w:val="clear" w:color="auto" w:fill="FFFF00"/>
          </w:tcPr>
          <w:p w14:paraId="5DA7576D" w14:textId="4C143F4F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5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77D1C856" w14:textId="3FCD9962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45FF7FFB" w14:textId="4D821CB7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75DD9A05" w14:textId="139489B3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btndongy</w:t>
            </w:r>
            <w:proofErr w:type="spellEnd"/>
          </w:p>
        </w:tc>
      </w:tr>
      <w:tr w:rsidR="000C4F71" w:rsidRPr="008F2D01" w14:paraId="3184A883" w14:textId="77777777" w:rsidTr="00D37427">
        <w:tc>
          <w:tcPr>
            <w:tcW w:w="776" w:type="dxa"/>
            <w:shd w:val="clear" w:color="auto" w:fill="FFFF00"/>
          </w:tcPr>
          <w:p w14:paraId="5ECB1B0F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0D9EF7C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33C52424" w14:textId="44735D1C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2D08467B" w14:textId="18C7E725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đồng</w:t>
            </w:r>
            <w:proofErr w:type="spellEnd"/>
            <w:r w:rsidRPr="001A6F99">
              <w:rPr>
                <w:smallCaps/>
                <w:szCs w:val="28"/>
              </w:rPr>
              <w:t xml:space="preserve"> ý</w:t>
            </w:r>
          </w:p>
        </w:tc>
      </w:tr>
      <w:tr w:rsidR="000C4F71" w:rsidRPr="008F2D01" w14:paraId="160BE259" w14:textId="77777777" w:rsidTr="00D37427">
        <w:tc>
          <w:tcPr>
            <w:tcW w:w="776" w:type="dxa"/>
            <w:shd w:val="clear" w:color="auto" w:fill="FFFF00"/>
          </w:tcPr>
          <w:p w14:paraId="789F1DB7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B43E953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475AC1BC" w14:textId="47FB4677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FC7260E" w14:textId="0DCB1CC6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Refresh.png</w:t>
            </w:r>
          </w:p>
        </w:tc>
      </w:tr>
      <w:tr w:rsidR="000C4F71" w:rsidRPr="008F2D01" w14:paraId="016508EA" w14:textId="77777777" w:rsidTr="00D37427">
        <w:tc>
          <w:tcPr>
            <w:tcW w:w="776" w:type="dxa"/>
            <w:shd w:val="clear" w:color="auto" w:fill="FFFF00"/>
          </w:tcPr>
          <w:p w14:paraId="6414AA09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07CC19FA" w14:textId="441B8DBA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jbutton</w:t>
            </w:r>
            <w:proofErr w:type="spellEnd"/>
          </w:p>
        </w:tc>
        <w:tc>
          <w:tcPr>
            <w:tcW w:w="1887" w:type="dxa"/>
            <w:shd w:val="clear" w:color="auto" w:fill="FFF2CC" w:themeFill="accent4" w:themeFillTint="33"/>
          </w:tcPr>
          <w:p w14:paraId="3C0D4537" w14:textId="70190271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ame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64252E10" w14:textId="0A7F9C25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btnhuybo</w:t>
            </w:r>
            <w:proofErr w:type="spellEnd"/>
          </w:p>
        </w:tc>
      </w:tr>
      <w:tr w:rsidR="000C4F71" w:rsidRPr="008F2D01" w14:paraId="479486AB" w14:textId="77777777" w:rsidTr="00D37427">
        <w:tc>
          <w:tcPr>
            <w:tcW w:w="776" w:type="dxa"/>
            <w:shd w:val="clear" w:color="auto" w:fill="FFFF00"/>
          </w:tcPr>
          <w:p w14:paraId="10B09BA6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624FE1BB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2D93A624" w14:textId="5C95EAEA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text</w:t>
            </w:r>
          </w:p>
        </w:tc>
        <w:tc>
          <w:tcPr>
            <w:tcW w:w="4897" w:type="dxa"/>
            <w:shd w:val="clear" w:color="auto" w:fill="FFF2CC" w:themeFill="accent4" w:themeFillTint="33"/>
          </w:tcPr>
          <w:p w14:paraId="14597970" w14:textId="7E620B0A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hủy</w:t>
            </w:r>
            <w:proofErr w:type="spellEnd"/>
            <w:r w:rsidRPr="001A6F99">
              <w:rPr>
                <w:smallCaps/>
                <w:szCs w:val="28"/>
              </w:rPr>
              <w:t xml:space="preserve"> </w:t>
            </w:r>
            <w:proofErr w:type="spellStart"/>
            <w:r w:rsidRPr="001A6F99">
              <w:rPr>
                <w:smallCaps/>
                <w:szCs w:val="28"/>
              </w:rPr>
              <w:t>bỏ</w:t>
            </w:r>
            <w:proofErr w:type="spellEnd"/>
          </w:p>
        </w:tc>
      </w:tr>
      <w:tr w:rsidR="000C4F71" w:rsidRPr="008F2D01" w14:paraId="47322A7A" w14:textId="77777777" w:rsidTr="00D37427">
        <w:tc>
          <w:tcPr>
            <w:tcW w:w="776" w:type="dxa"/>
            <w:shd w:val="clear" w:color="auto" w:fill="FFFF00"/>
          </w:tcPr>
          <w:p w14:paraId="595F4990" w14:textId="77777777" w:rsidR="000C4F71" w:rsidRPr="001A6F99" w:rsidRDefault="000C4F71" w:rsidP="000C4F71">
            <w:pPr>
              <w:jc w:val="center"/>
              <w:rPr>
                <w:smallCaps/>
                <w:szCs w:val="28"/>
              </w:rPr>
            </w:pPr>
          </w:p>
        </w:tc>
        <w:tc>
          <w:tcPr>
            <w:tcW w:w="1790" w:type="dxa"/>
            <w:shd w:val="clear" w:color="auto" w:fill="FFF2CC" w:themeFill="accent4" w:themeFillTint="33"/>
          </w:tcPr>
          <w:p w14:paraId="3795FBB2" w14:textId="77777777" w:rsidR="000C4F71" w:rsidRPr="001A6F99" w:rsidRDefault="000C4F71" w:rsidP="000C4F71">
            <w:pPr>
              <w:rPr>
                <w:smallCaps/>
                <w:szCs w:val="28"/>
              </w:rPr>
            </w:pPr>
          </w:p>
        </w:tc>
        <w:tc>
          <w:tcPr>
            <w:tcW w:w="1887" w:type="dxa"/>
            <w:shd w:val="clear" w:color="auto" w:fill="FFF2CC" w:themeFill="accent4" w:themeFillTint="33"/>
          </w:tcPr>
          <w:p w14:paraId="0FE5A21A" w14:textId="124E7E63" w:rsidR="000C4F71" w:rsidRPr="001A6F99" w:rsidRDefault="000C4F71" w:rsidP="000C4F71">
            <w:pPr>
              <w:rPr>
                <w:smallCaps/>
                <w:szCs w:val="28"/>
              </w:rPr>
            </w:pPr>
            <w:proofErr w:type="spellStart"/>
            <w:r w:rsidRPr="001A6F99">
              <w:rPr>
                <w:smallCaps/>
                <w:szCs w:val="28"/>
              </w:rPr>
              <w:t>iconimage</w:t>
            </w:r>
            <w:proofErr w:type="spellEnd"/>
          </w:p>
        </w:tc>
        <w:tc>
          <w:tcPr>
            <w:tcW w:w="4897" w:type="dxa"/>
            <w:shd w:val="clear" w:color="auto" w:fill="FFF2CC" w:themeFill="accent4" w:themeFillTint="33"/>
          </w:tcPr>
          <w:p w14:paraId="77886907" w14:textId="68536A43" w:rsidR="000C4F71" w:rsidRPr="001A6F99" w:rsidRDefault="000C4F71" w:rsidP="000C4F71">
            <w:pPr>
              <w:rPr>
                <w:smallCaps/>
                <w:szCs w:val="28"/>
              </w:rPr>
            </w:pPr>
            <w:r w:rsidRPr="001A6F99">
              <w:rPr>
                <w:smallCaps/>
                <w:szCs w:val="28"/>
              </w:rPr>
              <w:t>No.png</w:t>
            </w:r>
          </w:p>
        </w:tc>
      </w:tr>
    </w:tbl>
    <w:p w14:paraId="132C4F32" w14:textId="77777777" w:rsidR="004046CC" w:rsidRDefault="00C0558B" w:rsidP="00C0558B">
      <w:pPr>
        <w:pStyle w:val="Heading2"/>
      </w:pPr>
      <w:bookmarkStart w:id="35" w:name="_Toc43201225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48C3C880" w14:textId="347AA062" w:rsidR="004046CC" w:rsidRDefault="004046CC" w:rsidP="004046CC">
      <w:pPr>
        <w:pStyle w:val="Heading3"/>
      </w:pPr>
      <w:bookmarkStart w:id="36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6"/>
      <w:proofErr w:type="spellEnd"/>
    </w:p>
    <w:p w14:paraId="5F67B19B" w14:textId="0005A87F" w:rsidR="00581D56" w:rsidRDefault="003C0249" w:rsidP="00581D56">
      <w:r w:rsidRPr="003C0249">
        <w:rPr>
          <w:noProof/>
        </w:rPr>
        <w:drawing>
          <wp:inline distT="0" distB="0" distL="0" distR="0" wp14:anchorId="7BA042C0" wp14:editId="5D976818">
            <wp:extent cx="5943600" cy="2875280"/>
            <wp:effectExtent l="0" t="0" r="0" b="1270"/>
            <wp:docPr id="132" name="Picture 1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Diagram, schematic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C245" w14:textId="7F0BE75F" w:rsidR="0006353D" w:rsidRDefault="0006353D">
      <w:pPr>
        <w:pStyle w:val="ListParagraph"/>
        <w:numPr>
          <w:ilvl w:val="0"/>
          <w:numId w:val="1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proofErr w:type="gramStart"/>
      <w:r>
        <w:t>buộc</w:t>
      </w:r>
      <w:proofErr w:type="spellEnd"/>
      <w:r>
        <w:t xml:space="preserve"> )</w:t>
      </w:r>
      <w:proofErr w:type="gramEnd"/>
    </w:p>
    <w:p w14:paraId="3089A53A" w14:textId="53C257E6" w:rsidR="0006353D" w:rsidRDefault="0006353D" w:rsidP="00581D5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NH_N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 w:rsidR="00493D16" w:rsidRPr="00493D16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 w:rsidR="00493D16">
        <w:rPr>
          <w:rFonts w:ascii="Consolas" w:hAnsi="Consolas" w:cs="Consolas"/>
          <w:color w:val="808080"/>
          <w:sz w:val="19"/>
          <w:szCs w:val="19"/>
        </w:rPr>
        <w:t xml:space="preserve"> Table NGUOIHOC</w:t>
      </w:r>
    </w:p>
    <w:p w14:paraId="0744DF9B" w14:textId="1A1B513F" w:rsidR="00493D16" w:rsidRDefault="00493D16" w:rsidP="00493D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KH_C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uye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 w:rsidRPr="00493D1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93D16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color w:val="808080"/>
          <w:sz w:val="19"/>
          <w:szCs w:val="19"/>
        </w:rPr>
        <w:t xml:space="preserve"> Table KHOAHOC</w:t>
      </w:r>
    </w:p>
    <w:p w14:paraId="61B2FD67" w14:textId="6057F4B7" w:rsidR="00493D16" w:rsidRDefault="00493D16" w:rsidP="00493D1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KH_N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), </w:t>
      </w:r>
      <w:r w:rsidRPr="00493D16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color w:val="808080"/>
          <w:sz w:val="19"/>
          <w:szCs w:val="19"/>
        </w:rPr>
        <w:t xml:space="preserve"> Table KHOAHOC</w:t>
      </w:r>
    </w:p>
    <w:p w14:paraId="05B63667" w14:textId="2A74A99D" w:rsidR="00F3349C" w:rsidRDefault="00F3349C" w:rsidP="00F334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HV_KH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hoaH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K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 w:rsidRPr="00F3349C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93D16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color w:val="808080"/>
          <w:sz w:val="19"/>
          <w:szCs w:val="19"/>
        </w:rPr>
        <w:t xml:space="preserve"> Table HOCVIEN</w:t>
      </w:r>
    </w:p>
    <w:p w14:paraId="295407B1" w14:textId="623938C2" w:rsidR="00F3349C" w:rsidRPr="00581D56" w:rsidRDefault="00F3349C" w:rsidP="00F3349C"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HV_NH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guoiH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N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 w:rsidRPr="00F3349C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93D16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color w:val="808080"/>
          <w:sz w:val="19"/>
          <w:szCs w:val="19"/>
        </w:rPr>
        <w:t xml:space="preserve"> Table HOCVIEN</w:t>
      </w:r>
    </w:p>
    <w:p w14:paraId="52F5BFE7" w14:textId="77777777" w:rsidR="007E79BF" w:rsidRDefault="00DC42FA" w:rsidP="004046CC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208A66A2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38FAEA19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21E81781" w14:textId="77777777" w:rsidTr="00276378">
        <w:tc>
          <w:tcPr>
            <w:tcW w:w="674" w:type="pct"/>
            <w:shd w:val="clear" w:color="auto" w:fill="FFFF00"/>
          </w:tcPr>
          <w:p w14:paraId="221069C5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418B9D3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2F02F808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2AA2AC36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3F154AC7" w14:textId="77777777" w:rsidTr="00276378">
        <w:tc>
          <w:tcPr>
            <w:tcW w:w="674" w:type="pct"/>
            <w:shd w:val="clear" w:color="auto" w:fill="FFFF00"/>
          </w:tcPr>
          <w:p w14:paraId="042265A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EDBCB5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8B0E84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5E43AA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46AABCED" w14:textId="77777777" w:rsidTr="00276378">
        <w:tc>
          <w:tcPr>
            <w:tcW w:w="674" w:type="pct"/>
            <w:shd w:val="clear" w:color="auto" w:fill="FFFF00"/>
          </w:tcPr>
          <w:p w14:paraId="3139694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1EA690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52FF0B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9FE6C0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294A8485" w14:textId="77777777" w:rsidTr="00276378">
        <w:tc>
          <w:tcPr>
            <w:tcW w:w="674" w:type="pct"/>
            <w:shd w:val="clear" w:color="auto" w:fill="FFFF00"/>
          </w:tcPr>
          <w:p w14:paraId="53189BE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7547CF3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4CB34B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642479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305ACDD5" w14:textId="77777777" w:rsidTr="00276378">
        <w:tc>
          <w:tcPr>
            <w:tcW w:w="674" w:type="pct"/>
            <w:shd w:val="clear" w:color="auto" w:fill="FFFF00"/>
          </w:tcPr>
          <w:p w14:paraId="4D604B2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F6CA66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B2656D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26E4F4A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4884D92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1F42FAC9" w14:textId="77777777" w:rsidTr="008B3BC4">
        <w:trPr>
          <w:trHeight w:val="2123"/>
        </w:trPr>
        <w:tc>
          <w:tcPr>
            <w:tcW w:w="9350" w:type="dxa"/>
          </w:tcPr>
          <w:p w14:paraId="0A6A2213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24A9E3C2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4934D70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0E91DC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FE8C66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75CF8FA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4C85314" w14:textId="77777777" w:rsidR="00AF3ADF" w:rsidRDefault="00AF3ADF" w:rsidP="00AF3A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EAEE8A" w14:textId="7428124F" w:rsidR="00AF1E09" w:rsidRPr="003F744B" w:rsidRDefault="00AF3ADF" w:rsidP="00AF3ADF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EA2068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23DAB13E" w14:textId="77777777" w:rsidTr="00AF1E09">
        <w:tc>
          <w:tcPr>
            <w:tcW w:w="9350" w:type="dxa"/>
          </w:tcPr>
          <w:p w14:paraId="56A3FFA9" w14:textId="77777777" w:rsidR="00DC3FB1" w:rsidRDefault="00DC3FB1" w:rsidP="00DC3F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93CA89" w14:textId="77777777" w:rsidR="00DC3FB1" w:rsidRDefault="00DC3FB1" w:rsidP="00DC3F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7CCDE94B" w14:textId="77777777" w:rsidR="00DC3FB1" w:rsidRDefault="00DC3FB1" w:rsidP="00DC3F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0D5BF45B" w14:textId="027BE872" w:rsidR="00AF1E09" w:rsidRPr="003F744B" w:rsidRDefault="00DC3FB1" w:rsidP="00DC3FB1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438DAB59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37C5EEEA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2193"/>
        <w:gridCol w:w="2049"/>
        <w:gridCol w:w="3812"/>
      </w:tblGrid>
      <w:tr w:rsidR="00AF1E09" w:rsidRPr="00DC42FA" w14:paraId="41B45C44" w14:textId="77777777" w:rsidTr="008B3BC4">
        <w:tc>
          <w:tcPr>
            <w:tcW w:w="674" w:type="pct"/>
            <w:shd w:val="clear" w:color="auto" w:fill="FFFF00"/>
          </w:tcPr>
          <w:p w14:paraId="5F5DDC7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5D7D9EC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696D83C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1F6E5AF9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698536F5" w14:textId="77777777" w:rsidTr="008B3BC4">
        <w:tc>
          <w:tcPr>
            <w:tcW w:w="674" w:type="pct"/>
            <w:shd w:val="clear" w:color="auto" w:fill="FFFF00"/>
          </w:tcPr>
          <w:p w14:paraId="7BC1BAF2" w14:textId="520F84FF" w:rsidR="00AF1E09" w:rsidRPr="00DC42FA" w:rsidRDefault="00F115D6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1C988F9" w14:textId="3BCB439D" w:rsidR="00AF1E09" w:rsidRPr="00DC42FA" w:rsidRDefault="00F115D6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B22BB7D" w14:textId="06924D0B" w:rsidR="00AF1E09" w:rsidRPr="00DC42FA" w:rsidRDefault="00C171D9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7B246DD" w14:textId="0BA70441" w:rsidR="00AF1E09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44662C" w:rsidRPr="00DC42FA" w14:paraId="5E8F12AD" w14:textId="77777777" w:rsidTr="008B3BC4">
        <w:tc>
          <w:tcPr>
            <w:tcW w:w="674" w:type="pct"/>
            <w:shd w:val="clear" w:color="auto" w:fill="FFFF00"/>
          </w:tcPr>
          <w:p w14:paraId="57838B6A" w14:textId="639A93BB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CD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C8837D3" w14:textId="3422D268" w:rsidR="0044662C" w:rsidRPr="00DC42FA" w:rsidRDefault="00C171D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0D27D15" w14:textId="7DCE986D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61569F7" w14:textId="4C647E04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44662C" w:rsidRPr="00DC42FA" w14:paraId="0072B5D3" w14:textId="77777777" w:rsidTr="008B3BC4">
        <w:tc>
          <w:tcPr>
            <w:tcW w:w="674" w:type="pct"/>
            <w:shd w:val="clear" w:color="auto" w:fill="FFFF00"/>
          </w:tcPr>
          <w:p w14:paraId="1C8C9BA6" w14:textId="769CDCD4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93BFEF4" w14:textId="34BFA975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DB0B3B3" w14:textId="45A72517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EEACACC" w14:textId="32ABBBEE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</w:tr>
      <w:tr w:rsidR="0044662C" w:rsidRPr="00DC42FA" w14:paraId="7015D2E0" w14:textId="77777777" w:rsidTr="008B3BC4">
        <w:tc>
          <w:tcPr>
            <w:tcW w:w="674" w:type="pct"/>
            <w:shd w:val="clear" w:color="auto" w:fill="FFFF00"/>
          </w:tcPr>
          <w:p w14:paraId="1C82345F" w14:textId="2288D41B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4A1FD244" w14:textId="29F25944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1D2458F" w14:textId="3846AFEF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AC34409" w14:textId="6FE5E984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</w:tr>
      <w:tr w:rsidR="0044662C" w:rsidRPr="00DC42FA" w14:paraId="6CD80053" w14:textId="77777777" w:rsidTr="008B3BC4">
        <w:tc>
          <w:tcPr>
            <w:tcW w:w="674" w:type="pct"/>
            <w:shd w:val="clear" w:color="auto" w:fill="FFFF00"/>
          </w:tcPr>
          <w:p w14:paraId="0CC2BF0F" w14:textId="6CA8D5F1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62849B7" w14:textId="5D1AB80A" w:rsidR="0044662C" w:rsidRPr="00DC42FA" w:rsidRDefault="00C171D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2A0ABD9" w14:textId="0AD82FBB" w:rsidR="0044662C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8ED90C8" w14:textId="56CBAAC5" w:rsidR="0044662C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171D9" w:rsidRPr="00DC42FA" w14:paraId="4759C771" w14:textId="77777777" w:rsidTr="008B3BC4">
        <w:tc>
          <w:tcPr>
            <w:tcW w:w="674" w:type="pct"/>
            <w:shd w:val="clear" w:color="auto" w:fill="FFFF00"/>
          </w:tcPr>
          <w:p w14:paraId="19B621B3" w14:textId="2D2F6BAF" w:rsidR="00C171D9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B37A1EC" w14:textId="5381CC37" w:rsidR="00C171D9" w:rsidRPr="00DC42FA" w:rsidRDefault="00C171D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04BC908" w14:textId="22ABCC7D" w:rsidR="00C171D9" w:rsidRPr="00DC42FA" w:rsidRDefault="00C171D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66BF9C5" w14:textId="1D54B38C" w:rsidR="00C171D9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</w:tbl>
    <w:p w14:paraId="758C6BD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BF89DA3" w14:textId="77777777" w:rsidTr="00161E44">
        <w:tc>
          <w:tcPr>
            <w:tcW w:w="9350" w:type="dxa"/>
          </w:tcPr>
          <w:p w14:paraId="309A8393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</w:p>
          <w:p w14:paraId="32B6782B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D2CD454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DA51A9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7BB49B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CC93F2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0548B80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786625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3F37F93" w14:textId="77777777" w:rsidR="00F115D6" w:rsidRDefault="00F115D6" w:rsidP="00F115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3E0E74" w14:textId="7F71DC00" w:rsidR="00AF1E09" w:rsidRDefault="00F115D6" w:rsidP="00F115D6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20DFD89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6A1FAB9" w14:textId="77777777" w:rsidTr="00161E44">
        <w:tc>
          <w:tcPr>
            <w:tcW w:w="9350" w:type="dxa"/>
          </w:tcPr>
          <w:p w14:paraId="16CBBB62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E06290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14:paraId="5B31FE7C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76BB753C" w14:textId="27FCC286" w:rsidR="00AF1E09" w:rsidRDefault="00343679" w:rsidP="00343679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1EADC019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2458E494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4AD6A880" w14:textId="77777777" w:rsidTr="008B3BC4">
        <w:tc>
          <w:tcPr>
            <w:tcW w:w="674" w:type="pct"/>
            <w:shd w:val="clear" w:color="auto" w:fill="FFFF00"/>
          </w:tcPr>
          <w:p w14:paraId="5329899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7642532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7279D58F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58A3186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513DA1E0" w14:textId="77777777" w:rsidTr="008B3BC4">
        <w:tc>
          <w:tcPr>
            <w:tcW w:w="674" w:type="pct"/>
            <w:shd w:val="clear" w:color="auto" w:fill="FFFF00"/>
          </w:tcPr>
          <w:p w14:paraId="75CAC6F5" w14:textId="19C8C543" w:rsidR="00AF1E09" w:rsidRPr="00DC42FA" w:rsidRDefault="00C171D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6060428" w14:textId="0A45133B" w:rsidR="00AF1E0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7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D0656FE" w14:textId="1FAA19E3" w:rsidR="00AF1E0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K ,</w:t>
            </w:r>
            <w:proofErr w:type="gramEnd"/>
            <w:r>
              <w:rPr>
                <w:sz w:val="24"/>
                <w:szCs w:val="24"/>
              </w:rPr>
              <w:t xml:space="preserve"> 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B37605A" w14:textId="37351242" w:rsidR="00AF1E0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171D9" w:rsidRPr="00DC42FA" w14:paraId="331F80B5" w14:textId="77777777" w:rsidTr="008B3BC4">
        <w:tc>
          <w:tcPr>
            <w:tcW w:w="674" w:type="pct"/>
            <w:shd w:val="clear" w:color="auto" w:fill="FFFF00"/>
          </w:tcPr>
          <w:p w14:paraId="730D3A6F" w14:textId="01CBEF30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D87B101" w14:textId="4E7791E8" w:rsidR="00C171D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99E56CB" w14:textId="1E276FC5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A748503" w14:textId="3663A363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171D9" w:rsidRPr="00DC42FA" w14:paraId="2EAFA5B9" w14:textId="77777777" w:rsidTr="008B3BC4">
        <w:tc>
          <w:tcPr>
            <w:tcW w:w="674" w:type="pct"/>
            <w:shd w:val="clear" w:color="auto" w:fill="FFFF00"/>
          </w:tcPr>
          <w:p w14:paraId="3280EA73" w14:textId="3739AC3B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gaySi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6AF1333" w14:textId="7516F316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58041B3" w14:textId="69F79F85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34655661" w14:textId="5A8B7CA1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C171D9" w:rsidRPr="00DC42FA" w14:paraId="3708BE1A" w14:textId="77777777" w:rsidTr="008B3BC4">
        <w:tc>
          <w:tcPr>
            <w:tcW w:w="674" w:type="pct"/>
            <w:shd w:val="clear" w:color="auto" w:fill="FFFF00"/>
          </w:tcPr>
          <w:p w14:paraId="28A0B88A" w14:textId="2A4749B6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38D4406E" w14:textId="6D70E6A9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41B87B93" w14:textId="5BAFB20B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D699868" w14:textId="19731401" w:rsidR="00C171D9" w:rsidRPr="00DC42FA" w:rsidRDefault="00990139" w:rsidP="00161E44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42FA">
              <w:rPr>
                <w:sz w:val="24"/>
                <w:szCs w:val="24"/>
              </w:rPr>
              <w:t xml:space="preserve">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</w:p>
        </w:tc>
      </w:tr>
      <w:tr w:rsidR="00C171D9" w:rsidRPr="00DC42FA" w14:paraId="66562835" w14:textId="77777777" w:rsidTr="008B3BC4">
        <w:tc>
          <w:tcPr>
            <w:tcW w:w="674" w:type="pct"/>
            <w:shd w:val="clear" w:color="auto" w:fill="FFFF00"/>
          </w:tcPr>
          <w:p w14:paraId="7E89171D" w14:textId="36DBAF5C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C48BA67" w14:textId="588405F1" w:rsidR="00C171D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D23FFD3" w14:textId="7E4E2C14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91A059D" w14:textId="4F08B3E3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C171D9" w:rsidRPr="00DC42FA" w14:paraId="48BEA945" w14:textId="77777777" w:rsidTr="008B3BC4">
        <w:tc>
          <w:tcPr>
            <w:tcW w:w="674" w:type="pct"/>
            <w:shd w:val="clear" w:color="auto" w:fill="FFFF00"/>
          </w:tcPr>
          <w:p w14:paraId="4BF7A13A" w14:textId="1DFF675A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75F1074F" w14:textId="74A612CF" w:rsidR="00C171D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AB2485A" w14:textId="17FE0489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48E78D6" w14:textId="42E7F2C8" w:rsidR="00C171D9" w:rsidRPr="00DC42FA" w:rsidRDefault="008F2FB6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C171D9" w:rsidRPr="00DC42FA" w14:paraId="4A4DAF6E" w14:textId="77777777" w:rsidTr="008B3BC4">
        <w:tc>
          <w:tcPr>
            <w:tcW w:w="674" w:type="pct"/>
            <w:shd w:val="clear" w:color="auto" w:fill="FFFF00"/>
          </w:tcPr>
          <w:p w14:paraId="2390A7E3" w14:textId="1E206FDB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F857F7C" w14:textId="0060096B" w:rsidR="00C171D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F78B7F3" w14:textId="0700CC9F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1535C184" w14:textId="20217EB8" w:rsidR="00C171D9" w:rsidRPr="00DC42FA" w:rsidRDefault="008F2FB6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C171D9" w:rsidRPr="00DC42FA" w14:paraId="78E2D9DE" w14:textId="77777777" w:rsidTr="008B3BC4">
        <w:tc>
          <w:tcPr>
            <w:tcW w:w="674" w:type="pct"/>
            <w:shd w:val="clear" w:color="auto" w:fill="FFFF00"/>
          </w:tcPr>
          <w:p w14:paraId="6DABCCDF" w14:textId="762621E9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2DF7AD9" w14:textId="2764AAD1" w:rsidR="00C171D9" w:rsidRPr="00DC42FA" w:rsidRDefault="00990139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278D025" w14:textId="17B36C1A" w:rsidR="00C171D9" w:rsidRPr="00DC42FA" w:rsidRDefault="008B42FF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r w:rsidR="00990139">
              <w:rPr>
                <w:sz w:val="24"/>
                <w:szCs w:val="24"/>
              </w:rPr>
              <w:t>NOT</w:t>
            </w:r>
            <w:proofErr w:type="gramEnd"/>
            <w:r w:rsidR="00990139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FD5D1E9" w14:textId="4B7AE90C" w:rsidR="00C171D9" w:rsidRPr="00DC42FA" w:rsidRDefault="008F2FB6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171D9" w:rsidRPr="00DC42FA" w14:paraId="6B4989BF" w14:textId="77777777" w:rsidTr="008B3BC4">
        <w:tc>
          <w:tcPr>
            <w:tcW w:w="674" w:type="pct"/>
            <w:shd w:val="clear" w:color="auto" w:fill="FFFF00"/>
          </w:tcPr>
          <w:p w14:paraId="639604D4" w14:textId="79A5FA9C" w:rsidR="00C171D9" w:rsidRPr="00DC42FA" w:rsidRDefault="0099013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0D441841" w14:textId="3F5CA8D8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8632F63" w14:textId="2D92CD7B" w:rsidR="00C171D9" w:rsidRPr="00DC42FA" w:rsidRDefault="0099013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601D9E2A" w14:textId="6E27D7F3" w:rsidR="00C171D9" w:rsidRPr="00DC42FA" w:rsidRDefault="008F2FB6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DK</w:t>
            </w:r>
          </w:p>
        </w:tc>
      </w:tr>
    </w:tbl>
    <w:p w14:paraId="7F324F7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94798F2" w14:textId="77777777" w:rsidTr="00161E44">
        <w:tc>
          <w:tcPr>
            <w:tcW w:w="9350" w:type="dxa"/>
          </w:tcPr>
          <w:p w14:paraId="7FD1A592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</w:p>
          <w:p w14:paraId="28C9C49B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F883DCE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B7FD54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7E2BCD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63185D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AA66CE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369719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54F5EA5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0EE9B22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C2543A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1625E5B4" w14:textId="77777777" w:rsidR="0013517D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889A505" w14:textId="46E9D972" w:rsidR="00AF1E09" w:rsidRPr="008F2D01" w:rsidRDefault="0013517D" w:rsidP="001351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C62BFB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29079D35" w14:textId="77777777" w:rsidTr="00161E44">
        <w:tc>
          <w:tcPr>
            <w:tcW w:w="9350" w:type="dxa"/>
          </w:tcPr>
          <w:p w14:paraId="2B4EFA47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E42D78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14:paraId="3FB1067F" w14:textId="77777777" w:rsidR="00343679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17686DC7" w14:textId="05530EEE" w:rsidR="00AF1E09" w:rsidRPr="00243795" w:rsidRDefault="00343679" w:rsidP="00343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75219F80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4A1633F4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2193"/>
        <w:gridCol w:w="2049"/>
        <w:gridCol w:w="3812"/>
      </w:tblGrid>
      <w:tr w:rsidR="00AF1E09" w:rsidRPr="00DC42FA" w14:paraId="5395070E" w14:textId="77777777" w:rsidTr="008B3BC4">
        <w:tc>
          <w:tcPr>
            <w:tcW w:w="674" w:type="pct"/>
            <w:shd w:val="clear" w:color="auto" w:fill="FFFF00"/>
          </w:tcPr>
          <w:p w14:paraId="12188AAF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43AB423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7BCDDB9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749A031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53BD644D" w14:textId="77777777" w:rsidTr="008B3BC4">
        <w:tc>
          <w:tcPr>
            <w:tcW w:w="674" w:type="pct"/>
            <w:shd w:val="clear" w:color="auto" w:fill="FFFF00"/>
          </w:tcPr>
          <w:p w14:paraId="1A3FAC43" w14:textId="4E387CF7" w:rsidR="00AF1E09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BBD94B2" w14:textId="50835F37" w:rsidR="00AF1E09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854DE7F" w14:textId="66E1CABA" w:rsidR="00AF1E09" w:rsidRPr="00DC42FA" w:rsidRDefault="008B42FF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K ,NOT</w:t>
            </w:r>
            <w:proofErr w:type="gramEnd"/>
            <w:r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CA7ADD4" w14:textId="5BDB9C4A" w:rsidR="00AF1E09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32F11" w:rsidRPr="00DC42FA" w14:paraId="3647C1A3" w14:textId="77777777" w:rsidTr="008B3BC4">
        <w:tc>
          <w:tcPr>
            <w:tcW w:w="674" w:type="pct"/>
            <w:shd w:val="clear" w:color="auto" w:fill="FFFF00"/>
          </w:tcPr>
          <w:p w14:paraId="21BD6615" w14:textId="0E9905A1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A020898" w14:textId="05B687AA" w:rsidR="00732F11" w:rsidRPr="00DC42FA" w:rsidRDefault="008B42FF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CHAR(</w:t>
            </w:r>
            <w:proofErr w:type="gramEnd"/>
            <w:r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3B10AEAC" w14:textId="6F926766" w:rsidR="00732F11" w:rsidRPr="00DC42FA" w:rsidRDefault="008B42FF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NOT</w:t>
            </w:r>
            <w:proofErr w:type="gramEnd"/>
            <w:r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A09D547" w14:textId="70187628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732F11" w:rsidRPr="00DC42FA" w14:paraId="38BF9E1A" w14:textId="77777777" w:rsidTr="008B3BC4">
        <w:tc>
          <w:tcPr>
            <w:tcW w:w="674" w:type="pct"/>
            <w:shd w:val="clear" w:color="auto" w:fill="FFFF00"/>
          </w:tcPr>
          <w:p w14:paraId="4375B7F8" w14:textId="23E3A582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61F8AB3" w14:textId="74699372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5318B431" w14:textId="0C3E608B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5C59A5B" w14:textId="00553018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</w:tr>
      <w:tr w:rsidR="00732F11" w:rsidRPr="00DC42FA" w14:paraId="20038BBB" w14:textId="77777777" w:rsidTr="008B3BC4">
        <w:tc>
          <w:tcPr>
            <w:tcW w:w="674" w:type="pct"/>
            <w:shd w:val="clear" w:color="auto" w:fill="FFFF00"/>
          </w:tcPr>
          <w:p w14:paraId="5055834E" w14:textId="2C7742E8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B9B39C0" w14:textId="512D9D71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D03629B" w14:textId="71D06F38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5EA7E7E" w14:textId="07A3E51E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</w:tr>
      <w:tr w:rsidR="00732F11" w:rsidRPr="00DC42FA" w14:paraId="3479692D" w14:textId="77777777" w:rsidTr="008B3BC4">
        <w:tc>
          <w:tcPr>
            <w:tcW w:w="674" w:type="pct"/>
            <w:shd w:val="clear" w:color="auto" w:fill="FFFF00"/>
          </w:tcPr>
          <w:p w14:paraId="3A2A16F7" w14:textId="3EAF51EC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G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7BBFDCFD" w14:textId="75C25320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A8DDF42" w14:textId="63C1A2C5" w:rsidR="00732F11" w:rsidRPr="00DC42FA" w:rsidRDefault="008B42FF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FBA9880" w14:textId="10741C4C" w:rsidR="00732F11" w:rsidRPr="00DC42FA" w:rsidRDefault="000527B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</w:p>
        </w:tc>
      </w:tr>
      <w:tr w:rsidR="00732F11" w:rsidRPr="00DC42FA" w14:paraId="0B18244A" w14:textId="77777777" w:rsidTr="008B3BC4">
        <w:tc>
          <w:tcPr>
            <w:tcW w:w="674" w:type="pct"/>
            <w:shd w:val="clear" w:color="auto" w:fill="FFFF00"/>
          </w:tcPr>
          <w:p w14:paraId="74A4065C" w14:textId="58CD596B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394E0EC" w14:textId="2DB12CC3" w:rsidR="00732F11" w:rsidRPr="00DC42FA" w:rsidRDefault="000527BC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1858DFC" w14:textId="0CBFA14A" w:rsidR="00732F11" w:rsidRPr="00DC42FA" w:rsidRDefault="000527B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BA4C4A1" w14:textId="0B99FA02" w:rsidR="00732F11" w:rsidRPr="00DC42FA" w:rsidRDefault="000527B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732F11" w:rsidRPr="00DC42FA" w14:paraId="5297ED6C" w14:textId="77777777" w:rsidTr="008B3BC4">
        <w:tc>
          <w:tcPr>
            <w:tcW w:w="674" w:type="pct"/>
            <w:shd w:val="clear" w:color="auto" w:fill="FFFF00"/>
          </w:tcPr>
          <w:p w14:paraId="37706798" w14:textId="54A78C3D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6E42FF51" w14:textId="0EDEF040" w:rsidR="00732F11" w:rsidRPr="00DC42FA" w:rsidRDefault="000527BC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 xml:space="preserve">50)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1B49C31C" w14:textId="1C995079" w:rsidR="00732F11" w:rsidRPr="00DC42FA" w:rsidRDefault="007814EA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527BC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77CEC63C" w14:textId="318B943F" w:rsidR="00732F11" w:rsidRPr="00DC42FA" w:rsidRDefault="000527B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2F11" w:rsidRPr="00DC42FA" w14:paraId="08FDC11E" w14:textId="77777777" w:rsidTr="008B3BC4">
        <w:tc>
          <w:tcPr>
            <w:tcW w:w="674" w:type="pct"/>
            <w:shd w:val="clear" w:color="auto" w:fill="FFFF00"/>
          </w:tcPr>
          <w:p w14:paraId="1B690C7D" w14:textId="33582B1D" w:rsidR="00732F11" w:rsidRPr="00DC42FA" w:rsidRDefault="008B42FF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810C797" w14:textId="42FA7BE1" w:rsidR="00732F11" w:rsidRPr="00DC42FA" w:rsidRDefault="000527B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6C5BDD4" w14:textId="1D3532AC" w:rsidR="00732F11" w:rsidRPr="00DC42FA" w:rsidRDefault="000527B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B103CEB" w14:textId="10F06181" w:rsidR="00732F11" w:rsidRPr="00DC42FA" w:rsidRDefault="000527B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</w:tbl>
    <w:p w14:paraId="26C3875D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14EE24A" w14:textId="77777777" w:rsidTr="00161E44">
        <w:tc>
          <w:tcPr>
            <w:tcW w:w="9350" w:type="dxa"/>
          </w:tcPr>
          <w:p w14:paraId="5A5571F1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</w:p>
          <w:p w14:paraId="1B0114CD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387C5AE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B76972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550DF5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055E26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BF9B217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3217D6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C953C5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F9F7D0A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T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648CC59E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614669" w14:textId="07862833" w:rsidR="00AF1E09" w:rsidRDefault="00C35F29" w:rsidP="00C35F29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69F00AD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7590049" w14:textId="77777777" w:rsidTr="007E2E54">
        <w:trPr>
          <w:trHeight w:val="1655"/>
        </w:trPr>
        <w:tc>
          <w:tcPr>
            <w:tcW w:w="9350" w:type="dxa"/>
          </w:tcPr>
          <w:p w14:paraId="71192EBB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T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22ACFF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T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4353B696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0C5B615A" w14:textId="7D906D62" w:rsidR="00AF1E09" w:rsidRDefault="00B8151F" w:rsidP="00B8151F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62A820EF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6CE2A3EC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5B105C80" w14:textId="77777777" w:rsidTr="008B3BC4">
        <w:tc>
          <w:tcPr>
            <w:tcW w:w="674" w:type="pct"/>
            <w:shd w:val="clear" w:color="auto" w:fill="FFFF00"/>
          </w:tcPr>
          <w:p w14:paraId="18ED4D10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FFF00"/>
          </w:tcPr>
          <w:p w14:paraId="44C2D585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FFF00"/>
          </w:tcPr>
          <w:p w14:paraId="6F0FF41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FFF00"/>
          </w:tcPr>
          <w:p w14:paraId="0CF167C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792F1AA2" w14:textId="77777777" w:rsidTr="008B3BC4">
        <w:tc>
          <w:tcPr>
            <w:tcW w:w="674" w:type="pct"/>
            <w:shd w:val="clear" w:color="auto" w:fill="FFFF00"/>
          </w:tcPr>
          <w:p w14:paraId="1A499DFC" w14:textId="3AC40EFF" w:rsidR="00AF1E09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V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5E7E3C41" w14:textId="64105F24" w:rsidR="00AF1E09" w:rsidRPr="00DC42FA" w:rsidRDefault="00D67D5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K ,</w:t>
            </w:r>
            <w:proofErr w:type="gramEnd"/>
            <w:r>
              <w:rPr>
                <w:sz w:val="24"/>
                <w:szCs w:val="24"/>
              </w:rPr>
              <w:t xml:space="preserve"> IN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03F828E4" w14:textId="01D74B89" w:rsidR="00AF1E09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2AC57CB0" w14:textId="5FD299B3" w:rsidR="00AF1E09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67D51" w:rsidRPr="00DC42FA" w14:paraId="1C9139B9" w14:textId="77777777" w:rsidTr="008B3BC4">
        <w:tc>
          <w:tcPr>
            <w:tcW w:w="674" w:type="pct"/>
            <w:shd w:val="clear" w:color="auto" w:fill="FFFF00"/>
          </w:tcPr>
          <w:p w14:paraId="3270E270" w14:textId="0FA773DF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2FABB961" w14:textId="0D678F81" w:rsidR="00D67D51" w:rsidRPr="00DC42FA" w:rsidRDefault="00D67D5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proofErr w:type="gramEnd"/>
            <w:r>
              <w:rPr>
                <w:sz w:val="24"/>
                <w:szCs w:val="24"/>
              </w:rPr>
              <w:t xml:space="preserve"> INT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69F39E25" w14:textId="5205248F" w:rsidR="00D67D51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4206DE76" w14:textId="39D2AC4A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67D51" w:rsidRPr="00DC42FA" w14:paraId="427B0517" w14:textId="77777777" w:rsidTr="008B3BC4">
        <w:tc>
          <w:tcPr>
            <w:tcW w:w="674" w:type="pct"/>
            <w:shd w:val="clear" w:color="auto" w:fill="FFFF00"/>
          </w:tcPr>
          <w:p w14:paraId="34CF89D2" w14:textId="31C81724" w:rsidR="00D67D51" w:rsidRPr="00DC42FA" w:rsidRDefault="00D67D5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179" w:type="pct"/>
            <w:shd w:val="clear" w:color="auto" w:fill="FFF2CC" w:themeFill="accent4" w:themeFillTint="33"/>
          </w:tcPr>
          <w:p w14:paraId="18E6FEA1" w14:textId="696FF235" w:rsidR="00D67D51" w:rsidRPr="00DC42FA" w:rsidRDefault="00375D11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67D51">
              <w:rPr>
                <w:sz w:val="24"/>
                <w:szCs w:val="24"/>
              </w:rPr>
              <w:t xml:space="preserve">NCHAR(7) 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70C328F2" w14:textId="61AB44EC" w:rsidR="00D67D51" w:rsidRPr="00DC42FA" w:rsidRDefault="00D67D5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0A06D08A" w14:textId="146A9CB4" w:rsidR="00D67D51" w:rsidRPr="00DC42FA" w:rsidRDefault="00375D1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67D51" w:rsidRPr="00DC42FA" w14:paraId="142CD00F" w14:textId="77777777" w:rsidTr="008B3BC4">
        <w:tc>
          <w:tcPr>
            <w:tcW w:w="674" w:type="pct"/>
            <w:shd w:val="clear" w:color="auto" w:fill="FFFF00"/>
          </w:tcPr>
          <w:p w14:paraId="6376AED6" w14:textId="3FAF6C39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</w:t>
            </w:r>
          </w:p>
        </w:tc>
        <w:tc>
          <w:tcPr>
            <w:tcW w:w="1179" w:type="pct"/>
            <w:shd w:val="clear" w:color="auto" w:fill="FFF2CC" w:themeFill="accent4" w:themeFillTint="33"/>
          </w:tcPr>
          <w:p w14:paraId="5B1E2494" w14:textId="19DF8DDE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  <w:shd w:val="clear" w:color="auto" w:fill="FFF2CC" w:themeFill="accent4" w:themeFillTint="33"/>
          </w:tcPr>
          <w:p w14:paraId="2E6E34A2" w14:textId="0EBD5159" w:rsidR="00D67D51" w:rsidRPr="00DC42FA" w:rsidRDefault="00375D11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FF2CC" w:themeFill="accent4" w:themeFillTint="33"/>
          </w:tcPr>
          <w:p w14:paraId="54E5EFC9" w14:textId="0DF998AD" w:rsidR="00D67D51" w:rsidRPr="00DC42FA" w:rsidRDefault="00375D11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0CE71E7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186B13D" w14:textId="77777777" w:rsidTr="00161E44">
        <w:tc>
          <w:tcPr>
            <w:tcW w:w="9350" w:type="dxa"/>
          </w:tcPr>
          <w:p w14:paraId="03D01920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</w:p>
          <w:p w14:paraId="61608351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E9A9816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BC95FC8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76C42B1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473B45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AB99E08" w14:textId="77777777" w:rsidR="00C35F29" w:rsidRDefault="00C35F29" w:rsidP="00C35F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57C439" w14:textId="1DF07C30" w:rsidR="00AF1E09" w:rsidRDefault="00C35F29" w:rsidP="00C35F29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71DFC34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D404BC9" w14:textId="77777777" w:rsidTr="00161E44">
        <w:tc>
          <w:tcPr>
            <w:tcW w:w="9350" w:type="dxa"/>
          </w:tcPr>
          <w:p w14:paraId="6957F29C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033BE3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0D1D5EEA" w14:textId="77777777" w:rsidR="00B8151F" w:rsidRDefault="00B8151F" w:rsidP="00B81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  <w:p w14:paraId="61319B8A" w14:textId="3ACEFCC4" w:rsidR="00AF1E09" w:rsidRDefault="00B8151F" w:rsidP="00B8151F">
            <w:pPr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</w:tbl>
    <w:p w14:paraId="5E66ECE6" w14:textId="77777777" w:rsidR="007E79BF" w:rsidRDefault="007E79BF" w:rsidP="007E79BF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720FADAF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15FA2E0" w14:textId="77777777" w:rsidTr="006E69E1">
        <w:tc>
          <w:tcPr>
            <w:tcW w:w="1615" w:type="dxa"/>
          </w:tcPr>
          <w:p w14:paraId="7A4CA4AE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7C5B552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BangDi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C9B9EB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EE4FE0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287B269C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84E72C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A534CF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3CE7E162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v</w:t>
            </w:r>
          </w:p>
          <w:p w14:paraId="26BE53EE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6EA69771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H</w:t>
            </w:r>
          </w:p>
          <w:p w14:paraId="080CBCEB" w14:textId="77777777" w:rsidR="00FD62A9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5AE056E6" w14:textId="6BB84861" w:rsidR="006E69E1" w:rsidRPr="00243795" w:rsidRDefault="00FD62A9" w:rsidP="00FD62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1A9803C5" w14:textId="77777777" w:rsidTr="006E69E1">
        <w:tc>
          <w:tcPr>
            <w:tcW w:w="1615" w:type="dxa"/>
          </w:tcPr>
          <w:p w14:paraId="68A1EF0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17CC69C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5F1D6923" w14:textId="77777777" w:rsidTr="006E69E1">
        <w:tc>
          <w:tcPr>
            <w:tcW w:w="1615" w:type="dxa"/>
          </w:tcPr>
          <w:p w14:paraId="5270314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979D168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7745E6FC" w14:textId="77777777" w:rsidTr="006E69E1">
        <w:tc>
          <w:tcPr>
            <w:tcW w:w="1615" w:type="dxa"/>
          </w:tcPr>
          <w:p w14:paraId="6B45651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7FC7A71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43E2CB2F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2C4DBA17" w14:textId="77777777" w:rsidTr="00161E44">
        <w:tc>
          <w:tcPr>
            <w:tcW w:w="1615" w:type="dxa"/>
          </w:tcPr>
          <w:p w14:paraId="1C9B0233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F9708D7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oanhTh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B0D0E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709526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2E169C16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6EC432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698197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9D4603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anhTh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93B7DC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apNh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01336F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oNh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1F123A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ungBinh</w:t>
            </w:r>
            <w:proofErr w:type="spellEnd"/>
          </w:p>
          <w:p w14:paraId="140AF9F0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proofErr w:type="spellEnd"/>
          </w:p>
          <w:p w14:paraId="04232EE1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54CA142D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6774E327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Year</w:t>
            </w:r>
          </w:p>
          <w:p w14:paraId="0A3B4316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</w:p>
          <w:p w14:paraId="31A560F4" w14:textId="1E895665" w:rsidR="006E69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2E60E1" w:rsidRPr="00243795" w14:paraId="49500A49" w14:textId="77777777" w:rsidTr="00161E44">
        <w:tc>
          <w:tcPr>
            <w:tcW w:w="1615" w:type="dxa"/>
          </w:tcPr>
          <w:p w14:paraId="3652C72E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0DF735C" w14:textId="7DA2757E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doanh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thu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2E60E1" w:rsidRPr="00243795" w14:paraId="6E9B9F5B" w14:textId="77777777" w:rsidTr="00161E44">
        <w:tc>
          <w:tcPr>
            <w:tcW w:w="1615" w:type="dxa"/>
          </w:tcPr>
          <w:p w14:paraId="7CA99FB9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A413BF6" w14:textId="65BDEC4B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FD62A9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doanh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2E60E1" w:rsidRPr="00243795" w14:paraId="26A757F1" w14:textId="77777777" w:rsidTr="00161E44">
        <w:tc>
          <w:tcPr>
            <w:tcW w:w="1615" w:type="dxa"/>
          </w:tcPr>
          <w:p w14:paraId="5F078175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3D28B4B" w14:textId="1D57721A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</w:rPr>
              <w:t>Ma</w:t>
            </w:r>
            <w:r w:rsidR="00FD62A9">
              <w:rPr>
                <w:sz w:val="24"/>
                <w:szCs w:val="24"/>
              </w:rPr>
              <w:t>KH,SoKH</w:t>
            </w:r>
            <w:proofErr w:type="spellEnd"/>
            <w:proofErr w:type="gramEnd"/>
            <w:r w:rsidR="00FD62A9">
              <w:rPr>
                <w:sz w:val="24"/>
                <w:szCs w:val="24"/>
              </w:rPr>
              <w:t xml:space="preserve"> , </w:t>
            </w:r>
            <w:proofErr w:type="spellStart"/>
            <w:r w:rsidR="00FD62A9">
              <w:rPr>
                <w:sz w:val="24"/>
                <w:szCs w:val="24"/>
              </w:rPr>
              <w:t>MaHV,SoHV</w:t>
            </w:r>
            <w:proofErr w:type="spellEnd"/>
            <w:r w:rsidR="00FD62A9">
              <w:rPr>
                <w:sz w:val="24"/>
                <w:szCs w:val="24"/>
              </w:rPr>
              <w:t xml:space="preserve">  , </w:t>
            </w:r>
            <w:proofErr w:type="spellStart"/>
            <w:r w:rsidR="00D41436">
              <w:rPr>
                <w:sz w:val="24"/>
                <w:szCs w:val="24"/>
              </w:rPr>
              <w:t>HocPhi</w:t>
            </w:r>
            <w:proofErr w:type="spellEnd"/>
            <w:r w:rsidR="00D41436">
              <w:rPr>
                <w:sz w:val="24"/>
                <w:szCs w:val="24"/>
              </w:rPr>
              <w:t>(</w:t>
            </w:r>
            <w:proofErr w:type="spellStart"/>
            <w:r w:rsidR="00FD62A9">
              <w:rPr>
                <w:sz w:val="24"/>
                <w:szCs w:val="24"/>
              </w:rPr>
              <w:t>DoanhThu</w:t>
            </w:r>
            <w:proofErr w:type="spellEnd"/>
            <w:r w:rsidR="00FD62A9">
              <w:rPr>
                <w:sz w:val="24"/>
                <w:szCs w:val="24"/>
              </w:rPr>
              <w:t xml:space="preserve"> , </w:t>
            </w:r>
            <w:proofErr w:type="spellStart"/>
            <w:r w:rsidR="00FD62A9">
              <w:rPr>
                <w:sz w:val="24"/>
                <w:szCs w:val="24"/>
              </w:rPr>
              <w:t>ThapNhat</w:t>
            </w:r>
            <w:proofErr w:type="spellEnd"/>
            <w:r w:rsidR="00FD62A9">
              <w:rPr>
                <w:sz w:val="24"/>
                <w:szCs w:val="24"/>
              </w:rPr>
              <w:t xml:space="preserve"> ,</w:t>
            </w:r>
            <w:proofErr w:type="spellStart"/>
            <w:r w:rsidR="00FD62A9">
              <w:rPr>
                <w:sz w:val="24"/>
                <w:szCs w:val="24"/>
              </w:rPr>
              <w:t>CaoNhat</w:t>
            </w:r>
            <w:proofErr w:type="spellEnd"/>
            <w:r w:rsidR="00FD62A9">
              <w:rPr>
                <w:sz w:val="24"/>
                <w:szCs w:val="24"/>
              </w:rPr>
              <w:t xml:space="preserve"> ,</w:t>
            </w:r>
            <w:proofErr w:type="spellStart"/>
            <w:r w:rsidR="00FD62A9">
              <w:rPr>
                <w:sz w:val="24"/>
                <w:szCs w:val="24"/>
              </w:rPr>
              <w:t>Trung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Binh</w:t>
            </w:r>
            <w:proofErr w:type="spellEnd"/>
            <w:r w:rsidR="00D414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3D3FB655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77E3A8E7" w14:textId="77777777" w:rsidTr="00161E44">
        <w:tc>
          <w:tcPr>
            <w:tcW w:w="1615" w:type="dxa"/>
          </w:tcPr>
          <w:p w14:paraId="2B79685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C7D2E2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uongNguoi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2EF1DB6E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F7BCEB3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1BB5644C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D58517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5F6FCA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u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06735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oiCung</w:t>
            </w:r>
            <w:proofErr w:type="spellEnd"/>
          </w:p>
          <w:p w14:paraId="51943964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Hoc</w:t>
            </w:r>
            <w:proofErr w:type="spellEnd"/>
          </w:p>
          <w:p w14:paraId="3E6A82B3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EFA3E3" w14:textId="1724F0E9" w:rsidR="006E69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2E60E1" w:rsidRPr="00243795" w14:paraId="176D5E2C" w14:textId="77777777" w:rsidTr="00161E44">
        <w:tc>
          <w:tcPr>
            <w:tcW w:w="1615" w:type="dxa"/>
          </w:tcPr>
          <w:p w14:paraId="3A886DA7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1C6AC2A" w14:textId="26A8D96B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Lượng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người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 w:rsidR="00FD62A9">
              <w:rPr>
                <w:sz w:val="24"/>
                <w:szCs w:val="24"/>
              </w:rPr>
              <w:t>học</w:t>
            </w:r>
            <w:proofErr w:type="spellEnd"/>
            <w:r w:rsidR="00FD62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2E60E1" w:rsidRPr="00243795" w14:paraId="3A9786BC" w14:textId="77777777" w:rsidTr="00161E44">
        <w:tc>
          <w:tcPr>
            <w:tcW w:w="1615" w:type="dxa"/>
          </w:tcPr>
          <w:p w14:paraId="3995DAF8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DC44586" w14:textId="71B27BD2" w:rsidR="002E60E1" w:rsidRPr="00243795" w:rsidRDefault="00157FDA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ko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E60E1" w:rsidRPr="00243795" w14:paraId="64390E2D" w14:textId="77777777" w:rsidTr="00161E44">
        <w:tc>
          <w:tcPr>
            <w:tcW w:w="1615" w:type="dxa"/>
          </w:tcPr>
          <w:p w14:paraId="06B4478A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FFCBC07" w14:textId="14E5411C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="005076CB">
              <w:rPr>
                <w:sz w:val="24"/>
                <w:szCs w:val="24"/>
              </w:rPr>
              <w:t>NgayDK</w:t>
            </w:r>
            <w:proofErr w:type="spellEnd"/>
            <w:r w:rsidR="005076CB">
              <w:rPr>
                <w:sz w:val="24"/>
                <w:szCs w:val="24"/>
              </w:rPr>
              <w:t xml:space="preserve"> ,</w:t>
            </w:r>
            <w:proofErr w:type="gramEnd"/>
            <w:r w:rsidR="005076CB">
              <w:rPr>
                <w:sz w:val="24"/>
                <w:szCs w:val="24"/>
              </w:rPr>
              <w:t xml:space="preserve"> </w:t>
            </w:r>
            <w:r w:rsidR="004E5D80">
              <w:rPr>
                <w:sz w:val="24"/>
                <w:szCs w:val="24"/>
              </w:rPr>
              <w:t xml:space="preserve">Nam , </w:t>
            </w:r>
            <w:proofErr w:type="spellStart"/>
            <w:r w:rsidR="004E5D80">
              <w:rPr>
                <w:sz w:val="24"/>
                <w:szCs w:val="24"/>
              </w:rPr>
              <w:t>SoLuong</w:t>
            </w:r>
            <w:proofErr w:type="spellEnd"/>
            <w:r w:rsidR="004E5D80">
              <w:rPr>
                <w:sz w:val="24"/>
                <w:szCs w:val="24"/>
              </w:rPr>
              <w:t xml:space="preserve"> , </w:t>
            </w:r>
            <w:proofErr w:type="spellStart"/>
            <w:r w:rsidR="004E5D80">
              <w:rPr>
                <w:sz w:val="24"/>
                <w:szCs w:val="24"/>
              </w:rPr>
              <w:t>DauTien</w:t>
            </w:r>
            <w:proofErr w:type="spellEnd"/>
            <w:r w:rsidR="004E5D80">
              <w:rPr>
                <w:sz w:val="24"/>
                <w:szCs w:val="24"/>
              </w:rPr>
              <w:t xml:space="preserve"> , </w:t>
            </w:r>
            <w:proofErr w:type="spellStart"/>
            <w:r w:rsidR="004E5D80">
              <w:rPr>
                <w:sz w:val="24"/>
                <w:szCs w:val="24"/>
              </w:rPr>
              <w:t>CuoiCung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7211DC82" w14:textId="77777777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168D8FBB" w14:textId="77777777" w:rsidTr="00161E44">
        <w:tc>
          <w:tcPr>
            <w:tcW w:w="1615" w:type="dxa"/>
          </w:tcPr>
          <w:p w14:paraId="334D536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0B122CE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iem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169109B0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2D580A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47974CD3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B28A6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H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0334A8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apNh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A07EE64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oNh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51589C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ungBinh</w:t>
            </w:r>
            <w:proofErr w:type="spellEnd"/>
          </w:p>
          <w:p w14:paraId="54C109E6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oaH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proofErr w:type="spellEnd"/>
          </w:p>
          <w:p w14:paraId="0CA5A35C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proofErr w:type="gramEnd"/>
          </w:p>
          <w:p w14:paraId="4978BBFD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proofErr w:type="spellEnd"/>
            <w:proofErr w:type="gramEnd"/>
          </w:p>
          <w:p w14:paraId="37D0C243" w14:textId="77777777" w:rsidR="002E60E1" w:rsidRDefault="002E60E1" w:rsidP="002E60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  <w:proofErr w:type="spellEnd"/>
          </w:p>
          <w:p w14:paraId="1728B4D0" w14:textId="5EB946A6" w:rsidR="006E69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2E60E1" w:rsidRPr="00243795" w14:paraId="202236B1" w14:textId="77777777" w:rsidTr="00161E44">
        <w:tc>
          <w:tcPr>
            <w:tcW w:w="1615" w:type="dxa"/>
          </w:tcPr>
          <w:p w14:paraId="49471F33" w14:textId="77777777" w:rsidR="002E60E1" w:rsidRPr="00243795" w:rsidRDefault="002E60E1" w:rsidP="002E60E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4959D4B" w14:textId="164DADF0" w:rsidR="002E60E1" w:rsidRPr="00243795" w:rsidRDefault="002E60E1" w:rsidP="002E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 w:rsidR="005076CB">
              <w:rPr>
                <w:sz w:val="24"/>
                <w:szCs w:val="24"/>
              </w:rPr>
              <w:t xml:space="preserve"> </w:t>
            </w:r>
            <w:proofErr w:type="spellStart"/>
            <w:r w:rsidR="005076CB">
              <w:rPr>
                <w:sz w:val="24"/>
                <w:szCs w:val="24"/>
              </w:rPr>
              <w:t>chuyên</w:t>
            </w:r>
            <w:proofErr w:type="spellEnd"/>
            <w:r w:rsidR="005076CB">
              <w:rPr>
                <w:sz w:val="24"/>
                <w:szCs w:val="24"/>
              </w:rPr>
              <w:t xml:space="preserve"> </w:t>
            </w:r>
            <w:proofErr w:type="spellStart"/>
            <w:r w:rsidR="005076CB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5076CB" w:rsidRPr="00243795" w14:paraId="58701844" w14:textId="77777777" w:rsidTr="00161E44">
        <w:tc>
          <w:tcPr>
            <w:tcW w:w="1615" w:type="dxa"/>
          </w:tcPr>
          <w:p w14:paraId="63C1BE24" w14:textId="77777777" w:rsidR="005076CB" w:rsidRPr="00243795" w:rsidRDefault="005076CB" w:rsidP="005076C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BD58BA2" w14:textId="12DEACDD" w:rsidR="005076CB" w:rsidRPr="00243795" w:rsidRDefault="005076CB" w:rsidP="0050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ko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076CB" w:rsidRPr="00243795" w14:paraId="131DFA55" w14:textId="77777777" w:rsidTr="00161E44">
        <w:tc>
          <w:tcPr>
            <w:tcW w:w="1615" w:type="dxa"/>
          </w:tcPr>
          <w:p w14:paraId="6059B51E" w14:textId="77777777" w:rsidR="005076CB" w:rsidRPr="00243795" w:rsidRDefault="005076CB" w:rsidP="005076C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357A966" w14:textId="62088102" w:rsidR="005076CB" w:rsidRPr="00243795" w:rsidRDefault="005076CB" w:rsidP="0050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</w:rPr>
              <w:t>TenC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V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SoHV</w:t>
            </w:r>
            <w:proofErr w:type="spellEnd"/>
            <w:r>
              <w:rPr>
                <w:sz w:val="24"/>
                <w:szCs w:val="24"/>
              </w:rPr>
              <w:t xml:space="preserve"> , Diem (</w:t>
            </w:r>
            <w:proofErr w:type="spellStart"/>
            <w:r>
              <w:rPr>
                <w:sz w:val="24"/>
                <w:szCs w:val="24"/>
              </w:rPr>
              <w:t>ThapNha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CaoNha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h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6CCECC63" w14:textId="77777777" w:rsidR="009C5765" w:rsidRDefault="009C5765" w:rsidP="00C0558B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668BC6D5" w14:textId="77777777" w:rsidR="009C5765" w:rsidRDefault="009C5765" w:rsidP="009C5765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7529AA56" w14:textId="3F222291" w:rsidR="009C5765" w:rsidRDefault="009C5765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  <w:r w:rsidR="00AD6F47">
        <w:rPr>
          <w:i/>
          <w:color w:val="00B050"/>
        </w:rPr>
        <w:tab/>
      </w:r>
    </w:p>
    <w:p w14:paraId="1B94FB55" w14:textId="37055FA8" w:rsidR="005C404B" w:rsidRDefault="005C404B" w:rsidP="005C404B">
      <w:pPr>
        <w:rPr>
          <w:i/>
          <w:color w:val="00B050"/>
        </w:rPr>
      </w:pPr>
      <w:r w:rsidRPr="005C404B">
        <w:rPr>
          <w:i/>
          <w:noProof/>
          <w:color w:val="00B050"/>
        </w:rPr>
        <w:drawing>
          <wp:inline distT="0" distB="0" distL="0" distR="0" wp14:anchorId="35E22B32" wp14:editId="3439C055">
            <wp:extent cx="5943600" cy="193040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1A0" w14:textId="3AE7AEA7" w:rsidR="00AD7D07" w:rsidRDefault="00AD7D07" w:rsidP="005C404B">
      <w:pPr>
        <w:rPr>
          <w:i/>
          <w:color w:val="00B050"/>
        </w:rPr>
      </w:pPr>
      <w:r>
        <w:rPr>
          <w:noProof/>
        </w:rPr>
        <w:drawing>
          <wp:inline distT="0" distB="0" distL="0" distR="0" wp14:anchorId="65240C2A" wp14:editId="32F39CBF">
            <wp:extent cx="5731510" cy="38862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3894" w14:textId="1725943E" w:rsidR="0083533D" w:rsidRDefault="0083533D" w:rsidP="005C404B">
      <w:pPr>
        <w:rPr>
          <w:i/>
          <w:color w:val="00B050"/>
        </w:rPr>
      </w:pPr>
    </w:p>
    <w:p w14:paraId="697DB60B" w14:textId="19D0DBB7" w:rsidR="005C404B" w:rsidRDefault="005C404B" w:rsidP="005C404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C89C01D" w14:textId="6BD28756" w:rsidR="005C404B" w:rsidRPr="005C404B" w:rsidRDefault="005C404B">
      <w:pPr>
        <w:pStyle w:val="ListParagraph"/>
        <w:numPr>
          <w:ilvl w:val="0"/>
          <w:numId w:val="17"/>
        </w:numPr>
        <w:rPr>
          <w:rFonts w:ascii="Times New Roman Bold" w:hAnsi="Times New Roman Bold"/>
          <w:b/>
          <w:smallCaps/>
        </w:rPr>
      </w:pPr>
      <w:r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</w:t>
      </w:r>
    </w:p>
    <w:p w14:paraId="68BB1127" w14:textId="13ABBC0D" w:rsidR="005C404B" w:rsidRDefault="005C404B">
      <w:pPr>
        <w:pStyle w:val="ListParagraph"/>
        <w:numPr>
          <w:ilvl w:val="0"/>
          <w:numId w:val="17"/>
        </w:numPr>
      </w:pPr>
      <w:r>
        <w:lastRenderedPageBreak/>
        <w:t xml:space="preserve">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</w:t>
      </w:r>
    </w:p>
    <w:p w14:paraId="3E59F199" w14:textId="12CCA755" w:rsidR="005C404B" w:rsidRDefault="005C404B">
      <w:pPr>
        <w:pStyle w:val="ListParagraph"/>
        <w:numPr>
          <w:ilvl w:val="0"/>
          <w:numId w:val="17"/>
        </w:numPr>
      </w:pPr>
      <w:proofErr w:type="gramStart"/>
      <w:r>
        <w:t>Dao :</w:t>
      </w:r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o</w:t>
      </w:r>
    </w:p>
    <w:p w14:paraId="0CB891F0" w14:textId="43771186" w:rsidR="005C404B" w:rsidRPr="002E6206" w:rsidRDefault="005C404B">
      <w:pPr>
        <w:pStyle w:val="ListParagraph"/>
        <w:numPr>
          <w:ilvl w:val="0"/>
          <w:numId w:val="17"/>
        </w:numPr>
        <w:rPr>
          <w:i/>
          <w:color w:val="00B050"/>
        </w:rPr>
      </w:pPr>
      <w:r>
        <w:t xml:space="preserve">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</w:t>
      </w:r>
      <w:r w:rsidR="002E6206">
        <w:t>)</w:t>
      </w:r>
    </w:p>
    <w:p w14:paraId="49E812FA" w14:textId="2B9A3F02" w:rsidR="002E6206" w:rsidRPr="002E6206" w:rsidRDefault="002E6206">
      <w:pPr>
        <w:pStyle w:val="ListParagraph"/>
        <w:numPr>
          <w:ilvl w:val="0"/>
          <w:numId w:val="17"/>
        </w:numPr>
        <w:rPr>
          <w:rFonts w:cs="Times New Roman"/>
          <w:i/>
          <w:color w:val="00B050"/>
          <w:szCs w:val="28"/>
        </w:rPr>
      </w:pPr>
      <w:proofErr w:type="gramStart"/>
      <w:r w:rsidRPr="002E6206">
        <w:rPr>
          <w:rFonts w:cs="Times New Roman"/>
          <w:color w:val="222222"/>
          <w:szCs w:val="28"/>
          <w:shd w:val="clear" w:color="auto" w:fill="FFFFFF"/>
        </w:rPr>
        <w:t>CSDL :</w:t>
      </w:r>
      <w:proofErr w:type="gram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à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ập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hợp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ất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ả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rời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r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ành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1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hệ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ống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ó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ứ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ự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và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ó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thể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ên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kết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các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dữ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liệu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với</w:t>
      </w:r>
      <w:proofErr w:type="spellEnd"/>
      <w:r w:rsidRPr="002E62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2E6206">
        <w:rPr>
          <w:rFonts w:cs="Times New Roman"/>
          <w:color w:val="222222"/>
          <w:szCs w:val="28"/>
          <w:shd w:val="clear" w:color="auto" w:fill="FFFFFF"/>
        </w:rPr>
        <w:t>nhau</w:t>
      </w:r>
      <w:proofErr w:type="spellEnd"/>
    </w:p>
    <w:p w14:paraId="5FDFEB16" w14:textId="77777777" w:rsidR="009C5765" w:rsidRDefault="009C5765" w:rsidP="008E6D46">
      <w:pPr>
        <w:pStyle w:val="Heading4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41"/>
    </w:p>
    <w:p w14:paraId="16CF86F0" w14:textId="0F30ED52" w:rsidR="00C457D5" w:rsidRPr="00C457D5" w:rsidRDefault="00C457D5" w:rsidP="00C457D5">
      <w:pPr>
        <w:rPr>
          <w:i/>
          <w:color w:val="00B050"/>
        </w:rPr>
      </w:pPr>
      <w:r w:rsidRPr="00C457D5">
        <w:rPr>
          <w:i/>
          <w:noProof/>
          <w:color w:val="00B050"/>
        </w:rPr>
        <w:drawing>
          <wp:inline distT="0" distB="0" distL="0" distR="0" wp14:anchorId="630D2519" wp14:editId="2CDF6B6D">
            <wp:extent cx="5943600" cy="2606040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9E4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BA30DBD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79B0E24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56B15C3B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2DD46D0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0FD19361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7CC7212D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500A2B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03572B9E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721FDCA6" w14:textId="77777777" w:rsidR="001E0E77" w:rsidRDefault="001E0E77">
      <w:pPr>
        <w:pStyle w:val="ListParagraph"/>
        <w:numPr>
          <w:ilvl w:val="1"/>
          <w:numId w:val="3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EA24757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1516ECF9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B8D38D1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28410F0C" w14:textId="77777777" w:rsidR="001E0E77" w:rsidRDefault="001E0E77">
      <w:pPr>
        <w:pStyle w:val="ListParagraph"/>
        <w:numPr>
          <w:ilvl w:val="0"/>
          <w:numId w:val="3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7459ABA4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C7FAFED" w14:textId="77777777" w:rsidR="001E0E77" w:rsidRDefault="001E0E77">
      <w:pPr>
        <w:pStyle w:val="ListParagraph"/>
        <w:numPr>
          <w:ilvl w:val="1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C2DE0CD" w14:textId="77777777" w:rsidR="00950925" w:rsidRDefault="001E0E77">
      <w:pPr>
        <w:pStyle w:val="ListParagraph"/>
        <w:numPr>
          <w:ilvl w:val="1"/>
          <w:numId w:val="3"/>
        </w:numPr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9A2BBCD" w14:textId="77777777" w:rsidR="001E0E77" w:rsidRPr="00510A37" w:rsidRDefault="001E0E77">
      <w:pPr>
        <w:pStyle w:val="ListParagraph"/>
        <w:numPr>
          <w:ilvl w:val="1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479DD0E1" w14:textId="77777777" w:rsidR="00C0558B" w:rsidRDefault="00834A1B" w:rsidP="009C5765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5322B233" w14:textId="77777777" w:rsidR="005178A6" w:rsidRDefault="005178A6" w:rsidP="009C5765">
      <w:pPr>
        <w:pStyle w:val="Heading4"/>
      </w:pPr>
      <w:r>
        <w:t>Class Diagram</w:t>
      </w:r>
    </w:p>
    <w:p w14:paraId="44690661" w14:textId="5EEB3FBA" w:rsidR="005178A6" w:rsidRPr="005178A6" w:rsidRDefault="00DB2596" w:rsidP="0054420A">
      <w:pPr>
        <w:jc w:val="center"/>
      </w:pPr>
      <w:r>
        <w:rPr>
          <w:noProof/>
        </w:rPr>
        <w:drawing>
          <wp:inline distT="0" distB="0" distL="0" distR="0" wp14:anchorId="6F5135F8" wp14:editId="3C0F00D4">
            <wp:extent cx="5943600" cy="4400550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3ABD" w14:textId="77777777" w:rsidR="00380D0E" w:rsidRDefault="00380D0E" w:rsidP="009C5765">
      <w:pPr>
        <w:pStyle w:val="Heading4"/>
      </w:pPr>
      <w:proofErr w:type="spellStart"/>
      <w:r>
        <w:t>EduSysDAO</w:t>
      </w:r>
      <w:proofErr w:type="spellEnd"/>
    </w:p>
    <w:p w14:paraId="74539910" w14:textId="57443917" w:rsidR="00380D0E" w:rsidRDefault="00DB2596" w:rsidP="00380D0E">
      <w:pPr>
        <w:jc w:val="center"/>
      </w:pPr>
      <w:r>
        <w:rPr>
          <w:noProof/>
        </w:rPr>
        <w:drawing>
          <wp:inline distT="0" distB="0" distL="0" distR="0" wp14:anchorId="259E3928" wp14:editId="731DBF63">
            <wp:extent cx="3086100" cy="2232660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E47A" w14:textId="77777777" w:rsidR="00380D0E" w:rsidRDefault="00380D0E" w:rsidP="00380D0E">
      <w:proofErr w:type="spellStart"/>
      <w:r>
        <w:lastRenderedPageBreak/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4A813CF1" w14:textId="77777777" w:rsidTr="00380D0E">
        <w:tc>
          <w:tcPr>
            <w:tcW w:w="356" w:type="dxa"/>
          </w:tcPr>
          <w:p w14:paraId="086EC80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43D2804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15D6A65F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5573F062" w14:textId="77777777" w:rsidTr="00380D0E">
        <w:tc>
          <w:tcPr>
            <w:tcW w:w="356" w:type="dxa"/>
          </w:tcPr>
          <w:p w14:paraId="4E87999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518750E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224A1A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1E0F0DB1" w14:textId="77777777" w:rsidTr="00380D0E">
        <w:tc>
          <w:tcPr>
            <w:tcW w:w="356" w:type="dxa"/>
          </w:tcPr>
          <w:p w14:paraId="231CE36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2DB4F8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2AC2796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6ECF4679" w14:textId="77777777" w:rsidTr="00380D0E">
        <w:tc>
          <w:tcPr>
            <w:tcW w:w="356" w:type="dxa"/>
          </w:tcPr>
          <w:p w14:paraId="68D9363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AF321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4D57047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58D50D60" w14:textId="77777777" w:rsidTr="00380D0E">
        <w:tc>
          <w:tcPr>
            <w:tcW w:w="356" w:type="dxa"/>
          </w:tcPr>
          <w:p w14:paraId="17310F6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3C0F6C4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006B3B3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57CAC3FA" w14:textId="77777777" w:rsidTr="00380D0E">
        <w:tc>
          <w:tcPr>
            <w:tcW w:w="356" w:type="dxa"/>
          </w:tcPr>
          <w:p w14:paraId="729DE7E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4003148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6A40D8F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46A07C46" w14:textId="77777777" w:rsidTr="00380D0E">
        <w:tc>
          <w:tcPr>
            <w:tcW w:w="356" w:type="dxa"/>
          </w:tcPr>
          <w:p w14:paraId="1B87E3D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838B0C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18AD5A9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560F4641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7B50979" w14:textId="77777777" w:rsidR="005178A6" w:rsidRDefault="00E3629C" w:rsidP="009C5765">
      <w:pPr>
        <w:pStyle w:val="Heading4"/>
      </w:pPr>
      <w:proofErr w:type="spellStart"/>
      <w:r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14:paraId="5A7E0CF2" w14:textId="4D75D014" w:rsidR="00E3629C" w:rsidRDefault="000648AC" w:rsidP="00E3629C">
      <w:pPr>
        <w:jc w:val="center"/>
      </w:pPr>
      <w:r>
        <w:rPr>
          <w:noProof/>
        </w:rPr>
        <w:drawing>
          <wp:inline distT="0" distB="0" distL="0" distR="0" wp14:anchorId="7076A5B8" wp14:editId="072AAC61">
            <wp:extent cx="5943600" cy="4617720"/>
            <wp:effectExtent l="0" t="0" r="0" b="0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7C1">
        <w:tab/>
      </w:r>
    </w:p>
    <w:p w14:paraId="3A18832F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lastRenderedPageBreak/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6A3497B8" w14:textId="77777777" w:rsidTr="00F21A40">
        <w:tc>
          <w:tcPr>
            <w:tcW w:w="1525" w:type="dxa"/>
          </w:tcPr>
          <w:p w14:paraId="4E58473C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6568B45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71246D4E" w14:textId="77777777" w:rsidTr="00F21A40">
        <w:tc>
          <w:tcPr>
            <w:tcW w:w="1525" w:type="dxa"/>
          </w:tcPr>
          <w:p w14:paraId="5A9D4548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400170AA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6458FF42" w14:textId="77777777" w:rsidTr="00F21A40">
        <w:tc>
          <w:tcPr>
            <w:tcW w:w="1525" w:type="dxa"/>
          </w:tcPr>
          <w:p w14:paraId="308A9E73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4E03849D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2787B394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1053903C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7DE8B5D8" w14:textId="77777777" w:rsidR="00F21A40" w:rsidRDefault="00F21A40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78835588" w14:textId="77777777" w:rsidR="00D479DE" w:rsidRDefault="00D479DE" w:rsidP="00E3629C">
      <w:pPr>
        <w:pStyle w:val="Heading4"/>
      </w:pPr>
      <w:proofErr w:type="spellStart"/>
      <w:r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14:paraId="173CA931" w14:textId="1F3AEF1B" w:rsidR="0054420A" w:rsidRDefault="00296DC1" w:rsidP="0054420A">
      <w:r>
        <w:rPr>
          <w:noProof/>
        </w:rPr>
        <w:drawing>
          <wp:inline distT="0" distB="0" distL="0" distR="0" wp14:anchorId="4EC0A644" wp14:editId="6E6FDE44">
            <wp:extent cx="5943600" cy="5173345"/>
            <wp:effectExtent l="0" t="0" r="0" b="8255"/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0296DC1" w:rsidRPr="00F21A40" w14:paraId="38DAD7CD" w14:textId="77777777" w:rsidTr="00937E0D">
        <w:tc>
          <w:tcPr>
            <w:tcW w:w="1525" w:type="dxa"/>
          </w:tcPr>
          <w:p w14:paraId="4864A7FB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88D1E93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5716CC9F" w14:textId="77777777" w:rsidTr="00937E0D">
        <w:tc>
          <w:tcPr>
            <w:tcW w:w="1525" w:type="dxa"/>
          </w:tcPr>
          <w:p w14:paraId="3E95AA9D" w14:textId="3E77F07B" w:rsidR="00296DC1" w:rsidRDefault="00296DC1" w:rsidP="00937E0D">
            <w:proofErr w:type="spellStart"/>
            <w:r>
              <w:t>ChuyenDe</w:t>
            </w:r>
            <w:proofErr w:type="spellEnd"/>
          </w:p>
        </w:tc>
        <w:tc>
          <w:tcPr>
            <w:tcW w:w="7825" w:type="dxa"/>
          </w:tcPr>
          <w:p w14:paraId="0EBF2C65" w14:textId="5BAE1EB5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296DC1" w14:paraId="1827F305" w14:textId="77777777" w:rsidTr="00937E0D">
        <w:tc>
          <w:tcPr>
            <w:tcW w:w="1525" w:type="dxa"/>
          </w:tcPr>
          <w:p w14:paraId="20B4D6DE" w14:textId="3E814C86" w:rsidR="00296DC1" w:rsidRDefault="00296DC1" w:rsidP="00937E0D">
            <w:proofErr w:type="spellStart"/>
            <w:r>
              <w:t>ChuyenDeDAO</w:t>
            </w:r>
            <w:proofErr w:type="spellEnd"/>
          </w:p>
        </w:tc>
        <w:tc>
          <w:tcPr>
            <w:tcW w:w="7825" w:type="dxa"/>
          </w:tcPr>
          <w:p w14:paraId="54A3B3BA" w14:textId="1ED887D1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  <w:p w14:paraId="2732BF70" w14:textId="1AA85F80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  <w:p w14:paraId="60E6EF7F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167EC3BD" w14:textId="6F364299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</w:tc>
      </w:tr>
    </w:tbl>
    <w:p w14:paraId="32F3A744" w14:textId="77777777" w:rsidR="00296DC1" w:rsidRPr="0054420A" w:rsidRDefault="00296DC1" w:rsidP="0054420A"/>
    <w:p w14:paraId="26794912" w14:textId="77777777" w:rsidR="00D479DE" w:rsidRDefault="00D479DE" w:rsidP="00E3629C">
      <w:pPr>
        <w:pStyle w:val="Heading4"/>
      </w:pPr>
      <w:proofErr w:type="spellStart"/>
      <w:r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14:paraId="2FD1CC6E" w14:textId="77777777" w:rsidR="00296DC1" w:rsidRDefault="00296DC1" w:rsidP="0054420A">
      <w:r>
        <w:rPr>
          <w:noProof/>
        </w:rPr>
        <w:drawing>
          <wp:inline distT="0" distB="0" distL="0" distR="0" wp14:anchorId="17AEE734" wp14:editId="35070DFF">
            <wp:extent cx="5943600" cy="5622290"/>
            <wp:effectExtent l="0" t="0" r="0" b="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360"/>
      </w:tblGrid>
      <w:tr w:rsidR="00296DC1" w:rsidRPr="00F21A40" w14:paraId="4617B316" w14:textId="77777777" w:rsidTr="00937E0D">
        <w:tc>
          <w:tcPr>
            <w:tcW w:w="1525" w:type="dxa"/>
          </w:tcPr>
          <w:p w14:paraId="1E9C607E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02E9504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06605030" w14:textId="77777777" w:rsidTr="00937E0D">
        <w:tc>
          <w:tcPr>
            <w:tcW w:w="1525" w:type="dxa"/>
          </w:tcPr>
          <w:p w14:paraId="163E3DEB" w14:textId="75998F97" w:rsidR="00296DC1" w:rsidRDefault="00296DC1" w:rsidP="00937E0D">
            <w:proofErr w:type="spellStart"/>
            <w:r>
              <w:t>Nguoi</w:t>
            </w:r>
            <w:proofErr w:type="spellEnd"/>
            <w:r>
              <w:t xml:space="preserve"> Hoc</w:t>
            </w:r>
          </w:p>
        </w:tc>
        <w:tc>
          <w:tcPr>
            <w:tcW w:w="7825" w:type="dxa"/>
          </w:tcPr>
          <w:p w14:paraId="6CDA1B90" w14:textId="7F53CD6D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296DC1" w14:paraId="3D289B31" w14:textId="77777777" w:rsidTr="00937E0D">
        <w:tc>
          <w:tcPr>
            <w:tcW w:w="1525" w:type="dxa"/>
          </w:tcPr>
          <w:p w14:paraId="37F0F211" w14:textId="02D3FD4C" w:rsidR="00296DC1" w:rsidRDefault="00296DC1" w:rsidP="00937E0D">
            <w:proofErr w:type="spellStart"/>
            <w:r>
              <w:t>NguoiHocDAO</w:t>
            </w:r>
            <w:proofErr w:type="spellEnd"/>
          </w:p>
        </w:tc>
        <w:tc>
          <w:tcPr>
            <w:tcW w:w="7825" w:type="dxa"/>
          </w:tcPr>
          <w:p w14:paraId="31834B98" w14:textId="703FD03E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14F7E2C2" w14:textId="2C3ECD7B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04C2EC78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44F66FB7" w14:textId="232D1906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</w:tc>
      </w:tr>
    </w:tbl>
    <w:p w14:paraId="3FB139B2" w14:textId="4FA2B39F" w:rsidR="0054420A" w:rsidRPr="0054420A" w:rsidRDefault="00DA7455" w:rsidP="0054420A">
      <w:r>
        <w:tab/>
      </w:r>
    </w:p>
    <w:p w14:paraId="267187FD" w14:textId="77777777" w:rsidR="00D479DE" w:rsidRDefault="00D479DE" w:rsidP="00E3629C">
      <w:pPr>
        <w:pStyle w:val="Heading4"/>
      </w:pPr>
      <w:proofErr w:type="spellStart"/>
      <w:r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14:paraId="7DC73258" w14:textId="59D68D3A" w:rsidR="0054420A" w:rsidRDefault="00296DC1" w:rsidP="0054420A">
      <w:r>
        <w:rPr>
          <w:noProof/>
        </w:rPr>
        <w:drawing>
          <wp:inline distT="0" distB="0" distL="0" distR="0" wp14:anchorId="2D84D856" wp14:editId="29B7ABFC">
            <wp:extent cx="5943600" cy="5472430"/>
            <wp:effectExtent l="0" t="0" r="0" b="0"/>
            <wp:docPr id="137" name="Picture 1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296DC1" w:rsidRPr="00F21A40" w14:paraId="6642A694" w14:textId="77777777" w:rsidTr="00937E0D">
        <w:tc>
          <w:tcPr>
            <w:tcW w:w="1525" w:type="dxa"/>
          </w:tcPr>
          <w:p w14:paraId="48CA1F45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D1E80DF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4284D1F1" w14:textId="77777777" w:rsidTr="00937E0D">
        <w:tc>
          <w:tcPr>
            <w:tcW w:w="1525" w:type="dxa"/>
          </w:tcPr>
          <w:p w14:paraId="25FD651E" w14:textId="7CCB6C0E" w:rsidR="00296DC1" w:rsidRDefault="00296DC1" w:rsidP="00937E0D">
            <w:r>
              <w:t>Khoa Hoc</w:t>
            </w:r>
          </w:p>
        </w:tc>
        <w:tc>
          <w:tcPr>
            <w:tcW w:w="7825" w:type="dxa"/>
          </w:tcPr>
          <w:p w14:paraId="051CF237" w14:textId="28590B81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296DC1" w14:paraId="42783D5A" w14:textId="77777777" w:rsidTr="00937E0D">
        <w:tc>
          <w:tcPr>
            <w:tcW w:w="1525" w:type="dxa"/>
          </w:tcPr>
          <w:p w14:paraId="7C76D999" w14:textId="330A9653" w:rsidR="00296DC1" w:rsidRDefault="00296DC1" w:rsidP="00937E0D">
            <w:proofErr w:type="spellStart"/>
            <w:r>
              <w:t>KhoaHocDAO</w:t>
            </w:r>
            <w:proofErr w:type="spellEnd"/>
          </w:p>
        </w:tc>
        <w:tc>
          <w:tcPr>
            <w:tcW w:w="7825" w:type="dxa"/>
          </w:tcPr>
          <w:p w14:paraId="7686B49F" w14:textId="35EA5456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28CC2349" w14:textId="46DD88BE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3A72742C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53DF8EDB" w14:textId="479A209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</w:tc>
      </w:tr>
    </w:tbl>
    <w:p w14:paraId="16F4CF87" w14:textId="77777777" w:rsidR="00296DC1" w:rsidRPr="0054420A" w:rsidRDefault="00296DC1" w:rsidP="0054420A"/>
    <w:p w14:paraId="43F4FE57" w14:textId="77777777" w:rsidR="009C5765" w:rsidRDefault="00D479DE" w:rsidP="00E3629C">
      <w:pPr>
        <w:pStyle w:val="Heading4"/>
      </w:pPr>
      <w:proofErr w:type="spellStart"/>
      <w:r>
        <w:lastRenderedPageBreak/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14:paraId="5AAA5A34" w14:textId="19D67EB6" w:rsidR="0054420A" w:rsidRDefault="00296DC1" w:rsidP="0054420A">
      <w:r>
        <w:rPr>
          <w:noProof/>
        </w:rPr>
        <w:drawing>
          <wp:inline distT="0" distB="0" distL="0" distR="0" wp14:anchorId="11E7EFD8" wp14:editId="6FCBBF2C">
            <wp:extent cx="5943600" cy="4881880"/>
            <wp:effectExtent l="0" t="0" r="0" b="0"/>
            <wp:docPr id="138" name="Picture 1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516"/>
      </w:tblGrid>
      <w:tr w:rsidR="00296DC1" w:rsidRPr="00F21A40" w14:paraId="4A794B7C" w14:textId="77777777" w:rsidTr="00937E0D">
        <w:tc>
          <w:tcPr>
            <w:tcW w:w="1525" w:type="dxa"/>
          </w:tcPr>
          <w:p w14:paraId="129747A5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50A44F0B" w14:textId="77777777" w:rsidR="00296DC1" w:rsidRPr="00F21A40" w:rsidRDefault="00296DC1" w:rsidP="00937E0D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296DC1" w14:paraId="25B77C7E" w14:textId="77777777" w:rsidTr="00937E0D">
        <w:tc>
          <w:tcPr>
            <w:tcW w:w="1525" w:type="dxa"/>
          </w:tcPr>
          <w:p w14:paraId="2A51C2DE" w14:textId="05FAD673" w:rsidR="00296DC1" w:rsidRDefault="00296DC1" w:rsidP="00937E0D">
            <w:proofErr w:type="spellStart"/>
            <w:r>
              <w:t>HocVien</w:t>
            </w:r>
            <w:proofErr w:type="spellEnd"/>
          </w:p>
        </w:tc>
        <w:tc>
          <w:tcPr>
            <w:tcW w:w="7825" w:type="dxa"/>
          </w:tcPr>
          <w:p w14:paraId="1DAD8AEE" w14:textId="70EC270D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B86E8A">
              <w:t>học</w:t>
            </w:r>
            <w:proofErr w:type="spellEnd"/>
            <w:r w:rsidR="00B86E8A">
              <w:t xml:space="preserve"> </w:t>
            </w:r>
            <w:proofErr w:type="spellStart"/>
            <w:r w:rsidR="00B86E8A">
              <w:t>viên</w:t>
            </w:r>
            <w:proofErr w:type="spellEnd"/>
          </w:p>
        </w:tc>
      </w:tr>
      <w:tr w:rsidR="00296DC1" w14:paraId="0CA6FF95" w14:textId="77777777" w:rsidTr="00937E0D">
        <w:tc>
          <w:tcPr>
            <w:tcW w:w="1525" w:type="dxa"/>
          </w:tcPr>
          <w:p w14:paraId="0B2FB1D0" w14:textId="438B0CAF" w:rsidR="00296DC1" w:rsidRDefault="00296DC1" w:rsidP="00937E0D">
            <w:proofErr w:type="spellStart"/>
            <w:r>
              <w:t>HocVienDAO</w:t>
            </w:r>
            <w:proofErr w:type="spellEnd"/>
          </w:p>
        </w:tc>
        <w:tc>
          <w:tcPr>
            <w:tcW w:w="7825" w:type="dxa"/>
          </w:tcPr>
          <w:p w14:paraId="3FC52957" w14:textId="7C4B80CC" w:rsidR="00296DC1" w:rsidRDefault="00296DC1" w:rsidP="00937E0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cVien</w:t>
            </w:r>
            <w:proofErr w:type="spellEnd"/>
          </w:p>
          <w:p w14:paraId="09CFD1F7" w14:textId="6A7F17CA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cVien</w:t>
            </w:r>
            <w:proofErr w:type="spellEnd"/>
          </w:p>
          <w:p w14:paraId="04B69EAA" w14:textId="7777777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CF1A07E" w14:textId="44B40C27" w:rsidR="00296DC1" w:rsidRDefault="00296DC1">
            <w:pPr>
              <w:pStyle w:val="ListParagraph"/>
              <w:numPr>
                <w:ilvl w:val="0"/>
                <w:numId w:val="2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cVien</w:t>
            </w:r>
            <w:proofErr w:type="spellEnd"/>
          </w:p>
        </w:tc>
      </w:tr>
    </w:tbl>
    <w:p w14:paraId="54C7DDDD" w14:textId="77777777" w:rsidR="00296DC1" w:rsidRPr="0054420A" w:rsidRDefault="00296DC1" w:rsidP="0054420A"/>
    <w:p w14:paraId="00272F3B" w14:textId="1ED43DE3" w:rsidR="0054420A" w:rsidRDefault="009C5765" w:rsidP="0054420A">
      <w:pPr>
        <w:pStyle w:val="Heading4"/>
      </w:pPr>
      <w:proofErr w:type="spellStart"/>
      <w:r>
        <w:t>ThongKeDAO</w:t>
      </w:r>
      <w:proofErr w:type="spellEnd"/>
    </w:p>
    <w:p w14:paraId="4F57026F" w14:textId="77777777" w:rsidR="00296DC1" w:rsidRPr="00296DC1" w:rsidRDefault="00296DC1" w:rsidP="00296DC1"/>
    <w:p w14:paraId="4FC7B41F" w14:textId="77777777" w:rsidR="00834A1B" w:rsidRDefault="00834A1B" w:rsidP="00834A1B">
      <w:pPr>
        <w:pStyle w:val="Heading2"/>
      </w:pPr>
      <w:bookmarkStart w:id="43" w:name="_Toc43201233"/>
      <w:proofErr w:type="spellStart"/>
      <w:r>
        <w:lastRenderedPageBreak/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378083FB" w14:textId="6041D860" w:rsidR="003416DB" w:rsidRDefault="003416DB" w:rsidP="003416DB">
      <w:pPr>
        <w:pStyle w:val="Heading3"/>
      </w:pPr>
      <w:bookmarkStart w:id="44" w:name="_Toc43201234"/>
      <w:proofErr w:type="spellStart"/>
      <w:r>
        <w:t>XImage</w:t>
      </w:r>
      <w:proofErr w:type="spellEnd"/>
    </w:p>
    <w:p w14:paraId="633F4677" w14:textId="18B64934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0D7F2AEF" w14:textId="4C0B8B41" w:rsidR="003416DB" w:rsidRDefault="00967903" w:rsidP="003416DB">
      <w:proofErr w:type="spellStart"/>
      <w:r>
        <w:t>XImage</w:t>
      </w:r>
      <w:proofErr w:type="spellEnd"/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 w:rsidR="003416DB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</w:t>
      </w:r>
      <w:r w:rsidR="003416DB">
        <w:t>.</w:t>
      </w:r>
      <w:proofErr w:type="gram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629ED549" w14:textId="77777777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0E2F9D4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getAppIcon</w:t>
      </w:r>
      <w:proofErr w:type="spellEnd"/>
      <w:r w:rsidRPr="00933514">
        <w:t>():</w:t>
      </w:r>
    </w:p>
    <w:p w14:paraId="0E9717AE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lấy</w:t>
      </w:r>
      <w:proofErr w:type="spellEnd"/>
      <w:r w:rsidRPr="00933514">
        <w:t xml:space="preserve"> </w:t>
      </w:r>
      <w:proofErr w:type="spellStart"/>
      <w:r w:rsidRPr="00933514">
        <w:t>ảnh</w:t>
      </w:r>
      <w:proofErr w:type="spellEnd"/>
      <w:r w:rsidRPr="00933514">
        <w:t xml:space="preserve"> save </w:t>
      </w:r>
      <w:proofErr w:type="spellStart"/>
      <w:r w:rsidRPr="00933514">
        <w:t>từ</w:t>
      </w:r>
      <w:proofErr w:type="spellEnd"/>
      <w:r w:rsidRPr="00933514">
        <w:t xml:space="preserve"> files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 xml:space="preserve"> </w:t>
      </w:r>
      <w:proofErr w:type="spellStart"/>
      <w:r w:rsidRPr="00933514">
        <w:t>lập</w:t>
      </w:r>
      <w:proofErr w:type="spellEnd"/>
      <w:r w:rsidRPr="00933514">
        <w:t xml:space="preserve"> </w:t>
      </w:r>
      <w:proofErr w:type="spellStart"/>
      <w:r w:rsidRPr="00933514">
        <w:t>trình</w:t>
      </w:r>
      <w:proofErr w:type="spellEnd"/>
    </w:p>
    <w:p w14:paraId="557423A2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save</w:t>
      </w:r>
      <w:proofErr w:type="spellEnd"/>
      <w:r w:rsidRPr="00933514">
        <w:t xml:space="preserve">(File </w:t>
      </w:r>
      <w:proofErr w:type="spellStart"/>
      <w:r w:rsidRPr="00933514">
        <w:t>src</w:t>
      </w:r>
      <w:proofErr w:type="spellEnd"/>
      <w:r w:rsidRPr="00933514">
        <w:t>):</w:t>
      </w:r>
    </w:p>
    <w:p w14:paraId="6387EB3F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Đưa</w:t>
      </w:r>
      <w:proofErr w:type="spellEnd"/>
      <w:r w:rsidRPr="00933514">
        <w:t xml:space="preserve"> 1 files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và</w:t>
      </w:r>
      <w:proofErr w:type="spellEnd"/>
      <w:r w:rsidRPr="00933514">
        <w:t xml:space="preserve"> copy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mục</w:t>
      </w:r>
      <w:proofErr w:type="spellEnd"/>
      <w:r w:rsidRPr="00933514">
        <w:t xml:space="preserve"> </w:t>
      </w:r>
      <w:proofErr w:type="spellStart"/>
      <w:proofErr w:type="gramStart"/>
      <w:r w:rsidRPr="00933514">
        <w:t>lưu</w:t>
      </w:r>
      <w:proofErr w:type="spellEnd"/>
      <w:r w:rsidRPr="00933514">
        <w:t>(</w:t>
      </w:r>
      <w:proofErr w:type="gramEnd"/>
      <w:r w:rsidRPr="00933514">
        <w:t xml:space="preserve">VD ổ C hay D hay </w:t>
      </w:r>
      <w:proofErr w:type="spellStart"/>
      <w:r w:rsidRPr="00933514">
        <w:t>bất</w:t>
      </w:r>
      <w:proofErr w:type="spellEnd"/>
      <w:r w:rsidRPr="00933514">
        <w:t xml:space="preserve"> </w:t>
      </w:r>
      <w:proofErr w:type="spellStart"/>
      <w:r w:rsidRPr="00933514">
        <w:t>kì</w:t>
      </w:r>
      <w:proofErr w:type="spellEnd"/>
      <w:r w:rsidRPr="00933514">
        <w:t xml:space="preserve"> </w:t>
      </w:r>
      <w:proofErr w:type="spellStart"/>
      <w:r w:rsidRPr="00933514">
        <w:t>đâu</w:t>
      </w:r>
      <w:proofErr w:type="spellEnd"/>
      <w:r w:rsidRPr="00933514">
        <w:t>)</w:t>
      </w:r>
    </w:p>
    <w:p w14:paraId="7058B137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XImage.</w:t>
      </w:r>
      <w:r w:rsidRPr="00A10F94">
        <w:rPr>
          <w:b/>
          <w:bCs/>
        </w:rPr>
        <w:t>read</w:t>
      </w:r>
      <w:proofErr w:type="spellEnd"/>
      <w:r w:rsidRPr="00933514">
        <w:t>:</w:t>
      </w:r>
    </w:p>
    <w:p w14:paraId="15938950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Đưa</w:t>
      </w:r>
      <w:proofErr w:type="spellEnd"/>
      <w:r w:rsidRPr="00933514">
        <w:t xml:space="preserve"> 1 files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tên</w:t>
      </w:r>
      <w:proofErr w:type="spellEnd"/>
      <w:r w:rsidRPr="00933514">
        <w:t xml:space="preserve">,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 xml:space="preserve"> </w:t>
      </w:r>
      <w:proofErr w:type="spellStart"/>
      <w:r w:rsidRPr="00933514">
        <w:t>lập</w:t>
      </w:r>
      <w:proofErr w:type="spellEnd"/>
      <w:r w:rsidRPr="00933514">
        <w:t xml:space="preserve"> </w:t>
      </w:r>
      <w:proofErr w:type="spellStart"/>
      <w:r w:rsidRPr="00933514">
        <w:t>trình</w:t>
      </w:r>
      <w:proofErr w:type="spellEnd"/>
      <w:r w:rsidRPr="00933514">
        <w:t xml:space="preserve"> </w:t>
      </w:r>
      <w:proofErr w:type="spellStart"/>
      <w:r w:rsidRPr="00933514">
        <w:t>đọc</w:t>
      </w:r>
      <w:proofErr w:type="spellEnd"/>
      <w:r w:rsidRPr="00933514">
        <w:t xml:space="preserve"> </w:t>
      </w:r>
      <w:proofErr w:type="spellStart"/>
      <w:r w:rsidRPr="00933514">
        <w:t>đường</w:t>
      </w:r>
      <w:proofErr w:type="spellEnd"/>
      <w:r w:rsidRPr="00933514">
        <w:t xml:space="preserve"> </w:t>
      </w:r>
      <w:proofErr w:type="spellStart"/>
      <w:r w:rsidRPr="00933514">
        <w:t>dẫn</w:t>
      </w:r>
      <w:proofErr w:type="spellEnd"/>
      <w:r w:rsidRPr="00933514">
        <w:t xml:space="preserve"> </w:t>
      </w:r>
      <w:proofErr w:type="spellStart"/>
      <w:r w:rsidRPr="00933514">
        <w:t>lưu</w:t>
      </w:r>
      <w:proofErr w:type="spellEnd"/>
      <w:r w:rsidRPr="00933514">
        <w:t xml:space="preserve"> files </w:t>
      </w:r>
      <w:proofErr w:type="spellStart"/>
      <w:r w:rsidRPr="00933514">
        <w:t>và</w:t>
      </w:r>
      <w:proofErr w:type="spellEnd"/>
      <w:r w:rsidRPr="00933514">
        <w:t xml:space="preserve"> </w:t>
      </w:r>
      <w:proofErr w:type="spellStart"/>
      <w:r w:rsidRPr="00933514">
        <w:t>gắn</w:t>
      </w:r>
      <w:proofErr w:type="spellEnd"/>
      <w:r w:rsidRPr="00933514">
        <w:t xml:space="preserve"> </w:t>
      </w:r>
      <w:proofErr w:type="spellStart"/>
      <w:r w:rsidRPr="00933514">
        <w:t>ảnh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  <w:r w:rsidRPr="00933514">
        <w:t>.</w:t>
      </w:r>
    </w:p>
    <w:p w14:paraId="3C53CA3B" w14:textId="0AFD4854" w:rsidR="003416DB" w:rsidRDefault="003416DB" w:rsidP="003416DB">
      <w:pPr>
        <w:pStyle w:val="Heading3"/>
      </w:pPr>
      <w:proofErr w:type="spellStart"/>
      <w:r>
        <w:t>XDate</w:t>
      </w:r>
      <w:proofErr w:type="spellEnd"/>
    </w:p>
    <w:p w14:paraId="2C5B5C8D" w14:textId="4443CFD8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7FA4AE3" w14:textId="40CE68F2" w:rsidR="003416DB" w:rsidRDefault="00967903" w:rsidP="003416DB">
      <w:proofErr w:type="spellStart"/>
      <w:r>
        <w:t>XDate</w:t>
      </w:r>
      <w:proofErr w:type="spellEnd"/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 w:rsidR="003416DB"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ôỉ</w:t>
      </w:r>
      <w:proofErr w:type="spellEnd"/>
      <w:r w:rsidR="00F66BA0">
        <w:t xml:space="preserve"> Date </w:t>
      </w:r>
      <w:r w:rsidR="00F66BA0">
        <w:sym w:font="Wingdings" w:char="F0F3"/>
      </w:r>
      <w:r w:rsidR="00F66BA0">
        <w:t xml:space="preserve"> String</w:t>
      </w:r>
      <w:r w:rsidR="003416DB">
        <w:t xml:space="preserve">.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6817D31C" w14:textId="4AE6C6A1" w:rsidR="003416DB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1D749B9E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toDate</w:t>
      </w:r>
      <w:proofErr w:type="spellEnd"/>
      <w:r w:rsidRPr="00933514">
        <w:t>(String date, String pattern)</w:t>
      </w:r>
    </w:p>
    <w:p w14:paraId="1D82B98B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Chuyển</w:t>
      </w:r>
      <w:proofErr w:type="spellEnd"/>
      <w:r w:rsidRPr="00933514">
        <w:t xml:space="preserve"> </w:t>
      </w:r>
      <w:proofErr w:type="spellStart"/>
      <w:r w:rsidRPr="00933514">
        <w:t>đổi</w:t>
      </w:r>
      <w:proofErr w:type="spellEnd"/>
      <w:r w:rsidRPr="00933514">
        <w:t xml:space="preserve"> </w:t>
      </w:r>
      <w:proofErr w:type="spellStart"/>
      <w:r w:rsidRPr="00933514">
        <w:t>một</w:t>
      </w:r>
      <w:proofErr w:type="spellEnd"/>
      <w:r w:rsidRPr="00933514">
        <w:t xml:space="preserve"> </w:t>
      </w:r>
      <w:proofErr w:type="spellStart"/>
      <w:r w:rsidRPr="00933514">
        <w:t>chuỗi</w:t>
      </w:r>
      <w:proofErr w:type="spellEnd"/>
      <w:r w:rsidRPr="00933514">
        <w:t xml:space="preserve"> </w:t>
      </w:r>
      <w:proofErr w:type="spellStart"/>
      <w:r w:rsidRPr="00933514">
        <w:t>ký</w:t>
      </w:r>
      <w:proofErr w:type="spellEnd"/>
      <w:r w:rsidRPr="00933514">
        <w:t xml:space="preserve"> </w:t>
      </w:r>
      <w:proofErr w:type="spellStart"/>
      <w:r w:rsidRPr="00933514">
        <w:t>tự</w:t>
      </w:r>
      <w:proofErr w:type="spellEnd"/>
      <w:r w:rsidRPr="00933514">
        <w:t xml:space="preserve"> </w:t>
      </w:r>
      <w:proofErr w:type="spellStart"/>
      <w:r w:rsidRPr="00933514">
        <w:t>thành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</w:p>
    <w:p w14:paraId="3B14C55D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toString</w:t>
      </w:r>
      <w:proofErr w:type="spellEnd"/>
      <w:r w:rsidRPr="00933514">
        <w:t>(Date date, String pattern)</w:t>
      </w:r>
    </w:p>
    <w:p w14:paraId="26E45FA5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Lấy</w:t>
      </w:r>
      <w:proofErr w:type="spellEnd"/>
      <w:r w:rsidRPr="00933514">
        <w:t xml:space="preserve"> </w:t>
      </w:r>
      <w:proofErr w:type="spellStart"/>
      <w:r w:rsidRPr="00933514">
        <w:t>thời</w:t>
      </w:r>
      <w:proofErr w:type="spellEnd"/>
      <w:r w:rsidRPr="00933514">
        <w:t xml:space="preserve"> </w:t>
      </w:r>
      <w:proofErr w:type="spellStart"/>
      <w:r w:rsidRPr="00933514">
        <w:t>gian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ại</w:t>
      </w:r>
      <w:proofErr w:type="spellEnd"/>
      <w:r w:rsidRPr="00933514">
        <w:t xml:space="preserve"> </w:t>
      </w:r>
      <w:proofErr w:type="spellStart"/>
      <w:r w:rsidRPr="00933514">
        <w:t>ra</w:t>
      </w:r>
      <w:proofErr w:type="spellEnd"/>
      <w:r w:rsidRPr="00933514">
        <w:t xml:space="preserve"> </w:t>
      </w:r>
      <w:proofErr w:type="spellStart"/>
      <w:r w:rsidRPr="00933514">
        <w:t>chuyển</w:t>
      </w:r>
      <w:proofErr w:type="spellEnd"/>
      <w:r w:rsidRPr="00933514">
        <w:t xml:space="preserve"> </w:t>
      </w:r>
      <w:proofErr w:type="spellStart"/>
      <w:r w:rsidRPr="00933514">
        <w:t>thành</w:t>
      </w:r>
      <w:proofErr w:type="spellEnd"/>
      <w:r w:rsidRPr="00933514">
        <w:t xml:space="preserve"> </w:t>
      </w:r>
      <w:proofErr w:type="spellStart"/>
      <w:r w:rsidRPr="00933514">
        <w:t>chuỗi</w:t>
      </w:r>
      <w:proofErr w:type="spellEnd"/>
      <w:r w:rsidRPr="00933514">
        <w:t xml:space="preserve"> </w:t>
      </w:r>
      <w:proofErr w:type="spellStart"/>
      <w:r w:rsidRPr="00933514">
        <w:t>ký</w:t>
      </w:r>
      <w:proofErr w:type="spellEnd"/>
      <w:r w:rsidRPr="00933514">
        <w:t xml:space="preserve"> </w:t>
      </w:r>
      <w:proofErr w:type="spellStart"/>
      <w:r w:rsidRPr="00933514">
        <w:t>tự</w:t>
      </w:r>
      <w:proofErr w:type="spellEnd"/>
      <w:r w:rsidRPr="00933514">
        <w:t xml:space="preserve"> </w:t>
      </w:r>
      <w:proofErr w:type="spellStart"/>
      <w:r w:rsidRPr="00933514">
        <w:t>dạng</w:t>
      </w:r>
      <w:proofErr w:type="spellEnd"/>
      <w:r w:rsidRPr="00933514">
        <w:t xml:space="preserve"> </w:t>
      </w:r>
      <w:proofErr w:type="spellStart"/>
      <w:r w:rsidRPr="00933514">
        <w:t>ngày-tháng-năm</w:t>
      </w:r>
      <w:proofErr w:type="spellEnd"/>
    </w:p>
    <w:p w14:paraId="22361522" w14:textId="77777777" w:rsidR="00A10F94" w:rsidRPr="00933514" w:rsidRDefault="00A10F94">
      <w:pPr>
        <w:numPr>
          <w:ilvl w:val="0"/>
          <w:numId w:val="22"/>
        </w:numPr>
        <w:contextualSpacing/>
      </w:pPr>
      <w:proofErr w:type="spellStart"/>
      <w:r w:rsidRPr="00933514">
        <w:t>Xdate.</w:t>
      </w:r>
      <w:r w:rsidRPr="00A10F94">
        <w:rPr>
          <w:b/>
          <w:bCs/>
        </w:rPr>
        <w:t>addDays</w:t>
      </w:r>
      <w:proofErr w:type="spellEnd"/>
      <w:r w:rsidRPr="00933514">
        <w:t>(Date date, long days)</w:t>
      </w:r>
    </w:p>
    <w:p w14:paraId="0FD58B2D" w14:textId="77777777" w:rsidR="00A10F94" w:rsidRPr="00933514" w:rsidRDefault="00A10F94">
      <w:pPr>
        <w:numPr>
          <w:ilvl w:val="0"/>
          <w:numId w:val="21"/>
        </w:numPr>
        <w:contextualSpacing/>
      </w:pPr>
      <w:proofErr w:type="spellStart"/>
      <w:r w:rsidRPr="00933514">
        <w:t>Bổ</w:t>
      </w:r>
      <w:proofErr w:type="spellEnd"/>
      <w:r w:rsidRPr="00933514">
        <w:t xml:space="preserve"> sung </w:t>
      </w:r>
      <w:proofErr w:type="spellStart"/>
      <w:r w:rsidRPr="00933514">
        <w:t>thêm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ngày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ại</w:t>
      </w:r>
      <w:proofErr w:type="spellEnd"/>
    </w:p>
    <w:p w14:paraId="0E48FE50" w14:textId="77777777" w:rsidR="00A10F94" w:rsidRPr="002A24DE" w:rsidRDefault="00A10F94" w:rsidP="00A10F94">
      <w:pPr>
        <w:ind w:left="720"/>
      </w:pPr>
    </w:p>
    <w:p w14:paraId="18CE65C1" w14:textId="30380199" w:rsidR="003416DB" w:rsidRDefault="003416DB" w:rsidP="003416DB">
      <w:pPr>
        <w:pStyle w:val="Heading3"/>
      </w:pPr>
      <w:proofErr w:type="spellStart"/>
      <w:r>
        <w:t>MsgBox</w:t>
      </w:r>
      <w:proofErr w:type="spellEnd"/>
    </w:p>
    <w:p w14:paraId="32F2C373" w14:textId="2C44A9F0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2640D82A" w14:textId="6BE2E641" w:rsidR="003416DB" w:rsidRDefault="00967903" w:rsidP="003416DB">
      <w:proofErr w:type="spellStart"/>
      <w:r>
        <w:t>MsgBox</w:t>
      </w:r>
      <w:proofErr w:type="spellEnd"/>
      <w:r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 w:rsidR="003416DB"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3416DB">
        <w:t xml:space="preserve">.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20B17E61" w14:textId="77777777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lastRenderedPageBreak/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544A0EC7" w14:textId="2D45EA0B" w:rsidR="003416DB" w:rsidRDefault="00F66BA0">
      <w:pPr>
        <w:pStyle w:val="ListParagraph"/>
        <w:numPr>
          <w:ilvl w:val="0"/>
          <w:numId w:val="3"/>
        </w:numPr>
      </w:pPr>
      <w:proofErr w:type="spellStart"/>
      <w:r>
        <w:t>MsgBox</w:t>
      </w:r>
      <w:r w:rsidR="003416DB">
        <w:t>.</w:t>
      </w:r>
      <w:r>
        <w:rPr>
          <w:b/>
        </w:rPr>
        <w:t>alert</w:t>
      </w:r>
      <w:proofErr w:type="spellEnd"/>
      <w:r w:rsidR="003416DB">
        <w:t>(</w:t>
      </w:r>
      <w:r>
        <w:t xml:space="preserve">Component </w:t>
      </w:r>
      <w:proofErr w:type="gramStart"/>
      <w:r>
        <w:t>parent ,String</w:t>
      </w:r>
      <w:proofErr w:type="gramEnd"/>
      <w:r>
        <w:t xml:space="preserve"> message </w:t>
      </w:r>
      <w:r w:rsidR="003416DB">
        <w:t>)</w:t>
      </w:r>
    </w:p>
    <w:p w14:paraId="3D0A8D28" w14:textId="2EC17A1D" w:rsidR="003E2ED2" w:rsidRDefault="001961ED">
      <w:pPr>
        <w:pStyle w:val="ListParagraph"/>
        <w:numPr>
          <w:ilvl w:val="0"/>
          <w:numId w:val="19"/>
        </w:numPr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Message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</w:p>
    <w:p w14:paraId="1D83B456" w14:textId="67DEB448" w:rsidR="003E2ED2" w:rsidRDefault="003E2ED2">
      <w:pPr>
        <w:pStyle w:val="ListParagraph"/>
        <w:numPr>
          <w:ilvl w:val="0"/>
          <w:numId w:val="3"/>
        </w:numPr>
      </w:pPr>
      <w:proofErr w:type="spellStart"/>
      <w:r>
        <w:t>MsgBox.</w:t>
      </w:r>
      <w:r>
        <w:rPr>
          <w:b/>
        </w:rPr>
        <w:t>comfirm</w:t>
      </w:r>
      <w:proofErr w:type="spellEnd"/>
      <w:r>
        <w:t xml:space="preserve">(Component </w:t>
      </w:r>
      <w:proofErr w:type="gramStart"/>
      <w:r>
        <w:t>parent ,String</w:t>
      </w:r>
      <w:proofErr w:type="gramEnd"/>
      <w:r>
        <w:t xml:space="preserve"> message )</w:t>
      </w:r>
    </w:p>
    <w:p w14:paraId="6CECA833" w14:textId="5EC4D202" w:rsidR="005400A4" w:rsidRPr="00C84F00" w:rsidRDefault="00C84F00">
      <w:pPr>
        <w:pStyle w:val="ListParagraph"/>
        <w:numPr>
          <w:ilvl w:val="0"/>
          <w:numId w:val="19"/>
        </w:numPr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Confirm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cửa</w:t>
      </w:r>
      <w:proofErr w:type="spellEnd"/>
      <w:r w:rsidRPr="00933514">
        <w:t xml:space="preserve"> </w:t>
      </w:r>
      <w:proofErr w:type="spellStart"/>
      <w:r w:rsidRPr="00933514">
        <w:t>sổ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xác</w:t>
      </w:r>
      <w:proofErr w:type="spellEnd"/>
      <w:r w:rsidRPr="00933514">
        <w:t xml:space="preserve"> </w:t>
      </w:r>
      <w:proofErr w:type="spellStart"/>
      <w:r w:rsidRPr="00933514">
        <w:t>nhận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</w:p>
    <w:p w14:paraId="78934202" w14:textId="5A44FA9A" w:rsidR="003E2ED2" w:rsidRDefault="003E2ED2">
      <w:pPr>
        <w:pStyle w:val="ListParagraph"/>
        <w:numPr>
          <w:ilvl w:val="0"/>
          <w:numId w:val="3"/>
        </w:numPr>
      </w:pPr>
      <w:proofErr w:type="spellStart"/>
      <w:r>
        <w:t>MsgBox.</w:t>
      </w:r>
      <w:r w:rsidR="00115632">
        <w:rPr>
          <w:b/>
        </w:rPr>
        <w:t>prompt</w:t>
      </w:r>
      <w:proofErr w:type="spellEnd"/>
      <w:r>
        <w:t xml:space="preserve">(Component </w:t>
      </w:r>
      <w:proofErr w:type="gramStart"/>
      <w:r>
        <w:t>parent ,String</w:t>
      </w:r>
      <w:proofErr w:type="gramEnd"/>
      <w:r>
        <w:t xml:space="preserve"> message )</w:t>
      </w:r>
    </w:p>
    <w:p w14:paraId="4AB27EBB" w14:textId="77777777" w:rsidR="00C84F00" w:rsidRPr="00933514" w:rsidRDefault="00C84F00">
      <w:pPr>
        <w:numPr>
          <w:ilvl w:val="1"/>
          <w:numId w:val="3"/>
        </w:numPr>
        <w:contextualSpacing/>
      </w:pP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JoptionPane.showInputDialog</w:t>
      </w:r>
      <w:proofErr w:type="spellEnd"/>
      <w:r w:rsidRPr="00933514">
        <w:t xml:space="preserve"> </w:t>
      </w:r>
      <w:proofErr w:type="spellStart"/>
      <w:r w:rsidRPr="00933514">
        <w:t>để</w:t>
      </w:r>
      <w:proofErr w:type="spellEnd"/>
      <w:r w:rsidRPr="00933514">
        <w:t xml:space="preserve"> </w:t>
      </w:r>
      <w:proofErr w:type="spellStart"/>
      <w:r w:rsidRPr="00933514">
        <w:t>hiện</w:t>
      </w:r>
      <w:proofErr w:type="spellEnd"/>
      <w:r w:rsidRPr="00933514">
        <w:t xml:space="preserve"> </w:t>
      </w:r>
      <w:proofErr w:type="spellStart"/>
      <w:r w:rsidRPr="00933514">
        <w:t>dòng</w:t>
      </w:r>
      <w:proofErr w:type="spellEnd"/>
      <w:r w:rsidRPr="00933514">
        <w:t xml:space="preserve"> </w:t>
      </w:r>
      <w:proofErr w:type="spellStart"/>
      <w:r w:rsidRPr="00933514">
        <w:t>thông</w:t>
      </w:r>
      <w:proofErr w:type="spellEnd"/>
      <w:r w:rsidRPr="00933514">
        <w:t xml:space="preserve"> </w:t>
      </w:r>
      <w:proofErr w:type="spellStart"/>
      <w:r w:rsidRPr="00933514">
        <w:t>báo</w:t>
      </w:r>
      <w:proofErr w:type="spellEnd"/>
      <w:r w:rsidRPr="00933514">
        <w:t xml:space="preserve">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dòng</w:t>
      </w:r>
      <w:proofErr w:type="spellEnd"/>
      <w:r w:rsidRPr="00933514">
        <w:t xml:space="preserve"> </w:t>
      </w:r>
      <w:proofErr w:type="spellStart"/>
      <w:r w:rsidRPr="00933514">
        <w:t>chữ</w:t>
      </w:r>
      <w:proofErr w:type="spellEnd"/>
      <w:r w:rsidRPr="00933514">
        <w:t xml:space="preserve"> </w:t>
      </w:r>
      <w:proofErr w:type="spellStart"/>
      <w:r w:rsidRPr="00933514">
        <w:t>cho</w:t>
      </w:r>
      <w:proofErr w:type="spellEnd"/>
      <w:r w:rsidRPr="00933514">
        <w:t xml:space="preserve"> </w:t>
      </w:r>
      <w:proofErr w:type="spellStart"/>
      <w:r w:rsidRPr="00933514">
        <w:t>người</w:t>
      </w:r>
      <w:proofErr w:type="spellEnd"/>
      <w:r w:rsidRPr="00933514">
        <w:t xml:space="preserve"> </w:t>
      </w:r>
      <w:proofErr w:type="spellStart"/>
      <w:r w:rsidRPr="00933514">
        <w:t>dù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</w:p>
    <w:p w14:paraId="6FA21AFA" w14:textId="77777777" w:rsidR="003416DB" w:rsidRPr="003416DB" w:rsidRDefault="003416DB" w:rsidP="00C84F00">
      <w:pPr>
        <w:ind w:left="360"/>
      </w:pPr>
    </w:p>
    <w:p w14:paraId="06052462" w14:textId="36C2A0E5" w:rsidR="003416DB" w:rsidRDefault="003416DB" w:rsidP="003416DB">
      <w:pPr>
        <w:pStyle w:val="Heading3"/>
      </w:pPr>
      <w:r>
        <w:t>Auth</w:t>
      </w:r>
    </w:p>
    <w:p w14:paraId="7BFBD989" w14:textId="3C1178BF" w:rsidR="003416DB" w:rsidRPr="00161E44" w:rsidRDefault="003416DB" w:rsidP="003416DB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07D567EA" w14:textId="3F2FEA84" w:rsidR="003416DB" w:rsidRDefault="00F66BA0" w:rsidP="003416DB">
      <w:r>
        <w:t>Auth</w:t>
      </w:r>
      <w:r w:rsidR="003416DB">
        <w:t xml:space="preserve"> </w:t>
      </w:r>
      <w:proofErr w:type="spellStart"/>
      <w:r w:rsidR="003416DB">
        <w:t>là</w:t>
      </w:r>
      <w:proofErr w:type="spell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tiện</w:t>
      </w:r>
      <w:proofErr w:type="spellEnd"/>
      <w:r w:rsidR="003416DB">
        <w:t xml:space="preserve"> </w:t>
      </w:r>
      <w:proofErr w:type="spellStart"/>
      <w:r w:rsidR="003416DB">
        <w:t>ích</w:t>
      </w:r>
      <w:proofErr w:type="spellEnd"/>
      <w:r w:rsidR="003416DB">
        <w:t xml:space="preserve"> </w:t>
      </w:r>
      <w:proofErr w:type="spellStart"/>
      <w:r w:rsidR="003416DB">
        <w:t>hỗ</w:t>
      </w:r>
      <w:proofErr w:type="spellEnd"/>
      <w:r w:rsidR="003416DB"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</w:t>
      </w:r>
      <w:r w:rsidR="003416DB">
        <w:t>.</w:t>
      </w:r>
      <w:proofErr w:type="gramEnd"/>
      <w:r w:rsidR="003416DB">
        <w:t xml:space="preserve"> </w:t>
      </w:r>
      <w:proofErr w:type="spellStart"/>
      <w:r w:rsidR="003416DB">
        <w:t>Lớp</w:t>
      </w:r>
      <w:proofErr w:type="spellEnd"/>
      <w:r w:rsidR="003416DB">
        <w:t xml:space="preserve"> </w:t>
      </w:r>
      <w:proofErr w:type="spellStart"/>
      <w:r w:rsidR="003416DB">
        <w:t>này</w:t>
      </w:r>
      <w:proofErr w:type="spellEnd"/>
      <w:r w:rsidR="003416DB">
        <w:t xml:space="preserve"> </w:t>
      </w:r>
      <w:proofErr w:type="spellStart"/>
      <w:r w:rsidR="003416DB">
        <w:t>gồm</w:t>
      </w:r>
      <w:proofErr w:type="spellEnd"/>
      <w:r w:rsidR="003416DB">
        <w:t xml:space="preserve"> 3 </w:t>
      </w:r>
      <w:proofErr w:type="spellStart"/>
      <w:r w:rsidR="003416DB">
        <w:t>phương</w:t>
      </w:r>
      <w:proofErr w:type="spellEnd"/>
      <w:r w:rsidR="003416DB">
        <w:t xml:space="preserve"> </w:t>
      </w:r>
      <w:proofErr w:type="spellStart"/>
      <w:r w:rsidR="003416DB">
        <w:t>thức</w:t>
      </w:r>
      <w:proofErr w:type="spellEnd"/>
      <w:r w:rsidR="003416DB">
        <w:t xml:space="preserve"> </w:t>
      </w:r>
      <w:proofErr w:type="spellStart"/>
      <w:r w:rsidR="003416DB">
        <w:t>được</w:t>
      </w:r>
      <w:proofErr w:type="spellEnd"/>
      <w:r w:rsidR="003416DB">
        <w:t xml:space="preserve"> </w:t>
      </w:r>
      <w:proofErr w:type="spellStart"/>
      <w:r w:rsidR="003416DB">
        <w:t>mô</w:t>
      </w:r>
      <w:proofErr w:type="spellEnd"/>
      <w:r w:rsidR="003416DB">
        <w:t xml:space="preserve"> </w:t>
      </w:r>
      <w:proofErr w:type="spellStart"/>
      <w:r w:rsidR="003416DB">
        <w:t>tả</w:t>
      </w:r>
      <w:proofErr w:type="spellEnd"/>
      <w:r w:rsidR="003416DB">
        <w:t xml:space="preserve"> </w:t>
      </w:r>
      <w:proofErr w:type="spellStart"/>
      <w:r w:rsidR="003416DB">
        <w:t>trong</w:t>
      </w:r>
      <w:proofErr w:type="spellEnd"/>
      <w:r w:rsidR="003416DB">
        <w:t xml:space="preserve"> </w:t>
      </w:r>
      <w:proofErr w:type="spellStart"/>
      <w:r w:rsidR="003416DB">
        <w:t>phần</w:t>
      </w:r>
      <w:proofErr w:type="spellEnd"/>
      <w:r w:rsidR="003416DB">
        <w:t xml:space="preserve"> </w:t>
      </w:r>
      <w:proofErr w:type="spellStart"/>
      <w:r w:rsidR="003416DB">
        <w:t>hướng</w:t>
      </w:r>
      <w:proofErr w:type="spellEnd"/>
      <w:r w:rsidR="003416DB">
        <w:t xml:space="preserve"> </w:t>
      </w:r>
      <w:proofErr w:type="spellStart"/>
      <w:r w:rsidR="003416DB">
        <w:t>dẫn</w:t>
      </w:r>
      <w:proofErr w:type="spellEnd"/>
      <w:r w:rsidR="003416DB">
        <w:t xml:space="preserve"> </w:t>
      </w:r>
      <w:proofErr w:type="spellStart"/>
      <w:r w:rsidR="003416DB">
        <w:t>sử</w:t>
      </w:r>
      <w:proofErr w:type="spellEnd"/>
      <w:r w:rsidR="003416DB">
        <w:t xml:space="preserve"> </w:t>
      </w:r>
      <w:proofErr w:type="spellStart"/>
      <w:r w:rsidR="003416DB">
        <w:t>dụng</w:t>
      </w:r>
      <w:proofErr w:type="spellEnd"/>
      <w:r w:rsidR="003416DB">
        <w:t xml:space="preserve"> </w:t>
      </w:r>
      <w:proofErr w:type="spellStart"/>
      <w:r w:rsidR="003416DB">
        <w:t>sau</w:t>
      </w:r>
      <w:proofErr w:type="spellEnd"/>
      <w:r w:rsidR="003416DB">
        <w:t xml:space="preserve"> </w:t>
      </w:r>
      <w:proofErr w:type="spellStart"/>
      <w:r w:rsidR="003416DB">
        <w:t>đây</w:t>
      </w:r>
      <w:proofErr w:type="spellEnd"/>
      <w:r w:rsidR="003416DB">
        <w:t>.</w:t>
      </w:r>
    </w:p>
    <w:p w14:paraId="49FA88CE" w14:textId="6D71BB8F" w:rsidR="00665045" w:rsidRDefault="003416DB" w:rsidP="0066504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F354BFE" w14:textId="77777777" w:rsidR="00A10F94" w:rsidRPr="00665045" w:rsidRDefault="00A10F94" w:rsidP="00665045">
      <w:pPr>
        <w:rPr>
          <w:rFonts w:ascii="Times New Roman Bold" w:hAnsi="Times New Roman Bold"/>
          <w:b/>
          <w:smallCaps/>
        </w:rPr>
      </w:pPr>
    </w:p>
    <w:p w14:paraId="6C63E994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user</w:t>
      </w:r>
      <w:proofErr w:type="spellEnd"/>
      <w:r w:rsidRPr="00933514">
        <w:t xml:space="preserve">: </w:t>
      </w:r>
    </w:p>
    <w:p w14:paraId="5004C33B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Duy</w:t>
      </w:r>
      <w:proofErr w:type="spellEnd"/>
      <w:r w:rsidRPr="00933514">
        <w:t xml:space="preserve"> </w:t>
      </w:r>
      <w:proofErr w:type="spellStart"/>
      <w:r w:rsidRPr="00933514">
        <w:t>trì</w:t>
      </w:r>
      <w:proofErr w:type="spellEnd"/>
      <w:r w:rsidRPr="00933514">
        <w:t xml:space="preserve"> user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</w:t>
      </w:r>
      <w:proofErr w:type="spellStart"/>
      <w:r w:rsidRPr="00933514">
        <w:t>vào</w:t>
      </w:r>
      <w:proofErr w:type="spellEnd"/>
      <w:r w:rsidRPr="00933514">
        <w:t xml:space="preserve"> </w:t>
      </w:r>
      <w:proofErr w:type="spellStart"/>
      <w:r w:rsidRPr="00933514">
        <w:t>hệ</w:t>
      </w:r>
      <w:proofErr w:type="spellEnd"/>
      <w:r w:rsidRPr="00933514">
        <w:t xml:space="preserve"> </w:t>
      </w:r>
      <w:proofErr w:type="spellStart"/>
      <w:r w:rsidRPr="00933514">
        <w:t>thống</w:t>
      </w:r>
      <w:proofErr w:type="spellEnd"/>
    </w:p>
    <w:p w14:paraId="61C2A0FF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clear</w:t>
      </w:r>
      <w:proofErr w:type="spellEnd"/>
      <w:r w:rsidRPr="00933514">
        <w:t>():</w:t>
      </w:r>
    </w:p>
    <w:p w14:paraId="02A74C6E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Xóa</w:t>
      </w:r>
      <w:proofErr w:type="spellEnd"/>
      <w:r w:rsidRPr="00933514">
        <w:t xml:space="preserve"> </w:t>
      </w:r>
      <w:proofErr w:type="spellStart"/>
      <w:r w:rsidRPr="00933514">
        <w:t>bỏ</w:t>
      </w:r>
      <w:proofErr w:type="spellEnd"/>
      <w:r w:rsidRPr="00933514">
        <w:t xml:space="preserve"> user </w:t>
      </w:r>
      <w:proofErr w:type="spellStart"/>
      <w:r w:rsidRPr="00933514">
        <w:t>trước</w:t>
      </w:r>
      <w:proofErr w:type="spellEnd"/>
      <w:r w:rsidRPr="00933514">
        <w:t xml:space="preserve"> </w:t>
      </w:r>
      <w:proofErr w:type="spellStart"/>
      <w:r w:rsidRPr="00933514">
        <w:t>đó</w:t>
      </w:r>
      <w:proofErr w:type="spellEnd"/>
      <w:r w:rsidRPr="00933514">
        <w:t xml:space="preserve"> </w:t>
      </w:r>
      <w:proofErr w:type="spellStart"/>
      <w:r w:rsidRPr="00933514">
        <w:t>đã</w:t>
      </w:r>
      <w:proofErr w:type="spellEnd"/>
      <w:r w:rsidRPr="00933514">
        <w:t xml:space="preserve">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</w:p>
    <w:p w14:paraId="672BB9C0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isLogin</w:t>
      </w:r>
      <w:proofErr w:type="spellEnd"/>
      <w:r w:rsidRPr="00933514">
        <w:t>():</w:t>
      </w:r>
    </w:p>
    <w:p w14:paraId="1381F7E3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Kiểm</w:t>
      </w:r>
      <w:proofErr w:type="spellEnd"/>
      <w:r w:rsidRPr="00933514">
        <w:t xml:space="preserve"> </w:t>
      </w:r>
      <w:proofErr w:type="spellStart"/>
      <w:r w:rsidRPr="00933514">
        <w:t>tra</w:t>
      </w:r>
      <w:proofErr w:type="spellEnd"/>
      <w:r w:rsidRPr="00933514">
        <w:t xml:space="preserve"> user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đăng</w:t>
      </w:r>
      <w:proofErr w:type="spellEnd"/>
      <w:r w:rsidRPr="00933514">
        <w:t xml:space="preserve"> </w:t>
      </w:r>
      <w:proofErr w:type="spellStart"/>
      <w:r w:rsidRPr="00933514">
        <w:t>nhập</w:t>
      </w:r>
      <w:proofErr w:type="spellEnd"/>
      <w:r w:rsidRPr="00933514">
        <w:t xml:space="preserve"> hay </w:t>
      </w:r>
      <w:proofErr w:type="spellStart"/>
      <w:r w:rsidRPr="00933514">
        <w:t>chưa</w:t>
      </w:r>
      <w:proofErr w:type="spellEnd"/>
    </w:p>
    <w:p w14:paraId="7C0F709D" w14:textId="77777777" w:rsidR="00A10F94" w:rsidRPr="00933514" w:rsidRDefault="00A10F94">
      <w:pPr>
        <w:numPr>
          <w:ilvl w:val="0"/>
          <w:numId w:val="20"/>
        </w:numPr>
        <w:contextualSpacing/>
      </w:pPr>
      <w:proofErr w:type="spellStart"/>
      <w:r w:rsidRPr="00933514">
        <w:t>Auth.</w:t>
      </w:r>
      <w:r w:rsidRPr="00A10F94">
        <w:rPr>
          <w:b/>
          <w:bCs/>
        </w:rPr>
        <w:t>isManager</w:t>
      </w:r>
      <w:proofErr w:type="spellEnd"/>
      <w:r w:rsidRPr="00933514">
        <w:t>():</w:t>
      </w:r>
    </w:p>
    <w:p w14:paraId="77603D3B" w14:textId="77777777" w:rsidR="00A10F94" w:rsidRPr="00933514" w:rsidRDefault="00A10F94">
      <w:pPr>
        <w:numPr>
          <w:ilvl w:val="0"/>
          <w:numId w:val="18"/>
        </w:numPr>
        <w:contextualSpacing/>
      </w:pPr>
      <w:proofErr w:type="spellStart"/>
      <w:r w:rsidRPr="00933514">
        <w:t>Kiểm</w:t>
      </w:r>
      <w:proofErr w:type="spellEnd"/>
      <w:r w:rsidRPr="00933514">
        <w:t xml:space="preserve"> </w:t>
      </w:r>
      <w:proofErr w:type="spellStart"/>
      <w:r w:rsidRPr="00933514">
        <w:t>tra</w:t>
      </w:r>
      <w:proofErr w:type="spellEnd"/>
      <w:r w:rsidRPr="00933514">
        <w:t xml:space="preserve"> </w:t>
      </w:r>
      <w:proofErr w:type="spellStart"/>
      <w:r w:rsidRPr="00933514">
        <w:t>xem</w:t>
      </w:r>
      <w:proofErr w:type="spellEnd"/>
      <w:r w:rsidRPr="00933514">
        <w:t xml:space="preserve"> user </w:t>
      </w:r>
      <w:proofErr w:type="spellStart"/>
      <w:r w:rsidRPr="00933514">
        <w:t>có</w:t>
      </w:r>
      <w:proofErr w:type="spellEnd"/>
      <w:r w:rsidRPr="00933514">
        <w:t xml:space="preserve"> </w:t>
      </w:r>
      <w:proofErr w:type="spellStart"/>
      <w:r w:rsidRPr="00933514">
        <w:t>phải</w:t>
      </w:r>
      <w:proofErr w:type="spellEnd"/>
      <w:r w:rsidRPr="00933514">
        <w:t xml:space="preserve"> </w:t>
      </w:r>
      <w:proofErr w:type="spellStart"/>
      <w:r w:rsidRPr="00933514">
        <w:t>là</w:t>
      </w:r>
      <w:proofErr w:type="spellEnd"/>
      <w:r w:rsidRPr="00933514">
        <w:t xml:space="preserve"> </w:t>
      </w:r>
      <w:proofErr w:type="spellStart"/>
      <w:r w:rsidRPr="00933514">
        <w:t>trưởng</w:t>
      </w:r>
      <w:proofErr w:type="spellEnd"/>
      <w:r w:rsidRPr="00933514">
        <w:t xml:space="preserve"> </w:t>
      </w:r>
      <w:proofErr w:type="spellStart"/>
      <w:r w:rsidRPr="00933514">
        <w:t>phòng</w:t>
      </w:r>
      <w:proofErr w:type="spellEnd"/>
      <w:r w:rsidRPr="00933514">
        <w:t xml:space="preserve"> </w:t>
      </w:r>
      <w:proofErr w:type="spellStart"/>
      <w:r w:rsidRPr="00933514">
        <w:t>không</w:t>
      </w:r>
      <w:proofErr w:type="spellEnd"/>
    </w:p>
    <w:p w14:paraId="4219E690" w14:textId="77777777" w:rsidR="00A10F94" w:rsidRPr="00933514" w:rsidRDefault="00A10F94" w:rsidP="00A10F94"/>
    <w:p w14:paraId="63DF8220" w14:textId="77777777" w:rsidR="008A0796" w:rsidRPr="00954661" w:rsidRDefault="008A0796" w:rsidP="008A0796">
      <w:pPr>
        <w:ind w:left="1080"/>
      </w:pPr>
    </w:p>
    <w:p w14:paraId="5F91485F" w14:textId="77777777" w:rsidR="003416DB" w:rsidRPr="003416DB" w:rsidRDefault="003416DB" w:rsidP="003416DB"/>
    <w:p w14:paraId="0F2371F2" w14:textId="77777777" w:rsidR="00834A1B" w:rsidRDefault="00834A1B" w:rsidP="0069548C">
      <w:pPr>
        <w:pStyle w:val="Heading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451F18F2" w14:textId="7E19C996" w:rsidR="00E763D1" w:rsidRDefault="00E763D1" w:rsidP="00834A1B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5"/>
      <w:proofErr w:type="spellEnd"/>
    </w:p>
    <w:p w14:paraId="3E57689E" w14:textId="77777777" w:rsidR="007540F9" w:rsidRPr="007540F9" w:rsidRDefault="007540F9" w:rsidP="00754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2857F8BE" w14:textId="77777777" w:rsidTr="001F5B0B">
        <w:tc>
          <w:tcPr>
            <w:tcW w:w="715" w:type="dxa"/>
          </w:tcPr>
          <w:p w14:paraId="5AFF7B69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2970" w:type="dxa"/>
          </w:tcPr>
          <w:p w14:paraId="389FC83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86C34D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1D35" w:rsidRPr="001F5B0B" w14:paraId="2E4BFF8D" w14:textId="77777777" w:rsidTr="001F5B0B">
        <w:tc>
          <w:tcPr>
            <w:tcW w:w="715" w:type="dxa"/>
          </w:tcPr>
          <w:p w14:paraId="4386A4F3" w14:textId="34AAB030" w:rsidR="00E31D35" w:rsidRPr="001F5B0B" w:rsidRDefault="00E31D35" w:rsidP="00E31D35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5E8A4C0" w14:textId="14E7F328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7282CA" w14:textId="77777777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63105074" w14:textId="77777777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0AE91C64" w14:textId="03EB6084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E31D35" w:rsidRPr="001F5B0B" w14:paraId="5988A3DF" w14:textId="77777777" w:rsidTr="001F5B0B">
        <w:tc>
          <w:tcPr>
            <w:tcW w:w="715" w:type="dxa"/>
          </w:tcPr>
          <w:p w14:paraId="0F8B1BD1" w14:textId="3F4DD9FD" w:rsidR="00E31D35" w:rsidRPr="001F5B0B" w:rsidRDefault="00E31D35" w:rsidP="00E31D35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C67D0D0" w14:textId="1C08B698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683C307" w14:textId="78725E47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E31D35" w:rsidRPr="001F5B0B" w14:paraId="6DFDBF7B" w14:textId="77777777" w:rsidTr="001F5B0B">
        <w:tc>
          <w:tcPr>
            <w:tcW w:w="715" w:type="dxa"/>
          </w:tcPr>
          <w:p w14:paraId="60FA6563" w14:textId="18388CDE" w:rsidR="00E31D35" w:rsidRPr="001F5B0B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5875BE3" w14:textId="09981049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angXua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C5CDBE" w14:textId="32C51D13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ấm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4659F695" w14:textId="77777777" w:rsidTr="001F5B0B">
        <w:tc>
          <w:tcPr>
            <w:tcW w:w="715" w:type="dxa"/>
          </w:tcPr>
          <w:p w14:paraId="1495873C" w14:textId="498CE42C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4771B647" w14:textId="322C75E3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etThu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06AA572" w14:textId="72C0A07B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49700E9C" w14:textId="77777777" w:rsidTr="001F5B0B">
        <w:tc>
          <w:tcPr>
            <w:tcW w:w="715" w:type="dxa"/>
          </w:tcPr>
          <w:p w14:paraId="4FBB913E" w14:textId="4ADEDF2A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9BFCA04" w14:textId="7FFA5808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ChuyenD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B5FB21" w14:textId="003BCF8B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4057ACFA" w14:textId="77777777" w:rsidTr="001F5B0B">
        <w:tc>
          <w:tcPr>
            <w:tcW w:w="715" w:type="dxa"/>
          </w:tcPr>
          <w:p w14:paraId="34158EEE" w14:textId="36E26343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A1906AB" w14:textId="6FADF1F5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Khoa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D21AF87" w14:textId="45C502E6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1DE8633C" w14:textId="77777777" w:rsidTr="001F5B0B">
        <w:tc>
          <w:tcPr>
            <w:tcW w:w="715" w:type="dxa"/>
          </w:tcPr>
          <w:p w14:paraId="68707038" w14:textId="39CB6FBE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C8E143F" w14:textId="7DED223F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Nguoi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1AB910D" w14:textId="16A2FEF7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3D07EF64" w14:textId="77777777" w:rsidTr="001F5B0B">
        <w:tc>
          <w:tcPr>
            <w:tcW w:w="715" w:type="dxa"/>
          </w:tcPr>
          <w:p w14:paraId="205B8B23" w14:textId="7F039B6D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2F585B8" w14:textId="560311AC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Hoc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17D309" w14:textId="300A4CFD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5C6E9D7E" w14:textId="77777777" w:rsidTr="001F5B0B">
        <w:tc>
          <w:tcPr>
            <w:tcW w:w="715" w:type="dxa"/>
          </w:tcPr>
          <w:p w14:paraId="7012E969" w14:textId="08D59BEC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0915A2D" w14:textId="651FF5D5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Nhan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33D2986" w14:textId="6AE7E8FC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09E72282" w14:textId="77777777" w:rsidTr="001F5B0B">
        <w:tc>
          <w:tcPr>
            <w:tcW w:w="715" w:type="dxa"/>
          </w:tcPr>
          <w:p w14:paraId="56D0A92B" w14:textId="41405539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DF6C717" w14:textId="42EC0A13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BangDi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F40897C" w14:textId="0B5793AB" w:rsidR="00E31D35" w:rsidRPr="001F5B0B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25C84587" w14:textId="77777777" w:rsidTr="001F5B0B">
        <w:tc>
          <w:tcPr>
            <w:tcW w:w="715" w:type="dxa"/>
          </w:tcPr>
          <w:p w14:paraId="09051249" w14:textId="39C8CF47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229B2DB3" w14:textId="67C4AD8F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LuongNguoi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634E1D4" w14:textId="7F432DD2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67F90049" w14:textId="77777777" w:rsidTr="001F5B0B">
        <w:tc>
          <w:tcPr>
            <w:tcW w:w="715" w:type="dxa"/>
          </w:tcPr>
          <w:p w14:paraId="4F81B588" w14:textId="4F41E08D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3E1DF0A2" w14:textId="2D506674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DiemChuyenD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DA5429B" w14:textId="007732D5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3E70E3B5" w14:textId="77777777" w:rsidTr="001F5B0B">
        <w:tc>
          <w:tcPr>
            <w:tcW w:w="715" w:type="dxa"/>
          </w:tcPr>
          <w:p w14:paraId="6E54FF79" w14:textId="77E5BBD0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DD9C8D5" w14:textId="436321BC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DoanhThu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6FA613B" w14:textId="4D120263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2CDC5133" w14:textId="77777777" w:rsidTr="001F5B0B">
        <w:tc>
          <w:tcPr>
            <w:tcW w:w="715" w:type="dxa"/>
          </w:tcPr>
          <w:p w14:paraId="54DE8288" w14:textId="46F268AE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7427C5D" w14:textId="5CA6B772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TroGiu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CA9E5A9" w14:textId="02D88143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ú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11FDBE36" w14:textId="77777777" w:rsidTr="001F5B0B">
        <w:tc>
          <w:tcPr>
            <w:tcW w:w="715" w:type="dxa"/>
          </w:tcPr>
          <w:p w14:paraId="433B0BBC" w14:textId="46E38995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B3E063E" w14:textId="2221F359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enGioiThieu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5824780" w14:textId="0B815C20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  <w:tr w:rsidR="00E31D35" w:rsidRPr="001F5B0B" w14:paraId="541914FD" w14:textId="77777777" w:rsidTr="001F5B0B">
        <w:tc>
          <w:tcPr>
            <w:tcW w:w="715" w:type="dxa"/>
          </w:tcPr>
          <w:p w14:paraId="5F8E60D1" w14:textId="7CB7F357" w:rsidR="00E31D35" w:rsidRDefault="00E31D35" w:rsidP="00E31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4251A00" w14:textId="37FF47E4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tartDongH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E63574D" w14:textId="5775D642" w:rsidR="00E31D35" w:rsidRDefault="00E31D35" w:rsidP="00E31D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</w:p>
        </w:tc>
      </w:tr>
    </w:tbl>
    <w:p w14:paraId="420B6788" w14:textId="77777777" w:rsidR="007024C3" w:rsidRDefault="007024C3" w:rsidP="00834A1B">
      <w:pPr>
        <w:pStyle w:val="Heading3"/>
      </w:pPr>
      <w:bookmarkStart w:id="46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669DD59A" w14:textId="77777777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7757E767" w14:textId="77777777" w:rsidTr="001F5B0B">
        <w:tc>
          <w:tcPr>
            <w:tcW w:w="715" w:type="dxa"/>
          </w:tcPr>
          <w:p w14:paraId="1F65D4E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3C082C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B92B04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C6694" w:rsidRPr="001F5B0B" w14:paraId="48D39AD5" w14:textId="77777777" w:rsidTr="001F5B0B">
        <w:tc>
          <w:tcPr>
            <w:tcW w:w="715" w:type="dxa"/>
          </w:tcPr>
          <w:p w14:paraId="1B696D8E" w14:textId="3F21729B" w:rsidR="00EC6694" w:rsidRPr="001F5B0B" w:rsidRDefault="00EC6694" w:rsidP="00EC669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F54FFC3" w14:textId="20398482" w:rsidR="00EC6694" w:rsidRPr="001F5B0B" w:rsidRDefault="00EC6694" w:rsidP="00EC66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CFF376" w14:textId="77777777" w:rsidR="00EC6694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4055F37D" w14:textId="0ABBFDCA" w:rsidR="00EC6694" w:rsidRPr="001F5B0B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EC6694" w:rsidRPr="001F5B0B" w14:paraId="7867D8C1" w14:textId="77777777" w:rsidTr="001F5B0B">
        <w:tc>
          <w:tcPr>
            <w:tcW w:w="715" w:type="dxa"/>
          </w:tcPr>
          <w:p w14:paraId="5833E7BD" w14:textId="6903F50A" w:rsidR="00EC6694" w:rsidRPr="001F5B0B" w:rsidRDefault="00EC6694" w:rsidP="00EC669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A4E27AF" w14:textId="57DC657C" w:rsidR="00EC6694" w:rsidRPr="001F5B0B" w:rsidRDefault="00EC6694" w:rsidP="00EC66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me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3553F3E" w14:textId="3D2E329E" w:rsidR="00EC6694" w:rsidRDefault="00EC6694" w:rsidP="00EC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ạy</w:t>
            </w:r>
            <w:proofErr w:type="spellEnd"/>
          </w:p>
        </w:tc>
      </w:tr>
    </w:tbl>
    <w:p w14:paraId="78DCF54E" w14:textId="77777777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6257D9F" w14:textId="77777777" w:rsidTr="009138C2">
        <w:tc>
          <w:tcPr>
            <w:tcW w:w="715" w:type="dxa"/>
          </w:tcPr>
          <w:p w14:paraId="4253AF0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50A20C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75F1D4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798F" w:rsidRPr="001F5B0B" w14:paraId="34A48055" w14:textId="77777777" w:rsidTr="009138C2">
        <w:tc>
          <w:tcPr>
            <w:tcW w:w="715" w:type="dxa"/>
          </w:tcPr>
          <w:p w14:paraId="32702CFB" w14:textId="3764BD56" w:rsidR="0098798F" w:rsidRPr="001F5B0B" w:rsidRDefault="0098798F" w:rsidP="0098798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91F7108" w14:textId="2452D9BC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E521FA" w14:textId="77777777" w:rsidR="0098798F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3572E399" w14:textId="62552C8A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98798F" w:rsidRPr="001F5B0B" w14:paraId="2EA90538" w14:textId="77777777" w:rsidTr="009138C2">
        <w:tc>
          <w:tcPr>
            <w:tcW w:w="715" w:type="dxa"/>
          </w:tcPr>
          <w:p w14:paraId="462C853A" w14:textId="5DA877E4" w:rsidR="0098798F" w:rsidRPr="001F5B0B" w:rsidRDefault="0098798F" w:rsidP="0098798F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1D5CCE1" w14:textId="2A26BB72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etThu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CEB15CE" w14:textId="1B8679AF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98798F" w:rsidRPr="001F5B0B" w14:paraId="3AFBF5A6" w14:textId="77777777" w:rsidTr="009138C2">
        <w:tc>
          <w:tcPr>
            <w:tcW w:w="715" w:type="dxa"/>
          </w:tcPr>
          <w:p w14:paraId="23438E4D" w14:textId="6DF9B3F9" w:rsidR="0098798F" w:rsidRPr="001F5B0B" w:rsidRDefault="0098798F" w:rsidP="0098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1B6F2B1" w14:textId="32179070" w:rsidR="0098798F" w:rsidRDefault="0098798F" w:rsidP="009879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angNh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895E86" w14:textId="030EEA3F" w:rsidR="0098798F" w:rsidRPr="001F5B0B" w:rsidRDefault="0098798F" w:rsidP="009879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</w:t>
            </w:r>
          </w:p>
        </w:tc>
      </w:tr>
    </w:tbl>
    <w:p w14:paraId="11BC3495" w14:textId="3D3422CB" w:rsidR="00FD6178" w:rsidRPr="00FD6178" w:rsidRDefault="00E763D1" w:rsidP="00FD6178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08BDBFC" w14:textId="77777777" w:rsidTr="009138C2">
        <w:tc>
          <w:tcPr>
            <w:tcW w:w="715" w:type="dxa"/>
          </w:tcPr>
          <w:p w14:paraId="4BED4CB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E8B670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9AC6B6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E04FE" w:rsidRPr="001F5B0B" w14:paraId="056C532F" w14:textId="77777777" w:rsidTr="009138C2">
        <w:tc>
          <w:tcPr>
            <w:tcW w:w="715" w:type="dxa"/>
          </w:tcPr>
          <w:p w14:paraId="2937A08E" w14:textId="549EF58C" w:rsidR="008E04FE" w:rsidRPr="001F5B0B" w:rsidRDefault="008E04FE" w:rsidP="008E04FE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B759B66" w14:textId="15BDE17E" w:rsidR="008E04FE" w:rsidRPr="001F5B0B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6518E39" w14:textId="30804EF4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2E4237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2E4237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2E4237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2E4237">
              <w:rPr>
                <w:sz w:val="24"/>
                <w:szCs w:val="24"/>
              </w:rPr>
              <w:t>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E4237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2E4237">
              <w:rPr>
                <w:sz w:val="24"/>
                <w:szCs w:val="24"/>
              </w:rPr>
              <w:t>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2E4237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2E4237">
              <w:rPr>
                <w:sz w:val="24"/>
                <w:szCs w:val="24"/>
              </w:rPr>
              <w:t>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2E4237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nh</w:t>
            </w:r>
            <w:proofErr w:type="spellEnd"/>
          </w:p>
        </w:tc>
      </w:tr>
      <w:tr w:rsidR="008E04FE" w:rsidRPr="001F5B0B" w14:paraId="785986D5" w14:textId="77777777" w:rsidTr="009138C2">
        <w:tc>
          <w:tcPr>
            <w:tcW w:w="715" w:type="dxa"/>
          </w:tcPr>
          <w:p w14:paraId="6EE8AC5C" w14:textId="50F42DEF" w:rsidR="008E04FE" w:rsidRPr="001F5B0B" w:rsidRDefault="008E04FE" w:rsidP="008E04FE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AA0EBF9" w14:textId="1E8A30B7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ng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E75FCD0" w14:textId="3EDE09B3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ateFro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2E423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2E423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2E423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4237">
              <w:rPr>
                <w:sz w:val="24"/>
                <w:szCs w:val="24"/>
              </w:rPr>
              <w:t>đổ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2E4237">
              <w:rPr>
                <w:sz w:val="24"/>
                <w:szCs w:val="24"/>
              </w:rPr>
              <w:t>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r w:rsidRPr="002E4237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  <w:proofErr w:type="spellEnd"/>
          </w:p>
        </w:tc>
      </w:tr>
      <w:tr w:rsidR="008E04FE" w:rsidRPr="001F5B0B" w14:paraId="73414817" w14:textId="77777777" w:rsidTr="009138C2">
        <w:tc>
          <w:tcPr>
            <w:tcW w:w="715" w:type="dxa"/>
          </w:tcPr>
          <w:p w14:paraId="458F7238" w14:textId="5C6CFF92" w:rsidR="008E04FE" w:rsidRPr="001F5B0B" w:rsidRDefault="008E04FE" w:rsidP="008E0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B1DB0E0" w14:textId="68847AD0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yB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1755BF" w14:textId="6C827BD0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2E4237"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2E4237">
              <w:rPr>
                <w:sz w:val="24"/>
                <w:szCs w:val="24"/>
              </w:rPr>
              <w:t>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2E4237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2E4237">
              <w:rPr>
                <w:sz w:val="24"/>
                <w:szCs w:val="24"/>
              </w:rPr>
              <w:t>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MatKha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2E4237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2E4237">
              <w:rPr>
                <w:sz w:val="24"/>
                <w:szCs w:val="24"/>
              </w:rPr>
              <w:t>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r w:rsidRPr="002E423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2E4237">
              <w:rPr>
                <w:sz w:val="24"/>
                <w:szCs w:val="24"/>
              </w:rPr>
              <w:t>ính</w:t>
            </w:r>
            <w:proofErr w:type="spellEnd"/>
          </w:p>
        </w:tc>
      </w:tr>
    </w:tbl>
    <w:p w14:paraId="73C9F3D7" w14:textId="77777777" w:rsidR="00E763D1" w:rsidRDefault="00E763D1" w:rsidP="007024C3">
      <w:pPr>
        <w:pStyle w:val="Heading4"/>
      </w:pPr>
      <w:proofErr w:type="spellStart"/>
      <w:r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DC8D92A" w14:textId="77777777" w:rsidTr="009138C2">
        <w:tc>
          <w:tcPr>
            <w:tcW w:w="715" w:type="dxa"/>
          </w:tcPr>
          <w:p w14:paraId="46B6707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CFFA66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AF9131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BE38C9" w14:textId="77777777" w:rsidTr="009138C2">
        <w:tc>
          <w:tcPr>
            <w:tcW w:w="715" w:type="dxa"/>
          </w:tcPr>
          <w:p w14:paraId="70F2517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49B8C9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F10FDB" w14:textId="342FC701" w:rsidR="00717C50" w:rsidRDefault="00717C50" w:rsidP="00717C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ổ</w:t>
            </w:r>
            <w:proofErr w:type="spellEnd"/>
            <w:r w:rsidR="00FD6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ở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10FDAA0E" w14:textId="60465DF8" w:rsidR="007D6316" w:rsidRPr="001F5B0B" w:rsidRDefault="00717C50" w:rsidP="00717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C705AEB" w14:textId="77777777" w:rsidR="007024C3" w:rsidRDefault="007024C3" w:rsidP="00834A1B">
      <w:pPr>
        <w:pStyle w:val="Heading3"/>
      </w:pPr>
      <w:bookmarkStart w:id="47" w:name="_Toc43201237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71AB65CE" w14:textId="7777777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30933C1" w14:textId="77777777" w:rsidTr="001F5B0B">
        <w:tc>
          <w:tcPr>
            <w:tcW w:w="715" w:type="dxa"/>
          </w:tcPr>
          <w:p w14:paraId="642C6E8B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2B6246D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E28277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E04FE" w:rsidRPr="001F5B0B" w14:paraId="5EBA12E3" w14:textId="77777777" w:rsidTr="001F5B0B">
        <w:tc>
          <w:tcPr>
            <w:tcW w:w="715" w:type="dxa"/>
          </w:tcPr>
          <w:p w14:paraId="503ED486" w14:textId="068522D3" w:rsidR="008E04FE" w:rsidRPr="001F5B0B" w:rsidRDefault="008E04FE" w:rsidP="008E04FE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E0FC48A" w14:textId="5252DE2E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6C7064" w14:textId="77777777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  <w:p w14:paraId="7A292896" w14:textId="5F20918E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anVienD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int row = -1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8E04FE" w:rsidRPr="001F5B0B" w14:paraId="71865525" w14:textId="77777777" w:rsidTr="001F5B0B">
        <w:tc>
          <w:tcPr>
            <w:tcW w:w="715" w:type="dxa"/>
          </w:tcPr>
          <w:p w14:paraId="625F18D4" w14:textId="744F8303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CCE17B0" w14:textId="323FE4D6" w:rsidR="008E04FE" w:rsidRPr="001F5B0B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91599E" w14:textId="613EE404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26C80C6E" w14:textId="77777777" w:rsidTr="001F5B0B">
        <w:tc>
          <w:tcPr>
            <w:tcW w:w="715" w:type="dxa"/>
          </w:tcPr>
          <w:p w14:paraId="57AB7477" w14:textId="52D5F903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14A8E40" w14:textId="337E697C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73E5AE" w14:textId="38A7BDA8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2CA27E54" w14:textId="77777777" w:rsidTr="001F5B0B">
        <w:tc>
          <w:tcPr>
            <w:tcW w:w="715" w:type="dxa"/>
          </w:tcPr>
          <w:p w14:paraId="22C3D751" w14:textId="6EC63638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878D12D" w14:textId="383D869B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1D98D7" w14:textId="615C1239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4F25F5DB" w14:textId="77777777" w:rsidTr="001F5B0B">
        <w:tc>
          <w:tcPr>
            <w:tcW w:w="715" w:type="dxa"/>
          </w:tcPr>
          <w:p w14:paraId="1D0ADF7A" w14:textId="7B04F7FB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8D58583" w14:textId="08055733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AB7C0C5" w14:textId="1BBF6C9E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8E04FE" w:rsidRPr="001F5B0B" w14:paraId="24FD28B7" w14:textId="77777777" w:rsidTr="001F5B0B">
        <w:tc>
          <w:tcPr>
            <w:tcW w:w="715" w:type="dxa"/>
          </w:tcPr>
          <w:p w14:paraId="1946A7AE" w14:textId="0F36DD55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E998B17" w14:textId="11C437C2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B33694" w14:textId="05997E91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5B770C46" w14:textId="77777777" w:rsidTr="001F5B0B">
        <w:tc>
          <w:tcPr>
            <w:tcW w:w="715" w:type="dxa"/>
          </w:tcPr>
          <w:p w14:paraId="109B8484" w14:textId="4BB7B63F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60DB897" w14:textId="1FB13B0E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55F193" w14:textId="64553464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499ECF01" w14:textId="77777777" w:rsidTr="001F5B0B">
        <w:tc>
          <w:tcPr>
            <w:tcW w:w="715" w:type="dxa"/>
          </w:tcPr>
          <w:p w14:paraId="03853697" w14:textId="158A9841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6724215" w14:textId="6CAA5625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C2776EB" w14:textId="6AC04A44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02CB6C13" w14:textId="77777777" w:rsidTr="001F5B0B">
        <w:tc>
          <w:tcPr>
            <w:tcW w:w="715" w:type="dxa"/>
          </w:tcPr>
          <w:p w14:paraId="089009E4" w14:textId="5DCEA8B0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FA1642C" w14:textId="60ED0A21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5342E60" w14:textId="27CDD276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  <w:tr w:rsidR="008E04FE" w:rsidRPr="001F5B0B" w14:paraId="7CAF98F0" w14:textId="77777777" w:rsidTr="001F5B0B">
        <w:tc>
          <w:tcPr>
            <w:tcW w:w="715" w:type="dxa"/>
          </w:tcPr>
          <w:p w14:paraId="446DE71A" w14:textId="5E69DA11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066236B" w14:textId="2762E162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B89DE8" w14:textId="523A9C81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ield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3FC9A9C6" w14:textId="77777777" w:rsidTr="001F5B0B">
        <w:tc>
          <w:tcPr>
            <w:tcW w:w="715" w:type="dxa"/>
          </w:tcPr>
          <w:p w14:paraId="4737E36C" w14:textId="75F3FC06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B349AF9" w14:textId="41A6A2D0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D62D461" w14:textId="72BD1EC9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E04FE" w:rsidRPr="001F5B0B" w14:paraId="4F15429B" w14:textId="77777777" w:rsidTr="001F5B0B">
        <w:tc>
          <w:tcPr>
            <w:tcW w:w="715" w:type="dxa"/>
          </w:tcPr>
          <w:p w14:paraId="4B73E586" w14:textId="7597E912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8C2DE70" w14:textId="17E9F675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78B034E" w14:textId="00847E3A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E04FE" w:rsidRPr="001F5B0B" w14:paraId="4777EEC1" w14:textId="77777777" w:rsidTr="001F5B0B">
        <w:tc>
          <w:tcPr>
            <w:tcW w:w="715" w:type="dxa"/>
          </w:tcPr>
          <w:p w14:paraId="39F18D26" w14:textId="583C8082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35906046" w14:textId="35B4701B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2506DD" w14:textId="6227640C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E04FE" w:rsidRPr="001F5B0B" w14:paraId="2183026C" w14:textId="77777777" w:rsidTr="001F5B0B">
        <w:tc>
          <w:tcPr>
            <w:tcW w:w="715" w:type="dxa"/>
          </w:tcPr>
          <w:p w14:paraId="4E1E336A" w14:textId="5EC37D13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31C22BC9" w14:textId="465EE809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CD0C16" w14:textId="7316842C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D6316" w:rsidRPr="001F5B0B" w14:paraId="13CDD192" w14:textId="77777777" w:rsidTr="001F5B0B">
        <w:tc>
          <w:tcPr>
            <w:tcW w:w="715" w:type="dxa"/>
          </w:tcPr>
          <w:p w14:paraId="7FD8715F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C8CB46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BDFDFC2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7CD9B6F9" w14:textId="77777777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219BF9E" w14:textId="77777777" w:rsidTr="009138C2">
        <w:tc>
          <w:tcPr>
            <w:tcW w:w="715" w:type="dxa"/>
          </w:tcPr>
          <w:p w14:paraId="2D5BC091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A6D578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E5C0ED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E04FE" w:rsidRPr="001F5B0B" w14:paraId="43E1C98F" w14:textId="77777777" w:rsidTr="009138C2">
        <w:tc>
          <w:tcPr>
            <w:tcW w:w="715" w:type="dxa"/>
          </w:tcPr>
          <w:p w14:paraId="4ACB48C9" w14:textId="1E9CC693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1EE2523" w14:textId="249E5882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024E8F5" w14:textId="77777777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  <w:p w14:paraId="41F9AE5E" w14:textId="7309B387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enDeD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int row = -1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8E04FE" w:rsidRPr="001F5B0B" w14:paraId="586F1324" w14:textId="77777777" w:rsidTr="009138C2">
        <w:tc>
          <w:tcPr>
            <w:tcW w:w="715" w:type="dxa"/>
          </w:tcPr>
          <w:p w14:paraId="01822790" w14:textId="69D548EA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161FE10" w14:textId="63BA4948" w:rsidR="008E04FE" w:rsidRPr="001F5B0B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F03A6D" w14:textId="41D2E86B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0EB799F4" w14:textId="77777777" w:rsidTr="009138C2">
        <w:tc>
          <w:tcPr>
            <w:tcW w:w="715" w:type="dxa"/>
          </w:tcPr>
          <w:p w14:paraId="297C039E" w14:textId="3C963CD2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7DDAD4B" w14:textId="4E2B6E93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930E822" w14:textId="26DEB28B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31A2B5CC" w14:textId="77777777" w:rsidTr="009138C2">
        <w:tc>
          <w:tcPr>
            <w:tcW w:w="715" w:type="dxa"/>
          </w:tcPr>
          <w:p w14:paraId="5055DCC4" w14:textId="2D65E6DA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85B22DC" w14:textId="36CBCA71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E36DAB" w14:textId="0F6FCE8A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04FE" w:rsidRPr="001F5B0B" w14:paraId="73290C90" w14:textId="77777777" w:rsidTr="009138C2">
        <w:tc>
          <w:tcPr>
            <w:tcW w:w="715" w:type="dxa"/>
          </w:tcPr>
          <w:p w14:paraId="14648C29" w14:textId="484F58E9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D94507F" w14:textId="14ECB1B0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D85219" w14:textId="01624BA6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8E04FE" w:rsidRPr="001F5B0B" w14:paraId="57892B60" w14:textId="77777777" w:rsidTr="009138C2">
        <w:tc>
          <w:tcPr>
            <w:tcW w:w="715" w:type="dxa"/>
          </w:tcPr>
          <w:p w14:paraId="6DDB914C" w14:textId="27999B0E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51821B8" w14:textId="4ADA8B1C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CE19BC3" w14:textId="4DA10837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8E04FE" w:rsidRPr="001F5B0B" w14:paraId="0CC14E78" w14:textId="77777777" w:rsidTr="009138C2">
        <w:tc>
          <w:tcPr>
            <w:tcW w:w="715" w:type="dxa"/>
          </w:tcPr>
          <w:p w14:paraId="6F74D8FD" w14:textId="623505D9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0681171" w14:textId="325D85DB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3966B72" w14:textId="114F6247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78FE9706" w14:textId="77777777" w:rsidTr="009138C2">
        <w:tc>
          <w:tcPr>
            <w:tcW w:w="715" w:type="dxa"/>
          </w:tcPr>
          <w:p w14:paraId="49832D11" w14:textId="39691E67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924CD97" w14:textId="38F2DC5D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536548" w14:textId="13917B28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2F199089" w14:textId="77777777" w:rsidTr="009138C2">
        <w:tc>
          <w:tcPr>
            <w:tcW w:w="715" w:type="dxa"/>
          </w:tcPr>
          <w:p w14:paraId="42124560" w14:textId="40CB0138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7BF970B8" w14:textId="161A9785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1AE1F2" w14:textId="71EB7910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  <w:tr w:rsidR="008E04FE" w:rsidRPr="001F5B0B" w14:paraId="22571ED7" w14:textId="77777777" w:rsidTr="009138C2">
        <w:tc>
          <w:tcPr>
            <w:tcW w:w="715" w:type="dxa"/>
          </w:tcPr>
          <w:p w14:paraId="3E1FE5D4" w14:textId="49EC5B08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65EEB4A1" w14:textId="7252D120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AE5B7AF" w14:textId="6C0FA3A3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ill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8E04FE" w:rsidRPr="001F5B0B" w14:paraId="171B3B20" w14:textId="77777777" w:rsidTr="009138C2">
        <w:tc>
          <w:tcPr>
            <w:tcW w:w="715" w:type="dxa"/>
          </w:tcPr>
          <w:p w14:paraId="735DA4F4" w14:textId="061FB305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3D1A293F" w14:textId="3011CCB0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955E093" w14:textId="5F19B49D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8E04FE" w:rsidRPr="001F5B0B" w14:paraId="64E4CA3C" w14:textId="77777777" w:rsidTr="009138C2">
        <w:tc>
          <w:tcPr>
            <w:tcW w:w="715" w:type="dxa"/>
          </w:tcPr>
          <w:p w14:paraId="48DF98D7" w14:textId="4EA377F4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C5CB35A" w14:textId="0686C26E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C42424" w14:textId="25B6F3FB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8E04FE" w:rsidRPr="001F5B0B" w14:paraId="145ACD3A" w14:textId="77777777" w:rsidTr="009138C2">
        <w:tc>
          <w:tcPr>
            <w:tcW w:w="715" w:type="dxa"/>
          </w:tcPr>
          <w:p w14:paraId="5D0116D1" w14:textId="72725C5F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B8CFE1C" w14:textId="68E571AE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9CA55B" w14:textId="5077A4EF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8E04FE" w:rsidRPr="001F5B0B" w14:paraId="46C74C84" w14:textId="77777777" w:rsidTr="009138C2">
        <w:tc>
          <w:tcPr>
            <w:tcW w:w="715" w:type="dxa"/>
          </w:tcPr>
          <w:p w14:paraId="0F953182" w14:textId="15DF913B" w:rsidR="008E04FE" w:rsidRPr="001F5B0B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4D0DCF53" w14:textId="0F76476A" w:rsidR="008E04FE" w:rsidRDefault="008E04FE" w:rsidP="008E04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ABF93C4" w14:textId="20B0E418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8E04FE" w:rsidRPr="001F5B0B" w14:paraId="5DE3F060" w14:textId="77777777" w:rsidTr="009138C2">
        <w:tc>
          <w:tcPr>
            <w:tcW w:w="715" w:type="dxa"/>
          </w:tcPr>
          <w:p w14:paraId="71DCB018" w14:textId="3D2B2D4F" w:rsidR="008E04FE" w:rsidRDefault="008E04FE" w:rsidP="008E0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8534AFA" w14:textId="14E62100" w:rsidR="008E04FE" w:rsidRDefault="008E04FE" w:rsidP="008E04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onAnh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644A8D" w14:textId="41B0EF18" w:rsidR="008E04FE" w:rsidRPr="001F5B0B" w:rsidRDefault="008E04FE" w:rsidP="008E04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113A3D64" w14:textId="77777777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FD7A2C8" w14:textId="77777777" w:rsidTr="009138C2">
        <w:tc>
          <w:tcPr>
            <w:tcW w:w="715" w:type="dxa"/>
          </w:tcPr>
          <w:p w14:paraId="3B3E18B5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5F2280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C371E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50586" w:rsidRPr="001F5B0B" w14:paraId="49FFE630" w14:textId="77777777" w:rsidTr="009138C2">
        <w:tc>
          <w:tcPr>
            <w:tcW w:w="715" w:type="dxa"/>
          </w:tcPr>
          <w:p w14:paraId="1DB73607" w14:textId="4677FD31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E7D96C7" w14:textId="1B9ACFF4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570A13" w14:textId="77777777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  <w:p w14:paraId="082C48EB" w14:textId="212A5B1D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oiHocD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int row = -1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E50586" w:rsidRPr="001F5B0B" w14:paraId="25D486CB" w14:textId="77777777" w:rsidTr="009138C2">
        <w:tc>
          <w:tcPr>
            <w:tcW w:w="715" w:type="dxa"/>
          </w:tcPr>
          <w:p w14:paraId="053B884B" w14:textId="2DC484C3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5C0601A" w14:textId="362931EC" w:rsidR="00E50586" w:rsidRPr="001F5B0B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77290C" w14:textId="21021C56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50586" w:rsidRPr="001F5B0B" w14:paraId="3BE71A53" w14:textId="77777777" w:rsidTr="009138C2">
        <w:tc>
          <w:tcPr>
            <w:tcW w:w="715" w:type="dxa"/>
          </w:tcPr>
          <w:p w14:paraId="2A2176D0" w14:textId="20DD328C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8AFAA07" w14:textId="626C4E22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49BF8C6" w14:textId="0B91358B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50586" w:rsidRPr="001F5B0B" w14:paraId="61094C41" w14:textId="77777777" w:rsidTr="009138C2">
        <w:tc>
          <w:tcPr>
            <w:tcW w:w="715" w:type="dxa"/>
          </w:tcPr>
          <w:p w14:paraId="3BC2995D" w14:textId="43575819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10" w:type="dxa"/>
          </w:tcPr>
          <w:p w14:paraId="0EAD7E9E" w14:textId="67F7DA90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F46479" w14:textId="5999A5A1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50586" w:rsidRPr="001F5B0B" w14:paraId="456DA660" w14:textId="77777777" w:rsidTr="009138C2">
        <w:tc>
          <w:tcPr>
            <w:tcW w:w="715" w:type="dxa"/>
          </w:tcPr>
          <w:p w14:paraId="34C3CC76" w14:textId="57938D23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ECC854B" w14:textId="04D00AEB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B58C42" w14:textId="6C367C12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E50586" w:rsidRPr="001F5B0B" w14:paraId="4B3E467E" w14:textId="77777777" w:rsidTr="009138C2">
        <w:tc>
          <w:tcPr>
            <w:tcW w:w="715" w:type="dxa"/>
          </w:tcPr>
          <w:p w14:paraId="5D9A48CF" w14:textId="784054E8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8980155" w14:textId="24D5D441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A9BA15" w14:textId="3F92406E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E50586" w:rsidRPr="001F5B0B" w14:paraId="12259B64" w14:textId="77777777" w:rsidTr="009138C2">
        <w:tc>
          <w:tcPr>
            <w:tcW w:w="715" w:type="dxa"/>
          </w:tcPr>
          <w:p w14:paraId="28AF3A15" w14:textId="7027266E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70581E1" w14:textId="22FF35F9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32107B" w14:textId="5A68DE50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50586" w:rsidRPr="001F5B0B" w14:paraId="4AB90E4A" w14:textId="77777777" w:rsidTr="009138C2">
        <w:tc>
          <w:tcPr>
            <w:tcW w:w="715" w:type="dxa"/>
          </w:tcPr>
          <w:p w14:paraId="4CE4F91D" w14:textId="2CA2E230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E0EC4FC" w14:textId="52AE29C5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D98A3F1" w14:textId="5B6FC680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50586" w:rsidRPr="001F5B0B" w14:paraId="22C6B14D" w14:textId="77777777" w:rsidTr="009138C2">
        <w:tc>
          <w:tcPr>
            <w:tcW w:w="715" w:type="dxa"/>
          </w:tcPr>
          <w:p w14:paraId="34BD2DED" w14:textId="443B927B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52CB3B9" w14:textId="145F0022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C86B8C" w14:textId="36E64F7B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  <w:tr w:rsidR="00E50586" w:rsidRPr="001F5B0B" w14:paraId="173623DF" w14:textId="77777777" w:rsidTr="009138C2">
        <w:tc>
          <w:tcPr>
            <w:tcW w:w="715" w:type="dxa"/>
          </w:tcPr>
          <w:p w14:paraId="31830EAB" w14:textId="2D5DE07A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11600030" w14:textId="1D10E3C8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0EDCC55" w14:textId="78FBBE1A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ield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50586" w:rsidRPr="001F5B0B" w14:paraId="74CF298B" w14:textId="77777777" w:rsidTr="009138C2">
        <w:tc>
          <w:tcPr>
            <w:tcW w:w="715" w:type="dxa"/>
          </w:tcPr>
          <w:p w14:paraId="7A622172" w14:textId="0D1E1217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7C9030B4" w14:textId="439C4DFB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BB8815" w14:textId="692B1601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50586" w:rsidRPr="001F5B0B" w14:paraId="08F40733" w14:textId="77777777" w:rsidTr="009138C2">
        <w:tc>
          <w:tcPr>
            <w:tcW w:w="715" w:type="dxa"/>
          </w:tcPr>
          <w:p w14:paraId="394C502F" w14:textId="29D157B3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6CEAE8A7" w14:textId="278423A6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B91B0D" w14:textId="42866F49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50586" w:rsidRPr="001F5B0B" w14:paraId="2201DD1C" w14:textId="77777777" w:rsidTr="009138C2">
        <w:tc>
          <w:tcPr>
            <w:tcW w:w="715" w:type="dxa"/>
          </w:tcPr>
          <w:p w14:paraId="415384D1" w14:textId="48DED136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3F1DF96" w14:textId="357F6C00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810F0D1" w14:textId="0028DB85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50586" w:rsidRPr="001F5B0B" w14:paraId="46486140" w14:textId="77777777" w:rsidTr="009138C2">
        <w:tc>
          <w:tcPr>
            <w:tcW w:w="715" w:type="dxa"/>
          </w:tcPr>
          <w:p w14:paraId="052CBC2D" w14:textId="7E7A98B9" w:rsidR="00E50586" w:rsidRPr="001F5B0B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CCBACF3" w14:textId="3DD9CF41" w:rsidR="00E50586" w:rsidRDefault="00E50586" w:rsidP="00E5058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E797DC" w14:textId="18B696CB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50586" w:rsidRPr="001F5B0B" w14:paraId="165279ED" w14:textId="77777777" w:rsidTr="009138C2">
        <w:tc>
          <w:tcPr>
            <w:tcW w:w="715" w:type="dxa"/>
          </w:tcPr>
          <w:p w14:paraId="25AF7EAE" w14:textId="2FC3ABD6" w:rsidR="00E50586" w:rsidRDefault="00E50586" w:rsidP="00E5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43BE6A50" w14:textId="2BA7BC4F" w:rsidR="00E50586" w:rsidRDefault="00E50586" w:rsidP="00E5058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imKi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33CEB9" w14:textId="7B6DB1AF" w:rsidR="00E50586" w:rsidRPr="001F5B0B" w:rsidRDefault="00E50586" w:rsidP="00E50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</w:tbl>
    <w:p w14:paraId="585716BC" w14:textId="77777777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830"/>
        <w:gridCol w:w="5842"/>
      </w:tblGrid>
      <w:tr w:rsidR="007D6316" w:rsidRPr="001F5B0B" w14:paraId="238E8331" w14:textId="77777777" w:rsidTr="009138C2">
        <w:tc>
          <w:tcPr>
            <w:tcW w:w="715" w:type="dxa"/>
          </w:tcPr>
          <w:p w14:paraId="37E51D40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BD4B8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825C0E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37D6F" w:rsidRPr="001F5B0B" w14:paraId="58E3DADA" w14:textId="77777777" w:rsidTr="009138C2">
        <w:tc>
          <w:tcPr>
            <w:tcW w:w="715" w:type="dxa"/>
          </w:tcPr>
          <w:p w14:paraId="0C988742" w14:textId="1D6049F1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93B2326" w14:textId="58AA1813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0B86839" w14:textId="77777777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  <w:p w14:paraId="4B1D477B" w14:textId="1D834739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int row = -1,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ahocD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endeDAO</w:t>
            </w:r>
            <w:proofErr w:type="spellEnd"/>
          </w:p>
        </w:tc>
      </w:tr>
      <w:tr w:rsidR="00437D6F" w:rsidRPr="001F5B0B" w14:paraId="67A47FC4" w14:textId="77777777" w:rsidTr="009138C2">
        <w:tc>
          <w:tcPr>
            <w:tcW w:w="715" w:type="dxa"/>
          </w:tcPr>
          <w:p w14:paraId="743E22B7" w14:textId="2C1523E0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6F491BD" w14:textId="2E83805C" w:rsidR="00437D6F" w:rsidRPr="001F5B0B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BE1F1D" w14:textId="7F6B58E7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37D6F" w:rsidRPr="001F5B0B" w14:paraId="66477C94" w14:textId="77777777" w:rsidTr="009138C2">
        <w:tc>
          <w:tcPr>
            <w:tcW w:w="715" w:type="dxa"/>
          </w:tcPr>
          <w:p w14:paraId="3C1ED14B" w14:textId="7CFB787F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AA60F3D" w14:textId="05413A99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FAB436" w14:textId="5050A837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37D6F" w:rsidRPr="001F5B0B" w14:paraId="224FA1D9" w14:textId="77777777" w:rsidTr="009138C2">
        <w:tc>
          <w:tcPr>
            <w:tcW w:w="715" w:type="dxa"/>
          </w:tcPr>
          <w:p w14:paraId="7CD048C6" w14:textId="0550FBD6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5712E9A" w14:textId="5C71E362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2C5D41" w14:textId="128D942E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37D6F" w:rsidRPr="001F5B0B" w14:paraId="1F9A03C9" w14:textId="77777777" w:rsidTr="009138C2">
        <w:tc>
          <w:tcPr>
            <w:tcW w:w="715" w:type="dxa"/>
          </w:tcPr>
          <w:p w14:paraId="5090736E" w14:textId="6073E979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4ECD74DC" w14:textId="37E5B38B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D2E12B8" w14:textId="7B349B37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437D6F" w:rsidRPr="001F5B0B" w14:paraId="5D3D0BFE" w14:textId="77777777" w:rsidTr="009138C2">
        <w:tc>
          <w:tcPr>
            <w:tcW w:w="715" w:type="dxa"/>
          </w:tcPr>
          <w:p w14:paraId="1AA1B773" w14:textId="4D3E350B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4DA3B9D" w14:textId="363AACC8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8F224F" w14:textId="0EFE0344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437D6F" w:rsidRPr="001F5B0B" w14:paraId="6382BEC8" w14:textId="77777777" w:rsidTr="009138C2">
        <w:tc>
          <w:tcPr>
            <w:tcW w:w="715" w:type="dxa"/>
          </w:tcPr>
          <w:p w14:paraId="71F3359E" w14:textId="66285FBF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934C0BD" w14:textId="0A223E82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6D6F63" w14:textId="3ADF545E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37D6F" w:rsidRPr="001F5B0B" w14:paraId="20D1034F" w14:textId="77777777" w:rsidTr="009138C2">
        <w:tc>
          <w:tcPr>
            <w:tcW w:w="715" w:type="dxa"/>
          </w:tcPr>
          <w:p w14:paraId="46D1341F" w14:textId="36548ACE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20F5B8D" w14:textId="7C22B87A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969857" w14:textId="7C53DA52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click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37D6F" w:rsidRPr="001F5B0B" w14:paraId="2CE49C39" w14:textId="77777777" w:rsidTr="009138C2">
        <w:tc>
          <w:tcPr>
            <w:tcW w:w="715" w:type="dxa"/>
          </w:tcPr>
          <w:p w14:paraId="02DC4293" w14:textId="5FFDB139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5DF08E79" w14:textId="5A3F9B23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E634FD" w14:textId="1AEBB2FD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</w:tc>
      </w:tr>
      <w:tr w:rsidR="00437D6F" w:rsidRPr="001F5B0B" w14:paraId="7FA3E55E" w14:textId="77777777" w:rsidTr="009138C2">
        <w:tc>
          <w:tcPr>
            <w:tcW w:w="715" w:type="dxa"/>
          </w:tcPr>
          <w:p w14:paraId="22F65FF9" w14:textId="739E8EA0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26F47B8" w14:textId="3B00AED2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2A1F980" w14:textId="331CD9C2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ield </w:t>
            </w:r>
            <w:proofErr w:type="spellStart"/>
            <w:r>
              <w:rPr>
                <w:sz w:val="24"/>
                <w:szCs w:val="24"/>
              </w:rPr>
              <w:t>đ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37D6F" w:rsidRPr="001F5B0B" w14:paraId="20972279" w14:textId="77777777" w:rsidTr="009138C2">
        <w:tc>
          <w:tcPr>
            <w:tcW w:w="715" w:type="dxa"/>
          </w:tcPr>
          <w:p w14:paraId="46335038" w14:textId="05798626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B18A80B" w14:textId="280B9AA0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0079F4" w14:textId="554836B2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437D6F" w:rsidRPr="001F5B0B" w14:paraId="6F3A0C30" w14:textId="77777777" w:rsidTr="009138C2">
        <w:tc>
          <w:tcPr>
            <w:tcW w:w="715" w:type="dxa"/>
          </w:tcPr>
          <w:p w14:paraId="60063D61" w14:textId="68F297E0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77A3149" w14:textId="08ECB077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99D8616" w14:textId="0D63875C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437D6F" w:rsidRPr="001F5B0B" w14:paraId="1113D5CB" w14:textId="77777777" w:rsidTr="009138C2">
        <w:tc>
          <w:tcPr>
            <w:tcW w:w="715" w:type="dxa"/>
          </w:tcPr>
          <w:p w14:paraId="7B862D82" w14:textId="1A98C220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23F5A0F" w14:textId="70256F7A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1D2769" w14:textId="1A4343EA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437D6F" w:rsidRPr="001F5B0B" w14:paraId="0E909CA7" w14:textId="77777777" w:rsidTr="009138C2">
        <w:tc>
          <w:tcPr>
            <w:tcW w:w="715" w:type="dxa"/>
          </w:tcPr>
          <w:p w14:paraId="15C6873E" w14:textId="58004866" w:rsidR="00437D6F" w:rsidRPr="001F5B0B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16DDA8C9" w14:textId="2663E9E9" w:rsidR="00437D6F" w:rsidRDefault="00437D6F" w:rsidP="00437D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F5CD9ED" w14:textId="4C4E622A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437D6F" w:rsidRPr="001F5B0B" w14:paraId="50D29789" w14:textId="77777777" w:rsidTr="009138C2">
        <w:tc>
          <w:tcPr>
            <w:tcW w:w="715" w:type="dxa"/>
          </w:tcPr>
          <w:p w14:paraId="4EF7FBD7" w14:textId="7618C743" w:rsidR="00437D6F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013E2613" w14:textId="58FA22A9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ChuyenD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0C982E" w14:textId="07CD7E39" w:rsidR="00437D6F" w:rsidRPr="001F5B0B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</w:tr>
      <w:tr w:rsidR="00437D6F" w:rsidRPr="001F5B0B" w14:paraId="4E59F09E" w14:textId="77777777" w:rsidTr="009138C2">
        <w:tc>
          <w:tcPr>
            <w:tcW w:w="715" w:type="dxa"/>
          </w:tcPr>
          <w:p w14:paraId="0750E767" w14:textId="71700827" w:rsidR="00437D6F" w:rsidRDefault="00437D6F" w:rsidP="00437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14:paraId="45C9FD7C" w14:textId="71F5A9E4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onChuyenD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0E582F" w14:textId="7883750E" w:rsidR="00437D6F" w:rsidRDefault="00437D6F" w:rsidP="00437D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50B32DFA" w14:textId="77777777" w:rsidR="007024C3" w:rsidRDefault="00E763D1" w:rsidP="007024C3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696"/>
        <w:gridCol w:w="5972"/>
      </w:tblGrid>
      <w:tr w:rsidR="007D6316" w:rsidRPr="001F5B0B" w14:paraId="7F3602AD" w14:textId="77777777" w:rsidTr="00F21E98">
        <w:tc>
          <w:tcPr>
            <w:tcW w:w="682" w:type="dxa"/>
          </w:tcPr>
          <w:p w14:paraId="218BEBE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696" w:type="dxa"/>
          </w:tcPr>
          <w:p w14:paraId="50A3B5A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972" w:type="dxa"/>
          </w:tcPr>
          <w:p w14:paraId="23B2A26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21E98" w:rsidRPr="001F5B0B" w14:paraId="1B7D358E" w14:textId="77777777" w:rsidTr="00F21E98">
        <w:tc>
          <w:tcPr>
            <w:tcW w:w="682" w:type="dxa"/>
          </w:tcPr>
          <w:p w14:paraId="2EDA64DC" w14:textId="617BAC1E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285D5E11" w14:textId="30B01BEB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7F681EC1" w14:textId="77777777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nh</w:t>
            </w:r>
            <w:proofErr w:type="spellEnd"/>
          </w:p>
          <w:p w14:paraId="15C78039" w14:textId="5870CB6C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int = -1, </w:t>
            </w:r>
            <w:proofErr w:type="spellStart"/>
            <w:r>
              <w:rPr>
                <w:sz w:val="24"/>
                <w:szCs w:val="24"/>
              </w:rPr>
              <w:t>khoahocDA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cVienDA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uyendeDA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uoihocDAO</w:t>
            </w:r>
            <w:proofErr w:type="spellEnd"/>
          </w:p>
        </w:tc>
      </w:tr>
      <w:tr w:rsidR="00F21E98" w:rsidRPr="001F5B0B" w14:paraId="6857F7D8" w14:textId="77777777" w:rsidTr="00F21E98">
        <w:tc>
          <w:tcPr>
            <w:tcW w:w="682" w:type="dxa"/>
          </w:tcPr>
          <w:p w14:paraId="5C484B98" w14:textId="6FD34D66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14:paraId="4512D5DC" w14:textId="653343E5" w:rsidR="00F21E98" w:rsidRPr="001F5B0B" w:rsidRDefault="00F21E98" w:rsidP="00F21E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527D639D" w14:textId="4B9EA126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3AED1F78" w14:textId="77777777" w:rsidTr="00F21E98">
        <w:tc>
          <w:tcPr>
            <w:tcW w:w="682" w:type="dxa"/>
          </w:tcPr>
          <w:p w14:paraId="54A90BE3" w14:textId="4CB9B5F1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14:paraId="630E6584" w14:textId="238CAB2D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5101B52C" w14:textId="2E576D72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45DA0181" w14:textId="77777777" w:rsidTr="00F21E98">
        <w:tc>
          <w:tcPr>
            <w:tcW w:w="682" w:type="dxa"/>
          </w:tcPr>
          <w:p w14:paraId="2A108F41" w14:textId="238EA554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14:paraId="2357A3E0" w14:textId="0B61E46E" w:rsidR="00F21E98" w:rsidRDefault="00F21E98" w:rsidP="00F21E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3C8EC45C" w14:textId="1B716AE5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77CF1258" w14:textId="77777777" w:rsidTr="00F21E98">
        <w:tc>
          <w:tcPr>
            <w:tcW w:w="682" w:type="dxa"/>
          </w:tcPr>
          <w:p w14:paraId="795C1E81" w14:textId="56AD76ED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14:paraId="1EADA77C" w14:textId="521F7503" w:rsidR="00F21E98" w:rsidRDefault="00F21E98" w:rsidP="00F21E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326DC100" w14:textId="6AF8CBBF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4925D43F" w14:textId="77777777" w:rsidTr="00F21E98">
        <w:tc>
          <w:tcPr>
            <w:tcW w:w="682" w:type="dxa"/>
          </w:tcPr>
          <w:p w14:paraId="1D3DECFD" w14:textId="44D97235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14:paraId="75604D6D" w14:textId="302B6E4B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ChuyenD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0A821549" w14:textId="797E82B0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21E98" w:rsidRPr="001F5B0B" w14:paraId="303D7908" w14:textId="77777777" w:rsidTr="00F21E98">
        <w:tc>
          <w:tcPr>
            <w:tcW w:w="682" w:type="dxa"/>
          </w:tcPr>
          <w:p w14:paraId="1F87031A" w14:textId="18CE8A2D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14:paraId="60D528A7" w14:textId="4108EC13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Khoa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66FDCF4E" w14:textId="7C78385C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F21E98" w:rsidRPr="001F5B0B" w14:paraId="3C4FEB2C" w14:textId="77777777" w:rsidTr="00F21E98">
        <w:tc>
          <w:tcPr>
            <w:tcW w:w="682" w:type="dxa"/>
          </w:tcPr>
          <w:p w14:paraId="5FCB5F43" w14:textId="2F69805B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6" w:type="dxa"/>
          </w:tcPr>
          <w:p w14:paraId="481F0186" w14:textId="7E5E02CD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Hoc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3BEE236D" w14:textId="162ED6C0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7E87876B" w14:textId="77777777" w:rsidTr="00F21E98">
        <w:tc>
          <w:tcPr>
            <w:tcW w:w="682" w:type="dxa"/>
          </w:tcPr>
          <w:p w14:paraId="1391D46B" w14:textId="4BE026B9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14:paraId="6853717F" w14:textId="66E663D3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Nguoi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0CCC0888" w14:textId="54C6F2C9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F21E98" w:rsidRPr="001F5B0B" w14:paraId="7F2DD29B" w14:textId="77777777" w:rsidTr="00F21E98">
        <w:tc>
          <w:tcPr>
            <w:tcW w:w="682" w:type="dxa"/>
          </w:tcPr>
          <w:p w14:paraId="0FA5DB3D" w14:textId="5D4377E1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14:paraId="3A2F3061" w14:textId="3A4F6E6F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moveHoc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4A990D24" w14:textId="517FEF70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16D21581" w14:textId="77777777" w:rsidTr="00F21E98">
        <w:tc>
          <w:tcPr>
            <w:tcW w:w="682" w:type="dxa"/>
          </w:tcPr>
          <w:p w14:paraId="734B4ECA" w14:textId="20126879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6" w:type="dxa"/>
          </w:tcPr>
          <w:p w14:paraId="70F129D9" w14:textId="667539A2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HocVie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603CC4DB" w14:textId="7FA22C09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21E98" w:rsidRPr="001F5B0B" w14:paraId="398F9312" w14:textId="77777777" w:rsidTr="00F21E98">
        <w:tc>
          <w:tcPr>
            <w:tcW w:w="682" w:type="dxa"/>
          </w:tcPr>
          <w:p w14:paraId="4E75B50F" w14:textId="56C60468" w:rsidR="00F21E98" w:rsidRPr="001F5B0B" w:rsidRDefault="00F21E98" w:rsidP="00F2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6" w:type="dxa"/>
          </w:tcPr>
          <w:p w14:paraId="4CD288C3" w14:textId="7F065266" w:rsidR="00F21E98" w:rsidRDefault="00F21E98" w:rsidP="00F21E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Di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72" w:type="dxa"/>
          </w:tcPr>
          <w:p w14:paraId="5BAD3425" w14:textId="3C23B7C1" w:rsidR="00F21E98" w:rsidRPr="001F5B0B" w:rsidRDefault="00F21E98" w:rsidP="00F21E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6BEB4DE8" w14:textId="77777777" w:rsidR="00C0558B" w:rsidRDefault="00E763D1" w:rsidP="00834A1B">
      <w:pPr>
        <w:pStyle w:val="Heading3"/>
      </w:pPr>
      <w:bookmarkStart w:id="48" w:name="_Toc4320123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7024C3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proofErr w:type="spellStart"/>
      <w:r w:rsidR="007024C3">
        <w:t>tổng</w:t>
      </w:r>
      <w:proofErr w:type="spellEnd"/>
      <w:r w:rsidR="007024C3">
        <w:t xml:space="preserve"> </w:t>
      </w:r>
      <w:proofErr w:type="spellStart"/>
      <w:r w:rsidR="007024C3">
        <w:t>hợp</w:t>
      </w:r>
      <w:proofErr w:type="spellEnd"/>
      <w:r w:rsidR="007024C3">
        <w:t xml:space="preserve"> </w:t>
      </w:r>
      <w:r>
        <w:t xml:space="preserve">- </w:t>
      </w:r>
      <w:proofErr w:type="spellStart"/>
      <w:r w:rsidR="007024C3">
        <w:t>thống</w:t>
      </w:r>
      <w:proofErr w:type="spellEnd"/>
      <w:r w:rsidR="007024C3">
        <w:t xml:space="preserve"> </w:t>
      </w:r>
      <w:proofErr w:type="spellStart"/>
      <w:r w:rsidR="007024C3">
        <w:t>kê</w:t>
      </w:r>
      <w:bookmarkEnd w:id="48"/>
      <w:proofErr w:type="spellEnd"/>
      <w:r w:rsidR="007024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2669"/>
        <w:gridCol w:w="6005"/>
      </w:tblGrid>
      <w:tr w:rsidR="007D6316" w:rsidRPr="001F5B0B" w14:paraId="3691064A" w14:textId="77777777" w:rsidTr="009138C2">
        <w:tc>
          <w:tcPr>
            <w:tcW w:w="715" w:type="dxa"/>
          </w:tcPr>
          <w:p w14:paraId="19C3B9C6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D0D44E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4FCB7F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70E8E" w:rsidRPr="001F5B0B" w14:paraId="07B663F3" w14:textId="77777777" w:rsidTr="009138C2">
        <w:tc>
          <w:tcPr>
            <w:tcW w:w="715" w:type="dxa"/>
          </w:tcPr>
          <w:p w14:paraId="14F35070" w14:textId="0FE6AE9C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FD9042A" w14:textId="1FC5613A" w:rsidR="00770E8E" w:rsidRPr="001F5B0B" w:rsidRDefault="00770E8E" w:rsidP="00770E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2FBDA4" w14:textId="77777777" w:rsidR="00770E8E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</w:p>
          <w:p w14:paraId="2C8B3909" w14:textId="77777777" w:rsidR="00770E8E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ngkeDA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oaHocDAO</w:t>
            </w:r>
            <w:proofErr w:type="spellEnd"/>
          </w:p>
          <w:p w14:paraId="7417DCDE" w14:textId="77777777" w:rsidR="00770E8E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2811F3E" w14:textId="77777777" w:rsidR="00770E8E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lTableBangdie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52D4810" w14:textId="3E986B42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lTableLuongNguoiHo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lTableDiemChuyen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lComBoBoxN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lDoanhThu</w:t>
            </w:r>
            <w:proofErr w:type="spellEnd"/>
          </w:p>
        </w:tc>
      </w:tr>
      <w:tr w:rsidR="00770E8E" w:rsidRPr="001F5B0B" w14:paraId="7A29BE50" w14:textId="77777777" w:rsidTr="009138C2">
        <w:tc>
          <w:tcPr>
            <w:tcW w:w="715" w:type="dxa"/>
          </w:tcPr>
          <w:p w14:paraId="177D0166" w14:textId="557DE035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2D3F89E" w14:textId="590F3309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Khoaho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80AF0D" w14:textId="3725BBAF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70E8E" w:rsidRPr="001F5B0B" w14:paraId="165E9ADD" w14:textId="77777777" w:rsidTr="009138C2">
        <w:tc>
          <w:tcPr>
            <w:tcW w:w="715" w:type="dxa"/>
          </w:tcPr>
          <w:p w14:paraId="2DDE8C63" w14:textId="3D9DF321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DBC7E9E" w14:textId="6F85088F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BangDi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3524645" w14:textId="5DA65267" w:rsidR="00770E8E" w:rsidRPr="001F5B0B" w:rsidRDefault="00770E8E" w:rsidP="00770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770E8E" w:rsidRPr="001F5B0B" w14:paraId="5362ED56" w14:textId="77777777" w:rsidTr="009138C2">
        <w:tc>
          <w:tcPr>
            <w:tcW w:w="715" w:type="dxa"/>
          </w:tcPr>
          <w:p w14:paraId="6B5809C3" w14:textId="50B42E61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B7B73DB" w14:textId="2B642DD6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XepLoa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185ADF" w14:textId="3D3F221D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70E8E" w:rsidRPr="001F5B0B" w14:paraId="78CA89CC" w14:textId="77777777" w:rsidTr="009138C2">
        <w:tc>
          <w:tcPr>
            <w:tcW w:w="715" w:type="dxa"/>
          </w:tcPr>
          <w:p w14:paraId="725FF1B5" w14:textId="3A0C954B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5C8B2A6" w14:textId="0FC82129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lTableLuongNguoiHoc</w:t>
            </w:r>
            <w:proofErr w:type="spellEnd"/>
          </w:p>
        </w:tc>
        <w:tc>
          <w:tcPr>
            <w:tcW w:w="6925" w:type="dxa"/>
          </w:tcPr>
          <w:p w14:paraId="5F7A7AEC" w14:textId="0BACDD3E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ọ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70E8E" w:rsidRPr="001F5B0B" w14:paraId="5577CA00" w14:textId="77777777" w:rsidTr="009138C2">
        <w:tc>
          <w:tcPr>
            <w:tcW w:w="715" w:type="dxa"/>
          </w:tcPr>
          <w:p w14:paraId="73E6B4CF" w14:textId="01B0419C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4B363B4" w14:textId="61D1A5FB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lTableDiemChuyenDe</w:t>
            </w:r>
            <w:proofErr w:type="spellEnd"/>
          </w:p>
        </w:tc>
        <w:tc>
          <w:tcPr>
            <w:tcW w:w="6925" w:type="dxa"/>
          </w:tcPr>
          <w:p w14:paraId="2104EFFF" w14:textId="42D983C0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ọ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770E8E" w:rsidRPr="001F5B0B" w14:paraId="10B30087" w14:textId="77777777" w:rsidTr="009138C2">
        <w:tc>
          <w:tcPr>
            <w:tcW w:w="715" w:type="dxa"/>
          </w:tcPr>
          <w:p w14:paraId="2D97DBC0" w14:textId="2DA02701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5D6290C" w14:textId="74052B6D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ComBoBoxNa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F17218" w14:textId="055FDB2E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</w:tr>
      <w:tr w:rsidR="00770E8E" w:rsidRPr="001F5B0B" w14:paraId="296E5497" w14:textId="77777777" w:rsidTr="009138C2">
        <w:tc>
          <w:tcPr>
            <w:tcW w:w="715" w:type="dxa"/>
          </w:tcPr>
          <w:p w14:paraId="2095F42E" w14:textId="49681A73" w:rsidR="00770E8E" w:rsidRPr="001F5B0B" w:rsidRDefault="00770E8E" w:rsidP="0077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3C554D7" w14:textId="39CB8418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DoanhThu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4548490" w14:textId="4F977026" w:rsidR="00770E8E" w:rsidRPr="001F5B0B" w:rsidRDefault="00770E8E" w:rsidP="00770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ọ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</w:tbl>
    <w:p w14:paraId="30FDAEE3" w14:textId="77777777" w:rsidR="00C0558B" w:rsidRDefault="002A28F0" w:rsidP="00C441A7">
      <w:pPr>
        <w:pStyle w:val="Heading1"/>
      </w:pPr>
      <w:bookmarkStart w:id="49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9"/>
    </w:p>
    <w:p w14:paraId="0F685B8B" w14:textId="77777777" w:rsidR="000337DB" w:rsidRPr="000337DB" w:rsidRDefault="000337DB" w:rsidP="000337DB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4AF7DEFA" w14:textId="77777777" w:rsidTr="00DB677C">
        <w:tc>
          <w:tcPr>
            <w:tcW w:w="563" w:type="dxa"/>
          </w:tcPr>
          <w:p w14:paraId="43BDF28C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AC05983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BDF96C0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E15D137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7B6BE26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7B785B86" w14:textId="77777777" w:rsidTr="00DB677C">
        <w:tc>
          <w:tcPr>
            <w:tcW w:w="563" w:type="dxa"/>
          </w:tcPr>
          <w:p w14:paraId="33E9BFC7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6384C2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6FC4A0D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CA57C5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B3F4D11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3538AE1D" w14:textId="77777777" w:rsidTr="00DB677C">
        <w:tc>
          <w:tcPr>
            <w:tcW w:w="563" w:type="dxa"/>
          </w:tcPr>
          <w:p w14:paraId="4DCED413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7D0073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5A12BE82" w14:textId="7BBF1B5E" w:rsidR="000337DB" w:rsidRPr="000337DB" w:rsidRDefault="006C2F3F" w:rsidP="00301E0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ngTPF</w:t>
            </w:r>
            <w:r w:rsidR="000337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boss</w:t>
            </w:r>
            <w:proofErr w:type="spellEnd"/>
            <w:proofErr w:type="gramEnd"/>
          </w:p>
        </w:tc>
        <w:tc>
          <w:tcPr>
            <w:tcW w:w="2399" w:type="dxa"/>
          </w:tcPr>
          <w:p w14:paraId="4914954F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42C725A7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64491D44" w14:textId="77777777" w:rsidTr="00DB677C">
        <w:tc>
          <w:tcPr>
            <w:tcW w:w="563" w:type="dxa"/>
          </w:tcPr>
          <w:p w14:paraId="73999762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440741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064A4C65" w14:textId="310E7916" w:rsidR="000337DB" w:rsidRPr="000337DB" w:rsidRDefault="006C2F3F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ngFPT</w:t>
            </w:r>
            <w:proofErr w:type="spellEnd"/>
            <w:r w:rsidR="000337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2399" w:type="dxa"/>
          </w:tcPr>
          <w:p w14:paraId="396D9AF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14BD82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69EE3C78" w14:textId="77777777" w:rsidTr="00DB677C">
        <w:tc>
          <w:tcPr>
            <w:tcW w:w="563" w:type="dxa"/>
          </w:tcPr>
          <w:p w14:paraId="4FB28CDF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8875AA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3D2A8D77" w14:textId="06933F7B" w:rsidR="000337DB" w:rsidRDefault="006C2F3F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ngFPT</w:t>
            </w:r>
            <w:proofErr w:type="spellEnd"/>
            <w:r w:rsidR="000337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oss</w:t>
            </w:r>
          </w:p>
        </w:tc>
        <w:tc>
          <w:tcPr>
            <w:tcW w:w="2399" w:type="dxa"/>
          </w:tcPr>
          <w:p w14:paraId="40C98D5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DC2ECC6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273BE7A0" w14:textId="77777777" w:rsidR="000337DB" w:rsidRDefault="000337DB" w:rsidP="000337DB">
      <w:pPr>
        <w:pStyle w:val="Heading2"/>
      </w:pPr>
      <w:bookmarkStart w:id="51" w:name="_Toc43201241"/>
      <w:proofErr w:type="spellStart"/>
      <w:r>
        <w:t>DoiMatKhau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58942743" w14:textId="77777777" w:rsidTr="001F5B0B">
        <w:tc>
          <w:tcPr>
            <w:tcW w:w="563" w:type="dxa"/>
          </w:tcPr>
          <w:p w14:paraId="7846ADE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472180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5776D4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FDD251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FDBB38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3E03E0" w:rsidRPr="000337DB" w14:paraId="1093BB7E" w14:textId="77777777" w:rsidTr="001F5B0B">
        <w:tc>
          <w:tcPr>
            <w:tcW w:w="563" w:type="dxa"/>
          </w:tcPr>
          <w:p w14:paraId="64B0763D" w14:textId="26CAA564" w:rsidR="003E03E0" w:rsidRPr="000337DB" w:rsidRDefault="003E03E0" w:rsidP="003E03E0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9796693" w14:textId="4737A7C6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 w:rsidRPr="005243EF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5243EF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5243EF">
              <w:rPr>
                <w:sz w:val="24"/>
                <w:szCs w:val="24"/>
              </w:rPr>
              <w:t>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5243E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070" w:type="dxa"/>
          </w:tcPr>
          <w:p w14:paraId="47297C67" w14:textId="77777777" w:rsidR="003E03E0" w:rsidRPr="000337DB" w:rsidRDefault="003E03E0" w:rsidP="003E03E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48740F3" w14:textId="3D2C247B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</w:t>
            </w:r>
            <w:r w:rsidRPr="005243EF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5243EF"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5243EF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56" w:type="dxa"/>
          </w:tcPr>
          <w:p w14:paraId="51371A77" w14:textId="61805C72" w:rsidR="003E03E0" w:rsidRDefault="003E03E0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3E0" w:rsidRPr="000337DB" w14:paraId="107074C6" w14:textId="77777777" w:rsidTr="00FE772C">
        <w:trPr>
          <w:trHeight w:val="683"/>
        </w:trPr>
        <w:tc>
          <w:tcPr>
            <w:tcW w:w="563" w:type="dxa"/>
          </w:tcPr>
          <w:p w14:paraId="2471868B" w14:textId="5F9FB631" w:rsidR="003E03E0" w:rsidRPr="000337DB" w:rsidRDefault="003E03E0" w:rsidP="003E03E0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32434A0" w14:textId="0D1D6A05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</w:t>
            </w:r>
            <w:r w:rsidRPr="005243EF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5243EF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5243EF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5243EF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</w:t>
            </w:r>
            <w:r w:rsidRPr="005243EF">
              <w:rPr>
                <w:sz w:val="24"/>
                <w:szCs w:val="24"/>
              </w:rPr>
              <w:t>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5243EF">
              <w:rPr>
                <w:sz w:val="24"/>
                <w:szCs w:val="24"/>
              </w:rPr>
              <w:t>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5243EF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5243EF">
              <w:rPr>
                <w:sz w:val="24"/>
                <w:szCs w:val="24"/>
              </w:rPr>
              <w:t>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070" w:type="dxa"/>
          </w:tcPr>
          <w:p w14:paraId="2328BB07" w14:textId="008F8C09" w:rsidR="00FE772C" w:rsidRPr="000337DB" w:rsidRDefault="00FE772C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</w:t>
            </w:r>
            <w:proofErr w:type="gramStart"/>
            <w:r>
              <w:rPr>
                <w:sz w:val="24"/>
                <w:szCs w:val="24"/>
              </w:rPr>
              <w:t>03 ,</w:t>
            </w:r>
            <w:proofErr w:type="gramEnd"/>
            <w:r>
              <w:rPr>
                <w:sz w:val="24"/>
                <w:szCs w:val="24"/>
              </w:rPr>
              <w:t xml:space="preserve"> boss00</w:t>
            </w:r>
          </w:p>
        </w:tc>
        <w:tc>
          <w:tcPr>
            <w:tcW w:w="2399" w:type="dxa"/>
          </w:tcPr>
          <w:p w14:paraId="256AC6DA" w14:textId="3C78EABA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5243E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5243EF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5243EF">
              <w:rPr>
                <w:sz w:val="24"/>
                <w:szCs w:val="24"/>
              </w:rPr>
              <w:t>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5243EF">
              <w:rPr>
                <w:sz w:val="24"/>
                <w:szCs w:val="24"/>
              </w:rPr>
              <w:t>ớp</w:t>
            </w:r>
            <w:proofErr w:type="spellEnd"/>
          </w:p>
        </w:tc>
        <w:tc>
          <w:tcPr>
            <w:tcW w:w="656" w:type="dxa"/>
          </w:tcPr>
          <w:p w14:paraId="38AA98D6" w14:textId="05D1C228" w:rsidR="003E03E0" w:rsidRDefault="003E03E0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3E0" w:rsidRPr="000337DB" w14:paraId="1B4AAD78" w14:textId="77777777" w:rsidTr="001F5B0B">
        <w:tc>
          <w:tcPr>
            <w:tcW w:w="563" w:type="dxa"/>
          </w:tcPr>
          <w:p w14:paraId="5139319E" w14:textId="63F57179" w:rsidR="003E03E0" w:rsidRPr="000337DB" w:rsidRDefault="003E03E0" w:rsidP="003E03E0">
            <w:pPr>
              <w:jc w:val="center"/>
              <w:rPr>
                <w:sz w:val="24"/>
                <w:szCs w:val="24"/>
              </w:rPr>
            </w:pPr>
            <w:r w:rsidRPr="00B211D3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65A1408" w14:textId="5A0F1EE6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 w:rsidRPr="00B211D3">
              <w:rPr>
                <w:sz w:val="24"/>
                <w:szCs w:val="24"/>
              </w:rPr>
              <w:t>Kiểm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tra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xem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tên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đăng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nhập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có</w:t>
            </w:r>
            <w:proofErr w:type="spellEnd"/>
            <w:r w:rsidRPr="00B211D3">
              <w:rPr>
                <w:sz w:val="24"/>
                <w:szCs w:val="24"/>
              </w:rPr>
              <w:t xml:space="preserve"> </w:t>
            </w:r>
            <w:proofErr w:type="spellStart"/>
            <w:r w:rsidRPr="00B211D3">
              <w:rPr>
                <w:sz w:val="24"/>
                <w:szCs w:val="24"/>
              </w:rPr>
              <w:t>trong</w:t>
            </w:r>
            <w:proofErr w:type="spellEnd"/>
            <w:r w:rsidRPr="00B211D3">
              <w:rPr>
                <w:sz w:val="24"/>
                <w:szCs w:val="24"/>
              </w:rPr>
              <w:t xml:space="preserve"> database </w:t>
            </w:r>
            <w:proofErr w:type="spellStart"/>
            <w:r w:rsidRPr="00B211D3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070" w:type="dxa"/>
          </w:tcPr>
          <w:p w14:paraId="71049383" w14:textId="1910BE28" w:rsidR="003E03E0" w:rsidRPr="000337DB" w:rsidRDefault="00FE772C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ngFPT</w:t>
            </w:r>
            <w:proofErr w:type="spellEnd"/>
          </w:p>
        </w:tc>
        <w:tc>
          <w:tcPr>
            <w:tcW w:w="2399" w:type="dxa"/>
          </w:tcPr>
          <w:p w14:paraId="4D16AC41" w14:textId="112145A2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4F069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F069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F0697">
              <w:rPr>
                <w:sz w:val="24"/>
                <w:szCs w:val="24"/>
              </w:rPr>
              <w:t>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4F0697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F069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656" w:type="dxa"/>
          </w:tcPr>
          <w:p w14:paraId="12A4EA11" w14:textId="447916CB" w:rsidR="003E03E0" w:rsidRDefault="003E03E0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3E0" w:rsidRPr="000337DB" w14:paraId="1ABCEBE9" w14:textId="77777777" w:rsidTr="00FE772C">
        <w:trPr>
          <w:trHeight w:val="773"/>
        </w:trPr>
        <w:tc>
          <w:tcPr>
            <w:tcW w:w="563" w:type="dxa"/>
          </w:tcPr>
          <w:p w14:paraId="7163D972" w14:textId="75FCBF18" w:rsidR="003E03E0" w:rsidRPr="000337DB" w:rsidRDefault="003E03E0" w:rsidP="003E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A1EA135" w14:textId="7C3C0369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4F069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F0697">
              <w:rPr>
                <w:sz w:val="24"/>
                <w:szCs w:val="24"/>
              </w:rPr>
              <w:t>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F0697"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4F0697">
              <w:rPr>
                <w:sz w:val="24"/>
                <w:szCs w:val="24"/>
              </w:rPr>
              <w:t>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F0697"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  <w:proofErr w:type="spellEnd"/>
          </w:p>
        </w:tc>
        <w:tc>
          <w:tcPr>
            <w:tcW w:w="2070" w:type="dxa"/>
          </w:tcPr>
          <w:p w14:paraId="1D799793" w14:textId="77777777" w:rsidR="003E03E0" w:rsidRDefault="00FE772C" w:rsidP="003E03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ngFP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boss</w:t>
            </w:r>
          </w:p>
          <w:p w14:paraId="58717D39" w14:textId="3FA4444D" w:rsidR="00FE772C" w:rsidRDefault="00FE772C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</w:t>
            </w:r>
            <w:proofErr w:type="gramStart"/>
            <w:r>
              <w:rPr>
                <w:sz w:val="24"/>
                <w:szCs w:val="24"/>
              </w:rPr>
              <w:t>03 ,</w:t>
            </w:r>
            <w:proofErr w:type="gramEnd"/>
            <w:r>
              <w:rPr>
                <w:sz w:val="24"/>
                <w:szCs w:val="24"/>
              </w:rPr>
              <w:t xml:space="preserve"> boss03</w:t>
            </w:r>
          </w:p>
        </w:tc>
        <w:tc>
          <w:tcPr>
            <w:tcW w:w="2399" w:type="dxa"/>
          </w:tcPr>
          <w:p w14:paraId="5338A720" w14:textId="255BD18D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4F069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F069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4F0697">
              <w:rPr>
                <w:sz w:val="24"/>
                <w:szCs w:val="24"/>
              </w:rPr>
              <w:t>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F069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4F0697">
              <w:rPr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4F0697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F0697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61DAA4D5" w14:textId="4E82D22F" w:rsidR="003E03E0" w:rsidRDefault="003E03E0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3E0" w:rsidRPr="000337DB" w14:paraId="57360FA9" w14:textId="77777777" w:rsidTr="001F5B0B">
        <w:tc>
          <w:tcPr>
            <w:tcW w:w="563" w:type="dxa"/>
          </w:tcPr>
          <w:p w14:paraId="09056E8C" w14:textId="0BC62540" w:rsidR="003E03E0" w:rsidRDefault="003E03E0" w:rsidP="003E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306EB3EC" w14:textId="4B8FC95D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4F0697"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F0697">
              <w:rPr>
                <w:sz w:val="24"/>
                <w:szCs w:val="24"/>
              </w:rPr>
              <w:t>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F0697">
              <w:rPr>
                <w:sz w:val="24"/>
                <w:szCs w:val="24"/>
              </w:rPr>
              <w:t>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4F0697">
              <w:rPr>
                <w:sz w:val="24"/>
                <w:szCs w:val="24"/>
              </w:rPr>
              <w:t>ổ</w:t>
            </w:r>
            <w:proofErr w:type="spellEnd"/>
          </w:p>
        </w:tc>
        <w:tc>
          <w:tcPr>
            <w:tcW w:w="2070" w:type="dxa"/>
          </w:tcPr>
          <w:p w14:paraId="21F92E04" w14:textId="0B9AF6B9" w:rsidR="003E03E0" w:rsidRDefault="003E03E0" w:rsidP="003E03E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71BA7" w14:textId="662CC8B4" w:rsidR="003E03E0" w:rsidRPr="000337DB" w:rsidRDefault="003E03E0" w:rsidP="003E0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4F0697">
              <w:rPr>
                <w:sz w:val="24"/>
                <w:szCs w:val="24"/>
              </w:rPr>
              <w:t>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F0697">
              <w:rPr>
                <w:sz w:val="24"/>
                <w:szCs w:val="24"/>
              </w:rPr>
              <w:t>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F0697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4F0697">
              <w:rPr>
                <w:sz w:val="24"/>
                <w:szCs w:val="24"/>
              </w:rPr>
              <w:t>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4F069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4F0697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4F0697">
              <w:rPr>
                <w:sz w:val="24"/>
                <w:szCs w:val="24"/>
              </w:rPr>
              <w:t>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r w:rsidRPr="004F069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4F0697">
              <w:rPr>
                <w:sz w:val="24"/>
                <w:szCs w:val="24"/>
              </w:rPr>
              <w:t>ính</w:t>
            </w:r>
            <w:proofErr w:type="spellEnd"/>
          </w:p>
        </w:tc>
        <w:tc>
          <w:tcPr>
            <w:tcW w:w="656" w:type="dxa"/>
          </w:tcPr>
          <w:p w14:paraId="619CCB74" w14:textId="5F1C8C03" w:rsidR="003E03E0" w:rsidRDefault="003E03E0" w:rsidP="003E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31EB2B2" w14:textId="77777777" w:rsidR="000337DB" w:rsidRDefault="000337DB" w:rsidP="000337DB">
      <w:pPr>
        <w:pStyle w:val="Heading2"/>
      </w:pPr>
      <w:bookmarkStart w:id="52" w:name="_Toc43201242"/>
      <w:proofErr w:type="spellStart"/>
      <w:r>
        <w:lastRenderedPageBreak/>
        <w:t>NhanVien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255"/>
        <w:gridCol w:w="2710"/>
        <w:gridCol w:w="2178"/>
        <w:gridCol w:w="644"/>
      </w:tblGrid>
      <w:tr w:rsidR="00DB677C" w:rsidRPr="00DB677C" w14:paraId="73A6D2CF" w14:textId="77777777" w:rsidTr="001F5B0B">
        <w:tc>
          <w:tcPr>
            <w:tcW w:w="563" w:type="dxa"/>
          </w:tcPr>
          <w:p w14:paraId="0FE4F65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BBD435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14489B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AA8A70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1E63E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3E08EC" w:rsidRPr="000337DB" w14:paraId="3201E2B8" w14:textId="77777777" w:rsidTr="001F5B0B">
        <w:tc>
          <w:tcPr>
            <w:tcW w:w="563" w:type="dxa"/>
          </w:tcPr>
          <w:p w14:paraId="554ED7C6" w14:textId="4E9C0563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AEAF47F" w14:textId="528784B3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 w:rsidRPr="00374AA0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070" w:type="dxa"/>
          </w:tcPr>
          <w:p w14:paraId="281B37BA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E500C74" w14:textId="33FAA9C9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56" w:type="dxa"/>
          </w:tcPr>
          <w:p w14:paraId="74CD1D1F" w14:textId="325046EF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4A85A0A4" w14:textId="77777777" w:rsidTr="00FE772C">
        <w:trPr>
          <w:trHeight w:val="674"/>
        </w:trPr>
        <w:tc>
          <w:tcPr>
            <w:tcW w:w="563" w:type="dxa"/>
          </w:tcPr>
          <w:p w14:paraId="3DE5B16B" w14:textId="2F33181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C5BEDD8" w14:textId="562F12D9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02915484" w14:textId="5D842FCB" w:rsidR="003E08EC" w:rsidRPr="000337DB" w:rsidRDefault="00FE772C" w:rsidP="003E08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ngFPT,HungFPT</w:t>
            </w:r>
            <w:proofErr w:type="spellEnd"/>
            <w:proofErr w:type="gramEnd"/>
          </w:p>
        </w:tc>
        <w:tc>
          <w:tcPr>
            <w:tcW w:w="2399" w:type="dxa"/>
          </w:tcPr>
          <w:p w14:paraId="03B94F49" w14:textId="66F30464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ã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374AA0">
              <w:rPr>
                <w:sz w:val="24"/>
                <w:szCs w:val="24"/>
              </w:rPr>
              <w:t>ên</w:t>
            </w:r>
            <w:proofErr w:type="spellEnd"/>
          </w:p>
        </w:tc>
        <w:tc>
          <w:tcPr>
            <w:tcW w:w="656" w:type="dxa"/>
          </w:tcPr>
          <w:p w14:paraId="6D846F5D" w14:textId="13FC704F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3B3C4372" w14:textId="77777777" w:rsidTr="001F5B0B">
        <w:tc>
          <w:tcPr>
            <w:tcW w:w="563" w:type="dxa"/>
          </w:tcPr>
          <w:p w14:paraId="11CE27A1" w14:textId="38C211FC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F015AF" w14:textId="0838BDA7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1B15DD1D" w14:textId="7D2EDADB" w:rsidR="003E08EC" w:rsidRPr="000337DB" w:rsidRDefault="00FE772C" w:rsidP="003E08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ngFPT,boss</w:t>
            </w:r>
            <w:proofErr w:type="gramEnd"/>
            <w:r>
              <w:rPr>
                <w:sz w:val="24"/>
                <w:szCs w:val="24"/>
              </w:rPr>
              <w:t>,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ng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399" w:type="dxa"/>
          </w:tcPr>
          <w:p w14:paraId="6E681184" w14:textId="03D05FA0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230165FA" w14:textId="6BF13A30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3EBDF2CC" w14:textId="77777777" w:rsidTr="001F5B0B">
        <w:tc>
          <w:tcPr>
            <w:tcW w:w="563" w:type="dxa"/>
          </w:tcPr>
          <w:p w14:paraId="6D9C7F43" w14:textId="2052451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7CB230E" w14:textId="0F3059F2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4AA0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370C9159" w14:textId="78E5710C" w:rsidR="003E08EC" w:rsidRPr="000337DB" w:rsidRDefault="00FE772C" w:rsidP="003E08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ungFPT,boss</w:t>
            </w:r>
            <w:proofErr w:type="gramEnd"/>
            <w:r>
              <w:rPr>
                <w:sz w:val="24"/>
                <w:szCs w:val="24"/>
              </w:rPr>
              <w:t xml:space="preserve">03,Nguyễn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ng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399" w:type="dxa"/>
          </w:tcPr>
          <w:p w14:paraId="7830E52F" w14:textId="4CF7584E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06D544D2" w14:textId="48037570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32C8FF1D" w14:textId="77777777" w:rsidTr="001F5B0B">
        <w:tc>
          <w:tcPr>
            <w:tcW w:w="563" w:type="dxa"/>
          </w:tcPr>
          <w:p w14:paraId="7E249D65" w14:textId="47BD200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5DB7375B" w14:textId="3D81A9CB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58D38E13" w14:textId="02A21CD9" w:rsidR="003E08EC" w:rsidRPr="000337DB" w:rsidRDefault="00F06B9A" w:rsidP="003E08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ngFPT,boss</w:t>
            </w:r>
            <w:proofErr w:type="gramEnd"/>
            <w:r>
              <w:rPr>
                <w:sz w:val="24"/>
                <w:szCs w:val="24"/>
              </w:rPr>
              <w:t>,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ng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399" w:type="dxa"/>
          </w:tcPr>
          <w:p w14:paraId="46FE5DF2" w14:textId="325BAC03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6" w:type="dxa"/>
          </w:tcPr>
          <w:p w14:paraId="2766EE19" w14:textId="01E2ABB6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53910BBE" w14:textId="77777777" w:rsidTr="001F5B0B">
        <w:tc>
          <w:tcPr>
            <w:tcW w:w="563" w:type="dxa"/>
          </w:tcPr>
          <w:p w14:paraId="512E6FB3" w14:textId="6FE2169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7D8008C8" w14:textId="4F88B462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B673A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070" w:type="dxa"/>
          </w:tcPr>
          <w:p w14:paraId="33DDC9EE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E98913E" w14:textId="4A7D002C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ắ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1E08D2F0" w14:textId="387C7964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02D6CCB0" w14:textId="77777777" w:rsidTr="001F5B0B">
        <w:tc>
          <w:tcPr>
            <w:tcW w:w="563" w:type="dxa"/>
          </w:tcPr>
          <w:p w14:paraId="4A1258D6" w14:textId="1A49D044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3CE6E24F" w14:textId="1CC77980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0084BF01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FA035B8" w14:textId="2B8CF134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56" w:type="dxa"/>
          </w:tcPr>
          <w:p w14:paraId="4039C211" w14:textId="590E193A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58DAE26F" w14:textId="77777777" w:rsidTr="001F5B0B">
        <w:tc>
          <w:tcPr>
            <w:tcW w:w="563" w:type="dxa"/>
          </w:tcPr>
          <w:p w14:paraId="0ABCBD4E" w14:textId="0CEAAEE6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05B710DD" w14:textId="22446574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3A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ước</w:t>
            </w:r>
            <w:proofErr w:type="spellEnd"/>
          </w:p>
        </w:tc>
        <w:tc>
          <w:tcPr>
            <w:tcW w:w="2070" w:type="dxa"/>
          </w:tcPr>
          <w:p w14:paraId="5B0E9240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90D8248" w14:textId="34F4D9F3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764BE69C" w14:textId="305A0BB5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7D3D5FE3" w14:textId="77777777" w:rsidTr="001F5B0B">
        <w:tc>
          <w:tcPr>
            <w:tcW w:w="563" w:type="dxa"/>
          </w:tcPr>
          <w:p w14:paraId="7714E194" w14:textId="0943610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7CB33CA5" w14:textId="78ED14E3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2070" w:type="dxa"/>
          </w:tcPr>
          <w:p w14:paraId="17414610" w14:textId="77777777" w:rsidR="003E08EC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81DF2CB" w14:textId="3A474B24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16788234" w14:textId="5C1A7586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3D6D5197" w14:textId="77777777" w:rsidTr="001F5B0B">
        <w:tc>
          <w:tcPr>
            <w:tcW w:w="563" w:type="dxa"/>
          </w:tcPr>
          <w:p w14:paraId="4A5D4698" w14:textId="7E1B8086" w:rsidR="003E08EC" w:rsidRDefault="003E08EC" w:rsidP="003E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776A0444" w14:textId="001E95A3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ùng</w:t>
            </w:r>
            <w:proofErr w:type="spellEnd"/>
          </w:p>
        </w:tc>
        <w:tc>
          <w:tcPr>
            <w:tcW w:w="2070" w:type="dxa"/>
          </w:tcPr>
          <w:p w14:paraId="393296BF" w14:textId="77777777" w:rsidR="003E08EC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4CDE28B" w14:textId="305F328E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6B673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ún</w:t>
            </w:r>
            <w:r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656" w:type="dxa"/>
          </w:tcPr>
          <w:p w14:paraId="4978E170" w14:textId="4F234F19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02A424E" w14:textId="77777777" w:rsidR="000337DB" w:rsidRDefault="000337DB" w:rsidP="000337DB">
      <w:pPr>
        <w:pStyle w:val="Heading2"/>
      </w:pPr>
      <w:bookmarkStart w:id="53" w:name="_Toc43201243"/>
      <w:proofErr w:type="spellStart"/>
      <w:r>
        <w:t>ChuyenDe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0E78D7D" w14:textId="77777777" w:rsidTr="001F5B0B">
        <w:tc>
          <w:tcPr>
            <w:tcW w:w="563" w:type="dxa"/>
          </w:tcPr>
          <w:p w14:paraId="419950B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C580E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E125E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23A6FC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EF1635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3E08EC" w:rsidRPr="000337DB" w14:paraId="0361385E" w14:textId="77777777" w:rsidTr="001F5B0B">
        <w:tc>
          <w:tcPr>
            <w:tcW w:w="563" w:type="dxa"/>
          </w:tcPr>
          <w:p w14:paraId="4595D826" w14:textId="0185EF0D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7A6A0F0" w14:textId="0A307FDF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 w:rsidRPr="00374AA0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070" w:type="dxa"/>
          </w:tcPr>
          <w:p w14:paraId="7DF0CA62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4BA3426" w14:textId="01A63FB2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56" w:type="dxa"/>
          </w:tcPr>
          <w:p w14:paraId="175D53C2" w14:textId="61E638B0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7187215F" w14:textId="77777777" w:rsidTr="001F5B0B">
        <w:tc>
          <w:tcPr>
            <w:tcW w:w="563" w:type="dxa"/>
          </w:tcPr>
          <w:p w14:paraId="4ADBB072" w14:textId="67AE2FE4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DB1D1D4" w14:textId="2070332B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0841E4F5" w14:textId="70ADF80B" w:rsidR="003E08EC" w:rsidRPr="000337DB" w:rsidRDefault="00F06B9A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</w:t>
            </w:r>
            <w:proofErr w:type="gramStart"/>
            <w:r>
              <w:rPr>
                <w:sz w:val="24"/>
                <w:szCs w:val="24"/>
              </w:rPr>
              <w:t>01 ,JAV</w:t>
            </w:r>
            <w:proofErr w:type="gramEnd"/>
            <w:r>
              <w:rPr>
                <w:sz w:val="24"/>
                <w:szCs w:val="24"/>
              </w:rPr>
              <w:t>01</w:t>
            </w:r>
          </w:p>
        </w:tc>
        <w:tc>
          <w:tcPr>
            <w:tcW w:w="2399" w:type="dxa"/>
          </w:tcPr>
          <w:p w14:paraId="711A9A35" w14:textId="0B67BD55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ã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656" w:type="dxa"/>
          </w:tcPr>
          <w:p w14:paraId="4EE333D4" w14:textId="25D72F03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18A26C19" w14:textId="77777777" w:rsidTr="001F5B0B">
        <w:tc>
          <w:tcPr>
            <w:tcW w:w="563" w:type="dxa"/>
          </w:tcPr>
          <w:p w14:paraId="51B6E75B" w14:textId="08D22EBA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D6BC734" w14:textId="02575CFB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34A104AC" w14:textId="14D36D7B" w:rsidR="003E08EC" w:rsidRPr="000337DB" w:rsidRDefault="00F06B9A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</w:t>
            </w:r>
            <w:proofErr w:type="gramStart"/>
            <w:r>
              <w:rPr>
                <w:sz w:val="24"/>
                <w:szCs w:val="24"/>
              </w:rPr>
              <w:t>01,Lập</w:t>
            </w:r>
            <w:proofErr w:type="gramEnd"/>
            <w:r>
              <w:rPr>
                <w:sz w:val="24"/>
                <w:szCs w:val="24"/>
              </w:rPr>
              <w:t xml:space="preserve"> trình,300,80 , JA</w:t>
            </w:r>
          </w:p>
        </w:tc>
        <w:tc>
          <w:tcPr>
            <w:tcW w:w="2399" w:type="dxa"/>
          </w:tcPr>
          <w:p w14:paraId="114B4F84" w14:textId="6C96C0A1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56" w:type="dxa"/>
          </w:tcPr>
          <w:p w14:paraId="1AABDC09" w14:textId="6E68CA36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3DFF6DC6" w14:textId="77777777" w:rsidTr="001F5B0B">
        <w:tc>
          <w:tcPr>
            <w:tcW w:w="563" w:type="dxa"/>
          </w:tcPr>
          <w:p w14:paraId="4ADC6567" w14:textId="560D0605" w:rsidR="00F06B9A" w:rsidRPr="000337DB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F82752B" w14:textId="4CACC688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4AA0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6CA203BD" w14:textId="79A77382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  <w:proofErr w:type="gramStart"/>
            <w:r>
              <w:rPr>
                <w:sz w:val="24"/>
                <w:szCs w:val="24"/>
              </w:rPr>
              <w:t>01,Lập</w:t>
            </w:r>
            <w:proofErr w:type="gramEnd"/>
            <w:r>
              <w:rPr>
                <w:sz w:val="24"/>
                <w:szCs w:val="24"/>
              </w:rPr>
              <w:t xml:space="preserve"> trình,300,80 , JS</w:t>
            </w:r>
          </w:p>
        </w:tc>
        <w:tc>
          <w:tcPr>
            <w:tcW w:w="2399" w:type="dxa"/>
          </w:tcPr>
          <w:p w14:paraId="1EEB5C65" w14:textId="1B492BA5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56" w:type="dxa"/>
          </w:tcPr>
          <w:p w14:paraId="27EFE50A" w14:textId="611C236B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68385421" w14:textId="77777777" w:rsidTr="001F5B0B">
        <w:tc>
          <w:tcPr>
            <w:tcW w:w="563" w:type="dxa"/>
          </w:tcPr>
          <w:p w14:paraId="441E6F99" w14:textId="0F87AED8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5EAC0C42" w14:textId="634B4851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095F2B5A" w14:textId="506F24CE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</w:t>
            </w:r>
            <w:proofErr w:type="gramStart"/>
            <w:r>
              <w:rPr>
                <w:sz w:val="24"/>
                <w:szCs w:val="24"/>
              </w:rPr>
              <w:t>01,Lập</w:t>
            </w:r>
            <w:proofErr w:type="gramEnd"/>
            <w:r>
              <w:rPr>
                <w:sz w:val="24"/>
                <w:szCs w:val="24"/>
              </w:rPr>
              <w:t xml:space="preserve"> trình,300,80 , JA</w:t>
            </w:r>
          </w:p>
        </w:tc>
        <w:tc>
          <w:tcPr>
            <w:tcW w:w="2399" w:type="dxa"/>
          </w:tcPr>
          <w:p w14:paraId="230EDA56" w14:textId="5A223FF0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6" w:type="dxa"/>
          </w:tcPr>
          <w:p w14:paraId="0BDAE964" w14:textId="6EFBC555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2144991D" w14:textId="77777777" w:rsidTr="001F5B0B">
        <w:tc>
          <w:tcPr>
            <w:tcW w:w="563" w:type="dxa"/>
          </w:tcPr>
          <w:p w14:paraId="39EDCEDE" w14:textId="4BCE4457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7325E6FF" w14:textId="43209E30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B673A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070" w:type="dxa"/>
          </w:tcPr>
          <w:p w14:paraId="101BC85D" w14:textId="77777777" w:rsidR="00F06B9A" w:rsidRDefault="00F06B9A" w:rsidP="00F06B9A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4E257DA" w14:textId="55617672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ắ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4A510549" w14:textId="1709D98B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00DEE84C" w14:textId="77777777" w:rsidTr="001F5B0B">
        <w:tc>
          <w:tcPr>
            <w:tcW w:w="563" w:type="dxa"/>
          </w:tcPr>
          <w:p w14:paraId="46F6229F" w14:textId="6FEB7313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6B9B190F" w14:textId="36AA87FB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70" w:type="dxa"/>
          </w:tcPr>
          <w:p w14:paraId="381D327C" w14:textId="77777777" w:rsidR="00F06B9A" w:rsidRDefault="00F06B9A" w:rsidP="00F06B9A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3269763" w14:textId="472F6733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56" w:type="dxa"/>
          </w:tcPr>
          <w:p w14:paraId="0A8A90BA" w14:textId="0096E028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4AE2B662" w14:textId="77777777" w:rsidTr="001F5B0B">
        <w:tc>
          <w:tcPr>
            <w:tcW w:w="563" w:type="dxa"/>
          </w:tcPr>
          <w:p w14:paraId="6BC61AAA" w14:textId="3721FCBA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29F9E704" w14:textId="2DE94D21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3A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ước</w:t>
            </w:r>
            <w:proofErr w:type="spellEnd"/>
          </w:p>
        </w:tc>
        <w:tc>
          <w:tcPr>
            <w:tcW w:w="2070" w:type="dxa"/>
          </w:tcPr>
          <w:p w14:paraId="732056A6" w14:textId="77777777" w:rsidR="00F06B9A" w:rsidRDefault="00F06B9A" w:rsidP="00F06B9A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A9021C" w14:textId="6A40BCF5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00C2C3EB" w14:textId="509DF844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5F5EFD01" w14:textId="77777777" w:rsidTr="001F5B0B">
        <w:tc>
          <w:tcPr>
            <w:tcW w:w="563" w:type="dxa"/>
          </w:tcPr>
          <w:p w14:paraId="651F4D67" w14:textId="574A2CCE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7CE94361" w14:textId="53A5CE73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2070" w:type="dxa"/>
          </w:tcPr>
          <w:p w14:paraId="1BCACDB6" w14:textId="77777777" w:rsidR="00F06B9A" w:rsidRDefault="00F06B9A" w:rsidP="00F06B9A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E428121" w14:textId="1AEDF609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56" w:type="dxa"/>
          </w:tcPr>
          <w:p w14:paraId="6860A9CD" w14:textId="36046C18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06B9A" w:rsidRPr="000337DB" w14:paraId="452ED6F3" w14:textId="77777777" w:rsidTr="001F5B0B">
        <w:tc>
          <w:tcPr>
            <w:tcW w:w="563" w:type="dxa"/>
          </w:tcPr>
          <w:p w14:paraId="4820C885" w14:textId="62B3B0BB" w:rsidR="00F06B9A" w:rsidRDefault="00F06B9A" w:rsidP="00F0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2CB9721B" w14:textId="228FD1DF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ùng</w:t>
            </w:r>
            <w:proofErr w:type="spellEnd"/>
          </w:p>
        </w:tc>
        <w:tc>
          <w:tcPr>
            <w:tcW w:w="2070" w:type="dxa"/>
          </w:tcPr>
          <w:p w14:paraId="615B3CD7" w14:textId="77777777" w:rsidR="00F06B9A" w:rsidRDefault="00F06B9A" w:rsidP="00F06B9A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439E571" w14:textId="02732CFC" w:rsidR="00F06B9A" w:rsidRPr="000337DB" w:rsidRDefault="00F06B9A" w:rsidP="00F06B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ún</w:t>
            </w:r>
            <w:r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656" w:type="dxa"/>
          </w:tcPr>
          <w:p w14:paraId="3C23D1A7" w14:textId="17917247" w:rsidR="00F06B9A" w:rsidRDefault="00F06B9A" w:rsidP="00F06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1F3C42A8" w14:textId="77777777" w:rsidR="000337DB" w:rsidRDefault="000337DB" w:rsidP="000337DB">
      <w:pPr>
        <w:pStyle w:val="Heading2"/>
      </w:pPr>
      <w:bookmarkStart w:id="54" w:name="_Toc43201244"/>
      <w:proofErr w:type="spellStart"/>
      <w:r>
        <w:lastRenderedPageBreak/>
        <w:t>Nguoi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229"/>
        <w:gridCol w:w="2752"/>
        <w:gridCol w:w="2163"/>
        <w:gridCol w:w="643"/>
      </w:tblGrid>
      <w:tr w:rsidR="00DB677C" w:rsidRPr="00DB677C" w14:paraId="0B9506B2" w14:textId="77777777" w:rsidTr="00BA593B">
        <w:tc>
          <w:tcPr>
            <w:tcW w:w="563" w:type="dxa"/>
          </w:tcPr>
          <w:p w14:paraId="234A42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229" w:type="dxa"/>
          </w:tcPr>
          <w:p w14:paraId="4D544D5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752" w:type="dxa"/>
          </w:tcPr>
          <w:p w14:paraId="427112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163" w:type="dxa"/>
          </w:tcPr>
          <w:p w14:paraId="1DFB0DD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43" w:type="dxa"/>
          </w:tcPr>
          <w:p w14:paraId="4CEF9DE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3E08EC" w:rsidRPr="000337DB" w14:paraId="6B175AC7" w14:textId="77777777" w:rsidTr="00BA593B">
        <w:tc>
          <w:tcPr>
            <w:tcW w:w="563" w:type="dxa"/>
          </w:tcPr>
          <w:p w14:paraId="0923B716" w14:textId="75733687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14:paraId="44D1216F" w14:textId="5FFFC756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 w:rsidRPr="00374AA0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752" w:type="dxa"/>
          </w:tcPr>
          <w:p w14:paraId="3517F98F" w14:textId="77777777" w:rsidR="003E08EC" w:rsidRPr="000337DB" w:rsidRDefault="003E08EC" w:rsidP="003E08EC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34223B45" w14:textId="728F1677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43" w:type="dxa"/>
          </w:tcPr>
          <w:p w14:paraId="539CD7A1" w14:textId="765DC678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7291EBB6" w14:textId="77777777" w:rsidTr="00BA593B">
        <w:tc>
          <w:tcPr>
            <w:tcW w:w="563" w:type="dxa"/>
          </w:tcPr>
          <w:p w14:paraId="235B5F8E" w14:textId="6FD9B2C1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14:paraId="6A9A2604" w14:textId="0D547FB6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911B7">
              <w:rPr>
                <w:sz w:val="24"/>
                <w:szCs w:val="24"/>
              </w:rPr>
              <w:t>Người</w:t>
            </w:r>
            <w:proofErr w:type="spellEnd"/>
            <w:r w:rsidR="005911B7">
              <w:rPr>
                <w:sz w:val="24"/>
                <w:szCs w:val="24"/>
              </w:rPr>
              <w:t xml:space="preserve"> </w:t>
            </w:r>
            <w:proofErr w:type="spellStart"/>
            <w:r w:rsidR="005911B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752" w:type="dxa"/>
          </w:tcPr>
          <w:p w14:paraId="3DD220FA" w14:textId="25846E36" w:rsidR="003E08EC" w:rsidRPr="000337DB" w:rsidRDefault="005911B7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  <w:proofErr w:type="gramStart"/>
            <w:r>
              <w:rPr>
                <w:sz w:val="24"/>
                <w:szCs w:val="24"/>
              </w:rPr>
              <w:t>20689 ,PS</w:t>
            </w:r>
            <w:proofErr w:type="gramEnd"/>
            <w:r>
              <w:rPr>
                <w:sz w:val="24"/>
                <w:szCs w:val="24"/>
              </w:rPr>
              <w:t>20689</w:t>
            </w:r>
          </w:p>
        </w:tc>
        <w:tc>
          <w:tcPr>
            <w:tcW w:w="2163" w:type="dxa"/>
          </w:tcPr>
          <w:p w14:paraId="7B186A81" w14:textId="665806FE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ã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55EF6">
              <w:rPr>
                <w:sz w:val="24"/>
                <w:szCs w:val="24"/>
              </w:rPr>
              <w:t>người</w:t>
            </w:r>
            <w:proofErr w:type="spellEnd"/>
            <w:r w:rsidR="00E55EF6">
              <w:rPr>
                <w:sz w:val="24"/>
                <w:szCs w:val="24"/>
              </w:rPr>
              <w:t xml:space="preserve"> </w:t>
            </w:r>
            <w:proofErr w:type="spellStart"/>
            <w:r w:rsidR="00E55EF6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3" w:type="dxa"/>
          </w:tcPr>
          <w:p w14:paraId="4F24943C" w14:textId="6168BEA2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3E08EC" w:rsidRPr="000337DB" w14:paraId="16517A15" w14:textId="77777777" w:rsidTr="00BA593B">
        <w:tc>
          <w:tcPr>
            <w:tcW w:w="563" w:type="dxa"/>
          </w:tcPr>
          <w:p w14:paraId="214CC84A" w14:textId="0DF24E70" w:rsidR="003E08EC" w:rsidRPr="000337DB" w:rsidRDefault="003E08EC" w:rsidP="003E08EC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229" w:type="dxa"/>
          </w:tcPr>
          <w:p w14:paraId="6AD9664E" w14:textId="42FC8897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911B7">
              <w:rPr>
                <w:sz w:val="24"/>
                <w:szCs w:val="24"/>
              </w:rPr>
              <w:t>Người</w:t>
            </w:r>
            <w:proofErr w:type="spellEnd"/>
            <w:r w:rsidR="005911B7">
              <w:rPr>
                <w:sz w:val="24"/>
                <w:szCs w:val="24"/>
              </w:rPr>
              <w:t xml:space="preserve"> </w:t>
            </w:r>
            <w:proofErr w:type="spellStart"/>
            <w:r w:rsidR="005911B7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752" w:type="dxa"/>
          </w:tcPr>
          <w:p w14:paraId="6BF7610E" w14:textId="71008A56" w:rsidR="003E08EC" w:rsidRPr="005911B7" w:rsidRDefault="005911B7" w:rsidP="003E08EC">
            <w:pPr>
              <w:rPr>
                <w:sz w:val="18"/>
                <w:szCs w:val="18"/>
              </w:rPr>
            </w:pPr>
            <w:r w:rsidRPr="005911B7">
              <w:rPr>
                <w:sz w:val="18"/>
                <w:szCs w:val="18"/>
              </w:rPr>
              <w:t>PS</w:t>
            </w:r>
            <w:proofErr w:type="gramStart"/>
            <w:r w:rsidRPr="005911B7">
              <w:rPr>
                <w:sz w:val="18"/>
                <w:szCs w:val="18"/>
              </w:rPr>
              <w:t>0163</w:t>
            </w:r>
            <w:r>
              <w:rPr>
                <w:sz w:val="18"/>
                <w:szCs w:val="18"/>
              </w:rPr>
              <w:t>56,</w:t>
            </w:r>
            <w:r w:rsidRPr="005911B7">
              <w:rPr>
                <w:sz w:val="18"/>
                <w:szCs w:val="18"/>
              </w:rPr>
              <w:t>LỮHUYCƯỜNG</w:t>
            </w:r>
            <w:proofErr w:type="gramEnd"/>
            <w:r w:rsidRPr="005911B7">
              <w:rPr>
                <w:sz w:val="18"/>
                <w:szCs w:val="18"/>
              </w:rPr>
              <w:t xml:space="preserve"> ,nam,05/08/1991,0928768265 ,PS01638@fpt.edu.vn,0928768265 - LỮ HUY CƯỜNG</w:t>
            </w:r>
          </w:p>
        </w:tc>
        <w:tc>
          <w:tcPr>
            <w:tcW w:w="2163" w:type="dxa"/>
          </w:tcPr>
          <w:p w14:paraId="25DC539F" w14:textId="608A49F6" w:rsidR="003E08EC" w:rsidRPr="000337DB" w:rsidRDefault="003E08EC" w:rsidP="003E08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43" w:type="dxa"/>
          </w:tcPr>
          <w:p w14:paraId="63E83F18" w14:textId="3444395C" w:rsidR="003E08EC" w:rsidRDefault="003E08EC" w:rsidP="003E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21BE5879" w14:textId="77777777" w:rsidTr="00BA593B">
        <w:tc>
          <w:tcPr>
            <w:tcW w:w="563" w:type="dxa"/>
          </w:tcPr>
          <w:p w14:paraId="751913F8" w14:textId="55F23BA4" w:rsidR="00BA593B" w:rsidRPr="000337D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9" w:type="dxa"/>
          </w:tcPr>
          <w:p w14:paraId="6FBAD364" w14:textId="39F59966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4AA0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752" w:type="dxa"/>
          </w:tcPr>
          <w:p w14:paraId="5DC4596E" w14:textId="2C517719" w:rsidR="00BA593B" w:rsidRDefault="00BA593B" w:rsidP="00BA593B">
            <w:pPr>
              <w:rPr>
                <w:sz w:val="24"/>
                <w:szCs w:val="24"/>
              </w:rPr>
            </w:pPr>
            <w:r w:rsidRPr="005911B7">
              <w:rPr>
                <w:sz w:val="18"/>
                <w:szCs w:val="18"/>
              </w:rPr>
              <w:t>PS</w:t>
            </w:r>
            <w:proofErr w:type="gramStart"/>
            <w:r w:rsidRPr="005911B7">
              <w:rPr>
                <w:sz w:val="18"/>
                <w:szCs w:val="18"/>
              </w:rPr>
              <w:t>0163</w:t>
            </w:r>
            <w:r>
              <w:rPr>
                <w:sz w:val="18"/>
                <w:szCs w:val="18"/>
              </w:rPr>
              <w:t>56,</w:t>
            </w:r>
            <w:r w:rsidRPr="005911B7">
              <w:rPr>
                <w:sz w:val="18"/>
                <w:szCs w:val="18"/>
              </w:rPr>
              <w:t>LỮHUYCƯỜNG</w:t>
            </w:r>
            <w:proofErr w:type="gramEnd"/>
            <w:r w:rsidRPr="005911B7">
              <w:rPr>
                <w:sz w:val="18"/>
                <w:szCs w:val="18"/>
              </w:rPr>
              <w:t xml:space="preserve"> ,nam,05/08/1991,0928768265 ,PS01638@fpt.edu.vn,09</w:t>
            </w:r>
            <w:r>
              <w:rPr>
                <w:sz w:val="18"/>
                <w:szCs w:val="18"/>
              </w:rPr>
              <w:t>77777777</w:t>
            </w:r>
            <w:r w:rsidRPr="005911B7">
              <w:rPr>
                <w:sz w:val="18"/>
                <w:szCs w:val="18"/>
              </w:rPr>
              <w:t xml:space="preserve"> - LỮ HUY CƯỜNG</w:t>
            </w:r>
          </w:p>
        </w:tc>
        <w:tc>
          <w:tcPr>
            <w:tcW w:w="2163" w:type="dxa"/>
          </w:tcPr>
          <w:p w14:paraId="71E9947C" w14:textId="5D82D0F2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43" w:type="dxa"/>
          </w:tcPr>
          <w:p w14:paraId="1413D853" w14:textId="7E96AF9F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20C2ED8E" w14:textId="77777777" w:rsidTr="00BA593B">
        <w:tc>
          <w:tcPr>
            <w:tcW w:w="563" w:type="dxa"/>
          </w:tcPr>
          <w:p w14:paraId="78AF753D" w14:textId="75DC738D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9" w:type="dxa"/>
          </w:tcPr>
          <w:p w14:paraId="7E31A549" w14:textId="1A9FB07D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752" w:type="dxa"/>
          </w:tcPr>
          <w:p w14:paraId="519ED2BC" w14:textId="160E1545" w:rsidR="00BA593B" w:rsidRDefault="00BA593B" w:rsidP="00BA593B">
            <w:pPr>
              <w:rPr>
                <w:sz w:val="24"/>
                <w:szCs w:val="24"/>
              </w:rPr>
            </w:pPr>
            <w:r w:rsidRPr="005911B7">
              <w:rPr>
                <w:sz w:val="18"/>
                <w:szCs w:val="18"/>
              </w:rPr>
              <w:t>PS</w:t>
            </w:r>
            <w:proofErr w:type="gramStart"/>
            <w:r w:rsidRPr="005911B7">
              <w:rPr>
                <w:sz w:val="18"/>
                <w:szCs w:val="18"/>
              </w:rPr>
              <w:t>0163</w:t>
            </w:r>
            <w:r>
              <w:rPr>
                <w:sz w:val="18"/>
                <w:szCs w:val="18"/>
              </w:rPr>
              <w:t>56,</w:t>
            </w:r>
            <w:r w:rsidRPr="005911B7">
              <w:rPr>
                <w:sz w:val="18"/>
                <w:szCs w:val="18"/>
              </w:rPr>
              <w:t>LỮHUYCƯỜNG</w:t>
            </w:r>
            <w:proofErr w:type="gramEnd"/>
            <w:r w:rsidRPr="005911B7">
              <w:rPr>
                <w:sz w:val="18"/>
                <w:szCs w:val="18"/>
              </w:rPr>
              <w:t xml:space="preserve"> ,nam,05/08/1991,0928768265 ,PS01638@fpt.edu.vn,0928768265 - LỮ HUY CƯỜNG</w:t>
            </w:r>
          </w:p>
        </w:tc>
        <w:tc>
          <w:tcPr>
            <w:tcW w:w="2163" w:type="dxa"/>
          </w:tcPr>
          <w:p w14:paraId="550761D1" w14:textId="1B671D63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3" w:type="dxa"/>
          </w:tcPr>
          <w:p w14:paraId="174081DE" w14:textId="5DDF2240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4E5215EE" w14:textId="77777777" w:rsidTr="00BA593B">
        <w:tc>
          <w:tcPr>
            <w:tcW w:w="563" w:type="dxa"/>
          </w:tcPr>
          <w:p w14:paraId="27782BD1" w14:textId="5431CF6F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9" w:type="dxa"/>
          </w:tcPr>
          <w:p w14:paraId="4835C4EC" w14:textId="15EFBB88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B673A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752" w:type="dxa"/>
          </w:tcPr>
          <w:p w14:paraId="51D05CF6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418B314B" w14:textId="28F9FA98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ắ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14:paraId="13EEE19E" w14:textId="190F56D0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5AFEF550" w14:textId="77777777" w:rsidTr="00BA593B">
        <w:tc>
          <w:tcPr>
            <w:tcW w:w="563" w:type="dxa"/>
          </w:tcPr>
          <w:p w14:paraId="7FB4F820" w14:textId="7C8228E0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9" w:type="dxa"/>
          </w:tcPr>
          <w:p w14:paraId="5C9FEB18" w14:textId="286705DF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2" w:type="dxa"/>
          </w:tcPr>
          <w:p w14:paraId="7E0AE124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026C11BA" w14:textId="13591674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43" w:type="dxa"/>
          </w:tcPr>
          <w:p w14:paraId="06F0B290" w14:textId="5BBF1CD5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25064939" w14:textId="77777777" w:rsidTr="00BA593B">
        <w:tc>
          <w:tcPr>
            <w:tcW w:w="563" w:type="dxa"/>
          </w:tcPr>
          <w:p w14:paraId="2CB60B09" w14:textId="4DC1F62A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9" w:type="dxa"/>
          </w:tcPr>
          <w:p w14:paraId="5ED213FC" w14:textId="250D7A7B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3A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ước</w:t>
            </w:r>
            <w:proofErr w:type="spellEnd"/>
          </w:p>
        </w:tc>
        <w:tc>
          <w:tcPr>
            <w:tcW w:w="2752" w:type="dxa"/>
          </w:tcPr>
          <w:p w14:paraId="3C55A1D5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3C2E48D0" w14:textId="112096A1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14:paraId="56AC24A2" w14:textId="2A3F5F14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25DE69BE" w14:textId="77777777" w:rsidTr="00BA593B">
        <w:tc>
          <w:tcPr>
            <w:tcW w:w="563" w:type="dxa"/>
          </w:tcPr>
          <w:p w14:paraId="72DFC97F" w14:textId="5C2F4BC5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29" w:type="dxa"/>
          </w:tcPr>
          <w:p w14:paraId="0E41F897" w14:textId="1D7AA5AD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2752" w:type="dxa"/>
          </w:tcPr>
          <w:p w14:paraId="13EA63A4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21FD598E" w14:textId="0532A0EA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14:paraId="0F61614C" w14:textId="0253D3EE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083D0B05" w14:textId="77777777" w:rsidTr="00BA593B">
        <w:tc>
          <w:tcPr>
            <w:tcW w:w="563" w:type="dxa"/>
          </w:tcPr>
          <w:p w14:paraId="13A344D2" w14:textId="64F5F74C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29" w:type="dxa"/>
          </w:tcPr>
          <w:p w14:paraId="7993E588" w14:textId="4B1D1466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ùng</w:t>
            </w:r>
            <w:proofErr w:type="spellEnd"/>
          </w:p>
        </w:tc>
        <w:tc>
          <w:tcPr>
            <w:tcW w:w="2752" w:type="dxa"/>
          </w:tcPr>
          <w:p w14:paraId="39D989EB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698CCB6B" w14:textId="35A46C37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6B673A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ún</w:t>
            </w:r>
            <w:r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643" w:type="dxa"/>
          </w:tcPr>
          <w:p w14:paraId="5964B9E9" w14:textId="7FD847AD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A593B" w:rsidRPr="000337DB" w14:paraId="59F40DFF" w14:textId="77777777" w:rsidTr="00BA593B">
        <w:tc>
          <w:tcPr>
            <w:tcW w:w="563" w:type="dxa"/>
          </w:tcPr>
          <w:p w14:paraId="54ACE891" w14:textId="05DE9B41" w:rsidR="00BA593B" w:rsidRDefault="00BA593B" w:rsidP="00BA5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9" w:type="dxa"/>
          </w:tcPr>
          <w:p w14:paraId="0862F1F3" w14:textId="5D8AC2AD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D32A7">
              <w:rPr>
                <w:sz w:val="24"/>
                <w:szCs w:val="24"/>
              </w:rPr>
              <w:t>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3D32A7">
              <w:rPr>
                <w:sz w:val="24"/>
                <w:szCs w:val="24"/>
              </w:rPr>
              <w:t>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 w:rsidRPr="003D32A7">
              <w:rPr>
                <w:sz w:val="24"/>
                <w:szCs w:val="24"/>
              </w:rPr>
              <w:t>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3D32A7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2752" w:type="dxa"/>
          </w:tcPr>
          <w:p w14:paraId="56E8A0A3" w14:textId="77777777" w:rsidR="00BA593B" w:rsidRDefault="00BA593B" w:rsidP="00BA593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14:paraId="3567713F" w14:textId="5D5FB3FE" w:rsidR="00BA593B" w:rsidRPr="000337DB" w:rsidRDefault="00BA593B" w:rsidP="00BA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D32A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D32A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D32A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 w:rsidRPr="003D32A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D32A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3D32A7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3D32A7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43" w:type="dxa"/>
          </w:tcPr>
          <w:p w14:paraId="5C70442B" w14:textId="11D2BD79" w:rsidR="00BA593B" w:rsidRDefault="00BA593B" w:rsidP="00B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1A48A15" w14:textId="77777777" w:rsidR="000337DB" w:rsidRDefault="000337DB" w:rsidP="000337DB">
      <w:pPr>
        <w:pStyle w:val="Heading2"/>
      </w:pPr>
      <w:bookmarkStart w:id="55" w:name="_Toc43201245"/>
      <w:proofErr w:type="spellStart"/>
      <w:r>
        <w:t>KhoaHoc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917"/>
        <w:gridCol w:w="3243"/>
        <w:gridCol w:w="1993"/>
        <w:gridCol w:w="634"/>
      </w:tblGrid>
      <w:tr w:rsidR="00DB677C" w:rsidRPr="00DB677C" w14:paraId="546ACB8A" w14:textId="77777777" w:rsidTr="00B05CAE">
        <w:tc>
          <w:tcPr>
            <w:tcW w:w="563" w:type="dxa"/>
          </w:tcPr>
          <w:p w14:paraId="030576D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2917" w:type="dxa"/>
          </w:tcPr>
          <w:p w14:paraId="682A835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243" w:type="dxa"/>
          </w:tcPr>
          <w:p w14:paraId="47E0CA2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993" w:type="dxa"/>
          </w:tcPr>
          <w:p w14:paraId="5B722F9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34" w:type="dxa"/>
          </w:tcPr>
          <w:p w14:paraId="3026C56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8031C4" w:rsidRPr="000337DB" w14:paraId="6B5EE03B" w14:textId="77777777" w:rsidTr="00B05CAE">
        <w:tc>
          <w:tcPr>
            <w:tcW w:w="563" w:type="dxa"/>
          </w:tcPr>
          <w:p w14:paraId="59BF04B7" w14:textId="63CA3CA1" w:rsidR="008031C4" w:rsidRPr="000337DB" w:rsidRDefault="008031C4" w:rsidP="008031C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14:paraId="2A7A9836" w14:textId="6084CFC4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 w:rsidRPr="00374AA0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3243" w:type="dxa"/>
          </w:tcPr>
          <w:p w14:paraId="47CE7A2C" w14:textId="77777777" w:rsidR="008031C4" w:rsidRPr="000337DB" w:rsidRDefault="008031C4" w:rsidP="008031C4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C7DA92C" w14:textId="622385E4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34" w:type="dxa"/>
          </w:tcPr>
          <w:p w14:paraId="3F904CCB" w14:textId="07D4670E" w:rsidR="008031C4" w:rsidRDefault="008031C4" w:rsidP="008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031C4" w:rsidRPr="000337DB" w14:paraId="161F0E1D" w14:textId="77777777" w:rsidTr="00B05CAE">
        <w:tc>
          <w:tcPr>
            <w:tcW w:w="563" w:type="dxa"/>
          </w:tcPr>
          <w:p w14:paraId="41204978" w14:textId="703005C4" w:rsidR="008031C4" w:rsidRPr="000337DB" w:rsidRDefault="008031C4" w:rsidP="008031C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14:paraId="040360B8" w14:textId="7D5A2F0E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3243" w:type="dxa"/>
          </w:tcPr>
          <w:p w14:paraId="17A1CA98" w14:textId="63449FB3" w:rsidR="008031C4" w:rsidRPr="000337DB" w:rsidRDefault="001C33E5" w:rsidP="008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1005</w:t>
            </w:r>
          </w:p>
        </w:tc>
        <w:tc>
          <w:tcPr>
            <w:tcW w:w="1993" w:type="dxa"/>
          </w:tcPr>
          <w:p w14:paraId="1A55251A" w14:textId="07CC19DC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ã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634" w:type="dxa"/>
          </w:tcPr>
          <w:p w14:paraId="4F6D2C48" w14:textId="3C08C472" w:rsidR="008031C4" w:rsidRDefault="008031C4" w:rsidP="008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031C4" w:rsidRPr="000337DB" w14:paraId="28F3F337" w14:textId="77777777" w:rsidTr="00B05CAE">
        <w:tc>
          <w:tcPr>
            <w:tcW w:w="563" w:type="dxa"/>
          </w:tcPr>
          <w:p w14:paraId="2E491DBD" w14:textId="3BB3410E" w:rsidR="008031C4" w:rsidRPr="000337DB" w:rsidRDefault="008031C4" w:rsidP="008031C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14:paraId="31F27C88" w14:textId="66D3988A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3243" w:type="dxa"/>
          </w:tcPr>
          <w:p w14:paraId="79B88F8C" w14:textId="2CFF7274" w:rsidR="008031C4" w:rsidRPr="000337DB" w:rsidRDefault="001C33E5" w:rsidP="008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90,</w:t>
            </w:r>
            <w:proofErr w:type="gramStart"/>
            <w:r>
              <w:rPr>
                <w:sz w:val="24"/>
                <w:szCs w:val="24"/>
              </w:rPr>
              <w:t>300 ,</w:t>
            </w:r>
            <w:proofErr w:type="gramEnd"/>
            <w:r>
              <w:t xml:space="preserve"> </w:t>
            </w:r>
            <w:r w:rsidRPr="001C33E5">
              <w:rPr>
                <w:sz w:val="24"/>
                <w:szCs w:val="24"/>
              </w:rPr>
              <w:t>04/12/2020</w:t>
            </w:r>
            <w:r>
              <w:rPr>
                <w:sz w:val="24"/>
                <w:szCs w:val="24"/>
              </w:rPr>
              <w:t>,TeoNV,</w:t>
            </w:r>
            <w:r w:rsidRPr="001C33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C33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Pr="001C33E5">
              <w:rPr>
                <w:sz w:val="24"/>
                <w:szCs w:val="24"/>
              </w:rPr>
              <w:t>2/2020</w:t>
            </w:r>
          </w:p>
        </w:tc>
        <w:tc>
          <w:tcPr>
            <w:tcW w:w="1993" w:type="dxa"/>
          </w:tcPr>
          <w:p w14:paraId="145C11DD" w14:textId="5E8FD9E5" w:rsidR="008031C4" w:rsidRPr="000337DB" w:rsidRDefault="008031C4" w:rsidP="008031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34" w:type="dxa"/>
          </w:tcPr>
          <w:p w14:paraId="6B40E7A7" w14:textId="4FA71862" w:rsidR="008031C4" w:rsidRDefault="008031C4" w:rsidP="008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6E96F0A9" w14:textId="77777777" w:rsidTr="00B05CAE">
        <w:tc>
          <w:tcPr>
            <w:tcW w:w="563" w:type="dxa"/>
          </w:tcPr>
          <w:p w14:paraId="2F71AE81" w14:textId="585F3A8C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14:paraId="374051D2" w14:textId="5855E99F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4AA0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3243" w:type="dxa"/>
          </w:tcPr>
          <w:p w14:paraId="398FBFA7" w14:textId="71D8FD75" w:rsidR="00B05CAE" w:rsidRPr="000337DB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80,</w:t>
            </w:r>
            <w:proofErr w:type="gramStart"/>
            <w:r>
              <w:rPr>
                <w:sz w:val="24"/>
                <w:szCs w:val="24"/>
              </w:rPr>
              <w:t>300 ,</w:t>
            </w:r>
            <w:proofErr w:type="gramEnd"/>
            <w:r>
              <w:t xml:space="preserve"> </w:t>
            </w:r>
            <w:r w:rsidRPr="001C33E5">
              <w:rPr>
                <w:sz w:val="24"/>
                <w:szCs w:val="24"/>
              </w:rPr>
              <w:t>04/12/2020</w:t>
            </w:r>
            <w:r>
              <w:rPr>
                <w:sz w:val="24"/>
                <w:szCs w:val="24"/>
              </w:rPr>
              <w:t>,TeoNV,</w:t>
            </w:r>
            <w:r w:rsidRPr="001C33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C33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Pr="001C33E5">
              <w:rPr>
                <w:sz w:val="24"/>
                <w:szCs w:val="24"/>
              </w:rPr>
              <w:t>2/2020</w:t>
            </w:r>
          </w:p>
        </w:tc>
        <w:tc>
          <w:tcPr>
            <w:tcW w:w="1993" w:type="dxa"/>
          </w:tcPr>
          <w:p w14:paraId="5AB845C1" w14:textId="72F04DA7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6B673A">
              <w:rPr>
                <w:sz w:val="24"/>
                <w:szCs w:val="24"/>
              </w:rPr>
              <w:t>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634" w:type="dxa"/>
          </w:tcPr>
          <w:p w14:paraId="6A58E004" w14:textId="07DFF828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05214914" w14:textId="77777777" w:rsidTr="00B05CAE">
        <w:tc>
          <w:tcPr>
            <w:tcW w:w="563" w:type="dxa"/>
          </w:tcPr>
          <w:p w14:paraId="67901337" w14:textId="363FCD01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7" w:type="dxa"/>
          </w:tcPr>
          <w:p w14:paraId="1D3E0DA8" w14:textId="48A87B3A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3243" w:type="dxa"/>
          </w:tcPr>
          <w:p w14:paraId="709EB65A" w14:textId="7C429AAF" w:rsidR="00B05CAE" w:rsidRPr="000337DB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90,</w:t>
            </w:r>
            <w:proofErr w:type="gramStart"/>
            <w:r>
              <w:rPr>
                <w:sz w:val="24"/>
                <w:szCs w:val="24"/>
              </w:rPr>
              <w:t>300 ,</w:t>
            </w:r>
            <w:proofErr w:type="gramEnd"/>
            <w:r>
              <w:t xml:space="preserve"> </w:t>
            </w:r>
            <w:r w:rsidRPr="001C33E5">
              <w:rPr>
                <w:sz w:val="24"/>
                <w:szCs w:val="24"/>
              </w:rPr>
              <w:t>04/12/2020</w:t>
            </w:r>
            <w:r>
              <w:rPr>
                <w:sz w:val="24"/>
                <w:szCs w:val="24"/>
              </w:rPr>
              <w:t>,TeoNV,</w:t>
            </w:r>
            <w:r w:rsidRPr="001C33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C33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Pr="001C33E5">
              <w:rPr>
                <w:sz w:val="24"/>
                <w:szCs w:val="24"/>
              </w:rPr>
              <w:t>2/2020</w:t>
            </w:r>
          </w:p>
        </w:tc>
        <w:tc>
          <w:tcPr>
            <w:tcW w:w="1993" w:type="dxa"/>
          </w:tcPr>
          <w:p w14:paraId="13C6901C" w14:textId="028C2E13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34" w:type="dxa"/>
          </w:tcPr>
          <w:p w14:paraId="43934DED" w14:textId="56D045C0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30959E2A" w14:textId="77777777" w:rsidTr="00B05CAE">
        <w:tc>
          <w:tcPr>
            <w:tcW w:w="563" w:type="dxa"/>
          </w:tcPr>
          <w:p w14:paraId="4FC1EDC0" w14:textId="0F10AF19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7" w:type="dxa"/>
          </w:tcPr>
          <w:p w14:paraId="5DCAB285" w14:textId="0E19FC1F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B673A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3243" w:type="dxa"/>
          </w:tcPr>
          <w:p w14:paraId="442F7501" w14:textId="77777777" w:rsidR="00B05CAE" w:rsidRPr="000337DB" w:rsidRDefault="00B05CAE" w:rsidP="00B05CA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BA87549" w14:textId="15E9E0EB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ắ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34" w:type="dxa"/>
          </w:tcPr>
          <w:p w14:paraId="38A86E20" w14:textId="48665EED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1D04B55C" w14:textId="77777777" w:rsidTr="00B05CAE">
        <w:tc>
          <w:tcPr>
            <w:tcW w:w="563" w:type="dxa"/>
          </w:tcPr>
          <w:p w14:paraId="6FC659A2" w14:textId="1A5495D9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7" w:type="dxa"/>
          </w:tcPr>
          <w:p w14:paraId="276997A3" w14:textId="3A0560F3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3243" w:type="dxa"/>
          </w:tcPr>
          <w:p w14:paraId="18EAFE64" w14:textId="77777777" w:rsidR="00B05CAE" w:rsidRPr="000337DB" w:rsidRDefault="00B05CAE" w:rsidP="00B05CA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A2E0252" w14:textId="7B65302D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 w:rsidRPr="006B673A"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4" w:type="dxa"/>
          </w:tcPr>
          <w:p w14:paraId="221BBBEA" w14:textId="73F62FBF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1AB0D9BE" w14:textId="77777777" w:rsidTr="00B05CAE">
        <w:tc>
          <w:tcPr>
            <w:tcW w:w="563" w:type="dxa"/>
          </w:tcPr>
          <w:p w14:paraId="113BCD9A" w14:textId="4692A6E6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7" w:type="dxa"/>
          </w:tcPr>
          <w:p w14:paraId="3E4B51A8" w14:textId="0319B0C8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673A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ước</w:t>
            </w:r>
            <w:proofErr w:type="spellEnd"/>
          </w:p>
        </w:tc>
        <w:tc>
          <w:tcPr>
            <w:tcW w:w="3243" w:type="dxa"/>
          </w:tcPr>
          <w:p w14:paraId="6A886329" w14:textId="77777777" w:rsidR="00B05CAE" w:rsidRPr="000337DB" w:rsidRDefault="00B05CAE" w:rsidP="00B05CA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D510087" w14:textId="0B9F995D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34" w:type="dxa"/>
          </w:tcPr>
          <w:p w14:paraId="778DEC58" w14:textId="04CB3AD1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1DB16FD1" w14:textId="77777777" w:rsidTr="00B05CAE">
        <w:tc>
          <w:tcPr>
            <w:tcW w:w="563" w:type="dxa"/>
          </w:tcPr>
          <w:p w14:paraId="7B1302F8" w14:textId="039C069D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7" w:type="dxa"/>
          </w:tcPr>
          <w:p w14:paraId="2365D982" w14:textId="13B65D14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673A"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6B673A">
              <w:rPr>
                <w:sz w:val="24"/>
                <w:szCs w:val="24"/>
              </w:rPr>
              <w:t>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3243" w:type="dxa"/>
          </w:tcPr>
          <w:p w14:paraId="15561BFB" w14:textId="77777777" w:rsidR="00B05CAE" w:rsidRPr="000337DB" w:rsidRDefault="00B05CAE" w:rsidP="00B05CA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37C382A" w14:textId="561D8300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34" w:type="dxa"/>
          </w:tcPr>
          <w:p w14:paraId="6F835DC6" w14:textId="4537712D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5D312D07" w14:textId="77777777" w:rsidTr="00B05CAE">
        <w:tc>
          <w:tcPr>
            <w:tcW w:w="563" w:type="dxa"/>
          </w:tcPr>
          <w:p w14:paraId="3B68B493" w14:textId="7AFDA928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17" w:type="dxa"/>
          </w:tcPr>
          <w:p w14:paraId="3AE43488" w14:textId="704F4D41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 w:rsidRPr="006B673A">
              <w:rPr>
                <w:sz w:val="24"/>
                <w:szCs w:val="24"/>
              </w:rPr>
              <w:t>Đế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ùng</w:t>
            </w:r>
            <w:proofErr w:type="spellEnd"/>
          </w:p>
        </w:tc>
        <w:tc>
          <w:tcPr>
            <w:tcW w:w="3243" w:type="dxa"/>
          </w:tcPr>
          <w:p w14:paraId="5FC02A09" w14:textId="77777777" w:rsidR="00B05CAE" w:rsidRPr="000337DB" w:rsidRDefault="00B05CAE" w:rsidP="00B05CA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A1972EF" w14:textId="2D539BD8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6B673A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</w:t>
            </w:r>
            <w:r w:rsidRPr="006B673A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6B673A">
              <w:rPr>
                <w:sz w:val="24"/>
                <w:szCs w:val="24"/>
              </w:rPr>
              <w:t>ún</w:t>
            </w:r>
            <w:r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634" w:type="dxa"/>
          </w:tcPr>
          <w:p w14:paraId="6D5B2897" w14:textId="7B8E703A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05CAE" w:rsidRPr="000337DB" w14:paraId="6B8444A1" w14:textId="77777777" w:rsidTr="00B05CAE">
        <w:tc>
          <w:tcPr>
            <w:tcW w:w="563" w:type="dxa"/>
          </w:tcPr>
          <w:p w14:paraId="4BDE1AC7" w14:textId="64DBB6BA" w:rsidR="00B05CAE" w:rsidRPr="000337DB" w:rsidRDefault="00B05CAE" w:rsidP="00B05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17" w:type="dxa"/>
          </w:tcPr>
          <w:p w14:paraId="3FFF7D4A" w14:textId="5BFDD96E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D32A7">
              <w:rPr>
                <w:sz w:val="24"/>
                <w:szCs w:val="24"/>
              </w:rPr>
              <w:t>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3D32A7">
              <w:rPr>
                <w:sz w:val="24"/>
                <w:szCs w:val="24"/>
              </w:rPr>
              <w:t>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980AB4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980AB4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3243" w:type="dxa"/>
          </w:tcPr>
          <w:p w14:paraId="287B69A3" w14:textId="607D7E38" w:rsidR="00B05CAE" w:rsidRDefault="00CD4461" w:rsidP="00B05CAE">
            <w:pPr>
              <w:rPr>
                <w:sz w:val="24"/>
                <w:szCs w:val="24"/>
              </w:rPr>
            </w:pPr>
            <w:proofErr w:type="spellStart"/>
            <w:r w:rsidRPr="00CD4461">
              <w:rPr>
                <w:sz w:val="24"/>
                <w:szCs w:val="24"/>
              </w:rPr>
              <w:t>Lập</w:t>
            </w:r>
            <w:proofErr w:type="spellEnd"/>
            <w:r w:rsidRPr="00CD4461">
              <w:rPr>
                <w:sz w:val="24"/>
                <w:szCs w:val="24"/>
              </w:rPr>
              <w:t xml:space="preserve"> </w:t>
            </w:r>
            <w:proofErr w:type="spellStart"/>
            <w:r w:rsidRPr="00CD4461">
              <w:rPr>
                <w:sz w:val="24"/>
                <w:szCs w:val="24"/>
              </w:rPr>
              <w:t>trình</w:t>
            </w:r>
            <w:proofErr w:type="spellEnd"/>
            <w:r w:rsidRPr="00CD4461">
              <w:rPr>
                <w:sz w:val="24"/>
                <w:szCs w:val="24"/>
              </w:rPr>
              <w:t xml:space="preserve"> Java </w:t>
            </w:r>
            <w:proofErr w:type="spellStart"/>
            <w:r w:rsidRPr="00CD4461">
              <w:rPr>
                <w:sz w:val="24"/>
                <w:szCs w:val="24"/>
              </w:rPr>
              <w:t>cơ</w:t>
            </w:r>
            <w:proofErr w:type="spellEnd"/>
            <w:r w:rsidRPr="00CD4461">
              <w:rPr>
                <w:sz w:val="24"/>
                <w:szCs w:val="24"/>
              </w:rPr>
              <w:t xml:space="preserve"> </w:t>
            </w:r>
            <w:proofErr w:type="spellStart"/>
            <w:r w:rsidRPr="00CD446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93" w:type="dxa"/>
          </w:tcPr>
          <w:p w14:paraId="63A0829D" w14:textId="348B4553" w:rsidR="00B05CAE" w:rsidRPr="000337DB" w:rsidRDefault="00B05CAE" w:rsidP="00B05C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D32A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D32A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D32A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 w:rsidRPr="003D32A7">
              <w:rPr>
                <w:sz w:val="24"/>
                <w:szCs w:val="24"/>
              </w:rPr>
              <w:t>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D32A7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3D32A7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3D32A7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34" w:type="dxa"/>
          </w:tcPr>
          <w:p w14:paraId="39CA8924" w14:textId="5DEF5E5D" w:rsidR="00B05CAE" w:rsidRDefault="00B05CAE" w:rsidP="00B05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43B948F4" w14:textId="77777777" w:rsidR="000337DB" w:rsidRDefault="000337DB" w:rsidP="000337DB">
      <w:pPr>
        <w:pStyle w:val="Heading2"/>
      </w:pPr>
      <w:bookmarkStart w:id="56" w:name="_Toc43201246"/>
      <w:proofErr w:type="spellStart"/>
      <w:r>
        <w:t>HocVien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425"/>
        <w:gridCol w:w="2443"/>
        <w:gridCol w:w="2270"/>
        <w:gridCol w:w="649"/>
      </w:tblGrid>
      <w:tr w:rsidR="00DB677C" w:rsidRPr="00DB677C" w14:paraId="45809FD5" w14:textId="77777777" w:rsidTr="00EC1386">
        <w:tc>
          <w:tcPr>
            <w:tcW w:w="563" w:type="dxa"/>
          </w:tcPr>
          <w:p w14:paraId="3597320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425" w:type="dxa"/>
          </w:tcPr>
          <w:p w14:paraId="2F37E8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443" w:type="dxa"/>
          </w:tcPr>
          <w:p w14:paraId="4A04441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70" w:type="dxa"/>
          </w:tcPr>
          <w:p w14:paraId="4FC5691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49" w:type="dxa"/>
          </w:tcPr>
          <w:p w14:paraId="7BF6755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5954DA" w:rsidRPr="000337DB" w14:paraId="3C003525" w14:textId="77777777" w:rsidTr="00EC1386">
        <w:tc>
          <w:tcPr>
            <w:tcW w:w="563" w:type="dxa"/>
          </w:tcPr>
          <w:p w14:paraId="0B23D8F0" w14:textId="00965068" w:rsidR="005954DA" w:rsidRPr="000337DB" w:rsidRDefault="005954DA" w:rsidP="005954DA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1BB6F150" w14:textId="21975BCF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 w:rsidRPr="00374AA0"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2443" w:type="dxa"/>
          </w:tcPr>
          <w:p w14:paraId="04338875" w14:textId="77777777" w:rsidR="005954DA" w:rsidRPr="000337DB" w:rsidRDefault="005954DA" w:rsidP="005954DA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2CCB938B" w14:textId="46A9C641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</w:p>
        </w:tc>
        <w:tc>
          <w:tcPr>
            <w:tcW w:w="649" w:type="dxa"/>
          </w:tcPr>
          <w:p w14:paraId="796B98D5" w14:textId="7A27777A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7868FDE4" w14:textId="77777777" w:rsidTr="00EC1386">
        <w:tc>
          <w:tcPr>
            <w:tcW w:w="563" w:type="dxa"/>
          </w:tcPr>
          <w:p w14:paraId="6E222898" w14:textId="6BA4446D" w:rsidR="005954DA" w:rsidRPr="000337DB" w:rsidRDefault="005954DA" w:rsidP="005954DA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14:paraId="344BE600" w14:textId="7397B50F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374AA0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Học</w:t>
            </w:r>
            <w:proofErr w:type="spellEnd"/>
            <w:r w:rsidR="00317DC9"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43" w:type="dxa"/>
          </w:tcPr>
          <w:p w14:paraId="7EE3B4B9" w14:textId="16CF613B" w:rsidR="005954DA" w:rsidRPr="000337DB" w:rsidRDefault="00317DC9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 ,1052</w:t>
            </w:r>
          </w:p>
        </w:tc>
        <w:tc>
          <w:tcPr>
            <w:tcW w:w="2270" w:type="dxa"/>
          </w:tcPr>
          <w:p w14:paraId="17D63EA2" w14:textId="15FE2139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r</w:t>
            </w:r>
            <w:r w:rsidRPr="00374AA0">
              <w:rPr>
                <w:sz w:val="24"/>
                <w:szCs w:val="24"/>
              </w:rPr>
              <w:t>ù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ã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="00E55EF6">
              <w:rPr>
                <w:sz w:val="24"/>
                <w:szCs w:val="24"/>
              </w:rPr>
              <w:t>Học</w:t>
            </w:r>
            <w:proofErr w:type="spellEnd"/>
            <w:r w:rsidR="00E55EF6">
              <w:rPr>
                <w:sz w:val="24"/>
                <w:szCs w:val="24"/>
              </w:rPr>
              <w:t xml:space="preserve"> </w:t>
            </w:r>
            <w:proofErr w:type="spellStart"/>
            <w:r w:rsidR="00E55EF6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49" w:type="dxa"/>
          </w:tcPr>
          <w:p w14:paraId="52E608EF" w14:textId="6E3ABF2C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3D8F967D" w14:textId="77777777" w:rsidTr="00EC1386">
        <w:tc>
          <w:tcPr>
            <w:tcW w:w="563" w:type="dxa"/>
          </w:tcPr>
          <w:p w14:paraId="54B30439" w14:textId="4560F822" w:rsidR="005954DA" w:rsidRPr="000337DB" w:rsidRDefault="005954DA" w:rsidP="005954DA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14:paraId="074E47F7" w14:textId="2F32A7CA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học</w:t>
            </w:r>
            <w:proofErr w:type="spellEnd"/>
            <w:r w:rsidR="00317DC9"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43" w:type="dxa"/>
          </w:tcPr>
          <w:p w14:paraId="4A852BA6" w14:textId="4F4C2020" w:rsidR="005954DA" w:rsidRPr="000337DB" w:rsidRDefault="00317DC9" w:rsidP="005954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52,PS</w:t>
            </w:r>
            <w:proofErr w:type="gramEnd"/>
            <w:r>
              <w:rPr>
                <w:sz w:val="24"/>
                <w:szCs w:val="24"/>
              </w:rPr>
              <w:t xml:space="preserve">20689,Nguyễn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ng</w:t>
            </w:r>
            <w:proofErr w:type="spellEnd"/>
            <w:r>
              <w:rPr>
                <w:sz w:val="24"/>
                <w:szCs w:val="24"/>
              </w:rPr>
              <w:t xml:space="preserve"> , 8.0</w:t>
            </w:r>
          </w:p>
        </w:tc>
        <w:tc>
          <w:tcPr>
            <w:tcW w:w="2270" w:type="dxa"/>
          </w:tcPr>
          <w:p w14:paraId="1299FC03" w14:textId="3363A41A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74AA0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374AA0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à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374AA0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</w:t>
            </w:r>
            <w:r w:rsidRPr="00374AA0"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74AA0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374AA0">
              <w:rPr>
                <w:sz w:val="24"/>
                <w:szCs w:val="24"/>
              </w:rPr>
              <w:t>ại</w:t>
            </w:r>
            <w:proofErr w:type="spellEnd"/>
          </w:p>
        </w:tc>
        <w:tc>
          <w:tcPr>
            <w:tcW w:w="649" w:type="dxa"/>
          </w:tcPr>
          <w:p w14:paraId="53508331" w14:textId="109B4E1E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7E549E64" w14:textId="77777777" w:rsidTr="00EC1386">
        <w:tc>
          <w:tcPr>
            <w:tcW w:w="563" w:type="dxa"/>
          </w:tcPr>
          <w:p w14:paraId="04DB8D00" w14:textId="745D5409" w:rsidR="005954DA" w:rsidRPr="000337DB" w:rsidRDefault="00EC1386" w:rsidP="0059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75BCFC95" w14:textId="16908F6C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học</w:t>
            </w:r>
            <w:proofErr w:type="spellEnd"/>
            <w:r w:rsidR="00317DC9">
              <w:rPr>
                <w:sz w:val="24"/>
                <w:szCs w:val="24"/>
              </w:rPr>
              <w:t xml:space="preserve"> </w:t>
            </w:r>
            <w:proofErr w:type="spellStart"/>
            <w:r w:rsidR="00317DC9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43" w:type="dxa"/>
          </w:tcPr>
          <w:p w14:paraId="6E32DA2F" w14:textId="49821309" w:rsidR="005954DA" w:rsidRPr="000337DB" w:rsidRDefault="00317DC9" w:rsidP="005954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52,PS</w:t>
            </w:r>
            <w:proofErr w:type="gramEnd"/>
            <w:r>
              <w:rPr>
                <w:sz w:val="24"/>
                <w:szCs w:val="24"/>
              </w:rPr>
              <w:t xml:space="preserve">20689,Nguyễn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ng</w:t>
            </w:r>
            <w:proofErr w:type="spellEnd"/>
            <w:r>
              <w:rPr>
                <w:sz w:val="24"/>
                <w:szCs w:val="24"/>
              </w:rPr>
              <w:t xml:space="preserve"> , 8.0</w:t>
            </w:r>
          </w:p>
        </w:tc>
        <w:tc>
          <w:tcPr>
            <w:tcW w:w="2270" w:type="dxa"/>
          </w:tcPr>
          <w:p w14:paraId="2FE9393B" w14:textId="3FA7EDB3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</w:t>
            </w:r>
            <w:r w:rsidRPr="006B673A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B673A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6B673A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6B673A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49" w:type="dxa"/>
          </w:tcPr>
          <w:p w14:paraId="21456587" w14:textId="2856CD49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594FC9B8" w14:textId="77777777" w:rsidTr="00EC1386">
        <w:tc>
          <w:tcPr>
            <w:tcW w:w="563" w:type="dxa"/>
          </w:tcPr>
          <w:p w14:paraId="70382127" w14:textId="7F328F95" w:rsidR="005954DA" w:rsidRPr="000337DB" w:rsidRDefault="00EC1386" w:rsidP="0059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</w:tcPr>
          <w:p w14:paraId="345CD945" w14:textId="2DE7C15B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B673A">
              <w:rPr>
                <w:sz w:val="24"/>
                <w:szCs w:val="24"/>
              </w:rPr>
              <w:t>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B673A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443" w:type="dxa"/>
          </w:tcPr>
          <w:p w14:paraId="6907E888" w14:textId="77777777" w:rsidR="005954DA" w:rsidRPr="000337DB" w:rsidRDefault="005954DA" w:rsidP="005954DA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6F7099A5" w14:textId="2EF18D03" w:rsidR="005954DA" w:rsidRPr="000337DB" w:rsidRDefault="005954DA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6B673A">
              <w:rPr>
                <w:sz w:val="24"/>
                <w:szCs w:val="24"/>
              </w:rPr>
              <w:t>ắ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6B673A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649" w:type="dxa"/>
          </w:tcPr>
          <w:p w14:paraId="4DC352E4" w14:textId="03BB7479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1E4E1A0D" w14:textId="77777777" w:rsidTr="00EC1386">
        <w:tc>
          <w:tcPr>
            <w:tcW w:w="563" w:type="dxa"/>
          </w:tcPr>
          <w:p w14:paraId="3D62A9F8" w14:textId="17D4C341" w:rsidR="005954DA" w:rsidRPr="000337DB" w:rsidRDefault="00EC1386" w:rsidP="0059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</w:tcPr>
          <w:p w14:paraId="4C694B97" w14:textId="0B4BDA0D" w:rsidR="005954DA" w:rsidRPr="000337DB" w:rsidRDefault="00EC1386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443" w:type="dxa"/>
          </w:tcPr>
          <w:p w14:paraId="5EB26D91" w14:textId="77777777" w:rsidR="005954DA" w:rsidRDefault="005954DA" w:rsidP="005954DA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3BC8F9AD" w14:textId="404BA14A" w:rsidR="005954DA" w:rsidRPr="000337DB" w:rsidRDefault="00EC1386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9" w:type="dxa"/>
          </w:tcPr>
          <w:p w14:paraId="18D160CB" w14:textId="1902D54B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954DA" w:rsidRPr="000337DB" w14:paraId="04FEE64C" w14:textId="77777777" w:rsidTr="00EC1386">
        <w:tc>
          <w:tcPr>
            <w:tcW w:w="563" w:type="dxa"/>
          </w:tcPr>
          <w:p w14:paraId="2D9EB6A3" w14:textId="0E43890E" w:rsidR="005954DA" w:rsidRDefault="00EC1386" w:rsidP="0059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</w:tcPr>
          <w:p w14:paraId="3CD15817" w14:textId="1D8EFF63" w:rsidR="005954DA" w:rsidRPr="000337DB" w:rsidRDefault="00EC1386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443" w:type="dxa"/>
          </w:tcPr>
          <w:p w14:paraId="462D5222" w14:textId="77777777" w:rsidR="005954DA" w:rsidRDefault="005954DA" w:rsidP="005954DA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3B4ABC8" w14:textId="5A7CF760" w:rsidR="005954DA" w:rsidRPr="000337DB" w:rsidRDefault="00EC1386" w:rsidP="005954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9" w:type="dxa"/>
          </w:tcPr>
          <w:p w14:paraId="552EF1CB" w14:textId="74229DDA" w:rsidR="005954DA" w:rsidRDefault="005954DA" w:rsidP="0059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C1386" w:rsidRPr="000337DB" w14:paraId="09D6643E" w14:textId="77777777" w:rsidTr="00EC1386">
        <w:tc>
          <w:tcPr>
            <w:tcW w:w="563" w:type="dxa"/>
          </w:tcPr>
          <w:p w14:paraId="5A0AFB05" w14:textId="2338994C" w:rsidR="00EC1386" w:rsidRDefault="00EC1386" w:rsidP="00EC1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</w:tcPr>
          <w:p w14:paraId="724CE054" w14:textId="02BA6CEA" w:rsidR="00EC1386" w:rsidRDefault="00EC1386" w:rsidP="00EC13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443" w:type="dxa"/>
          </w:tcPr>
          <w:p w14:paraId="0A46FDD7" w14:textId="77777777" w:rsidR="00EC1386" w:rsidRDefault="00EC1386" w:rsidP="00EC1386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6084D661" w14:textId="40E7D027" w:rsidR="00EC1386" w:rsidRDefault="00EC1386" w:rsidP="00EC13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649" w:type="dxa"/>
          </w:tcPr>
          <w:p w14:paraId="632126B2" w14:textId="66692108" w:rsidR="00EC1386" w:rsidRDefault="00EC1386" w:rsidP="00EC1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E345BAB" w14:textId="77777777" w:rsidR="00DB677C" w:rsidRDefault="00DB677C" w:rsidP="00DB677C">
      <w:pPr>
        <w:pStyle w:val="Heading2"/>
      </w:pPr>
      <w:bookmarkStart w:id="57" w:name="_Toc43201247"/>
      <w:proofErr w:type="spellStart"/>
      <w:r>
        <w:t>ThongKeJDialo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BED1863" w14:textId="77777777" w:rsidTr="001F5B0B">
        <w:tc>
          <w:tcPr>
            <w:tcW w:w="563" w:type="dxa"/>
          </w:tcPr>
          <w:p w14:paraId="35A4C05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407FE0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F67E13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590E5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8B4EA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526284" w:rsidRPr="000337DB" w14:paraId="3179650E" w14:textId="77777777" w:rsidTr="0067426F">
        <w:trPr>
          <w:trHeight w:val="629"/>
        </w:trPr>
        <w:tc>
          <w:tcPr>
            <w:tcW w:w="563" w:type="dxa"/>
          </w:tcPr>
          <w:p w14:paraId="4AB0D031" w14:textId="3F10BC94" w:rsidR="00526284" w:rsidRPr="000337DB" w:rsidRDefault="00526284" w:rsidP="0052628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1AC30FB" w14:textId="001F62BF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r w:rsidRPr="004E37BE">
              <w:rPr>
                <w:sz w:val="24"/>
                <w:szCs w:val="24"/>
              </w:rPr>
              <w:t>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4C7BB5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4C7BB5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C7BB5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</w:t>
            </w:r>
            <w:r w:rsidRPr="004C7BB5">
              <w:rPr>
                <w:sz w:val="24"/>
                <w:szCs w:val="24"/>
              </w:rPr>
              <w:t>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6B1A375" w14:textId="4AA90407" w:rsidR="00526284" w:rsidRPr="000337DB" w:rsidRDefault="0067426F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02(2018-01-10)</w:t>
            </w:r>
          </w:p>
        </w:tc>
        <w:tc>
          <w:tcPr>
            <w:tcW w:w="2399" w:type="dxa"/>
          </w:tcPr>
          <w:p w14:paraId="211FC6EA" w14:textId="4F1BD8DB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4C7B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4C7BB5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 w:rsidRPr="004C7BB5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4C7BB5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4C7BB5">
              <w:rPr>
                <w:sz w:val="24"/>
                <w:szCs w:val="24"/>
              </w:rPr>
              <w:t>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4C7BB5">
              <w:rPr>
                <w:sz w:val="24"/>
                <w:szCs w:val="24"/>
              </w:rPr>
              <w:t>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4C7BB5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7BB5"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4C7B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C7BB5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656" w:type="dxa"/>
          </w:tcPr>
          <w:p w14:paraId="764ED501" w14:textId="7A5B2E7C" w:rsidR="00526284" w:rsidRDefault="00526284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26284" w:rsidRPr="000337DB" w14:paraId="484021AB" w14:textId="77777777" w:rsidTr="001F5B0B">
        <w:tc>
          <w:tcPr>
            <w:tcW w:w="563" w:type="dxa"/>
          </w:tcPr>
          <w:p w14:paraId="1F69B8B7" w14:textId="5A7CC519" w:rsidR="00526284" w:rsidRPr="000337DB" w:rsidRDefault="00526284" w:rsidP="0052628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AB93745" w14:textId="7FA22559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r w:rsidRPr="004C7BB5">
              <w:rPr>
                <w:sz w:val="24"/>
                <w:szCs w:val="24"/>
              </w:rPr>
              <w:t>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4C7BB5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C7BB5"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070" w:type="dxa"/>
          </w:tcPr>
          <w:p w14:paraId="49635555" w14:textId="0345AD79" w:rsidR="00526284" w:rsidRPr="000337DB" w:rsidRDefault="0067426F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99" w:type="dxa"/>
          </w:tcPr>
          <w:p w14:paraId="17A53FC6" w14:textId="0A7FBC4C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4C7BB5">
              <w:rPr>
                <w:sz w:val="24"/>
                <w:szCs w:val="24"/>
              </w:rPr>
              <w:t>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4C7BB5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4C7BB5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7BB5"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4C7BB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C7BB5">
              <w:rPr>
                <w:sz w:val="24"/>
                <w:szCs w:val="24"/>
              </w:rPr>
              <w:t>ản</w:t>
            </w:r>
            <w:r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656" w:type="dxa"/>
          </w:tcPr>
          <w:p w14:paraId="1CDEAE01" w14:textId="616777EA" w:rsidR="00526284" w:rsidRDefault="00526284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26284" w:rsidRPr="000337DB" w14:paraId="38C88AEA" w14:textId="77777777" w:rsidTr="001F5B0B">
        <w:tc>
          <w:tcPr>
            <w:tcW w:w="563" w:type="dxa"/>
          </w:tcPr>
          <w:p w14:paraId="3BC1B4C1" w14:textId="400994C0" w:rsidR="00526284" w:rsidRPr="000337DB" w:rsidRDefault="00526284" w:rsidP="00526284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0F07069" w14:textId="4A9C7366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</w:t>
            </w:r>
            <w:r w:rsidRPr="00F02F9E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F02F9E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F02F9E">
              <w:rPr>
                <w:sz w:val="24"/>
                <w:szCs w:val="24"/>
              </w:rPr>
              <w:t>ả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 w:rsidRPr="00F02F9E">
              <w:rPr>
                <w:sz w:val="24"/>
                <w:szCs w:val="24"/>
              </w:rPr>
              <w:t>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F02F9E">
              <w:rPr>
                <w:sz w:val="24"/>
                <w:szCs w:val="24"/>
              </w:rPr>
              <w:t>ọc</w:t>
            </w:r>
            <w:proofErr w:type="spellEnd"/>
          </w:p>
        </w:tc>
        <w:tc>
          <w:tcPr>
            <w:tcW w:w="2070" w:type="dxa"/>
          </w:tcPr>
          <w:p w14:paraId="2FF85D32" w14:textId="77777777" w:rsidR="00526284" w:rsidRPr="000337DB" w:rsidRDefault="00526284" w:rsidP="005262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E954643" w14:textId="6F03EE3D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 w:rsidRPr="00F02F9E"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F02F9E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ú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F02F9E">
              <w:rPr>
                <w:sz w:val="24"/>
                <w:szCs w:val="24"/>
              </w:rPr>
              <w:t>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F02F9E">
              <w:rPr>
                <w:sz w:val="24"/>
                <w:szCs w:val="24"/>
              </w:rPr>
              <w:t>iệ</w:t>
            </w:r>
            <w:r>
              <w:rPr>
                <w:sz w:val="24"/>
                <w:szCs w:val="24"/>
              </w:rPr>
              <w:t>u</w:t>
            </w:r>
            <w:proofErr w:type="spellEnd"/>
          </w:p>
        </w:tc>
        <w:tc>
          <w:tcPr>
            <w:tcW w:w="656" w:type="dxa"/>
          </w:tcPr>
          <w:p w14:paraId="627AA0AC" w14:textId="04D7805E" w:rsidR="00526284" w:rsidRDefault="00526284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26284" w:rsidRPr="000337DB" w14:paraId="71AFCBA0" w14:textId="77777777" w:rsidTr="001F5B0B">
        <w:tc>
          <w:tcPr>
            <w:tcW w:w="563" w:type="dxa"/>
          </w:tcPr>
          <w:p w14:paraId="4D9D7C4E" w14:textId="5304E0D5" w:rsidR="00526284" w:rsidRPr="000337DB" w:rsidRDefault="00526284" w:rsidP="00526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A7AF15D" w14:textId="7D32310E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</w:t>
            </w:r>
            <w:r w:rsidRPr="00F02F9E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F02F9E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F02F9E">
              <w:rPr>
                <w:sz w:val="24"/>
                <w:szCs w:val="24"/>
              </w:rPr>
              <w:t>ả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r w:rsidRPr="00F02F9E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F02F9E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70" w:type="dxa"/>
          </w:tcPr>
          <w:p w14:paraId="06686FEF" w14:textId="77777777" w:rsidR="00526284" w:rsidRDefault="00526284" w:rsidP="005262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01A7268" w14:textId="0990D296" w:rsidR="00526284" w:rsidRPr="000337DB" w:rsidRDefault="00526284" w:rsidP="00526284">
            <w:pPr>
              <w:rPr>
                <w:sz w:val="24"/>
                <w:szCs w:val="24"/>
              </w:rPr>
            </w:pPr>
            <w:proofErr w:type="spellStart"/>
            <w:r w:rsidRPr="00F02F9E"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F02F9E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2F9E">
              <w:rPr>
                <w:sz w:val="24"/>
                <w:szCs w:val="24"/>
              </w:rPr>
              <w:t>đú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F02F9E">
              <w:rPr>
                <w:sz w:val="24"/>
                <w:szCs w:val="24"/>
              </w:rPr>
              <w:t>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F02F9E">
              <w:rPr>
                <w:sz w:val="24"/>
                <w:szCs w:val="24"/>
              </w:rPr>
              <w:t>iệ</w:t>
            </w:r>
            <w:r>
              <w:rPr>
                <w:sz w:val="24"/>
                <w:szCs w:val="24"/>
              </w:rPr>
              <w:t>u</w:t>
            </w:r>
            <w:proofErr w:type="spellEnd"/>
          </w:p>
        </w:tc>
        <w:tc>
          <w:tcPr>
            <w:tcW w:w="656" w:type="dxa"/>
          </w:tcPr>
          <w:p w14:paraId="752F30A4" w14:textId="13EB7892" w:rsidR="00526284" w:rsidRDefault="00526284" w:rsidP="0052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E106514" w14:textId="77777777" w:rsidR="00C441A7" w:rsidRDefault="002A28F0" w:rsidP="00C441A7">
      <w:pPr>
        <w:pStyle w:val="Heading1"/>
      </w:pPr>
      <w:bookmarkStart w:id="58" w:name="_Toc43201248"/>
      <w:r>
        <w:t>Đ</w:t>
      </w:r>
      <w:r w:rsidR="00C441A7">
        <w:t>óng gói và triển khai</w:t>
      </w:r>
      <w:bookmarkEnd w:id="58"/>
    </w:p>
    <w:p w14:paraId="21ED2295" w14:textId="77777777" w:rsidR="0098455E" w:rsidRPr="0098455E" w:rsidRDefault="0098455E" w:rsidP="00AA7656">
      <w:pPr>
        <w:pStyle w:val="Heading2"/>
      </w:pPr>
      <w:bookmarkStart w:id="59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03E468D8" w14:textId="77777777" w:rsidTr="0098455E">
        <w:tc>
          <w:tcPr>
            <w:tcW w:w="625" w:type="dxa"/>
          </w:tcPr>
          <w:p w14:paraId="36463B1D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4DA09780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B03DEA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340225B1" w14:textId="77777777" w:rsidTr="0098455E">
        <w:tc>
          <w:tcPr>
            <w:tcW w:w="625" w:type="dxa"/>
          </w:tcPr>
          <w:p w14:paraId="22FE32E5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78E1A8B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1066FDF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58B70D0F" w14:textId="77777777" w:rsidTr="0098455E">
        <w:tc>
          <w:tcPr>
            <w:tcW w:w="625" w:type="dxa"/>
          </w:tcPr>
          <w:p w14:paraId="50710760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5893A7E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6BD6B35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1054CD3D" w14:textId="77777777" w:rsidTr="0098455E">
        <w:tc>
          <w:tcPr>
            <w:tcW w:w="625" w:type="dxa"/>
          </w:tcPr>
          <w:p w14:paraId="46799070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49233DF5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4FC5962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33D23168" w14:textId="77777777" w:rsidTr="0098455E">
        <w:tc>
          <w:tcPr>
            <w:tcW w:w="625" w:type="dxa"/>
          </w:tcPr>
          <w:p w14:paraId="268BA3C7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BBACEF2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67F1AE0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AD2BEC1" w14:textId="77777777" w:rsidR="0039462B" w:rsidRPr="0098455E" w:rsidRDefault="0039462B" w:rsidP="0039462B">
      <w:pPr>
        <w:pStyle w:val="Heading2"/>
      </w:pPr>
      <w:bookmarkStart w:id="60" w:name="_Toc43201250"/>
      <w:proofErr w:type="spellStart"/>
      <w:r w:rsidRPr="0098455E">
        <w:lastRenderedPageBreak/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proofErr w:type="spellEnd"/>
    </w:p>
    <w:p w14:paraId="3F7CB9C6" w14:textId="77777777" w:rsidR="0039462B" w:rsidRDefault="0039462B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</w:t>
      </w:r>
      <w:r w:rsidRPr="00E23668">
        <w:t>ạ</w:t>
      </w:r>
      <w:r>
        <w:t>y</w:t>
      </w:r>
      <w:proofErr w:type="spellEnd"/>
      <w:r>
        <w:t xml:space="preserve"> file </w:t>
      </w:r>
      <w:proofErr w:type="spellStart"/>
      <w:r>
        <w:t>EduS</w:t>
      </w:r>
      <w:r w:rsidRPr="00E23668">
        <w:t>ys</w:t>
      </w:r>
      <w:r>
        <w:t>.sql</w:t>
      </w:r>
      <w:proofErr w:type="spellEnd"/>
      <w:r>
        <w:t xml:space="preserve">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t</w:t>
      </w:r>
      <w:r w:rsidRPr="00E23668">
        <w:t>ạo</w:t>
      </w:r>
      <w:proofErr w:type="spellEnd"/>
      <w:r>
        <w:t xml:space="preserve"> </w:t>
      </w:r>
      <w:proofErr w:type="spellStart"/>
      <w:r>
        <w:t>csdl</w:t>
      </w:r>
      <w:proofErr w:type="spellEnd"/>
    </w:p>
    <w:p w14:paraId="2EEFB899" w14:textId="4B117A36" w:rsidR="0039462B" w:rsidRDefault="0039462B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</w:t>
      </w:r>
      <w:r w:rsidRPr="00E23668">
        <w:t>ạ</w:t>
      </w:r>
      <w:r>
        <w:t>y</w:t>
      </w:r>
      <w:proofErr w:type="spellEnd"/>
      <w:r>
        <w:t xml:space="preserve"> file EduSys.</w:t>
      </w:r>
      <w:r w:rsidRPr="00E23668">
        <w:t>ex</w:t>
      </w:r>
      <w:r>
        <w:t xml:space="preserve">e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c</w:t>
      </w:r>
      <w:r w:rsidRPr="00E23668">
        <w:t>ài</w:t>
      </w:r>
      <w:proofErr w:type="spellEnd"/>
      <w:r>
        <w:t xml:space="preserve"> </w:t>
      </w:r>
      <w:proofErr w:type="spellStart"/>
      <w:r w:rsidRPr="00E23668">
        <w:t>ứng</w:t>
      </w:r>
      <w:proofErr w:type="spellEnd"/>
      <w:r>
        <w:t xml:space="preserve"> </w:t>
      </w:r>
      <w:proofErr w:type="spellStart"/>
      <w:r>
        <w:t>d</w:t>
      </w:r>
      <w:r w:rsidRPr="00E23668">
        <w:t>ụn</w:t>
      </w:r>
      <w:r>
        <w:t>g</w:t>
      </w:r>
      <w:proofErr w:type="spellEnd"/>
    </w:p>
    <w:p w14:paraId="788A4D0B" w14:textId="7AA6326E" w:rsidR="00707786" w:rsidRDefault="00707786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EduSys</w:t>
      </w:r>
      <w:proofErr w:type="spellEnd"/>
      <w:r>
        <w:t xml:space="preserve"> set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D898CFD" w14:textId="77777777" w:rsidR="0039462B" w:rsidRPr="00510A37" w:rsidRDefault="0039462B">
      <w:pPr>
        <w:pStyle w:val="ListParagrap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 w:rsidRPr="00E23668">
        <w:t>Đă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E23668">
        <w:t>ập</w:t>
      </w:r>
      <w:proofErr w:type="spellEnd"/>
      <w:r>
        <w:t xml:space="preserve"> </w:t>
      </w:r>
      <w:proofErr w:type="spellStart"/>
      <w:r>
        <w:t>b</w:t>
      </w:r>
      <w:r w:rsidRPr="00E23668">
        <w:t>ằ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</w:t>
      </w:r>
      <w:proofErr w:type="spellStart"/>
      <w:r>
        <w:t>t</w:t>
      </w:r>
      <w:r w:rsidRPr="00E23668"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 w:rsidRPr="00E23668">
        <w:t>ả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s</w:t>
      </w:r>
      <w:r w:rsidRPr="00E23668">
        <w:t>ẵ</w:t>
      </w:r>
      <w:r>
        <w:t>n</w:t>
      </w:r>
      <w:proofErr w:type="spellEnd"/>
    </w:p>
    <w:p w14:paraId="18E32531" w14:textId="7ADEA94A" w:rsidR="0039462B" w:rsidRDefault="0039462B">
      <w:pPr>
        <w:pStyle w:val="ListParagraph"/>
        <w:numPr>
          <w:ilvl w:val="0"/>
          <w:numId w:val="4"/>
        </w:numPr>
      </w:pPr>
      <w:r>
        <w:t>…</w:t>
      </w:r>
    </w:p>
    <w:p w14:paraId="2FBE5CAD" w14:textId="4E2C4381" w:rsidR="0098455E" w:rsidRPr="0098455E" w:rsidRDefault="0098455E" w:rsidP="00AA7656">
      <w:pPr>
        <w:pStyle w:val="Heading2"/>
      </w:pPr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bookmarkEnd w:id="60"/>
      <w:proofErr w:type="spellStart"/>
      <w:r w:rsidR="0039462B">
        <w:t>sử</w:t>
      </w:r>
      <w:proofErr w:type="spellEnd"/>
      <w:r w:rsidR="0039462B">
        <w:t xml:space="preserve"> </w:t>
      </w:r>
      <w:proofErr w:type="spellStart"/>
      <w:r w:rsidR="0039462B">
        <w:t>dụng</w:t>
      </w:r>
      <w:proofErr w:type="spellEnd"/>
    </w:p>
    <w:p w14:paraId="481E5FAC" w14:textId="77777777" w:rsidR="0039462B" w:rsidRPr="0039462B" w:rsidRDefault="00E13B5F">
      <w:pPr>
        <w:pStyle w:val="ListParagraph"/>
        <w:numPr>
          <w:ilvl w:val="0"/>
          <w:numId w:val="23"/>
        </w:numPr>
        <w:rPr>
          <w:rStyle w:val="eop"/>
          <w:rFonts w:cs="Times New Roman"/>
          <w:color w:val="000000"/>
          <w:szCs w:val="28"/>
          <w:shd w:val="clear" w:color="auto" w:fill="FFFFFF"/>
        </w:rPr>
      </w:pPr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1: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Đăng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nhập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ài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username: admin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à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password:admin</w:t>
      </w:r>
      <w:proofErr w:type="spellEnd"/>
      <w:proofErr w:type="gramEnd"/>
      <w:r w:rsidR="0039462B" w:rsidRPr="0039462B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0FC00647" w14:textId="77777777" w:rsidR="0039462B" w:rsidRPr="0039462B" w:rsidRDefault="00E13B5F">
      <w:pPr>
        <w:pStyle w:val="ListParagraph"/>
        <w:numPr>
          <w:ilvl w:val="0"/>
          <w:numId w:val="23"/>
        </w:numPr>
        <w:rPr>
          <w:rStyle w:val="eop"/>
          <w:rFonts w:cs="Times New Roman"/>
          <w:color w:val="000000"/>
          <w:szCs w:val="28"/>
          <w:shd w:val="clear" w:color="auto" w:fill="FFFFFF"/>
        </w:rPr>
      </w:pPr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2: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ấp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ác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ài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ó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vai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ò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ưởng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phòng</w:t>
      </w:r>
      <w:proofErr w:type="spellEnd"/>
      <w:r w:rsidR="0039462B" w:rsidRPr="0039462B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26EBAD34" w14:textId="5A36DB60" w:rsidR="00E13B5F" w:rsidRPr="0039462B" w:rsidRDefault="00E13B5F">
      <w:pPr>
        <w:pStyle w:val="ListParagraph"/>
        <w:numPr>
          <w:ilvl w:val="0"/>
          <w:numId w:val="23"/>
        </w:numPr>
        <w:rPr>
          <w:rFonts w:cs="Times New Roman"/>
          <w:szCs w:val="28"/>
        </w:rPr>
      </w:pPr>
      <w:proofErr w:type="spellStart"/>
      <w:r w:rsidRPr="0039462B">
        <w:rPr>
          <w:rFonts w:cs="Times New Roman"/>
          <w:szCs w:val="28"/>
        </w:rPr>
        <w:t>Bước</w:t>
      </w:r>
      <w:proofErr w:type="spellEnd"/>
      <w:r w:rsidRPr="0039462B">
        <w:rPr>
          <w:rFonts w:cs="Times New Roman"/>
          <w:szCs w:val="28"/>
        </w:rPr>
        <w:t xml:space="preserve"> 3: </w:t>
      </w:r>
      <w:proofErr w:type="spellStart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>Xem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hướng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dẫn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sử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dụng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ong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menu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trợ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giúp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phần</w:t>
      </w:r>
      <w:proofErr w:type="spellEnd"/>
      <w:r w:rsidR="0039462B" w:rsidRPr="0039462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9462B" w:rsidRPr="0039462B">
        <w:rPr>
          <w:rStyle w:val="spellingerror"/>
          <w:rFonts w:cs="Times New Roman"/>
          <w:color w:val="000000"/>
          <w:szCs w:val="28"/>
          <w:shd w:val="clear" w:color="auto" w:fill="FFFFFF"/>
        </w:rPr>
        <w:t>mềm</w:t>
      </w:r>
      <w:proofErr w:type="spellEnd"/>
      <w:r w:rsidR="0039462B" w:rsidRPr="0039462B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6E1AD8BD" w14:textId="77777777" w:rsidR="0098455E" w:rsidRPr="00510A37" w:rsidRDefault="0098455E">
      <w:pPr>
        <w:pStyle w:val="ListParagraph"/>
        <w:numPr>
          <w:ilvl w:val="0"/>
          <w:numId w:val="4"/>
        </w:numPr>
      </w:pPr>
      <w:r>
        <w:t>…</w:t>
      </w:r>
    </w:p>
    <w:p w14:paraId="08FE2B5F" w14:textId="77777777" w:rsidR="00303F9D" w:rsidRDefault="002A28F0" w:rsidP="00C441A7">
      <w:pPr>
        <w:pStyle w:val="Heading1"/>
      </w:pPr>
      <w:bookmarkStart w:id="61" w:name="_Toc43201251"/>
      <w:r>
        <w:t>K</w:t>
      </w:r>
      <w:r w:rsidR="00303F9D">
        <w:t>ẾT LUẬN</w:t>
      </w:r>
      <w:bookmarkEnd w:id="61"/>
    </w:p>
    <w:p w14:paraId="799C51D4" w14:textId="00D77179" w:rsidR="00303F9D" w:rsidRDefault="00EF13E9" w:rsidP="00303F9D">
      <w:pPr>
        <w:pStyle w:val="Heading2"/>
      </w:pPr>
      <w:bookmarkStart w:id="62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62"/>
      <w:proofErr w:type="spellEnd"/>
    </w:p>
    <w:p w14:paraId="09BE828E" w14:textId="77777777" w:rsidR="00E13B5F" w:rsidRDefault="00E13B5F" w:rsidP="00E13B5F">
      <w:r>
        <w:t xml:space="preserve">- </w:t>
      </w:r>
      <w:proofErr w:type="spellStart"/>
      <w:r>
        <w:t>L</w:t>
      </w:r>
      <w:r w:rsidRPr="00E23668">
        <w:t>ần</w:t>
      </w:r>
      <w:proofErr w:type="spellEnd"/>
      <w:r>
        <w:t xml:space="preserve"> </w:t>
      </w:r>
      <w:proofErr w:type="spellStart"/>
      <w:r w:rsidRPr="00E23668">
        <w:t>đầu</w:t>
      </w:r>
      <w:proofErr w:type="spellEnd"/>
      <w:r>
        <w:t xml:space="preserve"> </w:t>
      </w:r>
      <w:proofErr w:type="spellStart"/>
      <w:r>
        <w:t>l</w:t>
      </w:r>
      <w:r w:rsidRPr="00E23668">
        <w:t>àm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o</w:t>
      </w:r>
      <w:proofErr w:type="spellEnd"/>
    </w:p>
    <w:p w14:paraId="6CA337C2" w14:textId="77777777" w:rsidR="00E13B5F" w:rsidRDefault="00E13B5F" w:rsidP="00E13B5F">
      <w:r>
        <w:t xml:space="preserve">- </w:t>
      </w:r>
      <w:proofErr w:type="spellStart"/>
      <w:r>
        <w:t>L</w:t>
      </w:r>
      <w:r w:rsidRPr="00E23668">
        <w:t>ầ</w:t>
      </w:r>
      <w:r>
        <w:t>n</w:t>
      </w:r>
      <w:proofErr w:type="spellEnd"/>
      <w:r>
        <w:t xml:space="preserve"> </w:t>
      </w:r>
      <w:proofErr w:type="spellStart"/>
      <w:r w:rsidRPr="00E23668">
        <w:t>đầu</w:t>
      </w:r>
      <w:proofErr w:type="spellEnd"/>
      <w:r>
        <w:t xml:space="preserve"> </w:t>
      </w:r>
      <w:proofErr w:type="spellStart"/>
      <w:r w:rsidRPr="00E23668">
        <w:t>đó</w:t>
      </w:r>
      <w:r>
        <w:t>ng</w:t>
      </w:r>
      <w:proofErr w:type="spellEnd"/>
      <w:r>
        <w:t xml:space="preserve"> </w:t>
      </w:r>
      <w:proofErr w:type="spellStart"/>
      <w:r>
        <w:t>g</w:t>
      </w:r>
      <w:r w:rsidRPr="00E23668">
        <w:t>ói</w:t>
      </w:r>
      <w:proofErr w:type="spellEnd"/>
      <w:r>
        <w:t xml:space="preserve"> </w:t>
      </w:r>
      <w:proofErr w:type="spellStart"/>
      <w:r>
        <w:t>s</w:t>
      </w:r>
      <w:r w:rsidRPr="00E23668">
        <w:t>ản</w:t>
      </w:r>
      <w:proofErr w:type="spellEnd"/>
      <w:r>
        <w:t xml:space="preserve"> </w:t>
      </w:r>
      <w:proofErr w:type="spellStart"/>
      <w:r>
        <w:t>ph</w:t>
      </w:r>
      <w:r w:rsidRPr="00E23668">
        <w:t>ẩ</w:t>
      </w:r>
      <w:r>
        <w:t>m</w:t>
      </w:r>
      <w:proofErr w:type="spellEnd"/>
    </w:p>
    <w:p w14:paraId="4C9EF3D4" w14:textId="77777777" w:rsidR="00E13B5F" w:rsidRPr="005F0435" w:rsidRDefault="00E13B5F" w:rsidP="00E13B5F">
      <w:r>
        <w:t xml:space="preserve">- </w:t>
      </w:r>
      <w:proofErr w:type="spellStart"/>
      <w:r>
        <w:t>Ch</w:t>
      </w:r>
      <w:r w:rsidRPr="00E23668">
        <w:t>ưa</w:t>
      </w:r>
      <w:proofErr w:type="spellEnd"/>
      <w:r>
        <w:t xml:space="preserve"> </w:t>
      </w:r>
      <w:proofErr w:type="spellStart"/>
      <w:r>
        <w:t>thu</w:t>
      </w:r>
      <w:r w:rsidRPr="00E23668">
        <w:t>ận</w:t>
      </w:r>
      <w:proofErr w:type="spellEnd"/>
      <w:r>
        <w:t xml:space="preserve"> </w:t>
      </w:r>
      <w:proofErr w:type="spellStart"/>
      <w:r>
        <w:t>l</w:t>
      </w:r>
      <w:r w:rsidRPr="00E23668">
        <w:t>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 w:rsidRPr="00E23668">
        <w:t>ệ</w:t>
      </w:r>
      <w:r>
        <w:t>c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code</w:t>
      </w:r>
    </w:p>
    <w:p w14:paraId="6428D671" w14:textId="66EE9DFD" w:rsidR="00E13B5F" w:rsidRPr="00E13B5F" w:rsidRDefault="0088624D" w:rsidP="00E13B5F">
      <w:r>
        <w:tab/>
      </w:r>
    </w:p>
    <w:p w14:paraId="182ACBBE" w14:textId="77777777" w:rsidR="00AE37AD" w:rsidRDefault="00EF13E9" w:rsidP="00303F9D">
      <w:pPr>
        <w:pStyle w:val="Heading2"/>
      </w:pPr>
      <w:bookmarkStart w:id="63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63"/>
      <w:proofErr w:type="spellEnd"/>
    </w:p>
    <w:p w14:paraId="1AA8E58E" w14:textId="77777777" w:rsidR="0088624D" w:rsidRDefault="0088624D" w:rsidP="0088624D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video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5C7B2A43" w14:textId="77777777" w:rsidR="0088624D" w:rsidRDefault="0088624D" w:rsidP="0088624D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s</w:t>
      </w:r>
      <w:r w:rsidRPr="00E23668">
        <w:t>ườn</w:t>
      </w:r>
      <w:proofErr w:type="spellEnd"/>
      <w:r>
        <w:t xml:space="preserve">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o</w:t>
      </w:r>
      <w:proofErr w:type="spellEnd"/>
    </w:p>
    <w:p w14:paraId="7C113696" w14:textId="77777777" w:rsidR="0088624D" w:rsidRDefault="0088624D" w:rsidP="0088624D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ph</w:t>
      </w:r>
      <w:r w:rsidRPr="00E23668"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E23668">
        <w:t>ềm</w:t>
      </w:r>
      <w:proofErr w:type="spellEnd"/>
      <w:r>
        <w:t xml:space="preserve"> </w:t>
      </w:r>
      <w:proofErr w:type="spellStart"/>
      <w:r>
        <w:t>h</w:t>
      </w:r>
      <w:r w:rsidRPr="00E23668">
        <w:t>ỗ</w:t>
      </w:r>
      <w:proofErr w:type="spellEnd"/>
      <w:r>
        <w:t xml:space="preserve"> </w:t>
      </w:r>
      <w:proofErr w:type="spellStart"/>
      <w:r>
        <w:t>tr</w:t>
      </w:r>
      <w:r w:rsidRPr="00E23668">
        <w:t>ợ</w:t>
      </w:r>
      <w:proofErr w:type="spellEnd"/>
      <w:r>
        <w:t xml:space="preserve"> </w:t>
      </w:r>
      <w:proofErr w:type="spellStart"/>
      <w:r w:rsidRPr="00E23668">
        <w:t>đó</w:t>
      </w:r>
      <w:r>
        <w:t>ng</w:t>
      </w:r>
      <w:proofErr w:type="spellEnd"/>
      <w:r>
        <w:t xml:space="preserve"> </w:t>
      </w:r>
      <w:proofErr w:type="spellStart"/>
      <w:r>
        <w:t>g</w:t>
      </w:r>
      <w:r w:rsidRPr="00E23668">
        <w:t>ói</w:t>
      </w:r>
      <w:proofErr w:type="spellEnd"/>
    </w:p>
    <w:p w14:paraId="3B680810" w14:textId="77777777" w:rsidR="0088624D" w:rsidRPr="00E23668" w:rsidRDefault="0088624D" w:rsidP="0088624D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t</w:t>
      </w:r>
      <w:r w:rsidRPr="00E23668">
        <w:t>oo</w:t>
      </w:r>
      <w:r>
        <w:t xml:space="preserve">l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v</w:t>
      </w:r>
      <w:r w:rsidRPr="00E23668">
        <w:t>ẽ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E23668">
        <w:t>ơ</w:t>
      </w:r>
      <w:proofErr w:type="spellEnd"/>
      <w:r>
        <w:t xml:space="preserve"> </w:t>
      </w:r>
      <w:proofErr w:type="spellStart"/>
      <w:r w:rsidRPr="00E23668">
        <w:t>đồ</w:t>
      </w:r>
      <w:proofErr w:type="spellEnd"/>
    </w:p>
    <w:p w14:paraId="3048BA75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C87F" w14:textId="77777777" w:rsidR="00741D8B" w:rsidRDefault="00741D8B" w:rsidP="007433FC">
      <w:pPr>
        <w:spacing w:after="0" w:line="240" w:lineRule="auto"/>
      </w:pPr>
      <w:r>
        <w:separator/>
      </w:r>
    </w:p>
  </w:endnote>
  <w:endnote w:type="continuationSeparator" w:id="0">
    <w:p w14:paraId="463CEB6D" w14:textId="77777777" w:rsidR="00741D8B" w:rsidRDefault="00741D8B" w:rsidP="0074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44C0" w14:textId="77777777" w:rsidR="00741D8B" w:rsidRDefault="00741D8B" w:rsidP="007433FC">
      <w:pPr>
        <w:spacing w:after="0" w:line="240" w:lineRule="auto"/>
      </w:pPr>
      <w:r>
        <w:separator/>
      </w:r>
    </w:p>
  </w:footnote>
  <w:footnote w:type="continuationSeparator" w:id="0">
    <w:p w14:paraId="39894AAC" w14:textId="77777777" w:rsidR="00741D8B" w:rsidRDefault="00741D8B" w:rsidP="0074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A12"/>
    <w:multiLevelType w:val="hybridMultilevel"/>
    <w:tmpl w:val="259A0DCC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612"/>
    <w:multiLevelType w:val="hybridMultilevel"/>
    <w:tmpl w:val="3AEE354E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8EC"/>
    <w:multiLevelType w:val="hybridMultilevel"/>
    <w:tmpl w:val="44D06E72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1E5"/>
    <w:multiLevelType w:val="hybridMultilevel"/>
    <w:tmpl w:val="65E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3B0F"/>
    <w:multiLevelType w:val="hybridMultilevel"/>
    <w:tmpl w:val="BE6E18AC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89A"/>
    <w:multiLevelType w:val="hybridMultilevel"/>
    <w:tmpl w:val="C8B4540E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628"/>
    <w:multiLevelType w:val="hybridMultilevel"/>
    <w:tmpl w:val="2C4A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EF9"/>
    <w:multiLevelType w:val="hybridMultilevel"/>
    <w:tmpl w:val="CAC44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7AF"/>
    <w:multiLevelType w:val="hybridMultilevel"/>
    <w:tmpl w:val="6A525276"/>
    <w:lvl w:ilvl="0" w:tplc="B5A04FFA"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D263DEB"/>
    <w:multiLevelType w:val="hybridMultilevel"/>
    <w:tmpl w:val="15604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6C5"/>
    <w:multiLevelType w:val="hybridMultilevel"/>
    <w:tmpl w:val="CD9C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2A90"/>
    <w:multiLevelType w:val="hybridMultilevel"/>
    <w:tmpl w:val="38C64B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0420AD"/>
    <w:multiLevelType w:val="hybridMultilevel"/>
    <w:tmpl w:val="6FF6A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D65"/>
    <w:multiLevelType w:val="hybridMultilevel"/>
    <w:tmpl w:val="B0A2B4EA"/>
    <w:lvl w:ilvl="0" w:tplc="B5A04F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C5AE1"/>
    <w:multiLevelType w:val="hybridMultilevel"/>
    <w:tmpl w:val="4D36A890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4BF7"/>
    <w:multiLevelType w:val="hybridMultilevel"/>
    <w:tmpl w:val="F14ED402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1AFF"/>
    <w:multiLevelType w:val="hybridMultilevel"/>
    <w:tmpl w:val="BB16C5BA"/>
    <w:lvl w:ilvl="0" w:tplc="B5A0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113EE"/>
    <w:multiLevelType w:val="hybridMultilevel"/>
    <w:tmpl w:val="9B882204"/>
    <w:lvl w:ilvl="0" w:tplc="B5A04FF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C8C77DA"/>
    <w:multiLevelType w:val="hybridMultilevel"/>
    <w:tmpl w:val="91641D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02E74"/>
    <w:multiLevelType w:val="hybridMultilevel"/>
    <w:tmpl w:val="A516B9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44539"/>
    <w:multiLevelType w:val="hybridMultilevel"/>
    <w:tmpl w:val="024435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7836665">
    <w:abstractNumId w:val="14"/>
  </w:num>
  <w:num w:numId="2" w16cid:durableId="1156072930">
    <w:abstractNumId w:val="23"/>
  </w:num>
  <w:num w:numId="3" w16cid:durableId="119417336">
    <w:abstractNumId w:val="13"/>
  </w:num>
  <w:num w:numId="4" w16cid:durableId="1881430964">
    <w:abstractNumId w:val="10"/>
  </w:num>
  <w:num w:numId="5" w16cid:durableId="793522836">
    <w:abstractNumId w:val="20"/>
  </w:num>
  <w:num w:numId="6" w16cid:durableId="154878165">
    <w:abstractNumId w:val="18"/>
  </w:num>
  <w:num w:numId="7" w16cid:durableId="2125344666">
    <w:abstractNumId w:val="22"/>
  </w:num>
  <w:num w:numId="8" w16cid:durableId="922883946">
    <w:abstractNumId w:val="21"/>
  </w:num>
  <w:num w:numId="9" w16cid:durableId="1358653138">
    <w:abstractNumId w:val="16"/>
  </w:num>
  <w:num w:numId="10" w16cid:durableId="121193366">
    <w:abstractNumId w:val="4"/>
  </w:num>
  <w:num w:numId="11" w16cid:durableId="1870532224">
    <w:abstractNumId w:val="1"/>
  </w:num>
  <w:num w:numId="12" w16cid:durableId="909115408">
    <w:abstractNumId w:val="2"/>
  </w:num>
  <w:num w:numId="13" w16cid:durableId="187839801">
    <w:abstractNumId w:val="0"/>
  </w:num>
  <w:num w:numId="14" w16cid:durableId="1950967910">
    <w:abstractNumId w:val="19"/>
  </w:num>
  <w:num w:numId="15" w16cid:durableId="232325884">
    <w:abstractNumId w:val="8"/>
  </w:num>
  <w:num w:numId="16" w16cid:durableId="553546450">
    <w:abstractNumId w:val="5"/>
  </w:num>
  <w:num w:numId="17" w16cid:durableId="134225063">
    <w:abstractNumId w:val="17"/>
  </w:num>
  <w:num w:numId="18" w16cid:durableId="2080790541">
    <w:abstractNumId w:val="12"/>
  </w:num>
  <w:num w:numId="19" w16cid:durableId="1624506578">
    <w:abstractNumId w:val="9"/>
  </w:num>
  <w:num w:numId="20" w16cid:durableId="941113542">
    <w:abstractNumId w:val="3"/>
  </w:num>
  <w:num w:numId="21" w16cid:durableId="1277520644">
    <w:abstractNumId w:val="24"/>
  </w:num>
  <w:num w:numId="22" w16cid:durableId="899246686">
    <w:abstractNumId w:val="7"/>
  </w:num>
  <w:num w:numId="23" w16cid:durableId="222066844">
    <w:abstractNumId w:val="15"/>
  </w:num>
  <w:num w:numId="24" w16cid:durableId="1195382001">
    <w:abstractNumId w:val="6"/>
  </w:num>
  <w:num w:numId="25" w16cid:durableId="126133219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7875"/>
    <w:rsid w:val="000337DB"/>
    <w:rsid w:val="000371BD"/>
    <w:rsid w:val="00050F21"/>
    <w:rsid w:val="000527BC"/>
    <w:rsid w:val="0006245B"/>
    <w:rsid w:val="0006353D"/>
    <w:rsid w:val="000648AC"/>
    <w:rsid w:val="00065819"/>
    <w:rsid w:val="00065975"/>
    <w:rsid w:val="00072A47"/>
    <w:rsid w:val="000871F0"/>
    <w:rsid w:val="000B51C1"/>
    <w:rsid w:val="000C49F7"/>
    <w:rsid w:val="000C4F71"/>
    <w:rsid w:val="000D1D9A"/>
    <w:rsid w:val="000E44CD"/>
    <w:rsid w:val="000E47EC"/>
    <w:rsid w:val="000E57ED"/>
    <w:rsid w:val="000F11D0"/>
    <w:rsid w:val="001065BD"/>
    <w:rsid w:val="00110738"/>
    <w:rsid w:val="00115632"/>
    <w:rsid w:val="001201C3"/>
    <w:rsid w:val="001243FF"/>
    <w:rsid w:val="00133C92"/>
    <w:rsid w:val="0013517D"/>
    <w:rsid w:val="0014799B"/>
    <w:rsid w:val="00154112"/>
    <w:rsid w:val="0015480D"/>
    <w:rsid w:val="0015577F"/>
    <w:rsid w:val="00157FDA"/>
    <w:rsid w:val="00161E44"/>
    <w:rsid w:val="00171BBA"/>
    <w:rsid w:val="00172488"/>
    <w:rsid w:val="00181275"/>
    <w:rsid w:val="001871A6"/>
    <w:rsid w:val="0019076F"/>
    <w:rsid w:val="001961ED"/>
    <w:rsid w:val="00196277"/>
    <w:rsid w:val="001A6F99"/>
    <w:rsid w:val="001B1022"/>
    <w:rsid w:val="001B3887"/>
    <w:rsid w:val="001B580D"/>
    <w:rsid w:val="001C33E5"/>
    <w:rsid w:val="001C4C5E"/>
    <w:rsid w:val="001D0F34"/>
    <w:rsid w:val="001E0E77"/>
    <w:rsid w:val="001E2441"/>
    <w:rsid w:val="001F5B0B"/>
    <w:rsid w:val="00200EC4"/>
    <w:rsid w:val="00205E5C"/>
    <w:rsid w:val="00211C2D"/>
    <w:rsid w:val="00214C63"/>
    <w:rsid w:val="0022240C"/>
    <w:rsid w:val="0022486E"/>
    <w:rsid w:val="00233F26"/>
    <w:rsid w:val="00243795"/>
    <w:rsid w:val="00244783"/>
    <w:rsid w:val="00254F7B"/>
    <w:rsid w:val="00256872"/>
    <w:rsid w:val="00273FA5"/>
    <w:rsid w:val="002761A8"/>
    <w:rsid w:val="00276378"/>
    <w:rsid w:val="00287D69"/>
    <w:rsid w:val="00296C83"/>
    <w:rsid w:val="00296DC1"/>
    <w:rsid w:val="002A1BD9"/>
    <w:rsid w:val="002A28F0"/>
    <w:rsid w:val="002B0F85"/>
    <w:rsid w:val="002B18F4"/>
    <w:rsid w:val="002B2A70"/>
    <w:rsid w:val="002C196B"/>
    <w:rsid w:val="002D42B2"/>
    <w:rsid w:val="002D57B3"/>
    <w:rsid w:val="002D6FB9"/>
    <w:rsid w:val="002D7684"/>
    <w:rsid w:val="002E5B03"/>
    <w:rsid w:val="002E60E1"/>
    <w:rsid w:val="002E6206"/>
    <w:rsid w:val="002F0146"/>
    <w:rsid w:val="002F2A6A"/>
    <w:rsid w:val="002F6D9D"/>
    <w:rsid w:val="00301E05"/>
    <w:rsid w:val="00303F9D"/>
    <w:rsid w:val="003062D2"/>
    <w:rsid w:val="00312B38"/>
    <w:rsid w:val="00317DC9"/>
    <w:rsid w:val="0032065F"/>
    <w:rsid w:val="003259AF"/>
    <w:rsid w:val="00331234"/>
    <w:rsid w:val="0033701B"/>
    <w:rsid w:val="00337319"/>
    <w:rsid w:val="003416DB"/>
    <w:rsid w:val="00343679"/>
    <w:rsid w:val="00356696"/>
    <w:rsid w:val="00365F92"/>
    <w:rsid w:val="00366AFA"/>
    <w:rsid w:val="003679DC"/>
    <w:rsid w:val="00375D11"/>
    <w:rsid w:val="00380D0E"/>
    <w:rsid w:val="00381794"/>
    <w:rsid w:val="00385CF1"/>
    <w:rsid w:val="0039462B"/>
    <w:rsid w:val="003966C8"/>
    <w:rsid w:val="003A470F"/>
    <w:rsid w:val="003A482A"/>
    <w:rsid w:val="003A6D0E"/>
    <w:rsid w:val="003C0249"/>
    <w:rsid w:val="003D0847"/>
    <w:rsid w:val="003D49C1"/>
    <w:rsid w:val="003D58F5"/>
    <w:rsid w:val="003D60D7"/>
    <w:rsid w:val="003E03E0"/>
    <w:rsid w:val="003E08EC"/>
    <w:rsid w:val="003E2ED2"/>
    <w:rsid w:val="003E4FAB"/>
    <w:rsid w:val="003E5AE8"/>
    <w:rsid w:val="003F07E3"/>
    <w:rsid w:val="003F69B7"/>
    <w:rsid w:val="003F744B"/>
    <w:rsid w:val="004046CC"/>
    <w:rsid w:val="00413EEE"/>
    <w:rsid w:val="004242CF"/>
    <w:rsid w:val="0043029F"/>
    <w:rsid w:val="00430770"/>
    <w:rsid w:val="004330E4"/>
    <w:rsid w:val="00437CE2"/>
    <w:rsid w:val="00437D6F"/>
    <w:rsid w:val="00437EC0"/>
    <w:rsid w:val="00441636"/>
    <w:rsid w:val="00442F1E"/>
    <w:rsid w:val="0044662C"/>
    <w:rsid w:val="00461B3E"/>
    <w:rsid w:val="004658C3"/>
    <w:rsid w:val="00466D18"/>
    <w:rsid w:val="0047215D"/>
    <w:rsid w:val="00473AA1"/>
    <w:rsid w:val="0047509B"/>
    <w:rsid w:val="00476A00"/>
    <w:rsid w:val="004842AF"/>
    <w:rsid w:val="00486CA9"/>
    <w:rsid w:val="004929F2"/>
    <w:rsid w:val="00493D16"/>
    <w:rsid w:val="004969F2"/>
    <w:rsid w:val="004A27F5"/>
    <w:rsid w:val="004A467E"/>
    <w:rsid w:val="004C0251"/>
    <w:rsid w:val="004C49B2"/>
    <w:rsid w:val="004C5940"/>
    <w:rsid w:val="004D164A"/>
    <w:rsid w:val="004D2476"/>
    <w:rsid w:val="004E5D80"/>
    <w:rsid w:val="004F20CC"/>
    <w:rsid w:val="004F60AA"/>
    <w:rsid w:val="00502A5D"/>
    <w:rsid w:val="00502E8F"/>
    <w:rsid w:val="005030A6"/>
    <w:rsid w:val="0050600F"/>
    <w:rsid w:val="005076CB"/>
    <w:rsid w:val="00510A37"/>
    <w:rsid w:val="005110BB"/>
    <w:rsid w:val="00512E70"/>
    <w:rsid w:val="00517636"/>
    <w:rsid w:val="005178A6"/>
    <w:rsid w:val="005205E1"/>
    <w:rsid w:val="00526284"/>
    <w:rsid w:val="00533653"/>
    <w:rsid w:val="00534D98"/>
    <w:rsid w:val="00535550"/>
    <w:rsid w:val="005400A4"/>
    <w:rsid w:val="00540A79"/>
    <w:rsid w:val="00542646"/>
    <w:rsid w:val="0054420A"/>
    <w:rsid w:val="00544EE5"/>
    <w:rsid w:val="0054531B"/>
    <w:rsid w:val="00545867"/>
    <w:rsid w:val="00560E88"/>
    <w:rsid w:val="00562E1F"/>
    <w:rsid w:val="00571DEF"/>
    <w:rsid w:val="00574DB9"/>
    <w:rsid w:val="0057749A"/>
    <w:rsid w:val="00581D56"/>
    <w:rsid w:val="005911B7"/>
    <w:rsid w:val="005912B2"/>
    <w:rsid w:val="00591E7E"/>
    <w:rsid w:val="005954DA"/>
    <w:rsid w:val="0059552E"/>
    <w:rsid w:val="005B457B"/>
    <w:rsid w:val="005B5059"/>
    <w:rsid w:val="005C404B"/>
    <w:rsid w:val="005C4912"/>
    <w:rsid w:val="005C634B"/>
    <w:rsid w:val="005D118B"/>
    <w:rsid w:val="005E1DF9"/>
    <w:rsid w:val="005E32F0"/>
    <w:rsid w:val="005E38E5"/>
    <w:rsid w:val="005F0AB6"/>
    <w:rsid w:val="005F17D2"/>
    <w:rsid w:val="005F2172"/>
    <w:rsid w:val="00600E2E"/>
    <w:rsid w:val="00602F30"/>
    <w:rsid w:val="006051FA"/>
    <w:rsid w:val="00606A1E"/>
    <w:rsid w:val="006127A3"/>
    <w:rsid w:val="0063095B"/>
    <w:rsid w:val="00631994"/>
    <w:rsid w:val="006323FE"/>
    <w:rsid w:val="00633E60"/>
    <w:rsid w:val="00634376"/>
    <w:rsid w:val="00641B95"/>
    <w:rsid w:val="0064390F"/>
    <w:rsid w:val="006509EC"/>
    <w:rsid w:val="0065329D"/>
    <w:rsid w:val="006559D4"/>
    <w:rsid w:val="00655F3D"/>
    <w:rsid w:val="0065749E"/>
    <w:rsid w:val="00661D0B"/>
    <w:rsid w:val="00662458"/>
    <w:rsid w:val="00665045"/>
    <w:rsid w:val="00665CC0"/>
    <w:rsid w:val="0067426F"/>
    <w:rsid w:val="00676D3D"/>
    <w:rsid w:val="006814B9"/>
    <w:rsid w:val="00682F6A"/>
    <w:rsid w:val="00685FAB"/>
    <w:rsid w:val="0068642D"/>
    <w:rsid w:val="00692540"/>
    <w:rsid w:val="0069548C"/>
    <w:rsid w:val="00695C3B"/>
    <w:rsid w:val="006A6368"/>
    <w:rsid w:val="006B0C1D"/>
    <w:rsid w:val="006B0CA4"/>
    <w:rsid w:val="006B3C3B"/>
    <w:rsid w:val="006C2F3F"/>
    <w:rsid w:val="006C79F7"/>
    <w:rsid w:val="006D3AA5"/>
    <w:rsid w:val="006D3E15"/>
    <w:rsid w:val="006D4502"/>
    <w:rsid w:val="006D5E70"/>
    <w:rsid w:val="006E0F95"/>
    <w:rsid w:val="006E69E1"/>
    <w:rsid w:val="006E6EC6"/>
    <w:rsid w:val="006F04BF"/>
    <w:rsid w:val="006F0F69"/>
    <w:rsid w:val="006F491D"/>
    <w:rsid w:val="007024C3"/>
    <w:rsid w:val="00702ECA"/>
    <w:rsid w:val="00707786"/>
    <w:rsid w:val="00712C26"/>
    <w:rsid w:val="00712C5E"/>
    <w:rsid w:val="0071575A"/>
    <w:rsid w:val="00717C50"/>
    <w:rsid w:val="00730335"/>
    <w:rsid w:val="00732F11"/>
    <w:rsid w:val="007374EA"/>
    <w:rsid w:val="00737DA4"/>
    <w:rsid w:val="00737EB1"/>
    <w:rsid w:val="00741D8B"/>
    <w:rsid w:val="0074237A"/>
    <w:rsid w:val="007433FC"/>
    <w:rsid w:val="007540F9"/>
    <w:rsid w:val="00766EC7"/>
    <w:rsid w:val="00770E8E"/>
    <w:rsid w:val="00776915"/>
    <w:rsid w:val="00777388"/>
    <w:rsid w:val="007814EA"/>
    <w:rsid w:val="0079244E"/>
    <w:rsid w:val="00793820"/>
    <w:rsid w:val="00793BF1"/>
    <w:rsid w:val="00794A6B"/>
    <w:rsid w:val="00796B12"/>
    <w:rsid w:val="007A002A"/>
    <w:rsid w:val="007A06D3"/>
    <w:rsid w:val="007B3954"/>
    <w:rsid w:val="007B6753"/>
    <w:rsid w:val="007C26DD"/>
    <w:rsid w:val="007C3371"/>
    <w:rsid w:val="007C33D6"/>
    <w:rsid w:val="007D6316"/>
    <w:rsid w:val="007E2E54"/>
    <w:rsid w:val="007E79BF"/>
    <w:rsid w:val="007F55B4"/>
    <w:rsid w:val="00802F90"/>
    <w:rsid w:val="008031C4"/>
    <w:rsid w:val="008145EE"/>
    <w:rsid w:val="008214B1"/>
    <w:rsid w:val="008249B2"/>
    <w:rsid w:val="008311B0"/>
    <w:rsid w:val="00832969"/>
    <w:rsid w:val="00833472"/>
    <w:rsid w:val="00833B71"/>
    <w:rsid w:val="00834A1B"/>
    <w:rsid w:val="0083533D"/>
    <w:rsid w:val="00836C10"/>
    <w:rsid w:val="008378DF"/>
    <w:rsid w:val="00855A3E"/>
    <w:rsid w:val="00857469"/>
    <w:rsid w:val="00857781"/>
    <w:rsid w:val="00865F35"/>
    <w:rsid w:val="0086639D"/>
    <w:rsid w:val="0088624D"/>
    <w:rsid w:val="008A0796"/>
    <w:rsid w:val="008A3173"/>
    <w:rsid w:val="008A5683"/>
    <w:rsid w:val="008A76D4"/>
    <w:rsid w:val="008B1632"/>
    <w:rsid w:val="008B3BC4"/>
    <w:rsid w:val="008B42FF"/>
    <w:rsid w:val="008C0CA7"/>
    <w:rsid w:val="008C121D"/>
    <w:rsid w:val="008C36CC"/>
    <w:rsid w:val="008D0EA9"/>
    <w:rsid w:val="008D38A2"/>
    <w:rsid w:val="008D57E4"/>
    <w:rsid w:val="008D74A9"/>
    <w:rsid w:val="008D77C6"/>
    <w:rsid w:val="008E04FE"/>
    <w:rsid w:val="008E3AA5"/>
    <w:rsid w:val="008E3B3F"/>
    <w:rsid w:val="008E6D46"/>
    <w:rsid w:val="008E79B4"/>
    <w:rsid w:val="008F278D"/>
    <w:rsid w:val="008F2D01"/>
    <w:rsid w:val="008F2FB6"/>
    <w:rsid w:val="008F4AD7"/>
    <w:rsid w:val="00901D9C"/>
    <w:rsid w:val="00906411"/>
    <w:rsid w:val="009138C2"/>
    <w:rsid w:val="00936CB0"/>
    <w:rsid w:val="00936DFE"/>
    <w:rsid w:val="0094463D"/>
    <w:rsid w:val="00945299"/>
    <w:rsid w:val="00945924"/>
    <w:rsid w:val="00950925"/>
    <w:rsid w:val="0095411D"/>
    <w:rsid w:val="00954661"/>
    <w:rsid w:val="009625E7"/>
    <w:rsid w:val="00963CED"/>
    <w:rsid w:val="009654FE"/>
    <w:rsid w:val="00967903"/>
    <w:rsid w:val="009701A0"/>
    <w:rsid w:val="00970BBE"/>
    <w:rsid w:val="00971F27"/>
    <w:rsid w:val="009769E1"/>
    <w:rsid w:val="0098455E"/>
    <w:rsid w:val="0098798F"/>
    <w:rsid w:val="00990139"/>
    <w:rsid w:val="00994398"/>
    <w:rsid w:val="00996B1F"/>
    <w:rsid w:val="009A164D"/>
    <w:rsid w:val="009A468C"/>
    <w:rsid w:val="009A4CAA"/>
    <w:rsid w:val="009B3716"/>
    <w:rsid w:val="009C5765"/>
    <w:rsid w:val="009D1ED1"/>
    <w:rsid w:val="009D4E4C"/>
    <w:rsid w:val="009E5564"/>
    <w:rsid w:val="009F5417"/>
    <w:rsid w:val="009F61AD"/>
    <w:rsid w:val="00A0050D"/>
    <w:rsid w:val="00A00B54"/>
    <w:rsid w:val="00A0170B"/>
    <w:rsid w:val="00A03D36"/>
    <w:rsid w:val="00A10F94"/>
    <w:rsid w:val="00A14FC7"/>
    <w:rsid w:val="00A236AC"/>
    <w:rsid w:val="00A26B5B"/>
    <w:rsid w:val="00A35B46"/>
    <w:rsid w:val="00A37137"/>
    <w:rsid w:val="00A46615"/>
    <w:rsid w:val="00A4799E"/>
    <w:rsid w:val="00A533CA"/>
    <w:rsid w:val="00A55B8B"/>
    <w:rsid w:val="00AA1246"/>
    <w:rsid w:val="00AA1808"/>
    <w:rsid w:val="00AA7656"/>
    <w:rsid w:val="00AB1DED"/>
    <w:rsid w:val="00AB684D"/>
    <w:rsid w:val="00AC4BF1"/>
    <w:rsid w:val="00AC6EF0"/>
    <w:rsid w:val="00AD27D7"/>
    <w:rsid w:val="00AD6F47"/>
    <w:rsid w:val="00AD7D07"/>
    <w:rsid w:val="00AE37AD"/>
    <w:rsid w:val="00AE57AC"/>
    <w:rsid w:val="00AE6522"/>
    <w:rsid w:val="00AF1E09"/>
    <w:rsid w:val="00AF3ADF"/>
    <w:rsid w:val="00AF4604"/>
    <w:rsid w:val="00AF5698"/>
    <w:rsid w:val="00B00B71"/>
    <w:rsid w:val="00B05CAE"/>
    <w:rsid w:val="00B11A90"/>
    <w:rsid w:val="00B2091E"/>
    <w:rsid w:val="00B301B5"/>
    <w:rsid w:val="00B34A7B"/>
    <w:rsid w:val="00B36EC3"/>
    <w:rsid w:val="00B4157F"/>
    <w:rsid w:val="00B465B2"/>
    <w:rsid w:val="00B54616"/>
    <w:rsid w:val="00B54F91"/>
    <w:rsid w:val="00B57071"/>
    <w:rsid w:val="00B813F2"/>
    <w:rsid w:val="00B8151F"/>
    <w:rsid w:val="00B820B3"/>
    <w:rsid w:val="00B83285"/>
    <w:rsid w:val="00B84D47"/>
    <w:rsid w:val="00B86E8A"/>
    <w:rsid w:val="00B91390"/>
    <w:rsid w:val="00B930EF"/>
    <w:rsid w:val="00B95753"/>
    <w:rsid w:val="00BA1CBF"/>
    <w:rsid w:val="00BA593B"/>
    <w:rsid w:val="00BB0804"/>
    <w:rsid w:val="00BC64C2"/>
    <w:rsid w:val="00BD041F"/>
    <w:rsid w:val="00BD6729"/>
    <w:rsid w:val="00BE277D"/>
    <w:rsid w:val="00BF06ED"/>
    <w:rsid w:val="00BF1F61"/>
    <w:rsid w:val="00BF3380"/>
    <w:rsid w:val="00C004C5"/>
    <w:rsid w:val="00C0558B"/>
    <w:rsid w:val="00C171D9"/>
    <w:rsid w:val="00C208D1"/>
    <w:rsid w:val="00C27769"/>
    <w:rsid w:val="00C35F29"/>
    <w:rsid w:val="00C40307"/>
    <w:rsid w:val="00C42DA7"/>
    <w:rsid w:val="00C441A7"/>
    <w:rsid w:val="00C457D5"/>
    <w:rsid w:val="00C46F98"/>
    <w:rsid w:val="00C528F9"/>
    <w:rsid w:val="00C553AE"/>
    <w:rsid w:val="00C56ADA"/>
    <w:rsid w:val="00C60D40"/>
    <w:rsid w:val="00C669A1"/>
    <w:rsid w:val="00C773D2"/>
    <w:rsid w:val="00C84F00"/>
    <w:rsid w:val="00C857C1"/>
    <w:rsid w:val="00C85B0E"/>
    <w:rsid w:val="00C87898"/>
    <w:rsid w:val="00CA001B"/>
    <w:rsid w:val="00CB7A9D"/>
    <w:rsid w:val="00CD1C6F"/>
    <w:rsid w:val="00CD2BB0"/>
    <w:rsid w:val="00CD3FD2"/>
    <w:rsid w:val="00CD4461"/>
    <w:rsid w:val="00CE419E"/>
    <w:rsid w:val="00CE6143"/>
    <w:rsid w:val="00CE6579"/>
    <w:rsid w:val="00CE70BF"/>
    <w:rsid w:val="00CF0913"/>
    <w:rsid w:val="00CF7049"/>
    <w:rsid w:val="00D0095E"/>
    <w:rsid w:val="00D0339A"/>
    <w:rsid w:val="00D05658"/>
    <w:rsid w:val="00D06A65"/>
    <w:rsid w:val="00D07772"/>
    <w:rsid w:val="00D1216A"/>
    <w:rsid w:val="00D14FE1"/>
    <w:rsid w:val="00D159E8"/>
    <w:rsid w:val="00D24208"/>
    <w:rsid w:val="00D30FCD"/>
    <w:rsid w:val="00D3444A"/>
    <w:rsid w:val="00D37427"/>
    <w:rsid w:val="00D40D21"/>
    <w:rsid w:val="00D41436"/>
    <w:rsid w:val="00D479DE"/>
    <w:rsid w:val="00D50CE1"/>
    <w:rsid w:val="00D57CD7"/>
    <w:rsid w:val="00D615DD"/>
    <w:rsid w:val="00D63B91"/>
    <w:rsid w:val="00D67D51"/>
    <w:rsid w:val="00DA0EB6"/>
    <w:rsid w:val="00DA2019"/>
    <w:rsid w:val="00DA6E10"/>
    <w:rsid w:val="00DA7455"/>
    <w:rsid w:val="00DA74BB"/>
    <w:rsid w:val="00DB0B95"/>
    <w:rsid w:val="00DB2596"/>
    <w:rsid w:val="00DB677C"/>
    <w:rsid w:val="00DC3FB1"/>
    <w:rsid w:val="00DC42FA"/>
    <w:rsid w:val="00DC4C82"/>
    <w:rsid w:val="00DC6567"/>
    <w:rsid w:val="00DD25E4"/>
    <w:rsid w:val="00DD567A"/>
    <w:rsid w:val="00DD6ACC"/>
    <w:rsid w:val="00DE3D42"/>
    <w:rsid w:val="00DE416B"/>
    <w:rsid w:val="00E00A34"/>
    <w:rsid w:val="00E0769C"/>
    <w:rsid w:val="00E13B5F"/>
    <w:rsid w:val="00E2696F"/>
    <w:rsid w:val="00E27A3A"/>
    <w:rsid w:val="00E31D35"/>
    <w:rsid w:val="00E32FA1"/>
    <w:rsid w:val="00E33C00"/>
    <w:rsid w:val="00E35557"/>
    <w:rsid w:val="00E357EA"/>
    <w:rsid w:val="00E3629C"/>
    <w:rsid w:val="00E43CE5"/>
    <w:rsid w:val="00E449A8"/>
    <w:rsid w:val="00E44C6E"/>
    <w:rsid w:val="00E46FEE"/>
    <w:rsid w:val="00E471DD"/>
    <w:rsid w:val="00E4776B"/>
    <w:rsid w:val="00E4779B"/>
    <w:rsid w:val="00E50586"/>
    <w:rsid w:val="00E54276"/>
    <w:rsid w:val="00E55EF6"/>
    <w:rsid w:val="00E671D2"/>
    <w:rsid w:val="00E72F39"/>
    <w:rsid w:val="00E7416A"/>
    <w:rsid w:val="00E74720"/>
    <w:rsid w:val="00E74D50"/>
    <w:rsid w:val="00E763D1"/>
    <w:rsid w:val="00E76955"/>
    <w:rsid w:val="00E806A1"/>
    <w:rsid w:val="00E80F65"/>
    <w:rsid w:val="00E92A65"/>
    <w:rsid w:val="00E94FD5"/>
    <w:rsid w:val="00EA223B"/>
    <w:rsid w:val="00EA2752"/>
    <w:rsid w:val="00EA4E91"/>
    <w:rsid w:val="00EA7B47"/>
    <w:rsid w:val="00EB511A"/>
    <w:rsid w:val="00EC1386"/>
    <w:rsid w:val="00EC6694"/>
    <w:rsid w:val="00EC7BDD"/>
    <w:rsid w:val="00ED5B80"/>
    <w:rsid w:val="00ED5DA4"/>
    <w:rsid w:val="00EE52D8"/>
    <w:rsid w:val="00EF13E9"/>
    <w:rsid w:val="00F06B9A"/>
    <w:rsid w:val="00F115D6"/>
    <w:rsid w:val="00F21A40"/>
    <w:rsid w:val="00F21E98"/>
    <w:rsid w:val="00F2461E"/>
    <w:rsid w:val="00F26482"/>
    <w:rsid w:val="00F3349C"/>
    <w:rsid w:val="00F33593"/>
    <w:rsid w:val="00F555BD"/>
    <w:rsid w:val="00F63ED9"/>
    <w:rsid w:val="00F66BA0"/>
    <w:rsid w:val="00F8543A"/>
    <w:rsid w:val="00F85456"/>
    <w:rsid w:val="00F919B7"/>
    <w:rsid w:val="00F95B7F"/>
    <w:rsid w:val="00FA22D2"/>
    <w:rsid w:val="00FD6178"/>
    <w:rsid w:val="00FD62A9"/>
    <w:rsid w:val="00FE2A0B"/>
    <w:rsid w:val="00FE772C"/>
    <w:rsid w:val="00FF7FBD"/>
    <w:rsid w:val="11500283"/>
    <w:rsid w:val="358ED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8751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87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8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4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FC"/>
    <w:rPr>
      <w:rFonts w:ascii="Times New Roman" w:hAnsi="Times New Roman"/>
      <w:sz w:val="28"/>
    </w:rPr>
  </w:style>
  <w:style w:type="character" w:customStyle="1" w:styleId="spellingerror">
    <w:name w:val="spellingerror"/>
    <w:basedOn w:val="DefaultParagraphFont"/>
    <w:rsid w:val="0039462B"/>
  </w:style>
  <w:style w:type="character" w:customStyle="1" w:styleId="normaltextrun">
    <w:name w:val="normaltextrun"/>
    <w:basedOn w:val="DefaultParagraphFont"/>
    <w:rsid w:val="0039462B"/>
  </w:style>
  <w:style w:type="character" w:customStyle="1" w:styleId="eop">
    <w:name w:val="eop"/>
    <w:basedOn w:val="DefaultParagraphFont"/>
    <w:rsid w:val="0039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02760"/>
    <w:rsid w:val="00096D1E"/>
    <w:rsid w:val="000E7097"/>
    <w:rsid w:val="001324D6"/>
    <w:rsid w:val="001C23E1"/>
    <w:rsid w:val="001C6AC6"/>
    <w:rsid w:val="001E1A77"/>
    <w:rsid w:val="0023387E"/>
    <w:rsid w:val="00253E27"/>
    <w:rsid w:val="002A1B3E"/>
    <w:rsid w:val="00301EA1"/>
    <w:rsid w:val="00340371"/>
    <w:rsid w:val="003633F5"/>
    <w:rsid w:val="003D48B5"/>
    <w:rsid w:val="004A0B63"/>
    <w:rsid w:val="004B3343"/>
    <w:rsid w:val="004B6B53"/>
    <w:rsid w:val="004E1FE5"/>
    <w:rsid w:val="00535B6A"/>
    <w:rsid w:val="00586B0C"/>
    <w:rsid w:val="0059619B"/>
    <w:rsid w:val="0059621C"/>
    <w:rsid w:val="005B12DD"/>
    <w:rsid w:val="00625A67"/>
    <w:rsid w:val="006576E2"/>
    <w:rsid w:val="00690501"/>
    <w:rsid w:val="006F10D8"/>
    <w:rsid w:val="00700E42"/>
    <w:rsid w:val="00721EED"/>
    <w:rsid w:val="008C4FB8"/>
    <w:rsid w:val="008D3EA0"/>
    <w:rsid w:val="009C1FAE"/>
    <w:rsid w:val="00A410DF"/>
    <w:rsid w:val="00A61215"/>
    <w:rsid w:val="00A66073"/>
    <w:rsid w:val="00AB765B"/>
    <w:rsid w:val="00BD06F9"/>
    <w:rsid w:val="00BE60C1"/>
    <w:rsid w:val="00C03817"/>
    <w:rsid w:val="00C253C8"/>
    <w:rsid w:val="00CA210C"/>
    <w:rsid w:val="00CC5B87"/>
    <w:rsid w:val="00CF5844"/>
    <w:rsid w:val="00D975D6"/>
    <w:rsid w:val="00DA628C"/>
    <w:rsid w:val="00E52F56"/>
    <w:rsid w:val="00E871D1"/>
    <w:rsid w:val="00ED1F6E"/>
    <w:rsid w:val="00F130CF"/>
    <w:rsid w:val="00F44F75"/>
    <w:rsid w:val="00F719F5"/>
    <w:rsid w:val="00F77DA1"/>
    <w:rsid w:val="00F83BDB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7EEFD-0A1A-484F-9C24-23C7190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47</Pages>
  <Words>9448</Words>
  <Characters>53856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LẬP TRÌNH CITY EDUCATION CENTER</Company>
  <LinksUpToDate>false</LinksUpToDate>
  <CharactersWithSpaces>6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Admin</dc:creator>
  <cp:keywords/>
  <dc:description/>
  <cp:lastModifiedBy>Tan Hoc</cp:lastModifiedBy>
  <cp:revision>292</cp:revision>
  <dcterms:created xsi:type="dcterms:W3CDTF">2021-09-21T03:21:00Z</dcterms:created>
  <dcterms:modified xsi:type="dcterms:W3CDTF">2022-11-25T08:41:00Z</dcterms:modified>
</cp:coreProperties>
</file>